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D6FF4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BBCB10B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0E0BED3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9057799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21CA0558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5E3BD5DC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8885168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0A7DF9E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233A8C43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823B458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2CCA4AD1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7A50C44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41D46C76" w14:textId="77777777" w:rsidR="0037349F" w:rsidRDefault="0037349F" w:rsidP="00716CB0">
      <w:pPr>
        <w:rPr>
          <w:rFonts w:ascii="Arial" w:hAnsi="Arial" w:cs="Arial"/>
          <w:lang w:eastAsia="pt-BR"/>
        </w:rPr>
      </w:pPr>
    </w:p>
    <w:p w14:paraId="0D51C9F4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5BD5C60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C8D9456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E806953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F559D4D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2804819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E5AB89A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3ECAD3A" w14:textId="28A530A6" w:rsidR="00850C06" w:rsidRPr="00440C5C" w:rsidRDefault="00850C06" w:rsidP="00850C06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44"/>
          <w:szCs w:val="22"/>
          <w:lang w:eastAsia="pt-BR"/>
        </w:rPr>
      </w:pPr>
      <w:r>
        <w:rPr>
          <w:rFonts w:ascii="Arial" w:hAnsi="Arial" w:cs="Arial"/>
          <w:b/>
          <w:sz w:val="44"/>
          <w:szCs w:val="22"/>
          <w:lang w:eastAsia="pt-BR"/>
        </w:rPr>
        <w:t>RT-REG-AFA / 202</w:t>
      </w:r>
      <w:r w:rsidR="00A64454">
        <w:rPr>
          <w:rFonts w:ascii="Arial" w:hAnsi="Arial" w:cs="Arial"/>
          <w:b/>
          <w:sz w:val="44"/>
          <w:szCs w:val="22"/>
          <w:lang w:eastAsia="pt-BR"/>
        </w:rPr>
        <w:t>1</w:t>
      </w:r>
      <w:r>
        <w:rPr>
          <w:rFonts w:ascii="Arial" w:hAnsi="Arial" w:cs="Arial"/>
          <w:b/>
          <w:sz w:val="44"/>
          <w:szCs w:val="22"/>
          <w:lang w:eastAsia="pt-BR"/>
        </w:rPr>
        <w:t xml:space="preserve"> Nº </w:t>
      </w:r>
      <w:r w:rsidR="00A64454">
        <w:rPr>
          <w:rFonts w:ascii="Arial" w:hAnsi="Arial" w:cs="Arial"/>
          <w:b/>
          <w:sz w:val="44"/>
          <w:szCs w:val="22"/>
          <w:lang w:eastAsia="pt-BR"/>
        </w:rPr>
        <w:t>XX</w:t>
      </w:r>
    </w:p>
    <w:p w14:paraId="59BE8DDE" w14:textId="77777777" w:rsidR="00850C06" w:rsidRPr="00CA64A4" w:rsidRDefault="00850C06" w:rsidP="00850C0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  <w:r w:rsidRPr="00CA64A4">
        <w:rPr>
          <w:rFonts w:ascii="Arial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2DF58675" wp14:editId="0418BF44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086475" cy="0"/>
                <wp:effectExtent l="0" t="0" r="0" b="0"/>
                <wp:wrapNone/>
                <wp:docPr id="51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45669" id="Line 37" o:spid="_x0000_s1026" style="position:absolute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79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" strokecolor="#ed7d31 [3205]" strokeweight="1.5pt">
                <v:stroke joinstyle="miter"/>
              </v:line>
            </w:pict>
          </mc:Fallback>
        </mc:AlternateContent>
      </w:r>
    </w:p>
    <w:p w14:paraId="7E556AF7" w14:textId="77777777" w:rsidR="00850C06" w:rsidRPr="00DB4655" w:rsidRDefault="00850C06" w:rsidP="00850C0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GENERADORES DO AFA</w:t>
      </w:r>
    </w:p>
    <w:p w14:paraId="0E16AB2D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6B196F8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5F975B8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E25F494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51249859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3F56C39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9456AAB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71A2983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41B78F7C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A085C7E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DD11C72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A3D36FB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972EE82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934DB52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BCEE0C8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4A924C92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99056E0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161C769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F2BE088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5151B5FE" w14:textId="77777777" w:rsidR="00EB6358" w:rsidRDefault="00EB6358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46BFC364" w14:textId="77777777" w:rsidR="00EB6358" w:rsidRDefault="00EB6358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45B79F4E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0675438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716BCDE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E583FEE" w14:textId="77777777" w:rsidR="00CB50D8" w:rsidRDefault="00CB50D8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A995889" w14:textId="77777777" w:rsidR="00CB50D8" w:rsidRDefault="00CB50D8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7E68020" w14:textId="77777777" w:rsidR="00D347AF" w:rsidRDefault="00D347A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0CE04E0" w14:textId="77777777" w:rsidR="00D347AF" w:rsidRDefault="00D347A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A9DB028" w14:textId="77777777" w:rsidR="00D347AF" w:rsidRDefault="00D347A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E7BE3E0" w14:textId="77777777" w:rsidR="00CB50D8" w:rsidRDefault="00CB50D8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99D3532" w14:textId="77777777" w:rsidR="00782AEA" w:rsidRDefault="00782AEA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  <w:sectPr w:rsidR="00782AEA" w:rsidSect="000241BB">
          <w:headerReference w:type="default" r:id="rId8"/>
          <w:footerReference w:type="default" r:id="rId9"/>
          <w:pgSz w:w="11907" w:h="16840" w:code="9"/>
          <w:pgMar w:top="1134" w:right="1134" w:bottom="1134" w:left="1134" w:header="851" w:footer="720" w:gutter="0"/>
          <w:cols w:space="720"/>
        </w:sectPr>
      </w:pPr>
    </w:p>
    <w:p w14:paraId="41E1B243" w14:textId="3706C415" w:rsidR="00931D62" w:rsidRDefault="00931D62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5EE90269" w14:textId="77777777" w:rsidR="00850C06" w:rsidRPr="00E93BDC" w:rsidRDefault="00850C06" w:rsidP="0085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pt-BR"/>
        </w:rPr>
      </w:pPr>
      <w:r w:rsidRPr="00E93BDC">
        <w:rPr>
          <w:rFonts w:ascii="Arial" w:hAnsi="Arial" w:cs="Arial"/>
          <w:b/>
          <w:bCs/>
          <w:sz w:val="22"/>
          <w:szCs w:val="22"/>
          <w:u w:val="single"/>
          <w:lang w:eastAsia="pt-BR"/>
        </w:rPr>
        <w:t>1 – OBJETIVO</w:t>
      </w:r>
    </w:p>
    <w:p w14:paraId="2C0E5694" w14:textId="77777777" w:rsidR="00850C06" w:rsidRPr="00E93BDC" w:rsidRDefault="00850C06" w:rsidP="0085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E93BDC">
        <w:rPr>
          <w:rFonts w:ascii="Arial" w:hAnsi="Arial" w:cs="Arial"/>
          <w:sz w:val="22"/>
          <w:szCs w:val="22"/>
          <w:lang w:eastAsia="pt-BR"/>
        </w:rPr>
        <w:t>Este relatório tem como objetivo apresentar o perfil térmico da superfície das instalações mapeadas dos Regeneradores do Alto Forno A, onde foi realizada inspeção termográfica das estruturas externas dos mesmos.</w:t>
      </w:r>
    </w:p>
    <w:p w14:paraId="3D1C3CD7" w14:textId="77777777" w:rsidR="00850C06" w:rsidRPr="00F03A9E" w:rsidRDefault="00850C06" w:rsidP="00850C0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  <w:u w:val="single"/>
          <w:lang w:eastAsia="pt-BR"/>
        </w:rPr>
      </w:pPr>
    </w:p>
    <w:p w14:paraId="7F56CC1C" w14:textId="77777777" w:rsidR="00850C06" w:rsidRPr="00E93BDC" w:rsidRDefault="00850C06" w:rsidP="00850C06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  <w:lang w:eastAsia="pt-BR"/>
        </w:rPr>
      </w:pPr>
      <w:r w:rsidRPr="00E93BDC">
        <w:rPr>
          <w:rFonts w:ascii="Arial" w:hAnsi="Arial" w:cs="Arial"/>
          <w:b/>
          <w:sz w:val="22"/>
          <w:szCs w:val="22"/>
          <w:u w:val="single"/>
          <w:lang w:eastAsia="pt-BR"/>
        </w:rPr>
        <w:t>2 - INSTRUÇOES DE TRABALHO</w:t>
      </w:r>
    </w:p>
    <w:p w14:paraId="3FE13D5E" w14:textId="77777777" w:rsidR="00850C06" w:rsidRPr="00E93BDC" w:rsidRDefault="00850C06" w:rsidP="00850C0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u w:val="single"/>
          <w:lang w:eastAsia="pt-BR"/>
        </w:rPr>
      </w:pPr>
    </w:p>
    <w:p w14:paraId="65C81111" w14:textId="42816174" w:rsidR="00850C06" w:rsidRPr="00E93BDC" w:rsidRDefault="00850C06" w:rsidP="0085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E93BDC">
        <w:rPr>
          <w:rFonts w:ascii="Arial" w:hAnsi="Arial" w:cs="Arial"/>
          <w:sz w:val="22"/>
          <w:szCs w:val="22"/>
          <w:lang w:eastAsia="pt-BR"/>
        </w:rPr>
        <w:t xml:space="preserve">2.1 - Instruções de trabalho desenvolvidas e validadas pela </w:t>
      </w:r>
      <w:proofErr w:type="spellStart"/>
      <w:r w:rsidRPr="00E93BDC">
        <w:rPr>
          <w:rFonts w:ascii="Arial" w:hAnsi="Arial" w:cs="Arial"/>
          <w:sz w:val="22"/>
          <w:szCs w:val="22"/>
          <w:lang w:eastAsia="pt-BR"/>
        </w:rPr>
        <w:t>Manserv</w:t>
      </w:r>
      <w:proofErr w:type="spellEnd"/>
      <w:r w:rsidRPr="00E93BDC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Industrial</w:t>
      </w:r>
      <w:r w:rsidRPr="00E93BDC">
        <w:rPr>
          <w:rFonts w:ascii="Arial" w:hAnsi="Arial" w:cs="Arial"/>
          <w:sz w:val="22"/>
          <w:szCs w:val="22"/>
          <w:lang w:eastAsia="pt-BR"/>
        </w:rPr>
        <w:t xml:space="preserve">, através de seu sistema de gestão da qualidade e normas internas de segurança; </w:t>
      </w:r>
    </w:p>
    <w:p w14:paraId="092EF251" w14:textId="788478FA" w:rsidR="00850C06" w:rsidRPr="00E93BDC" w:rsidRDefault="00850C06" w:rsidP="0085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E93BDC">
        <w:rPr>
          <w:rFonts w:ascii="Arial" w:hAnsi="Arial" w:cs="Arial"/>
          <w:sz w:val="22"/>
          <w:szCs w:val="22"/>
          <w:lang w:eastAsia="pt-BR"/>
        </w:rPr>
        <w:t>2.2 - Procedimentos operacionais e normas i</w:t>
      </w:r>
      <w:r>
        <w:rPr>
          <w:rFonts w:ascii="Arial" w:hAnsi="Arial" w:cs="Arial"/>
          <w:sz w:val="22"/>
          <w:szCs w:val="22"/>
          <w:lang w:eastAsia="pt-BR"/>
        </w:rPr>
        <w:t>nternas de segurança da Arcelor</w:t>
      </w:r>
      <w:r w:rsidRPr="00E93BDC">
        <w:rPr>
          <w:rFonts w:ascii="Arial" w:hAnsi="Arial" w:cs="Arial"/>
          <w:sz w:val="22"/>
          <w:szCs w:val="22"/>
          <w:lang w:eastAsia="pt-BR"/>
        </w:rPr>
        <w:t xml:space="preserve">Mittal Monlevade; </w:t>
      </w:r>
    </w:p>
    <w:p w14:paraId="0CFB4C90" w14:textId="0D2206DC" w:rsidR="00850C06" w:rsidRPr="00E93BDC" w:rsidRDefault="00850C06" w:rsidP="0085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E93BDC">
        <w:rPr>
          <w:rFonts w:ascii="Arial" w:hAnsi="Arial" w:cs="Arial"/>
          <w:sz w:val="22"/>
          <w:szCs w:val="22"/>
          <w:lang w:eastAsia="pt-BR"/>
        </w:rPr>
        <w:t>2.3 - Normas e padrões de temperaturas máximas admissíveis para equipamentos e componentes, segundo seus fabricantes;</w:t>
      </w:r>
    </w:p>
    <w:p w14:paraId="1FB4E5BD" w14:textId="77777777" w:rsidR="00850C06" w:rsidRPr="00E93BDC" w:rsidRDefault="00850C06" w:rsidP="0085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E93BDC">
        <w:rPr>
          <w:rFonts w:ascii="Arial" w:hAnsi="Arial" w:cs="Arial"/>
          <w:sz w:val="22"/>
          <w:szCs w:val="22"/>
          <w:lang w:eastAsia="pt-BR"/>
        </w:rPr>
        <w:t>2.4 - Utilizamos emissividade de 0.92 como padrão em todas as tomadas termográficas efetuadas nesta inspeção.</w:t>
      </w:r>
    </w:p>
    <w:p w14:paraId="79DE4AB0" w14:textId="77777777" w:rsidR="00850C06" w:rsidRPr="002C4B02" w:rsidRDefault="00850C06" w:rsidP="00850C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FE449A2" w14:textId="77777777" w:rsidR="00850C06" w:rsidRDefault="00850C06" w:rsidP="0085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eastAsia="pt-BR"/>
        </w:rPr>
      </w:pPr>
      <w:r>
        <w:rPr>
          <w:rFonts w:ascii="Arial" w:hAnsi="Arial" w:cs="Arial"/>
          <w:b/>
          <w:sz w:val="22"/>
          <w:szCs w:val="22"/>
          <w:u w:val="single"/>
          <w:lang w:eastAsia="pt-BR"/>
        </w:rPr>
        <w:t>3 -</w:t>
      </w:r>
      <w:r w:rsidRPr="007A34B3">
        <w:rPr>
          <w:rFonts w:ascii="Arial" w:hAnsi="Arial" w:cs="Arial"/>
          <w:b/>
          <w:sz w:val="22"/>
          <w:szCs w:val="22"/>
          <w:u w:val="single"/>
          <w:lang w:eastAsia="pt-BR"/>
        </w:rPr>
        <w:t xml:space="preserve"> CRITÉRIOS ADOTADOS PARA INSPEÇÃO</w:t>
      </w:r>
    </w:p>
    <w:p w14:paraId="53E9A3E4" w14:textId="77777777" w:rsidR="00850C06" w:rsidRPr="00E93BDC" w:rsidRDefault="00850C06" w:rsidP="00850C0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eastAsia="pt-BR"/>
        </w:rPr>
      </w:pPr>
    </w:p>
    <w:p w14:paraId="45414C14" w14:textId="77777777" w:rsidR="00850C06" w:rsidRPr="00E93BDC" w:rsidRDefault="00850C06" w:rsidP="0085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E93BDC">
        <w:rPr>
          <w:rFonts w:ascii="Arial" w:hAnsi="Arial" w:cs="Arial"/>
          <w:color w:val="000000"/>
          <w:sz w:val="22"/>
          <w:szCs w:val="22"/>
          <w:lang w:eastAsia="pt-BR"/>
        </w:rPr>
        <w:t>3.1- Referências de Temperatura</w:t>
      </w:r>
    </w:p>
    <w:p w14:paraId="75106478" w14:textId="77777777" w:rsidR="00850C06" w:rsidRPr="00E93BDC" w:rsidRDefault="00850C06" w:rsidP="0085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E93BDC">
        <w:rPr>
          <w:rFonts w:ascii="Arial" w:hAnsi="Arial" w:cs="Arial"/>
          <w:color w:val="000000"/>
          <w:sz w:val="22"/>
          <w:szCs w:val="22"/>
          <w:lang w:eastAsia="pt-BR"/>
        </w:rPr>
        <w:t>Somente foram registrados os pontos (</w:t>
      </w:r>
      <w:proofErr w:type="spellStart"/>
      <w:r w:rsidRPr="00E93BDC">
        <w:rPr>
          <w:rFonts w:ascii="Arial" w:hAnsi="Arial" w:cs="Arial"/>
          <w:color w:val="000000"/>
          <w:sz w:val="22"/>
          <w:szCs w:val="22"/>
          <w:lang w:eastAsia="pt-BR"/>
        </w:rPr>
        <w:t>HS’s</w:t>
      </w:r>
      <w:proofErr w:type="spellEnd"/>
      <w:r w:rsidRPr="00E93BDC">
        <w:rPr>
          <w:rFonts w:ascii="Arial" w:hAnsi="Arial" w:cs="Arial"/>
          <w:color w:val="000000"/>
          <w:sz w:val="22"/>
          <w:szCs w:val="22"/>
          <w:lang w:eastAsia="pt-BR"/>
        </w:rPr>
        <w:t>), que apresentaram valores térmicos acima de 100°C.</w:t>
      </w:r>
    </w:p>
    <w:p w14:paraId="10EB3B32" w14:textId="77777777" w:rsidR="00850C06" w:rsidRDefault="00850C06" w:rsidP="00850C06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pt-BR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pt-BR"/>
        </w:rPr>
        <w:t xml:space="preserve">      </w:t>
      </w:r>
    </w:p>
    <w:p w14:paraId="2B4A9A59" w14:textId="77777777" w:rsidR="00850C06" w:rsidRPr="00E93BDC" w:rsidRDefault="00850C06" w:rsidP="00850C0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pt-BR"/>
        </w:rPr>
      </w:pPr>
      <w:r w:rsidRPr="00E93BDC"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pt-BR"/>
        </w:rPr>
        <w:t>Gravidade térmica:</w:t>
      </w:r>
    </w:p>
    <w:p w14:paraId="6810101C" w14:textId="77777777" w:rsidR="00850C06" w:rsidRPr="00E93BDC" w:rsidRDefault="00850C06" w:rsidP="00850C0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44546A" w:themeColor="text2"/>
          <w:lang w:eastAsia="pt-BR"/>
        </w:rPr>
      </w:pPr>
      <w:r w:rsidRPr="00E93BDC">
        <w:rPr>
          <w:rFonts w:ascii="Arial" w:hAnsi="Arial" w:cs="Arial"/>
          <w:noProof/>
          <w:color w:val="000000" w:themeColor="text1"/>
          <w:sz w:val="22"/>
          <w:szCs w:val="2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009EED84" wp14:editId="6C0A979C">
                <wp:simplePos x="0" y="0"/>
                <wp:positionH relativeFrom="column">
                  <wp:posOffset>19050</wp:posOffset>
                </wp:positionH>
                <wp:positionV relativeFrom="paragraph">
                  <wp:posOffset>6350</wp:posOffset>
                </wp:positionV>
                <wp:extent cx="138430" cy="105410"/>
                <wp:effectExtent l="0" t="0" r="33020" b="66040"/>
                <wp:wrapNone/>
                <wp:docPr id="19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0541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46DD9" id="_x0000_t109" coordsize="21600,21600" o:spt="109" path="m,l,21600r21600,l21600,xe">
                <v:stroke joinstyle="miter"/>
                <v:path gradientshapeok="t" o:connecttype="rect"/>
              </v:shapetype>
              <v:shape id="AutoShape 386" o:spid="_x0000_s1026" type="#_x0000_t109" style="position:absolute;margin-left:1.5pt;margin-top:.5pt;width:10.9pt;height:8.3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" fillcolor="red" strokecolor="red" strokeweight="1pt">
                <v:shadow on="t" color="#823b0b [1605]" offset="1pt"/>
              </v:shape>
            </w:pict>
          </mc:Fallback>
        </mc:AlternateContent>
      </w:r>
      <w:r w:rsidRPr="00E93BDC">
        <w:rPr>
          <w:rFonts w:ascii="Arial" w:hAnsi="Arial" w:cs="Arial"/>
          <w:noProof/>
          <w:color w:val="000000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6D673C23" wp14:editId="2C7AED19">
                <wp:simplePos x="0" y="0"/>
                <wp:positionH relativeFrom="column">
                  <wp:posOffset>1805636</wp:posOffset>
                </wp:positionH>
                <wp:positionV relativeFrom="paragraph">
                  <wp:posOffset>22860</wp:posOffset>
                </wp:positionV>
                <wp:extent cx="138430" cy="95885"/>
                <wp:effectExtent l="0" t="0" r="33020" b="56515"/>
                <wp:wrapNone/>
                <wp:docPr id="24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9588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00B050"/>
                            </a:gs>
                            <a:gs pos="50000">
                              <a:srgbClr val="00B050"/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DEE0A" id="AutoShape 387" o:spid="_x0000_s1026" type="#_x0000_t109" style="position:absolute;margin-left:142.2pt;margin-top:1.8pt;width:10.9pt;height:7.55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" fillcolor="#00b050" strokecolor="#00b050" strokeweight="1pt">
                <v:fill color2="#00b050" focus="50%" type="gradient"/>
                <v:shadow on="t" color="#823b0b [1605]" offset="1pt"/>
              </v:shape>
            </w:pict>
          </mc:Fallback>
        </mc:AlternateContent>
      </w:r>
      <w:r w:rsidRPr="00E93BDC">
        <w:rPr>
          <w:rFonts w:ascii="Arial" w:hAnsi="Arial" w:cs="Arial"/>
          <w:noProof/>
          <w:color w:val="000000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02E69E98" wp14:editId="645EDDC5">
                <wp:simplePos x="0" y="0"/>
                <wp:positionH relativeFrom="column">
                  <wp:posOffset>4078936</wp:posOffset>
                </wp:positionH>
                <wp:positionV relativeFrom="paragraph">
                  <wp:posOffset>15875</wp:posOffset>
                </wp:positionV>
                <wp:extent cx="138430" cy="95885"/>
                <wp:effectExtent l="0" t="0" r="33020" b="56515"/>
                <wp:wrapNone/>
                <wp:docPr id="29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9588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tx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2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8AAD" id="AutoShape 388" o:spid="_x0000_s1026" type="#_x0000_t109" style="position:absolute;margin-left:321.2pt;margin-top:1.25pt;width:10.9pt;height:7.5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" fillcolor="#44546a [3215]" strokecolor="#44546a [3215]" strokeweight="1pt">
                <v:fill color2="#44546a [3215]" focus="50%" type="gradient"/>
                <v:shadow on="t" color="#823b0b [1605]" offset="1pt"/>
              </v:shape>
            </w:pict>
          </mc:Fallback>
        </mc:AlternateContent>
      </w:r>
      <w:r w:rsidRPr="00E93BDC">
        <w:rPr>
          <w:rFonts w:ascii="Arial" w:hAnsi="Arial" w:cs="Arial"/>
          <w:color w:val="0000FF"/>
          <w:sz w:val="22"/>
          <w:szCs w:val="22"/>
          <w:lang w:eastAsia="pt-BR"/>
        </w:rPr>
        <w:t xml:space="preserve">      </w:t>
      </w:r>
      <w:r>
        <w:rPr>
          <w:rFonts w:ascii="Arial" w:hAnsi="Arial" w:cs="Arial"/>
          <w:color w:val="FF0000"/>
          <w:lang w:eastAsia="pt-BR"/>
        </w:rPr>
        <w:t>Alta (Temp. máx. &gt; 250</w:t>
      </w:r>
      <w:proofErr w:type="gramStart"/>
      <w:r>
        <w:rPr>
          <w:rFonts w:ascii="Arial" w:hAnsi="Arial" w:cs="Arial"/>
          <w:color w:val="FF0000"/>
          <w:lang w:eastAsia="pt-BR"/>
        </w:rPr>
        <w:t xml:space="preserve">ºC)  </w:t>
      </w:r>
      <w:r w:rsidRPr="00E93BDC">
        <w:rPr>
          <w:rFonts w:ascii="Arial" w:hAnsi="Arial" w:cs="Arial"/>
          <w:color w:val="0000FF"/>
          <w:lang w:eastAsia="pt-BR"/>
        </w:rPr>
        <w:t xml:space="preserve"> </w:t>
      </w:r>
      <w:proofErr w:type="gramEnd"/>
      <w:r w:rsidRPr="00E93BDC">
        <w:rPr>
          <w:rFonts w:ascii="Arial" w:hAnsi="Arial" w:cs="Arial"/>
          <w:color w:val="0000FF"/>
          <w:lang w:eastAsia="pt-BR"/>
        </w:rPr>
        <w:t xml:space="preserve">    </w:t>
      </w:r>
      <w:r w:rsidRPr="00E93BDC">
        <w:rPr>
          <w:rFonts w:ascii="Arial" w:hAnsi="Arial" w:cs="Arial"/>
          <w:b/>
          <w:bCs/>
          <w:color w:val="00B050"/>
          <w:lang w:eastAsia="pt-BR"/>
        </w:rPr>
        <w:t xml:space="preserve">Média </w:t>
      </w:r>
      <w:r w:rsidRPr="00E93BDC">
        <w:rPr>
          <w:rFonts w:ascii="Arial" w:hAnsi="Arial" w:cs="Arial"/>
          <w:color w:val="00B050"/>
          <w:lang w:eastAsia="pt-BR"/>
        </w:rPr>
        <w:t>(Temp. máx. 150ºC à 250ºC)</w:t>
      </w:r>
      <w:r w:rsidRPr="00E93BDC">
        <w:rPr>
          <w:rFonts w:ascii="Arial" w:hAnsi="Arial" w:cs="Arial"/>
          <w:color w:val="00FF00"/>
          <w:lang w:eastAsia="pt-BR"/>
        </w:rPr>
        <w:t xml:space="preserve">       </w:t>
      </w:r>
      <w:r w:rsidRPr="00D067D0">
        <w:rPr>
          <w:rFonts w:ascii="Arial" w:hAnsi="Arial" w:cs="Arial"/>
          <w:b/>
          <w:color w:val="44546A" w:themeColor="text2"/>
          <w:lang w:eastAsia="pt-BR"/>
        </w:rPr>
        <w:t>Baixa</w:t>
      </w:r>
      <w:r>
        <w:rPr>
          <w:rFonts w:ascii="Arial" w:hAnsi="Arial" w:cs="Arial"/>
          <w:color w:val="44546A" w:themeColor="text2"/>
          <w:lang w:eastAsia="pt-BR"/>
        </w:rPr>
        <w:t xml:space="preserve"> (Temp. máx.</w:t>
      </w:r>
      <w:r w:rsidRPr="00E93BDC">
        <w:rPr>
          <w:rFonts w:ascii="Arial" w:hAnsi="Arial" w:cs="Arial"/>
          <w:color w:val="44546A" w:themeColor="text2"/>
          <w:lang w:eastAsia="pt-BR"/>
        </w:rPr>
        <w:t>&lt; 150ºC)</w:t>
      </w:r>
    </w:p>
    <w:p w14:paraId="4B4702D3" w14:textId="77777777" w:rsidR="00850C06" w:rsidRPr="00F03A9E" w:rsidRDefault="00850C06" w:rsidP="00850C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</w:p>
    <w:p w14:paraId="7E442DC4" w14:textId="77777777" w:rsidR="00850C06" w:rsidRPr="00F03A9E" w:rsidRDefault="00850C06" w:rsidP="00850C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</w:p>
    <w:p w14:paraId="189CC598" w14:textId="77777777" w:rsidR="00850C06" w:rsidRPr="00440C5C" w:rsidRDefault="00850C06" w:rsidP="00850C0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sz w:val="22"/>
          <w:szCs w:val="22"/>
          <w:u w:val="single"/>
          <w:lang w:eastAsia="pt-BR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  <w:lang w:eastAsia="pt-BR"/>
        </w:rPr>
        <w:t>4</w:t>
      </w:r>
      <w:r w:rsidRPr="00440C5C">
        <w:rPr>
          <w:rFonts w:ascii="Arial" w:hAnsi="Arial" w:cs="Arial"/>
          <w:b/>
          <w:color w:val="000000"/>
          <w:sz w:val="22"/>
          <w:szCs w:val="22"/>
          <w:u w:val="single"/>
          <w:lang w:eastAsia="pt-BR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  <w:lang w:eastAsia="pt-BR"/>
        </w:rPr>
        <w:t xml:space="preserve">- </w:t>
      </w:r>
      <w:r w:rsidRPr="00440C5C">
        <w:rPr>
          <w:rFonts w:ascii="Arial" w:hAnsi="Arial" w:cs="Arial"/>
          <w:b/>
          <w:color w:val="000000"/>
          <w:sz w:val="22"/>
          <w:szCs w:val="22"/>
          <w:u w:val="single"/>
          <w:lang w:eastAsia="pt-BR"/>
        </w:rPr>
        <w:t>ATIVIDADES REALIZADAS</w:t>
      </w:r>
    </w:p>
    <w:p w14:paraId="515528C4" w14:textId="77777777" w:rsidR="00850C06" w:rsidRPr="0017413F" w:rsidRDefault="00850C06" w:rsidP="00850C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4B09CB28" w14:textId="77777777" w:rsidR="00850C06" w:rsidRPr="009D0C78" w:rsidRDefault="00850C06" w:rsidP="00850C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9D0C78">
        <w:rPr>
          <w:rFonts w:ascii="Arial" w:hAnsi="Arial" w:cs="Arial"/>
          <w:color w:val="000000"/>
          <w:sz w:val="22"/>
          <w:szCs w:val="22"/>
          <w:lang w:eastAsia="pt-BR"/>
        </w:rPr>
        <w:t xml:space="preserve">No dia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27 de outubro de 2020</w:t>
      </w:r>
      <w:r w:rsidRPr="009D0C78">
        <w:rPr>
          <w:rFonts w:ascii="Arial" w:hAnsi="Arial" w:cs="Arial"/>
          <w:color w:val="000000"/>
          <w:sz w:val="22"/>
          <w:szCs w:val="22"/>
          <w:lang w:eastAsia="pt-BR"/>
        </w:rPr>
        <w:t xml:space="preserve">, foi realizada a inspeção termográfica na estrutura externa dos regeneradores </w:t>
      </w:r>
      <w:r>
        <w:rPr>
          <w:rFonts w:ascii="Arial" w:hAnsi="Arial" w:cs="Arial"/>
          <w:color w:val="000000"/>
          <w:sz w:val="22"/>
          <w:szCs w:val="22"/>
          <w:u w:val="single"/>
          <w:lang w:eastAsia="pt-BR"/>
        </w:rPr>
        <w:t>1, 2,</w:t>
      </w:r>
      <w:r w:rsidRPr="009D0C78">
        <w:rPr>
          <w:rFonts w:ascii="Arial" w:hAnsi="Arial" w:cs="Arial"/>
          <w:color w:val="000000"/>
          <w:sz w:val="22"/>
          <w:szCs w:val="22"/>
          <w:u w:val="single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  <w:lang w:eastAsia="pt-BR"/>
        </w:rPr>
        <w:t xml:space="preserve">3 e </w:t>
      </w:r>
      <w:r w:rsidRPr="009D0C78">
        <w:rPr>
          <w:rFonts w:ascii="Arial" w:hAnsi="Arial" w:cs="Arial"/>
          <w:color w:val="000000"/>
          <w:sz w:val="22"/>
          <w:szCs w:val="22"/>
          <w:u w:val="single"/>
          <w:lang w:eastAsia="pt-BR"/>
        </w:rPr>
        <w:t>4</w:t>
      </w:r>
      <w:r w:rsidRPr="009D0C78">
        <w:rPr>
          <w:rFonts w:ascii="Arial" w:hAnsi="Arial" w:cs="Arial"/>
          <w:color w:val="000000"/>
          <w:sz w:val="22"/>
          <w:szCs w:val="22"/>
          <w:lang w:eastAsia="pt-BR"/>
        </w:rPr>
        <w:t xml:space="preserve"> do Alto Forno A, onde foram detectadas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 xml:space="preserve">e registradas </w:t>
      </w:r>
      <w:r w:rsidRPr="009D0C78">
        <w:rPr>
          <w:rFonts w:ascii="Arial" w:hAnsi="Arial" w:cs="Arial"/>
          <w:color w:val="000000"/>
          <w:sz w:val="22"/>
          <w:szCs w:val="22"/>
          <w:lang w:eastAsia="pt-BR"/>
        </w:rPr>
        <w:t>algumas regiões com perfil térmico diferenciado, os hot spots (HS).</w:t>
      </w:r>
    </w:p>
    <w:p w14:paraId="595914C0" w14:textId="77777777" w:rsidR="00850C06" w:rsidRPr="00F03A9E" w:rsidRDefault="00850C06" w:rsidP="00850C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</w:p>
    <w:p w14:paraId="497DE430" w14:textId="77777777" w:rsidR="00850C06" w:rsidRDefault="00850C06" w:rsidP="00850C06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/>
          <w:sz w:val="22"/>
          <w:szCs w:val="22"/>
          <w:u w:val="single"/>
          <w:lang w:eastAsia="pt-BR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  <w:lang w:eastAsia="pt-BR"/>
        </w:rPr>
        <w:t>5</w:t>
      </w:r>
      <w:r w:rsidRPr="00440C5C">
        <w:rPr>
          <w:rFonts w:ascii="Arial" w:hAnsi="Arial" w:cs="Arial"/>
          <w:b/>
          <w:color w:val="000000"/>
          <w:sz w:val="22"/>
          <w:szCs w:val="22"/>
          <w:u w:val="single"/>
          <w:lang w:eastAsia="pt-BR"/>
        </w:rPr>
        <w:t xml:space="preserve"> - DADOS OPERACIONAIS E AMBIENTAIS</w:t>
      </w:r>
    </w:p>
    <w:tbl>
      <w:tblPr>
        <w:tblW w:w="49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0"/>
      </w:tblGrid>
      <w:tr w:rsidR="00850C06" w:rsidRPr="007379E6" w14:paraId="2D8F088F" w14:textId="77777777" w:rsidTr="00850C06">
        <w:trPr>
          <w:trHeight w:val="4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7E87D" w14:textId="77777777" w:rsidR="00850C06" w:rsidRPr="007379E6" w:rsidRDefault="00850C06" w:rsidP="00850C06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ata: 27/10/2020</w:t>
            </w:r>
          </w:p>
        </w:tc>
      </w:tr>
      <w:tr w:rsidR="00850C06" w:rsidRPr="007379E6" w14:paraId="621678CC" w14:textId="77777777" w:rsidTr="00850C06">
        <w:trPr>
          <w:trHeight w:val="4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8273F" w14:textId="77777777" w:rsidR="00850C06" w:rsidRPr="007379E6" w:rsidRDefault="00850C06" w:rsidP="00850C06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Temperatura de sopro: 1109ºC</w:t>
            </w:r>
          </w:p>
        </w:tc>
      </w:tr>
      <w:tr w:rsidR="00850C06" w:rsidRPr="007379E6" w14:paraId="0F6E436F" w14:textId="77777777" w:rsidTr="00850C06">
        <w:trPr>
          <w:trHeight w:val="4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50CF1" w14:textId="77777777" w:rsidR="00850C06" w:rsidRPr="007379E6" w:rsidRDefault="00850C06" w:rsidP="00850C06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Vazão de ar: 132256 Nm3/h.</w:t>
            </w:r>
          </w:p>
        </w:tc>
      </w:tr>
      <w:tr w:rsidR="00850C06" w:rsidRPr="007379E6" w14:paraId="520ABFAD" w14:textId="77777777" w:rsidTr="00850C06">
        <w:trPr>
          <w:trHeight w:val="4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DB08D" w14:textId="77777777" w:rsidR="00850C06" w:rsidRPr="007379E6" w:rsidRDefault="00850C06" w:rsidP="00850C06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7379E6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A temperatura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mbiente média foi de 27</w:t>
            </w:r>
            <w:r w:rsidRPr="007379E6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°C</w:t>
            </w:r>
          </w:p>
        </w:tc>
      </w:tr>
      <w:tr w:rsidR="00850C06" w:rsidRPr="007379E6" w14:paraId="17A06DBF" w14:textId="77777777" w:rsidTr="00850C06">
        <w:trPr>
          <w:trHeight w:val="4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8415E" w14:textId="77777777" w:rsidR="00850C06" w:rsidRPr="007379E6" w:rsidRDefault="00850C06" w:rsidP="00850C06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Velocidade do vento 0,9 </w:t>
            </w:r>
            <w:r w:rsidRPr="007379E6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m/s.</w:t>
            </w:r>
          </w:p>
        </w:tc>
      </w:tr>
    </w:tbl>
    <w:p w14:paraId="0F17041C" w14:textId="2A0C0514" w:rsidR="00404134" w:rsidRPr="00B47300" w:rsidRDefault="00404134" w:rsidP="00B473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0105584E" w14:textId="77777777" w:rsidR="00404134" w:rsidRDefault="00404134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4519494E" w14:textId="77777777" w:rsidR="00404134" w:rsidRDefault="00404134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60BF196A" w14:textId="77777777" w:rsidR="00850C06" w:rsidRPr="00E14AD6" w:rsidRDefault="00850C06" w:rsidP="0085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t-BR"/>
        </w:rPr>
      </w:pPr>
      <w:r w:rsidRPr="00E14AD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t-BR"/>
        </w:rPr>
        <w:t xml:space="preserve">6 </w:t>
      </w:r>
      <w:proofErr w:type="gramStart"/>
      <w:r w:rsidRPr="00E14AD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t-BR"/>
        </w:rPr>
        <w:t>-  OBSERVAÇÕES</w:t>
      </w:r>
      <w:proofErr w:type="gramEnd"/>
      <w:r w:rsidRPr="00E14AD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t-BR"/>
        </w:rPr>
        <w:t xml:space="preserve"> DA INSPEÇÃO</w:t>
      </w:r>
    </w:p>
    <w:p w14:paraId="1E3EE069" w14:textId="77777777" w:rsidR="00850C06" w:rsidRPr="00F03A9E" w:rsidRDefault="00850C06" w:rsidP="00850C06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10"/>
          <w:lang w:eastAsia="pt-BR"/>
        </w:rPr>
      </w:pPr>
    </w:p>
    <w:p w14:paraId="6D33DB02" w14:textId="77777777" w:rsidR="00850C06" w:rsidRPr="00361834" w:rsidRDefault="00850C06" w:rsidP="00850C06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DF5F1F">
        <w:rPr>
          <w:rFonts w:ascii="Arial" w:hAnsi="Arial" w:cs="Arial"/>
          <w:sz w:val="22"/>
          <w:szCs w:val="22"/>
          <w:lang w:eastAsia="pt-BR"/>
        </w:rPr>
        <w:t xml:space="preserve">Foram detectados </w:t>
      </w:r>
      <w:r>
        <w:rPr>
          <w:rFonts w:ascii="Arial" w:hAnsi="Arial" w:cs="Arial"/>
          <w:sz w:val="22"/>
          <w:szCs w:val="22"/>
          <w:lang w:eastAsia="pt-BR"/>
        </w:rPr>
        <w:t xml:space="preserve">48 pontos. Dentre estes o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HS-834 </w:t>
      </w:r>
      <w:r>
        <w:rPr>
          <w:rFonts w:ascii="Arial" w:hAnsi="Arial" w:cs="Arial"/>
          <w:sz w:val="22"/>
          <w:szCs w:val="22"/>
          <w:lang w:eastAsia="pt-BR"/>
        </w:rPr>
        <w:t xml:space="preserve">é </w:t>
      </w:r>
      <w:proofErr w:type="gramStart"/>
      <w:r>
        <w:rPr>
          <w:rFonts w:ascii="Arial" w:hAnsi="Arial" w:cs="Arial"/>
          <w:sz w:val="22"/>
          <w:szCs w:val="22"/>
          <w:lang w:eastAsia="pt-BR"/>
        </w:rPr>
        <w:t>um pontos</w:t>
      </w:r>
      <w:proofErr w:type="gramEnd"/>
      <w:r>
        <w:rPr>
          <w:rFonts w:ascii="Arial" w:hAnsi="Arial" w:cs="Arial"/>
          <w:sz w:val="22"/>
          <w:szCs w:val="22"/>
          <w:lang w:eastAsia="pt-BR"/>
        </w:rPr>
        <w:t xml:space="preserve"> novo registrado.</w:t>
      </w:r>
    </w:p>
    <w:p w14:paraId="7965C4C6" w14:textId="77777777" w:rsidR="00850C06" w:rsidRDefault="00850C06" w:rsidP="00850C06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DF5F1F">
        <w:rPr>
          <w:rFonts w:ascii="Arial" w:hAnsi="Arial" w:cs="Arial"/>
          <w:sz w:val="22"/>
          <w:szCs w:val="22"/>
          <w:lang w:eastAsia="pt-BR"/>
        </w:rPr>
        <w:t xml:space="preserve">O </w:t>
      </w:r>
      <w:proofErr w:type="spellStart"/>
      <w:r w:rsidRPr="00DF5F1F">
        <w:rPr>
          <w:rFonts w:ascii="Arial" w:hAnsi="Arial" w:cs="Arial"/>
          <w:sz w:val="22"/>
          <w:szCs w:val="22"/>
          <w:lang w:eastAsia="pt-BR"/>
        </w:rPr>
        <w:t>HS</w:t>
      </w:r>
      <w:r>
        <w:rPr>
          <w:rFonts w:ascii="Arial" w:hAnsi="Arial" w:cs="Arial"/>
          <w:sz w:val="22"/>
          <w:szCs w:val="22"/>
          <w:lang w:eastAsia="pt-BR"/>
        </w:rPr>
        <w:t>’s</w:t>
      </w:r>
      <w:proofErr w:type="spellEnd"/>
      <w:r w:rsidRPr="00DF5F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que apresentaram </w:t>
      </w:r>
      <w:r w:rsidRPr="00DF5F1F">
        <w:rPr>
          <w:rFonts w:ascii="Arial" w:hAnsi="Arial" w:cs="Arial"/>
          <w:sz w:val="22"/>
          <w:szCs w:val="22"/>
          <w:lang w:eastAsia="pt-BR"/>
        </w:rPr>
        <w:t>maior</w:t>
      </w:r>
      <w:r>
        <w:rPr>
          <w:rFonts w:ascii="Arial" w:hAnsi="Arial" w:cs="Arial"/>
          <w:sz w:val="22"/>
          <w:szCs w:val="22"/>
          <w:lang w:eastAsia="pt-BR"/>
        </w:rPr>
        <w:t xml:space="preserve">es </w:t>
      </w:r>
      <w:r w:rsidRPr="00DF5F1F">
        <w:rPr>
          <w:rFonts w:ascii="Arial" w:hAnsi="Arial" w:cs="Arial"/>
          <w:sz w:val="22"/>
          <w:szCs w:val="22"/>
          <w:lang w:eastAsia="pt-BR"/>
        </w:rPr>
        <w:t>valor</w:t>
      </w:r>
      <w:r>
        <w:rPr>
          <w:rFonts w:ascii="Arial" w:hAnsi="Arial" w:cs="Arial"/>
          <w:sz w:val="22"/>
          <w:szCs w:val="22"/>
          <w:lang w:eastAsia="pt-BR"/>
        </w:rPr>
        <w:t>es</w:t>
      </w:r>
      <w:r w:rsidRPr="00DF5F1F">
        <w:rPr>
          <w:rFonts w:ascii="Arial" w:hAnsi="Arial" w:cs="Arial"/>
          <w:sz w:val="22"/>
          <w:szCs w:val="22"/>
          <w:lang w:eastAsia="pt-BR"/>
        </w:rPr>
        <w:t xml:space="preserve"> térmico</w:t>
      </w:r>
      <w:r>
        <w:rPr>
          <w:rFonts w:ascii="Arial" w:hAnsi="Arial" w:cs="Arial"/>
          <w:sz w:val="22"/>
          <w:szCs w:val="22"/>
          <w:lang w:eastAsia="pt-BR"/>
        </w:rPr>
        <w:t>s</w:t>
      </w:r>
      <w:r w:rsidRPr="00DF5F1F">
        <w:rPr>
          <w:rFonts w:ascii="Arial" w:hAnsi="Arial" w:cs="Arial"/>
          <w:sz w:val="22"/>
          <w:szCs w:val="22"/>
          <w:lang w:eastAsia="pt-BR"/>
        </w:rPr>
        <w:t xml:space="preserve"> nesta inspeção </w:t>
      </w:r>
      <w:r>
        <w:rPr>
          <w:rFonts w:ascii="Arial" w:hAnsi="Arial" w:cs="Arial"/>
          <w:sz w:val="22"/>
          <w:szCs w:val="22"/>
          <w:lang w:eastAsia="pt-BR"/>
        </w:rPr>
        <w:t>foram</w:t>
      </w:r>
      <w:r w:rsidRPr="00DF5F1F">
        <w:rPr>
          <w:rFonts w:ascii="Arial" w:hAnsi="Arial" w:cs="Arial"/>
          <w:sz w:val="22"/>
          <w:szCs w:val="22"/>
          <w:lang w:eastAsia="pt-BR"/>
        </w:rPr>
        <w:t xml:space="preserve"> o </w:t>
      </w:r>
      <w:r w:rsidRPr="00DF5F1F">
        <w:rPr>
          <w:rFonts w:ascii="Arial" w:hAnsi="Arial" w:cs="Arial"/>
          <w:b/>
          <w:sz w:val="22"/>
          <w:szCs w:val="22"/>
          <w:u w:val="single"/>
          <w:lang w:eastAsia="pt-BR"/>
        </w:rPr>
        <w:t>HS-</w:t>
      </w:r>
      <w:r>
        <w:rPr>
          <w:rFonts w:ascii="Arial" w:hAnsi="Arial" w:cs="Arial"/>
          <w:b/>
          <w:sz w:val="22"/>
          <w:szCs w:val="22"/>
          <w:u w:val="single"/>
          <w:lang w:eastAsia="pt-BR"/>
        </w:rPr>
        <w:t>831</w:t>
      </w:r>
      <w:r w:rsidRPr="00DF5F1F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DF5F1F">
        <w:rPr>
          <w:rFonts w:ascii="Arial" w:hAnsi="Arial" w:cs="Arial"/>
          <w:bCs/>
          <w:sz w:val="22"/>
          <w:szCs w:val="22"/>
          <w:lang w:eastAsia="pt-BR"/>
        </w:rPr>
        <w:t xml:space="preserve">com </w:t>
      </w:r>
      <w:r w:rsidRPr="00031A81">
        <w:rPr>
          <w:rFonts w:ascii="Arial" w:hAnsi="Arial" w:cs="Arial"/>
          <w:b/>
          <w:bCs/>
          <w:color w:val="FF0000"/>
          <w:sz w:val="22"/>
          <w:szCs w:val="22"/>
          <w:u w:val="single"/>
          <w:lang w:eastAsia="pt-BR"/>
        </w:rPr>
        <w:t>253°C</w:t>
      </w:r>
      <w:r w:rsidRPr="00DF5F1F">
        <w:rPr>
          <w:rFonts w:ascii="Arial" w:hAnsi="Arial" w:cs="Arial"/>
          <w:bCs/>
          <w:sz w:val="22"/>
          <w:szCs w:val="22"/>
          <w:lang w:eastAsia="pt-BR"/>
        </w:rPr>
        <w:t>, localizado no Regenerador 1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e </w:t>
      </w:r>
      <w:r w:rsidRPr="00147D8C">
        <w:rPr>
          <w:rFonts w:ascii="Arial" w:hAnsi="Arial" w:cs="Arial"/>
          <w:b/>
          <w:bCs/>
          <w:sz w:val="22"/>
          <w:szCs w:val="22"/>
          <w:u w:val="single"/>
          <w:lang w:eastAsia="pt-BR"/>
        </w:rPr>
        <w:t>HS-</w:t>
      </w:r>
      <w:r>
        <w:rPr>
          <w:rFonts w:ascii="Arial" w:hAnsi="Arial" w:cs="Arial"/>
          <w:b/>
          <w:bCs/>
          <w:sz w:val="22"/>
          <w:szCs w:val="22"/>
          <w:u w:val="single"/>
          <w:lang w:eastAsia="pt-BR"/>
        </w:rPr>
        <w:t>745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com </w:t>
      </w:r>
      <w:r>
        <w:rPr>
          <w:rFonts w:ascii="Arial" w:hAnsi="Arial" w:cs="Arial"/>
          <w:b/>
          <w:bCs/>
          <w:color w:val="00B050"/>
          <w:sz w:val="22"/>
          <w:szCs w:val="22"/>
          <w:u w:val="single"/>
          <w:lang w:eastAsia="pt-BR"/>
        </w:rPr>
        <w:t>201</w:t>
      </w:r>
      <w:r w:rsidRPr="00BA42D2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pt-BR"/>
        </w:rPr>
        <w:t>°C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DF5F1F">
        <w:rPr>
          <w:rFonts w:ascii="Arial" w:hAnsi="Arial" w:cs="Arial"/>
          <w:bCs/>
          <w:sz w:val="22"/>
          <w:szCs w:val="22"/>
          <w:lang w:eastAsia="pt-BR"/>
        </w:rPr>
        <w:t>localizado no Regenerad</w:t>
      </w:r>
      <w:r>
        <w:rPr>
          <w:rFonts w:ascii="Arial" w:hAnsi="Arial" w:cs="Arial"/>
          <w:bCs/>
          <w:sz w:val="22"/>
          <w:szCs w:val="22"/>
          <w:lang w:eastAsia="pt-BR"/>
        </w:rPr>
        <w:t>or 3.</w:t>
      </w:r>
    </w:p>
    <w:p w14:paraId="503AD33E" w14:textId="77777777" w:rsidR="00850C06" w:rsidRDefault="00850C06" w:rsidP="00850C06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14:paraId="7BC6E057" w14:textId="77777777" w:rsidR="00850C06" w:rsidRPr="005750AA" w:rsidRDefault="00850C06" w:rsidP="00850C06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pt-BR"/>
        </w:rPr>
      </w:pPr>
    </w:p>
    <w:p w14:paraId="17995C40" w14:textId="77777777" w:rsidR="00850C06" w:rsidRDefault="00850C06" w:rsidP="00850C06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M</w:t>
      </w:r>
      <w:r w:rsidRPr="00DF5F1F">
        <w:rPr>
          <w:rFonts w:ascii="Arial" w:hAnsi="Arial" w:cs="Arial"/>
          <w:bCs/>
          <w:sz w:val="22"/>
          <w:szCs w:val="22"/>
          <w:lang w:eastAsia="pt-BR"/>
        </w:rPr>
        <w:t>aiores informações nos relatórios tipo Hot Spot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a partir</w:t>
      </w:r>
      <w:r w:rsidRPr="00DF5F1F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d</w:t>
      </w:r>
      <w:r w:rsidRPr="00DF5F1F">
        <w:rPr>
          <w:rFonts w:ascii="Arial" w:hAnsi="Arial" w:cs="Arial"/>
          <w:bCs/>
          <w:sz w:val="22"/>
          <w:szCs w:val="22"/>
          <w:lang w:eastAsia="pt-BR"/>
        </w:rPr>
        <w:t>a página 5.</w:t>
      </w:r>
    </w:p>
    <w:p w14:paraId="7174B36D" w14:textId="77777777" w:rsidR="00850C06" w:rsidRDefault="00850C06" w:rsidP="00850C06">
      <w:pPr>
        <w:spacing w:line="360" w:lineRule="auto"/>
        <w:rPr>
          <w:rFonts w:ascii="Arial" w:hAnsi="Arial" w:cs="Arial"/>
          <w:bCs/>
          <w:sz w:val="22"/>
          <w:szCs w:val="22"/>
          <w:lang w:eastAsia="pt-BR"/>
        </w:rPr>
      </w:pPr>
    </w:p>
    <w:p w14:paraId="251454EF" w14:textId="77777777" w:rsidR="00850C06" w:rsidRDefault="00850C06" w:rsidP="00850C0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14:paraId="180B23E0" w14:textId="77777777" w:rsidR="00850C06" w:rsidRPr="0015625A" w:rsidRDefault="00850C06" w:rsidP="00850C0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B05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t xml:space="preserve">Também foi registrado um sobreaquecimento na </w:t>
      </w:r>
      <w:r w:rsidRPr="00BF4B53">
        <w:rPr>
          <w:rFonts w:ascii="Arial" w:hAnsi="Arial" w:cs="Arial"/>
          <w:color w:val="000000"/>
          <w:sz w:val="22"/>
          <w:szCs w:val="22"/>
          <w:u w:val="single"/>
          <w:lang w:eastAsia="pt-BR"/>
        </w:rPr>
        <w:t>válvula de saída do regenerador 3</w:t>
      </w:r>
      <w:r>
        <w:rPr>
          <w:rFonts w:ascii="Arial" w:hAnsi="Arial" w:cs="Arial"/>
          <w:color w:val="000000"/>
          <w:sz w:val="22"/>
          <w:szCs w:val="22"/>
          <w:lang w:eastAsia="pt-BR"/>
        </w:rPr>
        <w:t xml:space="preserve"> (</w:t>
      </w:r>
      <w:r w:rsidRPr="00132376">
        <w:rPr>
          <w:rFonts w:ascii="Arial" w:hAnsi="Arial" w:cs="Arial"/>
          <w:b/>
          <w:color w:val="000000"/>
          <w:sz w:val="22"/>
          <w:szCs w:val="22"/>
          <w:lang w:eastAsia="pt-BR"/>
        </w:rPr>
        <w:t>HS-822</w:t>
      </w:r>
      <w:r>
        <w:rPr>
          <w:rFonts w:ascii="Arial" w:hAnsi="Arial" w:cs="Arial"/>
          <w:color w:val="000000"/>
          <w:sz w:val="22"/>
          <w:szCs w:val="22"/>
          <w:lang w:eastAsia="pt-BR"/>
        </w:rPr>
        <w:t xml:space="preserve">), </w:t>
      </w:r>
      <w:r w:rsidRPr="00BF4B53">
        <w:rPr>
          <w:rFonts w:ascii="Arial" w:hAnsi="Arial" w:cs="Arial"/>
          <w:color w:val="000000"/>
          <w:sz w:val="22"/>
          <w:szCs w:val="22"/>
          <w:lang w:eastAsia="pt-BR"/>
        </w:rPr>
        <w:t>com</w:t>
      </w:r>
      <w:r>
        <w:rPr>
          <w:rFonts w:ascii="Arial" w:hAnsi="Arial" w:cs="Arial"/>
          <w:color w:val="000000"/>
          <w:sz w:val="22"/>
          <w:szCs w:val="22"/>
          <w:lang w:eastAsia="pt-BR"/>
        </w:rPr>
        <w:t xml:space="preserve"> temperatura de </w:t>
      </w:r>
      <w:r w:rsidRPr="00132376">
        <w:rPr>
          <w:rFonts w:ascii="Arial" w:hAnsi="Arial" w:cs="Arial"/>
          <w:b/>
          <w:color w:val="00B050"/>
          <w:sz w:val="22"/>
          <w:szCs w:val="22"/>
          <w:u w:val="single"/>
          <w:lang w:eastAsia="pt-BR"/>
        </w:rPr>
        <w:t>1</w:t>
      </w:r>
      <w:r>
        <w:rPr>
          <w:rFonts w:ascii="Arial" w:hAnsi="Arial" w:cs="Arial"/>
          <w:b/>
          <w:color w:val="00B050"/>
          <w:sz w:val="22"/>
          <w:szCs w:val="22"/>
          <w:u w:val="single"/>
          <w:lang w:eastAsia="pt-BR"/>
        </w:rPr>
        <w:t>70</w:t>
      </w:r>
      <w:r w:rsidRPr="00132376">
        <w:rPr>
          <w:rFonts w:ascii="Arial" w:hAnsi="Arial" w:cs="Arial"/>
          <w:b/>
          <w:color w:val="00B050"/>
          <w:sz w:val="22"/>
          <w:szCs w:val="22"/>
          <w:u w:val="single"/>
          <w:lang w:eastAsia="pt-BR"/>
        </w:rPr>
        <w:t>ºC</w:t>
      </w:r>
      <w:r>
        <w:rPr>
          <w:rFonts w:ascii="Arial" w:hAnsi="Arial" w:cs="Arial"/>
          <w:b/>
          <w:color w:val="00B050"/>
          <w:sz w:val="22"/>
          <w:szCs w:val="22"/>
          <w:lang w:eastAsia="pt-BR"/>
        </w:rPr>
        <w:t xml:space="preserve">. </w:t>
      </w:r>
      <w:proofErr w:type="spellStart"/>
      <w:r w:rsidRPr="00C23C9C">
        <w:rPr>
          <w:rFonts w:ascii="Arial" w:hAnsi="Arial" w:cs="Arial"/>
          <w:color w:val="000000" w:themeColor="text1"/>
          <w:sz w:val="22"/>
          <w:szCs w:val="22"/>
          <w:lang w:eastAsia="pt-BR"/>
        </w:rPr>
        <w:t>Obs</w:t>
      </w:r>
      <w:proofErr w:type="spellEnd"/>
      <w:r w:rsidRPr="00C23C9C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: A mesma se encontra com refrigeração 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forçada à</w:t>
      </w:r>
      <w:r w:rsidRPr="00C23C9C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ar comprimido.</w:t>
      </w:r>
    </w:p>
    <w:p w14:paraId="7E6C140D" w14:textId="77777777" w:rsidR="00850C06" w:rsidRDefault="00850C06" w:rsidP="00850C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134A2219" w14:textId="77777777" w:rsidR="00850C06" w:rsidRDefault="00850C06" w:rsidP="0085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1E0AD7CD" w14:textId="77777777" w:rsidR="00850C06" w:rsidRPr="00447964" w:rsidRDefault="00850C06" w:rsidP="0085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62440C">
        <w:rPr>
          <w:rFonts w:ascii="Arial" w:hAnsi="Arial" w:cs="Arial"/>
          <w:color w:val="000000"/>
          <w:sz w:val="22"/>
          <w:szCs w:val="22"/>
          <w:lang w:eastAsia="pt-BR"/>
        </w:rPr>
        <w:t>Foram mapeados também os queimadores dos regeneradores</w:t>
      </w:r>
      <w:r>
        <w:rPr>
          <w:rFonts w:ascii="Arial" w:hAnsi="Arial" w:cs="Arial"/>
          <w:color w:val="000000"/>
          <w:sz w:val="22"/>
          <w:szCs w:val="22"/>
          <w:lang w:eastAsia="pt-BR"/>
        </w:rPr>
        <w:t xml:space="preserve">, </w:t>
      </w:r>
      <w:r w:rsidRPr="0062440C">
        <w:rPr>
          <w:rFonts w:ascii="Arial" w:hAnsi="Arial" w:cs="Arial"/>
          <w:color w:val="000000"/>
          <w:sz w:val="22"/>
          <w:szCs w:val="22"/>
          <w:lang w:eastAsia="pt-BR"/>
        </w:rPr>
        <w:t xml:space="preserve">como segue após o relatório dos </w:t>
      </w:r>
      <w:proofErr w:type="spellStart"/>
      <w:r w:rsidRPr="0062440C">
        <w:rPr>
          <w:rFonts w:ascii="Arial" w:hAnsi="Arial" w:cs="Arial"/>
          <w:color w:val="000000"/>
          <w:sz w:val="22"/>
          <w:szCs w:val="22"/>
          <w:lang w:eastAsia="pt-BR"/>
        </w:rPr>
        <w:t>HotSpot’s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t-BR"/>
        </w:rPr>
        <w:t xml:space="preserve">. </w:t>
      </w:r>
      <w:r>
        <w:rPr>
          <w:rFonts w:ascii="Arial" w:hAnsi="Arial" w:cs="Arial"/>
          <w:sz w:val="22"/>
          <w:szCs w:val="22"/>
          <w:lang w:eastAsia="pt-BR"/>
        </w:rPr>
        <w:t xml:space="preserve">Conforme as imagens térmicas e fotos físicas da página 54. </w:t>
      </w:r>
    </w:p>
    <w:p w14:paraId="761E0C2D" w14:textId="77777777" w:rsidR="00237F81" w:rsidRDefault="00237F81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79C613A7" w14:textId="0A3B86A9" w:rsidR="00237F81" w:rsidRDefault="00237F81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28A9C6A1" w14:textId="1435E209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722D3B0C" w14:textId="4C3F3C03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30EE1449" w14:textId="388CFC27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13B23086" w14:textId="35FC3BAE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288A4220" w14:textId="5B179D24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33F44DEA" w14:textId="3E5DC9B3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2F0F9AA4" w14:textId="04AC4B6A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60D5E012" w14:textId="08020615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50B00A8D" w14:textId="0C91A289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4A15170B" w14:textId="2621E075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7CACABB6" w14:textId="074462B3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658B30FC" w14:textId="27E32A16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50D24F1B" w14:textId="2F3192BB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1BD6D432" w14:textId="1B9747DA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15AC26D4" w14:textId="085A4213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09A58914" w14:textId="2E888441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46469019" w14:textId="1C12EACC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1CC6542D" w14:textId="7F98016F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057BFD48" w14:textId="00B073AC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0C525006" w14:textId="4CD4B50C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17325B8D" w14:textId="77777777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3EECF0DE" w14:textId="77777777" w:rsidR="00365BA1" w:rsidRDefault="00365BA1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22E15096" w14:textId="77777777" w:rsidR="00365BA1" w:rsidRDefault="00365BA1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38DD5F76" w14:textId="77777777" w:rsidR="00365BA1" w:rsidRDefault="00365BA1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1FA40AF6" w14:textId="77777777" w:rsidR="00F678FB" w:rsidRDefault="00F678FB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734531B7" w14:textId="77777777" w:rsidR="006D6269" w:rsidRDefault="006D6269" w:rsidP="006D6269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pt-BR"/>
        </w:rPr>
      </w:pPr>
      <w:r w:rsidRPr="00232884">
        <w:rPr>
          <w:rFonts w:ascii="Arial" w:hAnsi="Arial" w:cs="Arial"/>
          <w:sz w:val="24"/>
          <w:szCs w:val="24"/>
          <w:lang w:eastAsia="pt-BR"/>
        </w:rPr>
        <w:t xml:space="preserve">A </w:t>
      </w:r>
      <w:proofErr w:type="spellStart"/>
      <w:r w:rsidRPr="00232884">
        <w:rPr>
          <w:rFonts w:ascii="Arial" w:hAnsi="Arial" w:cs="Arial"/>
          <w:sz w:val="24"/>
          <w:szCs w:val="24"/>
          <w:lang w:eastAsia="pt-BR"/>
        </w:rPr>
        <w:t>Manserv</w:t>
      </w:r>
      <w:proofErr w:type="spellEnd"/>
      <w:r w:rsidRPr="00232884">
        <w:rPr>
          <w:rFonts w:ascii="Arial" w:hAnsi="Arial" w:cs="Arial"/>
          <w:sz w:val="24"/>
          <w:szCs w:val="24"/>
          <w:lang w:eastAsia="pt-BR"/>
        </w:rPr>
        <w:t xml:space="preserve"> Industrial agradece a preferência, e coloca-se ao inteiro dispor para todos os esclarecimentos que se fizerem necessário</w:t>
      </w:r>
      <w:r w:rsidRPr="00985893">
        <w:rPr>
          <w:sz w:val="24"/>
          <w:szCs w:val="24"/>
          <w:lang w:eastAsia="pt-BR"/>
        </w:rPr>
        <w:t>.</w:t>
      </w:r>
    </w:p>
    <w:p w14:paraId="40913C15" w14:textId="77777777" w:rsidR="006D6269" w:rsidRDefault="006D6269" w:rsidP="006D626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pt-BR"/>
        </w:rPr>
      </w:pPr>
    </w:p>
    <w:p w14:paraId="1EBABC2F" w14:textId="77777777" w:rsidR="006D6269" w:rsidRDefault="006D6269" w:rsidP="006D6269">
      <w:pPr>
        <w:tabs>
          <w:tab w:val="left" w:pos="2263"/>
        </w:tabs>
        <w:autoSpaceDE w:val="0"/>
        <w:autoSpaceDN w:val="0"/>
        <w:adjustRightInd w:val="0"/>
        <w:spacing w:line="360" w:lineRule="auto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ab/>
      </w:r>
    </w:p>
    <w:p w14:paraId="7CD226A5" w14:textId="77777777" w:rsidR="006D6269" w:rsidRPr="00232884" w:rsidRDefault="006D6269" w:rsidP="006D6269">
      <w:pPr>
        <w:spacing w:line="360" w:lineRule="auto"/>
        <w:jc w:val="both"/>
        <w:outlineLvl w:val="0"/>
        <w:rPr>
          <w:rFonts w:ascii="Arial" w:hAnsi="Arial" w:cs="Arial"/>
          <w:sz w:val="24"/>
          <w:szCs w:val="24"/>
          <w:lang w:eastAsia="pt-BR"/>
        </w:rPr>
      </w:pPr>
      <w:r w:rsidRPr="00232884">
        <w:rPr>
          <w:rFonts w:ascii="Arial" w:hAnsi="Arial" w:cs="Arial"/>
          <w:sz w:val="24"/>
          <w:szCs w:val="24"/>
          <w:lang w:eastAsia="pt-BR"/>
        </w:rPr>
        <w:t>Atenciosamente,</w:t>
      </w:r>
    </w:p>
    <w:p w14:paraId="25218466" w14:textId="77777777" w:rsidR="006D6269" w:rsidRPr="00985893" w:rsidRDefault="006D6269" w:rsidP="006D6269">
      <w:pPr>
        <w:spacing w:line="360" w:lineRule="auto"/>
        <w:jc w:val="both"/>
        <w:rPr>
          <w:sz w:val="24"/>
          <w:szCs w:val="24"/>
          <w:lang w:eastAsia="pt-BR"/>
        </w:rPr>
      </w:pPr>
    </w:p>
    <w:p w14:paraId="11E10BA8" w14:textId="77777777" w:rsidR="0035526A" w:rsidRPr="008E5EEC" w:rsidRDefault="0035526A" w:rsidP="0035526A">
      <w:pPr>
        <w:rPr>
          <w:rFonts w:ascii="Arial" w:hAnsi="Arial" w:cs="Arial"/>
          <w:sz w:val="22"/>
          <w:szCs w:val="22"/>
          <w:lang w:eastAsia="pt-BR"/>
        </w:rPr>
      </w:pPr>
    </w:p>
    <w:p w14:paraId="0188F444" w14:textId="77777777" w:rsidR="0035526A" w:rsidRDefault="0035526A" w:rsidP="0035526A">
      <w:pPr>
        <w:tabs>
          <w:tab w:val="left" w:pos="5685"/>
        </w:tabs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    </w:t>
      </w:r>
    </w:p>
    <w:p w14:paraId="7E0F8C12" w14:textId="77777777" w:rsidR="0035526A" w:rsidRDefault="00BC759A" w:rsidP="0035526A">
      <w:pPr>
        <w:tabs>
          <w:tab w:val="left" w:pos="5685"/>
        </w:tabs>
        <w:rPr>
          <w:sz w:val="24"/>
          <w:szCs w:val="24"/>
          <w:lang w:eastAsia="pt-BR"/>
        </w:rPr>
      </w:pPr>
      <w:r w:rsidRPr="00E3065A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2009984" behindDoc="1" locked="0" layoutInCell="1" allowOverlap="1" wp14:anchorId="1AFBE871" wp14:editId="2FE80039">
            <wp:simplePos x="0" y="0"/>
            <wp:positionH relativeFrom="column">
              <wp:posOffset>4448810</wp:posOffset>
            </wp:positionH>
            <wp:positionV relativeFrom="paragraph">
              <wp:posOffset>85090</wp:posOffset>
            </wp:positionV>
            <wp:extent cx="1574165" cy="874395"/>
            <wp:effectExtent l="0" t="0" r="6985" b="1905"/>
            <wp:wrapNone/>
            <wp:docPr id="4990" name="Imagem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26A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2005888" behindDoc="0" locked="0" layoutInCell="1" allowOverlap="1" wp14:anchorId="1E4F7FB7" wp14:editId="725D56AE">
            <wp:simplePos x="0" y="0"/>
            <wp:positionH relativeFrom="page">
              <wp:posOffset>2691130</wp:posOffset>
            </wp:positionH>
            <wp:positionV relativeFrom="paragraph">
              <wp:posOffset>93980</wp:posOffset>
            </wp:positionV>
            <wp:extent cx="1849755" cy="866140"/>
            <wp:effectExtent l="0" t="0" r="0" b="0"/>
            <wp:wrapNone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88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brightnessContrast bright="42000" contras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86614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D97A9" w14:textId="77777777" w:rsidR="0035526A" w:rsidRDefault="0035526A" w:rsidP="0035526A">
      <w:pPr>
        <w:tabs>
          <w:tab w:val="left" w:pos="5685"/>
        </w:tabs>
        <w:rPr>
          <w:sz w:val="24"/>
          <w:szCs w:val="24"/>
          <w:lang w:eastAsia="pt-BR"/>
        </w:rPr>
      </w:pPr>
      <w:r w:rsidRPr="00713344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2006912" behindDoc="0" locked="0" layoutInCell="1" allowOverlap="1" wp14:anchorId="2E949FC2" wp14:editId="01D35876">
            <wp:simplePos x="0" y="0"/>
            <wp:positionH relativeFrom="column">
              <wp:posOffset>2540</wp:posOffset>
            </wp:positionH>
            <wp:positionV relativeFrom="paragraph">
              <wp:posOffset>21590</wp:posOffset>
            </wp:positionV>
            <wp:extent cx="1608455" cy="733425"/>
            <wp:effectExtent l="0" t="0" r="0" b="9525"/>
            <wp:wrapNone/>
            <wp:docPr id="4988" name="Imagem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FFCD9" w14:textId="77777777" w:rsidR="0035526A" w:rsidRDefault="0035526A" w:rsidP="0035526A">
      <w:pPr>
        <w:tabs>
          <w:tab w:val="left" w:pos="5685"/>
        </w:tabs>
        <w:rPr>
          <w:sz w:val="24"/>
          <w:szCs w:val="24"/>
          <w:lang w:eastAsia="pt-BR"/>
        </w:rPr>
      </w:pPr>
    </w:p>
    <w:p w14:paraId="0203CB21" w14:textId="77777777" w:rsidR="0035526A" w:rsidRDefault="0035526A" w:rsidP="0035526A">
      <w:pPr>
        <w:tabs>
          <w:tab w:val="left" w:pos="5685"/>
        </w:tabs>
        <w:rPr>
          <w:sz w:val="24"/>
          <w:szCs w:val="24"/>
          <w:lang w:eastAsia="pt-BR"/>
        </w:rPr>
      </w:pPr>
    </w:p>
    <w:p w14:paraId="6694709A" w14:textId="77777777" w:rsidR="0035526A" w:rsidRPr="003D3129" w:rsidRDefault="00BC759A" w:rsidP="0035526A">
      <w:pPr>
        <w:tabs>
          <w:tab w:val="left" w:pos="5685"/>
        </w:tabs>
        <w:rPr>
          <w:rFonts w:ascii="Arial" w:hAnsi="Arial" w:cs="Arial"/>
          <w:sz w:val="32"/>
          <w:szCs w:val="32"/>
          <w:lang w:eastAsia="pt-BR"/>
        </w:rPr>
      </w:pPr>
      <w:r w:rsidRPr="00713344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1F588922" wp14:editId="23F5551A">
                <wp:simplePos x="0" y="0"/>
                <wp:positionH relativeFrom="margin">
                  <wp:posOffset>-113665</wp:posOffset>
                </wp:positionH>
                <wp:positionV relativeFrom="paragraph">
                  <wp:posOffset>238125</wp:posOffset>
                </wp:positionV>
                <wp:extent cx="1783715" cy="494030"/>
                <wp:effectExtent l="0" t="0" r="6985" b="1270"/>
                <wp:wrapNone/>
                <wp:docPr id="4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1C335" w14:textId="77777777" w:rsidR="006B7925" w:rsidRPr="00280A4B" w:rsidRDefault="006B7925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80A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bricio Ezequiel Marçal</w:t>
                            </w:r>
                          </w:p>
                          <w:p w14:paraId="2B6A90B7" w14:textId="77777777" w:rsidR="006B7925" w:rsidRPr="005633B3" w:rsidRDefault="006B7925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633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ecutante Técnico</w:t>
                            </w:r>
                          </w:p>
                          <w:p w14:paraId="323E7966" w14:textId="77777777" w:rsidR="006B7925" w:rsidRDefault="006B7925" w:rsidP="0035526A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1C40B62" w14:textId="77777777" w:rsidR="006B7925" w:rsidRDefault="006B7925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8F57375" w14:textId="77777777" w:rsidR="006B7925" w:rsidRDefault="006B7925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5B4CEE" w14:textId="77777777" w:rsidR="006B7925" w:rsidRPr="004C6DE2" w:rsidRDefault="006B7925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88922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8.95pt;margin-top:18.75pt;width:140.45pt;height:38.9pt;z-index:25200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" stroked="f">
                <v:textbox>
                  <w:txbxContent>
                    <w:p w14:paraId="33C1C335" w14:textId="77777777" w:rsidR="006B7925" w:rsidRPr="00280A4B" w:rsidRDefault="006B7925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80A4B">
                        <w:rPr>
                          <w:rFonts w:ascii="Arial" w:hAnsi="Arial" w:cs="Arial"/>
                          <w:sz w:val="22"/>
                          <w:szCs w:val="22"/>
                        </w:rPr>
                        <w:t>Fabricio Ezequiel Marçal</w:t>
                      </w:r>
                    </w:p>
                    <w:p w14:paraId="2B6A90B7" w14:textId="77777777" w:rsidR="006B7925" w:rsidRPr="005633B3" w:rsidRDefault="006B7925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633B3">
                        <w:rPr>
                          <w:rFonts w:ascii="Arial" w:hAnsi="Arial" w:cs="Arial"/>
                          <w:sz w:val="22"/>
                          <w:szCs w:val="22"/>
                        </w:rPr>
                        <w:t>Executante Técnico</w:t>
                      </w:r>
                    </w:p>
                    <w:p w14:paraId="323E7966" w14:textId="77777777" w:rsidR="006B7925" w:rsidRDefault="006B7925" w:rsidP="0035526A">
                      <w:pPr>
                        <w:pBdr>
                          <w:top w:val="single" w:sz="4" w:space="1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21C40B62" w14:textId="77777777" w:rsidR="006B7925" w:rsidRDefault="006B7925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8F57375" w14:textId="77777777" w:rsidR="006B7925" w:rsidRDefault="006B7925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B5B4CEE" w14:textId="77777777" w:rsidR="006B7925" w:rsidRPr="004C6DE2" w:rsidRDefault="006B7925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6B8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4A4D6E8F" wp14:editId="15CE7CB3">
                <wp:simplePos x="0" y="0"/>
                <wp:positionH relativeFrom="column">
                  <wp:posOffset>1859280</wp:posOffset>
                </wp:positionH>
                <wp:positionV relativeFrom="paragraph">
                  <wp:posOffset>237490</wp:posOffset>
                </wp:positionV>
                <wp:extent cx="2136775" cy="485775"/>
                <wp:effectExtent l="0" t="0" r="0" b="9525"/>
                <wp:wrapNone/>
                <wp:docPr id="28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234DA" w14:textId="77777777" w:rsidR="006B7925" w:rsidRPr="005633B3" w:rsidRDefault="006B7925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ilmar Cristino Campos Júnior</w:t>
                            </w:r>
                          </w:p>
                          <w:p w14:paraId="25F24E5D" w14:textId="77777777" w:rsidR="006B7925" w:rsidRPr="005633B3" w:rsidRDefault="006B7925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633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ecutante Técnico</w:t>
                            </w:r>
                          </w:p>
                          <w:p w14:paraId="5BB4FDFB" w14:textId="77777777" w:rsidR="006B7925" w:rsidRDefault="006B7925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8068DD" w14:textId="77777777" w:rsidR="006B7925" w:rsidRDefault="006B7925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43C897" w14:textId="77777777" w:rsidR="006B7925" w:rsidRDefault="006B7925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732EAE" w14:textId="77777777" w:rsidR="006B7925" w:rsidRPr="004C6DE2" w:rsidRDefault="006B7925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6E8F" id="_x0000_s1027" type="#_x0000_t202" style="position:absolute;margin-left:146.4pt;margin-top:18.7pt;width:168.25pt;height:38.2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" stroked="f">
                <v:textbox>
                  <w:txbxContent>
                    <w:p w14:paraId="2B4234DA" w14:textId="77777777" w:rsidR="006B7925" w:rsidRPr="005633B3" w:rsidRDefault="006B7925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ilmar Cristino Campos Júnior</w:t>
                      </w:r>
                    </w:p>
                    <w:p w14:paraId="25F24E5D" w14:textId="77777777" w:rsidR="006B7925" w:rsidRPr="005633B3" w:rsidRDefault="006B7925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633B3">
                        <w:rPr>
                          <w:rFonts w:ascii="Arial" w:hAnsi="Arial" w:cs="Arial"/>
                          <w:sz w:val="22"/>
                          <w:szCs w:val="22"/>
                        </w:rPr>
                        <w:t>Executante Técnico</w:t>
                      </w:r>
                    </w:p>
                    <w:p w14:paraId="5BB4FDFB" w14:textId="77777777" w:rsidR="006B7925" w:rsidRDefault="006B7925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98068DD" w14:textId="77777777" w:rsidR="006B7925" w:rsidRDefault="006B7925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E43C897" w14:textId="77777777" w:rsidR="006B7925" w:rsidRDefault="006B7925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9732EAE" w14:textId="77777777" w:rsidR="006B7925" w:rsidRPr="004C6DE2" w:rsidRDefault="006B7925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26A">
        <w:rPr>
          <w:sz w:val="24"/>
          <w:szCs w:val="24"/>
          <w:lang w:eastAsia="pt-BR"/>
        </w:rPr>
        <w:tab/>
        <w:t xml:space="preserve">        </w:t>
      </w:r>
    </w:p>
    <w:p w14:paraId="67B0A5F4" w14:textId="77777777" w:rsidR="0035526A" w:rsidRDefault="0035526A" w:rsidP="0035526A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  <w:r w:rsidRPr="00E3065A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08960" behindDoc="1" locked="0" layoutInCell="1" allowOverlap="1" wp14:anchorId="2246A7BE" wp14:editId="2D9296A0">
                <wp:simplePos x="0" y="0"/>
                <wp:positionH relativeFrom="column">
                  <wp:posOffset>4251960</wp:posOffset>
                </wp:positionH>
                <wp:positionV relativeFrom="paragraph">
                  <wp:posOffset>18415</wp:posOffset>
                </wp:positionV>
                <wp:extent cx="2000885" cy="628015"/>
                <wp:effectExtent l="0" t="0" r="0" b="635"/>
                <wp:wrapNone/>
                <wp:docPr id="4989" name="Caixa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86323" w14:textId="77777777" w:rsidR="006B7925" w:rsidRPr="00E3065A" w:rsidRDefault="006B7925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06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derson Tiago Gonçalves</w:t>
                            </w:r>
                          </w:p>
                          <w:p w14:paraId="58F01985" w14:textId="77777777" w:rsidR="006B7925" w:rsidRPr="00E3065A" w:rsidRDefault="006B7925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06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pervisor de Operação</w:t>
                            </w:r>
                          </w:p>
                          <w:p w14:paraId="0E0FF210" w14:textId="77777777" w:rsidR="006B7925" w:rsidRPr="00E3065A" w:rsidRDefault="006B7925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06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rmografia / 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E306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</w:t>
                            </w:r>
                          </w:p>
                          <w:p w14:paraId="14C61520" w14:textId="77777777" w:rsidR="006B7925" w:rsidRDefault="006B7925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2520C7" w14:textId="77777777" w:rsidR="006B7925" w:rsidRDefault="006B7925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6A7BE" id="Caixa de Texto 44" o:spid="_x0000_s1028" type="#_x0000_t202" style="position:absolute;margin-left:334.8pt;margin-top:1.45pt;width:157.55pt;height:49.45pt;z-index:-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" stroked="f">
                <v:textbox>
                  <w:txbxContent>
                    <w:p w14:paraId="6AA86323" w14:textId="77777777" w:rsidR="006B7925" w:rsidRPr="00E3065A" w:rsidRDefault="006B7925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E3065A">
                        <w:rPr>
                          <w:rFonts w:ascii="Arial" w:hAnsi="Arial" w:cs="Arial"/>
                          <w:sz w:val="22"/>
                          <w:szCs w:val="22"/>
                        </w:rPr>
                        <w:t>Jaderson</w:t>
                      </w:r>
                      <w:proofErr w:type="spellEnd"/>
                      <w:r w:rsidRPr="00E306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iago Gonçalves</w:t>
                      </w:r>
                    </w:p>
                    <w:p w14:paraId="58F01985" w14:textId="77777777" w:rsidR="006B7925" w:rsidRPr="00E3065A" w:rsidRDefault="006B7925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65A">
                        <w:rPr>
                          <w:rFonts w:ascii="Arial" w:hAnsi="Arial" w:cs="Arial"/>
                          <w:sz w:val="22"/>
                          <w:szCs w:val="22"/>
                        </w:rPr>
                        <w:t>Supervisor de Operação</w:t>
                      </w:r>
                    </w:p>
                    <w:p w14:paraId="0E0FF210" w14:textId="77777777" w:rsidR="006B7925" w:rsidRPr="00E3065A" w:rsidRDefault="006B7925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65A">
                        <w:rPr>
                          <w:rFonts w:ascii="Arial" w:hAnsi="Arial" w:cs="Arial"/>
                          <w:sz w:val="22"/>
                          <w:szCs w:val="22"/>
                        </w:rPr>
                        <w:t>Termografia / 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Pr="00E3065A">
                        <w:rPr>
                          <w:rFonts w:ascii="Arial" w:hAnsi="Arial" w:cs="Arial"/>
                          <w:sz w:val="22"/>
                          <w:szCs w:val="22"/>
                        </w:rPr>
                        <w:t>CI</w:t>
                      </w:r>
                    </w:p>
                    <w:p w14:paraId="14C61520" w14:textId="77777777" w:rsidR="006B7925" w:rsidRDefault="006B7925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E2520C7" w14:textId="77777777" w:rsidR="006B7925" w:rsidRDefault="006B7925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DB6298" w14:textId="77777777" w:rsidR="0035526A" w:rsidRDefault="0035526A" w:rsidP="0035526A">
      <w:pPr>
        <w:tabs>
          <w:tab w:val="left" w:pos="5685"/>
        </w:tabs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ab/>
      </w:r>
    </w:p>
    <w:p w14:paraId="41626312" w14:textId="77777777" w:rsidR="00066909" w:rsidRDefault="00066909" w:rsidP="00A327E6">
      <w:pPr>
        <w:rPr>
          <w:rFonts w:ascii="Arial" w:hAnsi="Arial" w:cs="Arial"/>
          <w:sz w:val="24"/>
          <w:szCs w:val="24"/>
          <w:lang w:eastAsia="pt-BR"/>
        </w:rPr>
      </w:pPr>
    </w:p>
    <w:p w14:paraId="767F7B22" w14:textId="77777777" w:rsidR="00066909" w:rsidRDefault="00066909" w:rsidP="00A327E6">
      <w:pPr>
        <w:rPr>
          <w:rFonts w:ascii="Arial" w:hAnsi="Arial" w:cs="Arial"/>
          <w:sz w:val="24"/>
          <w:szCs w:val="24"/>
          <w:lang w:eastAsia="pt-BR"/>
        </w:rPr>
      </w:pPr>
    </w:p>
    <w:p w14:paraId="13A3C024" w14:textId="77777777" w:rsidR="00066909" w:rsidRDefault="00066909" w:rsidP="00A327E6">
      <w:pPr>
        <w:rPr>
          <w:rFonts w:ascii="Arial" w:hAnsi="Arial" w:cs="Arial"/>
          <w:sz w:val="24"/>
          <w:szCs w:val="24"/>
          <w:lang w:eastAsia="pt-BR"/>
        </w:rPr>
      </w:pPr>
    </w:p>
    <w:p w14:paraId="0C0ED111" w14:textId="77777777" w:rsidR="00066909" w:rsidRDefault="00066909" w:rsidP="00A327E6">
      <w:pPr>
        <w:rPr>
          <w:rFonts w:ascii="Arial" w:hAnsi="Arial" w:cs="Arial"/>
          <w:sz w:val="24"/>
          <w:szCs w:val="24"/>
          <w:lang w:eastAsia="pt-BR"/>
        </w:rPr>
      </w:pPr>
    </w:p>
    <w:p w14:paraId="2F771E31" w14:textId="77777777" w:rsidR="00066909" w:rsidRDefault="00066909" w:rsidP="00A327E6">
      <w:pPr>
        <w:rPr>
          <w:rFonts w:ascii="Arial" w:hAnsi="Arial" w:cs="Arial"/>
          <w:sz w:val="24"/>
          <w:szCs w:val="24"/>
          <w:lang w:eastAsia="pt-BR"/>
        </w:rPr>
      </w:pPr>
    </w:p>
    <w:p w14:paraId="07CE0D4E" w14:textId="77777777" w:rsidR="00066909" w:rsidRDefault="00066909" w:rsidP="00A327E6">
      <w:pPr>
        <w:rPr>
          <w:rFonts w:ascii="Arial" w:hAnsi="Arial" w:cs="Arial"/>
          <w:sz w:val="24"/>
          <w:szCs w:val="24"/>
          <w:lang w:eastAsia="pt-BR"/>
        </w:rPr>
      </w:pPr>
    </w:p>
    <w:p w14:paraId="06E1121A" w14:textId="77777777" w:rsidR="00066909" w:rsidRPr="00C7686C" w:rsidRDefault="00066909" w:rsidP="00A327E6">
      <w:pPr>
        <w:rPr>
          <w:rFonts w:ascii="Arial" w:hAnsi="Arial" w:cs="Arial"/>
          <w:sz w:val="24"/>
          <w:szCs w:val="24"/>
          <w:lang w:eastAsia="pt-BR"/>
        </w:rPr>
        <w:sectPr w:rsidR="00066909" w:rsidRPr="00C7686C" w:rsidSect="000241BB">
          <w:pgSz w:w="11907" w:h="16840" w:code="9"/>
          <w:pgMar w:top="1134" w:right="1134" w:bottom="1134" w:left="1134" w:header="851" w:footer="720" w:gutter="0"/>
          <w:cols w:space="720"/>
        </w:sectPr>
      </w:pPr>
    </w:p>
    <w:p w14:paraId="03131FFB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0FBE9456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1D4D6AE8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3E0B1196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49AE7006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440C696D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2B354CDF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36D2CB6C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4FD2C1DB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6363BD4E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046255DF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4B84FB24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47A37795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652F715C" w14:textId="77777777" w:rsidR="00685C72" w:rsidRDefault="00685C72" w:rsidP="008513DB">
      <w:pPr>
        <w:pStyle w:val="Header"/>
        <w:tabs>
          <w:tab w:val="clear" w:pos="4419"/>
          <w:tab w:val="clear" w:pos="8838"/>
        </w:tabs>
        <w:rPr>
          <w:noProof/>
          <w:lang w:eastAsia="pt-BR"/>
        </w:rPr>
      </w:pPr>
    </w:p>
    <w:p w14:paraId="681CB547" w14:textId="77777777" w:rsidR="008513DB" w:rsidRDefault="008513DB" w:rsidP="008513DB">
      <w:pPr>
        <w:pStyle w:val="Header"/>
        <w:tabs>
          <w:tab w:val="clear" w:pos="4419"/>
          <w:tab w:val="clear" w:pos="8838"/>
        </w:tabs>
        <w:rPr>
          <w:noProof/>
          <w:lang w:eastAsia="pt-BR"/>
        </w:rPr>
      </w:pPr>
    </w:p>
    <w:p w14:paraId="30636359" w14:textId="77777777" w:rsidR="008513DB" w:rsidRDefault="008513DB" w:rsidP="008513DB">
      <w:pPr>
        <w:pStyle w:val="Header"/>
        <w:tabs>
          <w:tab w:val="clear" w:pos="4419"/>
          <w:tab w:val="clear" w:pos="8838"/>
        </w:tabs>
        <w:rPr>
          <w:noProof/>
          <w:lang w:eastAsia="pt-BR"/>
        </w:rPr>
      </w:pPr>
    </w:p>
    <w:p w14:paraId="6FE71F27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10A3027F" w14:textId="77777777" w:rsidR="00685C72" w:rsidRDefault="00685C72" w:rsidP="008513DB">
      <w:pPr>
        <w:pStyle w:val="Header"/>
        <w:tabs>
          <w:tab w:val="clear" w:pos="4419"/>
          <w:tab w:val="clear" w:pos="8838"/>
        </w:tabs>
        <w:rPr>
          <w:noProof/>
          <w:lang w:eastAsia="pt-BR"/>
        </w:rPr>
      </w:pPr>
    </w:p>
    <w:p w14:paraId="58A38832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14ACB9A3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415A6307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4395E1F4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680A2262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67D5F426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16043AE3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0514A75C" w14:textId="77777777" w:rsidR="00850C06" w:rsidRPr="002A19DA" w:rsidRDefault="00850C06" w:rsidP="00850C06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  <w:r>
        <w:rPr>
          <w:rFonts w:ascii="Arial" w:hAnsi="Arial" w:cs="Arial"/>
          <w:sz w:val="32"/>
          <w:szCs w:val="32"/>
          <w:lang w:eastAsia="pt-BR"/>
        </w:rPr>
        <w:t>HOT SPOT – REGENERADOR 1</w:t>
      </w:r>
    </w:p>
    <w:p w14:paraId="18A7D207" w14:textId="77777777" w:rsidR="004D27C4" w:rsidRPr="002A19DA" w:rsidRDefault="004D27C4" w:rsidP="004D27C4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8D1579A" wp14:editId="6D98F0DD">
                <wp:simplePos x="0" y="0"/>
                <wp:positionH relativeFrom="column">
                  <wp:posOffset>-2067</wp:posOffset>
                </wp:positionH>
                <wp:positionV relativeFrom="paragraph">
                  <wp:posOffset>42545</wp:posOffset>
                </wp:positionV>
                <wp:extent cx="6219958" cy="0"/>
                <wp:effectExtent l="0" t="0" r="28575" b="19050"/>
                <wp:wrapNone/>
                <wp:docPr id="470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958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BBA62" id="Line 7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3.35pt" to="489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" strokecolor="#ed7d31 [3205]" strokeweight="1.75pt"/>
            </w:pict>
          </mc:Fallback>
        </mc:AlternateContent>
      </w:r>
    </w:p>
    <w:p w14:paraId="7931103C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6A48C8C0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054A70CE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13D63667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1BF1BD4D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23F7E913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78B536EB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5B08DE57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7E468AF1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734D297F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723DE758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3E5777D5" w14:textId="77777777" w:rsidR="008513DB" w:rsidRDefault="008513DB" w:rsidP="008513DB">
      <w:pPr>
        <w:pStyle w:val="Header"/>
        <w:tabs>
          <w:tab w:val="clear" w:pos="4419"/>
          <w:tab w:val="clear" w:pos="8838"/>
        </w:tabs>
        <w:rPr>
          <w:noProof/>
          <w:lang w:eastAsia="pt-BR"/>
        </w:rPr>
        <w:sectPr w:rsidR="008513DB" w:rsidSect="000241BB">
          <w:headerReference w:type="default" r:id="rId14"/>
          <w:pgSz w:w="11907" w:h="16840" w:code="9"/>
          <w:pgMar w:top="1134" w:right="1134" w:bottom="1134" w:left="1134" w:header="851" w:footer="720" w:gutter="0"/>
          <w:cols w:space="720"/>
          <w:docGrid w:linePitch="272"/>
        </w:sectPr>
      </w:pPr>
    </w:p>
    <w:p w14:paraId="2DB201B0" w14:textId="77777777" w:rsidR="0029574E" w:rsidRDefault="0029574E" w:rsidP="00B41B21"/>
    <w:p w14:paraId="3926B965" w14:textId="2B82873E" w:rsidR="00B41B21" w:rsidRDefault="000B5870" w:rsidP="00B41B21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0042E7FC" wp14:editId="7D209573">
                <wp:simplePos x="0" y="0"/>
                <wp:positionH relativeFrom="column">
                  <wp:posOffset>4871720</wp:posOffset>
                </wp:positionH>
                <wp:positionV relativeFrom="paragraph">
                  <wp:posOffset>1320165</wp:posOffset>
                </wp:positionV>
                <wp:extent cx="427355" cy="304800"/>
                <wp:effectExtent l="38100" t="38100" r="29845" b="19050"/>
                <wp:wrapNone/>
                <wp:docPr id="1980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7355" cy="3048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9A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7" o:spid="_x0000_s1026" type="#_x0000_t32" style="position:absolute;margin-left:383.6pt;margin-top:103.95pt;width:33.65pt;height:24pt;flip:x y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" strokecolor="red" strokeweight="1.25pt">
                <v:stroke endarrow="block"/>
              </v:shape>
            </w:pict>
          </mc:Fallback>
        </mc:AlternateContent>
      </w:r>
      <w:r w:rsidR="00073855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1BFC0A2C" wp14:editId="758CE588">
                <wp:extent cx="6235065" cy="3152775"/>
                <wp:effectExtent l="0" t="0" r="13335" b="28575"/>
                <wp:docPr id="8536" name="HS-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5"/>
                          <a:chOff x="0" y="171449"/>
                          <a:chExt cx="6235065" cy="3152775"/>
                        </a:xfrm>
                      </wpg:grpSpPr>
                      <wps:wsp>
                        <wps:cNvPr id="4702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FDCBF" w14:textId="3932F2CF" w:rsidR="006B7925" w:rsidRDefault="0003265B" w:rsidP="00B41B21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7299B0D5" wp14:editId="67A5798D">
                                    <wp:extent cx="2789218" cy="2053946"/>
                                    <wp:effectExtent l="0" t="0" r="0" b="3810"/>
                                    <wp:docPr id="1695" name="Imagem 16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" name="SAM_0013.jp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11235" cy="20701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E74526A" w14:textId="77777777" w:rsidR="006B7925" w:rsidRDefault="006B7925" w:rsidP="00B41B2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0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6E163" w14:textId="77777777" w:rsidR="006B7925" w:rsidRDefault="006B7925" w:rsidP="00CA15A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.</w:t>
                              </w:r>
                            </w:p>
                            <w:p w14:paraId="29D143D2" w14:textId="77777777" w:rsidR="006B7925" w:rsidRDefault="006B7925" w:rsidP="00CA15A4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5C23933F" w14:textId="77777777" w:rsidR="006B7925" w:rsidRPr="00094436" w:rsidRDefault="006B7925" w:rsidP="00CA15A4"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3F46D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FF"/>
                                  <w:lang w:eastAsia="pt-BR"/>
                                </w:rPr>
                                <w:t>BAIXA.</w:t>
                              </w:r>
                            </w:p>
                            <w:p w14:paraId="48E0CD7B" w14:textId="77777777" w:rsidR="006B7925" w:rsidRPr="00094436" w:rsidRDefault="006B7925" w:rsidP="00B41B2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7EF83" w14:textId="3079D1A6" w:rsidR="006B7925" w:rsidRDefault="006B7925" w:rsidP="00CC7368"/>
                            <w:p w14:paraId="0C8C39AD" w14:textId="77777777" w:rsidR="006B7925" w:rsidRPr="00BC6EF7" w:rsidRDefault="006B7925" w:rsidP="00CC7368"/>
                            <w:p w14:paraId="7A8D6774" w14:textId="77777777" w:rsidR="006B7925" w:rsidRPr="00E0440C" w:rsidRDefault="006B7925" w:rsidP="00CC7368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53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6FB26" w14:textId="7D35CE30" w:rsidR="006B7925" w:rsidRPr="00141C79" w:rsidRDefault="006B7925" w:rsidP="00D9707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3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DB002" w14:textId="2D187941" w:rsidR="006B7925" w:rsidRPr="00141C79" w:rsidRDefault="006B7925" w:rsidP="00D9707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3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49"/>
                            <a:ext cx="621792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0673F" w14:textId="781838F9" w:rsidR="006B7925" w:rsidRPr="00073855" w:rsidRDefault="006B7925" w:rsidP="0007385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00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A5B2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1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9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º anel de baixo para cima –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Vista central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53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543776" y="282479"/>
                            <a:ext cx="936862" cy="174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7304F" w14:textId="083E69E2" w:rsidR="006B7925" w:rsidRPr="006F53D3" w:rsidRDefault="006B7925" w:rsidP="006F53D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FC0A2C" id="HS-001" o:spid="_x0000_s1029" style="width:490.95pt;height:248.25pt;mso-position-horizontal-relative:char;mso-position-vertical-relative:line" coordorigin=",1714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">
                <v:shape id="Foto" o:spid="_x0000_s1030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" strokecolor="black [3213]">
                  <v:textbox inset="0,0,0,0">
                    <w:txbxContent>
                      <w:p w14:paraId="206FDCBF" w14:textId="3932F2CF" w:rsidR="006B7925" w:rsidRDefault="0003265B" w:rsidP="00B41B21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7299B0D5" wp14:editId="67A5798D">
                              <wp:extent cx="2789218" cy="2053946"/>
                              <wp:effectExtent l="0" t="0" r="0" b="3810"/>
                              <wp:docPr id="1695" name="Imagem 16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SAM_0013.jpg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11235" cy="2070159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E74526A" w14:textId="77777777" w:rsidR="006B7925" w:rsidRDefault="006B7925" w:rsidP="00B41B21"/>
                    </w:txbxContent>
                  </v:textbox>
                </v:shape>
                <v:shape id="Status" o:spid="_x0000_s1031" type="#_x0000_t202" style="position:absolute;left:34385;top:27146;width:2796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" strokecolor="silver">
                  <v:textbox inset="0,0,0,0">
                    <w:txbxContent>
                      <w:p w14:paraId="1516E163" w14:textId="77777777" w:rsidR="006B7925" w:rsidRDefault="006B7925" w:rsidP="00CA15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.</w:t>
                        </w:r>
                      </w:p>
                      <w:p w14:paraId="29D143D2" w14:textId="77777777" w:rsidR="006B7925" w:rsidRDefault="006B7925" w:rsidP="00CA15A4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5C23933F" w14:textId="77777777" w:rsidR="006B7925" w:rsidRPr="00094436" w:rsidRDefault="006B7925" w:rsidP="00CA15A4"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3F46DF">
                          <w:rPr>
                            <w:rFonts w:ascii="Arial,Bold" w:hAnsi="Arial,Bold" w:cs="Arial,Bold"/>
                            <w:b/>
                            <w:bCs/>
                            <w:color w:val="0000FF"/>
                            <w:lang w:eastAsia="pt-BR"/>
                          </w:rPr>
                          <w:t>BAIXA.</w:t>
                        </w:r>
                      </w:p>
                      <w:p w14:paraId="48E0CD7B" w14:textId="77777777" w:rsidR="006B7925" w:rsidRPr="00094436" w:rsidRDefault="006B7925" w:rsidP="00B41B21"/>
                    </w:txbxContent>
                  </v:textbox>
                </v:shape>
                <v:shape id="Img" o:spid="_x0000_s1032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" strokecolor="black [3213]">
                  <v:textbox inset=".2mm,.2mm,0,0">
                    <w:txbxContent>
                      <w:p w14:paraId="1457EF83" w14:textId="3079D1A6" w:rsidR="006B7925" w:rsidRDefault="006B7925" w:rsidP="00CC7368"/>
                      <w:p w14:paraId="0C8C39AD" w14:textId="77777777" w:rsidR="006B7925" w:rsidRPr="00BC6EF7" w:rsidRDefault="006B7925" w:rsidP="00CC7368"/>
                      <w:p w14:paraId="7A8D6774" w14:textId="77777777" w:rsidR="006B7925" w:rsidRPr="00E0440C" w:rsidRDefault="006B7925" w:rsidP="00CC7368"/>
                    </w:txbxContent>
                  </v:textbox>
                </v:shape>
                <v:shape id="Data" o:spid="_x0000_s1033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" filled="f" stroked="f" strokeweight=".5pt">
                  <v:textbox inset="0,0,0,0">
                    <w:txbxContent>
                      <w:p w14:paraId="4A56FB26" w14:textId="7D35CE30" w:rsidR="006B7925" w:rsidRPr="00141C79" w:rsidRDefault="006B7925" w:rsidP="00D9707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034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" filled="f" stroked="f" strokeweight=".5pt">
                  <v:textbox inset="0,0,0,0">
                    <w:txbxContent>
                      <w:p w14:paraId="05EDB002" w14:textId="2D187941" w:rsidR="006B7925" w:rsidRPr="00141C79" w:rsidRDefault="006B7925" w:rsidP="00D9707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035" type="#_x0000_t202" style="position:absolute;top:1714;width:62179;height:2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" filled="f" stroked="f" strokeweight=".5pt">
                  <v:textbox inset="0,0,0,0">
                    <w:txbxContent>
                      <w:p w14:paraId="6090673F" w14:textId="781838F9" w:rsidR="006B7925" w:rsidRPr="00073855" w:rsidRDefault="006B7925" w:rsidP="0007385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00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6A5B2D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1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9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º anel de baixo para cima –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Vista central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036" type="#_x0000_t202" style="position:absolute;left:45437;top:2824;width:9369;height:17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" filled="f" stroked="f" strokeweight=".5pt">
                  <v:textbox inset="0,0,0,0">
                    <w:txbxContent>
                      <w:p w14:paraId="2157304F" w14:textId="083E69E2" w:rsidR="006B7925" w:rsidRPr="006F53D3" w:rsidRDefault="006B7925" w:rsidP="006F53D3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072F4F" w14:textId="6C917EA6" w:rsidR="00B41B21" w:rsidRDefault="00B41B21" w:rsidP="0029574E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A38F621" w14:textId="2A928438" w:rsidR="00206307" w:rsidRDefault="00206307" w:rsidP="00B41B2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1E72E5C" w14:textId="4D644C93" w:rsidR="00073855" w:rsidRDefault="00073855" w:rsidP="00B41B2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236A803" w14:textId="77777777" w:rsidR="00A71C37" w:rsidRDefault="00A71C37" w:rsidP="00B41B2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2ACC112" w14:textId="688DE9E2" w:rsidR="00472C1A" w:rsidRDefault="00A71C37" w:rsidP="00472C1A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5E6D65E8" wp14:editId="4D00E364">
                <wp:extent cx="6067425" cy="3600000"/>
                <wp:effectExtent l="0" t="0" r="9525" b="635"/>
                <wp:docPr id="8541" name="HS-001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510BC" w14:textId="495DEED3" w:rsidR="006B7925" w:rsidRPr="001B58CB" w:rsidRDefault="006B7925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D65E8" id="HS-001_GRAFICO" o:spid="_x0000_s1037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" filled="f" stroked="f">
                <v:textbox inset="1mm,1mm,1mm,1mm">
                  <w:txbxContent>
                    <w:p w14:paraId="681510BC" w14:textId="495DEED3" w:rsidR="006B7925" w:rsidRPr="001B58CB" w:rsidRDefault="006B7925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857DA6" w14:textId="77777777" w:rsidR="00073855" w:rsidRDefault="00073855" w:rsidP="00B41B21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3E6D8BFA" w14:textId="77777777" w:rsidR="00E6586C" w:rsidRDefault="00E6586C" w:rsidP="00786914">
      <w:pPr>
        <w:rPr>
          <w:rFonts w:ascii="Arial" w:hAnsi="Arial" w:cs="Arial"/>
          <w:sz w:val="24"/>
          <w:szCs w:val="24"/>
        </w:rPr>
        <w:sectPr w:rsidR="00E6586C" w:rsidSect="0029574E">
          <w:headerReference w:type="default" r:id="rId17"/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171EB3A1" w14:textId="77777777" w:rsidR="0003488E" w:rsidRDefault="0003488E" w:rsidP="00786914">
      <w:pPr>
        <w:rPr>
          <w:rFonts w:ascii="Arial" w:hAnsi="Arial" w:cs="Arial"/>
          <w:sz w:val="24"/>
          <w:szCs w:val="24"/>
        </w:rPr>
      </w:pPr>
    </w:p>
    <w:p w14:paraId="5AD0C4BB" w14:textId="37CBB608" w:rsidR="00786914" w:rsidRDefault="000B5870" w:rsidP="00786914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7BA4D474" wp14:editId="46E59B45">
                <wp:simplePos x="0" y="0"/>
                <wp:positionH relativeFrom="column">
                  <wp:posOffset>4833620</wp:posOffset>
                </wp:positionH>
                <wp:positionV relativeFrom="paragraph">
                  <wp:posOffset>1433195</wp:posOffset>
                </wp:positionV>
                <wp:extent cx="427355" cy="409575"/>
                <wp:effectExtent l="38100" t="38100" r="29845" b="28575"/>
                <wp:wrapNone/>
                <wp:docPr id="256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7355" cy="4095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057EE" id="AutoShape 317" o:spid="_x0000_s1026" type="#_x0000_t32" style="position:absolute;margin-left:380.6pt;margin-top:112.85pt;width:33.65pt;height:32.25pt;flip:x y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" strokecolor="red" strokeweight="1.25pt">
                <v:stroke endarrow="block"/>
              </v:shape>
            </w:pict>
          </mc:Fallback>
        </mc:AlternateContent>
      </w:r>
      <w:r w:rsidR="00786914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387A8CA4" wp14:editId="71827770">
                <wp:extent cx="6235065" cy="3171055"/>
                <wp:effectExtent l="0" t="0" r="13335" b="10795"/>
                <wp:docPr id="8520" name="HS-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71055"/>
                          <a:chOff x="0" y="162695"/>
                          <a:chExt cx="6235065" cy="3171055"/>
                        </a:xfrm>
                      </wpg:grpSpPr>
                      <wps:wsp>
                        <wps:cNvPr id="8521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3876C" w14:textId="0E496428" w:rsidR="006B7925" w:rsidRDefault="006B7925" w:rsidP="00786914">
                              <w:r w:rsidRPr="00701876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30940423" wp14:editId="73CA39B9">
                                    <wp:extent cx="2789218" cy="2053017"/>
                                    <wp:effectExtent l="0" t="0" r="0" b="4445"/>
                                    <wp:docPr id="4776" name="Imagem 4776" descr="C:\Users\TERMOGRAFIA\Desktop\RT em andamento\Corpo dos regeneradores 22-08-16\SAM_0023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TERMOGRAFIA\Desktop\RT em andamento\Corpo dos regeneradores 22-08-16\SAM_0023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98978" cy="20602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82EDCB3" w14:textId="77777777" w:rsidR="006B7925" w:rsidRDefault="006B7925" w:rsidP="0078691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3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F0722" w14:textId="77777777" w:rsidR="006B7925" w:rsidRDefault="006B7925" w:rsidP="0003488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.</w:t>
                              </w:r>
                            </w:p>
                            <w:p w14:paraId="64214FB5" w14:textId="77777777" w:rsidR="006B7925" w:rsidRDefault="006B7925" w:rsidP="0003488E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6CFBC0F9" w14:textId="77777777" w:rsidR="006B7925" w:rsidRPr="00094436" w:rsidRDefault="006B7925" w:rsidP="0003488E"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195A06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ÉDIA.</w:t>
                              </w:r>
                            </w:p>
                            <w:p w14:paraId="185C7E7B" w14:textId="109366E5" w:rsidR="006B7925" w:rsidRPr="00094436" w:rsidRDefault="006B7925" w:rsidP="0078691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67FDB" w14:textId="339FE8B9" w:rsidR="006B7925" w:rsidRDefault="006B7925" w:rsidP="00786914"/>
                            <w:p w14:paraId="2E93F729" w14:textId="77777777" w:rsidR="006B7925" w:rsidRPr="00BC6EF7" w:rsidRDefault="006B7925" w:rsidP="00786914"/>
                            <w:p w14:paraId="7D7DAA72" w14:textId="77777777" w:rsidR="006B7925" w:rsidRPr="00E0440C" w:rsidRDefault="006B7925" w:rsidP="00786914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52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2CBF1" w14:textId="2C4DFA39" w:rsidR="006B7925" w:rsidRPr="00141C79" w:rsidRDefault="006B7925" w:rsidP="00786914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2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4C9B0" w14:textId="7F39EE26" w:rsidR="006B7925" w:rsidRPr="00141C79" w:rsidRDefault="006B7925" w:rsidP="00786914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2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695"/>
                            <a:ext cx="6217920" cy="2945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77AD5" w14:textId="4AB20B86" w:rsidR="006B7925" w:rsidRPr="00073855" w:rsidRDefault="006B7925" w:rsidP="00786914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0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A5B2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1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4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º anel de baixo para cima –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Saída de ar quente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2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952999" y="257945"/>
                            <a:ext cx="1003153" cy="1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19536" w14:textId="726FE6BB" w:rsidR="006B7925" w:rsidRPr="006F53D3" w:rsidRDefault="006B7925" w:rsidP="00786914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A8CA4" id="HS-002" o:spid="_x0000_s1038" style="width:490.95pt;height:249.7pt;mso-position-horizontal-relative:char;mso-position-vertical-relative:line" coordorigin=",1626" coordsize="62350,3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">
                <v:shape id="Foto" o:spid="_x0000_s1039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" strokecolor="black [3213]">
                  <v:textbox inset="0,0,0,0">
                    <w:txbxContent>
                      <w:p w14:paraId="00C3876C" w14:textId="0E496428" w:rsidR="006B7925" w:rsidRDefault="006B7925" w:rsidP="00786914">
                        <w:r w:rsidRPr="00701876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30940423" wp14:editId="73CA39B9">
                              <wp:extent cx="2789218" cy="2053017"/>
                              <wp:effectExtent l="0" t="0" r="0" b="4445"/>
                              <wp:docPr id="4776" name="Imagem 4776" descr="C:\Users\TERMOGRAFIA\Desktop\RT em andamento\Corpo dos regeneradores 22-08-16\SAM_002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TERMOGRAFIA\Desktop\RT em andamento\Corpo dos regeneradores 22-08-16\SAM_002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8978" cy="20602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82EDCB3" w14:textId="77777777" w:rsidR="006B7925" w:rsidRDefault="006B7925" w:rsidP="00786914"/>
                    </w:txbxContent>
                  </v:textbox>
                </v:shape>
                <v:shape id="Status" o:spid="_x0000_s1040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" strokecolor="silver">
                  <v:textbox inset="0,0,0,0">
                    <w:txbxContent>
                      <w:p w14:paraId="01DF0722" w14:textId="77777777" w:rsidR="006B7925" w:rsidRDefault="006B7925" w:rsidP="0003488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.</w:t>
                        </w:r>
                      </w:p>
                      <w:p w14:paraId="64214FB5" w14:textId="77777777" w:rsidR="006B7925" w:rsidRDefault="006B7925" w:rsidP="0003488E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6CFBC0F9" w14:textId="77777777" w:rsidR="006B7925" w:rsidRPr="00094436" w:rsidRDefault="006B7925" w:rsidP="0003488E"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195A06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ÉDIA.</w:t>
                        </w:r>
                      </w:p>
                      <w:p w14:paraId="185C7E7B" w14:textId="109366E5" w:rsidR="006B7925" w:rsidRPr="00094436" w:rsidRDefault="006B7925" w:rsidP="00786914"/>
                    </w:txbxContent>
                  </v:textbox>
                </v:shape>
                <v:shape id="Img" o:spid="_x0000_s1041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" strokecolor="black [3213]">
                  <v:textbox inset=".2mm,.2mm,0,0">
                    <w:txbxContent>
                      <w:p w14:paraId="7FF67FDB" w14:textId="339FE8B9" w:rsidR="006B7925" w:rsidRDefault="006B7925" w:rsidP="00786914"/>
                      <w:p w14:paraId="2E93F729" w14:textId="77777777" w:rsidR="006B7925" w:rsidRPr="00BC6EF7" w:rsidRDefault="006B7925" w:rsidP="00786914"/>
                      <w:p w14:paraId="7D7DAA72" w14:textId="77777777" w:rsidR="006B7925" w:rsidRPr="00E0440C" w:rsidRDefault="006B7925" w:rsidP="00786914"/>
                    </w:txbxContent>
                  </v:textbox>
                </v:shape>
                <v:shape id="Data" o:spid="_x0000_s1042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" filled="f" stroked="f" strokeweight=".5pt">
                  <v:textbox inset="0,0,0,0">
                    <w:txbxContent>
                      <w:p w14:paraId="0ED2CBF1" w14:textId="2C4DFA39" w:rsidR="006B7925" w:rsidRPr="00141C79" w:rsidRDefault="006B7925" w:rsidP="00786914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043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" filled="f" stroked="f" strokeweight=".5pt">
                  <v:textbox inset="0,0,0,0">
                    <w:txbxContent>
                      <w:p w14:paraId="7394C9B0" w14:textId="7F39EE26" w:rsidR="006B7925" w:rsidRPr="00141C79" w:rsidRDefault="006B7925" w:rsidP="00786914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044" type="#_x0000_t202" style="position:absolute;top:1626;width:62179;height:2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" filled="f" stroked="f" strokeweight=".5pt">
                  <v:textbox inset="0,0,0,0">
                    <w:txbxContent>
                      <w:p w14:paraId="5B677AD5" w14:textId="4AB20B86" w:rsidR="006B7925" w:rsidRPr="00073855" w:rsidRDefault="006B7925" w:rsidP="00786914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00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6A5B2D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1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4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º anel de baixo para cima –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Saída de ar quente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045" type="#_x0000_t202" style="position:absolute;left:49529;top:2579;width:10032;height:18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" filled="f" stroked="f" strokeweight=".5pt">
                  <v:textbox inset="0,0,0,0">
                    <w:txbxContent>
                      <w:p w14:paraId="51519536" w14:textId="726FE6BB" w:rsidR="006B7925" w:rsidRPr="006F53D3" w:rsidRDefault="006B7925" w:rsidP="00786914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182E00" w14:textId="177C39FD" w:rsidR="00786914" w:rsidRDefault="00786914" w:rsidP="00786914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8A97757" w14:textId="77777777" w:rsidR="00786914" w:rsidRDefault="00786914" w:rsidP="0078691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8540711" w14:textId="77777777" w:rsidR="00786914" w:rsidRDefault="00786914" w:rsidP="0078691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A9FF570" w14:textId="77777777" w:rsidR="00786914" w:rsidRDefault="00786914" w:rsidP="0078691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597907E" w14:textId="77777777" w:rsidR="00786914" w:rsidRDefault="00786914" w:rsidP="00786914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270C0933" wp14:editId="352CE791">
                <wp:extent cx="6067425" cy="3600000"/>
                <wp:effectExtent l="0" t="0" r="9525" b="635"/>
                <wp:docPr id="8530" name="HS-00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0CB4A" w14:textId="1D003D13" w:rsidR="006B7925" w:rsidRPr="001B58CB" w:rsidRDefault="006B7925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C0933" id="HS-002_GRAFICO" o:spid="_x0000_s1046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" filled="f" stroked="f">
                <v:textbox inset="1mm,1mm,1mm,1mm">
                  <w:txbxContent>
                    <w:p w14:paraId="4BF0CB4A" w14:textId="1D003D13" w:rsidR="006B7925" w:rsidRPr="001B58CB" w:rsidRDefault="006B7925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8F2491" w14:textId="77777777" w:rsidR="00786914" w:rsidRDefault="00786914" w:rsidP="00786914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4C325260" w14:textId="77777777" w:rsidR="004030FF" w:rsidRDefault="004030FF" w:rsidP="007F068F">
      <w:pPr>
        <w:rPr>
          <w:rFonts w:ascii="Arial" w:hAnsi="Arial" w:cs="Arial"/>
          <w:sz w:val="24"/>
          <w:szCs w:val="24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19FD3946" w14:textId="77777777" w:rsidR="007E6B54" w:rsidRDefault="007E6B54" w:rsidP="007F068F">
      <w:pPr>
        <w:rPr>
          <w:rFonts w:ascii="Arial" w:hAnsi="Arial" w:cs="Arial"/>
          <w:sz w:val="24"/>
          <w:szCs w:val="24"/>
        </w:rPr>
      </w:pPr>
    </w:p>
    <w:p w14:paraId="5D3F7E1F" w14:textId="753D93BD" w:rsidR="007F068F" w:rsidRDefault="000B5870" w:rsidP="007F06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42BF3633" wp14:editId="15656F2F">
                <wp:simplePos x="0" y="0"/>
                <wp:positionH relativeFrom="column">
                  <wp:posOffset>5078095</wp:posOffset>
                </wp:positionH>
                <wp:positionV relativeFrom="paragraph">
                  <wp:posOffset>1332865</wp:posOffset>
                </wp:positionV>
                <wp:extent cx="535305" cy="295275"/>
                <wp:effectExtent l="38100" t="0" r="17145" b="47625"/>
                <wp:wrapNone/>
                <wp:docPr id="1935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5305" cy="2952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4C1A9" id="AutoShape 325" o:spid="_x0000_s1026" type="#_x0000_t32" style="position:absolute;margin-left:399.85pt;margin-top:104.95pt;width:42.15pt;height:23.25pt;flip:x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" strokecolor="red" strokeweight="1.25pt">
                <v:stroke endarrow="block"/>
              </v:shape>
            </w:pict>
          </mc:Fallback>
        </mc:AlternateContent>
      </w:r>
      <w:r w:rsidR="007F068F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2F5DA2CA" wp14:editId="0267CAF6">
                <wp:extent cx="6235065" cy="3190876"/>
                <wp:effectExtent l="0" t="0" r="13335" b="28575"/>
                <wp:docPr id="8538" name="HS-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90876"/>
                          <a:chOff x="0" y="142874"/>
                          <a:chExt cx="6235065" cy="3190876"/>
                        </a:xfrm>
                      </wpg:grpSpPr>
                      <wps:wsp>
                        <wps:cNvPr id="8542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99DE0" w14:textId="2C21C00B" w:rsidR="006B7925" w:rsidRDefault="006B7925" w:rsidP="007F068F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25D127DC" wp14:editId="1C29588E">
                                    <wp:extent cx="2809875" cy="2073135"/>
                                    <wp:effectExtent l="0" t="0" r="0" b="3810"/>
                                    <wp:docPr id="4872" name="Imagem 48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69" name="FLIR0116.jpg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15938" cy="20776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AA94E1" w14:textId="77777777" w:rsidR="006B7925" w:rsidRDefault="006B7925" w:rsidP="007F068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43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A1B09" w14:textId="77777777" w:rsidR="006B7925" w:rsidRDefault="006B7925" w:rsidP="007E6B5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.</w:t>
                              </w:r>
                            </w:p>
                            <w:p w14:paraId="17DBE783" w14:textId="77777777" w:rsidR="006B7925" w:rsidRDefault="006B7925" w:rsidP="007E6B54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7CD66F3B" w14:textId="1C21C71F" w:rsidR="006B7925" w:rsidRPr="00705F5E" w:rsidRDefault="006B7925" w:rsidP="007F068F">
                              <w:pPr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3F46D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FF"/>
                                  <w:lang w:eastAsia="pt-BR"/>
                                </w:rPr>
                                <w:t>BAIX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63474" w14:textId="2D33B18F" w:rsidR="006B7925" w:rsidRDefault="006B7925" w:rsidP="007F068F"/>
                            <w:p w14:paraId="56C71018" w14:textId="77777777" w:rsidR="006B7925" w:rsidRPr="00BC6EF7" w:rsidRDefault="006B7925" w:rsidP="007F068F"/>
                            <w:p w14:paraId="2DC14D46" w14:textId="77777777" w:rsidR="006B7925" w:rsidRPr="00E0440C" w:rsidRDefault="006B7925" w:rsidP="007F068F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6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E4720" w14:textId="40AE7A9C" w:rsidR="006B7925" w:rsidRPr="00141C79" w:rsidRDefault="006B7925" w:rsidP="007F068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B8883" w14:textId="781A8211" w:rsidR="006B7925" w:rsidRPr="00141C79" w:rsidRDefault="006B7925" w:rsidP="007F068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4"/>
                            <a:ext cx="621792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B7C48" w14:textId="559D4B27" w:rsidR="006B7925" w:rsidRPr="00073855" w:rsidRDefault="006B7925" w:rsidP="007F068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00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A5B2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1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5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º anel de baixo para cima –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Vista lateral esquerda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114925" y="230415"/>
                            <a:ext cx="1041088" cy="165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F7856" w14:textId="1B815275" w:rsidR="006B7925" w:rsidRPr="006F53D3" w:rsidRDefault="006B7925" w:rsidP="007F068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DA2CA" id="HS-003" o:spid="_x0000_s1047" style="width:490.95pt;height:251.25pt;mso-position-horizontal-relative:char;mso-position-vertical-relative:line" coordorigin=",1428" coordsize="62350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">
                <v:shape id="Foto" o:spid="_x0000_s1048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" strokecolor="black [3213]">
                  <v:textbox inset="0,0,0,0">
                    <w:txbxContent>
                      <w:p w14:paraId="7F799DE0" w14:textId="2C21C00B" w:rsidR="006B7925" w:rsidRDefault="006B7925" w:rsidP="007F068F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25D127DC" wp14:editId="1C29588E">
                              <wp:extent cx="2809875" cy="2073135"/>
                              <wp:effectExtent l="0" t="0" r="0" b="3810"/>
                              <wp:docPr id="4872" name="Imagem 48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69" name="FLIR0116.jpg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15938" cy="2077608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AA94E1" w14:textId="77777777" w:rsidR="006B7925" w:rsidRDefault="006B7925" w:rsidP="007F068F"/>
                    </w:txbxContent>
                  </v:textbox>
                </v:shape>
                <v:shape id="Status" o:spid="_x0000_s1049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" strokecolor="silver">
                  <v:textbox inset="0,0,0,0">
                    <w:txbxContent>
                      <w:p w14:paraId="0BAA1B09" w14:textId="77777777" w:rsidR="006B7925" w:rsidRDefault="006B7925" w:rsidP="007E6B5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.</w:t>
                        </w:r>
                      </w:p>
                      <w:p w14:paraId="17DBE783" w14:textId="77777777" w:rsidR="006B7925" w:rsidRDefault="006B7925" w:rsidP="007E6B54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7CD66F3B" w14:textId="1C21C71F" w:rsidR="006B7925" w:rsidRPr="00705F5E" w:rsidRDefault="006B7925" w:rsidP="007F068F">
                        <w:pPr>
                          <w:rPr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3F46DF">
                          <w:rPr>
                            <w:rFonts w:ascii="Arial,Bold" w:hAnsi="Arial,Bold" w:cs="Arial,Bold"/>
                            <w:b/>
                            <w:bCs/>
                            <w:color w:val="0000FF"/>
                            <w:lang w:eastAsia="pt-BR"/>
                          </w:rPr>
                          <w:t>BAIXA.</w:t>
                        </w:r>
                      </w:p>
                    </w:txbxContent>
                  </v:textbox>
                </v:shape>
                <v:shape id="Img" o:spid="_x0000_s1050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" strokecolor="black [3213]">
                  <v:textbox inset=".2mm,.2mm,0,0">
                    <w:txbxContent>
                      <w:p w14:paraId="49763474" w14:textId="2D33B18F" w:rsidR="006B7925" w:rsidRDefault="006B7925" w:rsidP="007F068F"/>
                      <w:p w14:paraId="56C71018" w14:textId="77777777" w:rsidR="006B7925" w:rsidRPr="00BC6EF7" w:rsidRDefault="006B7925" w:rsidP="007F068F"/>
                      <w:p w14:paraId="2DC14D46" w14:textId="77777777" w:rsidR="006B7925" w:rsidRPr="00E0440C" w:rsidRDefault="006B7925" w:rsidP="007F068F"/>
                    </w:txbxContent>
                  </v:textbox>
                </v:shape>
                <v:shape id="Data" o:spid="_x0000_s1051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C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2Rx+v8QfIFc/AAAA//8DAFBLAQItABQABgAIAAAAIQDb4fbL7gAAAIUBAAATAAAAAAAAAAAA&#10;AAAAAAAAAABbQ29udGVudF9UeXBlc10ueG1sUEsBAi0AFAAGAAgAAAAhAFr0LFu/AAAAFQEAAAsA&#10;AAAAAAAAAAAAAAAAHwEAAF9yZWxzLy5yZWxzUEsBAi0AFAAGAAgAAAAhALijsJrEAAAA2wAAAA8A&#10;AAAAAAAAAAAAAAAABwIAAGRycy9kb3ducmV2LnhtbFBLBQYAAAAAAwADALcAAAD4AgAAAAA=&#10;" filled="f" stroked="f" strokeweight=".5pt">
                  <v:textbox inset="0,0,0,0">
                    <w:txbxContent>
                      <w:p w14:paraId="6BBE4720" w14:textId="40AE7A9C" w:rsidR="006B7925" w:rsidRPr="00141C79" w:rsidRDefault="006B7925" w:rsidP="007F068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052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" filled="f" stroked="f" strokeweight=".5pt">
                  <v:textbox inset="0,0,0,0">
                    <w:txbxContent>
                      <w:p w14:paraId="7DBB8883" w14:textId="781A8211" w:rsidR="006B7925" w:rsidRPr="00141C79" w:rsidRDefault="006B7925" w:rsidP="007F068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053" type="#_x0000_t202" style="position:absolute;top:1428;width:6217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Xf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RR+v8QfIFc/AAAA//8DAFBLAQItABQABgAIAAAAIQDb4fbL7gAAAIUBAAATAAAAAAAAAAAA&#10;AAAAAAAAAABbQ29udGVudF9UeXBlc10ueG1sUEsBAi0AFAAGAAgAAAAhAFr0LFu/AAAAFQEAAAsA&#10;AAAAAAAAAAAAAAAAHwEAAF9yZWxzLy5yZWxzUEsBAi0AFAAGAAgAAAAhAC0Nhd/EAAAA2wAAAA8A&#10;AAAAAAAAAAAAAAAABwIAAGRycy9kb3ducmV2LnhtbFBLBQYAAAAAAwADALcAAAD4AgAAAAA=&#10;" filled="f" stroked="f" strokeweight=".5pt">
                  <v:textbox inset="0,0,0,0">
                    <w:txbxContent>
                      <w:p w14:paraId="721B7C48" w14:textId="559D4B27" w:rsidR="006B7925" w:rsidRPr="00073855" w:rsidRDefault="006B7925" w:rsidP="007F068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00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6A5B2D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1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5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º anel de baixo para cima –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Vista lateral esquerda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054" type="#_x0000_t202" style="position:absolute;left:51149;top:2304;width:10411;height:165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" filled="f" stroked="f" strokeweight=".5pt">
                  <v:textbox inset="0,0,0,0">
                    <w:txbxContent>
                      <w:p w14:paraId="60EF7856" w14:textId="1B815275" w:rsidR="006B7925" w:rsidRPr="006F53D3" w:rsidRDefault="006B7925" w:rsidP="007F068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D661B9" w14:textId="23CA005A" w:rsidR="007F068F" w:rsidRDefault="007F068F" w:rsidP="007F068F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66FD6B7" w14:textId="77777777" w:rsidR="007F068F" w:rsidRDefault="007F068F" w:rsidP="007F068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B8D0286" w14:textId="77777777" w:rsidR="007F068F" w:rsidRDefault="007F068F" w:rsidP="007F068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BA69290" w14:textId="77777777" w:rsidR="007F068F" w:rsidRDefault="007F068F" w:rsidP="007F068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0518DE2" w14:textId="77777777" w:rsidR="007F068F" w:rsidRDefault="007F068F" w:rsidP="007F068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7678710C" wp14:editId="62E1EB80">
                <wp:extent cx="6067425" cy="3600000"/>
                <wp:effectExtent l="0" t="0" r="9525" b="635"/>
                <wp:docPr id="1793" name="HS-003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75099" w14:textId="347303CB" w:rsidR="006B7925" w:rsidRPr="001B58CB" w:rsidRDefault="006B7925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78710C" id="HS-003_GRAFICO" o:spid="_x0000_s1055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9mMLHQ8C&#10;AAAC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38875099" w14:textId="347303CB" w:rsidR="006B7925" w:rsidRPr="001B58CB" w:rsidRDefault="006B7925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BCDC55" w14:textId="77777777" w:rsidR="007F068F" w:rsidRDefault="007F068F" w:rsidP="007F068F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60A38490" w14:textId="77777777" w:rsidR="004030FF" w:rsidRDefault="004030FF" w:rsidP="007F068F">
      <w:pPr>
        <w:rPr>
          <w:rFonts w:ascii="Arial" w:hAnsi="Arial" w:cs="Arial"/>
          <w:sz w:val="24"/>
          <w:szCs w:val="24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56AE1900" w14:textId="77777777" w:rsidR="00222EF0" w:rsidRDefault="00222EF0" w:rsidP="007F068F">
      <w:pPr>
        <w:rPr>
          <w:rFonts w:ascii="Arial" w:hAnsi="Arial" w:cs="Arial"/>
          <w:sz w:val="24"/>
          <w:szCs w:val="24"/>
        </w:rPr>
      </w:pPr>
    </w:p>
    <w:p w14:paraId="4548BAF5" w14:textId="6DB751D7" w:rsidR="007F068F" w:rsidRDefault="00F81CD7" w:rsidP="007F068F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48E03345" wp14:editId="5A75C5DB">
                <wp:simplePos x="0" y="0"/>
                <wp:positionH relativeFrom="column">
                  <wp:posOffset>5110260</wp:posOffset>
                </wp:positionH>
                <wp:positionV relativeFrom="paragraph">
                  <wp:posOffset>1138555</wp:posOffset>
                </wp:positionV>
                <wp:extent cx="484505" cy="476250"/>
                <wp:effectExtent l="38100" t="0" r="29845" b="57150"/>
                <wp:wrapNone/>
                <wp:docPr id="189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505" cy="4762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FE6F6" id="AutoShape 317" o:spid="_x0000_s1026" type="#_x0000_t32" style="position:absolute;margin-left:402.4pt;margin-top:89.65pt;width:38.15pt;height:37.5pt;flip:x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" strokecolor="red" strokeweight="1.25pt">
                <v:stroke endarrow="block"/>
              </v:shape>
            </w:pict>
          </mc:Fallback>
        </mc:AlternateContent>
      </w:r>
      <w:r w:rsidR="007F068F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15C44B9C" wp14:editId="7334471C">
                <wp:extent cx="6235065" cy="3162300"/>
                <wp:effectExtent l="0" t="0" r="13335" b="19050"/>
                <wp:docPr id="1819" name="HS-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62300"/>
                          <a:chOff x="0" y="171450"/>
                          <a:chExt cx="6235065" cy="3162300"/>
                        </a:xfrm>
                      </wpg:grpSpPr>
                      <wps:wsp>
                        <wps:cNvPr id="1824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43AF2" w14:textId="30885938" w:rsidR="006B7925" w:rsidRDefault="006B7925" w:rsidP="007F068F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79D37C1A" wp14:editId="100670C1">
                                    <wp:extent cx="2796540" cy="2063297"/>
                                    <wp:effectExtent l="0" t="0" r="3810" b="0"/>
                                    <wp:docPr id="4887" name="Imagem 48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70" name="FLIR0104.jp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3">
                                                      <a14:imgEffect>
                                                        <a14:sharpenSoften amount="8000"/>
                                                      </a14:imgEffect>
                                                      <a14:imgEffect>
                                                        <a14:brightnessContrast bright="8000" contrast="7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00785" cy="20664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F62184" w14:textId="77777777" w:rsidR="006B7925" w:rsidRDefault="006B7925" w:rsidP="007F068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8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5731D" w14:textId="77777777" w:rsidR="006B7925" w:rsidRDefault="006B7925" w:rsidP="00222EF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.</w:t>
                              </w:r>
                            </w:p>
                            <w:p w14:paraId="59CE1C11" w14:textId="77777777" w:rsidR="006B7925" w:rsidRDefault="006B7925" w:rsidP="00222EF0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69D534F2" w14:textId="41F2D6A8" w:rsidR="006B7925" w:rsidRPr="00222EF0" w:rsidRDefault="006B7925" w:rsidP="007F068F">
                              <w:pPr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3F46D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FF"/>
                                  <w:lang w:eastAsia="pt-BR"/>
                                </w:rPr>
                                <w:t>BAIX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D2738" w14:textId="3B655039" w:rsidR="006B7925" w:rsidRDefault="006B7925" w:rsidP="007F068F"/>
                            <w:p w14:paraId="17B65A20" w14:textId="77777777" w:rsidR="006B7925" w:rsidRPr="00BC6EF7" w:rsidRDefault="006B7925" w:rsidP="007F068F"/>
                            <w:p w14:paraId="49AC3BBE" w14:textId="77777777" w:rsidR="006B7925" w:rsidRPr="00E0440C" w:rsidRDefault="006B7925" w:rsidP="007F068F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6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CB1C0" w14:textId="3C4CBCB0" w:rsidR="006B7925" w:rsidRPr="00141C79" w:rsidRDefault="006B7925" w:rsidP="007F068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C08C4" w14:textId="0E6A6F47" w:rsidR="006B7925" w:rsidRPr="00141C79" w:rsidRDefault="006B7925" w:rsidP="007F068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621792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43131" w14:textId="33AED0A3" w:rsidR="006B7925" w:rsidRPr="00073855" w:rsidRDefault="006B7925" w:rsidP="007F068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32342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004</w:t>
                              </w:r>
                              <w:r w:rsidRPr="00732342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32342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1</w:t>
                              </w:r>
                              <w:r w:rsidRPr="00732342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5º anel de baixo para cima – Vista da lateral direita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105180" y="264276"/>
                            <a:ext cx="990820" cy="165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9D9EC" w14:textId="21811969" w:rsidR="006B7925" w:rsidRPr="006F53D3" w:rsidRDefault="006B7925" w:rsidP="007F068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44B9C" id="HS-004" o:spid="_x0000_s1056" style="width:490.95pt;height:249pt;mso-position-horizontal-relative:char;mso-position-vertical-relative:line" coordorigin=",1714" coordsize="62350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">
                <v:shape id="Foto" o:spid="_x0000_s1057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" strokecolor="black [3213]">
                  <v:textbox inset="0,0,0,0">
                    <w:txbxContent>
                      <w:p w14:paraId="4A243AF2" w14:textId="30885938" w:rsidR="006B7925" w:rsidRDefault="006B7925" w:rsidP="007F068F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79D37C1A" wp14:editId="100670C1">
                              <wp:extent cx="2796540" cy="2063297"/>
                              <wp:effectExtent l="0" t="0" r="3810" b="0"/>
                              <wp:docPr id="4887" name="Imagem 48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70" name="FLIR0104.jp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5">
                                                <a14:imgEffect>
                                                  <a14:sharpenSoften amount="8000"/>
                                                </a14:imgEffect>
                                                <a14:imgEffect>
                                                  <a14:brightnessContrast bright="8000" contrast="7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0785" cy="2066429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F62184" w14:textId="77777777" w:rsidR="006B7925" w:rsidRDefault="006B7925" w:rsidP="007F068F"/>
                    </w:txbxContent>
                  </v:textbox>
                </v:shape>
                <v:shape id="Status" o:spid="_x0000_s1058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" strokecolor="silver">
                  <v:textbox inset="0,0,0,0">
                    <w:txbxContent>
                      <w:p w14:paraId="6975731D" w14:textId="77777777" w:rsidR="006B7925" w:rsidRDefault="006B7925" w:rsidP="00222EF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.</w:t>
                        </w:r>
                      </w:p>
                      <w:p w14:paraId="59CE1C11" w14:textId="77777777" w:rsidR="006B7925" w:rsidRDefault="006B7925" w:rsidP="00222EF0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69D534F2" w14:textId="41F2D6A8" w:rsidR="006B7925" w:rsidRPr="00222EF0" w:rsidRDefault="006B7925" w:rsidP="007F068F">
                        <w:pPr>
                          <w:rPr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3F46DF">
                          <w:rPr>
                            <w:rFonts w:ascii="Arial,Bold" w:hAnsi="Arial,Bold" w:cs="Arial,Bold"/>
                            <w:b/>
                            <w:bCs/>
                            <w:color w:val="0000FF"/>
                            <w:lang w:eastAsia="pt-BR"/>
                          </w:rPr>
                          <w:t>BAIXA.</w:t>
                        </w:r>
                      </w:p>
                    </w:txbxContent>
                  </v:textbox>
                </v:shape>
                <v:shape id="Img" o:spid="_x0000_s1059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" strokecolor="black [3213]">
                  <v:textbox inset=".2mm,.2mm,0,0">
                    <w:txbxContent>
                      <w:p w14:paraId="335D2738" w14:textId="3B655039" w:rsidR="006B7925" w:rsidRDefault="006B7925" w:rsidP="007F068F"/>
                      <w:p w14:paraId="17B65A20" w14:textId="77777777" w:rsidR="006B7925" w:rsidRPr="00BC6EF7" w:rsidRDefault="006B7925" w:rsidP="007F068F"/>
                      <w:p w14:paraId="49AC3BBE" w14:textId="77777777" w:rsidR="006B7925" w:rsidRPr="00E0440C" w:rsidRDefault="006B7925" w:rsidP="007F068F"/>
                    </w:txbxContent>
                  </v:textbox>
                </v:shape>
                <v:shape id="Data" o:spid="_x0000_s1060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t6I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" filled="f" stroked="f" strokeweight=".5pt">
                  <v:textbox inset="0,0,0,0">
                    <w:txbxContent>
                      <w:p w14:paraId="6F7CB1C0" w14:textId="3C4CBCB0" w:rsidR="006B7925" w:rsidRPr="00141C79" w:rsidRDefault="006B7925" w:rsidP="007F068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061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" filled="f" stroked="f" strokeweight=".5pt">
                  <v:textbox inset="0,0,0,0">
                    <w:txbxContent>
                      <w:p w14:paraId="1DBC08C4" w14:textId="0E6A6F47" w:rsidR="006B7925" w:rsidRPr="00141C79" w:rsidRDefault="006B7925" w:rsidP="007F068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062" type="#_x0000_t202" style="position:absolute;top:1714;width:6217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" filled="f" stroked="f" strokeweight=".5pt">
                  <v:textbox inset="0,0,0,0">
                    <w:txbxContent>
                      <w:p w14:paraId="5B243131" w14:textId="33AED0A3" w:rsidR="006B7925" w:rsidRPr="00073855" w:rsidRDefault="006B7925" w:rsidP="007F068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732342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004</w:t>
                        </w:r>
                        <w:r w:rsidRPr="00732342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732342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1</w:t>
                        </w:r>
                        <w:r w:rsidRPr="00732342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5º anel de baixo para cima – Vista da lateral direita –</w:t>
                        </w:r>
                      </w:p>
                    </w:txbxContent>
                  </v:textbox>
                </v:shape>
                <v:shape id="Temp" o:spid="_x0000_s1063" type="#_x0000_t202" style="position:absolute;left:51051;top:2642;width:9909;height:165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" filled="f" stroked="f" strokeweight=".5pt">
                  <v:textbox inset="0,0,0,0">
                    <w:txbxContent>
                      <w:p w14:paraId="48D9D9EC" w14:textId="21811969" w:rsidR="006B7925" w:rsidRPr="006F53D3" w:rsidRDefault="006B7925" w:rsidP="007F068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39308F" w14:textId="20D02F67" w:rsidR="007F068F" w:rsidRDefault="007F068F" w:rsidP="007F068F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708927A" w14:textId="77777777" w:rsidR="007F068F" w:rsidRDefault="007F068F" w:rsidP="007F068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EE81275" w14:textId="77777777" w:rsidR="007F068F" w:rsidRDefault="007F068F" w:rsidP="007F068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818FEEE" w14:textId="77777777" w:rsidR="007F068F" w:rsidRDefault="007F068F" w:rsidP="007F068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1F89D91" w14:textId="77777777" w:rsidR="007F068F" w:rsidRDefault="007F068F" w:rsidP="007F068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301A3D8E" wp14:editId="3798F43C">
                <wp:extent cx="6067425" cy="3600000"/>
                <wp:effectExtent l="0" t="0" r="9525" b="635"/>
                <wp:docPr id="1892" name="HS-004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B4FFA" w14:textId="752E721E" w:rsidR="006B7925" w:rsidRPr="001B58CB" w:rsidRDefault="006B7925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A3D8E" id="HS-004_GRAFICO" o:spid="_x0000_s1064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jB+MJg8C&#10;AAAC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10BB4FFA" w14:textId="752E721E" w:rsidR="006B7925" w:rsidRPr="001B58CB" w:rsidRDefault="006B7925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C1AAD9" w14:textId="77777777" w:rsidR="007F068F" w:rsidRDefault="007F068F" w:rsidP="007F068F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2962F0F6" w14:textId="77777777" w:rsidR="004030FF" w:rsidRDefault="004030FF" w:rsidP="00B3641F">
      <w:pPr>
        <w:rPr>
          <w:rFonts w:ascii="Arial" w:hAnsi="Arial" w:cs="Arial"/>
          <w:sz w:val="24"/>
          <w:szCs w:val="24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5D220216" w14:textId="77777777" w:rsidR="00252345" w:rsidRDefault="00252345" w:rsidP="00B3641F">
      <w:pPr>
        <w:rPr>
          <w:rFonts w:ascii="Arial" w:hAnsi="Arial" w:cs="Arial"/>
          <w:sz w:val="24"/>
          <w:szCs w:val="24"/>
        </w:rPr>
      </w:pPr>
    </w:p>
    <w:p w14:paraId="4301A8B9" w14:textId="62B75A0F" w:rsidR="00B3641F" w:rsidRDefault="00F81CD7" w:rsidP="00B3641F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62DA9F48" wp14:editId="3F51C5B0">
                <wp:simplePos x="0" y="0"/>
                <wp:positionH relativeFrom="column">
                  <wp:posOffset>4299585</wp:posOffset>
                </wp:positionH>
                <wp:positionV relativeFrom="paragraph">
                  <wp:posOffset>671830</wp:posOffset>
                </wp:positionV>
                <wp:extent cx="677545" cy="400050"/>
                <wp:effectExtent l="0" t="0" r="65405" b="57150"/>
                <wp:wrapNone/>
                <wp:docPr id="212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" cy="4000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003F5" id="AutoShape 317" o:spid="_x0000_s1026" type="#_x0000_t32" style="position:absolute;margin-left:338.55pt;margin-top:52.9pt;width:53.35pt;height:31.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" strokecolor="red" strokeweight="1.25pt">
                <v:stroke endarrow="block"/>
              </v:shape>
            </w:pict>
          </mc:Fallback>
        </mc:AlternateContent>
      </w:r>
      <w:r w:rsidR="00B3641F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3C57A48A" wp14:editId="17DEC24B">
                <wp:extent cx="6235065" cy="3189058"/>
                <wp:effectExtent l="0" t="0" r="13335" b="11430"/>
                <wp:docPr id="1894" name="HS-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89058"/>
                          <a:chOff x="0" y="144692"/>
                          <a:chExt cx="6235065" cy="3189058"/>
                        </a:xfrm>
                      </wpg:grpSpPr>
                      <wps:wsp>
                        <wps:cNvPr id="199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D875C" w14:textId="551745AC" w:rsidR="006B7925" w:rsidRPr="00A238C4" w:rsidRDefault="006B7925" w:rsidP="00B3641F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78D8ADA6" wp14:editId="68C49228">
                                    <wp:extent cx="2796540" cy="2055885"/>
                                    <wp:effectExtent l="0" t="0" r="3810" b="1905"/>
                                    <wp:docPr id="4890" name="Imagem 48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71" name="FLIR0130.jpg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01408" cy="20594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4E89FF" w14:textId="77777777" w:rsidR="006B7925" w:rsidRDefault="006B7925" w:rsidP="00B364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F6182" w14:textId="77777777" w:rsidR="006B7925" w:rsidRDefault="006B7925" w:rsidP="00A238C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.</w:t>
                              </w:r>
                            </w:p>
                            <w:p w14:paraId="450C7D89" w14:textId="77777777" w:rsidR="006B7925" w:rsidRDefault="006B7925" w:rsidP="00A238C4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61AF11E7" w14:textId="1735E4B8" w:rsidR="006B7925" w:rsidRPr="00A238C4" w:rsidRDefault="006B7925" w:rsidP="00B3641F"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195A06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ÉD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EAC84" w14:textId="11DCCFA1" w:rsidR="006B7925" w:rsidRDefault="006B7925" w:rsidP="00B3641F"/>
                            <w:p w14:paraId="293CFACD" w14:textId="77777777" w:rsidR="006B7925" w:rsidRPr="00BC6EF7" w:rsidRDefault="006B7925" w:rsidP="00B3641F"/>
                            <w:p w14:paraId="236E62D1" w14:textId="77777777" w:rsidR="006B7925" w:rsidRPr="00E0440C" w:rsidRDefault="006B7925" w:rsidP="00B3641F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20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1A552" w14:textId="6B440155" w:rsidR="006B7925" w:rsidRPr="00141C79" w:rsidRDefault="006B7925" w:rsidP="00B3641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019DF" w14:textId="6D6659BE" w:rsidR="006B7925" w:rsidRPr="00141C79" w:rsidRDefault="006B7925" w:rsidP="00B3641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692"/>
                            <a:ext cx="6217920" cy="312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F90A2" w14:textId="14A69100" w:rsidR="006B7925" w:rsidRPr="00073855" w:rsidRDefault="006B7925" w:rsidP="00B3641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73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A5B2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1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5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º anel de baixo para cima –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Vista lateral esquerda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133700" y="249467"/>
                            <a:ext cx="943250" cy="1707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FB0D8" w14:textId="796A6410" w:rsidR="006B7925" w:rsidRPr="006F53D3" w:rsidRDefault="006B7925" w:rsidP="00B3641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57A48A" id="HS-736" o:spid="_x0000_s1065" style="width:490.95pt;height:251.1pt;mso-position-horizontal-relative:char;mso-position-vertical-relative:line" coordorigin=",1446" coordsize="62350,3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">
                <v:shape id="Foto" o:spid="_x0000_s1066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" strokecolor="black [3213]">
                  <v:textbox inset="0,0,0,0">
                    <w:txbxContent>
                      <w:p w14:paraId="1E4D875C" w14:textId="551745AC" w:rsidR="006B7925" w:rsidRPr="00A238C4" w:rsidRDefault="006B7925" w:rsidP="00B3641F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78D8ADA6" wp14:editId="68C49228">
                              <wp:extent cx="2796540" cy="2055885"/>
                              <wp:effectExtent l="0" t="0" r="3810" b="1905"/>
                              <wp:docPr id="4890" name="Imagem 48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71" name="FLIR0130.jpg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1408" cy="2059464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F4E89FF" w14:textId="77777777" w:rsidR="006B7925" w:rsidRDefault="006B7925" w:rsidP="00B3641F"/>
                    </w:txbxContent>
                  </v:textbox>
                </v:shape>
                <v:shape id="Status" o:spid="_x0000_s1067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" strokecolor="silver">
                  <v:textbox inset="0,0,0,0">
                    <w:txbxContent>
                      <w:p w14:paraId="2CBF6182" w14:textId="77777777" w:rsidR="006B7925" w:rsidRDefault="006B7925" w:rsidP="00A238C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.</w:t>
                        </w:r>
                      </w:p>
                      <w:p w14:paraId="450C7D89" w14:textId="77777777" w:rsidR="006B7925" w:rsidRDefault="006B7925" w:rsidP="00A238C4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61AF11E7" w14:textId="1735E4B8" w:rsidR="006B7925" w:rsidRPr="00A238C4" w:rsidRDefault="006B7925" w:rsidP="00B3641F"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195A06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ÉDIA.</w:t>
                        </w:r>
                      </w:p>
                    </w:txbxContent>
                  </v:textbox>
                </v:shape>
                <v:shape id="Img" o:spid="_x0000_s1068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" strokecolor="black [3213]">
                  <v:textbox inset=".2mm,.2mm,0,0">
                    <w:txbxContent>
                      <w:p w14:paraId="144EAC84" w14:textId="11DCCFA1" w:rsidR="006B7925" w:rsidRDefault="006B7925" w:rsidP="00B3641F"/>
                      <w:p w14:paraId="293CFACD" w14:textId="77777777" w:rsidR="006B7925" w:rsidRPr="00BC6EF7" w:rsidRDefault="006B7925" w:rsidP="00B3641F"/>
                      <w:p w14:paraId="236E62D1" w14:textId="77777777" w:rsidR="006B7925" w:rsidRPr="00E0440C" w:rsidRDefault="006B7925" w:rsidP="00B3641F"/>
                    </w:txbxContent>
                  </v:textbox>
                </v:shape>
                <v:shape id="Data" o:spid="_x0000_s1069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MglwQAAANw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JK6NZ+IRkOt/AAAA//8DAFBLAQItABQABgAIAAAAIQDb4fbL7gAAAIUBAAATAAAAAAAAAAAAAAAA&#10;AAAAAABbQ29udGVudF9UeXBlc10ueG1sUEsBAi0AFAAGAAgAAAAhAFr0LFu/AAAAFQEAAAsAAAAA&#10;AAAAAAAAAAAAHwEAAF9yZWxzLy5yZWxzUEsBAi0AFAAGAAgAAAAhABPsyCXBAAAA3AAAAA8AAAAA&#10;AAAAAAAAAAAABwIAAGRycy9kb3ducmV2LnhtbFBLBQYAAAAAAwADALcAAAD1AgAAAAA=&#10;" filled="f" stroked="f" strokeweight=".5pt">
                  <v:textbox inset="0,0,0,0">
                    <w:txbxContent>
                      <w:p w14:paraId="5CD1A552" w14:textId="6B440155" w:rsidR="006B7925" w:rsidRPr="00141C79" w:rsidRDefault="006B7925" w:rsidP="00B3641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070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" filled="f" stroked="f" strokeweight=".5pt">
                  <v:textbox inset="0,0,0,0">
                    <w:txbxContent>
                      <w:p w14:paraId="71C019DF" w14:textId="6D6659BE" w:rsidR="006B7925" w:rsidRPr="00141C79" w:rsidRDefault="006B7925" w:rsidP="00B3641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071" type="#_x0000_t202" style="position:absolute;top:1446;width:6217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" filled="f" stroked="f" strokeweight=".5pt">
                  <v:textbox inset="0,0,0,0">
                    <w:txbxContent>
                      <w:p w14:paraId="253F90A2" w14:textId="14A69100" w:rsidR="006B7925" w:rsidRPr="00073855" w:rsidRDefault="006B7925" w:rsidP="00B3641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736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6A5B2D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1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5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º anel de baixo para cima –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Vista lateral esquerda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072" type="#_x0000_t202" style="position:absolute;left:51337;top:2494;width:9432;height:170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" filled="f" stroked="f" strokeweight=".5pt">
                  <v:textbox inset="0,0,0,0">
                    <w:txbxContent>
                      <w:p w14:paraId="130FB0D8" w14:textId="796A6410" w:rsidR="006B7925" w:rsidRPr="006F53D3" w:rsidRDefault="006B7925" w:rsidP="00B3641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B2973A" w14:textId="20E3EAE7" w:rsidR="00B3641F" w:rsidRDefault="00B3641F" w:rsidP="00B3641F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B6053A1" w14:textId="77777777" w:rsidR="00B3641F" w:rsidRDefault="00B3641F" w:rsidP="00B3641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9750CE0" w14:textId="77777777" w:rsidR="00B3641F" w:rsidRDefault="00B3641F" w:rsidP="00B3641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A7BA87F" w14:textId="77777777" w:rsidR="00B3641F" w:rsidRDefault="00B3641F" w:rsidP="00B3641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4FBCFAD" w14:textId="77777777" w:rsidR="00B3641F" w:rsidRDefault="00B3641F" w:rsidP="00B3641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1BF68B73" wp14:editId="57D080E6">
                <wp:extent cx="6067425" cy="3600000"/>
                <wp:effectExtent l="0" t="0" r="9525" b="635"/>
                <wp:docPr id="213" name="HS-736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5B6FD" w14:textId="35009EF5" w:rsidR="006B7925" w:rsidRPr="001B58CB" w:rsidRDefault="006B7925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68B73" id="HS-736_GRAFICO" o:spid="_x0000_s1073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lTvrng8C&#10;AAAB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06F5B6FD" w14:textId="35009EF5" w:rsidR="006B7925" w:rsidRPr="001B58CB" w:rsidRDefault="006B7925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5AFAE4" w14:textId="77777777" w:rsidR="00B3641F" w:rsidRDefault="00B3641F" w:rsidP="00B3641F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732D5BF7" w14:textId="77777777" w:rsidR="004030FF" w:rsidRDefault="004030FF" w:rsidP="0051494F">
      <w:pPr>
        <w:rPr>
          <w:rFonts w:ascii="Arial" w:hAnsi="Arial" w:cs="Arial"/>
          <w:sz w:val="24"/>
          <w:szCs w:val="24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420473DE" w14:textId="53C2CC88" w:rsidR="0051494F" w:rsidRDefault="0051494F" w:rsidP="0051494F">
      <w:pPr>
        <w:rPr>
          <w:rFonts w:ascii="Arial" w:hAnsi="Arial" w:cs="Arial"/>
          <w:sz w:val="24"/>
          <w:szCs w:val="24"/>
        </w:rPr>
      </w:pPr>
    </w:p>
    <w:p w14:paraId="3FDDF4A0" w14:textId="45ADAAC5" w:rsidR="0051494F" w:rsidRDefault="00F453A0" w:rsidP="0051494F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4FAD18F6" wp14:editId="29C64818">
                <wp:simplePos x="0" y="0"/>
                <wp:positionH relativeFrom="column">
                  <wp:posOffset>4947920</wp:posOffset>
                </wp:positionH>
                <wp:positionV relativeFrom="paragraph">
                  <wp:posOffset>1071880</wp:posOffset>
                </wp:positionV>
                <wp:extent cx="560705" cy="304800"/>
                <wp:effectExtent l="38100" t="0" r="29845" b="57150"/>
                <wp:wrapNone/>
                <wp:docPr id="223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705" cy="3048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6FE2D" id="AutoShape 317" o:spid="_x0000_s1026" type="#_x0000_t32" style="position:absolute;margin-left:389.6pt;margin-top:84.4pt;width:44.15pt;height:24pt;flip:x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" strokecolor="red" strokeweight="1.25pt">
                <v:stroke endarrow="block"/>
              </v:shape>
            </w:pict>
          </mc:Fallback>
        </mc:AlternateContent>
      </w:r>
      <w:r w:rsidR="0051494F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15726647" wp14:editId="36C876F8">
                <wp:extent cx="6235065" cy="3209926"/>
                <wp:effectExtent l="0" t="0" r="13335" b="28575"/>
                <wp:docPr id="215" name="HS-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209926"/>
                          <a:chOff x="0" y="123824"/>
                          <a:chExt cx="6235065" cy="3209926"/>
                        </a:xfrm>
                      </wpg:grpSpPr>
                      <wps:wsp>
                        <wps:cNvPr id="216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3D2CE" w14:textId="7074B8D1" w:rsidR="006B7925" w:rsidRDefault="006B7925" w:rsidP="0051494F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48E32E2D" wp14:editId="7BE29C07">
                                    <wp:extent cx="2789218" cy="2050503"/>
                                    <wp:effectExtent l="0" t="0" r="0" b="6985"/>
                                    <wp:docPr id="4894" name="Imagem 48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05" name="FLIR0098.jpg"/>
                                            <pic:cNvPicPr/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9">
                                                      <a14:imgEffect>
                                                        <a14:sharpenSoften amount="13000"/>
                                                      </a14:imgEffect>
                                                      <a14:imgEffect>
                                                        <a14:brightnessContrast bright="3000" contrast="5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97324" cy="20564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1EAC922" w14:textId="77777777" w:rsidR="006B7925" w:rsidRDefault="006B7925" w:rsidP="0051494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A4985" w14:textId="77777777" w:rsidR="006B7925" w:rsidRDefault="006B7925" w:rsidP="00A238C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.</w:t>
                              </w:r>
                            </w:p>
                            <w:p w14:paraId="3EF361FC" w14:textId="77777777" w:rsidR="006B7925" w:rsidRDefault="006B7925" w:rsidP="00A238C4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596D4E60" w14:textId="78EF532E" w:rsidR="006B7925" w:rsidRPr="00A238C4" w:rsidRDefault="006B7925" w:rsidP="0051494F">
                              <w:pPr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195A06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ÉD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4933D" w14:textId="3467117E" w:rsidR="006B7925" w:rsidRDefault="006B7925" w:rsidP="0051494F"/>
                            <w:p w14:paraId="1A716740" w14:textId="77777777" w:rsidR="006B7925" w:rsidRPr="00BC6EF7" w:rsidRDefault="006B7925" w:rsidP="0051494F"/>
                            <w:p w14:paraId="0B92BECC" w14:textId="77777777" w:rsidR="006B7925" w:rsidRPr="00E0440C" w:rsidRDefault="006B7925" w:rsidP="0051494F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21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E4299" w14:textId="14670D7C" w:rsidR="006B7925" w:rsidRPr="00141C79" w:rsidRDefault="006B7925" w:rsidP="0051494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D9AB0" w14:textId="68EF297C" w:rsidR="006B7925" w:rsidRPr="00141C79" w:rsidRDefault="006B7925" w:rsidP="0051494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4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E4D33" w14:textId="525C55AF" w:rsidR="006B7925" w:rsidRPr="00073855" w:rsidRDefault="006B7925" w:rsidP="0051494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73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A5B2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1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5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º anel de baixo para cima –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Vista lateral central 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972049" y="210044"/>
                            <a:ext cx="1006677" cy="186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EBA19" w14:textId="2EDF9BC6" w:rsidR="006B7925" w:rsidRPr="006F53D3" w:rsidRDefault="006B7925" w:rsidP="0051494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26647" id="HS-737" o:spid="_x0000_s1074" style="width:490.95pt;height:252.75pt;mso-position-horizontal-relative:char;mso-position-vertical-relative:line" coordorigin=",1238" coordsize="62350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">
                <v:shape id="Foto" o:spid="_x0000_s1075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" strokecolor="black [3213]">
                  <v:textbox inset="0,0,0,0">
                    <w:txbxContent>
                      <w:p w14:paraId="01F3D2CE" w14:textId="7074B8D1" w:rsidR="006B7925" w:rsidRDefault="006B7925" w:rsidP="0051494F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48E32E2D" wp14:editId="7BE29C07">
                              <wp:extent cx="2789218" cy="2050503"/>
                              <wp:effectExtent l="0" t="0" r="0" b="6985"/>
                              <wp:docPr id="4894" name="Imagem 48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05" name="FLIR0098.jpg"/>
                                      <pic:cNvPicPr/>
                                    </pic:nvPicPr>
                                    <pic:blipFill>
                                      <a:blip r:embed="rId30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31">
                                                <a14:imgEffect>
                                                  <a14:sharpenSoften amount="13000"/>
                                                </a14:imgEffect>
                                                <a14:imgEffect>
                                                  <a14:brightnessContrast bright="3000" contrast="5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97324" cy="2056462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1EAC922" w14:textId="77777777" w:rsidR="006B7925" w:rsidRDefault="006B7925" w:rsidP="0051494F"/>
                    </w:txbxContent>
                  </v:textbox>
                </v:shape>
                <v:shape id="Status" o:spid="_x0000_s1076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" strokecolor="silver">
                  <v:textbox inset="0,0,0,0">
                    <w:txbxContent>
                      <w:p w14:paraId="6A4A4985" w14:textId="77777777" w:rsidR="006B7925" w:rsidRDefault="006B7925" w:rsidP="00A238C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.</w:t>
                        </w:r>
                      </w:p>
                      <w:p w14:paraId="3EF361FC" w14:textId="77777777" w:rsidR="006B7925" w:rsidRDefault="006B7925" w:rsidP="00A238C4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596D4E60" w14:textId="78EF532E" w:rsidR="006B7925" w:rsidRPr="00A238C4" w:rsidRDefault="006B7925" w:rsidP="0051494F">
                        <w:pPr>
                          <w:rPr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195A06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ÉDIA.</w:t>
                        </w:r>
                      </w:p>
                    </w:txbxContent>
                  </v:textbox>
                </v:shape>
                <v:shape id="Img" o:spid="_x0000_s1077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" strokecolor="black [3213]">
                  <v:textbox inset=".2mm,.2mm,0,0">
                    <w:txbxContent>
                      <w:p w14:paraId="5164933D" w14:textId="3467117E" w:rsidR="006B7925" w:rsidRDefault="006B7925" w:rsidP="0051494F"/>
                      <w:p w14:paraId="1A716740" w14:textId="77777777" w:rsidR="006B7925" w:rsidRPr="00BC6EF7" w:rsidRDefault="006B7925" w:rsidP="0051494F"/>
                      <w:p w14:paraId="0B92BECC" w14:textId="77777777" w:rsidR="006B7925" w:rsidRPr="00E0440C" w:rsidRDefault="006B7925" w:rsidP="0051494F"/>
                    </w:txbxContent>
                  </v:textbox>
                </v:shape>
                <v:shape id="Data" o:spid="_x0000_s1078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ftj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" filled="f" stroked="f" strokeweight=".5pt">
                  <v:textbox inset="0,0,0,0">
                    <w:txbxContent>
                      <w:p w14:paraId="17AE4299" w14:textId="14670D7C" w:rsidR="006B7925" w:rsidRPr="00141C79" w:rsidRDefault="006B7925" w:rsidP="0051494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079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" filled="f" stroked="f" strokeweight=".5pt">
                  <v:textbox inset="0,0,0,0">
                    <w:txbxContent>
                      <w:p w14:paraId="133D9AB0" w14:textId="68EF297C" w:rsidR="006B7925" w:rsidRPr="00141C79" w:rsidRDefault="006B7925" w:rsidP="0051494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080" type="#_x0000_t202" style="position:absolute;top:123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" filled="f" stroked="f" strokeweight=".5pt">
                  <v:textbox inset="0,0,0,0">
                    <w:txbxContent>
                      <w:p w14:paraId="407E4D33" w14:textId="525C55AF" w:rsidR="006B7925" w:rsidRPr="00073855" w:rsidRDefault="006B7925" w:rsidP="0051494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737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6A5B2D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1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5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º anel de baixo para cima –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Vista lateral central 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–</w:t>
                        </w:r>
                      </w:p>
                    </w:txbxContent>
                  </v:textbox>
                </v:shape>
                <v:shape id="Temp" o:spid="_x0000_s1081" type="#_x0000_t202" style="position:absolute;left:49720;top:2100;width:10067;height:186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" filled="f" stroked="f" strokeweight=".5pt">
                  <v:textbox inset="0,0,0,0">
                    <w:txbxContent>
                      <w:p w14:paraId="4F3EBA19" w14:textId="2EDF9BC6" w:rsidR="006B7925" w:rsidRPr="006F53D3" w:rsidRDefault="006B7925" w:rsidP="0051494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FE63F5" w14:textId="509A2C98" w:rsidR="0051494F" w:rsidRDefault="0051494F" w:rsidP="0051494F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A4D92EE" w14:textId="77777777" w:rsidR="0051494F" w:rsidRDefault="0051494F" w:rsidP="005149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D0AA801" w14:textId="77777777" w:rsidR="0051494F" w:rsidRDefault="0051494F" w:rsidP="005149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CDBE56F" w14:textId="77777777" w:rsidR="0051494F" w:rsidRDefault="0051494F" w:rsidP="005149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AFDC092" w14:textId="77777777" w:rsidR="0051494F" w:rsidRDefault="0051494F" w:rsidP="0051494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20E7FF2B" wp14:editId="4388CF0D">
                <wp:extent cx="6067425" cy="3600000"/>
                <wp:effectExtent l="0" t="0" r="9525" b="635"/>
                <wp:docPr id="1922" name="HS-737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69BF0" w14:textId="4D2D0B59" w:rsidR="006B7925" w:rsidRPr="001B58CB" w:rsidRDefault="006B7925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7FF2B" id="HS-737_GRAFICO" o:spid="_x0000_s1082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" filled="f" stroked="f">
                <v:textbox inset="1mm,1mm,1mm,1mm">
                  <w:txbxContent>
                    <w:p w14:paraId="36369BF0" w14:textId="4D2D0B59" w:rsidR="006B7925" w:rsidRPr="001B58CB" w:rsidRDefault="006B7925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D17497" w14:textId="77777777" w:rsidR="0051494F" w:rsidRDefault="0051494F" w:rsidP="0051494F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6B81F205" w14:textId="77777777" w:rsidR="004030FF" w:rsidRDefault="004030FF" w:rsidP="0051489E">
      <w:pPr>
        <w:rPr>
          <w:rFonts w:ascii="Arial" w:hAnsi="Arial" w:cs="Arial"/>
          <w:sz w:val="24"/>
          <w:szCs w:val="24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2CA7FE97" w14:textId="77777777" w:rsidR="00CF330B" w:rsidRDefault="00CF330B" w:rsidP="0051489E">
      <w:pPr>
        <w:rPr>
          <w:rFonts w:ascii="Arial" w:hAnsi="Arial" w:cs="Arial"/>
          <w:sz w:val="24"/>
          <w:szCs w:val="24"/>
        </w:rPr>
      </w:pPr>
    </w:p>
    <w:p w14:paraId="379A2113" w14:textId="6BA04A0A" w:rsidR="0051489E" w:rsidRDefault="00700E99" w:rsidP="0051489E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30FF0522" wp14:editId="0800B633">
                <wp:simplePos x="0" y="0"/>
                <wp:positionH relativeFrom="column">
                  <wp:posOffset>4423410</wp:posOffset>
                </wp:positionH>
                <wp:positionV relativeFrom="paragraph">
                  <wp:posOffset>1680845</wp:posOffset>
                </wp:positionV>
                <wp:extent cx="448945" cy="476250"/>
                <wp:effectExtent l="0" t="38100" r="65405" b="19050"/>
                <wp:wrapNone/>
                <wp:docPr id="1975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945" cy="4762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482A7" id="AutoShape 317" o:spid="_x0000_s1026" type="#_x0000_t32" style="position:absolute;margin-left:348.3pt;margin-top:132.35pt;width:35.35pt;height:37.5pt;flip:y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" strokecolor="red" strokeweight="1.25pt">
                <v:stroke endarrow="block"/>
              </v:shape>
            </w:pict>
          </mc:Fallback>
        </mc:AlternateContent>
      </w:r>
      <w:r w:rsidR="0051489E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056AE57F" wp14:editId="0DC297B6">
                <wp:extent cx="6235065" cy="3324225"/>
                <wp:effectExtent l="0" t="0" r="13335" b="28575"/>
                <wp:docPr id="1924" name="HS-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324225"/>
                          <a:chOff x="0" y="152400"/>
                          <a:chExt cx="6235065" cy="3324225"/>
                        </a:xfrm>
                      </wpg:grpSpPr>
                      <wps:wsp>
                        <wps:cNvPr id="1926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4F41C" w14:textId="533FBD55" w:rsidR="006B7925" w:rsidRDefault="006B7925" w:rsidP="0051489E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4F4F4809" wp14:editId="22B81AB8">
                                    <wp:extent cx="2779395" cy="2046231"/>
                                    <wp:effectExtent l="0" t="0" r="1905" b="0"/>
                                    <wp:docPr id="736" name="Imagem 7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6" name="SAM_0005.JPG"/>
                                            <pic:cNvPicPr/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98145" cy="20600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D05B09D" w14:textId="77777777" w:rsidR="006B7925" w:rsidRDefault="006B7925" w:rsidP="0051489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8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99E51" w14:textId="77777777" w:rsidR="006B7925" w:rsidRDefault="006B7925" w:rsidP="00CF330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.</w:t>
                              </w:r>
                            </w:p>
                            <w:p w14:paraId="15EB679D" w14:textId="77777777" w:rsidR="006B7925" w:rsidRDefault="006B7925" w:rsidP="00CF330B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02F2B1E1" w14:textId="77777777" w:rsidR="006B7925" w:rsidRDefault="006B7925" w:rsidP="00CF330B">
                              <w:pPr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DF324A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ÉDIA</w:t>
                              </w: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.</w:t>
                              </w:r>
                            </w:p>
                            <w:p w14:paraId="51E4F9FA" w14:textId="246D3CCF" w:rsidR="006B7925" w:rsidRPr="00CF330B" w:rsidRDefault="006B7925" w:rsidP="0051489E">
                              <w:pPr>
                                <w:rPr>
                                  <w:sz w:val="18"/>
                                </w:rPr>
                              </w:pPr>
                              <w:r w:rsidRPr="002B5D03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sz w:val="18"/>
                                  <w:lang w:eastAsia="pt-BR"/>
                                </w:rPr>
                                <w:t>REFRIGERAÇÃO FORÇADA AR COMPRIM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6C98E" w14:textId="73DEED2D" w:rsidR="006B7925" w:rsidRDefault="006B7925" w:rsidP="0051489E"/>
                            <w:p w14:paraId="147F2F58" w14:textId="77777777" w:rsidR="006B7925" w:rsidRPr="00BC6EF7" w:rsidRDefault="006B7925" w:rsidP="0051489E"/>
                            <w:p w14:paraId="6E4805E1" w14:textId="77777777" w:rsidR="006B7925" w:rsidRPr="00E0440C" w:rsidRDefault="006B7925" w:rsidP="0051489E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93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66A72" w14:textId="3F87B4D5" w:rsidR="006B7925" w:rsidRPr="00141C79" w:rsidRDefault="006B7925" w:rsidP="0051489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3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E6BDB" w14:textId="7E4BEC66" w:rsidR="006B7925" w:rsidRPr="00141C79" w:rsidRDefault="006B7925" w:rsidP="0051489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9ADC8" w14:textId="620C2FB1" w:rsidR="006B7925" w:rsidRPr="00073855" w:rsidRDefault="006B7925" w:rsidP="0051489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76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A5B2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1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3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º anel de baixo para cima –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Vista lateral direita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7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933950" y="244181"/>
                            <a:ext cx="980249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35932" w14:textId="712E30C1" w:rsidR="006B7925" w:rsidRPr="006F53D3" w:rsidRDefault="006B7925" w:rsidP="0051489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6AE57F" id="HS-769" o:spid="_x0000_s1083" style="width:490.95pt;height:261.75pt;mso-position-horizontal-relative:char;mso-position-vertical-relative:line" coordorigin=",1524" coordsize="62350,3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">
                <v:shape id="Foto" o:spid="_x0000_s1084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" strokecolor="black [3213]">
                  <v:textbox inset="0,0,0,0">
                    <w:txbxContent>
                      <w:p w14:paraId="34B4F41C" w14:textId="533FBD55" w:rsidR="006B7925" w:rsidRDefault="006B7925" w:rsidP="0051489E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4F4F4809" wp14:editId="22B81AB8">
                              <wp:extent cx="2779395" cy="2046231"/>
                              <wp:effectExtent l="0" t="0" r="1905" b="0"/>
                              <wp:docPr id="736" name="Imagem 7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6" name="SAM_0005.JPG"/>
                                      <pic:cNvPicPr/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98145" cy="2060035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D05B09D" w14:textId="77777777" w:rsidR="006B7925" w:rsidRDefault="006B7925" w:rsidP="0051489E"/>
                    </w:txbxContent>
                  </v:textbox>
                </v:shape>
                <v:shape id="Status" o:spid="_x0000_s1085" type="#_x0000_t202" style="position:absolute;left:34385;top:27146;width:27965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" strokecolor="silver">
                  <v:textbox inset="0,0,0,0">
                    <w:txbxContent>
                      <w:p w14:paraId="53699E51" w14:textId="77777777" w:rsidR="006B7925" w:rsidRDefault="006B7925" w:rsidP="00CF33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.</w:t>
                        </w:r>
                      </w:p>
                      <w:p w14:paraId="15EB679D" w14:textId="77777777" w:rsidR="006B7925" w:rsidRDefault="006B7925" w:rsidP="00CF330B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02F2B1E1" w14:textId="77777777" w:rsidR="006B7925" w:rsidRDefault="006B7925" w:rsidP="00CF330B">
                        <w:pPr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DF324A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ÉDIA</w:t>
                        </w:r>
                        <w:r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.</w:t>
                        </w:r>
                      </w:p>
                      <w:p w14:paraId="51E4F9FA" w14:textId="246D3CCF" w:rsidR="006B7925" w:rsidRPr="00CF330B" w:rsidRDefault="006B7925" w:rsidP="0051489E">
                        <w:pPr>
                          <w:rPr>
                            <w:sz w:val="18"/>
                          </w:rPr>
                        </w:pPr>
                        <w:r w:rsidRPr="002B5D03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sz w:val="18"/>
                            <w:lang w:eastAsia="pt-BR"/>
                          </w:rPr>
                          <w:t>REFRIGERAÇÃO FORÇADA AR COMPRIMIDO</w:t>
                        </w:r>
                      </w:p>
                    </w:txbxContent>
                  </v:textbox>
                </v:shape>
                <v:shape id="Img" o:spid="_x0000_s1086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" strokecolor="black [3213]">
                  <v:textbox inset=".2mm,.2mm,0,0">
                    <w:txbxContent>
                      <w:p w14:paraId="5856C98E" w14:textId="73DEED2D" w:rsidR="006B7925" w:rsidRDefault="006B7925" w:rsidP="0051489E"/>
                      <w:p w14:paraId="147F2F58" w14:textId="77777777" w:rsidR="006B7925" w:rsidRPr="00BC6EF7" w:rsidRDefault="006B7925" w:rsidP="0051489E"/>
                      <w:p w14:paraId="6E4805E1" w14:textId="77777777" w:rsidR="006B7925" w:rsidRPr="00E0440C" w:rsidRDefault="006B7925" w:rsidP="0051489E"/>
                    </w:txbxContent>
                  </v:textbox>
                </v:shape>
                <v:shape id="Data" o:spid="_x0000_s1087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" filled="f" stroked="f" strokeweight=".5pt">
                  <v:textbox inset="0,0,0,0">
                    <w:txbxContent>
                      <w:p w14:paraId="5C166A72" w14:textId="3F87B4D5" w:rsidR="006B7925" w:rsidRPr="00141C79" w:rsidRDefault="006B7925" w:rsidP="0051489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088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" filled="f" stroked="f" strokeweight=".5pt">
                  <v:textbox inset="0,0,0,0">
                    <w:txbxContent>
                      <w:p w14:paraId="62FE6BDB" w14:textId="7E4BEC66" w:rsidR="006B7925" w:rsidRPr="00141C79" w:rsidRDefault="006B7925" w:rsidP="0051489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089" type="#_x0000_t202" style="position:absolute;top:1524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" filled="f" stroked="f" strokeweight=".5pt">
                  <v:textbox inset="0,0,0,0">
                    <w:txbxContent>
                      <w:p w14:paraId="29E9ADC8" w14:textId="620C2FB1" w:rsidR="006B7925" w:rsidRPr="00073855" w:rsidRDefault="006B7925" w:rsidP="0051489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769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6A5B2D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1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3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º anel de baixo para cima –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Vista lateral direita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090" type="#_x0000_t202" style="position:absolute;left:49339;top:2441;width:9802;height:17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" filled="f" stroked="f" strokeweight=".5pt">
                  <v:textbox inset="0,0,0,0">
                    <w:txbxContent>
                      <w:p w14:paraId="55035932" w14:textId="712E30C1" w:rsidR="006B7925" w:rsidRPr="006F53D3" w:rsidRDefault="006B7925" w:rsidP="0051489E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F3B942" w14:textId="20EE28CF" w:rsidR="0051489E" w:rsidRDefault="0051489E" w:rsidP="0051489E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716ED45" w14:textId="77777777" w:rsidR="0051489E" w:rsidRDefault="0051489E" w:rsidP="0051489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599572B" w14:textId="77777777" w:rsidR="0051489E" w:rsidRDefault="0051489E" w:rsidP="0051489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6B1E411" w14:textId="77777777" w:rsidR="0051489E" w:rsidRDefault="0051489E" w:rsidP="0051489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18712AD" w14:textId="77777777" w:rsidR="0051489E" w:rsidRDefault="0051489E" w:rsidP="0051489E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125498CA" wp14:editId="7D42D1AB">
                <wp:extent cx="6067425" cy="3600000"/>
                <wp:effectExtent l="0" t="0" r="9525" b="635"/>
                <wp:docPr id="1977" name="HS-769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FDC7A" w14:textId="76E49A34" w:rsidR="006B7925" w:rsidRPr="001B58CB" w:rsidRDefault="006B7925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5498CA" id="HS-769_GRAFICO" o:spid="_x0000_s1091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KYcaAA8C&#10;AAAC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179FDC7A" w14:textId="76E49A34" w:rsidR="006B7925" w:rsidRPr="001B58CB" w:rsidRDefault="006B7925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E82625" w14:textId="77777777" w:rsidR="004030FF" w:rsidRDefault="004030FF" w:rsidP="0051489E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77CD55A2" w14:textId="77777777" w:rsidR="00700E99" w:rsidRDefault="00700E99" w:rsidP="00700E99">
      <w:pPr>
        <w:rPr>
          <w:rFonts w:ascii="Arial" w:hAnsi="Arial" w:cs="Arial"/>
          <w:sz w:val="24"/>
          <w:szCs w:val="24"/>
        </w:rPr>
      </w:pPr>
    </w:p>
    <w:p w14:paraId="1B5B256F" w14:textId="77777777" w:rsidR="00700E99" w:rsidRDefault="00700E99" w:rsidP="00700E99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3BA2243F" wp14:editId="75512CAE">
                <wp:simplePos x="0" y="0"/>
                <wp:positionH relativeFrom="column">
                  <wp:posOffset>5072380</wp:posOffset>
                </wp:positionH>
                <wp:positionV relativeFrom="paragraph">
                  <wp:posOffset>1157605</wp:posOffset>
                </wp:positionV>
                <wp:extent cx="598805" cy="342900"/>
                <wp:effectExtent l="38100" t="0" r="29845" b="57150"/>
                <wp:wrapNone/>
                <wp:docPr id="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8805" cy="3429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9D883" id="AutoShape 317" o:spid="_x0000_s1026" type="#_x0000_t32" style="position:absolute;margin-left:399.4pt;margin-top:91.15pt;width:47.15pt;height:27pt;flip:x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23763EE0" wp14:editId="54391F5C">
                <wp:extent cx="6272954" cy="3190875"/>
                <wp:effectExtent l="0" t="0" r="13970" b="28575"/>
                <wp:docPr id="7" name="HS-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2954" cy="3190875"/>
                          <a:chOff x="0" y="0"/>
                          <a:chExt cx="6272954" cy="3190875"/>
                        </a:xfrm>
                      </wpg:grpSpPr>
                      <wps:wsp>
                        <wps:cNvPr id="17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9A11F" w14:textId="5EF44701" w:rsidR="006B7925" w:rsidRDefault="006B7925" w:rsidP="00700E99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C54DB9C" wp14:editId="3E3961BB">
                                    <wp:extent cx="2781626" cy="2047875"/>
                                    <wp:effectExtent l="0" t="0" r="0" b="0"/>
                                    <wp:docPr id="741" name="Imagem 7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8" name="SAM_0006.JPG"/>
                                            <pic:cNvPicPr/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89457" cy="2053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E6DFA1" w14:textId="77777777" w:rsidR="006B7925" w:rsidRDefault="006B7925" w:rsidP="00700E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061" y="2714625"/>
                            <a:ext cx="279654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742A7" w14:textId="77777777" w:rsidR="006B7925" w:rsidRDefault="006B7925" w:rsidP="00CF330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.</w:t>
                              </w:r>
                            </w:p>
                            <w:p w14:paraId="0724D305" w14:textId="77777777" w:rsidR="006B7925" w:rsidRDefault="006B7925" w:rsidP="00CF330B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3A397A4A" w14:textId="48ACF704" w:rsidR="006B7925" w:rsidRPr="00CF330B" w:rsidRDefault="006B7925" w:rsidP="00700E99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Gravidade Térmica</w:t>
                              </w:r>
                              <w:r w:rsidRPr="00FF6DF6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 xml:space="preserve"> </w:t>
                              </w:r>
                              <w:r w:rsidRPr="00DF324A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ÉDIA</w:t>
                              </w: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528CC" w14:textId="3AFCC051" w:rsidR="006B7925" w:rsidRDefault="006B7925" w:rsidP="00700E99"/>
                            <w:p w14:paraId="28CAF1A1" w14:textId="77777777" w:rsidR="006B7925" w:rsidRPr="00BC6EF7" w:rsidRDefault="006B7925" w:rsidP="00700E99"/>
                            <w:p w14:paraId="0CA466F6" w14:textId="77777777" w:rsidR="006B7925" w:rsidRPr="00E0440C" w:rsidRDefault="006B7925" w:rsidP="00700E99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3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EAB0F" w14:textId="50A145C2" w:rsidR="006B7925" w:rsidRPr="00141C79" w:rsidRDefault="006B7925" w:rsidP="00700E9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52110" w14:textId="0B5C2491" w:rsidR="006B7925" w:rsidRPr="00141C79" w:rsidRDefault="006B7925" w:rsidP="00700E9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E26DE" w14:textId="3B8D478F" w:rsidR="006B7925" w:rsidRPr="00073855" w:rsidRDefault="006B7925" w:rsidP="00700E9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77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240B5">
                                <w:rPr>
                                  <w:rFonts w:ascii="Arial" w:hAnsi="Arial" w:cs="Arial"/>
                                  <w:spacing w:val="-6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1</w:t>
                              </w:r>
                              <w:r w:rsidRPr="007240B5">
                                <w:rPr>
                                  <w:rFonts w:ascii="Arial" w:hAnsi="Arial" w:cs="Arial"/>
                                  <w:spacing w:val="-6"/>
                                  <w:sz w:val="22"/>
                                  <w:szCs w:val="22"/>
                                  <w:lang w:eastAsia="pt-BR"/>
                                </w:rPr>
                                <w:t>, entre 4º e 5º anel de baixo para cima – Vista lateral direita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276849" y="85450"/>
                            <a:ext cx="996105" cy="1971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83CBA" w14:textId="62E5CC0B" w:rsidR="006B7925" w:rsidRPr="006F53D3" w:rsidRDefault="006B7925" w:rsidP="00700E9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763EE0" id="HS-775" o:spid="_x0000_s1092" style="width:493.95pt;height:251.25pt;mso-position-horizontal-relative:char;mso-position-vertical-relative:line" coordsize="62729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">
                <v:shape id="Foto" o:spid="_x0000_s1093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" strokecolor="black [3213]">
                  <v:textbox inset="0,0,0,0">
                    <w:txbxContent>
                      <w:p w14:paraId="0139A11F" w14:textId="5EF44701" w:rsidR="006B7925" w:rsidRDefault="006B7925" w:rsidP="00700E99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5C54DB9C" wp14:editId="3E3961BB">
                              <wp:extent cx="2781626" cy="2047875"/>
                              <wp:effectExtent l="0" t="0" r="0" b="0"/>
                              <wp:docPr id="741" name="Imagem 7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8" name="SAM_0006.JPG"/>
                                      <pic:cNvPicPr/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89457" cy="205364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E6DFA1" w14:textId="77777777" w:rsidR="006B7925" w:rsidRDefault="006B7925" w:rsidP="00700E99"/>
                    </w:txbxContent>
                  </v:textbox>
                </v:shape>
                <v:shape id="Status" o:spid="_x0000_s1094" type="#_x0000_t202" style="position:absolute;left:34380;top:27146;width:27966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" strokecolor="silver">
                  <v:textbox inset="0,0,0,0">
                    <w:txbxContent>
                      <w:p w14:paraId="32D742A7" w14:textId="77777777" w:rsidR="006B7925" w:rsidRDefault="006B7925" w:rsidP="00CF33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.</w:t>
                        </w:r>
                      </w:p>
                      <w:p w14:paraId="0724D305" w14:textId="77777777" w:rsidR="006B7925" w:rsidRDefault="006B7925" w:rsidP="00CF330B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3A397A4A" w14:textId="48ACF704" w:rsidR="006B7925" w:rsidRPr="00CF330B" w:rsidRDefault="006B7925" w:rsidP="00700E99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Gravidade Térmica</w:t>
                        </w:r>
                        <w:r w:rsidRPr="00FF6DF6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 xml:space="preserve"> </w:t>
                        </w:r>
                        <w:r w:rsidRPr="00DF324A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ÉDIA</w:t>
                        </w:r>
                        <w:r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.</w:t>
                        </w:r>
                      </w:p>
                    </w:txbxContent>
                  </v:textbox>
                </v:shape>
                <v:shape id="Img" o:spid="_x0000_s1095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" strokecolor="black [3213]">
                  <v:textbox inset=".2mm,.2mm,0,0">
                    <w:txbxContent>
                      <w:p w14:paraId="4A1528CC" w14:textId="3AFCC051" w:rsidR="006B7925" w:rsidRDefault="006B7925" w:rsidP="00700E99"/>
                      <w:p w14:paraId="28CAF1A1" w14:textId="77777777" w:rsidR="006B7925" w:rsidRPr="00BC6EF7" w:rsidRDefault="006B7925" w:rsidP="00700E99"/>
                      <w:p w14:paraId="0CA466F6" w14:textId="77777777" w:rsidR="006B7925" w:rsidRPr="00E0440C" w:rsidRDefault="006B7925" w:rsidP="00700E99"/>
                    </w:txbxContent>
                  </v:textbox>
                </v:shape>
                <v:shape id="Data" o:spid="_x0000_s1096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fzwAAAANsAAAAPAAAAZHJzL2Rvd25yZXYueG1sRE/NisIw&#10;EL4L+w5hFvamqS6I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JPkH88AAAADbAAAADwAAAAAA&#10;AAAAAAAAAAAHAgAAZHJzL2Rvd25yZXYueG1sUEsFBgAAAAADAAMAtwAAAPQCAAAAAA==&#10;" filled="f" stroked="f" strokeweight=".5pt">
                  <v:textbox inset="0,0,0,0">
                    <w:txbxContent>
                      <w:p w14:paraId="1A0EAB0F" w14:textId="50A145C2" w:rsidR="006B7925" w:rsidRPr="00141C79" w:rsidRDefault="006B7925" w:rsidP="00700E9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097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" filled="f" stroked="f" strokeweight=".5pt">
                  <v:textbox inset="0,0,0,0">
                    <w:txbxContent>
                      <w:p w14:paraId="3FC52110" w14:textId="0B5C2491" w:rsidR="006B7925" w:rsidRPr="00141C79" w:rsidRDefault="006B7925" w:rsidP="00700E9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098" type="#_x0000_t202" style="position:absolute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wf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LtnPB/EAAAA2wAAAA8A&#10;AAAAAAAAAAAAAAAABwIAAGRycy9kb3ducmV2LnhtbFBLBQYAAAAAAwADALcAAAD4AgAAAAA=&#10;" filled="f" stroked="f" strokeweight=".5pt">
                  <v:textbox inset="0,0,0,0">
                    <w:txbxContent>
                      <w:p w14:paraId="6A2E26DE" w14:textId="3B8D478F" w:rsidR="006B7925" w:rsidRPr="00073855" w:rsidRDefault="006B7925" w:rsidP="00700E9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77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7240B5">
                          <w:rPr>
                            <w:rFonts w:ascii="Arial" w:hAnsi="Arial" w:cs="Arial"/>
                            <w:spacing w:val="-6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1</w:t>
                        </w:r>
                        <w:r w:rsidRPr="007240B5">
                          <w:rPr>
                            <w:rFonts w:ascii="Arial" w:hAnsi="Arial" w:cs="Arial"/>
                            <w:spacing w:val="-6"/>
                            <w:sz w:val="22"/>
                            <w:szCs w:val="22"/>
                            <w:lang w:eastAsia="pt-BR"/>
                          </w:rPr>
                          <w:t>, entre 4º e 5º anel de baixo para cima – Vista lateral direita –</w:t>
                        </w:r>
                      </w:p>
                    </w:txbxContent>
                  </v:textbox>
                </v:shape>
                <v:shape id="Temp" o:spid="_x0000_s1099" type="#_x0000_t202" style="position:absolute;left:52768;top:854;width:9961;height:19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" filled="f" stroked="f" strokeweight=".5pt">
                  <v:textbox inset="0,0,0,0">
                    <w:txbxContent>
                      <w:p w14:paraId="21783CBA" w14:textId="62E5CC0B" w:rsidR="006B7925" w:rsidRPr="006F53D3" w:rsidRDefault="006B7925" w:rsidP="00700E99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B7D74A" w14:textId="77777777" w:rsidR="00700E99" w:rsidRDefault="00700E99" w:rsidP="00700E99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1CADBB2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E5AFCC7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3A03237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3B32C3F" w14:textId="77777777" w:rsidR="00700E99" w:rsidRDefault="00700E99" w:rsidP="00700E9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4090E945" wp14:editId="2E74E67D">
                <wp:extent cx="6067425" cy="3600000"/>
                <wp:effectExtent l="0" t="0" r="9525" b="635"/>
                <wp:docPr id="35" name="HS-775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F797" w14:textId="199BE3AC" w:rsidR="006B7925" w:rsidRPr="001B58CB" w:rsidRDefault="006B7925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0E945" id="HS-775_GRAFICO" o:spid="_x0000_s1100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" filled="f" stroked="f">
                <v:textbox inset="1mm,1mm,1mm,1mm">
                  <w:txbxContent>
                    <w:p w14:paraId="4F22F797" w14:textId="199BE3AC" w:rsidR="006B7925" w:rsidRPr="001B58CB" w:rsidRDefault="006B7925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B50C36" w14:textId="77777777" w:rsidR="00700E99" w:rsidRDefault="00700E99" w:rsidP="00700E99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76492C23" w14:textId="77777777" w:rsidR="004030FF" w:rsidRDefault="004030FF" w:rsidP="00700E99">
      <w:pPr>
        <w:rPr>
          <w:rFonts w:ascii="Arial" w:hAnsi="Arial" w:cs="Arial"/>
          <w:sz w:val="24"/>
          <w:szCs w:val="24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49EBEED4" w14:textId="77777777" w:rsidR="00F31C65" w:rsidRDefault="00F31C65" w:rsidP="00700E99">
      <w:pPr>
        <w:rPr>
          <w:rFonts w:ascii="Arial" w:hAnsi="Arial" w:cs="Arial"/>
          <w:sz w:val="24"/>
          <w:szCs w:val="24"/>
        </w:rPr>
      </w:pPr>
    </w:p>
    <w:p w14:paraId="49B781CA" w14:textId="77777777" w:rsidR="00700E99" w:rsidRDefault="00700E99" w:rsidP="00700E99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0A78636D" wp14:editId="49A52465">
                <wp:simplePos x="0" y="0"/>
                <wp:positionH relativeFrom="column">
                  <wp:posOffset>4623435</wp:posOffset>
                </wp:positionH>
                <wp:positionV relativeFrom="paragraph">
                  <wp:posOffset>1128395</wp:posOffset>
                </wp:positionV>
                <wp:extent cx="448945" cy="476250"/>
                <wp:effectExtent l="0" t="38100" r="65405" b="19050"/>
                <wp:wrapNone/>
                <wp:docPr id="46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945" cy="4762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E48C" id="AutoShape 317" o:spid="_x0000_s1026" type="#_x0000_t32" style="position:absolute;margin-left:364.05pt;margin-top:88.85pt;width:35.35pt;height:37.5pt;flip:y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38B46B6A" wp14:editId="37C0AD66">
                <wp:extent cx="6367224" cy="3219450"/>
                <wp:effectExtent l="0" t="0" r="14605" b="19050"/>
                <wp:docPr id="5569" name="HS-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224" cy="3219450"/>
                          <a:chOff x="-2157" y="114300"/>
                          <a:chExt cx="6367224" cy="3219450"/>
                        </a:xfrm>
                      </wpg:grpSpPr>
                      <wps:wsp>
                        <wps:cNvPr id="5570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1BA8" w14:textId="254F8FD9" w:rsidR="006B7925" w:rsidRDefault="006B7925" w:rsidP="00700E99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784E4B99" wp14:editId="235BC0FD">
                                    <wp:extent cx="2791297" cy="2055477"/>
                                    <wp:effectExtent l="0" t="0" r="0" b="2540"/>
                                    <wp:docPr id="5020" name="Imagem 50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8" name="SAM_0026.JPG"/>
                                            <pic:cNvPicPr/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00022" cy="20619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709B61A" w14:textId="77777777" w:rsidR="006B7925" w:rsidRDefault="006B7925" w:rsidP="00700E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71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82B81" w14:textId="77777777" w:rsidR="006B7925" w:rsidRDefault="006B7925" w:rsidP="00F31C6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no cordão de solda entre os anéis.</w:t>
                              </w:r>
                            </w:p>
                            <w:p w14:paraId="4DD9BABF" w14:textId="77777777" w:rsidR="006B7925" w:rsidRDefault="006B7925" w:rsidP="00F31C65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34DE04C8" w14:textId="77777777" w:rsidR="006B7925" w:rsidRPr="000E66BC" w:rsidRDefault="006B7925" w:rsidP="00F31C65">
                              <w:pPr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0E66BC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FF"/>
                                  <w:lang w:eastAsia="pt-BR"/>
                                </w:rPr>
                                <w:t>BAIXA.</w:t>
                              </w:r>
                            </w:p>
                            <w:p w14:paraId="1B4DE21F" w14:textId="77777777" w:rsidR="006B7925" w:rsidRPr="00094436" w:rsidRDefault="006B7925" w:rsidP="00700E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7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18B4A" w14:textId="0C7A0D70" w:rsidR="006B7925" w:rsidRDefault="006B7925" w:rsidP="00700E99"/>
                            <w:p w14:paraId="2E9944A4" w14:textId="77777777" w:rsidR="006B7925" w:rsidRPr="00BC6EF7" w:rsidRDefault="006B7925" w:rsidP="00700E99"/>
                            <w:p w14:paraId="48EB083E" w14:textId="77777777" w:rsidR="006B7925" w:rsidRPr="00E0440C" w:rsidRDefault="006B7925" w:rsidP="00700E99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557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7CD9F" w14:textId="6E878A79" w:rsidR="006B7925" w:rsidRPr="00141C79" w:rsidRDefault="006B7925" w:rsidP="00700E9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7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4D803" w14:textId="6054B1C0" w:rsidR="006B7925" w:rsidRPr="00141C79" w:rsidRDefault="006B7925" w:rsidP="00700E9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7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2157" y="114300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DC1E4" w14:textId="4EF37EE2" w:rsidR="006B7925" w:rsidRPr="00073855" w:rsidRDefault="006B7925" w:rsidP="00700E9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78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0B13D0">
                                <w:rPr>
                                  <w:rFonts w:ascii="Arial" w:hAnsi="Arial" w:cs="Arial"/>
                                  <w:spacing w:val="-10"/>
                                  <w:sz w:val="21"/>
                                  <w:szCs w:val="21"/>
                                  <w:u w:val="single"/>
                                  <w:lang w:eastAsia="pt-BR"/>
                                </w:rPr>
                                <w:t>Regenerador 01</w:t>
                              </w:r>
                              <w:r w:rsidRPr="000B13D0">
                                <w:rPr>
                                  <w:rFonts w:ascii="Arial" w:hAnsi="Arial" w:cs="Arial"/>
                                  <w:spacing w:val="-10"/>
                                  <w:sz w:val="21"/>
                                  <w:szCs w:val="21"/>
                                  <w:lang w:eastAsia="pt-BR"/>
                                </w:rPr>
                                <w:t>, entre o 3º e 4º anel de baixo para cima – Vista lateral direita, encosta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1"/>
                                  <w:szCs w:val="21"/>
                                  <w:lang w:eastAsia="pt-BR"/>
                                </w:rPr>
                                <w:t xml:space="preserve"> </w:t>
                              </w:r>
                              <w:r w:rsidRPr="000B13D0">
                                <w:rPr>
                                  <w:rFonts w:ascii="Arial" w:hAnsi="Arial" w:cs="Arial"/>
                                  <w:spacing w:val="-10"/>
                                  <w:sz w:val="21"/>
                                  <w:szCs w:val="21"/>
                                  <w:lang w:eastAsia="pt-BR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7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400675" y="219846"/>
                            <a:ext cx="964392" cy="1813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98EED" w14:textId="621EAAF6" w:rsidR="006B7925" w:rsidRPr="006F53D3" w:rsidRDefault="006B7925" w:rsidP="00700E9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46B6A" id="HS-789" o:spid="_x0000_s1101" style="width:501.35pt;height:253.5pt;mso-position-horizontal-relative:char;mso-position-vertical-relative:line" coordorigin="-21,1143" coordsize="63672,3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">
                <v:shape id="Foto" o:spid="_x0000_s1102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" strokecolor="black [3213]">
                  <v:textbox inset="0,0,0,0">
                    <w:txbxContent>
                      <w:p w14:paraId="29B81BA8" w14:textId="254F8FD9" w:rsidR="006B7925" w:rsidRDefault="006B7925" w:rsidP="00700E99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784E4B99" wp14:editId="235BC0FD">
                              <wp:extent cx="2791297" cy="2055477"/>
                              <wp:effectExtent l="0" t="0" r="0" b="2540"/>
                              <wp:docPr id="5020" name="Imagem 50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8" name="SAM_0026.JPG"/>
                                      <pic:cNvPicPr/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0022" cy="2061902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709B61A" w14:textId="77777777" w:rsidR="006B7925" w:rsidRDefault="006B7925" w:rsidP="00700E99"/>
                    </w:txbxContent>
                  </v:textbox>
                </v:shape>
                <v:shape id="Status" o:spid="_x0000_s1103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" strokecolor="silver">
                  <v:textbox inset="0,0,0,0">
                    <w:txbxContent>
                      <w:p w14:paraId="08E82B81" w14:textId="77777777" w:rsidR="006B7925" w:rsidRDefault="006B7925" w:rsidP="00F31C6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no cordão de solda entre os anéis.</w:t>
                        </w:r>
                      </w:p>
                      <w:p w14:paraId="4DD9BABF" w14:textId="77777777" w:rsidR="006B7925" w:rsidRDefault="006B7925" w:rsidP="00F31C65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34DE04C8" w14:textId="77777777" w:rsidR="006B7925" w:rsidRPr="000E66BC" w:rsidRDefault="006B7925" w:rsidP="00F31C65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0E66BC">
                          <w:rPr>
                            <w:rFonts w:ascii="Arial,Bold" w:hAnsi="Arial,Bold" w:cs="Arial,Bold"/>
                            <w:b/>
                            <w:bCs/>
                            <w:color w:val="0000FF"/>
                            <w:lang w:eastAsia="pt-BR"/>
                          </w:rPr>
                          <w:t>BAIXA.</w:t>
                        </w:r>
                      </w:p>
                      <w:p w14:paraId="1B4DE21F" w14:textId="77777777" w:rsidR="006B7925" w:rsidRPr="00094436" w:rsidRDefault="006B7925" w:rsidP="00700E99"/>
                    </w:txbxContent>
                  </v:textbox>
                </v:shape>
                <v:shape id="Img" o:spid="_x0000_s1104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" strokecolor="black [3213]">
                  <v:textbox inset=".2mm,.2mm,0,0">
                    <w:txbxContent>
                      <w:p w14:paraId="14918B4A" w14:textId="0C7A0D70" w:rsidR="006B7925" w:rsidRDefault="006B7925" w:rsidP="00700E99"/>
                      <w:p w14:paraId="2E9944A4" w14:textId="77777777" w:rsidR="006B7925" w:rsidRPr="00BC6EF7" w:rsidRDefault="006B7925" w:rsidP="00700E99"/>
                      <w:p w14:paraId="48EB083E" w14:textId="77777777" w:rsidR="006B7925" w:rsidRPr="00E0440C" w:rsidRDefault="006B7925" w:rsidP="00700E99"/>
                    </w:txbxContent>
                  </v:textbox>
                </v:shape>
                <v:shape id="Data" o:spid="_x0000_s1105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" filled="f" stroked="f" strokeweight=".5pt">
                  <v:textbox inset="0,0,0,0">
                    <w:txbxContent>
                      <w:p w14:paraId="7787CD9F" w14:textId="6E878A79" w:rsidR="006B7925" w:rsidRPr="00141C79" w:rsidRDefault="006B7925" w:rsidP="00700E9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06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" filled="f" stroked="f" strokeweight=".5pt">
                  <v:textbox inset="0,0,0,0">
                    <w:txbxContent>
                      <w:p w14:paraId="7A84D803" w14:textId="6054B1C0" w:rsidR="006B7925" w:rsidRPr="00141C79" w:rsidRDefault="006B7925" w:rsidP="00700E9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07" type="#_x0000_t202" style="position:absolute;left:-21;top:1143;width:62178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" filled="f" stroked="f" strokeweight=".5pt">
                  <v:textbox inset="0,0,0,0">
                    <w:txbxContent>
                      <w:p w14:paraId="5CDDC1E4" w14:textId="4EF37EE2" w:rsidR="006B7925" w:rsidRPr="00073855" w:rsidRDefault="006B7925" w:rsidP="00700E9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789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0B13D0">
                          <w:rPr>
                            <w:rFonts w:ascii="Arial" w:hAnsi="Arial" w:cs="Arial"/>
                            <w:spacing w:val="-10"/>
                            <w:sz w:val="21"/>
                            <w:szCs w:val="21"/>
                            <w:u w:val="single"/>
                            <w:lang w:eastAsia="pt-BR"/>
                          </w:rPr>
                          <w:t>Regenerador 01</w:t>
                        </w:r>
                        <w:r w:rsidRPr="000B13D0">
                          <w:rPr>
                            <w:rFonts w:ascii="Arial" w:hAnsi="Arial" w:cs="Arial"/>
                            <w:spacing w:val="-10"/>
                            <w:sz w:val="21"/>
                            <w:szCs w:val="21"/>
                            <w:lang w:eastAsia="pt-BR"/>
                          </w:rPr>
                          <w:t>, entre o 3º e 4º anel de baixo para cima – Vista lateral direita, encosta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1"/>
                            <w:szCs w:val="21"/>
                            <w:lang w:eastAsia="pt-BR"/>
                          </w:rPr>
                          <w:t xml:space="preserve"> </w:t>
                        </w:r>
                        <w:r w:rsidRPr="000B13D0">
                          <w:rPr>
                            <w:rFonts w:ascii="Arial" w:hAnsi="Arial" w:cs="Arial"/>
                            <w:spacing w:val="-10"/>
                            <w:sz w:val="21"/>
                            <w:szCs w:val="21"/>
                            <w:lang w:eastAsia="pt-BR"/>
                          </w:rPr>
                          <w:t>–</w:t>
                        </w:r>
                      </w:p>
                    </w:txbxContent>
                  </v:textbox>
                </v:shape>
                <v:shape id="Temp" o:spid="_x0000_s1108" type="#_x0000_t202" style="position:absolute;left:54006;top:2198;width:9644;height:18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" filled="f" stroked="f" strokeweight=".5pt">
                  <v:textbox inset="0,0,0,0">
                    <w:txbxContent>
                      <w:p w14:paraId="16698EED" w14:textId="621EAAF6" w:rsidR="006B7925" w:rsidRPr="006F53D3" w:rsidRDefault="006B7925" w:rsidP="00700E99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FB0883" w14:textId="77777777" w:rsidR="00700E99" w:rsidRDefault="00700E99" w:rsidP="00700E99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C82532B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EBD80B3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6FF120B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264009E" w14:textId="77777777" w:rsidR="00700E99" w:rsidRDefault="00700E99" w:rsidP="00700E9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46A650AB" wp14:editId="75C8FB24">
                <wp:extent cx="6067425" cy="3600000"/>
                <wp:effectExtent l="0" t="0" r="9525" b="635"/>
                <wp:docPr id="5577" name="HS-789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2BBD" w14:textId="6375FA4F" w:rsidR="006B7925" w:rsidRPr="001B58CB" w:rsidRDefault="006B7925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650AB" id="HS-789_GRAFICO" o:spid="_x0000_s1109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N1NXK4Q&#10;AgAAAg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1D142BBD" w14:textId="6375FA4F" w:rsidR="006B7925" w:rsidRPr="001B58CB" w:rsidRDefault="006B7925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789853" w14:textId="77777777" w:rsidR="00700E99" w:rsidRDefault="00700E99" w:rsidP="00700E99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5D5BED7B" w14:textId="77777777" w:rsidR="004030FF" w:rsidRDefault="004030FF" w:rsidP="00700E99">
      <w:pPr>
        <w:rPr>
          <w:rFonts w:ascii="Arial" w:hAnsi="Arial" w:cs="Arial"/>
          <w:sz w:val="24"/>
          <w:szCs w:val="24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5F37890A" w14:textId="77777777" w:rsidR="00A67E45" w:rsidRDefault="00A67E45" w:rsidP="00700E99">
      <w:pPr>
        <w:rPr>
          <w:rFonts w:ascii="Arial" w:hAnsi="Arial" w:cs="Arial"/>
          <w:sz w:val="24"/>
          <w:szCs w:val="24"/>
        </w:rPr>
      </w:pPr>
    </w:p>
    <w:p w14:paraId="33DDDEBD" w14:textId="77777777" w:rsidR="00700E99" w:rsidRDefault="00700E99" w:rsidP="00700E99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140C8B03" wp14:editId="3F2E80ED">
                <wp:simplePos x="0" y="0"/>
                <wp:positionH relativeFrom="column">
                  <wp:posOffset>5015230</wp:posOffset>
                </wp:positionH>
                <wp:positionV relativeFrom="paragraph">
                  <wp:posOffset>1157605</wp:posOffset>
                </wp:positionV>
                <wp:extent cx="341630" cy="447675"/>
                <wp:effectExtent l="38100" t="0" r="20320" b="47625"/>
                <wp:wrapNone/>
                <wp:docPr id="5580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630" cy="4476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556DE" id="AutoShape 317" o:spid="_x0000_s1026" type="#_x0000_t32" style="position:absolute;margin-left:394.9pt;margin-top:91.15pt;width:26.9pt;height:35.25pt;flip:x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168CEE4B" wp14:editId="6A662ED5">
                <wp:extent cx="6244590" cy="3057525"/>
                <wp:effectExtent l="0" t="0" r="22860" b="28575"/>
                <wp:docPr id="5581" name="HS-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4590" cy="3057525"/>
                          <a:chOff x="-9525" y="152400"/>
                          <a:chExt cx="6244590" cy="3057525"/>
                        </a:xfrm>
                      </wpg:grpSpPr>
                      <wps:wsp>
                        <wps:cNvPr id="5582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5C789" w14:textId="1F7BF675" w:rsidR="006B7925" w:rsidRDefault="006B7925" w:rsidP="00700E99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71AA9D46" wp14:editId="40F614E3">
                                    <wp:extent cx="2789218" cy="2053946"/>
                                    <wp:effectExtent l="0" t="0" r="0" b="3810"/>
                                    <wp:docPr id="5022" name="Imagem 50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" name="SAM_0007.JPG"/>
                                            <pic:cNvPicPr/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94884" cy="20581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748EC9" w14:textId="77777777" w:rsidR="006B7925" w:rsidRDefault="006B7925" w:rsidP="00700E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83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EB2A1" w14:textId="77777777" w:rsidR="006B7925" w:rsidRDefault="006B7925" w:rsidP="00A67E4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.</w:t>
                              </w:r>
                            </w:p>
                            <w:p w14:paraId="57777652" w14:textId="77777777" w:rsidR="006B7925" w:rsidRDefault="006B7925" w:rsidP="00A67E45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1D030B99" w14:textId="77777777" w:rsidR="006B7925" w:rsidRPr="000E66BC" w:rsidRDefault="006B7925" w:rsidP="00A67E45">
                              <w:pPr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0E66BC">
                                <w:rPr>
                                  <w:rFonts w:ascii="Arial" w:hAnsi="Arial" w:cs="Arial"/>
                                  <w:b/>
                                  <w:color w:val="0000FF"/>
                                  <w:lang w:eastAsia="pt-BR"/>
                                </w:rPr>
                                <w:t>BAIXA.</w:t>
                              </w:r>
                            </w:p>
                            <w:p w14:paraId="453FE602" w14:textId="77777777" w:rsidR="006B7925" w:rsidRPr="00094436" w:rsidRDefault="006B7925" w:rsidP="00700E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8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7A2CF" w14:textId="40109173" w:rsidR="006B7925" w:rsidRDefault="006B7925" w:rsidP="00700E99"/>
                            <w:p w14:paraId="05DDC601" w14:textId="77777777" w:rsidR="006B7925" w:rsidRPr="00BC6EF7" w:rsidRDefault="006B7925" w:rsidP="00700E99"/>
                            <w:p w14:paraId="2801CFEF" w14:textId="77777777" w:rsidR="006B7925" w:rsidRPr="00E0440C" w:rsidRDefault="006B7925" w:rsidP="00700E99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558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2C6CF" w14:textId="22DD3D78" w:rsidR="006B7925" w:rsidRPr="00141C79" w:rsidRDefault="006B7925" w:rsidP="00700E9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8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1DBDF" w14:textId="3F9BD1CB" w:rsidR="006B7925" w:rsidRPr="00141C79" w:rsidRDefault="006B7925" w:rsidP="00700E9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8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152400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CF0B3" w14:textId="5AC7DD40" w:rsidR="006B7925" w:rsidRPr="00700E99" w:rsidRDefault="006B7925" w:rsidP="00700E9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8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356CF"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1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>, 3</w:t>
                              </w:r>
                              <w:r w:rsidRPr="00E356CF"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>º anel de baixo pa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>ra cima – Vista lateral direita</w:t>
                              </w:r>
                              <w:r w:rsidRPr="00E356CF"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8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536047" y="237848"/>
                            <a:ext cx="1043180" cy="191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AD213" w14:textId="4E534675" w:rsidR="006B7925" w:rsidRPr="006F53D3" w:rsidRDefault="006B7925" w:rsidP="00700E9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8CEE4B" id="HS-802" o:spid="_x0000_s1110" style="width:491.7pt;height:240.75pt;mso-position-horizontal-relative:char;mso-position-vertical-relative:line" coordorigin="-95,1524" coordsize="62445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">
                <v:shape id="Foto" o:spid="_x0000_s1111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" strokecolor="black [3213]">
                  <v:textbox inset="0,0,0,0">
                    <w:txbxContent>
                      <w:p w14:paraId="2E75C789" w14:textId="1F7BF675" w:rsidR="006B7925" w:rsidRDefault="006B7925" w:rsidP="00700E99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71AA9D46" wp14:editId="40F614E3">
                              <wp:extent cx="2789218" cy="2053946"/>
                              <wp:effectExtent l="0" t="0" r="0" b="3810"/>
                              <wp:docPr id="5022" name="Imagem 50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" name="SAM_0007.JPG"/>
                                      <pic:cNvPicPr/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94884" cy="2058119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748EC9" w14:textId="77777777" w:rsidR="006B7925" w:rsidRDefault="006B7925" w:rsidP="00700E99"/>
                    </w:txbxContent>
                  </v:textbox>
                </v:shape>
                <v:shape id="Status" o:spid="_x0000_s1112" type="#_x0000_t202" style="position:absolute;left:34385;top:27146;width:2796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" strokecolor="silver">
                  <v:textbox inset="0,0,0,0">
                    <w:txbxContent>
                      <w:p w14:paraId="01DEB2A1" w14:textId="77777777" w:rsidR="006B7925" w:rsidRDefault="006B7925" w:rsidP="00A67E4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.</w:t>
                        </w:r>
                      </w:p>
                      <w:p w14:paraId="57777652" w14:textId="77777777" w:rsidR="006B7925" w:rsidRDefault="006B7925" w:rsidP="00A67E45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1D030B99" w14:textId="77777777" w:rsidR="006B7925" w:rsidRPr="000E66BC" w:rsidRDefault="006B7925" w:rsidP="00A67E45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0E66BC">
                          <w:rPr>
                            <w:rFonts w:ascii="Arial" w:hAnsi="Arial" w:cs="Arial"/>
                            <w:b/>
                            <w:color w:val="0000FF"/>
                            <w:lang w:eastAsia="pt-BR"/>
                          </w:rPr>
                          <w:t>BAIXA.</w:t>
                        </w:r>
                      </w:p>
                      <w:p w14:paraId="453FE602" w14:textId="77777777" w:rsidR="006B7925" w:rsidRPr="00094436" w:rsidRDefault="006B7925" w:rsidP="00700E99"/>
                    </w:txbxContent>
                  </v:textbox>
                </v:shape>
                <v:shape id="Img" o:spid="_x0000_s1113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" strokecolor="black [3213]">
                  <v:textbox inset=".2mm,.2mm,0,0">
                    <w:txbxContent>
                      <w:p w14:paraId="3F67A2CF" w14:textId="40109173" w:rsidR="006B7925" w:rsidRDefault="006B7925" w:rsidP="00700E99"/>
                      <w:p w14:paraId="05DDC601" w14:textId="77777777" w:rsidR="006B7925" w:rsidRPr="00BC6EF7" w:rsidRDefault="006B7925" w:rsidP="00700E99"/>
                      <w:p w14:paraId="2801CFEF" w14:textId="77777777" w:rsidR="006B7925" w:rsidRPr="00E0440C" w:rsidRDefault="006B7925" w:rsidP="00700E99"/>
                    </w:txbxContent>
                  </v:textbox>
                </v:shape>
                <v:shape id="Data" o:spid="_x0000_s1114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" filled="f" stroked="f" strokeweight=".5pt">
                  <v:textbox inset="0,0,0,0">
                    <w:txbxContent>
                      <w:p w14:paraId="6892C6CF" w14:textId="22DD3D78" w:rsidR="006B7925" w:rsidRPr="00141C79" w:rsidRDefault="006B7925" w:rsidP="00700E9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15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" filled="f" stroked="f" strokeweight=".5pt">
                  <v:textbox inset="0,0,0,0">
                    <w:txbxContent>
                      <w:p w14:paraId="61E1DBDF" w14:textId="3F9BD1CB" w:rsidR="006B7925" w:rsidRPr="00141C79" w:rsidRDefault="006B7925" w:rsidP="00700E9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16" type="#_x0000_t202" style="position:absolute;left:-95;top:1524;width:62178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" filled="f" stroked="f" strokeweight=".5pt">
                  <v:textbox inset="0,0,0,0">
                    <w:txbxContent>
                      <w:p w14:paraId="30BCF0B3" w14:textId="5AC7DD40" w:rsidR="006B7925" w:rsidRPr="00700E99" w:rsidRDefault="006B7925" w:rsidP="00700E9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80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E356CF"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1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>, 3</w:t>
                        </w:r>
                        <w:r w:rsidRPr="00E356CF"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>º anel de baixo pa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>ra cima – Vista lateral direita</w:t>
                        </w:r>
                        <w:r w:rsidRPr="00E356CF"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mp" o:spid="_x0000_s1117" type="#_x0000_t202" style="position:absolute;left:45360;top:2378;width:10432;height:19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" filled="f" stroked="f" strokeweight=".5pt">
                  <v:textbox inset="0,0,0,0">
                    <w:txbxContent>
                      <w:p w14:paraId="5B6AD213" w14:textId="4E534675" w:rsidR="006B7925" w:rsidRPr="006F53D3" w:rsidRDefault="006B7925" w:rsidP="00700E99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B6CCCE" w14:textId="77777777" w:rsidR="00700E99" w:rsidRDefault="00700E99" w:rsidP="00700E99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CDBD400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860E3AF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80B88B1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D87B928" w14:textId="77777777" w:rsidR="00700E99" w:rsidRDefault="00700E99" w:rsidP="00700E9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5330B4DE" wp14:editId="0AD4D36D">
                <wp:extent cx="6067425" cy="3600000"/>
                <wp:effectExtent l="0" t="0" r="9525" b="635"/>
                <wp:docPr id="5589" name="HS-80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14F2" w14:textId="2EC1EEFC" w:rsidR="006B7925" w:rsidRPr="001B58CB" w:rsidRDefault="006B7925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0B4DE" id="HS-802_GRAFICO" o:spid="_x0000_s1118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O/UQI8Q&#10;AgAAAg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2C0A14F2" w14:textId="2EC1EEFC" w:rsidR="006B7925" w:rsidRPr="001B58CB" w:rsidRDefault="006B7925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D6F89E" w14:textId="77777777" w:rsidR="00700E99" w:rsidRDefault="00700E99" w:rsidP="00700E99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6C6A3947" w14:textId="47926FC7" w:rsidR="007F62D9" w:rsidRDefault="007F62D9" w:rsidP="007F62D9">
      <w:pPr>
        <w:rPr>
          <w:rFonts w:ascii="Arial" w:hAnsi="Arial" w:cs="Arial"/>
          <w:sz w:val="24"/>
          <w:szCs w:val="24"/>
        </w:rPr>
      </w:pPr>
    </w:p>
    <w:p w14:paraId="1AC6C729" w14:textId="77777777" w:rsidR="004030FF" w:rsidRDefault="004030FF" w:rsidP="007F62D9">
      <w:pPr>
        <w:rPr>
          <w:rFonts w:ascii="Arial" w:hAnsi="Arial" w:cs="Arial"/>
          <w:sz w:val="24"/>
          <w:szCs w:val="24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7101D108" w14:textId="77777777" w:rsidR="00330B5E" w:rsidRDefault="00330B5E" w:rsidP="007F62D9">
      <w:pPr>
        <w:rPr>
          <w:rFonts w:ascii="Arial" w:hAnsi="Arial" w:cs="Arial"/>
          <w:sz w:val="24"/>
          <w:szCs w:val="24"/>
        </w:rPr>
      </w:pPr>
    </w:p>
    <w:p w14:paraId="422452C7" w14:textId="77777777" w:rsidR="007F62D9" w:rsidRDefault="007F62D9" w:rsidP="007F62D9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7ECD1AB4" wp14:editId="430215FC">
                <wp:simplePos x="0" y="0"/>
                <wp:positionH relativeFrom="column">
                  <wp:posOffset>4575810</wp:posOffset>
                </wp:positionH>
                <wp:positionV relativeFrom="paragraph">
                  <wp:posOffset>1471295</wp:posOffset>
                </wp:positionV>
                <wp:extent cx="448945" cy="476250"/>
                <wp:effectExtent l="0" t="38100" r="65405" b="19050"/>
                <wp:wrapNone/>
                <wp:docPr id="559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945" cy="4762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54AD8" id="AutoShape 317" o:spid="_x0000_s1026" type="#_x0000_t32" style="position:absolute;margin-left:360.3pt;margin-top:115.85pt;width:35.35pt;height:37.5pt;flip:y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47A6E5BA" wp14:editId="234C12D9">
                <wp:extent cx="6235065" cy="3152774"/>
                <wp:effectExtent l="0" t="0" r="13335" b="10160"/>
                <wp:docPr id="5592" name="HS-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5594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6F0A1" w14:textId="2B33B716" w:rsidR="006B7925" w:rsidRDefault="006B7925" w:rsidP="007F62D9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7A038F25" wp14:editId="756014C7">
                                    <wp:extent cx="2779395" cy="2043281"/>
                                    <wp:effectExtent l="0" t="0" r="1905" b="0"/>
                                    <wp:docPr id="4973" name="Imagem 49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819" name="FLIR0106.jpg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41">
                                                      <a14:imgEffect>
                                                        <a14:sharpenSoften amount="16000"/>
                                                      </a14:imgEffect>
                                                      <a14:imgEffect>
                                                        <a14:brightnessContrast bright="7000" contrast="5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91141" cy="20519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DFA1E7E" w14:textId="77777777" w:rsidR="006B7925" w:rsidRDefault="006B7925" w:rsidP="007F62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95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5E482" w14:textId="77777777" w:rsidR="006B7925" w:rsidRDefault="006B7925" w:rsidP="00330B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.</w:t>
                              </w:r>
                            </w:p>
                            <w:p w14:paraId="5BDC4310" w14:textId="77777777" w:rsidR="006B7925" w:rsidRDefault="006B7925" w:rsidP="00330B5E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2C05B61F" w14:textId="77777777" w:rsidR="006B7925" w:rsidRPr="00094436" w:rsidRDefault="006B7925" w:rsidP="00330B5E"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DF324A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ÉDIA</w:t>
                              </w: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.</w:t>
                              </w:r>
                            </w:p>
                            <w:p w14:paraId="427AD20B" w14:textId="77777777" w:rsidR="006B7925" w:rsidRPr="00094436" w:rsidRDefault="006B7925" w:rsidP="007F62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9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8D885" w14:textId="60F9F4D0" w:rsidR="006B7925" w:rsidRDefault="006B7925" w:rsidP="007F62D9"/>
                            <w:p w14:paraId="25F74F11" w14:textId="77777777" w:rsidR="006B7925" w:rsidRPr="00BC6EF7" w:rsidRDefault="006B7925" w:rsidP="007F62D9"/>
                            <w:p w14:paraId="1BA1169F" w14:textId="77777777" w:rsidR="006B7925" w:rsidRPr="00E0440C" w:rsidRDefault="006B7925" w:rsidP="007F62D9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559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D8444" w14:textId="40221937" w:rsidR="006B7925" w:rsidRPr="00141C79" w:rsidRDefault="006B7925" w:rsidP="007F62D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9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7E883" w14:textId="3FD698D8" w:rsidR="006B7925" w:rsidRPr="00141C79" w:rsidRDefault="006B7925" w:rsidP="007F62D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9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F6B28" w14:textId="44DC008F" w:rsidR="006B7925" w:rsidRPr="00700E99" w:rsidRDefault="006B7925" w:rsidP="007F62D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80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356CF"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1</w:t>
                              </w:r>
                              <w:r w:rsidRPr="00E356CF"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>4</w:t>
                              </w:r>
                              <w:r w:rsidRPr="00E356CF"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>º anel de baixo pa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>ra cima – Vista lateral direita</w:t>
                              </w:r>
                              <w:r w:rsidRPr="00E356CF"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505325" y="235703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DB4B2" w14:textId="24A86E1A" w:rsidR="006B7925" w:rsidRPr="006F53D3" w:rsidRDefault="006B7925" w:rsidP="007F62D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A6E5BA" id="HS-803" o:spid="_x0000_s1119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">
                <v:shape id="Foto" o:spid="_x0000_s1120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" strokecolor="black [3213]">
                  <v:textbox inset="0,0,0,0">
                    <w:txbxContent>
                      <w:p w14:paraId="2076F0A1" w14:textId="2B33B716" w:rsidR="006B7925" w:rsidRDefault="006B7925" w:rsidP="007F62D9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7A038F25" wp14:editId="756014C7">
                              <wp:extent cx="2779395" cy="2043281"/>
                              <wp:effectExtent l="0" t="0" r="1905" b="0"/>
                              <wp:docPr id="4973" name="Imagem 49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19" name="FLIR0106.jpg"/>
                                      <pic:cNvPicPr/>
                                    </pic:nvPicPr>
                                    <pic:blipFill>
                                      <a:blip r:embed="rId42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3">
                                                <a14:imgEffect>
                                                  <a14:sharpenSoften amount="16000"/>
                                                </a14:imgEffect>
                                                <a14:imgEffect>
                                                  <a14:brightnessContrast bright="7000" contrast="5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91141" cy="2051916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DFA1E7E" w14:textId="77777777" w:rsidR="006B7925" w:rsidRDefault="006B7925" w:rsidP="007F62D9"/>
                    </w:txbxContent>
                  </v:textbox>
                </v:shape>
                <v:shape id="Status" o:spid="_x0000_s1121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" strokecolor="silver">
                  <v:textbox inset="0,0,0,0">
                    <w:txbxContent>
                      <w:p w14:paraId="6DC5E482" w14:textId="77777777" w:rsidR="006B7925" w:rsidRDefault="006B7925" w:rsidP="00330B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.</w:t>
                        </w:r>
                      </w:p>
                      <w:p w14:paraId="5BDC4310" w14:textId="77777777" w:rsidR="006B7925" w:rsidRDefault="006B7925" w:rsidP="00330B5E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2C05B61F" w14:textId="77777777" w:rsidR="006B7925" w:rsidRPr="00094436" w:rsidRDefault="006B7925" w:rsidP="00330B5E"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DF324A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ÉDIA</w:t>
                        </w:r>
                        <w:r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.</w:t>
                        </w:r>
                      </w:p>
                      <w:p w14:paraId="427AD20B" w14:textId="77777777" w:rsidR="006B7925" w:rsidRPr="00094436" w:rsidRDefault="006B7925" w:rsidP="007F62D9"/>
                    </w:txbxContent>
                  </v:textbox>
                </v:shape>
                <v:shape id="Img" o:spid="_x0000_s1122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" strokecolor="black [3213]">
                  <v:textbox inset=".2mm,.2mm,0,0">
                    <w:txbxContent>
                      <w:p w14:paraId="7CD8D885" w14:textId="60F9F4D0" w:rsidR="006B7925" w:rsidRDefault="006B7925" w:rsidP="007F62D9"/>
                      <w:p w14:paraId="25F74F11" w14:textId="77777777" w:rsidR="006B7925" w:rsidRPr="00BC6EF7" w:rsidRDefault="006B7925" w:rsidP="007F62D9"/>
                      <w:p w14:paraId="1BA1169F" w14:textId="77777777" w:rsidR="006B7925" w:rsidRPr="00E0440C" w:rsidRDefault="006B7925" w:rsidP="007F62D9"/>
                    </w:txbxContent>
                  </v:textbox>
                </v:shape>
                <v:shape id="Data" o:spid="_x0000_s1123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" filled="f" stroked="f" strokeweight=".5pt">
                  <v:textbox inset="0,0,0,0">
                    <w:txbxContent>
                      <w:p w14:paraId="0DED8444" w14:textId="40221937" w:rsidR="006B7925" w:rsidRPr="00141C79" w:rsidRDefault="006B7925" w:rsidP="007F62D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24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" filled="f" stroked="f" strokeweight=".5pt">
                  <v:textbox inset="0,0,0,0">
                    <w:txbxContent>
                      <w:p w14:paraId="6BF7E883" w14:textId="3FD698D8" w:rsidR="006B7925" w:rsidRPr="00141C79" w:rsidRDefault="006B7925" w:rsidP="007F62D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25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" filled="f" stroked="f" strokeweight=".5pt">
                  <v:textbox inset="0,0,0,0">
                    <w:txbxContent>
                      <w:p w14:paraId="2E4F6B28" w14:textId="44DC008F" w:rsidR="006B7925" w:rsidRPr="00700E99" w:rsidRDefault="006B7925" w:rsidP="007F62D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80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E356CF"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1</w:t>
                        </w:r>
                        <w:r w:rsidRPr="00E356CF"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>4</w:t>
                        </w:r>
                        <w:r w:rsidRPr="00E356CF"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>º anel de baixo pa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>ra cima – Vista lateral direita</w:t>
                        </w:r>
                        <w:r w:rsidRPr="00E356CF"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126" type="#_x0000_t202" style="position:absolute;left:45053;top:2357;width:9717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" filled="f" stroked="f" strokeweight=".5pt">
                  <v:textbox inset="0,0,0,0">
                    <w:txbxContent>
                      <w:p w14:paraId="0F5DB4B2" w14:textId="24A86E1A" w:rsidR="006B7925" w:rsidRPr="006F53D3" w:rsidRDefault="006B7925" w:rsidP="007F62D9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886B0C" w14:textId="77777777" w:rsidR="007F62D9" w:rsidRDefault="007F62D9" w:rsidP="007F62D9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A7F5B2A" w14:textId="77777777" w:rsidR="007F62D9" w:rsidRDefault="007F62D9" w:rsidP="007F62D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2D92FC0" w14:textId="77777777" w:rsidR="007F62D9" w:rsidRDefault="007F62D9" w:rsidP="007F62D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109BC42" w14:textId="77777777" w:rsidR="007F62D9" w:rsidRDefault="007F62D9" w:rsidP="007F62D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D87EBD9" w14:textId="77777777" w:rsidR="007F62D9" w:rsidRDefault="007F62D9" w:rsidP="007F62D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5B3E8FDF" wp14:editId="09243F57">
                <wp:extent cx="6067425" cy="3600000"/>
                <wp:effectExtent l="0" t="0" r="9525" b="635"/>
                <wp:docPr id="95" name="HS-803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E2668" w14:textId="1A6F8315" w:rsidR="006B7925" w:rsidRPr="001B58CB" w:rsidRDefault="006B7925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3E8FDF" id="HS-803_GRAFICO" o:spid="_x0000_s1127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" filled="f" stroked="f">
                <v:textbox inset="1mm,1mm,1mm,1mm">
                  <w:txbxContent>
                    <w:p w14:paraId="5E3E2668" w14:textId="1A6F8315" w:rsidR="006B7925" w:rsidRPr="001B58CB" w:rsidRDefault="006B7925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6F9C54" w14:textId="77777777" w:rsidR="007F62D9" w:rsidRDefault="007F62D9" w:rsidP="007F62D9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00481F6D" w14:textId="77777777" w:rsidR="004030FF" w:rsidRDefault="004030FF" w:rsidP="00E30268">
      <w:pPr>
        <w:rPr>
          <w:rFonts w:ascii="Arial" w:hAnsi="Arial" w:cs="Arial"/>
          <w:sz w:val="24"/>
          <w:szCs w:val="24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4D37AAF5" w14:textId="77777777" w:rsidR="004260F1" w:rsidRDefault="004260F1" w:rsidP="004260F1">
      <w:pPr>
        <w:rPr>
          <w:rFonts w:ascii="Arial" w:hAnsi="Arial" w:cs="Arial"/>
          <w:sz w:val="24"/>
          <w:szCs w:val="24"/>
        </w:rPr>
      </w:pPr>
    </w:p>
    <w:p w14:paraId="6BA65DDB" w14:textId="77777777" w:rsidR="004260F1" w:rsidRDefault="004260F1" w:rsidP="004260F1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1D5B9ABD" wp14:editId="5E4BF9A2">
                <wp:simplePos x="0" y="0"/>
                <wp:positionH relativeFrom="column">
                  <wp:posOffset>4337685</wp:posOffset>
                </wp:positionH>
                <wp:positionV relativeFrom="paragraph">
                  <wp:posOffset>1433195</wp:posOffset>
                </wp:positionV>
                <wp:extent cx="448945" cy="476250"/>
                <wp:effectExtent l="0" t="38100" r="65405" b="19050"/>
                <wp:wrapNone/>
                <wp:docPr id="18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945" cy="4762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72615" id="AutoShape 317" o:spid="_x0000_s1026" type="#_x0000_t32" style="position:absolute;margin-left:341.55pt;margin-top:112.85pt;width:35.35pt;height:37.5pt;flip:y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23B4A5CD" wp14:editId="6659F37E">
                <wp:extent cx="6235065" cy="3152774"/>
                <wp:effectExtent l="0" t="0" r="13335" b="10160"/>
                <wp:docPr id="185" name="HS-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186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476EB" w14:textId="60EC385C" w:rsidR="006B7925" w:rsidRDefault="006B7925" w:rsidP="004260F1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613B1675" wp14:editId="7CDE07DF">
                                    <wp:extent cx="2789218" cy="2057400"/>
                                    <wp:effectExtent l="0" t="0" r="0" b="0"/>
                                    <wp:docPr id="38" name="Imagem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8" name="FLIR0120.jpg"/>
                                            <pic:cNvPicPr/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05933" cy="20697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1B2FE33" w14:textId="77777777" w:rsidR="006B7925" w:rsidRDefault="006B7925" w:rsidP="004260F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4757C" w14:textId="77777777" w:rsidR="006B7925" w:rsidRDefault="006B7925" w:rsidP="004260F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.</w:t>
                              </w:r>
                            </w:p>
                            <w:p w14:paraId="44CBEBFD" w14:textId="77777777" w:rsidR="006B7925" w:rsidRDefault="006B7925" w:rsidP="004260F1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5338B39D" w14:textId="577CB5DE" w:rsidR="006B7925" w:rsidRPr="00094436" w:rsidRDefault="006B7925" w:rsidP="004260F1"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F2128E">
                                <w:rPr>
                                  <w:rFonts w:ascii="Arial" w:hAnsi="Arial" w:cs="Arial"/>
                                  <w:b/>
                                  <w:color w:val="0000FF"/>
                                  <w:lang w:eastAsia="pt-BR"/>
                                </w:rPr>
                                <w:t>BAIX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F66D3" w14:textId="77777777" w:rsidR="006B7925" w:rsidRPr="00E0440C" w:rsidRDefault="006B7925" w:rsidP="004260F1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89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88FDC" w14:textId="77777777" w:rsidR="006B7925" w:rsidRPr="00141C79" w:rsidRDefault="006B7925" w:rsidP="004260F1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3B148" w14:textId="77777777" w:rsidR="006B7925" w:rsidRPr="00141C79" w:rsidRDefault="006B7925" w:rsidP="004260F1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4E024" w14:textId="607B607D" w:rsidR="006B7925" w:rsidRPr="00700E99" w:rsidRDefault="006B7925" w:rsidP="004260F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81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E7ABB"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1</w:t>
                              </w:r>
                              <w:r w:rsidRPr="002E7ABB"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>, 3º anel de baixo para cima – Vista lateral esquerda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 xml:space="preserve"> </w:t>
                              </w:r>
                              <w:r w:rsidRPr="00E356CF"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0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235703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77567" w14:textId="77777777" w:rsidR="006B7925" w:rsidRPr="006F53D3" w:rsidRDefault="006B7925" w:rsidP="004260F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B4A5CD" id="HS-812" o:spid="_x0000_s1128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">
                <v:shape id="Foto" o:spid="_x0000_s1129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" strokecolor="black [3213]">
                  <v:textbox inset="0,0,0,0">
                    <w:txbxContent>
                      <w:p w14:paraId="52E476EB" w14:textId="60EC385C" w:rsidR="006B7925" w:rsidRDefault="006B7925" w:rsidP="004260F1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613B1675" wp14:editId="7CDE07DF">
                              <wp:extent cx="2789218" cy="2057400"/>
                              <wp:effectExtent l="0" t="0" r="0" b="0"/>
                              <wp:docPr id="38" name="Imagem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" name="FLIR0120.jpg"/>
                                      <pic:cNvPicPr/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5933" cy="2069729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1B2FE33" w14:textId="77777777" w:rsidR="006B7925" w:rsidRDefault="006B7925" w:rsidP="004260F1"/>
                    </w:txbxContent>
                  </v:textbox>
                </v:shape>
                <v:shape id="Status" o:spid="_x0000_s1130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" strokecolor="silver">
                  <v:textbox inset="0,0,0,0">
                    <w:txbxContent>
                      <w:p w14:paraId="2E74757C" w14:textId="77777777" w:rsidR="006B7925" w:rsidRDefault="006B7925" w:rsidP="004260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.</w:t>
                        </w:r>
                      </w:p>
                      <w:p w14:paraId="44CBEBFD" w14:textId="77777777" w:rsidR="006B7925" w:rsidRDefault="006B7925" w:rsidP="004260F1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5338B39D" w14:textId="577CB5DE" w:rsidR="006B7925" w:rsidRPr="00094436" w:rsidRDefault="006B7925" w:rsidP="004260F1"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F2128E">
                          <w:rPr>
                            <w:rFonts w:ascii="Arial" w:hAnsi="Arial" w:cs="Arial"/>
                            <w:b/>
                            <w:color w:val="0000FF"/>
                            <w:lang w:eastAsia="pt-BR"/>
                          </w:rPr>
                          <w:t>BAIXA.</w:t>
                        </w:r>
                      </w:p>
                    </w:txbxContent>
                  </v:textbox>
                </v:shape>
                <v:shape id="Img" o:spid="_x0000_s1131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" strokecolor="black [3213]">
                  <v:textbox inset=".2mm,.2mm,0,0">
                    <w:txbxContent>
                      <w:p w14:paraId="414F66D3" w14:textId="77777777" w:rsidR="006B7925" w:rsidRPr="00E0440C" w:rsidRDefault="006B7925" w:rsidP="004260F1"/>
                    </w:txbxContent>
                  </v:textbox>
                </v:shape>
                <v:shape id="Data" o:spid="_x0000_s1132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" filled="f" stroked="f" strokeweight=".5pt">
                  <v:textbox inset="0,0,0,0">
                    <w:txbxContent>
                      <w:p w14:paraId="1E288FDC" w14:textId="77777777" w:rsidR="006B7925" w:rsidRPr="00141C79" w:rsidRDefault="006B7925" w:rsidP="004260F1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33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" filled="f" stroked="f" strokeweight=".5pt">
                  <v:textbox inset="0,0,0,0">
                    <w:txbxContent>
                      <w:p w14:paraId="1523B148" w14:textId="77777777" w:rsidR="006B7925" w:rsidRPr="00141C79" w:rsidRDefault="006B7925" w:rsidP="004260F1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34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" filled="f" stroked="f" strokeweight=".5pt">
                  <v:textbox inset="0,0,0,0">
                    <w:txbxContent>
                      <w:p w14:paraId="1554E024" w14:textId="607B607D" w:rsidR="006B7925" w:rsidRPr="00700E99" w:rsidRDefault="006B7925" w:rsidP="004260F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81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2E7ABB"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1</w:t>
                        </w:r>
                        <w:r w:rsidRPr="002E7ABB"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>, 3º anel de baixo para cima – Vista lateral esquerda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 xml:space="preserve"> </w:t>
                        </w:r>
                        <w:r w:rsidRPr="00E356CF"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>–</w:t>
                        </w:r>
                      </w:p>
                    </w:txbxContent>
                  </v:textbox>
                </v:shape>
                <v:shape id="Temp" o:spid="_x0000_s1135" type="#_x0000_t202" style="position:absolute;left:46863;top:2357;width:9717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" filled="f" stroked="f" strokeweight=".5pt">
                  <v:textbox inset="0,0,0,0">
                    <w:txbxContent>
                      <w:p w14:paraId="74277567" w14:textId="77777777" w:rsidR="006B7925" w:rsidRPr="006F53D3" w:rsidRDefault="006B7925" w:rsidP="004260F1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6B8721" w14:textId="77777777" w:rsidR="004260F1" w:rsidRDefault="004260F1" w:rsidP="004260F1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02BDE79" w14:textId="77777777" w:rsidR="004260F1" w:rsidRDefault="004260F1" w:rsidP="004260F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E02877F" w14:textId="77777777" w:rsidR="004260F1" w:rsidRDefault="004260F1" w:rsidP="004260F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214EE2D" w14:textId="77777777" w:rsidR="004260F1" w:rsidRDefault="004260F1" w:rsidP="004260F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80210CF" w14:textId="77777777" w:rsidR="004260F1" w:rsidRDefault="004260F1" w:rsidP="004260F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7253B056" wp14:editId="23DF0D8E">
                <wp:extent cx="6067425" cy="3600000"/>
                <wp:effectExtent l="0" t="0" r="9525" b="635"/>
                <wp:docPr id="1908" name="HS-81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F6B1" w14:textId="77777777" w:rsidR="006B7925" w:rsidRPr="001B58CB" w:rsidRDefault="006B7925" w:rsidP="004260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53B056" id="HS-812_GRAFICO" o:spid="_x0000_s1136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6geZ1A8C&#10;AAAC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28CFF6B1" w14:textId="77777777" w:rsidR="006B7925" w:rsidRPr="001B58CB" w:rsidRDefault="006B7925" w:rsidP="004260F1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4BB496" w14:textId="77777777" w:rsidR="004260F1" w:rsidRDefault="004260F1" w:rsidP="004260F1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0D2BAFCF" w14:textId="77777777" w:rsidR="004030FF" w:rsidRDefault="004030FF" w:rsidP="005C48E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0778F6B8" w14:textId="77777777" w:rsidR="004260F1" w:rsidRDefault="004260F1" w:rsidP="004260F1">
      <w:pPr>
        <w:rPr>
          <w:rFonts w:ascii="Arial" w:hAnsi="Arial" w:cs="Arial"/>
          <w:sz w:val="24"/>
          <w:szCs w:val="24"/>
        </w:rPr>
      </w:pPr>
    </w:p>
    <w:p w14:paraId="469DB002" w14:textId="77777777" w:rsidR="004260F1" w:rsidRDefault="004260F1" w:rsidP="004260F1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53215623" wp14:editId="6A9A67DB">
                <wp:simplePos x="0" y="0"/>
                <wp:positionH relativeFrom="column">
                  <wp:posOffset>4223386</wp:posOffset>
                </wp:positionH>
                <wp:positionV relativeFrom="paragraph">
                  <wp:posOffset>1214755</wp:posOffset>
                </wp:positionV>
                <wp:extent cx="668020" cy="285750"/>
                <wp:effectExtent l="0" t="38100" r="55880" b="19050"/>
                <wp:wrapNone/>
                <wp:docPr id="19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020" cy="2857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4EDF4" id="AutoShape 317" o:spid="_x0000_s1026" type="#_x0000_t32" style="position:absolute;margin-left:332.55pt;margin-top:95.65pt;width:52.6pt;height:22.5pt;flip:y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2B9EDAE1" wp14:editId="71A9D4F7">
                <wp:extent cx="6235065" cy="3152774"/>
                <wp:effectExtent l="0" t="0" r="13335" b="10160"/>
                <wp:docPr id="197" name="HS-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203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D1E11" w14:textId="28BC17A0" w:rsidR="006B7925" w:rsidRDefault="006B7925" w:rsidP="004260F1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2E31231" wp14:editId="778021A6">
                                    <wp:extent cx="2809875" cy="2068671"/>
                                    <wp:effectExtent l="0" t="0" r="0" b="8255"/>
                                    <wp:docPr id="52" name="Imagem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2" name="FLIR0128.jpg"/>
                                            <pic:cNvPicPr/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27556" cy="20816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C0724C1" w14:textId="77777777" w:rsidR="006B7925" w:rsidRDefault="006B7925" w:rsidP="004260F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DAD48" w14:textId="77777777" w:rsidR="006B7925" w:rsidRDefault="006B7925" w:rsidP="004260F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.</w:t>
                              </w:r>
                            </w:p>
                            <w:p w14:paraId="65ED93C6" w14:textId="77777777" w:rsidR="006B7925" w:rsidRDefault="006B7925" w:rsidP="004260F1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295751BC" w14:textId="07E07B84" w:rsidR="006B7925" w:rsidRPr="00094436" w:rsidRDefault="006B7925" w:rsidP="004260F1"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3F46D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FF"/>
                                  <w:lang w:eastAsia="pt-BR"/>
                                </w:rPr>
                                <w:t>BAIX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763B4" w14:textId="77777777" w:rsidR="006B7925" w:rsidRPr="00E0440C" w:rsidRDefault="006B7925" w:rsidP="004260F1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92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8B207" w14:textId="77777777" w:rsidR="006B7925" w:rsidRPr="00141C79" w:rsidRDefault="006B7925" w:rsidP="004260F1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3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294E1" w14:textId="77777777" w:rsidR="006B7925" w:rsidRPr="00141C79" w:rsidRDefault="006B7925" w:rsidP="004260F1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3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64983" w14:textId="5D53F1A2" w:rsidR="006B7925" w:rsidRPr="00700E99" w:rsidRDefault="006B7925" w:rsidP="004260F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2E7ABB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813</w:t>
                              </w:r>
                              <w:r w:rsidRPr="002E7ABB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E7ABB"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1</w:t>
                              </w:r>
                              <w:r w:rsidRPr="002E7ABB"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>, 5º anel de baixo para cima – Vista lateral esquerda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235703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F1543" w14:textId="77777777" w:rsidR="006B7925" w:rsidRPr="006F53D3" w:rsidRDefault="006B7925" w:rsidP="004260F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9EDAE1" id="HS-813" o:spid="_x0000_s1137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">
                <v:shape id="Foto" o:spid="_x0000_s1138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" strokecolor="black [3213]">
                  <v:textbox inset="0,0,0,0">
                    <w:txbxContent>
                      <w:p w14:paraId="14CD1E11" w14:textId="28BC17A0" w:rsidR="006B7925" w:rsidRDefault="006B7925" w:rsidP="004260F1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52E31231" wp14:editId="778021A6">
                              <wp:extent cx="2809875" cy="2068671"/>
                              <wp:effectExtent l="0" t="0" r="0" b="8255"/>
                              <wp:docPr id="52" name="Imagem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2" name="FLIR0128.jpg"/>
                                      <pic:cNvPicPr/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27556" cy="2081688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C0724C1" w14:textId="77777777" w:rsidR="006B7925" w:rsidRDefault="006B7925" w:rsidP="004260F1"/>
                    </w:txbxContent>
                  </v:textbox>
                </v:shape>
                <v:shape id="Status" o:spid="_x0000_s1139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" strokecolor="silver">
                  <v:textbox inset="0,0,0,0">
                    <w:txbxContent>
                      <w:p w14:paraId="73FDAD48" w14:textId="77777777" w:rsidR="006B7925" w:rsidRDefault="006B7925" w:rsidP="004260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.</w:t>
                        </w:r>
                      </w:p>
                      <w:p w14:paraId="65ED93C6" w14:textId="77777777" w:rsidR="006B7925" w:rsidRDefault="006B7925" w:rsidP="004260F1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295751BC" w14:textId="07E07B84" w:rsidR="006B7925" w:rsidRPr="00094436" w:rsidRDefault="006B7925" w:rsidP="004260F1"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3F46DF">
                          <w:rPr>
                            <w:rFonts w:ascii="Arial,Bold" w:hAnsi="Arial,Bold" w:cs="Arial,Bold"/>
                            <w:b/>
                            <w:bCs/>
                            <w:color w:val="0000FF"/>
                            <w:lang w:eastAsia="pt-BR"/>
                          </w:rPr>
                          <w:t>BAIXA.</w:t>
                        </w:r>
                      </w:p>
                    </w:txbxContent>
                  </v:textbox>
                </v:shape>
                <v:shape id="Img" o:spid="_x0000_s1140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" strokecolor="black [3213]">
                  <v:textbox inset=".2mm,.2mm,0,0">
                    <w:txbxContent>
                      <w:p w14:paraId="15E763B4" w14:textId="77777777" w:rsidR="006B7925" w:rsidRPr="00E0440C" w:rsidRDefault="006B7925" w:rsidP="004260F1"/>
                    </w:txbxContent>
                  </v:textbox>
                </v:shape>
                <v:shape id="Data" o:spid="_x0000_s1141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" filled="f" stroked="f" strokeweight=".5pt">
                  <v:textbox inset="0,0,0,0">
                    <w:txbxContent>
                      <w:p w14:paraId="68E8B207" w14:textId="77777777" w:rsidR="006B7925" w:rsidRPr="00141C79" w:rsidRDefault="006B7925" w:rsidP="004260F1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42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" filled="f" stroked="f" strokeweight=".5pt">
                  <v:textbox inset="0,0,0,0">
                    <w:txbxContent>
                      <w:p w14:paraId="420294E1" w14:textId="77777777" w:rsidR="006B7925" w:rsidRPr="00141C79" w:rsidRDefault="006B7925" w:rsidP="004260F1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43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" filled="f" stroked="f" strokeweight=".5pt">
                  <v:textbox inset="0,0,0,0">
                    <w:txbxContent>
                      <w:p w14:paraId="78164983" w14:textId="5D53F1A2" w:rsidR="006B7925" w:rsidRPr="00700E99" w:rsidRDefault="006B7925" w:rsidP="004260F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E7ABB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813</w:t>
                        </w:r>
                        <w:r w:rsidRPr="002E7ABB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2E7ABB"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1</w:t>
                        </w:r>
                        <w:r w:rsidRPr="002E7ABB"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>, 5º anel de baixo para cima – Vista lateral esquerda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ab/>
                        </w:r>
                      </w:p>
                    </w:txbxContent>
                  </v:textbox>
                </v:shape>
                <v:shape id="Temp" o:spid="_x0000_s1144" type="#_x0000_t202" style="position:absolute;left:46863;top:2357;width:9717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" filled="f" stroked="f" strokeweight=".5pt">
                  <v:textbox inset="0,0,0,0">
                    <w:txbxContent>
                      <w:p w14:paraId="0A0F1543" w14:textId="77777777" w:rsidR="006B7925" w:rsidRPr="006F53D3" w:rsidRDefault="006B7925" w:rsidP="004260F1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761B4A" w14:textId="77777777" w:rsidR="004260F1" w:rsidRDefault="004260F1" w:rsidP="004260F1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001A234" w14:textId="77777777" w:rsidR="004260F1" w:rsidRDefault="004260F1" w:rsidP="004260F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9B860D6" w14:textId="77777777" w:rsidR="004260F1" w:rsidRDefault="004260F1" w:rsidP="004260F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167B135" w14:textId="77777777" w:rsidR="004260F1" w:rsidRDefault="004260F1" w:rsidP="004260F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2061253" w14:textId="77777777" w:rsidR="004260F1" w:rsidRDefault="004260F1" w:rsidP="004260F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113916B3" wp14:editId="1B5BECA9">
                <wp:extent cx="6067425" cy="3600000"/>
                <wp:effectExtent l="0" t="0" r="9525" b="635"/>
                <wp:docPr id="1941" name="HS-813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69C0" w14:textId="77777777" w:rsidR="006B7925" w:rsidRPr="001B58CB" w:rsidRDefault="006B7925" w:rsidP="004260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916B3" id="HS-813_GRAFICO" o:spid="_x0000_s1145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7r2yPw8C&#10;AAAD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7FAF69C0" w14:textId="77777777" w:rsidR="006B7925" w:rsidRPr="001B58CB" w:rsidRDefault="006B7925" w:rsidP="004260F1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F9CC59" w14:textId="77777777" w:rsidR="004260F1" w:rsidRDefault="004260F1" w:rsidP="004260F1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1EC9C9AE" w14:textId="77777777" w:rsidR="004030FF" w:rsidRDefault="004030FF" w:rsidP="005C48E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214F4F94" w14:textId="77777777" w:rsidR="00EB1270" w:rsidRDefault="00EB1270" w:rsidP="00EB1270">
      <w:pPr>
        <w:rPr>
          <w:rFonts w:ascii="Arial" w:hAnsi="Arial" w:cs="Arial"/>
          <w:sz w:val="24"/>
          <w:szCs w:val="24"/>
        </w:rPr>
      </w:pPr>
    </w:p>
    <w:p w14:paraId="7AAC96B6" w14:textId="77777777" w:rsidR="00EB1270" w:rsidRDefault="00EB1270" w:rsidP="00EB1270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2E4305DD" wp14:editId="27ABF870">
                <wp:simplePos x="0" y="0"/>
                <wp:positionH relativeFrom="column">
                  <wp:posOffset>4004310</wp:posOffset>
                </wp:positionH>
                <wp:positionV relativeFrom="paragraph">
                  <wp:posOffset>1214755</wp:posOffset>
                </wp:positionV>
                <wp:extent cx="668020" cy="285750"/>
                <wp:effectExtent l="0" t="38100" r="55880" b="19050"/>
                <wp:wrapNone/>
                <wp:docPr id="1943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020" cy="2857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B83F" id="AutoShape 317" o:spid="_x0000_s1026" type="#_x0000_t32" style="position:absolute;margin-left:315.3pt;margin-top:95.65pt;width:52.6pt;height:22.5pt;flip:y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51F68F8F" wp14:editId="3092DCA6">
                <wp:extent cx="6235065" cy="3152774"/>
                <wp:effectExtent l="0" t="0" r="13335" b="10160"/>
                <wp:docPr id="1946" name="HS-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1947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3A00E" w14:textId="53712434" w:rsidR="006B7925" w:rsidRDefault="006B7925" w:rsidP="00EB1270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3686AEB1" wp14:editId="2E911FB2">
                                    <wp:extent cx="2780284" cy="2047367"/>
                                    <wp:effectExtent l="0" t="0" r="1270" b="0"/>
                                    <wp:docPr id="4791" name="Imagem 47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91" name="SAM_0028.JPG"/>
                                            <pic:cNvPicPr/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83179" cy="20494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CFFFF4B" w14:textId="77777777" w:rsidR="006B7925" w:rsidRDefault="006B7925" w:rsidP="00EB127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8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14BAB" w14:textId="77777777" w:rsidR="006B7925" w:rsidRDefault="006B7925" w:rsidP="00EB127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.</w:t>
                              </w:r>
                            </w:p>
                            <w:p w14:paraId="1D309645" w14:textId="77777777" w:rsidR="006B7925" w:rsidRDefault="006B7925" w:rsidP="00EB1270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6C01A2EA" w14:textId="77777777" w:rsidR="006B7925" w:rsidRPr="00094436" w:rsidRDefault="006B7925" w:rsidP="00EB1270"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3F46D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FF"/>
                                  <w:lang w:eastAsia="pt-BR"/>
                                </w:rPr>
                                <w:t>BAIXA.</w:t>
                              </w:r>
                            </w:p>
                            <w:p w14:paraId="45C10CED" w14:textId="1079C96E" w:rsidR="006B7925" w:rsidRPr="00094436" w:rsidRDefault="006B7925" w:rsidP="00EB127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9C8ED" w14:textId="77777777" w:rsidR="006B7925" w:rsidRPr="00E0440C" w:rsidRDefault="006B7925" w:rsidP="00EB1270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97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DE3FE" w14:textId="77777777" w:rsidR="006B7925" w:rsidRPr="00141C79" w:rsidRDefault="006B7925" w:rsidP="00EB127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7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07471" w14:textId="77777777" w:rsidR="006B7925" w:rsidRPr="00141C79" w:rsidRDefault="006B7925" w:rsidP="00EB127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7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005D8" w14:textId="32FE7088" w:rsidR="006B7925" w:rsidRPr="00700E99" w:rsidRDefault="006B7925" w:rsidP="00EB127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380872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814</w:t>
                              </w:r>
                              <w:r w:rsidRPr="00380872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80872"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1</w:t>
                              </w:r>
                              <w:r w:rsidRPr="00380872"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>, 5º anel de baixo para cima – Vista lateral esquerda –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8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235703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CED70" w14:textId="77777777" w:rsidR="006B7925" w:rsidRPr="006F53D3" w:rsidRDefault="006B7925" w:rsidP="00EB127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F68F8F" id="HS-814" o:spid="_x0000_s1146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">
                <v:shape id="Foto" o:spid="_x0000_s1147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" strokecolor="black [3213]">
                  <v:textbox inset="0,0,0,0">
                    <w:txbxContent>
                      <w:p w14:paraId="3463A00E" w14:textId="53712434" w:rsidR="006B7925" w:rsidRDefault="006B7925" w:rsidP="00EB1270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3686AEB1" wp14:editId="2E911FB2">
                              <wp:extent cx="2780284" cy="2047367"/>
                              <wp:effectExtent l="0" t="0" r="1270" b="0"/>
                              <wp:docPr id="4791" name="Imagem 47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91" name="SAM_0028.JPG"/>
                                      <pic:cNvPicPr/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83179" cy="2049499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CFFFF4B" w14:textId="77777777" w:rsidR="006B7925" w:rsidRDefault="006B7925" w:rsidP="00EB1270"/>
                    </w:txbxContent>
                  </v:textbox>
                </v:shape>
                <v:shape id="Status" o:spid="_x0000_s1148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" strokecolor="silver">
                  <v:textbox inset="0,0,0,0">
                    <w:txbxContent>
                      <w:p w14:paraId="2B314BAB" w14:textId="77777777" w:rsidR="006B7925" w:rsidRDefault="006B7925" w:rsidP="00EB127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.</w:t>
                        </w:r>
                      </w:p>
                      <w:p w14:paraId="1D309645" w14:textId="77777777" w:rsidR="006B7925" w:rsidRDefault="006B7925" w:rsidP="00EB1270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6C01A2EA" w14:textId="77777777" w:rsidR="006B7925" w:rsidRPr="00094436" w:rsidRDefault="006B7925" w:rsidP="00EB1270"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3F46DF">
                          <w:rPr>
                            <w:rFonts w:ascii="Arial,Bold" w:hAnsi="Arial,Bold" w:cs="Arial,Bold"/>
                            <w:b/>
                            <w:bCs/>
                            <w:color w:val="0000FF"/>
                            <w:lang w:eastAsia="pt-BR"/>
                          </w:rPr>
                          <w:t>BAIXA.</w:t>
                        </w:r>
                      </w:p>
                      <w:p w14:paraId="45C10CED" w14:textId="1079C96E" w:rsidR="006B7925" w:rsidRPr="00094436" w:rsidRDefault="006B7925" w:rsidP="00EB1270"/>
                    </w:txbxContent>
                  </v:textbox>
                </v:shape>
                <v:shape id="Img" o:spid="_x0000_s1149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" strokecolor="black [3213]">
                  <v:textbox inset=".2mm,.2mm,0,0">
                    <w:txbxContent>
                      <w:p w14:paraId="1A19C8ED" w14:textId="77777777" w:rsidR="006B7925" w:rsidRPr="00E0440C" w:rsidRDefault="006B7925" w:rsidP="00EB1270"/>
                    </w:txbxContent>
                  </v:textbox>
                </v:shape>
                <v:shape id="Data" o:spid="_x0000_s1150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" filled="f" stroked="f" strokeweight=".5pt">
                  <v:textbox inset="0,0,0,0">
                    <w:txbxContent>
                      <w:p w14:paraId="6A3DE3FE" w14:textId="77777777" w:rsidR="006B7925" w:rsidRPr="00141C79" w:rsidRDefault="006B7925" w:rsidP="00EB127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51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" filled="f" stroked="f" strokeweight=".5pt">
                  <v:textbox inset="0,0,0,0">
                    <w:txbxContent>
                      <w:p w14:paraId="63607471" w14:textId="77777777" w:rsidR="006B7925" w:rsidRPr="00141C79" w:rsidRDefault="006B7925" w:rsidP="00EB127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52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" filled="f" stroked="f" strokeweight=".5pt">
                  <v:textbox inset="0,0,0,0">
                    <w:txbxContent>
                      <w:p w14:paraId="066005D8" w14:textId="32FE7088" w:rsidR="006B7925" w:rsidRPr="00700E99" w:rsidRDefault="006B7925" w:rsidP="00EB127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80872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814</w:t>
                        </w:r>
                        <w:r w:rsidRPr="00380872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380872"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1</w:t>
                        </w:r>
                        <w:r w:rsidRPr="00380872"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>, 5º anel de baixo para cima – Vista lateral esquerda –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ab/>
                        </w:r>
                      </w:p>
                    </w:txbxContent>
                  </v:textbox>
                </v:shape>
                <v:shape id="Temp" o:spid="_x0000_s1153" type="#_x0000_t202" style="position:absolute;left:46863;top:2357;width:9717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" filled="f" stroked="f" strokeweight=".5pt">
                  <v:textbox inset="0,0,0,0">
                    <w:txbxContent>
                      <w:p w14:paraId="2CCCED70" w14:textId="77777777" w:rsidR="006B7925" w:rsidRPr="006F53D3" w:rsidRDefault="006B7925" w:rsidP="00EB1270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1EBBED" w14:textId="77777777" w:rsidR="00EB1270" w:rsidRDefault="00EB1270" w:rsidP="00EB1270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81C5E06" w14:textId="77777777" w:rsidR="00EB1270" w:rsidRDefault="00EB1270" w:rsidP="00EB127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34FC760" w14:textId="77777777" w:rsidR="00EB1270" w:rsidRDefault="00EB1270" w:rsidP="00EB127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6A07461" w14:textId="77777777" w:rsidR="00EB1270" w:rsidRDefault="00EB1270" w:rsidP="00EB127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49DAA86" w14:textId="77777777" w:rsidR="00EB1270" w:rsidRDefault="00EB1270" w:rsidP="00EB127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23B08242" wp14:editId="0D278A33">
                <wp:extent cx="6067425" cy="3600000"/>
                <wp:effectExtent l="0" t="0" r="9525" b="635"/>
                <wp:docPr id="1983" name="HS-814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D9D7B" w14:textId="77777777" w:rsidR="006B7925" w:rsidRPr="001B58CB" w:rsidRDefault="006B7925" w:rsidP="00EB12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B08242" id="HS-814_GRAFICO" o:spid="_x0000_s1154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HcCPdg8C&#10;AAAD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4CBD9D7B" w14:textId="77777777" w:rsidR="006B7925" w:rsidRPr="001B58CB" w:rsidRDefault="006B7925" w:rsidP="00EB127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A37EC5" w14:textId="77777777" w:rsidR="00EB1270" w:rsidRDefault="00EB1270" w:rsidP="00EB1270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56F36AEB" w14:textId="77777777" w:rsidR="004030FF" w:rsidRDefault="004030FF" w:rsidP="005C48E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71C1218D" w14:textId="77777777" w:rsidR="00377300" w:rsidRDefault="00377300" w:rsidP="00377300">
      <w:pPr>
        <w:rPr>
          <w:rFonts w:ascii="Arial" w:hAnsi="Arial" w:cs="Arial"/>
          <w:sz w:val="24"/>
          <w:szCs w:val="24"/>
        </w:rPr>
      </w:pPr>
    </w:p>
    <w:p w14:paraId="1930FFEF" w14:textId="77777777" w:rsidR="00377300" w:rsidRDefault="00377300" w:rsidP="00377300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68EF63A5" wp14:editId="10F08135">
                <wp:simplePos x="0" y="0"/>
                <wp:positionH relativeFrom="column">
                  <wp:posOffset>4499610</wp:posOffset>
                </wp:positionH>
                <wp:positionV relativeFrom="paragraph">
                  <wp:posOffset>986155</wp:posOffset>
                </wp:positionV>
                <wp:extent cx="439420" cy="419100"/>
                <wp:effectExtent l="0" t="0" r="74930" b="57150"/>
                <wp:wrapNone/>
                <wp:docPr id="26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4191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CD7AE" id="AutoShape 317" o:spid="_x0000_s1026" type="#_x0000_t32" style="position:absolute;margin-left:354.3pt;margin-top:77.65pt;width:34.6pt;height:33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0B99EEB2" wp14:editId="41EAC1D4">
                <wp:extent cx="6235065" cy="3152774"/>
                <wp:effectExtent l="0" t="0" r="13335" b="10160"/>
                <wp:docPr id="262" name="HS-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266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67D05" w14:textId="7E3D5519" w:rsidR="006B7925" w:rsidRDefault="006B7925" w:rsidP="00377300">
                              <w:r w:rsidRPr="00DC6B37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1F6A216" wp14:editId="380B0F59">
                                    <wp:extent cx="2780162" cy="2047367"/>
                                    <wp:effectExtent l="0" t="0" r="1270" b="0"/>
                                    <wp:docPr id="4830" name="Imagem 4830" descr="C:\Users\Termografia\Desktop\SAM_0007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Termografia\Desktop\SAM_0007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51">
                                                      <a14:imgEffect>
                                                        <a14:sharpenSoften amount="59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01794" cy="20632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96F83E" w14:textId="77777777" w:rsidR="006B7925" w:rsidRDefault="006B7925" w:rsidP="003773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EB179" w14:textId="77777777" w:rsidR="006B7925" w:rsidRDefault="006B7925" w:rsidP="0037730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.</w:t>
                              </w:r>
                            </w:p>
                            <w:p w14:paraId="18EB6918" w14:textId="77777777" w:rsidR="006B7925" w:rsidRDefault="006B7925" w:rsidP="00377300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7B07BEF1" w14:textId="335AA6BF" w:rsidR="006B7925" w:rsidRPr="00377300" w:rsidRDefault="006B7925" w:rsidP="00377300">
                              <w:pPr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C310E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ED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512F7" w14:textId="77777777" w:rsidR="006B7925" w:rsidRPr="00E0440C" w:rsidRDefault="006B7925" w:rsidP="00377300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27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591D4" w14:textId="77777777" w:rsidR="006B7925" w:rsidRPr="00141C79" w:rsidRDefault="006B7925" w:rsidP="0037730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854D8" w14:textId="77777777" w:rsidR="006B7925" w:rsidRPr="00141C79" w:rsidRDefault="006B7925" w:rsidP="0037730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BD2B7" w14:textId="414482D4" w:rsidR="006B7925" w:rsidRPr="00700E99" w:rsidRDefault="006B7925" w:rsidP="0037730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3C5F0B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816</w:t>
                              </w:r>
                              <w:r w:rsidRPr="003C5F0B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C5F0B"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1</w:t>
                              </w:r>
                              <w:r w:rsidRPr="003C5F0B"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>, 8º anel de baixo para cima – Vista lateral esquerda –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235703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F6DDB" w14:textId="77777777" w:rsidR="006B7925" w:rsidRPr="006F53D3" w:rsidRDefault="006B7925" w:rsidP="0037730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99EEB2" id="HS-816" o:spid="_x0000_s1155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">
                <v:shape id="Foto" o:spid="_x0000_s1156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" strokecolor="black [3213]">
                  <v:textbox inset="0,0,0,0">
                    <w:txbxContent>
                      <w:p w14:paraId="3C267D05" w14:textId="7E3D5519" w:rsidR="006B7925" w:rsidRDefault="006B7925" w:rsidP="00377300">
                        <w:r w:rsidRPr="00DC6B37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1F6A216" wp14:editId="380B0F59">
                              <wp:extent cx="2780162" cy="2047367"/>
                              <wp:effectExtent l="0" t="0" r="1270" b="0"/>
                              <wp:docPr id="4830" name="Imagem 4830" descr="C:\Users\Termografia\Desktop\SAM_000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Termografia\Desktop\SAM_000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53">
                                                <a14:imgEffect>
                                                  <a14:sharpenSoften amount="59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01794" cy="20632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96F83E" w14:textId="77777777" w:rsidR="006B7925" w:rsidRDefault="006B7925" w:rsidP="00377300"/>
                    </w:txbxContent>
                  </v:textbox>
                </v:shape>
                <v:shape id="Status" o:spid="_x0000_s1157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" strokecolor="silver">
                  <v:textbox inset="0,0,0,0">
                    <w:txbxContent>
                      <w:p w14:paraId="6FFEB179" w14:textId="77777777" w:rsidR="006B7925" w:rsidRDefault="006B7925" w:rsidP="0037730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.</w:t>
                        </w:r>
                      </w:p>
                      <w:p w14:paraId="18EB6918" w14:textId="77777777" w:rsidR="006B7925" w:rsidRDefault="006B7925" w:rsidP="00377300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7B07BEF1" w14:textId="335AA6BF" w:rsidR="006B7925" w:rsidRPr="00377300" w:rsidRDefault="006B7925" w:rsidP="00377300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C310EF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EDIA.</w:t>
                        </w:r>
                      </w:p>
                    </w:txbxContent>
                  </v:textbox>
                </v:shape>
                <v:shape id="Img" o:spid="_x0000_s1158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" strokecolor="black [3213]">
                  <v:textbox inset=".2mm,.2mm,0,0">
                    <w:txbxContent>
                      <w:p w14:paraId="733512F7" w14:textId="77777777" w:rsidR="006B7925" w:rsidRPr="00E0440C" w:rsidRDefault="006B7925" w:rsidP="00377300"/>
                    </w:txbxContent>
                  </v:textbox>
                </v:shape>
                <v:shape id="Data" o:spid="_x0000_s1159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" filled="f" stroked="f" strokeweight=".5pt">
                  <v:textbox inset="0,0,0,0">
                    <w:txbxContent>
                      <w:p w14:paraId="562591D4" w14:textId="77777777" w:rsidR="006B7925" w:rsidRPr="00141C79" w:rsidRDefault="006B7925" w:rsidP="0037730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60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kp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" filled="f" stroked="f" strokeweight=".5pt">
                  <v:textbox inset="0,0,0,0">
                    <w:txbxContent>
                      <w:p w14:paraId="7A5854D8" w14:textId="77777777" w:rsidR="006B7925" w:rsidRPr="00141C79" w:rsidRDefault="006B7925" w:rsidP="0037730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61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xTG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" filled="f" stroked="f" strokeweight=".5pt">
                  <v:textbox inset="0,0,0,0">
                    <w:txbxContent>
                      <w:p w14:paraId="29BBD2B7" w14:textId="414482D4" w:rsidR="006B7925" w:rsidRPr="00700E99" w:rsidRDefault="006B7925" w:rsidP="0037730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C5F0B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816</w:t>
                        </w:r>
                        <w:r w:rsidRPr="003C5F0B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3C5F0B"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1</w:t>
                        </w:r>
                        <w:r w:rsidRPr="003C5F0B"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>, 8º anel de baixo para cima – Vista lateral esquerda –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ab/>
                        </w:r>
                      </w:p>
                    </w:txbxContent>
                  </v:textbox>
                </v:shape>
                <v:shape id="Temp" o:spid="_x0000_s1162" type="#_x0000_t202" style="position:absolute;left:46863;top:2357;width:9717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" filled="f" stroked="f" strokeweight=".5pt">
                  <v:textbox inset="0,0,0,0">
                    <w:txbxContent>
                      <w:p w14:paraId="258F6DDB" w14:textId="77777777" w:rsidR="006B7925" w:rsidRPr="006F53D3" w:rsidRDefault="006B7925" w:rsidP="00377300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D721E9" w14:textId="77777777" w:rsidR="00377300" w:rsidRDefault="00377300" w:rsidP="00377300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33C8FF4" w14:textId="77777777" w:rsidR="00377300" w:rsidRDefault="00377300" w:rsidP="0037730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56B7934" w14:textId="77777777" w:rsidR="00377300" w:rsidRDefault="00377300" w:rsidP="0037730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7159982" w14:textId="77777777" w:rsidR="00377300" w:rsidRDefault="00377300" w:rsidP="0037730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2AECCFF" w14:textId="77777777" w:rsidR="00377300" w:rsidRDefault="00377300" w:rsidP="0037730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2337B47E" wp14:editId="661AB69C">
                <wp:extent cx="6067425" cy="3600000"/>
                <wp:effectExtent l="0" t="0" r="9525" b="635"/>
                <wp:docPr id="281" name="HS-816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26F4" w14:textId="77777777" w:rsidR="006B7925" w:rsidRPr="001B58CB" w:rsidRDefault="006B7925" w:rsidP="003773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37B47E" id="HS-816_GRAFICO" o:spid="_x0000_s1163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yurU4w8C&#10;AAAC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0A7626F4" w14:textId="77777777" w:rsidR="006B7925" w:rsidRPr="001B58CB" w:rsidRDefault="006B7925" w:rsidP="0037730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FB1208" w14:textId="77777777" w:rsidR="00377300" w:rsidRDefault="00377300" w:rsidP="00377300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2FF27EF6" w14:textId="77777777" w:rsidR="004030FF" w:rsidRDefault="004030FF" w:rsidP="005C48E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4D2B47AB" w14:textId="77777777" w:rsidR="00665A0F" w:rsidRDefault="00665A0F" w:rsidP="00665A0F">
      <w:pPr>
        <w:rPr>
          <w:rFonts w:ascii="Arial" w:hAnsi="Arial" w:cs="Arial"/>
          <w:sz w:val="24"/>
          <w:szCs w:val="24"/>
        </w:rPr>
      </w:pPr>
    </w:p>
    <w:p w14:paraId="1069554C" w14:textId="77777777" w:rsidR="00665A0F" w:rsidRDefault="00665A0F" w:rsidP="00665A0F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7B3400D2" wp14:editId="15106337">
                <wp:simplePos x="0" y="0"/>
                <wp:positionH relativeFrom="column">
                  <wp:posOffset>4499610</wp:posOffset>
                </wp:positionH>
                <wp:positionV relativeFrom="paragraph">
                  <wp:posOffset>986155</wp:posOffset>
                </wp:positionV>
                <wp:extent cx="439420" cy="419100"/>
                <wp:effectExtent l="0" t="0" r="74930" b="57150"/>
                <wp:wrapNone/>
                <wp:docPr id="289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4191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1361D" id="AutoShape 317" o:spid="_x0000_s1026" type="#_x0000_t32" style="position:absolute;margin-left:354.3pt;margin-top:77.65pt;width:34.6pt;height:33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30BAF040" wp14:editId="3FE7203F">
                <wp:extent cx="6235065" cy="3152774"/>
                <wp:effectExtent l="0" t="0" r="13335" b="10160"/>
                <wp:docPr id="293" name="HS-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297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C4A5A" w14:textId="32B94482" w:rsidR="006B7925" w:rsidRDefault="006B7925" w:rsidP="00665A0F">
                              <w:r w:rsidRPr="00644B15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0885EC13" wp14:editId="0588C5DF">
                                    <wp:extent cx="2789218" cy="2083413"/>
                                    <wp:effectExtent l="0" t="0" r="0" b="0"/>
                                    <wp:docPr id="743" name="Imagem 743" descr="C:\Users\manserv\Desktop\SAM_0005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0" descr="C:\Users\manserv\Desktop\SAM_0005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94986" cy="20877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9D6306" w14:textId="77777777" w:rsidR="006B7925" w:rsidRDefault="006B7925" w:rsidP="00665A0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77751" w14:textId="77777777" w:rsidR="006B7925" w:rsidRDefault="006B7925" w:rsidP="00665A0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, Acima do queimador.</w:t>
                              </w:r>
                            </w:p>
                            <w:p w14:paraId="7289533C" w14:textId="77777777" w:rsidR="006B7925" w:rsidRDefault="006B7925" w:rsidP="00665A0F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194B2BE5" w14:textId="77777777" w:rsidR="006B7925" w:rsidRPr="002E1CF6" w:rsidRDefault="006B7925" w:rsidP="00665A0F">
                              <w:pPr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FF0000"/>
                                  <w:lang w:eastAsia="pt-BR"/>
                                </w:rPr>
                                <w:t>ALTA.</w:t>
                              </w:r>
                            </w:p>
                            <w:p w14:paraId="6A4BC686" w14:textId="186B6D94" w:rsidR="006B7925" w:rsidRPr="00377300" w:rsidRDefault="006B7925" w:rsidP="00665A0F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BFB03" w14:textId="77777777" w:rsidR="006B7925" w:rsidRPr="00E0440C" w:rsidRDefault="006B7925" w:rsidP="00665A0F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202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99759" w14:textId="77777777" w:rsidR="006B7925" w:rsidRPr="00141C79" w:rsidRDefault="006B7925" w:rsidP="00665A0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2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03BE0" w14:textId="77777777" w:rsidR="006B7925" w:rsidRPr="00141C79" w:rsidRDefault="006B7925" w:rsidP="00665A0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2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5D4AC" w14:textId="382ABD27" w:rsidR="006B7925" w:rsidRPr="00700E99" w:rsidRDefault="006B7925" w:rsidP="00665A0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831</w:t>
                              </w:r>
                              <w:r w:rsidRPr="003C5F0B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C5F0B"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1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 xml:space="preserve">, 3º anel de baixo para cima </w:t>
                              </w:r>
                              <w:r w:rsidRPr="003C5F0B"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>– Vista lateral esquerda –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2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235703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C8B39" w14:textId="77777777" w:rsidR="006B7925" w:rsidRPr="006F53D3" w:rsidRDefault="006B7925" w:rsidP="00665A0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BAF040" id="HS-831" o:spid="_x0000_s1164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">
                <v:shape id="Foto" o:spid="_x0000_s1165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" strokecolor="black [3213]">
                  <v:textbox inset="0,0,0,0">
                    <w:txbxContent>
                      <w:p w14:paraId="6D5C4A5A" w14:textId="32B94482" w:rsidR="006B7925" w:rsidRDefault="006B7925" w:rsidP="00665A0F">
                        <w:r w:rsidRPr="00644B15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0885EC13" wp14:editId="0588C5DF">
                              <wp:extent cx="2789218" cy="2083413"/>
                              <wp:effectExtent l="0" t="0" r="0" b="0"/>
                              <wp:docPr id="743" name="Imagem 743" descr="C:\Users\manserv\Desktop\SAM_000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" descr="C:\Users\manserv\Desktop\SAM_000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4986" cy="20877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9D6306" w14:textId="77777777" w:rsidR="006B7925" w:rsidRDefault="006B7925" w:rsidP="00665A0F"/>
                    </w:txbxContent>
                  </v:textbox>
                </v:shape>
                <v:shape id="Status" o:spid="_x0000_s1166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" strokecolor="silver">
                  <v:textbox inset="0,0,0,0">
                    <w:txbxContent>
                      <w:p w14:paraId="6C577751" w14:textId="77777777" w:rsidR="006B7925" w:rsidRDefault="006B7925" w:rsidP="00665A0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, Acima do queimador.</w:t>
                        </w:r>
                      </w:p>
                      <w:p w14:paraId="7289533C" w14:textId="77777777" w:rsidR="006B7925" w:rsidRDefault="006B7925" w:rsidP="00665A0F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194B2BE5" w14:textId="77777777" w:rsidR="006B7925" w:rsidRPr="002E1CF6" w:rsidRDefault="006B7925" w:rsidP="00665A0F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>
                          <w:rPr>
                            <w:rFonts w:ascii="Arial,Bold" w:hAnsi="Arial,Bold" w:cs="Arial,Bold"/>
                            <w:b/>
                            <w:bCs/>
                            <w:color w:val="FF0000"/>
                            <w:lang w:eastAsia="pt-BR"/>
                          </w:rPr>
                          <w:t>ALTA.</w:t>
                        </w:r>
                      </w:p>
                      <w:p w14:paraId="6A4BC686" w14:textId="186B6D94" w:rsidR="006B7925" w:rsidRPr="00377300" w:rsidRDefault="006B7925" w:rsidP="00665A0F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Img" o:spid="_x0000_s1167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" strokecolor="black [3213]">
                  <v:textbox inset=".2mm,.2mm,0,0">
                    <w:txbxContent>
                      <w:p w14:paraId="780BFB03" w14:textId="77777777" w:rsidR="006B7925" w:rsidRPr="00E0440C" w:rsidRDefault="006B7925" w:rsidP="00665A0F"/>
                    </w:txbxContent>
                  </v:textbox>
                </v:shape>
                <v:shape id="Data" o:spid="_x0000_s1168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" filled="f" stroked="f" strokeweight=".5pt">
                  <v:textbox inset="0,0,0,0">
                    <w:txbxContent>
                      <w:p w14:paraId="7EA99759" w14:textId="77777777" w:rsidR="006B7925" w:rsidRPr="00141C79" w:rsidRDefault="006B7925" w:rsidP="00665A0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69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Pk/xQAAAN0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" filled="f" stroked="f" strokeweight=".5pt">
                  <v:textbox inset="0,0,0,0">
                    <w:txbxContent>
                      <w:p w14:paraId="4B203BE0" w14:textId="77777777" w:rsidR="006B7925" w:rsidRPr="00141C79" w:rsidRDefault="006B7925" w:rsidP="00665A0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70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FykxQAAAN0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" filled="f" stroked="f" strokeweight=".5pt">
                  <v:textbox inset="0,0,0,0">
                    <w:txbxContent>
                      <w:p w14:paraId="2EA5D4AC" w14:textId="382ABD27" w:rsidR="006B7925" w:rsidRPr="00700E99" w:rsidRDefault="006B7925" w:rsidP="00665A0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831</w:t>
                        </w:r>
                        <w:r w:rsidRPr="003C5F0B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3C5F0B"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1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 xml:space="preserve">, 3º anel de baixo para cima </w:t>
                        </w:r>
                        <w:r w:rsidRPr="003C5F0B"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>– Vista lateral esquerda –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ab/>
                        </w:r>
                      </w:p>
                    </w:txbxContent>
                  </v:textbox>
                </v:shape>
                <v:shape id="Temp" o:spid="_x0000_s1171" type="#_x0000_t202" style="position:absolute;left:46863;top:2357;width:9717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" filled="f" stroked="f" strokeweight=".5pt">
                  <v:textbox inset="0,0,0,0">
                    <w:txbxContent>
                      <w:p w14:paraId="2ADC8B39" w14:textId="77777777" w:rsidR="006B7925" w:rsidRPr="006F53D3" w:rsidRDefault="006B7925" w:rsidP="00665A0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FA06D9" w14:textId="77777777" w:rsidR="00665A0F" w:rsidRDefault="00665A0F" w:rsidP="00665A0F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9E57C31" w14:textId="77777777" w:rsidR="00665A0F" w:rsidRDefault="00665A0F" w:rsidP="00665A0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3DA109C" w14:textId="77777777" w:rsidR="00665A0F" w:rsidRDefault="00665A0F" w:rsidP="00665A0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FBBFBFA" w14:textId="77777777" w:rsidR="00665A0F" w:rsidRDefault="00665A0F" w:rsidP="00665A0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9BE6E5A" w14:textId="77777777" w:rsidR="00665A0F" w:rsidRDefault="00665A0F" w:rsidP="00665A0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1B19765E" wp14:editId="20CCE389">
                <wp:extent cx="6067425" cy="3600000"/>
                <wp:effectExtent l="0" t="0" r="9525" b="635"/>
                <wp:docPr id="2029" name="HS-831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5E125" w14:textId="77777777" w:rsidR="006B7925" w:rsidRPr="001B58CB" w:rsidRDefault="006B7925" w:rsidP="00665A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19765E" id="HS-831_GRAFICO" o:spid="_x0000_s1172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CH/698Q&#10;AgAAAw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69D5E125" w14:textId="77777777" w:rsidR="006B7925" w:rsidRPr="001B58CB" w:rsidRDefault="006B7925" w:rsidP="00665A0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9C45F0" w14:textId="77777777" w:rsidR="00665A0F" w:rsidRDefault="00665A0F" w:rsidP="00665A0F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0BAF7473" w14:textId="77777777" w:rsidR="004030FF" w:rsidRDefault="004030FF" w:rsidP="005C48E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37CC4C56" w14:textId="77777777" w:rsidR="004030FF" w:rsidRDefault="004030FF" w:rsidP="004030FF">
      <w:pPr>
        <w:rPr>
          <w:rFonts w:ascii="Arial" w:hAnsi="Arial" w:cs="Arial"/>
          <w:sz w:val="24"/>
          <w:szCs w:val="24"/>
        </w:rPr>
      </w:pPr>
    </w:p>
    <w:p w14:paraId="33995410" w14:textId="77777777" w:rsidR="004030FF" w:rsidRDefault="004030FF" w:rsidP="004030FF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2A67B548" wp14:editId="3221F52B">
                <wp:simplePos x="0" y="0"/>
                <wp:positionH relativeFrom="column">
                  <wp:posOffset>4181460</wp:posOffset>
                </wp:positionH>
                <wp:positionV relativeFrom="paragraph">
                  <wp:posOffset>654538</wp:posOffset>
                </wp:positionV>
                <wp:extent cx="662704" cy="195816"/>
                <wp:effectExtent l="0" t="0" r="80645" b="71120"/>
                <wp:wrapNone/>
                <wp:docPr id="3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704" cy="195816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0FF11" id="AutoShape 317" o:spid="_x0000_s1026" type="#_x0000_t32" style="position:absolute;margin-left:329.25pt;margin-top:51.55pt;width:52.2pt;height:15.4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5B03C813" wp14:editId="5BC752E7">
                <wp:extent cx="6235065" cy="3152774"/>
                <wp:effectExtent l="0" t="0" r="13335" b="10160"/>
                <wp:docPr id="4" name="HS-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6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30CF5" w14:textId="0AFF4523" w:rsidR="006B7925" w:rsidRDefault="006B7925" w:rsidP="004030FF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7E0BFD45" wp14:editId="0E3FE3D1">
                                    <wp:extent cx="2796425" cy="2062716"/>
                                    <wp:effectExtent l="0" t="0" r="4445" b="0"/>
                                    <wp:docPr id="73" name="Imagem 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SAM_0026 - Cópia.JPG"/>
                                            <pic:cNvPicPr/>
                                          </pic:nvPicPr>
                                          <pic:blipFill>
                                            <a:blip r:embed="rId5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00386" cy="20656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6E50126" w14:textId="77777777" w:rsidR="006B7925" w:rsidRDefault="006B7925" w:rsidP="004030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AAC9E" w14:textId="65F3B55A" w:rsidR="006B7925" w:rsidRDefault="006B7925" w:rsidP="004030FF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, abaixo do cordão de solda do 6º anel</w:t>
                              </w:r>
                            </w:p>
                            <w:p w14:paraId="51813B33" w14:textId="77777777" w:rsidR="006B7925" w:rsidRDefault="006B7925" w:rsidP="004030FF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3BE5D9CB" w14:textId="77777777" w:rsidR="006B7925" w:rsidRPr="00377300" w:rsidRDefault="006B7925" w:rsidP="004030FF">
                              <w:pPr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C310E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EDIA.</w:t>
                              </w:r>
                            </w:p>
                            <w:p w14:paraId="2966514A" w14:textId="77777777" w:rsidR="006B7925" w:rsidRPr="00377300" w:rsidRDefault="006B7925" w:rsidP="004030FF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E8ED9" w14:textId="77777777" w:rsidR="006B7925" w:rsidRPr="00E0440C" w:rsidRDefault="006B7925" w:rsidP="004030FF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0BBD3" w14:textId="77777777" w:rsidR="006B7925" w:rsidRPr="00141C79" w:rsidRDefault="006B7925" w:rsidP="004030F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8D1D4" w14:textId="77777777" w:rsidR="006B7925" w:rsidRPr="00141C79" w:rsidRDefault="006B7925" w:rsidP="004030F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5C704" w14:textId="5BCF7453" w:rsidR="006B7925" w:rsidRPr="00700E99" w:rsidRDefault="006B7925" w:rsidP="004030F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B5453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832</w:t>
                              </w:r>
                              <w:r w:rsidRPr="00EB5453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B545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1</w:t>
                              </w:r>
                              <w:r w:rsidRPr="00EB545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6</w:t>
                              </w:r>
                              <w:r w:rsidRPr="00EB545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º anel de baixo para cima – Vista lateral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esquerda </w:t>
                              </w:r>
                              <w:r w:rsidRPr="00EB545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154133" y="235703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D5740" w14:textId="77777777" w:rsidR="006B7925" w:rsidRPr="006F53D3" w:rsidRDefault="006B7925" w:rsidP="004030F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03C813" id="HS-832" o:spid="_x0000_s1173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">
                <v:shape id="Foto" o:spid="_x0000_s1174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" strokecolor="black [3213]">
                  <v:textbox inset="0,0,0,0">
                    <w:txbxContent>
                      <w:p w14:paraId="65130CF5" w14:textId="0AFF4523" w:rsidR="006B7925" w:rsidRDefault="006B7925" w:rsidP="004030FF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7E0BFD45" wp14:editId="0E3FE3D1">
                              <wp:extent cx="2796425" cy="2062716"/>
                              <wp:effectExtent l="0" t="0" r="4445" b="0"/>
                              <wp:docPr id="73" name="Imagem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SAM_0026 - Cópia.JPG"/>
                                      <pic:cNvPicPr/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0386" cy="2065638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6E50126" w14:textId="77777777" w:rsidR="006B7925" w:rsidRDefault="006B7925" w:rsidP="004030FF"/>
                    </w:txbxContent>
                  </v:textbox>
                </v:shape>
                <v:shape id="Status" o:spid="_x0000_s1175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" strokecolor="silver">
                  <v:textbox inset="0,0,0,0">
                    <w:txbxContent>
                      <w:p w14:paraId="744AAC9E" w14:textId="65F3B55A" w:rsidR="006B7925" w:rsidRDefault="006B7925" w:rsidP="004030FF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, abaixo do cordão de solda do 6º anel</w:t>
                        </w:r>
                      </w:p>
                      <w:p w14:paraId="51813B33" w14:textId="77777777" w:rsidR="006B7925" w:rsidRDefault="006B7925" w:rsidP="004030FF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3BE5D9CB" w14:textId="77777777" w:rsidR="006B7925" w:rsidRPr="00377300" w:rsidRDefault="006B7925" w:rsidP="004030FF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C310EF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EDIA.</w:t>
                        </w:r>
                      </w:p>
                      <w:p w14:paraId="2966514A" w14:textId="77777777" w:rsidR="006B7925" w:rsidRPr="00377300" w:rsidRDefault="006B7925" w:rsidP="004030FF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Img" o:spid="_x0000_s1176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" strokecolor="black [3213]">
                  <v:textbox inset=".2mm,.2mm,0,0">
                    <w:txbxContent>
                      <w:p w14:paraId="757E8ED9" w14:textId="77777777" w:rsidR="006B7925" w:rsidRPr="00E0440C" w:rsidRDefault="006B7925" w:rsidP="004030FF"/>
                    </w:txbxContent>
                  </v:textbox>
                </v:shape>
                <v:shape id="Data" o:spid="_x0000_s1177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<v:textbox inset="0,0,0,0">
                    <w:txbxContent>
                      <w:p w14:paraId="5D60BBD3" w14:textId="77777777" w:rsidR="006B7925" w:rsidRPr="00141C79" w:rsidRDefault="006B7925" w:rsidP="004030F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78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14:paraId="57F8D1D4" w14:textId="77777777" w:rsidR="006B7925" w:rsidRPr="00141C79" w:rsidRDefault="006B7925" w:rsidP="004030F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79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" filled="f" stroked="f" strokeweight=".5pt">
                  <v:textbox inset="0,0,0,0">
                    <w:txbxContent>
                      <w:p w14:paraId="4D15C704" w14:textId="5BCF7453" w:rsidR="006B7925" w:rsidRPr="00700E99" w:rsidRDefault="006B7925" w:rsidP="004030F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B5453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832</w:t>
                        </w:r>
                        <w:r w:rsidRPr="00EB5453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EB5453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1</w:t>
                        </w:r>
                        <w:r w:rsidRPr="00EB5453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6</w:t>
                        </w:r>
                        <w:r w:rsidRPr="00EB5453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º anel de baixo para cima – Vista lateral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esquerda </w:t>
                        </w:r>
                        <w:r w:rsidRPr="00EB5453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ab/>
                        </w:r>
                      </w:p>
                    </w:txbxContent>
                  </v:textbox>
                </v:shape>
                <v:shape id="Temp" o:spid="_x0000_s1180" type="#_x0000_t202" style="position:absolute;left:51541;top:2357;width:9718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" filled="f" stroked="f" strokeweight=".5pt">
                  <v:textbox inset="0,0,0,0">
                    <w:txbxContent>
                      <w:p w14:paraId="00DD5740" w14:textId="77777777" w:rsidR="006B7925" w:rsidRPr="006F53D3" w:rsidRDefault="006B7925" w:rsidP="004030F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3AB4F8" w14:textId="77777777" w:rsidR="004030FF" w:rsidRDefault="004030FF" w:rsidP="004030FF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33D48B1" w14:textId="77777777" w:rsidR="004030FF" w:rsidRDefault="004030FF" w:rsidP="004030F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11A636D" w14:textId="77777777" w:rsidR="004030FF" w:rsidRDefault="004030FF" w:rsidP="004030F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C651E1E" w14:textId="77777777" w:rsidR="004030FF" w:rsidRDefault="004030FF" w:rsidP="004030F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E4156B7" w14:textId="77777777" w:rsidR="004030FF" w:rsidRDefault="004030FF" w:rsidP="004030F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414CEA21" wp14:editId="08C4516C">
                <wp:extent cx="6067425" cy="3600000"/>
                <wp:effectExtent l="0" t="0" r="9525" b="635"/>
                <wp:docPr id="5" name="HS-83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EE76B" w14:textId="77777777" w:rsidR="006B7925" w:rsidRPr="001B58CB" w:rsidRDefault="006B7925" w:rsidP="004030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CEA21" id="HS-832_GRAFICO" o:spid="_x0000_s1181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" filled="f" stroked="f">
                <v:textbox inset="1mm,1mm,1mm,1mm">
                  <w:txbxContent>
                    <w:p w14:paraId="40CEE76B" w14:textId="77777777" w:rsidR="006B7925" w:rsidRPr="001B58CB" w:rsidRDefault="006B7925" w:rsidP="004030F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A880F3" w14:textId="77777777" w:rsidR="004030FF" w:rsidRDefault="004030FF" w:rsidP="004030FF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4C94EE89" w14:textId="77777777" w:rsidR="004030FF" w:rsidRDefault="004030FF" w:rsidP="005C48E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0C5178DE" w14:textId="77777777" w:rsidR="004030FF" w:rsidRDefault="004030FF" w:rsidP="004030FF">
      <w:pPr>
        <w:rPr>
          <w:rFonts w:ascii="Arial" w:hAnsi="Arial" w:cs="Arial"/>
          <w:sz w:val="24"/>
          <w:szCs w:val="24"/>
        </w:rPr>
      </w:pPr>
    </w:p>
    <w:p w14:paraId="2C9695D2" w14:textId="77777777" w:rsidR="004030FF" w:rsidRDefault="004030FF" w:rsidP="004030FF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716B362F" wp14:editId="68A882ED">
                <wp:simplePos x="0" y="0"/>
                <wp:positionH relativeFrom="column">
                  <wp:posOffset>4114165</wp:posOffset>
                </wp:positionH>
                <wp:positionV relativeFrom="paragraph">
                  <wp:posOffset>644525</wp:posOffset>
                </wp:positionV>
                <wp:extent cx="662704" cy="195816"/>
                <wp:effectExtent l="0" t="0" r="80645" b="71120"/>
                <wp:wrapNone/>
                <wp:docPr id="15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704" cy="195816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BE6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7" o:spid="_x0000_s1026" type="#_x0000_t32" style="position:absolute;margin-left:323.95pt;margin-top:50.75pt;width:52.2pt;height:15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67D66881" wp14:editId="295BB608">
                <wp:extent cx="6235065" cy="3152774"/>
                <wp:effectExtent l="0" t="0" r="13335" b="10160"/>
                <wp:docPr id="16" name="HS-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20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FD2AB" w14:textId="7515DA38" w:rsidR="006B7925" w:rsidRDefault="006B7925" w:rsidP="004030FF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626196D8" wp14:editId="6FBBCF52">
                                    <wp:extent cx="2791942" cy="2045151"/>
                                    <wp:effectExtent l="0" t="0" r="8890" b="0"/>
                                    <wp:docPr id="76" name="Imagem 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SAM_0026 - Cópia.JPG"/>
                                            <pic:cNvPicPr/>
                                          </pic:nvPicPr>
                                          <pic:blipFill>
                                            <a:blip r:embed="rId5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96743" cy="20486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09195E2" w14:textId="77777777" w:rsidR="006B7925" w:rsidRDefault="006B7925" w:rsidP="004030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7E099" w14:textId="77777777" w:rsidR="006B7925" w:rsidRDefault="006B7925" w:rsidP="004030FF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, abaixo do cordão de solda do 6º anel</w:t>
                              </w:r>
                            </w:p>
                            <w:p w14:paraId="79C04C48" w14:textId="77777777" w:rsidR="006B7925" w:rsidRDefault="006B7925" w:rsidP="004030FF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613B6C47" w14:textId="77777777" w:rsidR="006B7925" w:rsidRPr="00377300" w:rsidRDefault="006B7925" w:rsidP="004030FF">
                              <w:pPr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C310E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EDIA.</w:t>
                              </w:r>
                            </w:p>
                            <w:p w14:paraId="3FB5BF07" w14:textId="77777777" w:rsidR="006B7925" w:rsidRPr="00377300" w:rsidRDefault="006B7925" w:rsidP="004030FF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BAF33" w14:textId="77777777" w:rsidR="006B7925" w:rsidRPr="00E0440C" w:rsidRDefault="006B7925" w:rsidP="004030FF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2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D9C86" w14:textId="77777777" w:rsidR="006B7925" w:rsidRPr="00141C79" w:rsidRDefault="006B7925" w:rsidP="004030F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5D430" w14:textId="77777777" w:rsidR="006B7925" w:rsidRPr="00141C79" w:rsidRDefault="006B7925" w:rsidP="004030F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AB49F" w14:textId="081F06FC" w:rsidR="006B7925" w:rsidRPr="00700E99" w:rsidRDefault="006B7925" w:rsidP="004030F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B5453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833</w:t>
                              </w:r>
                              <w:r w:rsidRPr="00EB5453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B545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1</w:t>
                              </w:r>
                              <w:r w:rsidRPr="00EB545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6</w:t>
                              </w:r>
                              <w:r w:rsidRPr="00EB545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º anel de baixo para cima – Vista lateral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esquerda </w:t>
                              </w:r>
                              <w:r w:rsidRPr="00EB545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154133" y="235703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E8CEE" w14:textId="77777777" w:rsidR="006B7925" w:rsidRPr="006F53D3" w:rsidRDefault="006B7925" w:rsidP="004030F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D66881" id="HS-833" o:spid="_x0000_s1182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">
                <v:shape id="Foto" o:spid="_x0000_s1183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" strokecolor="black [3213]">
                  <v:textbox inset="0,0,0,0">
                    <w:txbxContent>
                      <w:p w14:paraId="088FD2AB" w14:textId="7515DA38" w:rsidR="006B7925" w:rsidRDefault="006B7925" w:rsidP="004030FF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626196D8" wp14:editId="6FBBCF52">
                              <wp:extent cx="2791942" cy="2045151"/>
                              <wp:effectExtent l="0" t="0" r="8890" b="0"/>
                              <wp:docPr id="76" name="Imagem 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SAM_0026 - Cópia.JPG"/>
                                      <pic:cNvPicPr/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96743" cy="2048668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09195E2" w14:textId="77777777" w:rsidR="006B7925" w:rsidRDefault="006B7925" w:rsidP="004030FF"/>
                    </w:txbxContent>
                  </v:textbox>
                </v:shape>
                <v:shape id="Status" o:spid="_x0000_s1184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" strokecolor="silver">
                  <v:textbox inset="0,0,0,0">
                    <w:txbxContent>
                      <w:p w14:paraId="6A87E099" w14:textId="77777777" w:rsidR="006B7925" w:rsidRDefault="006B7925" w:rsidP="004030FF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, abaixo do cordão de solda do 6º anel</w:t>
                        </w:r>
                      </w:p>
                      <w:p w14:paraId="79C04C48" w14:textId="77777777" w:rsidR="006B7925" w:rsidRDefault="006B7925" w:rsidP="004030FF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613B6C47" w14:textId="77777777" w:rsidR="006B7925" w:rsidRPr="00377300" w:rsidRDefault="006B7925" w:rsidP="004030FF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C310EF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EDIA.</w:t>
                        </w:r>
                      </w:p>
                      <w:p w14:paraId="3FB5BF07" w14:textId="77777777" w:rsidR="006B7925" w:rsidRPr="00377300" w:rsidRDefault="006B7925" w:rsidP="004030FF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Img" o:spid="_x0000_s1185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" strokecolor="black [3213]">
                  <v:textbox inset=".2mm,.2mm,0,0">
                    <w:txbxContent>
                      <w:p w14:paraId="333BAF33" w14:textId="77777777" w:rsidR="006B7925" w:rsidRPr="00E0440C" w:rsidRDefault="006B7925" w:rsidP="004030FF"/>
                    </w:txbxContent>
                  </v:textbox>
                </v:shape>
                <v:shape id="Data" o:spid="_x0000_s1186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K2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LFXMrbEAAAA2wAAAA8A&#10;AAAAAAAAAAAAAAAABwIAAGRycy9kb3ducmV2LnhtbFBLBQYAAAAAAwADALcAAAD4AgAAAAA=&#10;" filled="f" stroked="f" strokeweight=".5pt">
                  <v:textbox inset="0,0,0,0">
                    <w:txbxContent>
                      <w:p w14:paraId="53DD9C86" w14:textId="77777777" w:rsidR="006B7925" w:rsidRPr="00141C79" w:rsidRDefault="006B7925" w:rsidP="004030F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87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zB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8AX9f4g+Q618AAAD//wMAUEsBAi0AFAAGAAgAAAAhANvh9svuAAAAhQEAABMAAAAAAAAAAAAA&#10;AAAAAAAAAFtDb250ZW50X1R5cGVzXS54bWxQSwECLQAUAAYACAAAACEAWvQsW78AAAAVAQAACwAA&#10;AAAAAAAAAAAAAAAfAQAAX3JlbHMvLnJlbHNQSwECLQAUAAYACAAAACEAQYWswcMAAADbAAAADwAA&#10;AAAAAAAAAAAAAAAHAgAAZHJzL2Rvd25yZXYueG1sUEsFBgAAAAADAAMAtwAAAPcCAAAAAA==&#10;" filled="f" stroked="f" strokeweight=".5pt">
                  <v:textbox inset="0,0,0,0">
                    <w:txbxContent>
                      <w:p w14:paraId="3265D430" w14:textId="77777777" w:rsidR="006B7925" w:rsidRPr="00141C79" w:rsidRDefault="006B7925" w:rsidP="004030F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88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l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6Rx+v8QfIFc/AAAA//8DAFBLAQItABQABgAIAAAAIQDb4fbL7gAAAIUBAAATAAAAAAAAAAAA&#10;AAAAAAAAAABbQ29udGVudF9UeXBlc10ueG1sUEsBAi0AFAAGAAgAAAAhAFr0LFu/AAAAFQEAAAsA&#10;AAAAAAAAAAAAAAAAHwEAAF9yZWxzLy5yZWxzUEsBAi0AFAAGAAgAAAAhAC7JCVrEAAAA2wAAAA8A&#10;AAAAAAAAAAAAAAAABwIAAGRycy9kb3ducmV2LnhtbFBLBQYAAAAAAwADALcAAAD4AgAAAAA=&#10;" filled="f" stroked="f" strokeweight=".5pt">
                  <v:textbox inset="0,0,0,0">
                    <w:txbxContent>
                      <w:p w14:paraId="556AB49F" w14:textId="081F06FC" w:rsidR="006B7925" w:rsidRPr="00700E99" w:rsidRDefault="006B7925" w:rsidP="004030F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B5453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833</w:t>
                        </w:r>
                        <w:r w:rsidRPr="00EB5453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EB5453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1</w:t>
                        </w:r>
                        <w:r w:rsidRPr="00EB5453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6</w:t>
                        </w:r>
                        <w:r w:rsidRPr="00EB5453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º anel de baixo para cima – Vista lateral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esquerda </w:t>
                        </w:r>
                        <w:r w:rsidRPr="00EB5453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ab/>
                        </w:r>
                      </w:p>
                    </w:txbxContent>
                  </v:textbox>
                </v:shape>
                <v:shape id="Temp" o:spid="_x0000_s1189" type="#_x0000_t202" style="position:absolute;left:51541;top:2357;width:9718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" filled="f" stroked="f" strokeweight=".5pt">
                  <v:textbox inset="0,0,0,0">
                    <w:txbxContent>
                      <w:p w14:paraId="0D4E8CEE" w14:textId="77777777" w:rsidR="006B7925" w:rsidRPr="006F53D3" w:rsidRDefault="006B7925" w:rsidP="004030F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FE6378" w14:textId="77777777" w:rsidR="004030FF" w:rsidRDefault="004030FF" w:rsidP="004030FF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53AC5B0" w14:textId="77777777" w:rsidR="004030FF" w:rsidRDefault="004030FF" w:rsidP="004030F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ABEDBA3" w14:textId="77777777" w:rsidR="004030FF" w:rsidRDefault="004030FF" w:rsidP="004030F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6FCC8DE" w14:textId="77777777" w:rsidR="004030FF" w:rsidRDefault="004030FF" w:rsidP="004030F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AB2BF85" w14:textId="77777777" w:rsidR="004030FF" w:rsidRDefault="004030FF" w:rsidP="004030F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2B3B95FB" wp14:editId="3E632B7F">
                <wp:extent cx="6067425" cy="3600000"/>
                <wp:effectExtent l="0" t="0" r="9525" b="635"/>
                <wp:docPr id="39" name="HS-833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F6C46" w14:textId="77777777" w:rsidR="006B7925" w:rsidRPr="001B58CB" w:rsidRDefault="006B7925" w:rsidP="004030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B95FB" id="HS-833_GRAFICO" o:spid="_x0000_s1190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W06yNw8C&#10;AAAB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0F1F6C46" w14:textId="77777777" w:rsidR="006B7925" w:rsidRPr="001B58CB" w:rsidRDefault="006B7925" w:rsidP="004030F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6A271C" w14:textId="77777777" w:rsidR="004030FF" w:rsidRDefault="004030FF" w:rsidP="004030FF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629E2395" w14:textId="77777777" w:rsidR="007E7AB5" w:rsidRDefault="007E7AB5" w:rsidP="005C48E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7E7AB5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19A652EE" w14:textId="77777777" w:rsidR="007E7AB5" w:rsidRDefault="007E7AB5" w:rsidP="007E7AB5">
      <w:pPr>
        <w:rPr>
          <w:rFonts w:ascii="Arial" w:hAnsi="Arial" w:cs="Arial"/>
          <w:sz w:val="24"/>
          <w:szCs w:val="24"/>
        </w:rPr>
      </w:pPr>
    </w:p>
    <w:p w14:paraId="1CC8423D" w14:textId="77777777" w:rsidR="007E7AB5" w:rsidRDefault="007E7AB5" w:rsidP="007E7AB5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29B96FE3" wp14:editId="4A0615CE">
                <wp:simplePos x="0" y="0"/>
                <wp:positionH relativeFrom="column">
                  <wp:posOffset>4181460</wp:posOffset>
                </wp:positionH>
                <wp:positionV relativeFrom="paragraph">
                  <wp:posOffset>654538</wp:posOffset>
                </wp:positionV>
                <wp:extent cx="662704" cy="195816"/>
                <wp:effectExtent l="0" t="0" r="80645" b="71120"/>
                <wp:wrapNone/>
                <wp:docPr id="1829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704" cy="195816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C44BA" id="AutoShape 317" o:spid="_x0000_s1026" type="#_x0000_t32" style="position:absolute;margin-left:329.25pt;margin-top:51.55pt;width:52.2pt;height:15.4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667F5E78" wp14:editId="43346927">
                <wp:extent cx="6235065" cy="3152774"/>
                <wp:effectExtent l="0" t="0" r="13335" b="10160"/>
                <wp:docPr id="1832" name="HS-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1833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B25DC" w14:textId="6AEC7EB8" w:rsidR="006B7925" w:rsidRDefault="006B7925" w:rsidP="007E7AB5"/>
                            <w:p w14:paraId="024852BA" w14:textId="77777777" w:rsidR="006B7925" w:rsidRDefault="006B7925" w:rsidP="007E7A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4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99F09" w14:textId="39E06C57" w:rsidR="006B7925" w:rsidRDefault="006B7925" w:rsidP="007E7AB5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</w:t>
                              </w:r>
                            </w:p>
                            <w:p w14:paraId="71A91A6C" w14:textId="77777777" w:rsidR="006B7925" w:rsidRDefault="006B7925" w:rsidP="007E7AB5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0B370C71" w14:textId="77777777" w:rsidR="006B7925" w:rsidRPr="00377300" w:rsidRDefault="006B7925" w:rsidP="007E7AB5">
                              <w:pPr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C310E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EDIA.</w:t>
                              </w:r>
                            </w:p>
                            <w:p w14:paraId="59E4FB4E" w14:textId="77777777" w:rsidR="006B7925" w:rsidRPr="00377300" w:rsidRDefault="006B7925" w:rsidP="007E7AB5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F4691" w14:textId="77777777" w:rsidR="006B7925" w:rsidRPr="00E0440C" w:rsidRDefault="006B7925" w:rsidP="007E7AB5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84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C3F1F" w14:textId="77777777" w:rsidR="006B7925" w:rsidRPr="00141C79" w:rsidRDefault="006B7925" w:rsidP="007E7AB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AB6AE" w14:textId="77777777" w:rsidR="006B7925" w:rsidRPr="00141C79" w:rsidRDefault="006B7925" w:rsidP="007E7AB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5FD63" w14:textId="4888CD2F" w:rsidR="006B7925" w:rsidRPr="00700E99" w:rsidRDefault="006B7925" w:rsidP="007E7AB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7AB5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  <w:highlight w:val="red"/>
                                </w:rPr>
                                <w:t>HS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835</w:t>
                              </w:r>
                              <w:r w:rsidRPr="00EB5453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B545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1</w:t>
                              </w:r>
                              <w:r w:rsidRPr="00EB545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3</w:t>
                              </w:r>
                              <w:r w:rsidRPr="00EB545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º anel de baixo para cima – Vista lateral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esquerda </w:t>
                              </w:r>
                              <w:r w:rsidRPr="00EB545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154133" y="235703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6A21A" w14:textId="77777777" w:rsidR="006B7925" w:rsidRPr="006F53D3" w:rsidRDefault="006B7925" w:rsidP="007E7AB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F5E78" id="HS-835" o:spid="_x0000_s1191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">
                <v:shape id="Foto" o:spid="_x0000_s1192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" strokecolor="black [3213]">
                  <v:textbox inset="0,0,0,0">
                    <w:txbxContent>
                      <w:p w14:paraId="50DB25DC" w14:textId="6AEC7EB8" w:rsidR="006B7925" w:rsidRDefault="006B7925" w:rsidP="007E7AB5"/>
                      <w:p w14:paraId="024852BA" w14:textId="77777777" w:rsidR="006B7925" w:rsidRDefault="006B7925" w:rsidP="007E7AB5"/>
                    </w:txbxContent>
                  </v:textbox>
                </v:shape>
                <v:shape id="Status" o:spid="_x0000_s1193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" strokecolor="silver">
                  <v:textbox inset="0,0,0,0">
                    <w:txbxContent>
                      <w:p w14:paraId="6A599F09" w14:textId="39E06C57" w:rsidR="006B7925" w:rsidRDefault="006B7925" w:rsidP="007E7AB5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</w:t>
                        </w:r>
                      </w:p>
                      <w:p w14:paraId="71A91A6C" w14:textId="77777777" w:rsidR="006B7925" w:rsidRDefault="006B7925" w:rsidP="007E7AB5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0B370C71" w14:textId="77777777" w:rsidR="006B7925" w:rsidRPr="00377300" w:rsidRDefault="006B7925" w:rsidP="007E7AB5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C310EF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EDIA.</w:t>
                        </w:r>
                      </w:p>
                      <w:p w14:paraId="59E4FB4E" w14:textId="77777777" w:rsidR="006B7925" w:rsidRPr="00377300" w:rsidRDefault="006B7925" w:rsidP="007E7AB5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Img" o:spid="_x0000_s1194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" strokecolor="black [3213]">
                  <v:textbox inset=".2mm,.2mm,0,0">
                    <w:txbxContent>
                      <w:p w14:paraId="7E6F4691" w14:textId="77777777" w:rsidR="006B7925" w:rsidRPr="00E0440C" w:rsidRDefault="006B7925" w:rsidP="007E7AB5"/>
                    </w:txbxContent>
                  </v:textbox>
                </v:shape>
                <v:shape id="Data" o:spid="_x0000_s1195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" filled="f" stroked="f" strokeweight=".5pt">
                  <v:textbox inset="0,0,0,0">
                    <w:txbxContent>
                      <w:p w14:paraId="460C3F1F" w14:textId="77777777" w:rsidR="006B7925" w:rsidRPr="00141C79" w:rsidRDefault="006B7925" w:rsidP="007E7AB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96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J0xQAAANwAAAAPAAAAZHJzL2Rvd25yZXYueG1sRI/dasJA&#10;FITvC77DcoTe1U2ESo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BITKJ0xQAAANwAAAAP&#10;AAAAAAAAAAAAAAAAAAcCAABkcnMvZG93bnJldi54bWxQSwUGAAAAAAMAAwC3AAAA+QIAAAAA&#10;" filled="f" stroked="f" strokeweight=".5pt">
                  <v:textbox inset="0,0,0,0">
                    <w:txbxContent>
                      <w:p w14:paraId="13EAB6AE" w14:textId="77777777" w:rsidR="006B7925" w:rsidRPr="00141C79" w:rsidRDefault="006B7925" w:rsidP="007E7AB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97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" filled="f" stroked="f" strokeweight=".5pt">
                  <v:textbox inset="0,0,0,0">
                    <w:txbxContent>
                      <w:p w14:paraId="72C5FD63" w14:textId="4888CD2F" w:rsidR="006B7925" w:rsidRPr="00700E99" w:rsidRDefault="006B7925" w:rsidP="007E7AB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7E7AB5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  <w:highlight w:val="red"/>
                          </w:rPr>
                          <w:t>HS-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835</w:t>
                        </w:r>
                        <w:r w:rsidRPr="00EB5453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EB5453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1</w:t>
                        </w:r>
                        <w:r w:rsidRPr="00EB5453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3</w:t>
                        </w:r>
                        <w:r w:rsidRPr="00EB5453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º anel de baixo para cima – Vista lateral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esquerda </w:t>
                        </w:r>
                        <w:r w:rsidRPr="00EB5453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ab/>
                        </w:r>
                      </w:p>
                    </w:txbxContent>
                  </v:textbox>
                </v:shape>
                <v:shape id="Temp" o:spid="_x0000_s1198" type="#_x0000_t202" style="position:absolute;left:51541;top:2357;width:9718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" filled="f" stroked="f" strokeweight=".5pt">
                  <v:textbox inset="0,0,0,0">
                    <w:txbxContent>
                      <w:p w14:paraId="1FC6A21A" w14:textId="77777777" w:rsidR="006B7925" w:rsidRPr="006F53D3" w:rsidRDefault="006B7925" w:rsidP="007E7AB5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A1E677" w14:textId="77777777" w:rsidR="007E7AB5" w:rsidRDefault="007E7AB5" w:rsidP="007E7AB5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31347EF" w14:textId="77777777" w:rsidR="007E7AB5" w:rsidRDefault="007E7AB5" w:rsidP="007E7AB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5BB7A75" w14:textId="77777777" w:rsidR="007E7AB5" w:rsidRDefault="007E7AB5" w:rsidP="007E7AB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455C427" w14:textId="77777777" w:rsidR="007E7AB5" w:rsidRDefault="007E7AB5" w:rsidP="007E7AB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952EA80" w14:textId="77777777" w:rsidR="007E7AB5" w:rsidRDefault="007E7AB5" w:rsidP="007E7AB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2FB427B6" wp14:editId="4CB2D848">
                <wp:extent cx="6067425" cy="3600000"/>
                <wp:effectExtent l="0" t="0" r="9525" b="635"/>
                <wp:docPr id="1888" name="HS-835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233D8" w14:textId="77777777" w:rsidR="006B7925" w:rsidRPr="001B58CB" w:rsidRDefault="006B7925" w:rsidP="007E7A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427B6" id="HS-835_GRAFICO" o:spid="_x0000_s1199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1UwSZQ8C&#10;AAAD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5DD233D8" w14:textId="77777777" w:rsidR="006B7925" w:rsidRPr="001B58CB" w:rsidRDefault="006B7925" w:rsidP="007E7AB5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FB24A3" w14:textId="77777777" w:rsidR="007E7AB5" w:rsidRDefault="007E7AB5" w:rsidP="007E7AB5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5A60AC15" w14:textId="77777777" w:rsidR="007E7AB5" w:rsidRDefault="007E7AB5">
      <w:pPr>
        <w:rPr>
          <w:rFonts w:ascii="Arial,Bold" w:hAnsi="Arial,Bold" w:cs="Arial,Bold"/>
          <w:b/>
          <w:bCs/>
          <w:sz w:val="30"/>
          <w:szCs w:val="30"/>
          <w:lang w:eastAsia="pt-BR"/>
        </w:rPr>
      </w:pPr>
      <w:r>
        <w:rPr>
          <w:rFonts w:ascii="Arial,Bold" w:hAnsi="Arial,Bold" w:cs="Arial,Bold"/>
          <w:b/>
          <w:bCs/>
          <w:sz w:val="30"/>
          <w:szCs w:val="30"/>
          <w:lang w:eastAsia="pt-BR"/>
        </w:rPr>
        <w:br w:type="page"/>
      </w:r>
    </w:p>
    <w:p w14:paraId="79FD3921" w14:textId="77777777" w:rsidR="00AE2A03" w:rsidRDefault="00AE2A03" w:rsidP="005C48E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AE2A03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7C4C27ED" w14:textId="77777777" w:rsidR="00AE2A03" w:rsidRDefault="00AE2A03" w:rsidP="00AE2A03">
      <w:pPr>
        <w:rPr>
          <w:rFonts w:ascii="Arial" w:hAnsi="Arial" w:cs="Arial"/>
          <w:sz w:val="32"/>
          <w:szCs w:val="32"/>
          <w:lang w:eastAsia="pt-BR"/>
        </w:rPr>
      </w:pPr>
    </w:p>
    <w:p w14:paraId="1AB799C5" w14:textId="77777777" w:rsidR="00AE2A03" w:rsidRPr="00BA5225" w:rsidRDefault="00AE2A03" w:rsidP="00AE2A03">
      <w:pPr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sz w:val="32"/>
          <w:szCs w:val="32"/>
          <w:lang w:eastAsia="pt-BR"/>
        </w:rPr>
        <w:t>HOT SPOT – REGENERADOR 2</w:t>
      </w:r>
    </w:p>
    <w:p w14:paraId="1092EB7E" w14:textId="77777777" w:rsidR="00AE2A03" w:rsidRPr="002A19DA" w:rsidRDefault="00AE2A03" w:rsidP="00AE2A03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6F60FAD7" wp14:editId="5910294D">
                <wp:simplePos x="0" y="0"/>
                <wp:positionH relativeFrom="column">
                  <wp:posOffset>-797</wp:posOffset>
                </wp:positionH>
                <wp:positionV relativeFrom="paragraph">
                  <wp:posOffset>43180</wp:posOffset>
                </wp:positionV>
                <wp:extent cx="5961600" cy="0"/>
                <wp:effectExtent l="0" t="0" r="0" b="0"/>
                <wp:wrapNone/>
                <wp:docPr id="96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1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58491" id="Line 7" o:spid="_x0000_s1026" style="position:absolute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.4pt" to="469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" strokecolor="#ed7d31 [3205]" strokeweight="1.5pt"/>
            </w:pict>
          </mc:Fallback>
        </mc:AlternateContent>
      </w:r>
    </w:p>
    <w:p w14:paraId="2C7C7893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AE2A03" w:rsidSect="00AE2A03">
          <w:headerReference w:type="default" r:id="rId58"/>
          <w:pgSz w:w="11907" w:h="16840" w:code="9"/>
          <w:pgMar w:top="1134" w:right="1134" w:bottom="1134" w:left="1134" w:header="851" w:footer="113" w:gutter="0"/>
          <w:cols w:space="720"/>
          <w:vAlign w:val="center"/>
          <w:docGrid w:linePitch="272"/>
        </w:sectPr>
      </w:pPr>
    </w:p>
    <w:p w14:paraId="7D8FE83B" w14:textId="1413636C" w:rsidR="004260F1" w:rsidRPr="00AE2A03" w:rsidRDefault="004260F1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60BFA08C" w14:textId="77777777" w:rsidR="00AE2A03" w:rsidRDefault="00AE2A03" w:rsidP="00AE2A03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1A3FF131" wp14:editId="5853973A">
                <wp:simplePos x="0" y="0"/>
                <wp:positionH relativeFrom="column">
                  <wp:posOffset>4985384</wp:posOffset>
                </wp:positionH>
                <wp:positionV relativeFrom="paragraph">
                  <wp:posOffset>1414780</wp:posOffset>
                </wp:positionV>
                <wp:extent cx="390525" cy="476250"/>
                <wp:effectExtent l="38100" t="38100" r="28575" b="19050"/>
                <wp:wrapNone/>
                <wp:docPr id="55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4762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8C76F" id="AutoShape 317" o:spid="_x0000_s1026" type="#_x0000_t32" style="position:absolute;margin-left:392.55pt;margin-top:111.4pt;width:30.75pt;height:37.5pt;flip:x y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0B4DCB87" wp14:editId="5F34CF25">
                <wp:extent cx="6235065" cy="3152774"/>
                <wp:effectExtent l="0" t="0" r="13335" b="10160"/>
                <wp:docPr id="56" name="HS-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57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2692B" w14:textId="145EBAAB" w:rsidR="006B7925" w:rsidRDefault="006B7925" w:rsidP="00AE2A03">
                              <w:r w:rsidRPr="00BA0C0F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12BDDF5" wp14:editId="6B4EE649">
                                    <wp:extent cx="2789218" cy="2042762"/>
                                    <wp:effectExtent l="0" t="0" r="0" b="0"/>
                                    <wp:docPr id="4761" name="Imagem 4761" descr="C:\Users\TERMOGRAFIA\Desktop\SAM_002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TERMOGRAFIA\Desktop\SAM_002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06268" cy="20552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9196FB6" w14:textId="77777777" w:rsidR="006B7925" w:rsidRDefault="006B7925" w:rsidP="00AE2A0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58DF6" w14:textId="77777777" w:rsidR="006B7925" w:rsidRDefault="006B7925" w:rsidP="00AE2A0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.</w:t>
                              </w:r>
                            </w:p>
                            <w:p w14:paraId="452400B1" w14:textId="77777777" w:rsidR="006B7925" w:rsidRDefault="006B7925" w:rsidP="00AE2A03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113B567A" w14:textId="77777777" w:rsidR="006B7925" w:rsidRPr="00094436" w:rsidRDefault="006B7925" w:rsidP="00AE2A03"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lang w:eastAsia="pt-BR"/>
                                </w:rPr>
                                <w:t>BAIXA</w:t>
                              </w:r>
                              <w:r w:rsidRPr="00750151">
                                <w:rPr>
                                  <w:rFonts w:ascii="Arial" w:hAnsi="Arial" w:cs="Arial"/>
                                  <w:b/>
                                  <w:color w:val="0000FF"/>
                                  <w:lang w:eastAsia="pt-BR"/>
                                </w:rPr>
                                <w:t>.</w:t>
                              </w:r>
                            </w:p>
                            <w:p w14:paraId="0DBA3602" w14:textId="77777777" w:rsidR="006B7925" w:rsidRPr="00377300" w:rsidRDefault="006B7925" w:rsidP="00AE2A03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6B043" w14:textId="77777777" w:rsidR="006B7925" w:rsidRPr="00E0440C" w:rsidRDefault="006B7925" w:rsidP="00AE2A03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6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4C365" w14:textId="77777777" w:rsidR="006B7925" w:rsidRPr="00141C79" w:rsidRDefault="006B7925" w:rsidP="00AE2A03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8D75A" w14:textId="77777777" w:rsidR="006B7925" w:rsidRPr="00141C79" w:rsidRDefault="006B7925" w:rsidP="00AE2A0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A737C" w14:textId="4AB15B11" w:rsidR="006B7925" w:rsidRPr="00700E99" w:rsidRDefault="006B7925" w:rsidP="00AE2A0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74C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HS-755</w:t>
                              </w:r>
                              <w:r w:rsidRPr="00F74C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2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7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º anel de baixo para cima –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Vista lateral direita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888319" y="235703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D2314" w14:textId="77777777" w:rsidR="006B7925" w:rsidRPr="006F53D3" w:rsidRDefault="006B7925" w:rsidP="00AE2A0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4DCB87" id="HS-755" o:spid="_x0000_s1200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">
                <v:shape id="Foto" o:spid="_x0000_s1201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" strokecolor="black [3213]">
                  <v:textbox inset="0,0,0,0">
                    <w:txbxContent>
                      <w:p w14:paraId="2ED2692B" w14:textId="145EBAAB" w:rsidR="006B7925" w:rsidRDefault="006B7925" w:rsidP="00AE2A03">
                        <w:r w:rsidRPr="00BA0C0F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12BDDF5" wp14:editId="6B4EE649">
                              <wp:extent cx="2789218" cy="2042762"/>
                              <wp:effectExtent l="0" t="0" r="0" b="0"/>
                              <wp:docPr id="4761" name="Imagem 4761" descr="C:\Users\TERMOGRAFIA\Desktop\SAM_002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TERMOGRAFIA\Desktop\SAM_002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06268" cy="20552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9196FB6" w14:textId="77777777" w:rsidR="006B7925" w:rsidRDefault="006B7925" w:rsidP="00AE2A03"/>
                    </w:txbxContent>
                  </v:textbox>
                </v:shape>
                <v:shape id="Status" o:spid="_x0000_s1202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" strokecolor="silver">
                  <v:textbox inset="0,0,0,0">
                    <w:txbxContent>
                      <w:p w14:paraId="59058DF6" w14:textId="77777777" w:rsidR="006B7925" w:rsidRDefault="006B7925" w:rsidP="00AE2A0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.</w:t>
                        </w:r>
                      </w:p>
                      <w:p w14:paraId="452400B1" w14:textId="77777777" w:rsidR="006B7925" w:rsidRDefault="006B7925" w:rsidP="00AE2A03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113B567A" w14:textId="77777777" w:rsidR="006B7925" w:rsidRPr="00094436" w:rsidRDefault="006B7925" w:rsidP="00AE2A03"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lang w:eastAsia="pt-BR"/>
                          </w:rPr>
                          <w:t>BAIXA</w:t>
                        </w:r>
                        <w:r w:rsidRPr="00750151">
                          <w:rPr>
                            <w:rFonts w:ascii="Arial" w:hAnsi="Arial" w:cs="Arial"/>
                            <w:b/>
                            <w:color w:val="0000FF"/>
                            <w:lang w:eastAsia="pt-BR"/>
                          </w:rPr>
                          <w:t>.</w:t>
                        </w:r>
                      </w:p>
                      <w:p w14:paraId="0DBA3602" w14:textId="77777777" w:rsidR="006B7925" w:rsidRPr="00377300" w:rsidRDefault="006B7925" w:rsidP="00AE2A03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Img" o:spid="_x0000_s1203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" strokecolor="black [3213]">
                  <v:textbox inset=".2mm,.2mm,0,0">
                    <w:txbxContent>
                      <w:p w14:paraId="3BB6B043" w14:textId="77777777" w:rsidR="006B7925" w:rsidRPr="00E0440C" w:rsidRDefault="006B7925" w:rsidP="00AE2A03"/>
                    </w:txbxContent>
                  </v:textbox>
                </v:shape>
                <v:shape id="Data" o:spid="_x0000_s1204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iju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uD5+iT9Arv4BAAD//wMAUEsBAi0AFAAGAAgAAAAhANvh9svuAAAAhQEAABMAAAAAAAAAAAAAAAAA&#10;AAAAAFtDb250ZW50X1R5cGVzXS54bWxQSwECLQAUAAYACAAAACEAWvQsW78AAAAVAQAACwAAAAAA&#10;AAAAAAAAAAAfAQAAX3JlbHMvLnJlbHNQSwECLQAUAAYACAAAACEAN0oo7sAAAADbAAAADwAAAAAA&#10;AAAAAAAAAAAHAgAAZHJzL2Rvd25yZXYueG1sUEsFBgAAAAADAAMAtwAAAPQCAAAAAA==&#10;" filled="f" stroked="f" strokeweight=".5pt">
                  <v:textbox inset="0,0,0,0">
                    <w:txbxContent>
                      <w:p w14:paraId="6A94C365" w14:textId="77777777" w:rsidR="006B7925" w:rsidRPr="00141C79" w:rsidRDefault="006B7925" w:rsidP="00AE2A03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05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" filled="f" stroked="f" strokeweight=".5pt">
                  <v:textbox inset="0,0,0,0">
                    <w:txbxContent>
                      <w:p w14:paraId="6818D75A" w14:textId="77777777" w:rsidR="006B7925" w:rsidRPr="00141C79" w:rsidRDefault="006B7925" w:rsidP="00AE2A03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06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BMC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iDn9f4g+Q618AAAD//wMAUEsBAi0AFAAGAAgAAAAhANvh9svuAAAAhQEAABMAAAAAAAAAAAAA&#10;AAAAAAAAAFtDb250ZW50X1R5cGVzXS54bWxQSwECLQAUAAYACAAAACEAWvQsW78AAAAVAQAACwAA&#10;AAAAAAAAAAAAAAAfAQAAX3JlbHMvLnJlbHNQSwECLQAUAAYACAAAACEAqNQTAsMAAADbAAAADwAA&#10;AAAAAAAAAAAAAAAHAgAAZHJzL2Rvd25yZXYueG1sUEsFBgAAAAADAAMAtwAAAPcCAAAAAA==&#10;" filled="f" stroked="f" strokeweight=".5pt">
                  <v:textbox inset="0,0,0,0">
                    <w:txbxContent>
                      <w:p w14:paraId="1C0A737C" w14:textId="4AB15B11" w:rsidR="006B7925" w:rsidRPr="00700E99" w:rsidRDefault="006B7925" w:rsidP="00AE2A0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74C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HS-755</w:t>
                        </w:r>
                        <w:r w:rsidRPr="00F74C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7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º anel de baixo para cima –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Vista lateral direita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ab/>
                        </w:r>
                      </w:p>
                    </w:txbxContent>
                  </v:textbox>
                </v:shape>
                <v:shape id="Temp" o:spid="_x0000_s1207" type="#_x0000_t202" style="position:absolute;left:48883;top:2357;width:9717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" filled="f" stroked="f" strokeweight=".5pt">
                  <v:textbox inset="0,0,0,0">
                    <w:txbxContent>
                      <w:p w14:paraId="57FD2314" w14:textId="77777777" w:rsidR="006B7925" w:rsidRPr="006F53D3" w:rsidRDefault="006B7925" w:rsidP="00AE2A03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7EFE24" w14:textId="77777777" w:rsidR="00AE2A03" w:rsidRDefault="00AE2A03" w:rsidP="00AE2A03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CE87867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D5FF2A5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4EC54A5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9781A53" w14:textId="77777777" w:rsidR="00AE2A03" w:rsidRDefault="00AE2A03" w:rsidP="00AE2A0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1F896008" wp14:editId="07FB9CEE">
                <wp:extent cx="6067425" cy="3600000"/>
                <wp:effectExtent l="0" t="0" r="9525" b="635"/>
                <wp:docPr id="64" name="HS-755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9799" w14:textId="77777777" w:rsidR="006B7925" w:rsidRPr="001B58CB" w:rsidRDefault="006B7925" w:rsidP="00AE2A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896008" id="HS-755_GRAFICO" o:spid="_x0000_s1208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NfC5Cw8C&#10;AAAB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25379799" w14:textId="77777777" w:rsidR="006B7925" w:rsidRPr="001B58CB" w:rsidRDefault="006B7925" w:rsidP="00AE2A0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96E0EE" w14:textId="77777777" w:rsidR="00AE2A03" w:rsidRDefault="00AE2A03" w:rsidP="00AE2A03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1BFC715D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AE2A03" w:rsidSect="00AE2A03">
          <w:headerReference w:type="default" r:id="rId61"/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420B3C3E" w14:textId="77777777" w:rsidR="00AE2A03" w:rsidRP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4412EA12" w14:textId="77777777" w:rsidR="00AE2A03" w:rsidRDefault="00AE2A03" w:rsidP="00AE2A03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3A05DA7F" wp14:editId="73E94637">
                <wp:simplePos x="0" y="0"/>
                <wp:positionH relativeFrom="column">
                  <wp:posOffset>4480560</wp:posOffset>
                </wp:positionH>
                <wp:positionV relativeFrom="paragraph">
                  <wp:posOffset>1452880</wp:posOffset>
                </wp:positionV>
                <wp:extent cx="457200" cy="371475"/>
                <wp:effectExtent l="0" t="38100" r="57150" b="28575"/>
                <wp:wrapNone/>
                <wp:docPr id="68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371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FFA99" id="AutoShape 317" o:spid="_x0000_s1026" type="#_x0000_t32" style="position:absolute;margin-left:352.8pt;margin-top:114.4pt;width:36pt;height:29.25pt;flip:y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34B4D227" wp14:editId="4F6ADA0D">
                <wp:extent cx="6235065" cy="3152774"/>
                <wp:effectExtent l="0" t="0" r="13335" b="10160"/>
                <wp:docPr id="71" name="HS-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74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6DA1D" w14:textId="349A05FA" w:rsidR="006B7925" w:rsidRDefault="006B7925" w:rsidP="00AE2A03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3E41E84" wp14:editId="1D83ACC6">
                                    <wp:extent cx="2789218" cy="2047348"/>
                                    <wp:effectExtent l="0" t="0" r="0" b="0"/>
                                    <wp:docPr id="5578" name="Imagem 9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67" name="FLIR0050.jpg"/>
                                            <pic:cNvPicPr/>
                                          </pic:nvPicPr>
                                          <pic:blipFill>
                                            <a:blip r:embed="rId6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63">
                                                      <a14:imgEffect>
                                                        <a14:sharpenSoften amount="31000"/>
                                                      </a14:imgEffect>
                                                      <a14:imgEffect>
                                                        <a14:brightnessContrast bright="10000" contrast="11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12632" cy="20645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7AA6C52" w14:textId="77777777" w:rsidR="006B7925" w:rsidRDefault="006B7925" w:rsidP="00AE2A0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86C06" w14:textId="77777777" w:rsidR="006B7925" w:rsidRDefault="006B7925" w:rsidP="00AE2A0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.</w:t>
                              </w:r>
                            </w:p>
                            <w:p w14:paraId="041515CC" w14:textId="77777777" w:rsidR="006B7925" w:rsidRDefault="006B7925" w:rsidP="00AE2A03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37F1F113" w14:textId="77777777" w:rsidR="006B7925" w:rsidRPr="00094436" w:rsidRDefault="006B7925" w:rsidP="00AE2A03"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lang w:eastAsia="pt-BR"/>
                                </w:rPr>
                                <w:t>BAIXA</w:t>
                              </w:r>
                              <w:r w:rsidRPr="00750151">
                                <w:rPr>
                                  <w:rFonts w:ascii="Arial" w:hAnsi="Arial" w:cs="Arial"/>
                                  <w:b/>
                                  <w:color w:val="0000FF"/>
                                  <w:lang w:eastAsia="pt-BR"/>
                                </w:rPr>
                                <w:t>.</w:t>
                              </w:r>
                            </w:p>
                            <w:p w14:paraId="57BA480F" w14:textId="77777777" w:rsidR="006B7925" w:rsidRPr="00377300" w:rsidRDefault="006B7925" w:rsidP="00AE2A03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9C8EB" w14:textId="77777777" w:rsidR="006B7925" w:rsidRPr="00E0440C" w:rsidRDefault="006B7925" w:rsidP="00AE2A03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7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52CC6" w14:textId="77777777" w:rsidR="006B7925" w:rsidRPr="00141C79" w:rsidRDefault="006B7925" w:rsidP="00AE2A03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8B2AF" w14:textId="77777777" w:rsidR="006B7925" w:rsidRPr="00141C79" w:rsidRDefault="006B7925" w:rsidP="00AE2A0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36EF6" w14:textId="6CAE286D" w:rsidR="006B7925" w:rsidRPr="00700E99" w:rsidRDefault="006B7925" w:rsidP="00AE2A0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75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2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9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º anel de baixo para cima –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Vista lateral direita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888319" y="235703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F5127" w14:textId="77777777" w:rsidR="006B7925" w:rsidRPr="006F53D3" w:rsidRDefault="006B7925" w:rsidP="00AE2A0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B4D227" id="HS-757" o:spid="_x0000_s1209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">
                <v:shape id="Foto" o:spid="_x0000_s1210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" strokecolor="black [3213]">
                  <v:textbox inset="0,0,0,0">
                    <w:txbxContent>
                      <w:p w14:paraId="70C6DA1D" w14:textId="349A05FA" w:rsidR="006B7925" w:rsidRDefault="006B7925" w:rsidP="00AE2A03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3E41E84" wp14:editId="1D83ACC6">
                              <wp:extent cx="2789218" cy="2047348"/>
                              <wp:effectExtent l="0" t="0" r="0" b="0"/>
                              <wp:docPr id="5578" name="Imagem 9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67" name="FLIR0050.jpg"/>
                                      <pic:cNvPicPr/>
                                    </pic:nvPicPr>
                                    <pic:blipFill>
                                      <a:blip r:embed="rId6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65">
                                                <a14:imgEffect>
                                                  <a14:sharpenSoften amount="31000"/>
                                                </a14:imgEffect>
                                                <a14:imgEffect>
                                                  <a14:brightnessContrast bright="10000" contrast="11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12632" cy="2064534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7AA6C52" w14:textId="77777777" w:rsidR="006B7925" w:rsidRDefault="006B7925" w:rsidP="00AE2A03"/>
                    </w:txbxContent>
                  </v:textbox>
                </v:shape>
                <v:shape id="Status" o:spid="_x0000_s1211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" strokecolor="silver">
                  <v:textbox inset="0,0,0,0">
                    <w:txbxContent>
                      <w:p w14:paraId="7EB86C06" w14:textId="77777777" w:rsidR="006B7925" w:rsidRDefault="006B7925" w:rsidP="00AE2A0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.</w:t>
                        </w:r>
                      </w:p>
                      <w:p w14:paraId="041515CC" w14:textId="77777777" w:rsidR="006B7925" w:rsidRDefault="006B7925" w:rsidP="00AE2A03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37F1F113" w14:textId="77777777" w:rsidR="006B7925" w:rsidRPr="00094436" w:rsidRDefault="006B7925" w:rsidP="00AE2A03"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lang w:eastAsia="pt-BR"/>
                          </w:rPr>
                          <w:t>BAIXA</w:t>
                        </w:r>
                        <w:r w:rsidRPr="00750151">
                          <w:rPr>
                            <w:rFonts w:ascii="Arial" w:hAnsi="Arial" w:cs="Arial"/>
                            <w:b/>
                            <w:color w:val="0000FF"/>
                            <w:lang w:eastAsia="pt-BR"/>
                          </w:rPr>
                          <w:t>.</w:t>
                        </w:r>
                      </w:p>
                      <w:p w14:paraId="57BA480F" w14:textId="77777777" w:rsidR="006B7925" w:rsidRPr="00377300" w:rsidRDefault="006B7925" w:rsidP="00AE2A03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Img" o:spid="_x0000_s1212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" strokecolor="black [3213]">
                  <v:textbox inset=".2mm,.2mm,0,0">
                    <w:txbxContent>
                      <w:p w14:paraId="4D69C8EB" w14:textId="77777777" w:rsidR="006B7925" w:rsidRPr="00E0440C" w:rsidRDefault="006B7925" w:rsidP="00AE2A03"/>
                    </w:txbxContent>
                  </v:textbox>
                </v:shape>
                <v:shape id="Data" o:spid="_x0000_s1213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" filled="f" stroked="f" strokeweight=".5pt">
                  <v:textbox inset="0,0,0,0">
                    <w:txbxContent>
                      <w:p w14:paraId="35852CC6" w14:textId="77777777" w:rsidR="006B7925" w:rsidRPr="00141C79" w:rsidRDefault="006B7925" w:rsidP="00AE2A03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14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eu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aH55f4A+TqAQAA//8DAFBLAQItABQABgAIAAAAIQDb4fbL7gAAAIUBAAATAAAAAAAAAAAA&#10;AAAAAAAAAABbQ29udGVudF9UeXBlc10ueG1sUEsBAi0AFAAGAAgAAAAhAFr0LFu/AAAAFQEAAAsA&#10;AAAAAAAAAAAAAAAAHwEAAF9yZWxzLy5yZWxzUEsBAi0AFAAGAAgAAAAhACOpF67EAAAA2wAAAA8A&#10;AAAAAAAAAAAAAAAABwIAAGRycy9kb3ducmV2LnhtbFBLBQYAAAAAAwADALcAAAD4AgAAAAA=&#10;" filled="f" stroked="f" strokeweight=".5pt">
                  <v:textbox inset="0,0,0,0">
                    <w:txbxContent>
                      <w:p w14:paraId="7488B2AF" w14:textId="77777777" w:rsidR="006B7925" w:rsidRPr="00141C79" w:rsidRDefault="006B7925" w:rsidP="00AE2A03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15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" filled="f" stroked="f" strokeweight=".5pt">
                  <v:textbox inset="0,0,0,0">
                    <w:txbxContent>
                      <w:p w14:paraId="01E36EF6" w14:textId="6CAE286D" w:rsidR="006B7925" w:rsidRPr="00700E99" w:rsidRDefault="006B7925" w:rsidP="00AE2A0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757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9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º anel de baixo para cima –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Vista lateral direita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ab/>
                        </w:r>
                      </w:p>
                    </w:txbxContent>
                  </v:textbox>
                </v:shape>
                <v:shape id="Temp" o:spid="_x0000_s1216" type="#_x0000_t202" style="position:absolute;left:48883;top:2357;width:9717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" filled="f" stroked="f" strokeweight=".5pt">
                  <v:textbox inset="0,0,0,0">
                    <w:txbxContent>
                      <w:p w14:paraId="4BAF5127" w14:textId="77777777" w:rsidR="006B7925" w:rsidRPr="006F53D3" w:rsidRDefault="006B7925" w:rsidP="00AE2A03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AA7C53" w14:textId="77777777" w:rsidR="00AE2A03" w:rsidRDefault="00AE2A03" w:rsidP="00AE2A03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B703014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9F14462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7D94AA1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610D2F7" w14:textId="77777777" w:rsidR="00AE2A03" w:rsidRDefault="00AE2A03" w:rsidP="00AE2A0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44FEF924" wp14:editId="513C072D">
                <wp:extent cx="6067425" cy="3600000"/>
                <wp:effectExtent l="0" t="0" r="9525" b="635"/>
                <wp:docPr id="82" name="HS-757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AC4D" w14:textId="77777777" w:rsidR="006B7925" w:rsidRPr="001B58CB" w:rsidRDefault="006B7925" w:rsidP="00AE2A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EF924" id="HS-757_GRAFICO" o:spid="_x0000_s1217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" filled="f" stroked="f">
                <v:textbox inset="1mm,1mm,1mm,1mm">
                  <w:txbxContent>
                    <w:p w14:paraId="03E4AC4D" w14:textId="77777777" w:rsidR="006B7925" w:rsidRPr="001B58CB" w:rsidRDefault="006B7925" w:rsidP="00AE2A0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C3485B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AE2A03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2CBFD918" w14:textId="77777777" w:rsidR="00AE2A03" w:rsidRP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56F83619" w14:textId="77777777" w:rsidR="00AE2A03" w:rsidRDefault="00AE2A03" w:rsidP="00AE2A03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779ECA0D" wp14:editId="5EE9602B">
                <wp:simplePos x="0" y="0"/>
                <wp:positionH relativeFrom="column">
                  <wp:posOffset>4704715</wp:posOffset>
                </wp:positionH>
                <wp:positionV relativeFrom="paragraph">
                  <wp:posOffset>1366520</wp:posOffset>
                </wp:positionV>
                <wp:extent cx="652145" cy="466725"/>
                <wp:effectExtent l="38100" t="38100" r="33655" b="28575"/>
                <wp:wrapNone/>
                <wp:docPr id="8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2145" cy="4667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F23D9" id="AutoShape 317" o:spid="_x0000_s1026" type="#_x0000_t32" style="position:absolute;margin-left:370.45pt;margin-top:107.6pt;width:51.35pt;height:36.75pt;flip:x y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0230F2AE" wp14:editId="70D5520C">
                <wp:extent cx="6235065" cy="3152774"/>
                <wp:effectExtent l="0" t="0" r="13335" b="10160"/>
                <wp:docPr id="85" name="HS-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86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36860" w14:textId="191E1BF2" w:rsidR="006B7925" w:rsidRDefault="006B7925" w:rsidP="00AE2A03">
                              <w:r w:rsidRPr="00425AAB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3322CB09" wp14:editId="03468038">
                                    <wp:extent cx="2794592" cy="2047367"/>
                                    <wp:effectExtent l="0" t="0" r="6350" b="0"/>
                                    <wp:docPr id="534" name="Imagem 534" descr="C:\Users\TERMOGRAFIA\Desktop\SAM_0018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C:\Users\TERMOGRAFIA\Desktop\SAM_001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00830" cy="20519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5C7FC9E" w14:textId="77777777" w:rsidR="006B7925" w:rsidRDefault="006B7925" w:rsidP="00AE2A0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7C107" w14:textId="77777777" w:rsidR="006B7925" w:rsidRDefault="006B7925" w:rsidP="00AE2A0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.</w:t>
                              </w:r>
                            </w:p>
                            <w:p w14:paraId="71D51D01" w14:textId="77777777" w:rsidR="006B7925" w:rsidRDefault="006B7925" w:rsidP="00AE2A03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17C6AC1F" w14:textId="66424D8B" w:rsidR="006B7925" w:rsidRPr="00094436" w:rsidRDefault="006B7925" w:rsidP="00AE2A03"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A5430A">
                                <w:rPr>
                                  <w:rFonts w:ascii="Arial" w:hAnsi="Arial" w:cs="Arial"/>
                                  <w:b/>
                                  <w:color w:val="00B050"/>
                                  <w:lang w:eastAsia="pt-BR"/>
                                </w:rPr>
                                <w:t>MEDIA.</w:t>
                              </w:r>
                            </w:p>
                            <w:p w14:paraId="3BC5E55F" w14:textId="77777777" w:rsidR="006B7925" w:rsidRPr="00377300" w:rsidRDefault="006B7925" w:rsidP="00AE2A03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AF1FE" w14:textId="77777777" w:rsidR="006B7925" w:rsidRPr="00E0440C" w:rsidRDefault="006B7925" w:rsidP="00AE2A03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9CBEA" w14:textId="77777777" w:rsidR="006B7925" w:rsidRPr="00141C79" w:rsidRDefault="006B7925" w:rsidP="00AE2A03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E00FF" w14:textId="77777777" w:rsidR="006B7925" w:rsidRPr="00141C79" w:rsidRDefault="006B7925" w:rsidP="00AE2A0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94E67" w14:textId="318642D8" w:rsidR="006B7925" w:rsidRPr="00700E99" w:rsidRDefault="006B7925" w:rsidP="00AE2A0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75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2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4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º anel de baixo para cima –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saída de ar quente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916894" y="235703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622B9" w14:textId="77777777" w:rsidR="006B7925" w:rsidRPr="006F53D3" w:rsidRDefault="006B7925" w:rsidP="00AE2A0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0F2AE" id="HS-759" o:spid="_x0000_s1218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">
                <v:shape id="Foto" o:spid="_x0000_s1219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" strokecolor="black [3213]">
                  <v:textbox inset="0,0,0,0">
                    <w:txbxContent>
                      <w:p w14:paraId="38036860" w14:textId="191E1BF2" w:rsidR="006B7925" w:rsidRDefault="006B7925" w:rsidP="00AE2A03">
                        <w:r w:rsidRPr="00425AAB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3322CB09" wp14:editId="03468038">
                              <wp:extent cx="2794592" cy="2047367"/>
                              <wp:effectExtent l="0" t="0" r="6350" b="0"/>
                              <wp:docPr id="534" name="Imagem 534" descr="C:\Users\TERMOGRAFIA\Desktop\SAM_001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TERMOGRAFIA\Desktop\SAM_001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00830" cy="20519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5C7FC9E" w14:textId="77777777" w:rsidR="006B7925" w:rsidRDefault="006B7925" w:rsidP="00AE2A03"/>
                    </w:txbxContent>
                  </v:textbox>
                </v:shape>
                <v:shape id="Status" o:spid="_x0000_s1220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" strokecolor="silver">
                  <v:textbox inset="0,0,0,0">
                    <w:txbxContent>
                      <w:p w14:paraId="6D97C107" w14:textId="77777777" w:rsidR="006B7925" w:rsidRDefault="006B7925" w:rsidP="00AE2A0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.</w:t>
                        </w:r>
                      </w:p>
                      <w:p w14:paraId="71D51D01" w14:textId="77777777" w:rsidR="006B7925" w:rsidRDefault="006B7925" w:rsidP="00AE2A03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17C6AC1F" w14:textId="66424D8B" w:rsidR="006B7925" w:rsidRPr="00094436" w:rsidRDefault="006B7925" w:rsidP="00AE2A03"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A5430A">
                          <w:rPr>
                            <w:rFonts w:ascii="Arial" w:hAnsi="Arial" w:cs="Arial"/>
                            <w:b/>
                            <w:color w:val="00B050"/>
                            <w:lang w:eastAsia="pt-BR"/>
                          </w:rPr>
                          <w:t>MEDIA.</w:t>
                        </w:r>
                      </w:p>
                      <w:p w14:paraId="3BC5E55F" w14:textId="77777777" w:rsidR="006B7925" w:rsidRPr="00377300" w:rsidRDefault="006B7925" w:rsidP="00AE2A03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Img" o:spid="_x0000_s1221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" strokecolor="black [3213]">
                  <v:textbox inset=".2mm,.2mm,0,0">
                    <w:txbxContent>
                      <w:p w14:paraId="5D4AF1FE" w14:textId="77777777" w:rsidR="006B7925" w:rsidRPr="00E0440C" w:rsidRDefault="006B7925" w:rsidP="00AE2A03"/>
                    </w:txbxContent>
                  </v:textbox>
                </v:shape>
                <v:shape id="Data" o:spid="_x0000_s1222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" filled="f" stroked="f" strokeweight=".5pt">
                  <v:textbox inset="0,0,0,0">
                    <w:txbxContent>
                      <w:p w14:paraId="7309CBEA" w14:textId="77777777" w:rsidR="006B7925" w:rsidRPr="00141C79" w:rsidRDefault="006B7925" w:rsidP="00AE2A03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23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" filled="f" stroked="f" strokeweight=".5pt">
                  <v:textbox inset="0,0,0,0">
                    <w:txbxContent>
                      <w:p w14:paraId="1D2E00FF" w14:textId="77777777" w:rsidR="006B7925" w:rsidRPr="00141C79" w:rsidRDefault="006B7925" w:rsidP="00AE2A03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24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" filled="f" stroked="f" strokeweight=".5pt">
                  <v:textbox inset="0,0,0,0">
                    <w:txbxContent>
                      <w:p w14:paraId="6A394E67" w14:textId="318642D8" w:rsidR="006B7925" w:rsidRPr="00700E99" w:rsidRDefault="006B7925" w:rsidP="00AE2A0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759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4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º anel de baixo para cima –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saída de ar quente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ab/>
                        </w:r>
                      </w:p>
                    </w:txbxContent>
                  </v:textbox>
                </v:shape>
                <v:shape id="Temp" o:spid="_x0000_s1225" type="#_x0000_t202" style="position:absolute;left:49168;top:2357;width:9718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" filled="f" stroked="f" strokeweight=".5pt">
                  <v:textbox inset="0,0,0,0">
                    <w:txbxContent>
                      <w:p w14:paraId="137622B9" w14:textId="77777777" w:rsidR="006B7925" w:rsidRPr="006F53D3" w:rsidRDefault="006B7925" w:rsidP="00AE2A03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4048C2" w14:textId="77777777" w:rsidR="00AE2A03" w:rsidRDefault="00AE2A03" w:rsidP="00AE2A03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C33EEA1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F565A26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ECD3E78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2E25331" w14:textId="573EAE00" w:rsidR="00AE2A03" w:rsidRDefault="00AE2A03" w:rsidP="00AE2A0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218B4F31" wp14:editId="08779075">
                <wp:extent cx="6067425" cy="3600000"/>
                <wp:effectExtent l="0" t="0" r="9525" b="635"/>
                <wp:docPr id="93" name="HS-759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58C71" w14:textId="77777777" w:rsidR="006B7925" w:rsidRPr="001B58CB" w:rsidRDefault="006B7925" w:rsidP="00AE2A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B4F31" id="HS-759_GRAFICO" o:spid="_x0000_s1226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fcp15w8C&#10;AAAB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56D58C71" w14:textId="77777777" w:rsidR="006B7925" w:rsidRPr="001B58CB" w:rsidRDefault="006B7925" w:rsidP="00AE2A0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9E5138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AE2A03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594D7A70" w14:textId="47AEB75A" w:rsidR="00AE2A03" w:rsidRPr="00A5430A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4F5C9D0D" w14:textId="77777777" w:rsidR="00A5430A" w:rsidRDefault="00A5430A" w:rsidP="00A5430A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0BA1BEF2" wp14:editId="2F973061">
                <wp:simplePos x="0" y="0"/>
                <wp:positionH relativeFrom="column">
                  <wp:posOffset>5328285</wp:posOffset>
                </wp:positionH>
                <wp:positionV relativeFrom="paragraph">
                  <wp:posOffset>1300480</wp:posOffset>
                </wp:positionV>
                <wp:extent cx="495300" cy="419100"/>
                <wp:effectExtent l="38100" t="38100" r="19050" b="19050"/>
                <wp:wrapNone/>
                <wp:docPr id="848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4191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A5A88" id="AutoShape 317" o:spid="_x0000_s1026" type="#_x0000_t32" style="position:absolute;margin-left:419.55pt;margin-top:102.4pt;width:39pt;height:33pt;flip:x y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0CB443F0" wp14:editId="34017669">
                <wp:extent cx="6235065" cy="3152774"/>
                <wp:effectExtent l="0" t="0" r="13335" b="10160"/>
                <wp:docPr id="8485" name="HS-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8486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619E6" w14:textId="03614EBF" w:rsidR="006B7925" w:rsidRDefault="006B7925" w:rsidP="00A5430A">
                              <w:r w:rsidRPr="002464F0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4716B141" wp14:editId="0C179A42">
                                    <wp:extent cx="2794814" cy="2047367"/>
                                    <wp:effectExtent l="0" t="0" r="5715" b="0"/>
                                    <wp:docPr id="542" name="Imagem 542" descr="C:\Users\TERMOGRAFIA\Desktop\SAM_0017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C:\Users\TERMOGRAFIA\Desktop\SAM_0017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06340" cy="2055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FAC55D5" w14:textId="77777777" w:rsidR="006B7925" w:rsidRDefault="006B7925" w:rsidP="00A5430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87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76826" w14:textId="77777777" w:rsidR="006B7925" w:rsidRDefault="006B7925" w:rsidP="00A5430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.</w:t>
                              </w:r>
                            </w:p>
                            <w:p w14:paraId="5C9344CE" w14:textId="77777777" w:rsidR="006B7925" w:rsidRDefault="006B7925" w:rsidP="00A5430A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18C38C39" w14:textId="77777777" w:rsidR="006B7925" w:rsidRPr="00094436" w:rsidRDefault="006B7925" w:rsidP="00A5430A"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3F46D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FF"/>
                                  <w:lang w:eastAsia="pt-BR"/>
                                </w:rPr>
                                <w:t>BAIXA.</w:t>
                              </w:r>
                            </w:p>
                            <w:p w14:paraId="746A35F9" w14:textId="77777777" w:rsidR="006B7925" w:rsidRPr="00377300" w:rsidRDefault="006B7925" w:rsidP="00A5430A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8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576B0" w14:textId="77777777" w:rsidR="006B7925" w:rsidRPr="00E0440C" w:rsidRDefault="006B7925" w:rsidP="00A5430A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48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700B3" w14:textId="77777777" w:rsidR="006B7925" w:rsidRPr="00141C79" w:rsidRDefault="006B7925" w:rsidP="00A5430A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9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2A6CC" w14:textId="77777777" w:rsidR="006B7925" w:rsidRPr="00141C79" w:rsidRDefault="006B7925" w:rsidP="00A5430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9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5BCCC" w14:textId="0F9903C0" w:rsidR="006B7925" w:rsidRPr="00700E99" w:rsidRDefault="006B7925" w:rsidP="00A5430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76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2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9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º anel de baixo para cima –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Vista central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9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545419" y="254753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8AC09" w14:textId="77777777" w:rsidR="006B7925" w:rsidRPr="006F53D3" w:rsidRDefault="006B7925" w:rsidP="00A5430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B443F0" id="HS-760" o:spid="_x0000_s1227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">
                <v:shape id="Foto" o:spid="_x0000_s1228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" strokecolor="black [3213]">
                  <v:textbox inset="0,0,0,0">
                    <w:txbxContent>
                      <w:p w14:paraId="2BD619E6" w14:textId="03614EBF" w:rsidR="006B7925" w:rsidRDefault="006B7925" w:rsidP="00A5430A">
                        <w:r w:rsidRPr="002464F0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4716B141" wp14:editId="0C179A42">
                              <wp:extent cx="2794814" cy="2047367"/>
                              <wp:effectExtent l="0" t="0" r="5715" b="0"/>
                              <wp:docPr id="542" name="Imagem 542" descr="C:\Users\TERMOGRAFIA\Desktop\SAM_001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TERMOGRAFIA\Desktop\SAM_001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06340" cy="2055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FAC55D5" w14:textId="77777777" w:rsidR="006B7925" w:rsidRDefault="006B7925" w:rsidP="00A5430A"/>
                    </w:txbxContent>
                  </v:textbox>
                </v:shape>
                <v:shape id="Status" o:spid="_x0000_s1229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" strokecolor="silver">
                  <v:textbox inset="0,0,0,0">
                    <w:txbxContent>
                      <w:p w14:paraId="24E76826" w14:textId="77777777" w:rsidR="006B7925" w:rsidRDefault="006B7925" w:rsidP="00A5430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.</w:t>
                        </w:r>
                      </w:p>
                      <w:p w14:paraId="5C9344CE" w14:textId="77777777" w:rsidR="006B7925" w:rsidRDefault="006B7925" w:rsidP="00A5430A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18C38C39" w14:textId="77777777" w:rsidR="006B7925" w:rsidRPr="00094436" w:rsidRDefault="006B7925" w:rsidP="00A5430A"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3F46DF">
                          <w:rPr>
                            <w:rFonts w:ascii="Arial,Bold" w:hAnsi="Arial,Bold" w:cs="Arial,Bold"/>
                            <w:b/>
                            <w:bCs/>
                            <w:color w:val="0000FF"/>
                            <w:lang w:eastAsia="pt-BR"/>
                          </w:rPr>
                          <w:t>BAIXA.</w:t>
                        </w:r>
                      </w:p>
                      <w:p w14:paraId="746A35F9" w14:textId="77777777" w:rsidR="006B7925" w:rsidRPr="00377300" w:rsidRDefault="006B7925" w:rsidP="00A5430A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Img" o:spid="_x0000_s1230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" strokecolor="black [3213]">
                  <v:textbox inset=".2mm,.2mm,0,0">
                    <w:txbxContent>
                      <w:p w14:paraId="29A576B0" w14:textId="77777777" w:rsidR="006B7925" w:rsidRPr="00E0440C" w:rsidRDefault="006B7925" w:rsidP="00A5430A"/>
                    </w:txbxContent>
                  </v:textbox>
                </v:shape>
                <v:shape id="Data" o:spid="_x0000_s1231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" filled="f" stroked="f" strokeweight=".5pt">
                  <v:textbox inset="0,0,0,0">
                    <w:txbxContent>
                      <w:p w14:paraId="4BC700B3" w14:textId="77777777" w:rsidR="006B7925" w:rsidRPr="00141C79" w:rsidRDefault="006B7925" w:rsidP="00A5430A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32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" filled="f" stroked="f" strokeweight=".5pt">
                  <v:textbox inset="0,0,0,0">
                    <w:txbxContent>
                      <w:p w14:paraId="2C72A6CC" w14:textId="77777777" w:rsidR="006B7925" w:rsidRPr="00141C79" w:rsidRDefault="006B7925" w:rsidP="00A5430A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33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" filled="f" stroked="f" strokeweight=".5pt">
                  <v:textbox inset="0,0,0,0">
                    <w:txbxContent>
                      <w:p w14:paraId="4575BCCC" w14:textId="0F9903C0" w:rsidR="006B7925" w:rsidRPr="00700E99" w:rsidRDefault="006B7925" w:rsidP="00A5430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76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9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º anel de baixo para cima –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Vista central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ab/>
                        </w:r>
                      </w:p>
                    </w:txbxContent>
                  </v:textbox>
                </v:shape>
                <v:shape id="Temp" o:spid="_x0000_s1234" type="#_x0000_t202" style="position:absolute;left:45454;top:2547;width:9717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" filled="f" stroked="f" strokeweight=".5pt">
                  <v:textbox inset="0,0,0,0">
                    <w:txbxContent>
                      <w:p w14:paraId="50D8AC09" w14:textId="77777777" w:rsidR="006B7925" w:rsidRPr="006F53D3" w:rsidRDefault="006B7925" w:rsidP="00A5430A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01DB1C" w14:textId="77777777" w:rsidR="00A5430A" w:rsidRDefault="00A5430A" w:rsidP="00A5430A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53F7D69" w14:textId="77777777" w:rsidR="00A5430A" w:rsidRDefault="00A5430A" w:rsidP="00A5430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FBB26D9" w14:textId="77777777" w:rsidR="00A5430A" w:rsidRDefault="00A5430A" w:rsidP="00A5430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9CE167D" w14:textId="77777777" w:rsidR="00A5430A" w:rsidRDefault="00A5430A" w:rsidP="00A5430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D4DECFD" w14:textId="77777777" w:rsidR="00A5430A" w:rsidRDefault="00A5430A" w:rsidP="00A5430A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3F82FA47" wp14:editId="37285DBB">
                <wp:extent cx="6067425" cy="3600000"/>
                <wp:effectExtent l="0" t="0" r="9525" b="635"/>
                <wp:docPr id="8493" name="HS-760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CAB84" w14:textId="77777777" w:rsidR="006B7925" w:rsidRPr="001B58CB" w:rsidRDefault="006B7925" w:rsidP="00A54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2FA47" id="HS-760_GRAFICO" o:spid="_x0000_s1235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ElRer0Q&#10;AgAAAw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234CAB84" w14:textId="77777777" w:rsidR="006B7925" w:rsidRPr="001B58CB" w:rsidRDefault="006B7925" w:rsidP="00A5430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5A7C6D" w14:textId="77777777" w:rsidR="00A5430A" w:rsidRDefault="00A5430A" w:rsidP="00A5430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2478592" w14:textId="77777777" w:rsidR="00A5430A" w:rsidRDefault="00A5430A" w:rsidP="00A5430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E9A2C49" w14:textId="2CDBFBC5" w:rsidR="00A5430A" w:rsidRDefault="00A5430A" w:rsidP="00A5430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A5430A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41EE462D" w14:textId="77777777" w:rsidR="00A5430A" w:rsidRPr="00A5430A" w:rsidRDefault="00A5430A" w:rsidP="00A5430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6D06F58D" w14:textId="77777777" w:rsidR="00A5430A" w:rsidRDefault="00A5430A" w:rsidP="00A5430A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151AF44F" wp14:editId="4848A51B">
                <wp:simplePos x="0" y="0"/>
                <wp:positionH relativeFrom="column">
                  <wp:posOffset>4270375</wp:posOffset>
                </wp:positionH>
                <wp:positionV relativeFrom="paragraph">
                  <wp:posOffset>576580</wp:posOffset>
                </wp:positionV>
                <wp:extent cx="561975" cy="371475"/>
                <wp:effectExtent l="38100" t="0" r="28575" b="47625"/>
                <wp:wrapNone/>
                <wp:docPr id="8496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371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E9CDA" id="AutoShape 317" o:spid="_x0000_s1026" type="#_x0000_t32" style="position:absolute;margin-left:336.25pt;margin-top:45.4pt;width:44.25pt;height:29.25pt;flip:x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1C4E5FF2" wp14:editId="4B691F9B">
                <wp:extent cx="6235065" cy="3152774"/>
                <wp:effectExtent l="0" t="0" r="13335" b="10160"/>
                <wp:docPr id="8497" name="HS-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8498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43951" w14:textId="706EA002" w:rsidR="006B7925" w:rsidRDefault="006B7925" w:rsidP="00A5430A">
                              <w:r w:rsidRPr="00AE363B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EFD5B65" wp14:editId="441031EC">
                                    <wp:extent cx="2788187" cy="2066925"/>
                                    <wp:effectExtent l="0" t="0" r="0" b="0"/>
                                    <wp:docPr id="519" name="Imagem 519" descr="C:\Users\manserv\Desktop\SAM_0006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manserv\Desktop\SAM_0006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97351" cy="20737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557ABE6" w14:textId="77777777" w:rsidR="006B7925" w:rsidRDefault="006B7925" w:rsidP="00A5430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99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EB1D9" w14:textId="77777777" w:rsidR="006B7925" w:rsidRDefault="006B7925" w:rsidP="00A5430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.</w:t>
                              </w:r>
                            </w:p>
                            <w:p w14:paraId="6AB9B6E8" w14:textId="77777777" w:rsidR="006B7925" w:rsidRDefault="006B7925" w:rsidP="00A5430A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71AAE3D4" w14:textId="77777777" w:rsidR="006B7925" w:rsidRPr="00094436" w:rsidRDefault="006B7925" w:rsidP="00A5430A"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3F46D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FF"/>
                                  <w:lang w:eastAsia="pt-BR"/>
                                </w:rPr>
                                <w:t>BAIXA.</w:t>
                              </w:r>
                            </w:p>
                            <w:p w14:paraId="43F33E64" w14:textId="77777777" w:rsidR="006B7925" w:rsidRPr="00377300" w:rsidRDefault="006B7925" w:rsidP="00A5430A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62BAC" w14:textId="77777777" w:rsidR="006B7925" w:rsidRPr="00E0440C" w:rsidRDefault="006B7925" w:rsidP="00A5430A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50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B661F" w14:textId="77777777" w:rsidR="006B7925" w:rsidRPr="00141C79" w:rsidRDefault="006B7925" w:rsidP="00A5430A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0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32E31" w14:textId="77777777" w:rsidR="006B7925" w:rsidRPr="00141C79" w:rsidRDefault="006B7925" w:rsidP="00A5430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0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0EBC7" w14:textId="40DB61B8" w:rsidR="006B7925" w:rsidRPr="00700E99" w:rsidRDefault="006B7925" w:rsidP="00A5430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380872"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 xml:space="preserve">HS-772 </w:t>
                              </w:r>
                              <w:r w:rsidRPr="00380872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2</w:t>
                              </w:r>
                              <w:r w:rsidRPr="00380872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4° anel de baixo para cima – Vista lateral direita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0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933950" y="245228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13AFB" w14:textId="77777777" w:rsidR="006B7925" w:rsidRPr="006F53D3" w:rsidRDefault="006B7925" w:rsidP="00A5430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E5FF2" id="HS-772" o:spid="_x0000_s1236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">
                <v:shape id="Foto" o:spid="_x0000_s1237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" strokecolor="black [3213]">
                  <v:textbox inset="0,0,0,0">
                    <w:txbxContent>
                      <w:p w14:paraId="35443951" w14:textId="706EA002" w:rsidR="006B7925" w:rsidRDefault="006B7925" w:rsidP="00A5430A">
                        <w:r w:rsidRPr="00AE363B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5EFD5B65" wp14:editId="441031EC">
                              <wp:extent cx="2788187" cy="2066925"/>
                              <wp:effectExtent l="0" t="0" r="0" b="0"/>
                              <wp:docPr id="519" name="Imagem 519" descr="C:\Users\manserv\Desktop\SAM_000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manserv\Desktop\SAM_000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7351" cy="20737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557ABE6" w14:textId="77777777" w:rsidR="006B7925" w:rsidRDefault="006B7925" w:rsidP="00A5430A"/>
                    </w:txbxContent>
                  </v:textbox>
                </v:shape>
                <v:shape id="Status" o:spid="_x0000_s1238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" strokecolor="silver">
                  <v:textbox inset="0,0,0,0">
                    <w:txbxContent>
                      <w:p w14:paraId="6CBEB1D9" w14:textId="77777777" w:rsidR="006B7925" w:rsidRDefault="006B7925" w:rsidP="00A5430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.</w:t>
                        </w:r>
                      </w:p>
                      <w:p w14:paraId="6AB9B6E8" w14:textId="77777777" w:rsidR="006B7925" w:rsidRDefault="006B7925" w:rsidP="00A5430A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71AAE3D4" w14:textId="77777777" w:rsidR="006B7925" w:rsidRPr="00094436" w:rsidRDefault="006B7925" w:rsidP="00A5430A"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3F46DF">
                          <w:rPr>
                            <w:rFonts w:ascii="Arial,Bold" w:hAnsi="Arial,Bold" w:cs="Arial,Bold"/>
                            <w:b/>
                            <w:bCs/>
                            <w:color w:val="0000FF"/>
                            <w:lang w:eastAsia="pt-BR"/>
                          </w:rPr>
                          <w:t>BAIXA.</w:t>
                        </w:r>
                      </w:p>
                      <w:p w14:paraId="43F33E64" w14:textId="77777777" w:rsidR="006B7925" w:rsidRPr="00377300" w:rsidRDefault="006B7925" w:rsidP="00A5430A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Img" o:spid="_x0000_s1239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" strokecolor="black [3213]">
                  <v:textbox inset=".2mm,.2mm,0,0">
                    <w:txbxContent>
                      <w:p w14:paraId="47062BAC" w14:textId="77777777" w:rsidR="006B7925" w:rsidRPr="00E0440C" w:rsidRDefault="006B7925" w:rsidP="00A5430A"/>
                    </w:txbxContent>
                  </v:textbox>
                </v:shape>
                <v:shape id="Data" o:spid="_x0000_s1240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" filled="f" stroked="f" strokeweight=".5pt">
                  <v:textbox inset="0,0,0,0">
                    <w:txbxContent>
                      <w:p w14:paraId="1A5B661F" w14:textId="77777777" w:rsidR="006B7925" w:rsidRPr="00141C79" w:rsidRDefault="006B7925" w:rsidP="00A5430A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41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" filled="f" stroked="f" strokeweight=".5pt">
                  <v:textbox inset="0,0,0,0">
                    <w:txbxContent>
                      <w:p w14:paraId="49F32E31" w14:textId="77777777" w:rsidR="006B7925" w:rsidRPr="00141C79" w:rsidRDefault="006B7925" w:rsidP="00A5430A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42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" filled="f" stroked="f" strokeweight=".5pt">
                  <v:textbox inset="0,0,0,0">
                    <w:txbxContent>
                      <w:p w14:paraId="5ED0EBC7" w14:textId="40DB61B8" w:rsidR="006B7925" w:rsidRPr="00700E99" w:rsidRDefault="006B7925" w:rsidP="00A5430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80872"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 xml:space="preserve">HS-772 </w:t>
                        </w:r>
                        <w:r w:rsidRPr="00380872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2</w:t>
                        </w:r>
                        <w:r w:rsidRPr="00380872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4° anel de baixo para cima – Vista lateral direita –</w:t>
                        </w:r>
                      </w:p>
                    </w:txbxContent>
                  </v:textbox>
                </v:shape>
                <v:shape id="Temp" o:spid="_x0000_s1243" type="#_x0000_t202" style="position:absolute;left:49339;top:2452;width:9718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" filled="f" stroked="f" strokeweight=".5pt">
                  <v:textbox inset="0,0,0,0">
                    <w:txbxContent>
                      <w:p w14:paraId="57A13AFB" w14:textId="77777777" w:rsidR="006B7925" w:rsidRPr="006F53D3" w:rsidRDefault="006B7925" w:rsidP="00A5430A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070DD2" w14:textId="77777777" w:rsidR="00A5430A" w:rsidRDefault="00A5430A" w:rsidP="00A5430A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CAA04D6" w14:textId="77777777" w:rsidR="00A5430A" w:rsidRDefault="00A5430A" w:rsidP="00A5430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1884D85" w14:textId="77777777" w:rsidR="00A5430A" w:rsidRDefault="00A5430A" w:rsidP="00A5430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512E7F9" w14:textId="77777777" w:rsidR="00A5430A" w:rsidRDefault="00A5430A" w:rsidP="00A5430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159EA4A" w14:textId="77777777" w:rsidR="00A5430A" w:rsidRDefault="00A5430A" w:rsidP="00A5430A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36E20403" wp14:editId="1AEE5979">
                <wp:extent cx="6067425" cy="3600000"/>
                <wp:effectExtent l="0" t="0" r="9525" b="635"/>
                <wp:docPr id="8506" name="HS-77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F8B74" w14:textId="77777777" w:rsidR="006B7925" w:rsidRPr="001B58CB" w:rsidRDefault="006B7925" w:rsidP="00A54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20403" id="HS-772_GRAFICO" o:spid="_x0000_s1244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FopIUwQ&#10;AgAAAw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19BF8B74" w14:textId="77777777" w:rsidR="006B7925" w:rsidRPr="001B58CB" w:rsidRDefault="006B7925" w:rsidP="00A5430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7DE084" w14:textId="77777777" w:rsidR="00A5430A" w:rsidRDefault="00A5430A" w:rsidP="00A5430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A5430A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26EA85E5" w14:textId="77777777" w:rsidR="008805EC" w:rsidRPr="00A5430A" w:rsidRDefault="008805EC" w:rsidP="008805E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0E1F7571" w14:textId="77777777" w:rsidR="008805EC" w:rsidRDefault="008805EC" w:rsidP="008805EC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386860D5" wp14:editId="30168B83">
                <wp:simplePos x="0" y="0"/>
                <wp:positionH relativeFrom="column">
                  <wp:posOffset>4670425</wp:posOffset>
                </wp:positionH>
                <wp:positionV relativeFrom="paragraph">
                  <wp:posOffset>1138555</wp:posOffset>
                </wp:positionV>
                <wp:extent cx="561975" cy="371475"/>
                <wp:effectExtent l="38100" t="0" r="28575" b="47625"/>
                <wp:wrapNone/>
                <wp:docPr id="8508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371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6328E" id="AutoShape 317" o:spid="_x0000_s1026" type="#_x0000_t32" style="position:absolute;margin-left:367.75pt;margin-top:89.65pt;width:44.25pt;height:29.25pt;flip:x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175ED30C" wp14:editId="51925B51">
                <wp:extent cx="6235065" cy="3152774"/>
                <wp:effectExtent l="0" t="0" r="13335" b="10160"/>
                <wp:docPr id="8509" name="HS-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8510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4BB2A" w14:textId="79A6F18A" w:rsidR="006B7925" w:rsidRDefault="006B7925" w:rsidP="008805EC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48D3FD5" wp14:editId="21BAA33E">
                                    <wp:extent cx="2779395" cy="2057422"/>
                                    <wp:effectExtent l="0" t="0" r="1905" b="0"/>
                                    <wp:docPr id="978" name="Imagem 9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78" name="FLIR0066.jpg"/>
                                            <pic:cNvPicPr/>
                                          </pic:nvPicPr>
                                          <pic:blipFill>
                                            <a:blip r:embed="rId7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84572" cy="20612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27D27F5" w14:textId="77777777" w:rsidR="006B7925" w:rsidRDefault="006B7925" w:rsidP="008805E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1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9B072" w14:textId="77777777" w:rsidR="006B7925" w:rsidRDefault="006B7925" w:rsidP="008805E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</w:t>
                              </w:r>
                            </w:p>
                            <w:p w14:paraId="6DB2AFAC" w14:textId="77777777" w:rsidR="006B7925" w:rsidRDefault="006B7925" w:rsidP="008805E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radial e longitudinal.</w:t>
                              </w:r>
                            </w:p>
                            <w:p w14:paraId="7B0A4467" w14:textId="77777777" w:rsidR="006B7925" w:rsidRDefault="006B7925" w:rsidP="008805E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38208B14" w14:textId="53EF2B69" w:rsidR="006B7925" w:rsidRPr="00377300" w:rsidRDefault="006B7925" w:rsidP="008805EC">
                              <w:pPr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3F46D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FF"/>
                                  <w:lang w:eastAsia="pt-BR"/>
                                </w:rPr>
                                <w:t>BAIX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9A6DF" w14:textId="77777777" w:rsidR="006B7925" w:rsidRPr="00E0440C" w:rsidRDefault="006B7925" w:rsidP="008805EC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51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8730B" w14:textId="77777777" w:rsidR="006B7925" w:rsidRPr="00141C79" w:rsidRDefault="006B7925" w:rsidP="008805EC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1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2E26F" w14:textId="77777777" w:rsidR="006B7925" w:rsidRPr="00141C79" w:rsidRDefault="006B7925" w:rsidP="008805EC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1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710EF" w14:textId="4EF8588D" w:rsidR="006B7925" w:rsidRPr="00700E99" w:rsidRDefault="006B7925" w:rsidP="008805E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 xml:space="preserve">HS-773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2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5° anel de baixo para cima – Vista central</w:t>
                              </w:r>
                              <w:r w:rsidRPr="00FB53D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1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543425" y="245228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E8374" w14:textId="77777777" w:rsidR="006B7925" w:rsidRPr="006F53D3" w:rsidRDefault="006B7925" w:rsidP="008805E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5ED30C" id="HS-773" o:spid="_x0000_s1245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">
                <v:shape id="Foto" o:spid="_x0000_s1246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" strokecolor="black [3213]">
                  <v:textbox inset="0,0,0,0">
                    <w:txbxContent>
                      <w:p w14:paraId="4AB4BB2A" w14:textId="79A6F18A" w:rsidR="006B7925" w:rsidRDefault="006B7925" w:rsidP="008805EC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48D3FD5" wp14:editId="21BAA33E">
                              <wp:extent cx="2779395" cy="2057422"/>
                              <wp:effectExtent l="0" t="0" r="1905" b="0"/>
                              <wp:docPr id="978" name="Imagem 9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78" name="FLIR0066.jpg"/>
                                      <pic:cNvPicPr/>
                                    </pic:nvPicPr>
                                    <pic:blipFill>
                                      <a:blip r:embed="rId7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84572" cy="2061254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27D27F5" w14:textId="77777777" w:rsidR="006B7925" w:rsidRDefault="006B7925" w:rsidP="008805EC"/>
                    </w:txbxContent>
                  </v:textbox>
                </v:shape>
                <v:shape id="Status" o:spid="_x0000_s1247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" strokecolor="silver">
                  <v:textbox inset="0,0,0,0">
                    <w:txbxContent>
                      <w:p w14:paraId="0BB9B072" w14:textId="77777777" w:rsidR="006B7925" w:rsidRDefault="006B7925" w:rsidP="008805E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</w:t>
                        </w:r>
                      </w:p>
                      <w:p w14:paraId="6DB2AFAC" w14:textId="77777777" w:rsidR="006B7925" w:rsidRDefault="006B7925" w:rsidP="008805E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radial e longitudinal.</w:t>
                        </w:r>
                      </w:p>
                      <w:p w14:paraId="7B0A4467" w14:textId="77777777" w:rsidR="006B7925" w:rsidRDefault="006B7925" w:rsidP="008805E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38208B14" w14:textId="53EF2B69" w:rsidR="006B7925" w:rsidRPr="00377300" w:rsidRDefault="006B7925" w:rsidP="008805EC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3F46DF">
                          <w:rPr>
                            <w:rFonts w:ascii="Arial,Bold" w:hAnsi="Arial,Bold" w:cs="Arial,Bold"/>
                            <w:b/>
                            <w:bCs/>
                            <w:color w:val="0000FF"/>
                            <w:lang w:eastAsia="pt-BR"/>
                          </w:rPr>
                          <w:t>BAIXA</w:t>
                        </w:r>
                      </w:p>
                    </w:txbxContent>
                  </v:textbox>
                </v:shape>
                <v:shape id="Img" o:spid="_x0000_s1248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" strokecolor="black [3213]">
                  <v:textbox inset=".2mm,.2mm,0,0">
                    <w:txbxContent>
                      <w:p w14:paraId="1879A6DF" w14:textId="77777777" w:rsidR="006B7925" w:rsidRPr="00E0440C" w:rsidRDefault="006B7925" w:rsidP="008805EC"/>
                    </w:txbxContent>
                  </v:textbox>
                </v:shape>
                <v:shape id="Data" o:spid="_x0000_s1249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" filled="f" stroked="f" strokeweight=".5pt">
                  <v:textbox inset="0,0,0,0">
                    <w:txbxContent>
                      <w:p w14:paraId="3388730B" w14:textId="77777777" w:rsidR="006B7925" w:rsidRPr="00141C79" w:rsidRDefault="006B7925" w:rsidP="008805EC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50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" filled="f" stroked="f" strokeweight=".5pt">
                  <v:textbox inset="0,0,0,0">
                    <w:txbxContent>
                      <w:p w14:paraId="1212E26F" w14:textId="77777777" w:rsidR="006B7925" w:rsidRPr="00141C79" w:rsidRDefault="006B7925" w:rsidP="008805EC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51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" filled="f" stroked="f" strokeweight=".5pt">
                  <v:textbox inset="0,0,0,0">
                    <w:txbxContent>
                      <w:p w14:paraId="0D6710EF" w14:textId="4EF8588D" w:rsidR="006B7925" w:rsidRPr="00700E99" w:rsidRDefault="006B7925" w:rsidP="008805E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 xml:space="preserve">HS-773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5° anel de baixo para cima – Vista central</w:t>
                        </w:r>
                        <w:r w:rsidRPr="00FB53D0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252" type="#_x0000_t202" style="position:absolute;left:45434;top:2452;width:9717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" filled="f" stroked="f" strokeweight=".5pt">
                  <v:textbox inset="0,0,0,0">
                    <w:txbxContent>
                      <w:p w14:paraId="3E7E8374" w14:textId="77777777" w:rsidR="006B7925" w:rsidRPr="006F53D3" w:rsidRDefault="006B7925" w:rsidP="008805EC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E91BF5" w14:textId="77777777" w:rsidR="008805EC" w:rsidRDefault="008805EC" w:rsidP="008805EC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4E270C6" w14:textId="77777777" w:rsidR="008805EC" w:rsidRDefault="008805EC" w:rsidP="008805E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E0D55EA" w14:textId="77777777" w:rsidR="008805EC" w:rsidRDefault="008805EC" w:rsidP="008805E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0A5C0C2" w14:textId="77777777" w:rsidR="008805EC" w:rsidRDefault="008805EC" w:rsidP="008805E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1E0A8A6" w14:textId="77777777" w:rsidR="008805EC" w:rsidRDefault="008805EC" w:rsidP="008805EC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5E6612D6" wp14:editId="76C6188D">
                <wp:extent cx="6067425" cy="3600000"/>
                <wp:effectExtent l="0" t="0" r="9525" b="635"/>
                <wp:docPr id="8517" name="HS-773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3554F" w14:textId="77777777" w:rsidR="006B7925" w:rsidRPr="001B58CB" w:rsidRDefault="006B7925" w:rsidP="00880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612D6" id="HS-773_GRAFICO" o:spid="_x0000_s1253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CipjJcQ&#10;AgAAAw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2483554F" w14:textId="77777777" w:rsidR="006B7925" w:rsidRPr="001B58CB" w:rsidRDefault="006B7925" w:rsidP="008805E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B29770" w14:textId="77777777" w:rsidR="008805EC" w:rsidRDefault="008805EC" w:rsidP="008805E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8805EC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2776F4B2" w14:textId="77777777" w:rsidR="00450D77" w:rsidRPr="00A5430A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19962483" w14:textId="77777777" w:rsidR="00450D77" w:rsidRDefault="00450D77" w:rsidP="00450D77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3EF96F24" wp14:editId="21E92C01">
                <wp:simplePos x="0" y="0"/>
                <wp:positionH relativeFrom="column">
                  <wp:posOffset>4908550</wp:posOffset>
                </wp:positionH>
                <wp:positionV relativeFrom="paragraph">
                  <wp:posOffset>1100455</wp:posOffset>
                </wp:positionV>
                <wp:extent cx="561975" cy="371475"/>
                <wp:effectExtent l="38100" t="0" r="28575" b="47625"/>
                <wp:wrapNone/>
                <wp:docPr id="8519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371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765AC" id="AutoShape 317" o:spid="_x0000_s1026" type="#_x0000_t32" style="position:absolute;margin-left:386.5pt;margin-top:86.65pt;width:44.25pt;height:29.25pt;flip:x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0E48C7A2" wp14:editId="0949EBDF">
                <wp:extent cx="6235065" cy="3152774"/>
                <wp:effectExtent l="0" t="0" r="13335" b="10160"/>
                <wp:docPr id="8529" name="HS-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8531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E299A" w14:textId="02B4F085" w:rsidR="006B7925" w:rsidRDefault="006B7925" w:rsidP="00450D77">
                              <w:r w:rsidRPr="00144B47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727BD16A" wp14:editId="66A26CF6">
                                    <wp:extent cx="2789218" cy="2066650"/>
                                    <wp:effectExtent l="0" t="0" r="0" b="0"/>
                                    <wp:docPr id="529" name="Imagem 529" descr="C:\Users\Termografia\Desktop\SAM_2835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C:\Users\Termografia\Desktop\SAM_2835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94779" cy="20707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F2EF5B3" w14:textId="77777777" w:rsidR="006B7925" w:rsidRDefault="006B7925" w:rsidP="00450D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37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19DF4" w14:textId="77777777" w:rsidR="006B7925" w:rsidRDefault="006B7925" w:rsidP="00450D7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</w:t>
                              </w:r>
                            </w:p>
                            <w:p w14:paraId="2CE5653A" w14:textId="77777777" w:rsidR="006B7925" w:rsidRDefault="006B7925" w:rsidP="00450D7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radial e longitudinal.</w:t>
                              </w:r>
                            </w:p>
                            <w:p w14:paraId="776927FA" w14:textId="77777777" w:rsidR="006B7925" w:rsidRDefault="006B7925" w:rsidP="00450D7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182F8DB8" w14:textId="77777777" w:rsidR="006B7925" w:rsidRPr="00377300" w:rsidRDefault="006B7925" w:rsidP="00450D77">
                              <w:pPr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3F46D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FF"/>
                                  <w:lang w:eastAsia="pt-BR"/>
                                </w:rPr>
                                <w:t>BAIX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3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91937" w14:textId="77777777" w:rsidR="006B7925" w:rsidRPr="00E0440C" w:rsidRDefault="006B7925" w:rsidP="00450D77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54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9C257" w14:textId="77777777" w:rsidR="006B7925" w:rsidRPr="00141C79" w:rsidRDefault="006B7925" w:rsidP="00450D77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DF160" w14:textId="77777777" w:rsidR="006B7925" w:rsidRPr="00141C79" w:rsidRDefault="006B7925" w:rsidP="00450D77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FFCE0" w14:textId="098AA327" w:rsidR="006B7925" w:rsidRPr="00700E99" w:rsidRDefault="006B7925" w:rsidP="00450D7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 xml:space="preserve">HS-777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2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4° anel de baixo para cima – Vista lateral direita</w:t>
                              </w:r>
                              <w:r w:rsidRPr="00FB53D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895850" y="245228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2FC60" w14:textId="77777777" w:rsidR="006B7925" w:rsidRPr="006F53D3" w:rsidRDefault="006B7925" w:rsidP="00450D7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48C7A2" id="HS-777" o:spid="_x0000_s1254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">
                <v:shape id="Foto" o:spid="_x0000_s1255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" strokecolor="black [3213]">
                  <v:textbox inset="0,0,0,0">
                    <w:txbxContent>
                      <w:p w14:paraId="7B1E299A" w14:textId="02B4F085" w:rsidR="006B7925" w:rsidRDefault="006B7925" w:rsidP="00450D77">
                        <w:r w:rsidRPr="00144B47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727BD16A" wp14:editId="66A26CF6">
                              <wp:extent cx="2789218" cy="2066650"/>
                              <wp:effectExtent l="0" t="0" r="0" b="0"/>
                              <wp:docPr id="529" name="Imagem 529" descr="C:\Users\Termografia\Desktop\SAM_283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C:\Users\Termografia\Desktop\SAM_283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4779" cy="20707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F2EF5B3" w14:textId="77777777" w:rsidR="006B7925" w:rsidRDefault="006B7925" w:rsidP="00450D77"/>
                    </w:txbxContent>
                  </v:textbox>
                </v:shape>
                <v:shape id="Status" o:spid="_x0000_s1256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" strokecolor="silver">
                  <v:textbox inset="0,0,0,0">
                    <w:txbxContent>
                      <w:p w14:paraId="46119DF4" w14:textId="77777777" w:rsidR="006B7925" w:rsidRDefault="006B7925" w:rsidP="00450D7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</w:t>
                        </w:r>
                      </w:p>
                      <w:p w14:paraId="2CE5653A" w14:textId="77777777" w:rsidR="006B7925" w:rsidRDefault="006B7925" w:rsidP="00450D7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radial e longitudinal.</w:t>
                        </w:r>
                      </w:p>
                      <w:p w14:paraId="776927FA" w14:textId="77777777" w:rsidR="006B7925" w:rsidRDefault="006B7925" w:rsidP="00450D7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182F8DB8" w14:textId="77777777" w:rsidR="006B7925" w:rsidRPr="00377300" w:rsidRDefault="006B7925" w:rsidP="00450D77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3F46DF">
                          <w:rPr>
                            <w:rFonts w:ascii="Arial,Bold" w:hAnsi="Arial,Bold" w:cs="Arial,Bold"/>
                            <w:b/>
                            <w:bCs/>
                            <w:color w:val="0000FF"/>
                            <w:lang w:eastAsia="pt-BR"/>
                          </w:rPr>
                          <w:t>BAIXA</w:t>
                        </w:r>
                      </w:p>
                    </w:txbxContent>
                  </v:textbox>
                </v:shape>
                <v:shape id="Img" o:spid="_x0000_s1257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" strokecolor="black [3213]">
                  <v:textbox inset=".2mm,.2mm,0,0">
                    <w:txbxContent>
                      <w:p w14:paraId="41C91937" w14:textId="77777777" w:rsidR="006B7925" w:rsidRPr="00E0440C" w:rsidRDefault="006B7925" w:rsidP="00450D77"/>
                    </w:txbxContent>
                  </v:textbox>
                </v:shape>
                <v:shape id="Data" o:spid="_x0000_s1258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" filled="f" stroked="f" strokeweight=".5pt">
                  <v:textbox inset="0,0,0,0">
                    <w:txbxContent>
                      <w:p w14:paraId="58E9C257" w14:textId="77777777" w:rsidR="006B7925" w:rsidRPr="00141C79" w:rsidRDefault="006B7925" w:rsidP="00450D77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59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K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BxwHNKxQAAANwAAAAP&#10;AAAAAAAAAAAAAAAAAAcCAABkcnMvZG93bnJldi54bWxQSwUGAAAAAAMAAwC3AAAA+QIAAAAA&#10;" filled="f" stroked="f" strokeweight=".5pt">
                  <v:textbox inset="0,0,0,0">
                    <w:txbxContent>
                      <w:p w14:paraId="6CDDF160" w14:textId="77777777" w:rsidR="006B7925" w:rsidRPr="00141C79" w:rsidRDefault="006B7925" w:rsidP="00450D77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60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c4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AAX+c4wgAAANwAAAAPAAAA&#10;AAAAAAAAAAAAAAcCAABkcnMvZG93bnJldi54bWxQSwUGAAAAAAMAAwC3AAAA9gIAAAAA&#10;" filled="f" stroked="f" strokeweight=".5pt">
                  <v:textbox inset="0,0,0,0">
                    <w:txbxContent>
                      <w:p w14:paraId="293FFCE0" w14:textId="098AA327" w:rsidR="006B7925" w:rsidRPr="00700E99" w:rsidRDefault="006B7925" w:rsidP="00450D7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 xml:space="preserve">HS-777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4° anel de baixo para cima – Vista lateral direita</w:t>
                        </w:r>
                        <w:r w:rsidRPr="00FB53D0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261" type="#_x0000_t202" style="position:absolute;left:48958;top:2452;width:9718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" filled="f" stroked="f" strokeweight=".5pt">
                  <v:textbox inset="0,0,0,0">
                    <w:txbxContent>
                      <w:p w14:paraId="0192FC60" w14:textId="77777777" w:rsidR="006B7925" w:rsidRPr="006F53D3" w:rsidRDefault="006B7925" w:rsidP="00450D77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0372E2" w14:textId="77777777" w:rsidR="00450D77" w:rsidRDefault="00450D77" w:rsidP="00450D77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F5B11E9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3CAC7E6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5639B80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95121EA" w14:textId="77777777" w:rsidR="00450D77" w:rsidRDefault="00450D77" w:rsidP="00450D77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6323289D" wp14:editId="73EA84C1">
                <wp:extent cx="6067425" cy="3600000"/>
                <wp:effectExtent l="0" t="0" r="9525" b="635"/>
                <wp:docPr id="260" name="HS-777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1BE6" w14:textId="77777777" w:rsidR="006B7925" w:rsidRPr="001B58CB" w:rsidRDefault="006B7925" w:rsidP="00450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23289D" id="HS-777_GRAFICO" o:spid="_x0000_s1262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" filled="f" stroked="f">
                <v:textbox inset="1mm,1mm,1mm,1mm">
                  <w:txbxContent>
                    <w:p w14:paraId="3BF71BE6" w14:textId="77777777" w:rsidR="006B7925" w:rsidRPr="001B58CB" w:rsidRDefault="006B7925" w:rsidP="00450D7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8EF27D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450D77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4F3EAEB4" w14:textId="77777777" w:rsidR="00450D77" w:rsidRPr="00A5430A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32C10496" w14:textId="77777777" w:rsidR="00450D77" w:rsidRDefault="00450D77" w:rsidP="00450D77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78534303" wp14:editId="3FF21AC1">
                <wp:simplePos x="0" y="0"/>
                <wp:positionH relativeFrom="column">
                  <wp:posOffset>4746625</wp:posOffset>
                </wp:positionH>
                <wp:positionV relativeFrom="paragraph">
                  <wp:posOffset>1119505</wp:posOffset>
                </wp:positionV>
                <wp:extent cx="561975" cy="371475"/>
                <wp:effectExtent l="38100" t="0" r="28575" b="47625"/>
                <wp:wrapNone/>
                <wp:docPr id="26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371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A7377" id="AutoShape 317" o:spid="_x0000_s1026" type="#_x0000_t32" style="position:absolute;margin-left:373.75pt;margin-top:88.15pt;width:44.25pt;height:29.25pt;flip:x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596E18D3" wp14:editId="460CA99D">
                <wp:extent cx="6235065" cy="3152774"/>
                <wp:effectExtent l="0" t="0" r="13335" b="10160"/>
                <wp:docPr id="265" name="HS-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267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09B48" w14:textId="29C956C6" w:rsidR="006B7925" w:rsidRDefault="006B7925" w:rsidP="00450D77">
                              <w:r w:rsidRPr="002B0C71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2C12A2A7" wp14:editId="61F6A766">
                                    <wp:extent cx="2634635" cy="1950720"/>
                                    <wp:effectExtent l="0" t="0" r="0" b="0"/>
                                    <wp:docPr id="4822" name="Imagem 4822" descr="C:\Users\Termografia\Desktop\SAM_001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Termografia\Desktop\SAM_001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63212" cy="19718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7C1F311" w14:textId="77777777" w:rsidR="006B7925" w:rsidRDefault="006B7925" w:rsidP="00450D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12140" w14:textId="77777777" w:rsidR="006B7925" w:rsidRDefault="006B7925" w:rsidP="00450D7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</w:t>
                              </w:r>
                            </w:p>
                            <w:p w14:paraId="0B1571FD" w14:textId="77777777" w:rsidR="006B7925" w:rsidRDefault="006B7925" w:rsidP="00450D7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radial e longitudinal.</w:t>
                              </w:r>
                            </w:p>
                            <w:p w14:paraId="50C2B34D" w14:textId="77777777" w:rsidR="006B7925" w:rsidRDefault="006B7925" w:rsidP="00450D7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58657A3F" w14:textId="77777777" w:rsidR="006B7925" w:rsidRPr="00377300" w:rsidRDefault="006B7925" w:rsidP="00450D77">
                              <w:pPr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3F46D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FF"/>
                                  <w:lang w:eastAsia="pt-BR"/>
                                </w:rPr>
                                <w:t>BAIX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A2FAA" w14:textId="77777777" w:rsidR="006B7925" w:rsidRPr="00E0440C" w:rsidRDefault="006B7925" w:rsidP="00450D77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27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78086" w14:textId="77777777" w:rsidR="006B7925" w:rsidRPr="00141C79" w:rsidRDefault="006B7925" w:rsidP="00450D77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6165F" w14:textId="77777777" w:rsidR="006B7925" w:rsidRPr="00141C79" w:rsidRDefault="006B7925" w:rsidP="00450D77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35BBE" w14:textId="07766963" w:rsidR="006B7925" w:rsidRPr="00700E99" w:rsidRDefault="006B7925" w:rsidP="00450D7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 xml:space="preserve">HS-790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2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, 5° anel de baixo para cima – Vista lateral esquerda </w:t>
                              </w:r>
                              <w:r w:rsidRPr="00FB53D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114705" y="245228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DFD32" w14:textId="77777777" w:rsidR="006B7925" w:rsidRPr="006F53D3" w:rsidRDefault="006B7925" w:rsidP="00450D7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6E18D3" id="HS-790" o:spid="_x0000_s1263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">
                <v:shape id="Foto" o:spid="_x0000_s1264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" strokecolor="black [3213]">
                  <v:textbox inset="0,0,0,0">
                    <w:txbxContent>
                      <w:p w14:paraId="54309B48" w14:textId="29C956C6" w:rsidR="006B7925" w:rsidRDefault="006B7925" w:rsidP="00450D77">
                        <w:r w:rsidRPr="002B0C71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2C12A2A7" wp14:editId="61F6A766">
                              <wp:extent cx="2634635" cy="1950720"/>
                              <wp:effectExtent l="0" t="0" r="0" b="0"/>
                              <wp:docPr id="4822" name="Imagem 4822" descr="C:\Users\Termografia\Desktop\SAM_00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Termografia\Desktop\SAM_00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3212" cy="19718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7C1F311" w14:textId="77777777" w:rsidR="006B7925" w:rsidRDefault="006B7925" w:rsidP="00450D77"/>
                    </w:txbxContent>
                  </v:textbox>
                </v:shape>
                <v:shape id="Status" o:spid="_x0000_s1265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" strokecolor="silver">
                  <v:textbox inset="0,0,0,0">
                    <w:txbxContent>
                      <w:p w14:paraId="2C712140" w14:textId="77777777" w:rsidR="006B7925" w:rsidRDefault="006B7925" w:rsidP="00450D7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</w:t>
                        </w:r>
                      </w:p>
                      <w:p w14:paraId="0B1571FD" w14:textId="77777777" w:rsidR="006B7925" w:rsidRDefault="006B7925" w:rsidP="00450D7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radial e longitudinal.</w:t>
                        </w:r>
                      </w:p>
                      <w:p w14:paraId="50C2B34D" w14:textId="77777777" w:rsidR="006B7925" w:rsidRDefault="006B7925" w:rsidP="00450D7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58657A3F" w14:textId="77777777" w:rsidR="006B7925" w:rsidRPr="00377300" w:rsidRDefault="006B7925" w:rsidP="00450D77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3F46DF">
                          <w:rPr>
                            <w:rFonts w:ascii="Arial,Bold" w:hAnsi="Arial,Bold" w:cs="Arial,Bold"/>
                            <w:b/>
                            <w:bCs/>
                            <w:color w:val="0000FF"/>
                            <w:lang w:eastAsia="pt-BR"/>
                          </w:rPr>
                          <w:t>BAIXA</w:t>
                        </w:r>
                      </w:p>
                    </w:txbxContent>
                  </v:textbox>
                </v:shape>
                <v:shape id="Img" o:spid="_x0000_s1266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" strokecolor="black [3213]">
                  <v:textbox inset=".2mm,.2mm,0,0">
                    <w:txbxContent>
                      <w:p w14:paraId="1B2A2FAA" w14:textId="77777777" w:rsidR="006B7925" w:rsidRPr="00E0440C" w:rsidRDefault="006B7925" w:rsidP="00450D77"/>
                    </w:txbxContent>
                  </v:textbox>
                </v:shape>
                <v:shape id="Data" o:spid="_x0000_s1267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" filled="f" stroked="f" strokeweight=".5pt">
                  <v:textbox inset="0,0,0,0">
                    <w:txbxContent>
                      <w:p w14:paraId="30878086" w14:textId="77777777" w:rsidR="006B7925" w:rsidRPr="00141C79" w:rsidRDefault="006B7925" w:rsidP="00450D77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68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" filled="f" stroked="f" strokeweight=".5pt">
                  <v:textbox inset="0,0,0,0">
                    <w:txbxContent>
                      <w:p w14:paraId="7D46165F" w14:textId="77777777" w:rsidR="006B7925" w:rsidRPr="00141C79" w:rsidRDefault="006B7925" w:rsidP="00450D77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69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" filled="f" stroked="f" strokeweight=".5pt">
                  <v:textbox inset="0,0,0,0">
                    <w:txbxContent>
                      <w:p w14:paraId="05035BBE" w14:textId="07766963" w:rsidR="006B7925" w:rsidRPr="00700E99" w:rsidRDefault="006B7925" w:rsidP="00450D7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 xml:space="preserve">HS-790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, 5° anel de baixo para cima – Vista lateral esquerda </w:t>
                        </w:r>
                        <w:r w:rsidRPr="00FB53D0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–</w:t>
                        </w:r>
                      </w:p>
                    </w:txbxContent>
                  </v:textbox>
                </v:shape>
                <v:shape id="Temp" o:spid="_x0000_s1270" type="#_x0000_t202" style="position:absolute;left:51147;top:2452;width:9717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" filled="f" stroked="f" strokeweight=".5pt">
                  <v:textbox inset="0,0,0,0">
                    <w:txbxContent>
                      <w:p w14:paraId="65FDFD32" w14:textId="77777777" w:rsidR="006B7925" w:rsidRPr="006F53D3" w:rsidRDefault="006B7925" w:rsidP="00450D77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D9B620" w14:textId="77777777" w:rsidR="00450D77" w:rsidRDefault="00450D77" w:rsidP="00450D77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82CB5FB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64E152F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C8F6BFC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52EA06D" w14:textId="77777777" w:rsidR="00450D77" w:rsidRDefault="00450D77" w:rsidP="00450D77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7CB8B280" wp14:editId="6ED3BDA1">
                <wp:extent cx="6067425" cy="3600000"/>
                <wp:effectExtent l="0" t="0" r="9525" b="635"/>
                <wp:docPr id="280" name="HS-790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D128" w14:textId="77777777" w:rsidR="006B7925" w:rsidRPr="001B58CB" w:rsidRDefault="006B7925" w:rsidP="00450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B8B280" id="HS-790_GRAFICO" o:spid="_x0000_s1271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" filled="f" stroked="f">
                <v:textbox inset="1mm,1mm,1mm,1mm">
                  <w:txbxContent>
                    <w:p w14:paraId="520BD128" w14:textId="77777777" w:rsidR="006B7925" w:rsidRPr="001B58CB" w:rsidRDefault="006B7925" w:rsidP="00450D7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CD556E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450D77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5045E228" w14:textId="77777777" w:rsidR="00450D77" w:rsidRPr="00A5430A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2401EF9A" w14:textId="77777777" w:rsidR="00450D77" w:rsidRDefault="00450D77" w:rsidP="00450D77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7520620B" wp14:editId="765E23A6">
                <wp:simplePos x="0" y="0"/>
                <wp:positionH relativeFrom="column">
                  <wp:posOffset>4908550</wp:posOffset>
                </wp:positionH>
                <wp:positionV relativeFrom="paragraph">
                  <wp:posOffset>1100455</wp:posOffset>
                </wp:positionV>
                <wp:extent cx="561975" cy="371475"/>
                <wp:effectExtent l="38100" t="0" r="28575" b="47625"/>
                <wp:wrapNone/>
                <wp:docPr id="28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371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61A55" id="AutoShape 317" o:spid="_x0000_s1026" type="#_x0000_t32" style="position:absolute;margin-left:386.5pt;margin-top:86.65pt;width:44.25pt;height:29.25pt;flip:x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148A87A0" wp14:editId="53770D36">
                <wp:extent cx="6353033" cy="3152774"/>
                <wp:effectExtent l="0" t="0" r="10160" b="10160"/>
                <wp:docPr id="285" name="HS-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033" cy="3152774"/>
                          <a:chOff x="0" y="142875"/>
                          <a:chExt cx="6353033" cy="3152774"/>
                        </a:xfrm>
                      </wpg:grpSpPr>
                      <wps:wsp>
                        <wps:cNvPr id="286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68DCB" w14:textId="40C4AEC2" w:rsidR="006B7925" w:rsidRDefault="006B7925" w:rsidP="00450D77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4710C83" wp14:editId="0A6F49AC">
                                    <wp:extent cx="2811532" cy="2066925"/>
                                    <wp:effectExtent l="0" t="0" r="8255" b="0"/>
                                    <wp:docPr id="301" name="Imagem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FLIR0082.jpg"/>
                                            <pic:cNvPicPr/>
                                          </pic:nvPicPr>
                                          <pic:blipFill>
                                            <a:blip r:embed="rId7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15651" cy="20699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FEA80D5" w14:textId="77777777" w:rsidR="006B7925" w:rsidRDefault="006B7925" w:rsidP="00450D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D3E62" w14:textId="77777777" w:rsidR="006B7925" w:rsidRDefault="006B7925" w:rsidP="00450D7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</w:t>
                              </w:r>
                            </w:p>
                            <w:p w14:paraId="5A5EE4CE" w14:textId="77777777" w:rsidR="006B7925" w:rsidRDefault="006B7925" w:rsidP="00450D7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radial e longitudinal.</w:t>
                              </w:r>
                            </w:p>
                            <w:p w14:paraId="057C9D50" w14:textId="77777777" w:rsidR="006B7925" w:rsidRDefault="006B7925" w:rsidP="00450D7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18ABBDD0" w14:textId="77777777" w:rsidR="006B7925" w:rsidRPr="00377300" w:rsidRDefault="006B7925" w:rsidP="00450D77">
                              <w:pPr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3F46D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FF"/>
                                  <w:lang w:eastAsia="pt-BR"/>
                                </w:rPr>
                                <w:t>BAIX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7AFFF" w14:textId="77777777" w:rsidR="006B7925" w:rsidRPr="00E0440C" w:rsidRDefault="006B7925" w:rsidP="00450D77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29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D4265" w14:textId="77777777" w:rsidR="006B7925" w:rsidRPr="00141C79" w:rsidRDefault="006B7925" w:rsidP="00450D77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90F86" w14:textId="77777777" w:rsidR="006B7925" w:rsidRPr="00141C79" w:rsidRDefault="006B7925" w:rsidP="00450D77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00EB0" w14:textId="25B45907" w:rsidR="006B7925" w:rsidRPr="00700E99" w:rsidRDefault="006B7925" w:rsidP="00450D7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 xml:space="preserve">HS-792 </w:t>
                              </w:r>
                              <w:r w:rsidRPr="00CA5CEA">
                                <w:rPr>
                                  <w:rFonts w:ascii="Arial" w:hAnsi="Arial" w:cs="Arial"/>
                                  <w:spacing w:val="-8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2</w:t>
                              </w:r>
                              <w:r w:rsidRPr="00CA5CEA">
                                <w:rPr>
                                  <w:rFonts w:ascii="Arial" w:hAnsi="Arial" w:cs="Arial"/>
                                  <w:spacing w:val="-8"/>
                                  <w:sz w:val="22"/>
                                  <w:szCs w:val="22"/>
                                  <w:lang w:eastAsia="pt-BR"/>
                                </w:rPr>
                                <w:t>, entre o 3º e o 4° anel de baixo para cima – Vista lateral esquerda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543330" y="245207"/>
                            <a:ext cx="809703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F33DE" w14:textId="77777777" w:rsidR="006B7925" w:rsidRPr="006F53D3" w:rsidRDefault="006B7925" w:rsidP="00450D7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A87A0" id="HS-792" o:spid="_x0000_s1272" style="width:500.25pt;height:248.25pt;mso-position-horizontal-relative:char;mso-position-vertical-relative:line" coordorigin=",1428" coordsize="6353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">
                <v:shape id="Foto" o:spid="_x0000_s1273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" strokecolor="black [3213]">
                  <v:textbox inset="0,0,0,0">
                    <w:txbxContent>
                      <w:p w14:paraId="58368DCB" w14:textId="40C4AEC2" w:rsidR="006B7925" w:rsidRDefault="006B7925" w:rsidP="00450D77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54710C83" wp14:editId="0A6F49AC">
                              <wp:extent cx="2811532" cy="2066925"/>
                              <wp:effectExtent l="0" t="0" r="8255" b="0"/>
                              <wp:docPr id="301" name="Image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FLIR0082.jpg"/>
                                      <pic:cNvPicPr/>
                                    </pic:nvPicPr>
                                    <pic:blipFill>
                                      <a:blip r:embed="rId7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15651" cy="2069953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EA80D5" w14:textId="77777777" w:rsidR="006B7925" w:rsidRDefault="006B7925" w:rsidP="00450D77"/>
                    </w:txbxContent>
                  </v:textbox>
                </v:shape>
                <v:shape id="Status" o:spid="_x0000_s1274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" strokecolor="silver">
                  <v:textbox inset="0,0,0,0">
                    <w:txbxContent>
                      <w:p w14:paraId="1C4D3E62" w14:textId="77777777" w:rsidR="006B7925" w:rsidRDefault="006B7925" w:rsidP="00450D7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</w:t>
                        </w:r>
                      </w:p>
                      <w:p w14:paraId="5A5EE4CE" w14:textId="77777777" w:rsidR="006B7925" w:rsidRDefault="006B7925" w:rsidP="00450D7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radial e longitudinal.</w:t>
                        </w:r>
                      </w:p>
                      <w:p w14:paraId="057C9D50" w14:textId="77777777" w:rsidR="006B7925" w:rsidRDefault="006B7925" w:rsidP="00450D7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18ABBDD0" w14:textId="77777777" w:rsidR="006B7925" w:rsidRPr="00377300" w:rsidRDefault="006B7925" w:rsidP="00450D77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3F46DF">
                          <w:rPr>
                            <w:rFonts w:ascii="Arial,Bold" w:hAnsi="Arial,Bold" w:cs="Arial,Bold"/>
                            <w:b/>
                            <w:bCs/>
                            <w:color w:val="0000FF"/>
                            <w:lang w:eastAsia="pt-BR"/>
                          </w:rPr>
                          <w:t>BAIXA</w:t>
                        </w:r>
                      </w:p>
                    </w:txbxContent>
                  </v:textbox>
                </v:shape>
                <v:shape id="Img" o:spid="_x0000_s1275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" strokecolor="black [3213]">
                  <v:textbox inset=".2mm,.2mm,0,0">
                    <w:txbxContent>
                      <w:p w14:paraId="2A47AFFF" w14:textId="77777777" w:rsidR="006B7925" w:rsidRPr="00E0440C" w:rsidRDefault="006B7925" w:rsidP="00450D77"/>
                    </w:txbxContent>
                  </v:textbox>
                </v:shape>
                <v:shape id="Data" o:spid="_x0000_s1276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" filled="f" stroked="f" strokeweight=".5pt">
                  <v:textbox inset="0,0,0,0">
                    <w:txbxContent>
                      <w:p w14:paraId="3C3D4265" w14:textId="77777777" w:rsidR="006B7925" w:rsidRPr="00141C79" w:rsidRDefault="006B7925" w:rsidP="00450D77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77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" filled="f" stroked="f" strokeweight=".5pt">
                  <v:textbox inset="0,0,0,0">
                    <w:txbxContent>
                      <w:p w14:paraId="5FA90F86" w14:textId="77777777" w:rsidR="006B7925" w:rsidRPr="00141C79" w:rsidRDefault="006B7925" w:rsidP="00450D77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78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" filled="f" stroked="f" strokeweight=".5pt">
                  <v:textbox inset="0,0,0,0">
                    <w:txbxContent>
                      <w:p w14:paraId="7A400EB0" w14:textId="25B45907" w:rsidR="006B7925" w:rsidRPr="00700E99" w:rsidRDefault="006B7925" w:rsidP="00450D7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 xml:space="preserve">HS-792 </w:t>
                        </w:r>
                        <w:r w:rsidRPr="00CA5CEA">
                          <w:rPr>
                            <w:rFonts w:ascii="Arial" w:hAnsi="Arial" w:cs="Arial"/>
                            <w:spacing w:val="-8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2</w:t>
                        </w:r>
                        <w:r w:rsidRPr="00CA5CEA">
                          <w:rPr>
                            <w:rFonts w:ascii="Arial" w:hAnsi="Arial" w:cs="Arial"/>
                            <w:spacing w:val="-8"/>
                            <w:sz w:val="22"/>
                            <w:szCs w:val="22"/>
                            <w:lang w:eastAsia="pt-BR"/>
                          </w:rPr>
                          <w:t>, entre o 3º e o 4° anel de baixo para cima – Vista lateral esquerda –</w:t>
                        </w:r>
                      </w:p>
                    </w:txbxContent>
                  </v:textbox>
                </v:shape>
                <v:shape id="Temp" o:spid="_x0000_s1279" type="#_x0000_t202" style="position:absolute;left:55433;top:2452;width:8097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" filled="f" stroked="f" strokeweight=".5pt">
                  <v:textbox inset="0,0,0,0">
                    <w:txbxContent>
                      <w:p w14:paraId="068F33DE" w14:textId="77777777" w:rsidR="006B7925" w:rsidRPr="006F53D3" w:rsidRDefault="006B7925" w:rsidP="00450D77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19CF7" w14:textId="77777777" w:rsidR="00450D77" w:rsidRDefault="00450D77" w:rsidP="00450D77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AFFAE82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DD697F4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C90469B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5F16F6B" w14:textId="77777777" w:rsidR="00450D77" w:rsidRDefault="00450D77" w:rsidP="00450D77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0A31AAFF" wp14:editId="1942B6F9">
                <wp:extent cx="6067425" cy="3600000"/>
                <wp:effectExtent l="0" t="0" r="9525" b="635"/>
                <wp:docPr id="299" name="HS-79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2E388" w14:textId="77777777" w:rsidR="006B7925" w:rsidRPr="001B58CB" w:rsidRDefault="006B7925" w:rsidP="00450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31AAFF" id="HS-792_GRAFICO" o:spid="_x0000_s1280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clCJFQ8C&#10;AAAC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3962E388" w14:textId="77777777" w:rsidR="006B7925" w:rsidRPr="001B58CB" w:rsidRDefault="006B7925" w:rsidP="00450D7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4C1DD0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450D77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1B339346" w14:textId="77777777" w:rsidR="00450D77" w:rsidRPr="00A5430A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24A59B34" w14:textId="77777777" w:rsidR="00450D77" w:rsidRDefault="00450D77" w:rsidP="00450D77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7154295B" wp14:editId="69D8ADFD">
                <wp:simplePos x="0" y="0"/>
                <wp:positionH relativeFrom="column">
                  <wp:posOffset>4727575</wp:posOffset>
                </wp:positionH>
                <wp:positionV relativeFrom="paragraph">
                  <wp:posOffset>1052830</wp:posOffset>
                </wp:positionV>
                <wp:extent cx="561975" cy="371475"/>
                <wp:effectExtent l="38100" t="0" r="28575" b="47625"/>
                <wp:wrapNone/>
                <wp:docPr id="302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371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564A4" id="AutoShape 317" o:spid="_x0000_s1026" type="#_x0000_t32" style="position:absolute;margin-left:372.25pt;margin-top:82.9pt;width:44.25pt;height:29.25pt;flip:x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1A7D990A" wp14:editId="3897B5DA">
                <wp:extent cx="6235065" cy="3152774"/>
                <wp:effectExtent l="0" t="0" r="13335" b="10160"/>
                <wp:docPr id="303" name="HS-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304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43DE4" w14:textId="2A1C20DF" w:rsidR="006B7925" w:rsidRDefault="006B7925" w:rsidP="00450D77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425E381" wp14:editId="75DF4EC7">
                                    <wp:extent cx="2789218" cy="2050521"/>
                                    <wp:effectExtent l="0" t="0" r="0" b="6985"/>
                                    <wp:docPr id="979" name="Imagem 9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79" name="FLIR0084.jpg"/>
                                            <pic:cNvPicPr/>
                                          </pic:nvPicPr>
                                          <pic:blipFill>
                                            <a:blip r:embed="rId8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92394" cy="20528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C072FC4" w14:textId="77777777" w:rsidR="006B7925" w:rsidRDefault="006B7925" w:rsidP="00450D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7F2A3" w14:textId="77777777" w:rsidR="006B7925" w:rsidRDefault="006B7925" w:rsidP="00450D7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</w:t>
                              </w:r>
                            </w:p>
                            <w:p w14:paraId="45F421B2" w14:textId="77777777" w:rsidR="006B7925" w:rsidRDefault="006B7925" w:rsidP="00450D7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radial e longitudinal.</w:t>
                              </w:r>
                            </w:p>
                            <w:p w14:paraId="41BD7245" w14:textId="77777777" w:rsidR="006B7925" w:rsidRDefault="006B7925" w:rsidP="00450D7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1BD59B48" w14:textId="77777777" w:rsidR="006B7925" w:rsidRPr="00377300" w:rsidRDefault="006B7925" w:rsidP="00450D77">
                              <w:pPr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3F46D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FF"/>
                                  <w:lang w:eastAsia="pt-BR"/>
                                </w:rPr>
                                <w:t>BAIX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0867C" w14:textId="77777777" w:rsidR="006B7925" w:rsidRPr="00E0440C" w:rsidRDefault="006B7925" w:rsidP="00450D77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30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512B0" w14:textId="77777777" w:rsidR="006B7925" w:rsidRPr="00141C79" w:rsidRDefault="006B7925" w:rsidP="00450D77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40A28" w14:textId="77777777" w:rsidR="006B7925" w:rsidRPr="00141C79" w:rsidRDefault="006B7925" w:rsidP="00450D77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33CE6" w14:textId="74E24C24" w:rsidR="006B7925" w:rsidRPr="00700E99" w:rsidRDefault="006B7925" w:rsidP="00450D7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 xml:space="preserve">HS-794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2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3° anel de baixo para cima – Vista lateral esquerda</w:t>
                              </w:r>
                              <w:r w:rsidRPr="00FB53D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105180" y="245207"/>
                            <a:ext cx="809703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74A71" w14:textId="77777777" w:rsidR="006B7925" w:rsidRPr="006F53D3" w:rsidRDefault="006B7925" w:rsidP="00450D7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7D990A" id="HS-794" o:spid="_x0000_s1281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">
                <v:shape id="Foto" o:spid="_x0000_s1282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" strokecolor="black [3213]">
                  <v:textbox inset="0,0,0,0">
                    <w:txbxContent>
                      <w:p w14:paraId="43443DE4" w14:textId="2A1C20DF" w:rsidR="006B7925" w:rsidRDefault="006B7925" w:rsidP="00450D77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425E381" wp14:editId="75DF4EC7">
                              <wp:extent cx="2789218" cy="2050521"/>
                              <wp:effectExtent l="0" t="0" r="0" b="6985"/>
                              <wp:docPr id="979" name="Imagem 9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79" name="FLIR0084.jpg"/>
                                      <pic:cNvPicPr/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92394" cy="2052856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C072FC4" w14:textId="77777777" w:rsidR="006B7925" w:rsidRDefault="006B7925" w:rsidP="00450D77"/>
                    </w:txbxContent>
                  </v:textbox>
                </v:shape>
                <v:shape id="Status" o:spid="_x0000_s1283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" strokecolor="silver">
                  <v:textbox inset="0,0,0,0">
                    <w:txbxContent>
                      <w:p w14:paraId="4207F2A3" w14:textId="77777777" w:rsidR="006B7925" w:rsidRDefault="006B7925" w:rsidP="00450D7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</w:t>
                        </w:r>
                      </w:p>
                      <w:p w14:paraId="45F421B2" w14:textId="77777777" w:rsidR="006B7925" w:rsidRDefault="006B7925" w:rsidP="00450D7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radial e longitudinal.</w:t>
                        </w:r>
                      </w:p>
                      <w:p w14:paraId="41BD7245" w14:textId="77777777" w:rsidR="006B7925" w:rsidRDefault="006B7925" w:rsidP="00450D7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1BD59B48" w14:textId="77777777" w:rsidR="006B7925" w:rsidRPr="00377300" w:rsidRDefault="006B7925" w:rsidP="00450D77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3F46DF">
                          <w:rPr>
                            <w:rFonts w:ascii="Arial,Bold" w:hAnsi="Arial,Bold" w:cs="Arial,Bold"/>
                            <w:b/>
                            <w:bCs/>
                            <w:color w:val="0000FF"/>
                            <w:lang w:eastAsia="pt-BR"/>
                          </w:rPr>
                          <w:t>BAIXA</w:t>
                        </w:r>
                      </w:p>
                    </w:txbxContent>
                  </v:textbox>
                </v:shape>
                <v:shape id="Img" o:spid="_x0000_s1284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" strokecolor="black [3213]">
                  <v:textbox inset=".2mm,.2mm,0,0">
                    <w:txbxContent>
                      <w:p w14:paraId="2660867C" w14:textId="77777777" w:rsidR="006B7925" w:rsidRPr="00E0440C" w:rsidRDefault="006B7925" w:rsidP="00450D77"/>
                    </w:txbxContent>
                  </v:textbox>
                </v:shape>
                <v:shape id="Data" o:spid="_x0000_s1285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e4wQAAANwAAAAPAAAAZHJzL2Rvd25yZXYueG1sRE/LisIw&#10;FN0P+A/hCu7GVIV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GUNx7jBAAAA3AAAAA8AAAAA&#10;AAAAAAAAAAAABwIAAGRycy9kb3ducmV2LnhtbFBLBQYAAAAAAwADALcAAAD1AgAAAAA=&#10;" filled="f" stroked="f" strokeweight=".5pt">
                  <v:textbox inset="0,0,0,0">
                    <w:txbxContent>
                      <w:p w14:paraId="7D3512B0" w14:textId="77777777" w:rsidR="006B7925" w:rsidRPr="00141C79" w:rsidRDefault="006B7925" w:rsidP="00450D77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86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" filled="f" stroked="f" strokeweight=".5pt">
                  <v:textbox inset="0,0,0,0">
                    <w:txbxContent>
                      <w:p w14:paraId="3A140A28" w14:textId="77777777" w:rsidR="006B7925" w:rsidRPr="00141C79" w:rsidRDefault="006B7925" w:rsidP="00450D77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87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" filled="f" stroked="f" strokeweight=".5pt">
                  <v:textbox inset="0,0,0,0">
                    <w:txbxContent>
                      <w:p w14:paraId="15A33CE6" w14:textId="74E24C24" w:rsidR="006B7925" w:rsidRPr="00700E99" w:rsidRDefault="006B7925" w:rsidP="00450D7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 xml:space="preserve">HS-794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3° anel de baixo para cima – Vista lateral esquerda</w:t>
                        </w:r>
                        <w:r w:rsidRPr="00FB53D0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288" type="#_x0000_t202" style="position:absolute;left:51051;top:2452;width:8097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" filled="f" stroked="f" strokeweight=".5pt">
                  <v:textbox inset="0,0,0,0">
                    <w:txbxContent>
                      <w:p w14:paraId="3F174A71" w14:textId="77777777" w:rsidR="006B7925" w:rsidRPr="006F53D3" w:rsidRDefault="006B7925" w:rsidP="00450D77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3FEB44" w14:textId="77777777" w:rsidR="00450D77" w:rsidRDefault="00450D77" w:rsidP="00450D77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F314D38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16C3C0F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048BDBB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1A35DD8" w14:textId="77777777" w:rsidR="00450D77" w:rsidRDefault="00450D77" w:rsidP="00450D77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3BA7E5F4" wp14:editId="2F283819">
                <wp:extent cx="6067425" cy="3600000"/>
                <wp:effectExtent l="0" t="0" r="9525" b="635"/>
                <wp:docPr id="313" name="HS-794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CFDB9" w14:textId="77777777" w:rsidR="006B7925" w:rsidRPr="001B58CB" w:rsidRDefault="006B7925" w:rsidP="00450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A7E5F4" id="HS-794_GRAFICO" o:spid="_x0000_s1289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OD0qgQQ&#10;AgAAAg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51ACFDB9" w14:textId="77777777" w:rsidR="006B7925" w:rsidRPr="001B58CB" w:rsidRDefault="006B7925" w:rsidP="00450D7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53CFB4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450D77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4C514B34" w14:textId="77777777" w:rsidR="00450D77" w:rsidRPr="00A5430A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65BED830" w14:textId="77777777" w:rsidR="00450D77" w:rsidRDefault="00450D77" w:rsidP="00450D77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3237F47B" wp14:editId="084394E1">
                <wp:simplePos x="0" y="0"/>
                <wp:positionH relativeFrom="column">
                  <wp:posOffset>4832350</wp:posOffset>
                </wp:positionH>
                <wp:positionV relativeFrom="paragraph">
                  <wp:posOffset>871855</wp:posOffset>
                </wp:positionV>
                <wp:extent cx="561975" cy="371475"/>
                <wp:effectExtent l="38100" t="0" r="28575" b="47625"/>
                <wp:wrapNone/>
                <wp:docPr id="315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371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89854" id="AutoShape 317" o:spid="_x0000_s1026" type="#_x0000_t32" style="position:absolute;margin-left:380.5pt;margin-top:68.65pt;width:44.25pt;height:29.25pt;flip:x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603E4502" wp14:editId="489FCEF1">
                <wp:extent cx="6235065" cy="3152774"/>
                <wp:effectExtent l="0" t="0" r="13335" b="10160"/>
                <wp:docPr id="316" name="HS-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317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D8829" w14:textId="0D492AD7" w:rsidR="006B7925" w:rsidRDefault="006B7925" w:rsidP="00450D77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4AFD38AC" wp14:editId="763BEE17">
                                    <wp:extent cx="2796540" cy="2055904"/>
                                    <wp:effectExtent l="0" t="0" r="3810" b="1905"/>
                                    <wp:docPr id="4877" name="Imagem 48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877" name="SAM_0001-1.jpg"/>
                                            <pic:cNvPicPr/>
                                          </pic:nvPicPr>
                                          <pic:blipFill>
                                            <a:blip r:embed="rId8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00154" cy="2058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58D7079" w14:textId="77777777" w:rsidR="006B7925" w:rsidRDefault="006B7925" w:rsidP="00450D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83028" w14:textId="77777777" w:rsidR="006B7925" w:rsidRDefault="006B7925" w:rsidP="00450D7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</w:t>
                              </w:r>
                            </w:p>
                            <w:p w14:paraId="6C6C1AE3" w14:textId="77777777" w:rsidR="006B7925" w:rsidRDefault="006B7925" w:rsidP="00450D7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radial e longitudinal.</w:t>
                              </w:r>
                            </w:p>
                            <w:p w14:paraId="0A5064B0" w14:textId="77777777" w:rsidR="006B7925" w:rsidRDefault="006B7925" w:rsidP="00450D7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49337D4B" w14:textId="77777777" w:rsidR="006B7925" w:rsidRPr="00377300" w:rsidRDefault="006B7925" w:rsidP="00450D77">
                              <w:pPr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3F46D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FF"/>
                                  <w:lang w:eastAsia="pt-BR"/>
                                </w:rPr>
                                <w:t>BAIX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0C92D" w14:textId="77777777" w:rsidR="006B7925" w:rsidRPr="00E0440C" w:rsidRDefault="006B7925" w:rsidP="00450D77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66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09FC" w14:textId="77777777" w:rsidR="006B7925" w:rsidRPr="00141C79" w:rsidRDefault="006B7925" w:rsidP="00450D77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6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B6EB3" w14:textId="77777777" w:rsidR="006B7925" w:rsidRPr="00141C79" w:rsidRDefault="006B7925" w:rsidP="00450D77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6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705B0D" w14:textId="1DB28A70" w:rsidR="006B7925" w:rsidRPr="00700E99" w:rsidRDefault="006B7925" w:rsidP="00450D7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 xml:space="preserve">HS-796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2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4° anel de baixo para cima – Vista lateral direita</w:t>
                              </w:r>
                              <w:r w:rsidRPr="00FB53D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6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924205" y="245186"/>
                            <a:ext cx="862446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3D91C" w14:textId="77777777" w:rsidR="006B7925" w:rsidRPr="006F53D3" w:rsidRDefault="006B7925" w:rsidP="00450D7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E4502" id="HS-796" o:spid="_x0000_s1290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">
                <v:shape id="Foto" o:spid="_x0000_s1291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" strokecolor="black [3213]">
                  <v:textbox inset="0,0,0,0">
                    <w:txbxContent>
                      <w:p w14:paraId="3AED8829" w14:textId="0D492AD7" w:rsidR="006B7925" w:rsidRDefault="006B7925" w:rsidP="00450D77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4AFD38AC" wp14:editId="763BEE17">
                              <wp:extent cx="2796540" cy="2055904"/>
                              <wp:effectExtent l="0" t="0" r="3810" b="1905"/>
                              <wp:docPr id="4877" name="Imagem 48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77" name="SAM_0001-1.jpg"/>
                                      <pic:cNvPicPr/>
                                    </pic:nvPicPr>
                                    <pic:blipFill>
                                      <a:blip r:embed="rId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0154" cy="2058561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58D7079" w14:textId="77777777" w:rsidR="006B7925" w:rsidRDefault="006B7925" w:rsidP="00450D77"/>
                    </w:txbxContent>
                  </v:textbox>
                </v:shape>
                <v:shape id="Status" o:spid="_x0000_s1292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" strokecolor="silver">
                  <v:textbox inset="0,0,0,0">
                    <w:txbxContent>
                      <w:p w14:paraId="00483028" w14:textId="77777777" w:rsidR="006B7925" w:rsidRDefault="006B7925" w:rsidP="00450D7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</w:t>
                        </w:r>
                      </w:p>
                      <w:p w14:paraId="6C6C1AE3" w14:textId="77777777" w:rsidR="006B7925" w:rsidRDefault="006B7925" w:rsidP="00450D7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radial e longitudinal.</w:t>
                        </w:r>
                      </w:p>
                      <w:p w14:paraId="0A5064B0" w14:textId="77777777" w:rsidR="006B7925" w:rsidRDefault="006B7925" w:rsidP="00450D7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49337D4B" w14:textId="77777777" w:rsidR="006B7925" w:rsidRPr="00377300" w:rsidRDefault="006B7925" w:rsidP="00450D77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3F46DF">
                          <w:rPr>
                            <w:rFonts w:ascii="Arial,Bold" w:hAnsi="Arial,Bold" w:cs="Arial,Bold"/>
                            <w:b/>
                            <w:bCs/>
                            <w:color w:val="0000FF"/>
                            <w:lang w:eastAsia="pt-BR"/>
                          </w:rPr>
                          <w:t>BAIXA</w:t>
                        </w:r>
                      </w:p>
                    </w:txbxContent>
                  </v:textbox>
                </v:shape>
                <v:shape id="Img" o:spid="_x0000_s1293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" strokecolor="black [3213]">
                  <v:textbox inset=".2mm,.2mm,0,0">
                    <w:txbxContent>
                      <w:p w14:paraId="44F0C92D" w14:textId="77777777" w:rsidR="006B7925" w:rsidRPr="00E0440C" w:rsidRDefault="006B7925" w:rsidP="00450D77"/>
                    </w:txbxContent>
                  </v:textbox>
                </v:shape>
                <v:shape id="Data" o:spid="_x0000_s1294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" filled="f" stroked="f" strokeweight=".5pt">
                  <v:textbox inset="0,0,0,0">
                    <w:txbxContent>
                      <w:p w14:paraId="339D09FC" w14:textId="77777777" w:rsidR="006B7925" w:rsidRPr="00141C79" w:rsidRDefault="006B7925" w:rsidP="00450D77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95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" filled="f" stroked="f" strokeweight=".5pt">
                  <v:textbox inset="0,0,0,0">
                    <w:txbxContent>
                      <w:p w14:paraId="2B9B6EB3" w14:textId="77777777" w:rsidR="006B7925" w:rsidRPr="00141C79" w:rsidRDefault="006B7925" w:rsidP="00450D77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96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" filled="f" stroked="f" strokeweight=".5pt">
                  <v:textbox inset="0,0,0,0">
                    <w:txbxContent>
                      <w:p w14:paraId="6A705B0D" w14:textId="1DB28A70" w:rsidR="006B7925" w:rsidRPr="00700E99" w:rsidRDefault="006B7925" w:rsidP="00450D7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 xml:space="preserve">HS-796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4° anel de baixo para cima – Vista lateral direita</w:t>
                        </w:r>
                        <w:r w:rsidRPr="00FB53D0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297" type="#_x0000_t202" style="position:absolute;left:49242;top:2451;width:8624;height:17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" filled="f" stroked="f" strokeweight=".5pt">
                  <v:textbox inset="0,0,0,0">
                    <w:txbxContent>
                      <w:p w14:paraId="1163D91C" w14:textId="77777777" w:rsidR="006B7925" w:rsidRPr="006F53D3" w:rsidRDefault="006B7925" w:rsidP="00450D77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78A285" w14:textId="77777777" w:rsidR="00450D77" w:rsidRDefault="00450D77" w:rsidP="00450D77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FFFB689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00A8706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EEAE88A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4E7DD9B" w14:textId="77777777" w:rsidR="00450D77" w:rsidRDefault="00450D77" w:rsidP="00450D77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6BDA93E0" wp14:editId="35D2D1F6">
                <wp:extent cx="6067425" cy="3600000"/>
                <wp:effectExtent l="0" t="0" r="9525" b="635"/>
                <wp:docPr id="1668" name="HS-796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6F32A" w14:textId="77777777" w:rsidR="006B7925" w:rsidRPr="001B58CB" w:rsidRDefault="006B7925" w:rsidP="00450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DA93E0" id="HS-796_GRAFICO" o:spid="_x0000_s1298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K80wpYQ&#10;AgAAAw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3956F32A" w14:textId="77777777" w:rsidR="006B7925" w:rsidRPr="001B58CB" w:rsidRDefault="006B7925" w:rsidP="00450D7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2D7D97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450D77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6C641C52" w14:textId="77777777" w:rsidR="00E703DB" w:rsidRPr="00A5430A" w:rsidRDefault="00E703DB" w:rsidP="00E703D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579F54DF" w14:textId="77777777" w:rsidR="00E703DB" w:rsidRDefault="00E703DB" w:rsidP="00E703DB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51C47D54" wp14:editId="40E27286">
                <wp:simplePos x="0" y="0"/>
                <wp:positionH relativeFrom="column">
                  <wp:posOffset>4470815</wp:posOffset>
                </wp:positionH>
                <wp:positionV relativeFrom="paragraph">
                  <wp:posOffset>986155</wp:posOffset>
                </wp:positionV>
                <wp:extent cx="457200" cy="419100"/>
                <wp:effectExtent l="0" t="0" r="76200" b="57150"/>
                <wp:wrapNone/>
                <wp:docPr id="40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191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7B926" id="AutoShape 317" o:spid="_x0000_s1026" type="#_x0000_t32" style="position:absolute;margin-left:352.05pt;margin-top:77.65pt;width:36pt;height:33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415080AE" wp14:editId="230D65E2">
                <wp:extent cx="6235065" cy="3152774"/>
                <wp:effectExtent l="0" t="0" r="13335" b="10160"/>
                <wp:docPr id="41" name="HS-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44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25164" w14:textId="52357F81" w:rsidR="006B7925" w:rsidRDefault="006B7925" w:rsidP="00E703DB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69694B1B" wp14:editId="43398D0D">
                                    <wp:extent cx="2789244" cy="2047367"/>
                                    <wp:effectExtent l="0" t="0" r="0" b="0"/>
                                    <wp:docPr id="4775" name="Imagem 47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75" name="SAM_0002.JPG"/>
                                            <pic:cNvPicPr/>
                                          </pic:nvPicPr>
                                          <pic:blipFill>
                                            <a:blip r:embed="rId8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99310" cy="20547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2F92BCB" w14:textId="77777777" w:rsidR="006B7925" w:rsidRDefault="006B7925" w:rsidP="00E703D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7D802" w14:textId="77777777" w:rsidR="006B7925" w:rsidRDefault="006B7925" w:rsidP="00E703D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.</w:t>
                              </w:r>
                            </w:p>
                            <w:p w14:paraId="2396B0DA" w14:textId="77777777" w:rsidR="006B7925" w:rsidRDefault="006B7925" w:rsidP="00E703DB">
                              <w:pP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670B52CA" w14:textId="77777777" w:rsidR="006B7925" w:rsidRDefault="006B7925" w:rsidP="00E703DB">
                              <w:pPr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FF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3959A2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FF0000"/>
                                  <w:lang w:eastAsia="pt-BR"/>
                                </w:rPr>
                                <w:t>ALTA.</w:t>
                              </w:r>
                            </w:p>
                            <w:p w14:paraId="3874070B" w14:textId="77777777" w:rsidR="006B7925" w:rsidRPr="001851C5" w:rsidRDefault="006B7925" w:rsidP="00E703DB">
                              <w:pPr>
                                <w:jc w:val="both"/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eastAsia="pt-BR"/>
                                </w:rPr>
                              </w:pPr>
                              <w:r w:rsidRPr="001851C5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  <w:lang w:eastAsia="pt-BR"/>
                                </w:rPr>
                                <w:t>REFRIGERAÇÃO FORÇADA-AR COMPRIMIDO.</w:t>
                              </w:r>
                            </w:p>
                            <w:p w14:paraId="58230C4B" w14:textId="71E097AE" w:rsidR="006B7925" w:rsidRPr="00377300" w:rsidRDefault="006B7925" w:rsidP="00E703DB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23480" w14:textId="77777777" w:rsidR="006B7925" w:rsidRPr="00E0440C" w:rsidRDefault="006B7925" w:rsidP="00E703DB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4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4D460" w14:textId="77777777" w:rsidR="006B7925" w:rsidRPr="00141C79" w:rsidRDefault="006B7925" w:rsidP="00E703D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C53AE" w14:textId="77777777" w:rsidR="006B7925" w:rsidRPr="00141C79" w:rsidRDefault="006B7925" w:rsidP="00E703D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BD799" w14:textId="18023862" w:rsidR="006B7925" w:rsidRPr="00700E99" w:rsidRDefault="006B7925" w:rsidP="00E703D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bookmarkStart w:id="0" w:name="_Hlk63361899"/>
                              <w:r w:rsidRPr="00EB5453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HS-820</w:t>
                              </w:r>
                              <w:r w:rsidRPr="00EB5453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B545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2</w:t>
                              </w:r>
                              <w:r w:rsidRPr="00EB545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, 4º anel de baixo para cima – Vista lateral direita </w:t>
                              </w:r>
                              <w:bookmarkEnd w:id="0"/>
                              <w:r w:rsidRPr="00EB545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924205" y="245186"/>
                            <a:ext cx="862446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F6DD7" w14:textId="77777777" w:rsidR="006B7925" w:rsidRPr="006F53D3" w:rsidRDefault="006B7925" w:rsidP="00E703D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5080AE" id="HS-820" o:spid="_x0000_s1299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">
                <v:shape id="Foto" o:spid="_x0000_s1300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" strokecolor="black [3213]">
                  <v:textbox inset="0,0,0,0">
                    <w:txbxContent>
                      <w:p w14:paraId="2B025164" w14:textId="52357F81" w:rsidR="006B7925" w:rsidRDefault="006B7925" w:rsidP="00E703DB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69694B1B" wp14:editId="43398D0D">
                              <wp:extent cx="2789244" cy="2047367"/>
                              <wp:effectExtent l="0" t="0" r="0" b="0"/>
                              <wp:docPr id="4775" name="Imagem 47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75" name="SAM_0002.JPG"/>
                                      <pic:cNvPicPr/>
                                    </pic:nvPicPr>
                                    <pic:blipFill>
                                      <a:blip r:embed="rId8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99310" cy="2054756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2F92BCB" w14:textId="77777777" w:rsidR="006B7925" w:rsidRDefault="006B7925" w:rsidP="00E703DB"/>
                    </w:txbxContent>
                  </v:textbox>
                </v:shape>
                <v:shape id="Status" o:spid="_x0000_s1301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" strokecolor="silver">
                  <v:textbox inset="0,0,0,0">
                    <w:txbxContent>
                      <w:p w14:paraId="5027D802" w14:textId="77777777" w:rsidR="006B7925" w:rsidRDefault="006B7925" w:rsidP="00E703D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.</w:t>
                        </w:r>
                      </w:p>
                      <w:p w14:paraId="2396B0DA" w14:textId="77777777" w:rsidR="006B7925" w:rsidRDefault="006B7925" w:rsidP="00E703DB">
                        <w:pP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670B52CA" w14:textId="77777777" w:rsidR="006B7925" w:rsidRDefault="006B7925" w:rsidP="00E703DB">
                        <w:pPr>
                          <w:rPr>
                            <w:rFonts w:ascii="Arial,Bold" w:hAnsi="Arial,Bold" w:cs="Arial,Bold"/>
                            <w:b/>
                            <w:bCs/>
                            <w:color w:val="FF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3959A2">
                          <w:rPr>
                            <w:rFonts w:ascii="Arial,Bold" w:hAnsi="Arial,Bold" w:cs="Arial,Bold"/>
                            <w:b/>
                            <w:bCs/>
                            <w:color w:val="FF0000"/>
                            <w:lang w:eastAsia="pt-BR"/>
                          </w:rPr>
                          <w:t>ALTA.</w:t>
                        </w:r>
                      </w:p>
                      <w:p w14:paraId="3874070B" w14:textId="77777777" w:rsidR="006B7925" w:rsidRPr="001851C5" w:rsidRDefault="006B7925" w:rsidP="00E703DB">
                        <w:pPr>
                          <w:jc w:val="both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eastAsia="pt-BR"/>
                          </w:rPr>
                        </w:pPr>
                        <w:r w:rsidRPr="001851C5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  <w:lang w:eastAsia="pt-BR"/>
                          </w:rPr>
                          <w:t>REFRIGERAÇÃO FORÇADA-AR COMPRIMIDO.</w:t>
                        </w:r>
                      </w:p>
                      <w:p w14:paraId="58230C4B" w14:textId="71E097AE" w:rsidR="006B7925" w:rsidRPr="00377300" w:rsidRDefault="006B7925" w:rsidP="00E703DB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Img" o:spid="_x0000_s1302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" strokecolor="black [3213]">
                  <v:textbox inset=".2mm,.2mm,0,0">
                    <w:txbxContent>
                      <w:p w14:paraId="0F023480" w14:textId="77777777" w:rsidR="006B7925" w:rsidRPr="00E0440C" w:rsidRDefault="006B7925" w:rsidP="00E703DB"/>
                    </w:txbxContent>
                  </v:textbox>
                </v:shape>
                <v:shape id="Data" o:spid="_x0000_s1303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iIwAAAANsAAAAPAAAAZHJzL2Rvd25yZXYueG1sRE/NisIw&#10;EL4L+w5hFvamqbK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gol4iMAAAADbAAAADwAAAAAA&#10;AAAAAAAAAAAHAgAAZHJzL2Rvd25yZXYueG1sUEsFBgAAAAADAAMAtwAAAPQCAAAAAA==&#10;" filled="f" stroked="f" strokeweight=".5pt">
                  <v:textbox inset="0,0,0,0">
                    <w:txbxContent>
                      <w:p w14:paraId="6984D460" w14:textId="77777777" w:rsidR="006B7925" w:rsidRPr="00141C79" w:rsidRDefault="006B7925" w:rsidP="00E703D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304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  <v:textbox inset="0,0,0,0">
                    <w:txbxContent>
                      <w:p w14:paraId="15AC53AE" w14:textId="77777777" w:rsidR="006B7925" w:rsidRPr="00141C79" w:rsidRDefault="006B7925" w:rsidP="00E703D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305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JT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+SbiU8AAAADbAAAADwAAAAAA&#10;AAAAAAAAAAAHAgAAZHJzL2Rvd25yZXYueG1sUEsFBgAAAAADAAMAtwAAAPQCAAAAAA==&#10;" filled="f" stroked="f" strokeweight=".5pt">
                  <v:textbox inset="0,0,0,0">
                    <w:txbxContent>
                      <w:p w14:paraId="65DBD799" w14:textId="18023862" w:rsidR="006B7925" w:rsidRPr="00700E99" w:rsidRDefault="006B7925" w:rsidP="00E703D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bookmarkStart w:id="1" w:name="_Hlk63361899"/>
                        <w:r w:rsidRPr="00EB5453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HS-820</w:t>
                        </w:r>
                        <w:r w:rsidRPr="00EB5453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EB5453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2</w:t>
                        </w:r>
                        <w:r w:rsidRPr="00EB5453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, 4º anel de baixo para cima – Vista lateral direita </w:t>
                        </w:r>
                        <w:bookmarkEnd w:id="1"/>
                        <w:r w:rsidRPr="00EB5453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–</w:t>
                        </w:r>
                      </w:p>
                    </w:txbxContent>
                  </v:textbox>
                </v:shape>
                <v:shape id="Temp" o:spid="_x0000_s1306" type="#_x0000_t202" style="position:absolute;left:49242;top:2451;width:8624;height:17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" filled="f" stroked="f" strokeweight=".5pt">
                  <v:textbox inset="0,0,0,0">
                    <w:txbxContent>
                      <w:p w14:paraId="781F6DD7" w14:textId="77777777" w:rsidR="006B7925" w:rsidRPr="006F53D3" w:rsidRDefault="006B7925" w:rsidP="00E703DB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87DC2F" w14:textId="77777777" w:rsidR="00E703DB" w:rsidRDefault="00E703DB" w:rsidP="00E703DB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516C380" w14:textId="77777777" w:rsidR="00E703DB" w:rsidRDefault="00E703DB" w:rsidP="00E703D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556E9D5" w14:textId="77777777" w:rsidR="00E703DB" w:rsidRDefault="00E703DB" w:rsidP="00E703D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2554C3E" w14:textId="77777777" w:rsidR="00E703DB" w:rsidRDefault="00E703DB" w:rsidP="00E703D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D5AEBBF" w14:textId="77777777" w:rsidR="00E703DB" w:rsidRDefault="00E703DB" w:rsidP="00E703DB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73078091" wp14:editId="540A4DAA">
                <wp:extent cx="6067425" cy="3600000"/>
                <wp:effectExtent l="0" t="0" r="9525" b="635"/>
                <wp:docPr id="53" name="HS-820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7AC58" w14:textId="77777777" w:rsidR="006B7925" w:rsidRPr="001B58CB" w:rsidRDefault="006B7925" w:rsidP="00E703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078091" id="HS-820_GRAFICO" o:spid="_x0000_s1307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" filled="f" stroked="f">
                <v:textbox inset="1mm,1mm,1mm,1mm">
                  <w:txbxContent>
                    <w:p w14:paraId="08C7AC58" w14:textId="77777777" w:rsidR="006B7925" w:rsidRPr="001B58CB" w:rsidRDefault="006B7925" w:rsidP="00E703D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12D6BA" w14:textId="77777777" w:rsidR="00E703DB" w:rsidRDefault="00E703DB" w:rsidP="00E703D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E703DB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251D3B23" w14:textId="6AEFDB4E" w:rsidR="00C508B2" w:rsidRPr="00C508B2" w:rsidRDefault="00C508B2" w:rsidP="00C508B2">
      <w:pPr>
        <w:rPr>
          <w:rFonts w:ascii="Arial" w:hAnsi="Arial" w:cs="Arial"/>
          <w:b/>
          <w:bCs/>
          <w:color w:val="000000" w:themeColor="text1"/>
          <w:sz w:val="30"/>
          <w:szCs w:val="30"/>
        </w:rPr>
        <w:sectPr w:rsidR="00C508B2" w:rsidRPr="00C508B2" w:rsidSect="00C508B2">
          <w:headerReference w:type="default" r:id="rId86"/>
          <w:pgSz w:w="11907" w:h="16840" w:code="9"/>
          <w:pgMar w:top="1134" w:right="1134" w:bottom="1134" w:left="1134" w:header="851" w:footer="113" w:gutter="0"/>
          <w:cols w:space="720"/>
          <w:vAlign w:val="center"/>
          <w:docGrid w:linePitch="272"/>
        </w:sect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06C1FF61" wp14:editId="503B67E0">
                <wp:simplePos x="0" y="0"/>
                <wp:positionH relativeFrom="margin">
                  <wp:posOffset>-635</wp:posOffset>
                </wp:positionH>
                <wp:positionV relativeFrom="paragraph">
                  <wp:posOffset>234315</wp:posOffset>
                </wp:positionV>
                <wp:extent cx="5961380" cy="0"/>
                <wp:effectExtent l="0" t="0" r="0" b="0"/>
                <wp:wrapNone/>
                <wp:docPr id="97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13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731CE" id="Line 7" o:spid="_x0000_s1026" style="position:absolute;z-index:2522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05pt,18.45pt" to="469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" strokecolor="#ed7d31 [3205]" strokeweight="1.5pt">
                <w10:wrap anchorx="margin"/>
              </v:line>
            </w:pict>
          </mc:Fallback>
        </mc:AlternateContent>
      </w:r>
      <w:r w:rsidR="008C46F3">
        <w:rPr>
          <w:rFonts w:ascii="Arial" w:hAnsi="Arial" w:cs="Arial"/>
          <w:sz w:val="32"/>
          <w:szCs w:val="32"/>
          <w:lang w:eastAsia="pt-BR"/>
        </w:rPr>
        <w:t>HOT SPOT – REGENERADOR</w:t>
      </w:r>
      <w:r w:rsidR="00A7693B">
        <w:rPr>
          <w:rFonts w:ascii="Arial" w:hAnsi="Arial" w:cs="Arial"/>
          <w:sz w:val="32"/>
          <w:szCs w:val="32"/>
          <w:lang w:eastAsia="pt-BR"/>
        </w:rPr>
        <w:t xml:space="preserve"> 3</w:t>
      </w:r>
      <w:r w:rsidR="008C46F3">
        <w:rPr>
          <w:rFonts w:ascii="Arial" w:hAnsi="Arial" w:cs="Arial"/>
          <w:sz w:val="32"/>
          <w:szCs w:val="32"/>
          <w:lang w:eastAsia="pt-BR"/>
        </w:rPr>
        <w:t xml:space="preserve"> </w:t>
      </w:r>
      <w:r w:rsidR="00091309">
        <w:rPr>
          <w:rFonts w:ascii="Arial" w:hAnsi="Arial" w:cs="Arial"/>
          <w:sz w:val="32"/>
          <w:szCs w:val="32"/>
          <w:lang w:eastAsia="pt-BR"/>
        </w:rPr>
        <w:t xml:space="preserve"> </w:t>
      </w:r>
      <w:r w:rsidR="00A7693B">
        <w:rPr>
          <w:rFonts w:ascii="Arial" w:hAnsi="Arial" w:cs="Arial"/>
          <w:sz w:val="32"/>
          <w:szCs w:val="32"/>
          <w:lang w:eastAsia="pt-BR"/>
        </w:rPr>
        <w:t xml:space="preserve">  </w:t>
      </w:r>
    </w:p>
    <w:p w14:paraId="0C2F4910" w14:textId="58C9F901" w:rsidR="008C46F3" w:rsidRPr="00C508B2" w:rsidRDefault="008C46F3" w:rsidP="00C508B2">
      <w:pPr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D12985F" w14:textId="77777777" w:rsidR="008C46F3" w:rsidRDefault="008C46F3" w:rsidP="008C46F3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0079A28E" wp14:editId="1848A120">
                <wp:simplePos x="0" y="0"/>
                <wp:positionH relativeFrom="column">
                  <wp:posOffset>4813935</wp:posOffset>
                </wp:positionH>
                <wp:positionV relativeFrom="paragraph">
                  <wp:posOffset>1614805</wp:posOffset>
                </wp:positionV>
                <wp:extent cx="647700" cy="304800"/>
                <wp:effectExtent l="38100" t="38100" r="19050" b="19050"/>
                <wp:wrapNone/>
                <wp:docPr id="172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7700" cy="3048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E47BB" id="AutoShape 317" o:spid="_x0000_s1026" type="#_x0000_t32" style="position:absolute;margin-left:379.05pt;margin-top:127.15pt;width:51pt;height:24pt;flip:x y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0C0B7541" wp14:editId="46AF3235">
                <wp:extent cx="6235065" cy="3152774"/>
                <wp:effectExtent l="0" t="0" r="13335" b="10160"/>
                <wp:docPr id="174" name="HS-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175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69330" w14:textId="448D08EE" w:rsidR="006B7925" w:rsidRDefault="006B7925" w:rsidP="008C46F3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719C5C7D" wp14:editId="0DFAAD60">
                                    <wp:extent cx="2780847" cy="2057400"/>
                                    <wp:effectExtent l="0" t="0" r="635" b="0"/>
                                    <wp:docPr id="65" name="Imagem 5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32" name="SAM_0027.JPG"/>
                                            <pic:cNvPicPr/>
                                          </pic:nvPicPr>
                                          <pic:blipFill>
                                            <a:blip r:embed="rId8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85490" cy="20608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C19889B" w14:textId="77777777" w:rsidR="006B7925" w:rsidRDefault="006B7925" w:rsidP="008C46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83C9F" w14:textId="77777777" w:rsidR="006B7925" w:rsidRDefault="006B7925" w:rsidP="008C4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longitudinal.</w:t>
                              </w:r>
                            </w:p>
                            <w:p w14:paraId="3D7A6153" w14:textId="77777777" w:rsidR="006B7925" w:rsidRDefault="006B7925" w:rsidP="008C4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1AF48485" w14:textId="77777777" w:rsidR="006B7925" w:rsidRPr="004F1594" w:rsidRDefault="006B7925" w:rsidP="008C46F3">
                              <w:pPr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77030F">
                                <w:rPr>
                                  <w:rFonts w:ascii="Arial" w:hAnsi="Arial" w:cs="Arial"/>
                                  <w:b/>
                                  <w:color w:val="0000FF"/>
                                  <w:lang w:eastAsia="pt-BR"/>
                                </w:rPr>
                                <w:t>BAIXA.</w:t>
                              </w:r>
                            </w:p>
                            <w:p w14:paraId="46E03C01" w14:textId="77777777" w:rsidR="006B7925" w:rsidRPr="001851C5" w:rsidRDefault="006B7925" w:rsidP="008C46F3">
                              <w:pPr>
                                <w:jc w:val="both"/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eastAsia="pt-BR"/>
                                </w:rPr>
                              </w:pPr>
                              <w:r w:rsidRPr="001851C5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  <w:lang w:eastAsia="pt-BR"/>
                                </w:rPr>
                                <w:t>REFRIGERAÇÃO FORÇADA-AR COMPRIMIDO.</w:t>
                              </w:r>
                            </w:p>
                            <w:p w14:paraId="236AD1AD" w14:textId="77777777" w:rsidR="006B7925" w:rsidRPr="00377300" w:rsidRDefault="006B7925" w:rsidP="008C46F3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A8F1F" w14:textId="77777777" w:rsidR="006B7925" w:rsidRPr="00E0440C" w:rsidRDefault="006B7925" w:rsidP="008C46F3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7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177B8" w14:textId="77777777" w:rsidR="006B7925" w:rsidRPr="00141C79" w:rsidRDefault="006B7925" w:rsidP="008C46F3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AB76B" w14:textId="77777777" w:rsidR="006B7925" w:rsidRPr="00141C79" w:rsidRDefault="006B7925" w:rsidP="008C46F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B5B16" w14:textId="6F4EE15F" w:rsidR="006B7925" w:rsidRPr="00700E99" w:rsidRDefault="006B7925" w:rsidP="008C46F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 xml:space="preserve">HS-007 </w:t>
                              </w:r>
                              <w:r w:rsidRPr="001D0708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3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5° anel de baixo para cima – Vista Frontal</w:t>
                              </w:r>
                              <w:r w:rsidRPr="00FB53D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552730" y="245186"/>
                            <a:ext cx="862446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24551" w14:textId="77777777" w:rsidR="006B7925" w:rsidRPr="006F53D3" w:rsidRDefault="006B7925" w:rsidP="008C46F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0B7541" id="HS-007" o:spid="_x0000_s1308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">
                <v:shape id="Foto" o:spid="_x0000_s1309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" strokecolor="black [3213]">
                  <v:textbox inset="0,0,0,0">
                    <w:txbxContent>
                      <w:p w14:paraId="6B169330" w14:textId="448D08EE" w:rsidR="006B7925" w:rsidRDefault="006B7925" w:rsidP="008C46F3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719C5C7D" wp14:editId="0DFAAD60">
                              <wp:extent cx="2780847" cy="2057400"/>
                              <wp:effectExtent l="0" t="0" r="635" b="0"/>
                              <wp:docPr id="65" name="Imagem 5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32" name="SAM_0027.JPG"/>
                                      <pic:cNvPicPr/>
                                    </pic:nvPicPr>
                                    <pic:blipFill>
                                      <a:blip r:embed="rId8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85490" cy="2060835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C19889B" w14:textId="77777777" w:rsidR="006B7925" w:rsidRDefault="006B7925" w:rsidP="008C46F3"/>
                    </w:txbxContent>
                  </v:textbox>
                </v:shape>
                <v:shape id="Status" o:spid="_x0000_s1310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" strokecolor="silver">
                  <v:textbox inset="0,0,0,0">
                    <w:txbxContent>
                      <w:p w14:paraId="39383C9F" w14:textId="77777777" w:rsidR="006B7925" w:rsidRDefault="006B7925" w:rsidP="008C4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longitudinal.</w:t>
                        </w:r>
                      </w:p>
                      <w:p w14:paraId="3D7A6153" w14:textId="77777777" w:rsidR="006B7925" w:rsidRDefault="006B7925" w:rsidP="008C4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1AF48485" w14:textId="77777777" w:rsidR="006B7925" w:rsidRPr="004F1594" w:rsidRDefault="006B7925" w:rsidP="008C46F3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77030F">
                          <w:rPr>
                            <w:rFonts w:ascii="Arial" w:hAnsi="Arial" w:cs="Arial"/>
                            <w:b/>
                            <w:color w:val="0000FF"/>
                            <w:lang w:eastAsia="pt-BR"/>
                          </w:rPr>
                          <w:t>BAIXA.</w:t>
                        </w:r>
                      </w:p>
                      <w:p w14:paraId="46E03C01" w14:textId="77777777" w:rsidR="006B7925" w:rsidRPr="001851C5" w:rsidRDefault="006B7925" w:rsidP="008C46F3">
                        <w:pPr>
                          <w:jc w:val="both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eastAsia="pt-BR"/>
                          </w:rPr>
                        </w:pPr>
                        <w:r w:rsidRPr="001851C5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  <w:lang w:eastAsia="pt-BR"/>
                          </w:rPr>
                          <w:t>REFRIGERAÇÃO FORÇADA-AR COMPRIMIDO.</w:t>
                        </w:r>
                      </w:p>
                      <w:p w14:paraId="236AD1AD" w14:textId="77777777" w:rsidR="006B7925" w:rsidRPr="00377300" w:rsidRDefault="006B7925" w:rsidP="008C46F3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Img" o:spid="_x0000_s1311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" strokecolor="black [3213]">
                  <v:textbox inset=".2mm,.2mm,0,0">
                    <w:txbxContent>
                      <w:p w14:paraId="53FA8F1F" w14:textId="77777777" w:rsidR="006B7925" w:rsidRPr="00E0440C" w:rsidRDefault="006B7925" w:rsidP="008C46F3"/>
                    </w:txbxContent>
                  </v:textbox>
                </v:shape>
                <v:shape id="Data" o:spid="_x0000_s1312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" filled="f" stroked="f" strokeweight=".5pt">
                  <v:textbox inset="0,0,0,0">
                    <w:txbxContent>
                      <w:p w14:paraId="4E5177B8" w14:textId="77777777" w:rsidR="006B7925" w:rsidRPr="00141C79" w:rsidRDefault="006B7925" w:rsidP="008C46F3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313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" filled="f" stroked="f" strokeweight=".5pt">
                  <v:textbox inset="0,0,0,0">
                    <w:txbxContent>
                      <w:p w14:paraId="266AB76B" w14:textId="77777777" w:rsidR="006B7925" w:rsidRPr="00141C79" w:rsidRDefault="006B7925" w:rsidP="008C46F3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314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" filled="f" stroked="f" strokeweight=".5pt">
                  <v:textbox inset="0,0,0,0">
                    <w:txbxContent>
                      <w:p w14:paraId="670B5B16" w14:textId="6F4EE15F" w:rsidR="006B7925" w:rsidRPr="00700E99" w:rsidRDefault="006B7925" w:rsidP="008C46F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 xml:space="preserve">HS-007 </w:t>
                        </w:r>
                        <w:r w:rsidRPr="001D0708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3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5° anel de baixo para cima – Vista Frontal</w:t>
                        </w:r>
                        <w:r w:rsidRPr="00FB53D0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315" type="#_x0000_t202" style="position:absolute;left:45527;top:2451;width:8624;height:17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" filled="f" stroked="f" strokeweight=".5pt">
                  <v:textbox inset="0,0,0,0">
                    <w:txbxContent>
                      <w:p w14:paraId="39B24551" w14:textId="77777777" w:rsidR="006B7925" w:rsidRPr="006F53D3" w:rsidRDefault="006B7925" w:rsidP="008C46F3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6C38C6" w14:textId="77777777" w:rsidR="008C46F3" w:rsidRDefault="008C46F3" w:rsidP="008C46F3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BCAC99D" w14:textId="77777777" w:rsidR="008C46F3" w:rsidRDefault="008C46F3" w:rsidP="008C46F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DA56308" w14:textId="77777777" w:rsidR="008C46F3" w:rsidRDefault="008C46F3" w:rsidP="008C46F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CD4D8F7" w14:textId="77777777" w:rsidR="008C46F3" w:rsidRDefault="008C46F3" w:rsidP="008C46F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C9431E8" w14:textId="77777777" w:rsidR="008C46F3" w:rsidRDefault="008C46F3" w:rsidP="008C46F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7FD28631" wp14:editId="4A25F5EB">
                <wp:extent cx="6067425" cy="3600000"/>
                <wp:effectExtent l="0" t="0" r="9525" b="635"/>
                <wp:docPr id="183" name="HS-007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049A" w14:textId="77777777" w:rsidR="006B7925" w:rsidRPr="001B58CB" w:rsidRDefault="006B7925" w:rsidP="008C46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D28631" id="HS-007_GRAFICO" o:spid="_x0000_s1316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AmDvbg8C&#10;AAAC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071A049A" w14:textId="77777777" w:rsidR="006B7925" w:rsidRPr="001B58CB" w:rsidRDefault="006B7925" w:rsidP="008C46F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4B5145" w14:textId="77777777" w:rsidR="008C46F3" w:rsidRDefault="008C46F3" w:rsidP="008C46F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8C46F3" w:rsidSect="00C508B2">
          <w:headerReference w:type="default" r:id="rId89"/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637C40E1" w14:textId="77777777" w:rsidR="008C46F3" w:rsidRPr="00A5430A" w:rsidRDefault="008C46F3" w:rsidP="008C46F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30D1E31D" w14:textId="77777777" w:rsidR="008C46F3" w:rsidRDefault="008C46F3" w:rsidP="008C46F3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3BC7F1EC" wp14:editId="4BDEA7C1">
                <wp:simplePos x="0" y="0"/>
                <wp:positionH relativeFrom="column">
                  <wp:posOffset>4480560</wp:posOffset>
                </wp:positionH>
                <wp:positionV relativeFrom="paragraph">
                  <wp:posOffset>1461770</wp:posOffset>
                </wp:positionV>
                <wp:extent cx="514350" cy="314325"/>
                <wp:effectExtent l="0" t="38100" r="57150" b="28575"/>
                <wp:wrapNone/>
                <wp:docPr id="188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3143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237E5" id="AutoShape 317" o:spid="_x0000_s1026" type="#_x0000_t32" style="position:absolute;margin-left:352.8pt;margin-top:115.1pt;width:40.5pt;height:24.75pt;flip:y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7F5B3157" wp14:editId="37D682F0">
                <wp:extent cx="6235065" cy="3152774"/>
                <wp:effectExtent l="0" t="0" r="13335" b="10160"/>
                <wp:docPr id="189" name="HS-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192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F0B4D" w14:textId="56DAE03B" w:rsidR="006B7925" w:rsidRDefault="006B7925" w:rsidP="008C46F3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25D918FE" wp14:editId="3F3DB755">
                                    <wp:extent cx="2779395" cy="2057421"/>
                                    <wp:effectExtent l="0" t="0" r="1905" b="0"/>
                                    <wp:docPr id="4804" name="Imagem 4804" descr="SAM_08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 descr="SAM_08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87232" cy="20632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32185E1" w14:textId="77777777" w:rsidR="006B7925" w:rsidRDefault="006B7925" w:rsidP="008C46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16334" w14:textId="77777777" w:rsidR="006B7925" w:rsidRDefault="006B7925" w:rsidP="008C4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longitudinal.</w:t>
                              </w:r>
                            </w:p>
                            <w:p w14:paraId="0C2796CA" w14:textId="77777777" w:rsidR="006B7925" w:rsidRDefault="006B7925" w:rsidP="008C4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65D06F24" w14:textId="77777777" w:rsidR="006B7925" w:rsidRPr="004F1594" w:rsidRDefault="006B7925" w:rsidP="008C46F3">
                              <w:pPr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77030F">
                                <w:rPr>
                                  <w:rFonts w:ascii="Arial" w:hAnsi="Arial" w:cs="Arial"/>
                                  <w:b/>
                                  <w:color w:val="0000FF"/>
                                  <w:lang w:eastAsia="pt-BR"/>
                                </w:rPr>
                                <w:t>BAIXA.</w:t>
                              </w:r>
                            </w:p>
                            <w:p w14:paraId="084494EB" w14:textId="77777777" w:rsidR="006B7925" w:rsidRPr="001851C5" w:rsidRDefault="006B7925" w:rsidP="008C46F3">
                              <w:pPr>
                                <w:jc w:val="both"/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eastAsia="pt-BR"/>
                                </w:rPr>
                              </w:pPr>
                              <w:r w:rsidRPr="001851C5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  <w:lang w:eastAsia="pt-BR"/>
                                </w:rPr>
                                <w:t>REFRIGERAÇÃO FORÇADA-AR COMPRIMIDO.</w:t>
                              </w:r>
                            </w:p>
                            <w:p w14:paraId="4A11B0DF" w14:textId="77777777" w:rsidR="006B7925" w:rsidRPr="00377300" w:rsidRDefault="006B7925" w:rsidP="008C46F3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1354D" w14:textId="77777777" w:rsidR="006B7925" w:rsidRPr="00E0440C" w:rsidRDefault="006B7925" w:rsidP="008C46F3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9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413D3" w14:textId="77777777" w:rsidR="006B7925" w:rsidRPr="00141C79" w:rsidRDefault="006B7925" w:rsidP="008C46F3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AAF9C" w14:textId="77777777" w:rsidR="006B7925" w:rsidRPr="00141C79" w:rsidRDefault="006B7925" w:rsidP="008C46F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E0F71" w14:textId="3F8BD010" w:rsidR="006B7925" w:rsidRPr="00700E99" w:rsidRDefault="006B7925" w:rsidP="008C46F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 xml:space="preserve">HS-008 </w:t>
                              </w:r>
                              <w:r w:rsidRPr="001D0708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3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, 9° anel de baixo para cima – Vista lateral direita </w:t>
                              </w:r>
                              <w:r w:rsidRPr="00FB53D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895630" y="245186"/>
                            <a:ext cx="862446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41FC0" w14:textId="77777777" w:rsidR="006B7925" w:rsidRPr="006F53D3" w:rsidRDefault="006B7925" w:rsidP="008C46F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B3157" id="HS-008" o:spid="_x0000_s1317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">
                <v:shape id="Foto" o:spid="_x0000_s1318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" strokecolor="black [3213]">
                  <v:textbox inset="0,0,0,0">
                    <w:txbxContent>
                      <w:p w14:paraId="63BF0B4D" w14:textId="56DAE03B" w:rsidR="006B7925" w:rsidRDefault="006B7925" w:rsidP="008C46F3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25D918FE" wp14:editId="3F3DB755">
                              <wp:extent cx="2779395" cy="2057421"/>
                              <wp:effectExtent l="0" t="0" r="1905" b="0"/>
                              <wp:docPr id="4804" name="Imagem 4804" descr="SAM_08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SAM_08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87232" cy="20632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32185E1" w14:textId="77777777" w:rsidR="006B7925" w:rsidRDefault="006B7925" w:rsidP="008C46F3"/>
                    </w:txbxContent>
                  </v:textbox>
                </v:shape>
                <v:shape id="Status" o:spid="_x0000_s1319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" strokecolor="silver">
                  <v:textbox inset="0,0,0,0">
                    <w:txbxContent>
                      <w:p w14:paraId="2D616334" w14:textId="77777777" w:rsidR="006B7925" w:rsidRDefault="006B7925" w:rsidP="008C4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longitudinal.</w:t>
                        </w:r>
                      </w:p>
                      <w:p w14:paraId="0C2796CA" w14:textId="77777777" w:rsidR="006B7925" w:rsidRDefault="006B7925" w:rsidP="008C4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65D06F24" w14:textId="77777777" w:rsidR="006B7925" w:rsidRPr="004F1594" w:rsidRDefault="006B7925" w:rsidP="008C46F3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77030F">
                          <w:rPr>
                            <w:rFonts w:ascii="Arial" w:hAnsi="Arial" w:cs="Arial"/>
                            <w:b/>
                            <w:color w:val="0000FF"/>
                            <w:lang w:eastAsia="pt-BR"/>
                          </w:rPr>
                          <w:t>BAIXA.</w:t>
                        </w:r>
                      </w:p>
                      <w:p w14:paraId="084494EB" w14:textId="77777777" w:rsidR="006B7925" w:rsidRPr="001851C5" w:rsidRDefault="006B7925" w:rsidP="008C46F3">
                        <w:pPr>
                          <w:jc w:val="both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eastAsia="pt-BR"/>
                          </w:rPr>
                        </w:pPr>
                        <w:r w:rsidRPr="001851C5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  <w:lang w:eastAsia="pt-BR"/>
                          </w:rPr>
                          <w:t>REFRIGERAÇÃO FORÇADA-AR COMPRIMIDO.</w:t>
                        </w:r>
                      </w:p>
                      <w:p w14:paraId="4A11B0DF" w14:textId="77777777" w:rsidR="006B7925" w:rsidRPr="00377300" w:rsidRDefault="006B7925" w:rsidP="008C46F3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Img" o:spid="_x0000_s1320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" strokecolor="black [3213]">
                  <v:textbox inset=".2mm,.2mm,0,0">
                    <w:txbxContent>
                      <w:p w14:paraId="5E21354D" w14:textId="77777777" w:rsidR="006B7925" w:rsidRPr="00E0440C" w:rsidRDefault="006B7925" w:rsidP="008C46F3"/>
                    </w:txbxContent>
                  </v:textbox>
                </v:shape>
                <v:shape id="Data" o:spid="_x0000_s1321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" filled="f" stroked="f" strokeweight=".5pt">
                  <v:textbox inset="0,0,0,0">
                    <w:txbxContent>
                      <w:p w14:paraId="08B413D3" w14:textId="77777777" w:rsidR="006B7925" w:rsidRPr="00141C79" w:rsidRDefault="006B7925" w:rsidP="008C46F3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322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" filled="f" stroked="f" strokeweight=".5pt">
                  <v:textbox inset="0,0,0,0">
                    <w:txbxContent>
                      <w:p w14:paraId="038AAF9C" w14:textId="77777777" w:rsidR="006B7925" w:rsidRPr="00141C79" w:rsidRDefault="006B7925" w:rsidP="008C46F3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323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" filled="f" stroked="f" strokeweight=".5pt">
                  <v:textbox inset="0,0,0,0">
                    <w:txbxContent>
                      <w:p w14:paraId="10EE0F71" w14:textId="3F8BD010" w:rsidR="006B7925" w:rsidRPr="00700E99" w:rsidRDefault="006B7925" w:rsidP="008C46F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 xml:space="preserve">HS-008 </w:t>
                        </w:r>
                        <w:r w:rsidRPr="001D0708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3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, 9° anel de baixo para cima – Vista lateral direita </w:t>
                        </w:r>
                        <w:r w:rsidRPr="00FB53D0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–</w:t>
                        </w:r>
                      </w:p>
                    </w:txbxContent>
                  </v:textbox>
                </v:shape>
                <v:shape id="Temp" o:spid="_x0000_s1324" type="#_x0000_t202" style="position:absolute;left:48956;top:2451;width:8624;height:17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" filled="f" stroked="f" strokeweight=".5pt">
                  <v:textbox inset="0,0,0,0">
                    <w:txbxContent>
                      <w:p w14:paraId="19241FC0" w14:textId="77777777" w:rsidR="006B7925" w:rsidRPr="006F53D3" w:rsidRDefault="006B7925" w:rsidP="008C46F3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028E2C" w14:textId="77777777" w:rsidR="008C46F3" w:rsidRDefault="008C46F3" w:rsidP="008C46F3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015287F" w14:textId="77777777" w:rsidR="008C46F3" w:rsidRDefault="008C46F3" w:rsidP="008C46F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6BF4303" w14:textId="77777777" w:rsidR="008C46F3" w:rsidRDefault="008C46F3" w:rsidP="008C46F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27AB0BE" w14:textId="77777777" w:rsidR="008C46F3" w:rsidRDefault="008C46F3" w:rsidP="008C46F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7DB3D05" w14:textId="77777777" w:rsidR="008C46F3" w:rsidRDefault="008C46F3" w:rsidP="008C46F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2F0E9F52" wp14:editId="3B69F346">
                <wp:extent cx="6067425" cy="3600000"/>
                <wp:effectExtent l="0" t="0" r="9525" b="635"/>
                <wp:docPr id="205" name="HS-008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F523" w14:textId="77777777" w:rsidR="006B7925" w:rsidRPr="001B58CB" w:rsidRDefault="006B7925" w:rsidP="008C46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0E9F52" id="HS-008_GRAFICO" o:spid="_x0000_s1325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" filled="f" stroked="f">
                <v:textbox inset="1mm,1mm,1mm,1mm">
                  <w:txbxContent>
                    <w:p w14:paraId="2C94F523" w14:textId="77777777" w:rsidR="006B7925" w:rsidRPr="001B58CB" w:rsidRDefault="006B7925" w:rsidP="008C46F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C0B40B" w14:textId="77777777" w:rsidR="008C46F3" w:rsidRDefault="008C46F3" w:rsidP="008C46F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8C46F3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5FA0D103" w14:textId="77777777" w:rsidR="00913534" w:rsidRPr="00A5430A" w:rsidRDefault="00913534" w:rsidP="0091353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377F38CE" w14:textId="77777777" w:rsidR="00913534" w:rsidRDefault="00913534" w:rsidP="00913534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59553E15" wp14:editId="2DBE894E">
                <wp:simplePos x="0" y="0"/>
                <wp:positionH relativeFrom="column">
                  <wp:posOffset>4604385</wp:posOffset>
                </wp:positionH>
                <wp:positionV relativeFrom="paragraph">
                  <wp:posOffset>1310004</wp:posOffset>
                </wp:positionV>
                <wp:extent cx="457200" cy="476250"/>
                <wp:effectExtent l="38100" t="38100" r="19050" b="19050"/>
                <wp:wrapNone/>
                <wp:docPr id="21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4762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604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7" o:spid="_x0000_s1026" type="#_x0000_t32" style="position:absolute;margin-left:362.55pt;margin-top:103.15pt;width:36pt;height:37.5pt;flip:x y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257BFE39" wp14:editId="2FD5DAAF">
                <wp:extent cx="6235065" cy="3152774"/>
                <wp:effectExtent l="0" t="0" r="13335" b="10160"/>
                <wp:docPr id="8480" name="HS-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8481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902C7" w14:textId="128F56CB" w:rsidR="006B7925" w:rsidRDefault="006B7925" w:rsidP="00913534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20015B47" wp14:editId="0D97A9E2">
                                    <wp:extent cx="2796172" cy="2047367"/>
                                    <wp:effectExtent l="0" t="0" r="4445" b="0"/>
                                    <wp:docPr id="199" name="Imagem 1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9" name="SAM_0003.JPG"/>
                                            <pic:cNvPicPr/>
                                          </pic:nvPicPr>
                                          <pic:blipFill>
                                            <a:blip r:embed="rId9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15361" cy="20614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6C4EC1" w14:textId="77777777" w:rsidR="006B7925" w:rsidRDefault="006B7925" w:rsidP="0091353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82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D3428" w14:textId="77777777" w:rsidR="006B7925" w:rsidRDefault="006B7925" w:rsidP="0091353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</w:t>
                              </w:r>
                            </w:p>
                            <w:p w14:paraId="5D36BF24" w14:textId="77777777" w:rsidR="006B7925" w:rsidRDefault="006B7925" w:rsidP="0091353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radial.</w:t>
                              </w:r>
                            </w:p>
                            <w:p w14:paraId="184FB567" w14:textId="77777777" w:rsidR="006B7925" w:rsidRDefault="006B7925" w:rsidP="0091353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44EEE46B" w14:textId="77777777" w:rsidR="006B7925" w:rsidRPr="001E4EE9" w:rsidRDefault="006B7925" w:rsidP="00913534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4D4926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ÉDIA.</w:t>
                              </w:r>
                            </w:p>
                            <w:p w14:paraId="103E4C31" w14:textId="77777777" w:rsidR="006B7925" w:rsidRPr="001851C5" w:rsidRDefault="006B7925" w:rsidP="00913534">
                              <w:pPr>
                                <w:jc w:val="both"/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eastAsia="pt-BR"/>
                                </w:rPr>
                              </w:pPr>
                              <w:r w:rsidRPr="001851C5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  <w:lang w:eastAsia="pt-BR"/>
                                </w:rPr>
                                <w:t>REFRIGERAÇÃO FORÇADA-AR COMPRIMIDO.</w:t>
                              </w:r>
                            </w:p>
                            <w:p w14:paraId="40FD9EE3" w14:textId="77777777" w:rsidR="006B7925" w:rsidRPr="00377300" w:rsidRDefault="006B7925" w:rsidP="00913534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8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6FADE" w14:textId="77777777" w:rsidR="006B7925" w:rsidRPr="00E0440C" w:rsidRDefault="006B7925" w:rsidP="00913534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49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93757" w14:textId="77777777" w:rsidR="006B7925" w:rsidRPr="00141C79" w:rsidRDefault="006B7925" w:rsidP="00913534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0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0FCE1" w14:textId="77777777" w:rsidR="006B7925" w:rsidRPr="00141C79" w:rsidRDefault="006B7925" w:rsidP="00913534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F56B8" w14:textId="1CAAABF8" w:rsidR="006B7925" w:rsidRPr="00700E99" w:rsidRDefault="006B7925" w:rsidP="00913534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bookmarkStart w:id="1" w:name="_Hlk63362880"/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 xml:space="preserve">HS-011 </w:t>
                              </w:r>
                              <w:r w:rsidRPr="00F6160B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3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9° anel de baixo para cima – Vista central</w:t>
                              </w:r>
                              <w:r w:rsidRPr="00FB53D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</w:t>
                              </w:r>
                              <w:bookmarkEnd w:id="1"/>
                              <w:r w:rsidRPr="00FB53D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533680" y="245186"/>
                            <a:ext cx="862446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65B45" w14:textId="77777777" w:rsidR="006B7925" w:rsidRPr="006F53D3" w:rsidRDefault="006B7925" w:rsidP="00913534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7BFE39" id="HS-011" o:spid="_x0000_s1326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">
                <v:shape id="Foto" o:spid="_x0000_s1327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" strokecolor="black [3213]">
                  <v:textbox inset="0,0,0,0">
                    <w:txbxContent>
                      <w:p w14:paraId="117902C7" w14:textId="128F56CB" w:rsidR="006B7925" w:rsidRDefault="006B7925" w:rsidP="00913534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20015B47" wp14:editId="0D97A9E2">
                              <wp:extent cx="2796172" cy="2047367"/>
                              <wp:effectExtent l="0" t="0" r="4445" b="0"/>
                              <wp:docPr id="199" name="Imagem 1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" name="SAM_0003.JPG"/>
                                      <pic:cNvPicPr/>
                                    </pic:nvPicPr>
                                    <pic:blipFill>
                                      <a:blip r:embed="rId9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15361" cy="2061417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6C4EC1" w14:textId="77777777" w:rsidR="006B7925" w:rsidRDefault="006B7925" w:rsidP="00913534"/>
                    </w:txbxContent>
                  </v:textbox>
                </v:shape>
                <v:shape id="Status" o:spid="_x0000_s1328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" strokecolor="silver">
                  <v:textbox inset="0,0,0,0">
                    <w:txbxContent>
                      <w:p w14:paraId="2C2D3428" w14:textId="77777777" w:rsidR="006B7925" w:rsidRDefault="006B7925" w:rsidP="009135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</w:t>
                        </w:r>
                      </w:p>
                      <w:p w14:paraId="5D36BF24" w14:textId="77777777" w:rsidR="006B7925" w:rsidRDefault="006B7925" w:rsidP="009135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radial.</w:t>
                        </w:r>
                      </w:p>
                      <w:p w14:paraId="184FB567" w14:textId="77777777" w:rsidR="006B7925" w:rsidRDefault="006B7925" w:rsidP="009135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44EEE46B" w14:textId="77777777" w:rsidR="006B7925" w:rsidRPr="001E4EE9" w:rsidRDefault="006B7925" w:rsidP="00913534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4D4926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ÉDIA.</w:t>
                        </w:r>
                      </w:p>
                      <w:p w14:paraId="103E4C31" w14:textId="77777777" w:rsidR="006B7925" w:rsidRPr="001851C5" w:rsidRDefault="006B7925" w:rsidP="00913534">
                        <w:pPr>
                          <w:jc w:val="both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eastAsia="pt-BR"/>
                          </w:rPr>
                        </w:pPr>
                        <w:r w:rsidRPr="001851C5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  <w:lang w:eastAsia="pt-BR"/>
                          </w:rPr>
                          <w:t>REFRIGERAÇÃO FORÇADA-AR COMPRIMIDO.</w:t>
                        </w:r>
                      </w:p>
                      <w:p w14:paraId="40FD9EE3" w14:textId="77777777" w:rsidR="006B7925" w:rsidRPr="00377300" w:rsidRDefault="006B7925" w:rsidP="00913534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Img" o:spid="_x0000_s1329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" strokecolor="black [3213]">
                  <v:textbox inset=".2mm,.2mm,0,0">
                    <w:txbxContent>
                      <w:p w14:paraId="13A6FADE" w14:textId="77777777" w:rsidR="006B7925" w:rsidRPr="00E0440C" w:rsidRDefault="006B7925" w:rsidP="00913534"/>
                    </w:txbxContent>
                  </v:textbox>
                </v:shape>
                <v:shape id="Data" o:spid="_x0000_s1330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" filled="f" stroked="f" strokeweight=".5pt">
                  <v:textbox inset="0,0,0,0">
                    <w:txbxContent>
                      <w:p w14:paraId="0BB93757" w14:textId="77777777" w:rsidR="006B7925" w:rsidRPr="00141C79" w:rsidRDefault="006B7925" w:rsidP="00913534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331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" filled="f" stroked="f" strokeweight=".5pt">
                  <v:textbox inset="0,0,0,0">
                    <w:txbxContent>
                      <w:p w14:paraId="3F50FCE1" w14:textId="77777777" w:rsidR="006B7925" w:rsidRPr="00141C79" w:rsidRDefault="006B7925" w:rsidP="00913534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332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/0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MCXv/TEAAAA3AAAAA8A&#10;AAAAAAAAAAAAAAAABwIAAGRycy9kb3ducmV2LnhtbFBLBQYAAAAAAwADALcAAAD4AgAAAAA=&#10;" filled="f" stroked="f" strokeweight=".5pt">
                  <v:textbox inset="0,0,0,0">
                    <w:txbxContent>
                      <w:p w14:paraId="6ABF56B8" w14:textId="1CAAABF8" w:rsidR="006B7925" w:rsidRPr="00700E99" w:rsidRDefault="006B7925" w:rsidP="00913534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bookmarkStart w:id="3" w:name="_Hlk63362880"/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 xml:space="preserve">HS-011 </w:t>
                        </w:r>
                        <w:r w:rsidRPr="00F6160B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3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9° anel de baixo para cima – Vista central</w:t>
                        </w:r>
                        <w:r w:rsidRPr="00FB53D0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</w:t>
                        </w:r>
                        <w:bookmarkEnd w:id="3"/>
                        <w:r w:rsidRPr="00FB53D0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–</w:t>
                        </w:r>
                      </w:p>
                    </w:txbxContent>
                  </v:textbox>
                </v:shape>
                <v:shape id="Temp" o:spid="_x0000_s1333" type="#_x0000_t202" style="position:absolute;left:45336;top:2451;width:8625;height:17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" filled="f" stroked="f" strokeweight=".5pt">
                  <v:textbox inset="0,0,0,0">
                    <w:txbxContent>
                      <w:p w14:paraId="37265B45" w14:textId="77777777" w:rsidR="006B7925" w:rsidRPr="006F53D3" w:rsidRDefault="006B7925" w:rsidP="00913534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31313" w14:textId="77777777" w:rsidR="00913534" w:rsidRDefault="00913534" w:rsidP="00913534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EEF8A62" w14:textId="77777777" w:rsidR="00913534" w:rsidRDefault="00913534" w:rsidP="0091353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69C9A36" w14:textId="77777777" w:rsidR="00913534" w:rsidRDefault="00913534" w:rsidP="0091353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0D4BD78" w14:textId="77777777" w:rsidR="00913534" w:rsidRDefault="00913534" w:rsidP="0091353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C7572BF" w14:textId="77777777" w:rsidR="00913534" w:rsidRDefault="00913534" w:rsidP="00913534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1521C244" wp14:editId="3A3330BC">
                <wp:extent cx="6067425" cy="3600000"/>
                <wp:effectExtent l="0" t="0" r="9525" b="635"/>
                <wp:docPr id="8518" name="HS-011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BD533" w14:textId="77777777" w:rsidR="006B7925" w:rsidRPr="001B58CB" w:rsidRDefault="006B7925" w:rsidP="009135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21C244" id="HS-011_GRAFICO" o:spid="_x0000_s1334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aZAzNQ8C&#10;AAAD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675BD533" w14:textId="77777777" w:rsidR="006B7925" w:rsidRPr="001B58CB" w:rsidRDefault="006B7925" w:rsidP="0091353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BFCE2D" w14:textId="77777777" w:rsidR="00913534" w:rsidRDefault="00913534" w:rsidP="0091353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913534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00F7F6D1" w14:textId="77777777" w:rsidR="0081274F" w:rsidRPr="00A5430A" w:rsidRDefault="0081274F" w:rsidP="008127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43C4522B" w14:textId="77777777" w:rsidR="0081274F" w:rsidRDefault="0081274F" w:rsidP="0081274F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0B41BE3B" wp14:editId="683D292C">
                <wp:simplePos x="0" y="0"/>
                <wp:positionH relativeFrom="column">
                  <wp:posOffset>4699635</wp:posOffset>
                </wp:positionH>
                <wp:positionV relativeFrom="paragraph">
                  <wp:posOffset>1567180</wp:posOffset>
                </wp:positionV>
                <wp:extent cx="704850" cy="76200"/>
                <wp:effectExtent l="0" t="57150" r="19050" b="19050"/>
                <wp:wrapNone/>
                <wp:docPr id="31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4850" cy="762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C15B0" id="AutoShape 317" o:spid="_x0000_s1026" type="#_x0000_t32" style="position:absolute;margin-left:370.05pt;margin-top:123.4pt;width:55.5pt;height:6pt;flip:x y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469C89BB" wp14:editId="0D616344">
                <wp:extent cx="6235065" cy="3152774"/>
                <wp:effectExtent l="0" t="0" r="13335" b="10160"/>
                <wp:docPr id="1669" name="HS-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1670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2C97A" w14:textId="6D00F9B6" w:rsidR="006B7925" w:rsidRDefault="006B7925" w:rsidP="0081274F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978ABA9" wp14:editId="4613E9EA">
                                    <wp:extent cx="2789218" cy="2047674"/>
                                    <wp:effectExtent l="0" t="0" r="0" b="0"/>
                                    <wp:docPr id="4751" name="Imagem 47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51" name="FLIR0018.jpg"/>
                                            <pic:cNvPicPr/>
                                          </pic:nvPicPr>
                                          <pic:blipFill>
                                            <a:blip r:embed="rId9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92824" cy="2050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AF831CC" w14:textId="77777777" w:rsidR="006B7925" w:rsidRDefault="006B7925" w:rsidP="0081274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1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81C70" w14:textId="77777777" w:rsidR="006B7925" w:rsidRDefault="006B7925" w:rsidP="008127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</w:t>
                              </w:r>
                            </w:p>
                            <w:p w14:paraId="6FB7D891" w14:textId="77777777" w:rsidR="006B7925" w:rsidRDefault="006B7925" w:rsidP="008127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radial.</w:t>
                              </w:r>
                            </w:p>
                            <w:p w14:paraId="7AFC2863" w14:textId="77777777" w:rsidR="006B7925" w:rsidRDefault="006B7925" w:rsidP="008127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60DA6F5E" w14:textId="7D40990F" w:rsidR="006B7925" w:rsidRPr="00377300" w:rsidRDefault="006B7925" w:rsidP="0081274F">
                              <w:pPr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3F46D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FF"/>
                                  <w:lang w:eastAsia="pt-BR"/>
                                </w:rPr>
                                <w:t>BAIX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2DBFA" w14:textId="77777777" w:rsidR="006B7925" w:rsidRPr="00E0440C" w:rsidRDefault="006B7925" w:rsidP="0081274F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67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C3AB0" w14:textId="77777777" w:rsidR="006B7925" w:rsidRPr="00141C79" w:rsidRDefault="006B7925" w:rsidP="0081274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7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C84C7" w14:textId="77777777" w:rsidR="006B7925" w:rsidRPr="00141C79" w:rsidRDefault="006B7925" w:rsidP="0081274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7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5C7B2" w14:textId="7FEA98C4" w:rsidR="006B7925" w:rsidRPr="00700E99" w:rsidRDefault="006B7925" w:rsidP="0081274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 xml:space="preserve">HS-740 </w:t>
                              </w:r>
                              <w:r w:rsidRPr="00E81DC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3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5° anel de baixo para cima – Vista lateral esquerda</w:t>
                              </w:r>
                              <w:r w:rsidRPr="00FB53D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7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105180" y="245186"/>
                            <a:ext cx="862446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48FEA" w14:textId="77777777" w:rsidR="006B7925" w:rsidRPr="006F53D3" w:rsidRDefault="006B7925" w:rsidP="0081274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9C89BB" id="HS-740" o:spid="_x0000_s1335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">
                <v:shape id="Foto" o:spid="_x0000_s1336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" strokecolor="black [3213]">
                  <v:textbox inset="0,0,0,0">
                    <w:txbxContent>
                      <w:p w14:paraId="5902C97A" w14:textId="6D00F9B6" w:rsidR="006B7925" w:rsidRDefault="006B7925" w:rsidP="0081274F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5978ABA9" wp14:editId="4613E9EA">
                              <wp:extent cx="2789218" cy="2047674"/>
                              <wp:effectExtent l="0" t="0" r="0" b="0"/>
                              <wp:docPr id="4751" name="Imagem 47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51" name="FLIR0018.jpg"/>
                                      <pic:cNvPicPr/>
                                    </pic:nvPicPr>
                                    <pic:blipFill>
                                      <a:blip r:embed="rId9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92824" cy="2050322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AF831CC" w14:textId="77777777" w:rsidR="006B7925" w:rsidRDefault="006B7925" w:rsidP="0081274F"/>
                    </w:txbxContent>
                  </v:textbox>
                </v:shape>
                <v:shape id="Status" o:spid="_x0000_s1337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" strokecolor="silver">
                  <v:textbox inset="0,0,0,0">
                    <w:txbxContent>
                      <w:p w14:paraId="3B881C70" w14:textId="77777777" w:rsidR="006B7925" w:rsidRDefault="006B7925" w:rsidP="0081274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</w:t>
                        </w:r>
                      </w:p>
                      <w:p w14:paraId="6FB7D891" w14:textId="77777777" w:rsidR="006B7925" w:rsidRDefault="006B7925" w:rsidP="0081274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radial.</w:t>
                        </w:r>
                      </w:p>
                      <w:p w14:paraId="7AFC2863" w14:textId="77777777" w:rsidR="006B7925" w:rsidRDefault="006B7925" w:rsidP="0081274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60DA6F5E" w14:textId="7D40990F" w:rsidR="006B7925" w:rsidRPr="00377300" w:rsidRDefault="006B7925" w:rsidP="0081274F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3F46DF">
                          <w:rPr>
                            <w:rFonts w:ascii="Arial,Bold" w:hAnsi="Arial,Bold" w:cs="Arial,Bold"/>
                            <w:b/>
                            <w:bCs/>
                            <w:color w:val="0000FF"/>
                            <w:lang w:eastAsia="pt-BR"/>
                          </w:rPr>
                          <w:t>BAIXA.</w:t>
                        </w:r>
                      </w:p>
                    </w:txbxContent>
                  </v:textbox>
                </v:shape>
                <v:shape id="Img" o:spid="_x0000_s1338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" strokecolor="black [3213]">
                  <v:textbox inset=".2mm,.2mm,0,0">
                    <w:txbxContent>
                      <w:p w14:paraId="1622DBFA" w14:textId="77777777" w:rsidR="006B7925" w:rsidRPr="00E0440C" w:rsidRDefault="006B7925" w:rsidP="0081274F"/>
                    </w:txbxContent>
                  </v:textbox>
                </v:shape>
                <v:shape id="Data" o:spid="_x0000_s1339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" filled="f" stroked="f" strokeweight=".5pt">
                  <v:textbox inset="0,0,0,0">
                    <w:txbxContent>
                      <w:p w14:paraId="74BC3AB0" w14:textId="77777777" w:rsidR="006B7925" w:rsidRPr="00141C79" w:rsidRDefault="006B7925" w:rsidP="0081274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340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" filled="f" stroked="f" strokeweight=".5pt">
                  <v:textbox inset="0,0,0,0">
                    <w:txbxContent>
                      <w:p w14:paraId="321C84C7" w14:textId="77777777" w:rsidR="006B7925" w:rsidRPr="00141C79" w:rsidRDefault="006B7925" w:rsidP="0081274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341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" filled="f" stroked="f" strokeweight=".5pt">
                  <v:textbox inset="0,0,0,0">
                    <w:txbxContent>
                      <w:p w14:paraId="3125C7B2" w14:textId="7FEA98C4" w:rsidR="006B7925" w:rsidRPr="00700E99" w:rsidRDefault="006B7925" w:rsidP="0081274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 xml:space="preserve">HS-740 </w:t>
                        </w:r>
                        <w:r w:rsidRPr="00E81DCF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3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5° anel de baixo para cima – Vista lateral esquerda</w:t>
                        </w:r>
                        <w:r w:rsidRPr="00FB53D0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342" type="#_x0000_t202" style="position:absolute;left:51051;top:2451;width:8625;height:17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" filled="f" stroked="f" strokeweight=".5pt">
                  <v:textbox inset="0,0,0,0">
                    <w:txbxContent>
                      <w:p w14:paraId="4A448FEA" w14:textId="77777777" w:rsidR="006B7925" w:rsidRPr="006F53D3" w:rsidRDefault="006B7925" w:rsidP="0081274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9115D6" w14:textId="77777777" w:rsidR="0081274F" w:rsidRDefault="0081274F" w:rsidP="0081274F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1FF8C5C" w14:textId="77777777" w:rsidR="0081274F" w:rsidRDefault="0081274F" w:rsidP="008127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3B86230" w14:textId="77777777" w:rsidR="0081274F" w:rsidRDefault="0081274F" w:rsidP="008127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39BB131" w14:textId="77777777" w:rsidR="0081274F" w:rsidRDefault="0081274F" w:rsidP="008127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6E971E6" w14:textId="77777777" w:rsidR="0081274F" w:rsidRDefault="0081274F" w:rsidP="0081274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42441BF3" wp14:editId="6C29D8DB">
                <wp:extent cx="6067425" cy="3600000"/>
                <wp:effectExtent l="0" t="0" r="9525" b="635"/>
                <wp:docPr id="1677" name="HS-740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BE0CC" w14:textId="77777777" w:rsidR="006B7925" w:rsidRPr="001B58CB" w:rsidRDefault="006B7925" w:rsidP="008127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441BF3" id="HS-740_GRAFICO" o:spid="_x0000_s1343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L2B9pIQ&#10;AgAAAw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369BE0CC" w14:textId="77777777" w:rsidR="006B7925" w:rsidRPr="001B58CB" w:rsidRDefault="006B7925" w:rsidP="0081274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C3813C" w14:textId="77777777" w:rsidR="0081274F" w:rsidRDefault="0081274F" w:rsidP="008127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81274F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17D2126A" w14:textId="77777777" w:rsidR="0081274F" w:rsidRPr="00A5430A" w:rsidRDefault="0081274F" w:rsidP="008127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71191A96" w14:textId="77777777" w:rsidR="0081274F" w:rsidRDefault="0081274F" w:rsidP="0081274F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287605E4" wp14:editId="21D988EB">
                <wp:simplePos x="0" y="0"/>
                <wp:positionH relativeFrom="column">
                  <wp:posOffset>4699635</wp:posOffset>
                </wp:positionH>
                <wp:positionV relativeFrom="paragraph">
                  <wp:posOffset>1567180</wp:posOffset>
                </wp:positionV>
                <wp:extent cx="552450" cy="438150"/>
                <wp:effectExtent l="38100" t="38100" r="19050" b="19050"/>
                <wp:wrapNone/>
                <wp:docPr id="1679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0" cy="438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3AAB8" id="AutoShape 317" o:spid="_x0000_s1026" type="#_x0000_t32" style="position:absolute;margin-left:370.05pt;margin-top:123.4pt;width:43.5pt;height:34.5pt;flip:x y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15A124A5" wp14:editId="143D675E">
                <wp:extent cx="6235065" cy="3152774"/>
                <wp:effectExtent l="0" t="0" r="13335" b="10160"/>
                <wp:docPr id="1680" name="HS-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1681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F742B" w14:textId="50E6A904" w:rsidR="006B7925" w:rsidRDefault="006B7925" w:rsidP="0081274F">
                              <w:r w:rsidRPr="00DA3D95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3BEED765" wp14:editId="27F8F0DF">
                                    <wp:extent cx="2786129" cy="2047367"/>
                                    <wp:effectExtent l="0" t="0" r="0" b="0"/>
                                    <wp:docPr id="4720" name="Imagem 4720" descr="C:\Users\Termografia\Desktop\SAM_2847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:\Users\Termografia\Desktop\SAM_2847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93926" cy="20530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0686CAF" w14:textId="77777777" w:rsidR="006B7925" w:rsidRDefault="006B7925" w:rsidP="0081274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2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9F125" w14:textId="77777777" w:rsidR="006B7925" w:rsidRDefault="006B7925" w:rsidP="008127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</w:t>
                              </w:r>
                            </w:p>
                            <w:p w14:paraId="52E4DBCD" w14:textId="77777777" w:rsidR="006B7925" w:rsidRDefault="006B7925" w:rsidP="008127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radial.</w:t>
                              </w:r>
                            </w:p>
                            <w:p w14:paraId="30D12CA1" w14:textId="77777777" w:rsidR="006B7925" w:rsidRDefault="006B7925" w:rsidP="008127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63A9D834" w14:textId="77777777" w:rsidR="006B7925" w:rsidRPr="00377300" w:rsidRDefault="006B7925" w:rsidP="0081274F">
                              <w:pPr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3F46D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FF"/>
                                  <w:lang w:eastAsia="pt-BR"/>
                                </w:rPr>
                                <w:t>BAIX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CB0C8" w14:textId="77777777" w:rsidR="006B7925" w:rsidRPr="00E0440C" w:rsidRDefault="006B7925" w:rsidP="0081274F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68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002F0" w14:textId="77777777" w:rsidR="006B7925" w:rsidRPr="00141C79" w:rsidRDefault="006B7925" w:rsidP="0081274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8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E985C" w14:textId="77777777" w:rsidR="006B7925" w:rsidRPr="00141C79" w:rsidRDefault="006B7925" w:rsidP="0081274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8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8CB88" w14:textId="2836107D" w:rsidR="006B7925" w:rsidRPr="00700E99" w:rsidRDefault="006B7925" w:rsidP="0081274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 xml:space="preserve">HS-742 </w:t>
                              </w:r>
                              <w:r w:rsidRPr="00E81DC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3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4° anel de baixo para cima – Vista lateral esquerda</w:t>
                              </w:r>
                              <w:r w:rsidRPr="00FB53D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8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105180" y="245186"/>
                            <a:ext cx="862446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A4742" w14:textId="77777777" w:rsidR="006B7925" w:rsidRPr="006F53D3" w:rsidRDefault="006B7925" w:rsidP="0081274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124A5" id="HS-742" o:spid="_x0000_s1344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">
                <v:shape id="Foto" o:spid="_x0000_s1345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" strokecolor="black [3213]">
                  <v:textbox inset="0,0,0,0">
                    <w:txbxContent>
                      <w:p w14:paraId="4E8F742B" w14:textId="50E6A904" w:rsidR="006B7925" w:rsidRDefault="006B7925" w:rsidP="0081274F">
                        <w:r w:rsidRPr="00DA3D95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3BEED765" wp14:editId="27F8F0DF">
                              <wp:extent cx="2786129" cy="2047367"/>
                              <wp:effectExtent l="0" t="0" r="0" b="0"/>
                              <wp:docPr id="4720" name="Imagem 4720" descr="C:\Users\Termografia\Desktop\SAM_284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Termografia\Desktop\SAM_284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3926" cy="20530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686CAF" w14:textId="77777777" w:rsidR="006B7925" w:rsidRDefault="006B7925" w:rsidP="0081274F"/>
                    </w:txbxContent>
                  </v:textbox>
                </v:shape>
                <v:shape id="Status" o:spid="_x0000_s1346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" strokecolor="silver">
                  <v:textbox inset="0,0,0,0">
                    <w:txbxContent>
                      <w:p w14:paraId="1D39F125" w14:textId="77777777" w:rsidR="006B7925" w:rsidRDefault="006B7925" w:rsidP="0081274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</w:t>
                        </w:r>
                      </w:p>
                      <w:p w14:paraId="52E4DBCD" w14:textId="77777777" w:rsidR="006B7925" w:rsidRDefault="006B7925" w:rsidP="0081274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radial.</w:t>
                        </w:r>
                      </w:p>
                      <w:p w14:paraId="30D12CA1" w14:textId="77777777" w:rsidR="006B7925" w:rsidRDefault="006B7925" w:rsidP="0081274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63A9D834" w14:textId="77777777" w:rsidR="006B7925" w:rsidRPr="00377300" w:rsidRDefault="006B7925" w:rsidP="0081274F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3F46DF">
                          <w:rPr>
                            <w:rFonts w:ascii="Arial,Bold" w:hAnsi="Arial,Bold" w:cs="Arial,Bold"/>
                            <w:b/>
                            <w:bCs/>
                            <w:color w:val="0000FF"/>
                            <w:lang w:eastAsia="pt-BR"/>
                          </w:rPr>
                          <w:t>BAIXA.</w:t>
                        </w:r>
                      </w:p>
                    </w:txbxContent>
                  </v:textbox>
                </v:shape>
                <v:shape id="Img" o:spid="_x0000_s1347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" strokecolor="black [3213]">
                  <v:textbox inset=".2mm,.2mm,0,0">
                    <w:txbxContent>
                      <w:p w14:paraId="533CB0C8" w14:textId="77777777" w:rsidR="006B7925" w:rsidRPr="00E0440C" w:rsidRDefault="006B7925" w:rsidP="0081274F"/>
                    </w:txbxContent>
                  </v:textbox>
                </v:shape>
                <v:shape id="Data" o:spid="_x0000_s1348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" filled="f" stroked="f" strokeweight=".5pt">
                  <v:textbox inset="0,0,0,0">
                    <w:txbxContent>
                      <w:p w14:paraId="4C2002F0" w14:textId="77777777" w:rsidR="006B7925" w:rsidRPr="00141C79" w:rsidRDefault="006B7925" w:rsidP="0081274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349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" filled="f" stroked="f" strokeweight=".5pt">
                  <v:textbox inset="0,0,0,0">
                    <w:txbxContent>
                      <w:p w14:paraId="229E985C" w14:textId="77777777" w:rsidR="006B7925" w:rsidRPr="00141C79" w:rsidRDefault="006B7925" w:rsidP="0081274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350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" filled="f" stroked="f" strokeweight=".5pt">
                  <v:textbox inset="0,0,0,0">
                    <w:txbxContent>
                      <w:p w14:paraId="1118CB88" w14:textId="2836107D" w:rsidR="006B7925" w:rsidRPr="00700E99" w:rsidRDefault="006B7925" w:rsidP="0081274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 xml:space="preserve">HS-742 </w:t>
                        </w:r>
                        <w:r w:rsidRPr="00E81DCF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3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4° anel de baixo para cima – Vista lateral esquerda</w:t>
                        </w:r>
                        <w:r w:rsidRPr="00FB53D0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351" type="#_x0000_t202" style="position:absolute;left:51051;top:2451;width:8625;height:17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" filled="f" stroked="f" strokeweight=".5pt">
                  <v:textbox inset="0,0,0,0">
                    <w:txbxContent>
                      <w:p w14:paraId="0FDA4742" w14:textId="77777777" w:rsidR="006B7925" w:rsidRPr="006F53D3" w:rsidRDefault="006B7925" w:rsidP="0081274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1DE187" w14:textId="77777777" w:rsidR="0081274F" w:rsidRDefault="0081274F" w:rsidP="0081274F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461EDC1" w14:textId="77777777" w:rsidR="0081274F" w:rsidRDefault="0081274F" w:rsidP="008127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BEAECBD" w14:textId="77777777" w:rsidR="0081274F" w:rsidRDefault="0081274F" w:rsidP="008127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E88F098" w14:textId="77777777" w:rsidR="0081274F" w:rsidRDefault="0081274F" w:rsidP="008127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682BA47" w14:textId="77777777" w:rsidR="0081274F" w:rsidRDefault="0081274F" w:rsidP="0081274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53E8C3F5" wp14:editId="12B33826">
                <wp:extent cx="6067425" cy="3600000"/>
                <wp:effectExtent l="0" t="0" r="9525" b="635"/>
                <wp:docPr id="1688" name="HS-74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F4716" w14:textId="77777777" w:rsidR="006B7925" w:rsidRPr="001B58CB" w:rsidRDefault="006B7925" w:rsidP="008127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E8C3F5" id="HS-742_GRAFICO" o:spid="_x0000_s1352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" filled="f" stroked="f">
                <v:textbox inset="1mm,1mm,1mm,1mm">
                  <w:txbxContent>
                    <w:p w14:paraId="5F1F4716" w14:textId="77777777" w:rsidR="006B7925" w:rsidRPr="001B58CB" w:rsidRDefault="006B7925" w:rsidP="0081274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31256F" w14:textId="77777777" w:rsidR="0081274F" w:rsidRDefault="0081274F" w:rsidP="008127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81274F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30A43E1D" w14:textId="77777777" w:rsidR="0081274F" w:rsidRPr="00A5430A" w:rsidRDefault="0081274F" w:rsidP="008127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27EFB574" w14:textId="77777777" w:rsidR="0081274F" w:rsidRDefault="0081274F" w:rsidP="0081274F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3B1C9548" wp14:editId="38591F5B">
                <wp:simplePos x="0" y="0"/>
                <wp:positionH relativeFrom="column">
                  <wp:posOffset>4909185</wp:posOffset>
                </wp:positionH>
                <wp:positionV relativeFrom="paragraph">
                  <wp:posOffset>1804670</wp:posOffset>
                </wp:positionV>
                <wp:extent cx="552450" cy="333375"/>
                <wp:effectExtent l="38100" t="38100" r="19050" b="28575"/>
                <wp:wrapNone/>
                <wp:docPr id="1690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0" cy="3333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32637" id="AutoShape 317" o:spid="_x0000_s1026" type="#_x0000_t32" style="position:absolute;margin-left:386.55pt;margin-top:142.1pt;width:43.5pt;height:26.25pt;flip:x y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21483503" wp14:editId="51E4F8D5">
                <wp:extent cx="6235065" cy="3152774"/>
                <wp:effectExtent l="0" t="0" r="13335" b="10160"/>
                <wp:docPr id="1691" name="HS-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1692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5280B" w14:textId="015E37D8" w:rsidR="006B7925" w:rsidRDefault="006B7925" w:rsidP="0081274F">
                              <w:r w:rsidRPr="007A0702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6910A66" wp14:editId="229C6962">
                                    <wp:extent cx="2807467" cy="2066925"/>
                                    <wp:effectExtent l="0" t="0" r="0" b="0"/>
                                    <wp:docPr id="1799" name="Imagem 24" descr="C:\Users\TERMOGRAFIA\Desktop\SAM_0025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TERMOGRAFIA\Desktop\SAM_0025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3792" cy="20715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21DE6B9" w14:textId="77777777" w:rsidR="006B7925" w:rsidRDefault="006B7925" w:rsidP="0081274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3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E6D9B" w14:textId="77777777" w:rsidR="006B7925" w:rsidRDefault="006B7925" w:rsidP="008127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</w:t>
                              </w:r>
                            </w:p>
                            <w:p w14:paraId="483FD5E9" w14:textId="77777777" w:rsidR="006B7925" w:rsidRDefault="006B7925" w:rsidP="008127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radial.</w:t>
                              </w:r>
                            </w:p>
                            <w:p w14:paraId="53FE1633" w14:textId="77777777" w:rsidR="006B7925" w:rsidRDefault="006B7925" w:rsidP="008127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55A6721A" w14:textId="45A7D00A" w:rsidR="006B7925" w:rsidRPr="00E10082" w:rsidRDefault="006B7925" w:rsidP="00E10082"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8A3F73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ÉD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0EDA9" w14:textId="77777777" w:rsidR="006B7925" w:rsidRPr="00E0440C" w:rsidRDefault="006B7925" w:rsidP="0081274F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79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667E4" w14:textId="77777777" w:rsidR="006B7925" w:rsidRPr="00141C79" w:rsidRDefault="006B7925" w:rsidP="0081274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9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CB843" w14:textId="77777777" w:rsidR="006B7925" w:rsidRPr="00141C79" w:rsidRDefault="006B7925" w:rsidP="0081274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9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55150" w14:textId="6A85BA4F" w:rsidR="006B7925" w:rsidRPr="00700E99" w:rsidRDefault="006B7925" w:rsidP="0081274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 xml:space="preserve">HS-745 </w:t>
                              </w:r>
                              <w:r w:rsidRPr="00F6160B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3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5° anel de baixo para cima – Vista lateral direita</w:t>
                              </w:r>
                              <w:r w:rsidRPr="00FB53D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9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924205" y="245186"/>
                            <a:ext cx="862446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54F72" w14:textId="77777777" w:rsidR="006B7925" w:rsidRPr="006F53D3" w:rsidRDefault="006B7925" w:rsidP="0081274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83503" id="HS-745" o:spid="_x0000_s1353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">
                <v:shape id="Foto" o:spid="_x0000_s1354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" strokecolor="black [3213]">
                  <v:textbox inset="0,0,0,0">
                    <w:txbxContent>
                      <w:p w14:paraId="1245280B" w14:textId="015E37D8" w:rsidR="006B7925" w:rsidRDefault="006B7925" w:rsidP="0081274F">
                        <w:r w:rsidRPr="007A0702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6910A66" wp14:editId="229C6962">
                              <wp:extent cx="2807467" cy="2066925"/>
                              <wp:effectExtent l="0" t="0" r="0" b="0"/>
                              <wp:docPr id="1799" name="Imagem 24" descr="C:\Users\TERMOGRAFIA\Desktop\SAM_002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TERMOGRAFIA\Desktop\SAM_002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3792" cy="20715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21DE6B9" w14:textId="77777777" w:rsidR="006B7925" w:rsidRDefault="006B7925" w:rsidP="0081274F"/>
                    </w:txbxContent>
                  </v:textbox>
                </v:shape>
                <v:shape id="Status" o:spid="_x0000_s1355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" strokecolor="silver">
                  <v:textbox inset="0,0,0,0">
                    <w:txbxContent>
                      <w:p w14:paraId="777E6D9B" w14:textId="77777777" w:rsidR="006B7925" w:rsidRDefault="006B7925" w:rsidP="0081274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</w:t>
                        </w:r>
                      </w:p>
                      <w:p w14:paraId="483FD5E9" w14:textId="77777777" w:rsidR="006B7925" w:rsidRDefault="006B7925" w:rsidP="0081274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radial.</w:t>
                        </w:r>
                      </w:p>
                      <w:p w14:paraId="53FE1633" w14:textId="77777777" w:rsidR="006B7925" w:rsidRDefault="006B7925" w:rsidP="0081274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55A6721A" w14:textId="45A7D00A" w:rsidR="006B7925" w:rsidRPr="00E10082" w:rsidRDefault="006B7925" w:rsidP="00E10082"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8A3F73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ÉDIA.</w:t>
                        </w:r>
                      </w:p>
                    </w:txbxContent>
                  </v:textbox>
                </v:shape>
                <v:shape id="Img" o:spid="_x0000_s1356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" strokecolor="black [3213]">
                  <v:textbox inset=".2mm,.2mm,0,0">
                    <w:txbxContent>
                      <w:p w14:paraId="1BD0EDA9" w14:textId="77777777" w:rsidR="006B7925" w:rsidRPr="00E0440C" w:rsidRDefault="006B7925" w:rsidP="0081274F"/>
                    </w:txbxContent>
                  </v:textbox>
                </v:shape>
                <v:shape id="Data" o:spid="_x0000_s1357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" filled="f" stroked="f" strokeweight=".5pt">
                  <v:textbox inset="0,0,0,0">
                    <w:txbxContent>
                      <w:p w14:paraId="07F667E4" w14:textId="77777777" w:rsidR="006B7925" w:rsidRPr="00141C79" w:rsidRDefault="006B7925" w:rsidP="0081274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358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" filled="f" stroked="f" strokeweight=".5pt">
                  <v:textbox inset="0,0,0,0">
                    <w:txbxContent>
                      <w:p w14:paraId="74DCB843" w14:textId="77777777" w:rsidR="006B7925" w:rsidRPr="00141C79" w:rsidRDefault="006B7925" w:rsidP="0081274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359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" filled="f" stroked="f" strokeweight=".5pt">
                  <v:textbox inset="0,0,0,0">
                    <w:txbxContent>
                      <w:p w14:paraId="59A55150" w14:textId="6A85BA4F" w:rsidR="006B7925" w:rsidRPr="00700E99" w:rsidRDefault="006B7925" w:rsidP="0081274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 xml:space="preserve">HS-745 </w:t>
                        </w:r>
                        <w:r w:rsidRPr="00F6160B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3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5° anel de baixo para cima – Vista lateral direita</w:t>
                        </w:r>
                        <w:r w:rsidRPr="00FB53D0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360" type="#_x0000_t202" style="position:absolute;left:49242;top:2451;width:8624;height:17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" filled="f" stroked="f" strokeweight=".5pt">
                  <v:textbox inset="0,0,0,0">
                    <w:txbxContent>
                      <w:p w14:paraId="03954F72" w14:textId="77777777" w:rsidR="006B7925" w:rsidRPr="006F53D3" w:rsidRDefault="006B7925" w:rsidP="0081274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10F197" w14:textId="77777777" w:rsidR="0081274F" w:rsidRDefault="0081274F" w:rsidP="0081274F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F110E83" w14:textId="77777777" w:rsidR="0081274F" w:rsidRDefault="0081274F" w:rsidP="008127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C669D91" w14:textId="77777777" w:rsidR="0081274F" w:rsidRDefault="0081274F" w:rsidP="008127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7B7A5AE" w14:textId="77777777" w:rsidR="0081274F" w:rsidRDefault="0081274F" w:rsidP="008127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B5BF488" w14:textId="77777777" w:rsidR="0081274F" w:rsidRDefault="0081274F" w:rsidP="0081274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614875DA" wp14:editId="582ADE1E">
                <wp:extent cx="6067425" cy="3600000"/>
                <wp:effectExtent l="0" t="0" r="9525" b="635"/>
                <wp:docPr id="1797" name="HS-745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D1B68" w14:textId="77777777" w:rsidR="006B7925" w:rsidRPr="001B58CB" w:rsidRDefault="006B7925" w:rsidP="008127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4875DA" id="HS-745_GRAFICO" o:spid="_x0000_s1361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DXxkRsQ&#10;AgAAAw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5BDD1B68" w14:textId="77777777" w:rsidR="006B7925" w:rsidRPr="001B58CB" w:rsidRDefault="006B7925" w:rsidP="0081274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C0C398" w14:textId="77777777" w:rsidR="0081274F" w:rsidRDefault="0081274F" w:rsidP="008127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81274F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75A9EB3A" w14:textId="77777777" w:rsidR="00E10082" w:rsidRPr="00A5430A" w:rsidRDefault="00E10082" w:rsidP="00E1008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12B2044A" w14:textId="63C60ABB" w:rsidR="00E10082" w:rsidRDefault="00E10082" w:rsidP="00E10082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3FD9C99B" wp14:editId="39951368">
                <wp:simplePos x="0" y="0"/>
                <wp:positionH relativeFrom="column">
                  <wp:posOffset>4823460</wp:posOffset>
                </wp:positionH>
                <wp:positionV relativeFrom="paragraph">
                  <wp:posOffset>1661795</wp:posOffset>
                </wp:positionV>
                <wp:extent cx="342900" cy="361950"/>
                <wp:effectExtent l="0" t="38100" r="57150" b="19050"/>
                <wp:wrapNone/>
                <wp:docPr id="1800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3619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6F6D9" id="AutoShape 317" o:spid="_x0000_s1026" type="#_x0000_t32" style="position:absolute;margin-left:379.8pt;margin-top:130.85pt;width:27pt;height:28.5pt;flip:y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790EF7E5" wp14:editId="576BA124">
                <wp:simplePos x="0" y="0"/>
                <wp:positionH relativeFrom="column">
                  <wp:posOffset>5000625</wp:posOffset>
                </wp:positionH>
                <wp:positionV relativeFrom="paragraph">
                  <wp:posOffset>1380490</wp:posOffset>
                </wp:positionV>
                <wp:extent cx="600502" cy="244778"/>
                <wp:effectExtent l="0" t="0" r="28575" b="22225"/>
                <wp:wrapNone/>
                <wp:docPr id="1811" name="Forma Livr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244778"/>
                        </a:xfrm>
                        <a:custGeom>
                          <a:avLst/>
                          <a:gdLst>
                            <a:gd name="connsiteX0" fmla="*/ 0 w 486888"/>
                            <a:gd name="connsiteY0" fmla="*/ 498763 h 498763"/>
                            <a:gd name="connsiteX1" fmla="*/ 415636 w 486888"/>
                            <a:gd name="connsiteY1" fmla="*/ 296883 h 498763"/>
                            <a:gd name="connsiteX2" fmla="*/ 480950 w 486888"/>
                            <a:gd name="connsiteY2" fmla="*/ 29688 h 498763"/>
                            <a:gd name="connsiteX3" fmla="*/ 480950 w 486888"/>
                            <a:gd name="connsiteY3" fmla="*/ 11875 h 498763"/>
                            <a:gd name="connsiteX4" fmla="*/ 486888 w 486888"/>
                            <a:gd name="connsiteY4" fmla="*/ 0 h 4987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6888" h="498763">
                              <a:moveTo>
                                <a:pt x="0" y="498763"/>
                              </a:moveTo>
                              <a:cubicBezTo>
                                <a:pt x="167739" y="436912"/>
                                <a:pt x="335478" y="375062"/>
                                <a:pt x="415636" y="296883"/>
                              </a:cubicBezTo>
                              <a:cubicBezTo>
                                <a:pt x="495794" y="218704"/>
                                <a:pt x="470064" y="77189"/>
                                <a:pt x="480950" y="29688"/>
                              </a:cubicBezTo>
                              <a:cubicBezTo>
                                <a:pt x="491836" y="-17813"/>
                                <a:pt x="479960" y="16823"/>
                                <a:pt x="480950" y="11875"/>
                              </a:cubicBezTo>
                              <a:cubicBezTo>
                                <a:pt x="481940" y="6927"/>
                                <a:pt x="484414" y="3463"/>
                                <a:pt x="486888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0423" id="Forma Livre 213" o:spid="_x0000_s1026" style="position:absolute;margin-left:393.75pt;margin-top:108.7pt;width:47.3pt;height:19.2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6888,49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" path="m,498763c167739,436912,335478,375062,415636,296883,495794,218704,470064,77189,480950,29688v10886,-47501,-990,-12865,,-17813c481940,6927,484414,3463,486888,e" filled="f" strokecolor="red" strokeweight="1pt">
                <v:stroke dashstyle="1 1" joinstyle="miter"/>
                <v:path arrowok="t" o:connecttype="custom" o:connectlocs="0,244778;512624,145701;593178,14570;593178,5828;600502,0" o:connectangles="0,0,0,0,0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3538F097" wp14:editId="756C88CE">
                <wp:extent cx="6235065" cy="3152774"/>
                <wp:effectExtent l="0" t="0" r="13335" b="10160"/>
                <wp:docPr id="1801" name="HS-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1802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63AD0" w14:textId="67738A40" w:rsidR="006B7925" w:rsidRDefault="006B7925" w:rsidP="00E10082">
                              <w:r w:rsidRPr="00611AB8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68BB927" wp14:editId="3D86591F">
                                    <wp:extent cx="2796538" cy="2057400"/>
                                    <wp:effectExtent l="0" t="0" r="4445" b="0"/>
                                    <wp:docPr id="4834" name="Imagem 4834" descr="C:\Users\Termografia\Desktop\SAM_0003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Termografia\Desktop\SAM_0003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99876" cy="20598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DDB3093" w14:textId="77777777" w:rsidR="006B7925" w:rsidRDefault="006B7925" w:rsidP="00E1008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3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1ADFA" w14:textId="77777777" w:rsidR="006B7925" w:rsidRDefault="006B7925" w:rsidP="00E1008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</w:t>
                              </w:r>
                            </w:p>
                            <w:p w14:paraId="77BC33FF" w14:textId="77777777" w:rsidR="006B7925" w:rsidRDefault="006B7925" w:rsidP="00E1008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radial e longitudinal.</w:t>
                              </w:r>
                            </w:p>
                            <w:p w14:paraId="0A23B839" w14:textId="77777777" w:rsidR="006B7925" w:rsidRDefault="006B7925" w:rsidP="00E1008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175F1C7B" w14:textId="77777777" w:rsidR="006B7925" w:rsidRPr="00060C5C" w:rsidRDefault="006B7925" w:rsidP="00E10082"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3F46D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FF"/>
                                  <w:lang w:eastAsia="pt-BR"/>
                                </w:rPr>
                                <w:t>BAIXA.</w:t>
                              </w:r>
                            </w:p>
                            <w:p w14:paraId="11015DD5" w14:textId="0CEBB314" w:rsidR="006B7925" w:rsidRPr="00E10082" w:rsidRDefault="006B7925" w:rsidP="00E1008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6A38D" w14:textId="77777777" w:rsidR="006B7925" w:rsidRPr="00E0440C" w:rsidRDefault="006B7925" w:rsidP="00E10082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80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FBDCA" w14:textId="77777777" w:rsidR="006B7925" w:rsidRPr="00141C79" w:rsidRDefault="006B7925" w:rsidP="00E1008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0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22DE0" w14:textId="77777777" w:rsidR="006B7925" w:rsidRPr="00141C79" w:rsidRDefault="006B7925" w:rsidP="00E1008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0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72FFF" w14:textId="0BE2938F" w:rsidR="006B7925" w:rsidRPr="00700E99" w:rsidRDefault="006B7925" w:rsidP="00E1008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bookmarkStart w:id="2" w:name="_Hlk63363463"/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 xml:space="preserve">HS-778 </w:t>
                              </w:r>
                              <w:r w:rsidRPr="00F6160B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3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4° anel de baixo para cima – Vista lateral direita</w:t>
                              </w:r>
                              <w:r w:rsidRPr="00FB53D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</w:t>
                              </w:r>
                              <w:bookmarkEnd w:id="2"/>
                              <w:r w:rsidRPr="00FB53D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0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924205" y="245186"/>
                            <a:ext cx="862446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EA77E" w14:textId="77777777" w:rsidR="006B7925" w:rsidRPr="006F53D3" w:rsidRDefault="006B7925" w:rsidP="00E1008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8F097" id="HS-778" o:spid="_x0000_s1362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">
                <v:shape id="Foto" o:spid="_x0000_s1363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" strokecolor="black [3213]">
                  <v:textbox inset="0,0,0,0">
                    <w:txbxContent>
                      <w:p w14:paraId="66163AD0" w14:textId="67738A40" w:rsidR="006B7925" w:rsidRDefault="006B7925" w:rsidP="00E10082">
                        <w:r w:rsidRPr="00611AB8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568BB927" wp14:editId="3D86591F">
                              <wp:extent cx="2796538" cy="2057400"/>
                              <wp:effectExtent l="0" t="0" r="4445" b="0"/>
                              <wp:docPr id="4834" name="Imagem 4834" descr="C:\Users\Termografia\Desktop\SAM_000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Termografia\Desktop\SAM_000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9876" cy="20598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DDB3093" w14:textId="77777777" w:rsidR="006B7925" w:rsidRDefault="006B7925" w:rsidP="00E10082"/>
                    </w:txbxContent>
                  </v:textbox>
                </v:shape>
                <v:shape id="Status" o:spid="_x0000_s1364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" strokecolor="silver">
                  <v:textbox inset="0,0,0,0">
                    <w:txbxContent>
                      <w:p w14:paraId="4941ADFA" w14:textId="77777777" w:rsidR="006B7925" w:rsidRDefault="006B7925" w:rsidP="00E1008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</w:t>
                        </w:r>
                      </w:p>
                      <w:p w14:paraId="77BC33FF" w14:textId="77777777" w:rsidR="006B7925" w:rsidRDefault="006B7925" w:rsidP="00E1008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radial e longitudinal.</w:t>
                        </w:r>
                      </w:p>
                      <w:p w14:paraId="0A23B839" w14:textId="77777777" w:rsidR="006B7925" w:rsidRDefault="006B7925" w:rsidP="00E1008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175F1C7B" w14:textId="77777777" w:rsidR="006B7925" w:rsidRPr="00060C5C" w:rsidRDefault="006B7925" w:rsidP="00E10082"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3F46DF">
                          <w:rPr>
                            <w:rFonts w:ascii="Arial,Bold" w:hAnsi="Arial,Bold" w:cs="Arial,Bold"/>
                            <w:b/>
                            <w:bCs/>
                            <w:color w:val="0000FF"/>
                            <w:lang w:eastAsia="pt-BR"/>
                          </w:rPr>
                          <w:t>BAIXA.</w:t>
                        </w:r>
                      </w:p>
                      <w:p w14:paraId="11015DD5" w14:textId="0CEBB314" w:rsidR="006B7925" w:rsidRPr="00E10082" w:rsidRDefault="006B7925" w:rsidP="00E10082"/>
                    </w:txbxContent>
                  </v:textbox>
                </v:shape>
                <v:shape id="Img" o:spid="_x0000_s1365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" strokecolor="black [3213]">
                  <v:textbox inset=".2mm,.2mm,0,0">
                    <w:txbxContent>
                      <w:p w14:paraId="5C46A38D" w14:textId="77777777" w:rsidR="006B7925" w:rsidRPr="00E0440C" w:rsidRDefault="006B7925" w:rsidP="00E10082"/>
                    </w:txbxContent>
                  </v:textbox>
                </v:shape>
                <v:shape id="Data" o:spid="_x0000_s1366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" filled="f" stroked="f" strokeweight=".5pt">
                  <v:textbox inset="0,0,0,0">
                    <w:txbxContent>
                      <w:p w14:paraId="3B8FBDCA" w14:textId="77777777" w:rsidR="006B7925" w:rsidRPr="00141C79" w:rsidRDefault="006B7925" w:rsidP="00E1008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367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" filled="f" stroked="f" strokeweight=".5pt">
                  <v:textbox inset="0,0,0,0">
                    <w:txbxContent>
                      <w:p w14:paraId="47B22DE0" w14:textId="77777777" w:rsidR="006B7925" w:rsidRPr="00141C79" w:rsidRDefault="006B7925" w:rsidP="00E1008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368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" filled="f" stroked="f" strokeweight=".5pt">
                  <v:textbox inset="0,0,0,0">
                    <w:txbxContent>
                      <w:p w14:paraId="49A72FFF" w14:textId="0BE2938F" w:rsidR="006B7925" w:rsidRPr="00700E99" w:rsidRDefault="006B7925" w:rsidP="00E1008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bookmarkStart w:id="5" w:name="_Hlk63363463"/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 xml:space="preserve">HS-778 </w:t>
                        </w:r>
                        <w:r w:rsidRPr="00F6160B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3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4° anel de baixo para cima – Vista lateral direita</w:t>
                        </w:r>
                        <w:r w:rsidRPr="00FB53D0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</w:t>
                        </w:r>
                        <w:bookmarkEnd w:id="5"/>
                        <w:r w:rsidRPr="00FB53D0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–</w:t>
                        </w:r>
                      </w:p>
                    </w:txbxContent>
                  </v:textbox>
                </v:shape>
                <v:shape id="Temp" o:spid="_x0000_s1369" type="#_x0000_t202" style="position:absolute;left:49242;top:2451;width:8624;height:17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" filled="f" stroked="f" strokeweight=".5pt">
                  <v:textbox inset="0,0,0,0">
                    <w:txbxContent>
                      <w:p w14:paraId="620EA77E" w14:textId="77777777" w:rsidR="006B7925" w:rsidRPr="006F53D3" w:rsidRDefault="006B7925" w:rsidP="00E10082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5B33DE" w14:textId="77777777" w:rsidR="00E10082" w:rsidRDefault="00E10082" w:rsidP="00E10082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FE1B334" w14:textId="77777777" w:rsidR="00E10082" w:rsidRDefault="00E10082" w:rsidP="00E1008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0A4866A" w14:textId="77777777" w:rsidR="00E10082" w:rsidRDefault="00E10082" w:rsidP="00E1008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2C57703" w14:textId="77777777" w:rsidR="00E10082" w:rsidRDefault="00E10082" w:rsidP="00E1008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C737427" w14:textId="77777777" w:rsidR="00E10082" w:rsidRDefault="00E10082" w:rsidP="00E10082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1ACC85B7" wp14:editId="396511E6">
                <wp:extent cx="6067425" cy="3600000"/>
                <wp:effectExtent l="0" t="0" r="9525" b="635"/>
                <wp:docPr id="1809" name="HS-778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1B9B4" w14:textId="77777777" w:rsidR="006B7925" w:rsidRPr="001B58CB" w:rsidRDefault="006B7925" w:rsidP="00E100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CC85B7" id="HS-778_GRAFICO" o:spid="_x0000_s1370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Dw+a7IQ&#10;AgAAAw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1721B9B4" w14:textId="77777777" w:rsidR="006B7925" w:rsidRPr="001B58CB" w:rsidRDefault="006B7925" w:rsidP="00E1008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3BA946" w14:textId="77777777" w:rsidR="00E10082" w:rsidRDefault="00E10082" w:rsidP="00E1008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E10082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024F6E4B" w14:textId="77777777" w:rsidR="00A93776" w:rsidRPr="00A5430A" w:rsidRDefault="00A93776" w:rsidP="00A9377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3C46E839" w14:textId="1604EFFB" w:rsidR="00A93776" w:rsidRDefault="00A93776" w:rsidP="00A93776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5A4FF052" wp14:editId="1C94ACBB">
                <wp:simplePos x="0" y="0"/>
                <wp:positionH relativeFrom="column">
                  <wp:posOffset>4451985</wp:posOffset>
                </wp:positionH>
                <wp:positionV relativeFrom="paragraph">
                  <wp:posOffset>1205230</wp:posOffset>
                </wp:positionV>
                <wp:extent cx="419100" cy="419100"/>
                <wp:effectExtent l="0" t="0" r="76200" b="57150"/>
                <wp:wrapNone/>
                <wp:docPr id="1812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4191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DA078" id="AutoShape 317" o:spid="_x0000_s1026" type="#_x0000_t32" style="position:absolute;margin-left:350.55pt;margin-top:94.9pt;width:33pt;height:33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6EF5E762" wp14:editId="3385FD3B">
                <wp:extent cx="6235065" cy="3152774"/>
                <wp:effectExtent l="0" t="0" r="13335" b="10160"/>
                <wp:docPr id="1814" name="HS-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1815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5390D" w14:textId="2A43CED8" w:rsidR="006B7925" w:rsidRDefault="006B7925" w:rsidP="00A93776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0662FC1B" wp14:editId="1D3AC727">
                                    <wp:extent cx="2779395" cy="2045278"/>
                                    <wp:effectExtent l="0" t="0" r="1905" b="0"/>
                                    <wp:docPr id="4825" name="Imagem 48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825" name="FLIR0008.jpg"/>
                                            <pic:cNvPicPr/>
                                          </pic:nvPicPr>
                                          <pic:blipFill>
                                            <a:blip r:embed="rId10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80901" cy="20463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20A6AB6" w14:textId="77777777" w:rsidR="006B7925" w:rsidRDefault="006B7925" w:rsidP="00A9377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6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136D8" w14:textId="77777777" w:rsidR="006B7925" w:rsidRDefault="006B7925" w:rsidP="00A9377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</w:t>
                              </w:r>
                            </w:p>
                            <w:p w14:paraId="0D720272" w14:textId="77777777" w:rsidR="006B7925" w:rsidRDefault="006B7925" w:rsidP="00A9377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radial e longitudinal. Abaixo do </w:t>
                              </w:r>
                              <w:r w:rsidRPr="00A94D3E">
                                <w:rPr>
                                  <w:rFonts w:ascii="Arial" w:hAnsi="Arial" w:cs="Arial"/>
                                  <w:b/>
                                  <w:color w:val="000000"/>
                                  <w:lang w:eastAsia="pt-BR"/>
                                </w:rPr>
                                <w:t>HS-77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lang w:eastAsia="pt-BR"/>
                                </w:rPr>
                                <w:t>.</w:t>
                              </w:r>
                            </w:p>
                            <w:p w14:paraId="69D47A32" w14:textId="77777777" w:rsidR="006B7925" w:rsidRDefault="006B7925" w:rsidP="00A9377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1760C581" w14:textId="77777777" w:rsidR="006B7925" w:rsidRPr="00060C5C" w:rsidRDefault="006B7925" w:rsidP="00A93776"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1B48E4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ÉDIA.</w:t>
                              </w:r>
                            </w:p>
                            <w:p w14:paraId="2859F7BA" w14:textId="77777777" w:rsidR="006B7925" w:rsidRPr="00E10082" w:rsidRDefault="006B7925" w:rsidP="00A9377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77DEA" w14:textId="77777777" w:rsidR="006B7925" w:rsidRPr="00E0440C" w:rsidRDefault="006B7925" w:rsidP="00A93776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81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AB483" w14:textId="77777777" w:rsidR="006B7925" w:rsidRPr="00141C79" w:rsidRDefault="006B7925" w:rsidP="00A93776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2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8B71F" w14:textId="77777777" w:rsidR="006B7925" w:rsidRPr="00141C79" w:rsidRDefault="006B7925" w:rsidP="00A9377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2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9CA3D" w14:textId="65F4466B" w:rsidR="006B7925" w:rsidRPr="00700E99" w:rsidRDefault="006B7925" w:rsidP="00A9377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 xml:space="preserve">HS-808 </w:t>
                              </w:r>
                              <w:r w:rsidRPr="00F6160B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3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4° anel de baixo para cima – Vista lateral direita</w:t>
                              </w:r>
                              <w:r w:rsidRPr="00FB53D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2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924205" y="245186"/>
                            <a:ext cx="862446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E25D4" w14:textId="77777777" w:rsidR="006B7925" w:rsidRPr="006F53D3" w:rsidRDefault="006B7925" w:rsidP="00A9377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F5E762" id="HS-808" o:spid="_x0000_s1371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">
                <v:shape id="Foto" o:spid="_x0000_s1372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" strokecolor="black [3213]">
                  <v:textbox inset="0,0,0,0">
                    <w:txbxContent>
                      <w:p w14:paraId="0F25390D" w14:textId="2A43CED8" w:rsidR="006B7925" w:rsidRDefault="006B7925" w:rsidP="00A93776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0662FC1B" wp14:editId="1D3AC727">
                              <wp:extent cx="2779395" cy="2045278"/>
                              <wp:effectExtent l="0" t="0" r="1905" b="0"/>
                              <wp:docPr id="4825" name="Imagem 48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25" name="FLIR0008.jpg"/>
                                      <pic:cNvPicPr/>
                                    </pic:nvPicPr>
                                    <pic:blipFill>
                                      <a:blip r:embed="rId10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80901" cy="2046386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20A6AB6" w14:textId="77777777" w:rsidR="006B7925" w:rsidRDefault="006B7925" w:rsidP="00A93776"/>
                    </w:txbxContent>
                  </v:textbox>
                </v:shape>
                <v:shape id="Status" o:spid="_x0000_s1373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" strokecolor="silver">
                  <v:textbox inset="0,0,0,0">
                    <w:txbxContent>
                      <w:p w14:paraId="761136D8" w14:textId="77777777" w:rsidR="006B7925" w:rsidRDefault="006B7925" w:rsidP="00A9377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</w:t>
                        </w:r>
                      </w:p>
                      <w:p w14:paraId="0D720272" w14:textId="77777777" w:rsidR="006B7925" w:rsidRDefault="006B7925" w:rsidP="00A9377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radial e longitudinal. Abaixo do </w:t>
                        </w:r>
                        <w:r w:rsidRPr="00A94D3E">
                          <w:rPr>
                            <w:rFonts w:ascii="Arial" w:hAnsi="Arial" w:cs="Arial"/>
                            <w:b/>
                            <w:color w:val="000000"/>
                            <w:lang w:eastAsia="pt-BR"/>
                          </w:rPr>
                          <w:t>HS-778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lang w:eastAsia="pt-BR"/>
                          </w:rPr>
                          <w:t>.</w:t>
                        </w:r>
                      </w:p>
                      <w:p w14:paraId="69D47A32" w14:textId="77777777" w:rsidR="006B7925" w:rsidRDefault="006B7925" w:rsidP="00A9377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1760C581" w14:textId="77777777" w:rsidR="006B7925" w:rsidRPr="00060C5C" w:rsidRDefault="006B7925" w:rsidP="00A93776"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1B48E4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ÉDIA.</w:t>
                        </w:r>
                      </w:p>
                      <w:p w14:paraId="2859F7BA" w14:textId="77777777" w:rsidR="006B7925" w:rsidRPr="00E10082" w:rsidRDefault="006B7925" w:rsidP="00A93776"/>
                    </w:txbxContent>
                  </v:textbox>
                </v:shape>
                <v:shape id="Img" o:spid="_x0000_s1374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" strokecolor="black [3213]">
                  <v:textbox inset=".2mm,.2mm,0,0">
                    <w:txbxContent>
                      <w:p w14:paraId="63877DEA" w14:textId="77777777" w:rsidR="006B7925" w:rsidRPr="00E0440C" w:rsidRDefault="006B7925" w:rsidP="00A93776"/>
                    </w:txbxContent>
                  </v:textbox>
                </v:shape>
                <v:shape id="Data" o:spid="_x0000_s1375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" filled="f" stroked="f" strokeweight=".5pt">
                  <v:textbox inset="0,0,0,0">
                    <w:txbxContent>
                      <w:p w14:paraId="0B8AB483" w14:textId="77777777" w:rsidR="006B7925" w:rsidRPr="00141C79" w:rsidRDefault="006B7925" w:rsidP="00A93776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376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" filled="f" stroked="f" strokeweight=".5pt">
                  <v:textbox inset="0,0,0,0">
                    <w:txbxContent>
                      <w:p w14:paraId="04D8B71F" w14:textId="77777777" w:rsidR="006B7925" w:rsidRPr="00141C79" w:rsidRDefault="006B7925" w:rsidP="00A93776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377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" filled="f" stroked="f" strokeweight=".5pt">
                  <v:textbox inset="0,0,0,0">
                    <w:txbxContent>
                      <w:p w14:paraId="5719CA3D" w14:textId="65F4466B" w:rsidR="006B7925" w:rsidRPr="00700E99" w:rsidRDefault="006B7925" w:rsidP="00A9377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 xml:space="preserve">HS-808 </w:t>
                        </w:r>
                        <w:r w:rsidRPr="00F6160B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3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4° anel de baixo para cima – Vista lateral direita</w:t>
                        </w:r>
                        <w:r w:rsidRPr="00FB53D0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378" type="#_x0000_t202" style="position:absolute;left:49242;top:2451;width:8624;height:17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" filled="f" stroked="f" strokeweight=".5pt">
                  <v:textbox inset="0,0,0,0">
                    <w:txbxContent>
                      <w:p w14:paraId="5CEE25D4" w14:textId="77777777" w:rsidR="006B7925" w:rsidRPr="006F53D3" w:rsidRDefault="006B7925" w:rsidP="00A93776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47964C" w14:textId="77777777" w:rsidR="00A93776" w:rsidRDefault="00A93776" w:rsidP="00A93776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05DA5F1" w14:textId="77777777" w:rsidR="00A93776" w:rsidRDefault="00A93776" w:rsidP="00A9377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3B40192" w14:textId="77777777" w:rsidR="00A93776" w:rsidRDefault="00A93776" w:rsidP="00A9377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BACEA8C" w14:textId="77777777" w:rsidR="00A93776" w:rsidRDefault="00A93776" w:rsidP="00A9377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3AED2A8" w14:textId="77777777" w:rsidR="00A93776" w:rsidRDefault="00A93776" w:rsidP="00A93776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11C95A12" wp14:editId="3650988D">
                <wp:extent cx="6067425" cy="3600000"/>
                <wp:effectExtent l="0" t="0" r="9525" b="635"/>
                <wp:docPr id="1825" name="HS-808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D5058" w14:textId="77777777" w:rsidR="006B7925" w:rsidRPr="001B58CB" w:rsidRDefault="006B7925" w:rsidP="00A937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C95A12" id="HS-808_GRAFICO" o:spid="_x0000_s1379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" filled="f" stroked="f">
                <v:textbox inset="1mm,1mm,1mm,1mm">
                  <w:txbxContent>
                    <w:p w14:paraId="006D5058" w14:textId="77777777" w:rsidR="006B7925" w:rsidRPr="001B58CB" w:rsidRDefault="006B7925" w:rsidP="00A9377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D429B0" w14:textId="77777777" w:rsidR="00A93776" w:rsidRDefault="00A93776" w:rsidP="00A9377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A93776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761A719E" w14:textId="77777777" w:rsidR="00AF74D0" w:rsidRPr="00A5430A" w:rsidRDefault="00AF74D0" w:rsidP="00AF74D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6F85B5BA" w14:textId="75EE9EE1" w:rsidR="00AF74D0" w:rsidRDefault="00AF74D0" w:rsidP="00AF74D0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71B3B49E" wp14:editId="4398A170">
                <wp:simplePos x="0" y="0"/>
                <wp:positionH relativeFrom="column">
                  <wp:posOffset>4070985</wp:posOffset>
                </wp:positionH>
                <wp:positionV relativeFrom="paragraph">
                  <wp:posOffset>738505</wp:posOffset>
                </wp:positionV>
                <wp:extent cx="495300" cy="447675"/>
                <wp:effectExtent l="0" t="0" r="76200" b="47625"/>
                <wp:wrapNone/>
                <wp:docPr id="187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4476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71963" id="AutoShape 317" o:spid="_x0000_s1026" type="#_x0000_t32" style="position:absolute;margin-left:320.55pt;margin-top:58.15pt;width:39pt;height:35.2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" strokecolor="red" strokeweight="1.25pt">
                <v:stroke endarrow="block"/>
              </v:shape>
            </w:pict>
          </mc:Fallback>
        </mc:AlternateContent>
      </w:r>
      <w:r w:rsidRPr="00AF74D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66B9D91F" wp14:editId="215CA822">
                <wp:simplePos x="0" y="0"/>
                <wp:positionH relativeFrom="column">
                  <wp:posOffset>4876165</wp:posOffset>
                </wp:positionH>
                <wp:positionV relativeFrom="paragraph">
                  <wp:posOffset>940435</wp:posOffset>
                </wp:positionV>
                <wp:extent cx="174625" cy="631190"/>
                <wp:effectExtent l="0" t="18732" r="16192" b="0"/>
                <wp:wrapNone/>
                <wp:docPr id="1830" name="Forma Livr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88196" flipH="1">
                          <a:off x="0" y="0"/>
                          <a:ext cx="174625" cy="631190"/>
                        </a:xfrm>
                        <a:custGeom>
                          <a:avLst/>
                          <a:gdLst>
                            <a:gd name="connsiteX0" fmla="*/ 0 w 486888"/>
                            <a:gd name="connsiteY0" fmla="*/ 498763 h 498763"/>
                            <a:gd name="connsiteX1" fmla="*/ 415636 w 486888"/>
                            <a:gd name="connsiteY1" fmla="*/ 296883 h 498763"/>
                            <a:gd name="connsiteX2" fmla="*/ 480950 w 486888"/>
                            <a:gd name="connsiteY2" fmla="*/ 29688 h 498763"/>
                            <a:gd name="connsiteX3" fmla="*/ 480950 w 486888"/>
                            <a:gd name="connsiteY3" fmla="*/ 11875 h 498763"/>
                            <a:gd name="connsiteX4" fmla="*/ 486888 w 486888"/>
                            <a:gd name="connsiteY4" fmla="*/ 0 h 4987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6888" h="498763">
                              <a:moveTo>
                                <a:pt x="0" y="498763"/>
                              </a:moveTo>
                              <a:cubicBezTo>
                                <a:pt x="167739" y="436912"/>
                                <a:pt x="335478" y="375062"/>
                                <a:pt x="415636" y="296883"/>
                              </a:cubicBezTo>
                              <a:cubicBezTo>
                                <a:pt x="495794" y="218704"/>
                                <a:pt x="470064" y="77189"/>
                                <a:pt x="480950" y="29688"/>
                              </a:cubicBezTo>
                              <a:cubicBezTo>
                                <a:pt x="491836" y="-17813"/>
                                <a:pt x="479960" y="16823"/>
                                <a:pt x="480950" y="11875"/>
                              </a:cubicBezTo>
                              <a:cubicBezTo>
                                <a:pt x="481940" y="6927"/>
                                <a:pt x="484414" y="3463"/>
                                <a:pt x="486888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C793" id="Forma Livre 213" o:spid="_x0000_s1026" style="position:absolute;margin-left:383.95pt;margin-top:74.05pt;width:13.75pt;height:49.7pt;rotation:-7086840fd;flip:x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6888,49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" path="m,498763c167739,436912,335478,375062,415636,296883,495794,218704,470064,77189,480950,29688v10886,-47501,-990,-12865,,-17813c481940,6927,484414,3463,486888,e" filled="f" strokecolor="red" strokeweight="1pt">
                <v:stroke dashstyle="1 1" joinstyle="miter"/>
                <v:path arrowok="t" o:connecttype="custom" o:connectlocs="0,631190;149070,375709;172495,37570;172495,15028;174625,0" o:connectangles="0,0,0,0,0"/>
              </v:shape>
            </w:pict>
          </mc:Fallback>
        </mc:AlternateContent>
      </w:r>
      <w:r w:rsidRPr="00AF74D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521ABBEF" wp14:editId="2CC5D501">
                <wp:simplePos x="0" y="0"/>
                <wp:positionH relativeFrom="column">
                  <wp:posOffset>4548748</wp:posOffset>
                </wp:positionH>
                <wp:positionV relativeFrom="paragraph">
                  <wp:posOffset>1242694</wp:posOffset>
                </wp:positionV>
                <wp:extent cx="93345" cy="493395"/>
                <wp:effectExtent l="19050" t="19050" r="1905" b="20955"/>
                <wp:wrapNone/>
                <wp:docPr id="1831" name="Forma Livr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02138">
                          <a:off x="0" y="0"/>
                          <a:ext cx="93345" cy="493395"/>
                        </a:xfrm>
                        <a:custGeom>
                          <a:avLst/>
                          <a:gdLst>
                            <a:gd name="connsiteX0" fmla="*/ 0 w 486888"/>
                            <a:gd name="connsiteY0" fmla="*/ 498763 h 498763"/>
                            <a:gd name="connsiteX1" fmla="*/ 415636 w 486888"/>
                            <a:gd name="connsiteY1" fmla="*/ 296883 h 498763"/>
                            <a:gd name="connsiteX2" fmla="*/ 480950 w 486888"/>
                            <a:gd name="connsiteY2" fmla="*/ 29688 h 498763"/>
                            <a:gd name="connsiteX3" fmla="*/ 480950 w 486888"/>
                            <a:gd name="connsiteY3" fmla="*/ 11875 h 498763"/>
                            <a:gd name="connsiteX4" fmla="*/ 486888 w 486888"/>
                            <a:gd name="connsiteY4" fmla="*/ 0 h 4987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6888" h="498763">
                              <a:moveTo>
                                <a:pt x="0" y="498763"/>
                              </a:moveTo>
                              <a:cubicBezTo>
                                <a:pt x="167739" y="436912"/>
                                <a:pt x="335478" y="375062"/>
                                <a:pt x="415636" y="296883"/>
                              </a:cubicBezTo>
                              <a:cubicBezTo>
                                <a:pt x="495794" y="218704"/>
                                <a:pt x="470064" y="77189"/>
                                <a:pt x="480950" y="29688"/>
                              </a:cubicBezTo>
                              <a:cubicBezTo>
                                <a:pt x="491836" y="-17813"/>
                                <a:pt x="479960" y="16823"/>
                                <a:pt x="480950" y="11875"/>
                              </a:cubicBezTo>
                              <a:cubicBezTo>
                                <a:pt x="481940" y="6927"/>
                                <a:pt x="484414" y="3463"/>
                                <a:pt x="486888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BFAF" id="Forma Livre 213" o:spid="_x0000_s1026" style="position:absolute;margin-left:358.15pt;margin-top:97.85pt;width:7.35pt;height:38.85pt;rotation:11580362fd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6888,49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" path="m,498763c167739,436912,335478,375062,415636,296883,495794,218704,470064,77189,480950,29688v10886,-47501,-990,-12865,,-17813c481940,6927,484414,3463,486888,e" filled="f" strokecolor="red" strokeweight="1pt">
                <v:stroke dashstyle="1 1" joinstyle="miter"/>
                <v:path arrowok="t" o:connecttype="custom" o:connectlocs="0,493395;79685,293688;92207,29368;92207,11747;93345,0" o:connectangles="0,0,0,0,0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27632FCB" wp14:editId="21F7689E">
                <wp:extent cx="6235065" cy="3152774"/>
                <wp:effectExtent l="0" t="0" r="13335" b="10160"/>
                <wp:docPr id="207" name="HS-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1678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B6997" w14:textId="059B131F" w:rsidR="006B7925" w:rsidRDefault="006B7925" w:rsidP="00AF74D0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29394E3D" wp14:editId="2776359A">
                                    <wp:extent cx="2812745" cy="2066925"/>
                                    <wp:effectExtent l="0" t="0" r="6985" b="0"/>
                                    <wp:docPr id="4816" name="Imagem 48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3" name="FLIR0030.jpg"/>
                                            <pic:cNvPicPr/>
                                          </pic:nvPicPr>
                                          <pic:blipFill>
                                            <a:blip r:embed="rId10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22580" cy="20741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C7E8F24" w14:textId="77777777" w:rsidR="006B7925" w:rsidRDefault="006B7925" w:rsidP="00AF74D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9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572FF" w14:textId="77777777" w:rsidR="006B7925" w:rsidRDefault="006B7925" w:rsidP="00AF74D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</w:t>
                              </w:r>
                            </w:p>
                            <w:p w14:paraId="036986FF" w14:textId="77777777" w:rsidR="006B7925" w:rsidRDefault="006B7925" w:rsidP="00AF74D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radial e longitudinal.</w:t>
                              </w:r>
                            </w:p>
                            <w:p w14:paraId="026C84C9" w14:textId="77777777" w:rsidR="006B7925" w:rsidRDefault="006B7925" w:rsidP="00AF74D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182EC393" w14:textId="77777777" w:rsidR="006B7925" w:rsidRPr="00C05E83" w:rsidRDefault="006B7925" w:rsidP="00AF74D0">
                              <w:pPr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1C294A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EDIA.</w:t>
                              </w:r>
                            </w:p>
                            <w:p w14:paraId="2B1B020D" w14:textId="77777777" w:rsidR="006B7925" w:rsidRPr="00E10082" w:rsidRDefault="006B7925" w:rsidP="00AF74D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5017D" w14:textId="77777777" w:rsidR="006B7925" w:rsidRPr="00E0440C" w:rsidRDefault="006B7925" w:rsidP="00AF74D0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81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4D591" w14:textId="77777777" w:rsidR="006B7925" w:rsidRPr="00141C79" w:rsidRDefault="006B7925" w:rsidP="00AF74D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1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D14E1" w14:textId="77777777" w:rsidR="006B7925" w:rsidRPr="00141C79" w:rsidRDefault="006B7925" w:rsidP="00AF74D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2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E8E05" w14:textId="79A80E35" w:rsidR="006B7925" w:rsidRPr="00700E99" w:rsidRDefault="006B7925" w:rsidP="00AF74D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23EB5"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 xml:space="preserve">HS-810 </w:t>
                              </w:r>
                              <w:r w:rsidRPr="00B23EB5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3</w:t>
                              </w:r>
                              <w:r w:rsidRPr="00B23EB5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5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° </w:t>
                              </w:r>
                              <w:r w:rsidRPr="00B23EB5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anel de baixo para cima – Vista lateral direita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2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905155" y="245186"/>
                            <a:ext cx="862446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A2233" w14:textId="77777777" w:rsidR="006B7925" w:rsidRPr="006F53D3" w:rsidRDefault="006B7925" w:rsidP="00AF74D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632FCB" id="HS-810" o:spid="_x0000_s1380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">
                <v:shape id="Foto" o:spid="_x0000_s1381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" strokecolor="black [3213]">
                  <v:textbox inset="0,0,0,0">
                    <w:txbxContent>
                      <w:p w14:paraId="302B6997" w14:textId="059B131F" w:rsidR="006B7925" w:rsidRDefault="006B7925" w:rsidP="00AF74D0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29394E3D" wp14:editId="2776359A">
                              <wp:extent cx="2812745" cy="2066925"/>
                              <wp:effectExtent l="0" t="0" r="6985" b="0"/>
                              <wp:docPr id="4816" name="Imagem 48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3" name="FLIR0030.jpg"/>
                                      <pic:cNvPicPr/>
                                    </pic:nvPicPr>
                                    <pic:blipFill>
                                      <a:blip r:embed="rId10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22580" cy="2074152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C7E8F24" w14:textId="77777777" w:rsidR="006B7925" w:rsidRDefault="006B7925" w:rsidP="00AF74D0"/>
                    </w:txbxContent>
                  </v:textbox>
                </v:shape>
                <v:shape id="Status" o:spid="_x0000_s1382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" strokecolor="silver">
                  <v:textbox inset="0,0,0,0">
                    <w:txbxContent>
                      <w:p w14:paraId="5F9572FF" w14:textId="77777777" w:rsidR="006B7925" w:rsidRDefault="006B7925" w:rsidP="00AF74D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</w:t>
                        </w:r>
                      </w:p>
                      <w:p w14:paraId="036986FF" w14:textId="77777777" w:rsidR="006B7925" w:rsidRDefault="006B7925" w:rsidP="00AF74D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radial e longitudinal.</w:t>
                        </w:r>
                      </w:p>
                      <w:p w14:paraId="026C84C9" w14:textId="77777777" w:rsidR="006B7925" w:rsidRDefault="006B7925" w:rsidP="00AF74D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182EC393" w14:textId="77777777" w:rsidR="006B7925" w:rsidRPr="00C05E83" w:rsidRDefault="006B7925" w:rsidP="00AF74D0">
                        <w:pPr>
                          <w:rPr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1C294A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EDIA.</w:t>
                        </w:r>
                      </w:p>
                      <w:p w14:paraId="2B1B020D" w14:textId="77777777" w:rsidR="006B7925" w:rsidRPr="00E10082" w:rsidRDefault="006B7925" w:rsidP="00AF74D0"/>
                    </w:txbxContent>
                  </v:textbox>
                </v:shape>
                <v:shape id="Img" o:spid="_x0000_s1383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" strokecolor="black [3213]">
                  <v:textbox inset=".2mm,.2mm,0,0">
                    <w:txbxContent>
                      <w:p w14:paraId="6685017D" w14:textId="77777777" w:rsidR="006B7925" w:rsidRPr="00E0440C" w:rsidRDefault="006B7925" w:rsidP="00AF74D0"/>
                    </w:txbxContent>
                  </v:textbox>
                </v:shape>
                <v:shape id="Data" o:spid="_x0000_s1384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" filled="f" stroked="f" strokeweight=".5pt">
                  <v:textbox inset="0,0,0,0">
                    <w:txbxContent>
                      <w:p w14:paraId="1764D591" w14:textId="77777777" w:rsidR="006B7925" w:rsidRPr="00141C79" w:rsidRDefault="006B7925" w:rsidP="00AF74D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385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" filled="f" stroked="f" strokeweight=".5pt">
                  <v:textbox inset="0,0,0,0">
                    <w:txbxContent>
                      <w:p w14:paraId="50CD14E1" w14:textId="77777777" w:rsidR="006B7925" w:rsidRPr="00141C79" w:rsidRDefault="006B7925" w:rsidP="00AF74D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386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" filled="f" stroked="f" strokeweight=".5pt">
                  <v:textbox inset="0,0,0,0">
                    <w:txbxContent>
                      <w:p w14:paraId="282E8E05" w14:textId="79A80E35" w:rsidR="006B7925" w:rsidRPr="00700E99" w:rsidRDefault="006B7925" w:rsidP="00AF74D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23EB5"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 xml:space="preserve">HS-810 </w:t>
                        </w:r>
                        <w:r w:rsidRPr="00B23EB5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3</w:t>
                        </w:r>
                        <w:r w:rsidRPr="00B23EB5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5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° </w:t>
                        </w:r>
                        <w:r w:rsidRPr="00B23EB5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anel de baixo para cima – Vista lateral direita –</w:t>
                        </w:r>
                      </w:p>
                    </w:txbxContent>
                  </v:textbox>
                </v:shape>
                <v:shape id="Temp" o:spid="_x0000_s1387" type="#_x0000_t202" style="position:absolute;left:49051;top:2451;width:8625;height:17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" filled="f" stroked="f" strokeweight=".5pt">
                  <v:textbox inset="0,0,0,0">
                    <w:txbxContent>
                      <w:p w14:paraId="4CFA2233" w14:textId="77777777" w:rsidR="006B7925" w:rsidRPr="006F53D3" w:rsidRDefault="006B7925" w:rsidP="00AF74D0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9A02C" w14:textId="77777777" w:rsidR="00AF74D0" w:rsidRDefault="00AF74D0" w:rsidP="00AF74D0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BA29EB6" w14:textId="77777777" w:rsidR="00AF74D0" w:rsidRDefault="00AF74D0" w:rsidP="00AF74D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8AF8729" w14:textId="77777777" w:rsidR="00AF74D0" w:rsidRDefault="00AF74D0" w:rsidP="00AF74D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0E0D79B" w14:textId="77777777" w:rsidR="00AF74D0" w:rsidRDefault="00AF74D0" w:rsidP="00AF74D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CBC397C" w14:textId="77777777" w:rsidR="00AF74D0" w:rsidRDefault="00AF74D0" w:rsidP="00AF74D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1CFCEC0E" wp14:editId="2B75340A">
                <wp:extent cx="6067425" cy="3600000"/>
                <wp:effectExtent l="0" t="0" r="9525" b="635"/>
                <wp:docPr id="1828" name="HS-810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EEDD7" w14:textId="77777777" w:rsidR="006B7925" w:rsidRPr="001B58CB" w:rsidRDefault="006B7925" w:rsidP="00AF74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FCEC0E" id="HS-810_GRAFICO" o:spid="_x0000_s1388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jyPHew8C&#10;AAAD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774EEDD7" w14:textId="77777777" w:rsidR="006B7925" w:rsidRPr="001B58CB" w:rsidRDefault="006B7925" w:rsidP="00AF74D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F644A1" w14:textId="77777777" w:rsidR="00AF74D0" w:rsidRDefault="00AF74D0" w:rsidP="00AF74D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AF74D0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795243F3" w14:textId="77777777" w:rsidR="00AF74D0" w:rsidRPr="00A5430A" w:rsidRDefault="00AF74D0" w:rsidP="00AF74D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6405C347" w14:textId="5E1D76E2" w:rsidR="00AF74D0" w:rsidRDefault="00AF74D0" w:rsidP="00AF74D0">
      <w:pPr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2838CE80" wp14:editId="733C8849">
                <wp:simplePos x="0" y="0"/>
                <wp:positionH relativeFrom="column">
                  <wp:posOffset>4276725</wp:posOffset>
                </wp:positionH>
                <wp:positionV relativeFrom="paragraph">
                  <wp:posOffset>1275715</wp:posOffset>
                </wp:positionV>
                <wp:extent cx="1066800" cy="373711"/>
                <wp:effectExtent l="0" t="0" r="19050" b="26670"/>
                <wp:wrapNone/>
                <wp:docPr id="1845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737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2CC879" id="Retângulo 71" o:spid="_x0000_s1026" style="position:absolute;margin-left:336.75pt;margin-top:100.45pt;width:84pt;height:29.45pt;z-index:25229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" filled="f" strokecolor="red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38EE7B2D" wp14:editId="74454337">
                <wp:extent cx="6235065" cy="3324225"/>
                <wp:effectExtent l="0" t="0" r="13335" b="28575"/>
                <wp:docPr id="1835" name="HS-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324225"/>
                          <a:chOff x="0" y="142875"/>
                          <a:chExt cx="6235065" cy="3324225"/>
                        </a:xfrm>
                      </wpg:grpSpPr>
                      <wps:wsp>
                        <wps:cNvPr id="1836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0F99D" w14:textId="68372CE3" w:rsidR="006B7925" w:rsidRDefault="006B7925" w:rsidP="00AF74D0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27C1E339" wp14:editId="4B47EA01">
                                    <wp:extent cx="2798723" cy="2066925"/>
                                    <wp:effectExtent l="0" t="0" r="1905" b="0"/>
                                    <wp:docPr id="204" name="Imagem 2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4" name="FLIR0026.jpg"/>
                                            <pic:cNvPicPr/>
                                          </pic:nvPicPr>
                                          <pic:blipFill>
                                            <a:blip r:embed="rId10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00126" cy="2067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984C492" w14:textId="77777777" w:rsidR="006B7925" w:rsidRDefault="006B7925" w:rsidP="00AF74D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7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3598"/>
                            <a:ext cx="2796540" cy="753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9888C" w14:textId="77777777" w:rsidR="006B7925" w:rsidRDefault="006B7925" w:rsidP="00AF74D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na válvula de saída do regenerador</w:t>
                              </w:r>
                            </w:p>
                            <w:p w14:paraId="454854AD" w14:textId="77777777" w:rsidR="006B7925" w:rsidRDefault="006B7925" w:rsidP="00AF74D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02E54752" w14:textId="77777777" w:rsidR="006B7925" w:rsidRDefault="006B7925" w:rsidP="00AF74D0">
                              <w:pPr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1B48E4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ÉDIA.</w:t>
                              </w:r>
                            </w:p>
                            <w:p w14:paraId="30EDB96E" w14:textId="77777777" w:rsidR="006B7925" w:rsidRPr="00590672" w:rsidRDefault="006B7925" w:rsidP="00AF74D0">
                              <w:pPr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sz w:val="2"/>
                                  <w:szCs w:val="2"/>
                                  <w:lang w:eastAsia="pt-BR"/>
                                </w:rPr>
                              </w:pPr>
                            </w:p>
                            <w:p w14:paraId="2AEF83FC" w14:textId="77777777" w:rsidR="006B7925" w:rsidRPr="00750D7F" w:rsidRDefault="006B7925" w:rsidP="00AF74D0">
                              <w:pPr>
                                <w:rPr>
                                  <w:rFonts w:ascii="Arial" w:hAnsi="Arial" w:cs="Arial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750D7F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  <w:lang w:eastAsia="pt-BR"/>
                                </w:rPr>
                                <w:t>REFRIGERAÇÃO FORÇADA AR COMPRIMIDO</w:t>
                              </w:r>
                            </w:p>
                            <w:p w14:paraId="0E1CAABF" w14:textId="77777777" w:rsidR="006B7925" w:rsidRPr="00E10082" w:rsidRDefault="006B7925" w:rsidP="00AF74D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5F3B3" w14:textId="77777777" w:rsidR="006B7925" w:rsidRPr="00E0440C" w:rsidRDefault="006B7925" w:rsidP="00AF74D0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83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4EC53" w14:textId="77777777" w:rsidR="006B7925" w:rsidRPr="00141C79" w:rsidRDefault="006B7925" w:rsidP="00AF74D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4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CD728" w14:textId="77777777" w:rsidR="006B7925" w:rsidRPr="00141C79" w:rsidRDefault="006B7925" w:rsidP="00AF74D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4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510C9" w14:textId="7CE9CC46" w:rsidR="006B7925" w:rsidRPr="00700E99" w:rsidRDefault="006B7925" w:rsidP="00AF74D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23EB5"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>HS-</w:t>
                              </w: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>822</w:t>
                              </w:r>
                              <w:r w:rsidRPr="00B23EB5"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 xml:space="preserve"> </w:t>
                              </w:r>
                              <w:r w:rsidRPr="00B23EB5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3</w:t>
                              </w:r>
                              <w:r w:rsidRPr="00B23EB5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Válvula de saída do regenerador</w:t>
                              </w:r>
                              <w:r w:rsidRPr="00B23EB5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4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3981230" y="245186"/>
                            <a:ext cx="862446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1DB6D" w14:textId="77777777" w:rsidR="006B7925" w:rsidRPr="006F53D3" w:rsidRDefault="006B7925" w:rsidP="00AF74D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EE7B2D" id="HS-822" o:spid="_x0000_s1389" style="width:490.95pt;height:261.75pt;mso-position-horizontal-relative:char;mso-position-vertical-relative:line" coordorigin=",1428" coordsize="62350,3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">
                <v:shape id="Foto" o:spid="_x0000_s1390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" strokecolor="black [3213]">
                  <v:textbox inset="0,0,0,0">
                    <w:txbxContent>
                      <w:p w14:paraId="0C50F99D" w14:textId="68372CE3" w:rsidR="006B7925" w:rsidRDefault="006B7925" w:rsidP="00AF74D0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27C1E339" wp14:editId="4B47EA01">
                              <wp:extent cx="2798723" cy="2066925"/>
                              <wp:effectExtent l="0" t="0" r="1905" b="0"/>
                              <wp:docPr id="204" name="Imagem 2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4" name="FLIR0026.jpg"/>
                                      <pic:cNvPicPr/>
                                    </pic:nvPicPr>
                                    <pic:blipFill>
                                      <a:blip r:embed="rId10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0126" cy="2067961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984C492" w14:textId="77777777" w:rsidR="006B7925" w:rsidRDefault="006B7925" w:rsidP="00AF74D0"/>
                    </w:txbxContent>
                  </v:textbox>
                </v:shape>
                <v:shape id="Status" o:spid="_x0000_s1391" type="#_x0000_t202" style="position:absolute;left:34385;top:27135;width:27965;height:7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" strokecolor="silver">
                  <v:textbox inset="0,0,0,0">
                    <w:txbxContent>
                      <w:p w14:paraId="6689888C" w14:textId="77777777" w:rsidR="006B7925" w:rsidRDefault="006B7925" w:rsidP="00AF74D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na válvula de saída do regenerador</w:t>
                        </w:r>
                      </w:p>
                      <w:p w14:paraId="454854AD" w14:textId="77777777" w:rsidR="006B7925" w:rsidRDefault="006B7925" w:rsidP="00AF74D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02E54752" w14:textId="77777777" w:rsidR="006B7925" w:rsidRDefault="006B7925" w:rsidP="00AF74D0">
                        <w:pPr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1B48E4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ÉDIA.</w:t>
                        </w:r>
                      </w:p>
                      <w:p w14:paraId="30EDB96E" w14:textId="77777777" w:rsidR="006B7925" w:rsidRPr="00590672" w:rsidRDefault="006B7925" w:rsidP="00AF74D0">
                        <w:pPr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sz w:val="2"/>
                            <w:szCs w:val="2"/>
                            <w:lang w:eastAsia="pt-BR"/>
                          </w:rPr>
                        </w:pPr>
                      </w:p>
                      <w:p w14:paraId="2AEF83FC" w14:textId="77777777" w:rsidR="006B7925" w:rsidRPr="00750D7F" w:rsidRDefault="006B7925" w:rsidP="00AF74D0">
                        <w:pPr>
                          <w:rPr>
                            <w:rFonts w:ascii="Arial" w:hAnsi="Arial" w:cs="Arial"/>
                            <w:color w:val="00B050"/>
                            <w:sz w:val="18"/>
                            <w:szCs w:val="18"/>
                          </w:rPr>
                        </w:pPr>
                        <w:r w:rsidRPr="00750D7F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18"/>
                            <w:szCs w:val="18"/>
                            <w:lang w:eastAsia="pt-BR"/>
                          </w:rPr>
                          <w:t>REFRIGERAÇÃO FORÇADA AR COMPRIMIDO</w:t>
                        </w:r>
                      </w:p>
                      <w:p w14:paraId="0E1CAABF" w14:textId="77777777" w:rsidR="006B7925" w:rsidRPr="00E10082" w:rsidRDefault="006B7925" w:rsidP="00AF74D0"/>
                    </w:txbxContent>
                  </v:textbox>
                </v:shape>
                <v:shape id="Img" o:spid="_x0000_s1392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" strokecolor="black [3213]">
                  <v:textbox inset=".2mm,.2mm,0,0">
                    <w:txbxContent>
                      <w:p w14:paraId="2F65F3B3" w14:textId="77777777" w:rsidR="006B7925" w:rsidRPr="00E0440C" w:rsidRDefault="006B7925" w:rsidP="00AF74D0"/>
                    </w:txbxContent>
                  </v:textbox>
                </v:shape>
                <v:shape id="Data" o:spid="_x0000_s1393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" filled="f" stroked="f" strokeweight=".5pt">
                  <v:textbox inset="0,0,0,0">
                    <w:txbxContent>
                      <w:p w14:paraId="2344EC53" w14:textId="77777777" w:rsidR="006B7925" w:rsidRPr="00141C79" w:rsidRDefault="006B7925" w:rsidP="00AF74D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394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" filled="f" stroked="f" strokeweight=".5pt">
                  <v:textbox inset="0,0,0,0">
                    <w:txbxContent>
                      <w:p w14:paraId="586CD728" w14:textId="77777777" w:rsidR="006B7925" w:rsidRPr="00141C79" w:rsidRDefault="006B7925" w:rsidP="00AF74D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395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" filled="f" stroked="f" strokeweight=".5pt">
                  <v:textbox inset="0,0,0,0">
                    <w:txbxContent>
                      <w:p w14:paraId="6E9510C9" w14:textId="7CE9CC46" w:rsidR="006B7925" w:rsidRPr="00700E99" w:rsidRDefault="006B7925" w:rsidP="00AF74D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23EB5"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>HS-</w:t>
                        </w: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>822</w:t>
                        </w:r>
                        <w:r w:rsidRPr="00B23EB5"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 xml:space="preserve"> </w:t>
                        </w:r>
                        <w:r w:rsidRPr="00B23EB5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3</w:t>
                        </w:r>
                        <w:r w:rsidRPr="00B23EB5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Válvula de saída do regenerador</w:t>
                        </w:r>
                        <w:r w:rsidRPr="00B23EB5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396" type="#_x0000_t202" style="position:absolute;left:39812;top:2451;width:8624;height:17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" filled="f" stroked="f" strokeweight=".5pt">
                  <v:textbox inset="0,0,0,0">
                    <w:txbxContent>
                      <w:p w14:paraId="2C61DB6D" w14:textId="77777777" w:rsidR="006B7925" w:rsidRPr="006F53D3" w:rsidRDefault="006B7925" w:rsidP="00AF74D0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215A53" w14:textId="77777777" w:rsidR="00AF74D0" w:rsidRDefault="00AF74D0" w:rsidP="00AF74D0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69312B2" w14:textId="77777777" w:rsidR="00AF74D0" w:rsidRDefault="00AF74D0" w:rsidP="00AF74D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34109C2" w14:textId="77777777" w:rsidR="00AF74D0" w:rsidRDefault="00AF74D0" w:rsidP="00AF74D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120422D" w14:textId="77777777" w:rsidR="00AF74D0" w:rsidRDefault="00AF74D0" w:rsidP="00AF74D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D978500" w14:textId="77777777" w:rsidR="00AF74D0" w:rsidRDefault="00AF74D0" w:rsidP="00AF74D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621AB641" wp14:editId="203087FF">
                <wp:extent cx="6067425" cy="3600000"/>
                <wp:effectExtent l="0" t="0" r="9525" b="635"/>
                <wp:docPr id="1843" name="HS-82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254AA" w14:textId="77777777" w:rsidR="006B7925" w:rsidRPr="001B58CB" w:rsidRDefault="006B7925" w:rsidP="00AF74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1AB641" id="HS-822_GRAFICO" o:spid="_x0000_s1397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qFL9Pw8C&#10;AAAD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447254AA" w14:textId="77777777" w:rsidR="006B7925" w:rsidRPr="001B58CB" w:rsidRDefault="006B7925" w:rsidP="00AF74D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D623DE" w14:textId="77777777" w:rsidR="00AF74D0" w:rsidRDefault="00AF74D0" w:rsidP="00AF74D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AF74D0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5C8962BF" w14:textId="77777777" w:rsidR="00163406" w:rsidRPr="00A5430A" w:rsidRDefault="00163406" w:rsidP="0016340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1D9E2AE8" w14:textId="29F78608" w:rsidR="00163406" w:rsidRDefault="00163406" w:rsidP="00163406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77E11BD3" wp14:editId="5A7F8950">
                <wp:simplePos x="0" y="0"/>
                <wp:positionH relativeFrom="column">
                  <wp:posOffset>4984750</wp:posOffset>
                </wp:positionH>
                <wp:positionV relativeFrom="paragraph">
                  <wp:posOffset>1442720</wp:posOffset>
                </wp:positionV>
                <wp:extent cx="447675" cy="428625"/>
                <wp:effectExtent l="38100" t="38100" r="28575" b="28575"/>
                <wp:wrapNone/>
                <wp:docPr id="517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7675" cy="4286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40205" id="AutoShape 317" o:spid="_x0000_s1026" type="#_x0000_t32" style="position:absolute;margin-left:392.5pt;margin-top:113.6pt;width:35.25pt;height:33.75pt;flip:x y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6C068E39" wp14:editId="45B2A11C">
                <wp:extent cx="6377201" cy="3324225"/>
                <wp:effectExtent l="0" t="0" r="5080" b="28575"/>
                <wp:docPr id="1847" name="HS-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7201" cy="3324225"/>
                          <a:chOff x="0" y="142875"/>
                          <a:chExt cx="6377201" cy="3324225"/>
                        </a:xfrm>
                      </wpg:grpSpPr>
                      <wps:wsp>
                        <wps:cNvPr id="1849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EA3E7" w14:textId="54F519AA" w:rsidR="006B7925" w:rsidRDefault="006B7925" w:rsidP="00163406">
                              <w:r w:rsidRPr="00C54C38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9E672C9" wp14:editId="14E1CE28">
                                    <wp:extent cx="2779395" cy="2052651"/>
                                    <wp:effectExtent l="0" t="0" r="1905" b="5080"/>
                                    <wp:docPr id="4852" name="Imagem 4852" descr="C:\Users\Termografia\Desktop\SAM_001eeee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Termografia\Desktop\SAM_001eeee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84685" cy="20565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4F2B7E5" w14:textId="77777777" w:rsidR="006B7925" w:rsidRDefault="006B7925" w:rsidP="0016340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1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3598"/>
                            <a:ext cx="2796540" cy="753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9B18F" w14:textId="77777777" w:rsidR="006B7925" w:rsidRDefault="006B7925" w:rsidP="0016340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</w:t>
                              </w:r>
                            </w:p>
                            <w:p w14:paraId="7F1D8ABF" w14:textId="77777777" w:rsidR="006B7925" w:rsidRDefault="006B7925" w:rsidP="0016340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radial e longitudinal próximo a escada na plataforma.</w:t>
                              </w:r>
                            </w:p>
                            <w:p w14:paraId="2B60AC63" w14:textId="77777777" w:rsidR="006B7925" w:rsidRDefault="006B7925" w:rsidP="0016340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439722EC" w14:textId="299D4CA6" w:rsidR="006B7925" w:rsidRPr="00E10082" w:rsidRDefault="006B7925" w:rsidP="00163406"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3F46D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FF"/>
                                  <w:lang w:eastAsia="pt-BR"/>
                                </w:rPr>
                                <w:t>BAIX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73009" w14:textId="77777777" w:rsidR="006B7925" w:rsidRPr="00E0440C" w:rsidRDefault="006B7925" w:rsidP="00163406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85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ECBDB" w14:textId="77777777" w:rsidR="006B7925" w:rsidRPr="00141C79" w:rsidRDefault="006B7925" w:rsidP="00163406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598E73" w14:textId="77777777" w:rsidR="006B7925" w:rsidRPr="00141C79" w:rsidRDefault="006B7925" w:rsidP="0016340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D4C2A" w14:textId="2A50F3D5" w:rsidR="006B7925" w:rsidRPr="00700E99" w:rsidRDefault="006B7925" w:rsidP="0016340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23EB5"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>HS-</w:t>
                              </w: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>827</w:t>
                              </w:r>
                              <w:r w:rsidRPr="00B23EB5"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 xml:space="preserve"> </w:t>
                              </w:r>
                              <w:r w:rsidRPr="00AC079D">
                                <w:rPr>
                                  <w:rFonts w:ascii="Arial" w:hAnsi="Arial" w:cs="Arial"/>
                                  <w:sz w:val="21"/>
                                  <w:szCs w:val="21"/>
                                  <w:u w:val="single"/>
                                  <w:lang w:eastAsia="pt-BR"/>
                                </w:rPr>
                                <w:t>Regenerador 03</w:t>
                              </w:r>
                              <w:r w:rsidRPr="00AC079D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pt-BR"/>
                                </w:rPr>
                                <w:t>, 10° anel de baixo para cima – Vista lateral esquerda, encosta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514755" y="245186"/>
                            <a:ext cx="862446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1DF97" w14:textId="77777777" w:rsidR="006B7925" w:rsidRPr="006F53D3" w:rsidRDefault="006B7925" w:rsidP="0016340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068E39" id="HS-827" o:spid="_x0000_s1398" style="width:502.15pt;height:261.75pt;mso-position-horizontal-relative:char;mso-position-vertical-relative:line" coordorigin=",1428" coordsize="63772,3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">
                <v:shape id="Foto" o:spid="_x0000_s1399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" strokecolor="black [3213]">
                  <v:textbox inset="0,0,0,0">
                    <w:txbxContent>
                      <w:p w14:paraId="454EA3E7" w14:textId="54F519AA" w:rsidR="006B7925" w:rsidRDefault="006B7925" w:rsidP="00163406">
                        <w:r w:rsidRPr="00C54C38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59E672C9" wp14:editId="14E1CE28">
                              <wp:extent cx="2779395" cy="2052651"/>
                              <wp:effectExtent l="0" t="0" r="1905" b="5080"/>
                              <wp:docPr id="4852" name="Imagem 4852" descr="C:\Users\Termografia\Desktop\SAM_001eeee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Termografia\Desktop\SAM_001eeee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84685" cy="20565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4F2B7E5" w14:textId="77777777" w:rsidR="006B7925" w:rsidRDefault="006B7925" w:rsidP="00163406"/>
                    </w:txbxContent>
                  </v:textbox>
                </v:shape>
                <v:shape id="Status" o:spid="_x0000_s1400" type="#_x0000_t202" style="position:absolute;left:34385;top:27135;width:27965;height:7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" strokecolor="silver">
                  <v:textbox inset="0,0,0,0">
                    <w:txbxContent>
                      <w:p w14:paraId="4DF9B18F" w14:textId="77777777" w:rsidR="006B7925" w:rsidRDefault="006B7925" w:rsidP="0016340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</w:t>
                        </w:r>
                      </w:p>
                      <w:p w14:paraId="7F1D8ABF" w14:textId="77777777" w:rsidR="006B7925" w:rsidRDefault="006B7925" w:rsidP="0016340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radial e longitudinal próximo a escada na plataforma.</w:t>
                        </w:r>
                      </w:p>
                      <w:p w14:paraId="2B60AC63" w14:textId="77777777" w:rsidR="006B7925" w:rsidRDefault="006B7925" w:rsidP="0016340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439722EC" w14:textId="299D4CA6" w:rsidR="006B7925" w:rsidRPr="00E10082" w:rsidRDefault="006B7925" w:rsidP="00163406"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3F46DF">
                          <w:rPr>
                            <w:rFonts w:ascii="Arial,Bold" w:hAnsi="Arial,Bold" w:cs="Arial,Bold"/>
                            <w:b/>
                            <w:bCs/>
                            <w:color w:val="0000FF"/>
                            <w:lang w:eastAsia="pt-BR"/>
                          </w:rPr>
                          <w:t>BAIXA.</w:t>
                        </w:r>
                      </w:p>
                    </w:txbxContent>
                  </v:textbox>
                </v:shape>
                <v:shape id="Img" o:spid="_x0000_s1401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" strokecolor="black [3213]">
                  <v:textbox inset=".2mm,.2mm,0,0">
                    <w:txbxContent>
                      <w:p w14:paraId="26B73009" w14:textId="77777777" w:rsidR="006B7925" w:rsidRPr="00E0440C" w:rsidRDefault="006B7925" w:rsidP="00163406"/>
                    </w:txbxContent>
                  </v:textbox>
                </v:shape>
                <v:shape id="Data" o:spid="_x0000_s1402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" filled="f" stroked="f" strokeweight=".5pt">
                  <v:textbox inset="0,0,0,0">
                    <w:txbxContent>
                      <w:p w14:paraId="7ACECBDB" w14:textId="77777777" w:rsidR="006B7925" w:rsidRPr="00141C79" w:rsidRDefault="006B7925" w:rsidP="00163406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03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" filled="f" stroked="f" strokeweight=".5pt">
                  <v:textbox inset="0,0,0,0">
                    <w:txbxContent>
                      <w:p w14:paraId="53598E73" w14:textId="77777777" w:rsidR="006B7925" w:rsidRPr="00141C79" w:rsidRDefault="006B7925" w:rsidP="00163406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404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" filled="f" stroked="f" strokeweight=".5pt">
                  <v:textbox inset="0,0,0,0">
                    <w:txbxContent>
                      <w:p w14:paraId="6C1D4C2A" w14:textId="2A50F3D5" w:rsidR="006B7925" w:rsidRPr="00700E99" w:rsidRDefault="006B7925" w:rsidP="0016340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23EB5"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>HS-</w:t>
                        </w: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>827</w:t>
                        </w:r>
                        <w:r w:rsidRPr="00B23EB5"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 xml:space="preserve"> </w:t>
                        </w:r>
                        <w:r w:rsidRPr="00AC079D">
                          <w:rPr>
                            <w:rFonts w:ascii="Arial" w:hAnsi="Arial" w:cs="Arial"/>
                            <w:sz w:val="21"/>
                            <w:szCs w:val="21"/>
                            <w:u w:val="single"/>
                            <w:lang w:eastAsia="pt-BR"/>
                          </w:rPr>
                          <w:t>Regenerador 03</w:t>
                        </w:r>
                        <w:r w:rsidRPr="00AC079D">
                          <w:rPr>
                            <w:rFonts w:ascii="Arial" w:hAnsi="Arial" w:cs="Arial"/>
                            <w:sz w:val="21"/>
                            <w:szCs w:val="21"/>
                            <w:lang w:eastAsia="pt-BR"/>
                          </w:rPr>
                          <w:t>, 10° anel de baixo para cima – Vista lateral esquerda, encosta –</w:t>
                        </w:r>
                      </w:p>
                    </w:txbxContent>
                  </v:textbox>
                </v:shape>
                <v:shape id="Temp" o:spid="_x0000_s1405" type="#_x0000_t202" style="position:absolute;left:55147;top:2451;width:8625;height:17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" filled="f" stroked="f" strokeweight=".5pt">
                  <v:textbox inset="0,0,0,0">
                    <w:txbxContent>
                      <w:p w14:paraId="04A1DF97" w14:textId="77777777" w:rsidR="006B7925" w:rsidRPr="006F53D3" w:rsidRDefault="006B7925" w:rsidP="00163406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E0C0E0" w14:textId="77777777" w:rsidR="00163406" w:rsidRDefault="00163406" w:rsidP="00163406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4542CDC" w14:textId="77777777" w:rsidR="00163406" w:rsidRDefault="00163406" w:rsidP="0016340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C49EBD0" w14:textId="77777777" w:rsidR="00163406" w:rsidRDefault="00163406" w:rsidP="0016340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AE82FA8" w14:textId="77777777" w:rsidR="00163406" w:rsidRDefault="00163406" w:rsidP="0016340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878F024" w14:textId="77777777" w:rsidR="00163406" w:rsidRDefault="00163406" w:rsidP="00163406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3D60A911" wp14:editId="70DB8017">
                <wp:extent cx="6067425" cy="3600000"/>
                <wp:effectExtent l="0" t="0" r="9525" b="635"/>
                <wp:docPr id="515" name="HS-827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E617A" w14:textId="77777777" w:rsidR="006B7925" w:rsidRPr="001B58CB" w:rsidRDefault="006B7925" w:rsidP="00163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60A911" id="HS-827_GRAFICO" o:spid="_x0000_s1406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Hvwk7A8C&#10;AAAC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390E617A" w14:textId="77777777" w:rsidR="006B7925" w:rsidRPr="001B58CB" w:rsidRDefault="006B7925" w:rsidP="0016340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A139B8" w14:textId="77777777" w:rsidR="00163406" w:rsidRDefault="00163406" w:rsidP="0016340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163406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4BF8E610" w14:textId="77777777" w:rsidR="00163406" w:rsidRPr="00A5430A" w:rsidRDefault="00163406" w:rsidP="0016340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269ED020" w14:textId="77777777" w:rsidR="00163406" w:rsidRDefault="00163406" w:rsidP="00163406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45F2DF91" wp14:editId="1177A1C8">
                <wp:simplePos x="0" y="0"/>
                <wp:positionH relativeFrom="column">
                  <wp:posOffset>4984750</wp:posOffset>
                </wp:positionH>
                <wp:positionV relativeFrom="paragraph">
                  <wp:posOffset>1442720</wp:posOffset>
                </wp:positionV>
                <wp:extent cx="447675" cy="428625"/>
                <wp:effectExtent l="38100" t="38100" r="28575" b="28575"/>
                <wp:wrapNone/>
                <wp:docPr id="518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7675" cy="4286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5B264" id="AutoShape 317" o:spid="_x0000_s1026" type="#_x0000_t32" style="position:absolute;margin-left:392.5pt;margin-top:113.6pt;width:35.25pt;height:33.75pt;flip:x y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358642E9" wp14:editId="1507F5F7">
                <wp:extent cx="6292155" cy="3190876"/>
                <wp:effectExtent l="0" t="0" r="13970" b="28575"/>
                <wp:docPr id="520" name="HS-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155" cy="3190876"/>
                          <a:chOff x="0" y="142875"/>
                          <a:chExt cx="6292155" cy="3190876"/>
                        </a:xfrm>
                      </wpg:grpSpPr>
                      <wps:wsp>
                        <wps:cNvPr id="521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B2E04" w14:textId="3CC47B1F" w:rsidR="006B7925" w:rsidRDefault="006B7925" w:rsidP="00163406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8B42E40" wp14:editId="6BD2E77F">
                                    <wp:extent cx="2799784" cy="2057400"/>
                                    <wp:effectExtent l="0" t="0" r="635" b="0"/>
                                    <wp:docPr id="4853" name="Imagem 48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853" name="FLIR0024.jpg"/>
                                            <pic:cNvPicPr/>
                                          </pic:nvPicPr>
                                          <pic:blipFill>
                                            <a:blip r:embed="rId1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07068" cy="20627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4111E94" w14:textId="77777777" w:rsidR="006B7925" w:rsidRDefault="006B7925" w:rsidP="0016340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7897" y="2713599"/>
                            <a:ext cx="2796540" cy="620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11964" w14:textId="77777777" w:rsidR="006B7925" w:rsidRDefault="006B7925" w:rsidP="0016340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</w:t>
                              </w:r>
                            </w:p>
                            <w:p w14:paraId="7C27E937" w14:textId="77777777" w:rsidR="006B7925" w:rsidRDefault="006B7925" w:rsidP="0016340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radial.</w:t>
                              </w:r>
                            </w:p>
                            <w:p w14:paraId="222AE5A8" w14:textId="77777777" w:rsidR="006B7925" w:rsidRDefault="006B7925" w:rsidP="0016340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45D51DB4" w14:textId="58F3C938" w:rsidR="006B7925" w:rsidRPr="00E10082" w:rsidRDefault="006B7925" w:rsidP="00163406"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3F46D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FF"/>
                                  <w:lang w:eastAsia="pt-BR"/>
                                </w:rPr>
                                <w:t>BAIX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2A219" w14:textId="77777777" w:rsidR="006B7925" w:rsidRPr="00E0440C" w:rsidRDefault="006B7925" w:rsidP="00163406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52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52E90" w14:textId="77777777" w:rsidR="006B7925" w:rsidRPr="00141C79" w:rsidRDefault="006B7925" w:rsidP="00163406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C16DF" w14:textId="77777777" w:rsidR="006B7925" w:rsidRPr="00141C79" w:rsidRDefault="006B7925" w:rsidP="0016340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33EF1" w14:textId="45129BE4" w:rsidR="006B7925" w:rsidRPr="00700E99" w:rsidRDefault="006B7925" w:rsidP="0016340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12D47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  <w:lang w:eastAsia="pt-BR"/>
                                </w:rPr>
                                <w:t xml:space="preserve">HS-830 </w:t>
                              </w:r>
                              <w:r w:rsidRPr="003F6161"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  <w:u w:val="single"/>
                                  <w:lang w:eastAsia="pt-BR"/>
                                </w:rPr>
                                <w:t>Regenerador 03</w:t>
                              </w:r>
                              <w:r w:rsidRPr="003F6161"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  <w:lang w:eastAsia="pt-BR"/>
                                </w:rPr>
                                <w:t>, 9° anel de baixo para cima – Vista lateral esquerda, encosta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429709" y="245186"/>
                            <a:ext cx="862446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ACF5E" w14:textId="77777777" w:rsidR="006B7925" w:rsidRPr="006F53D3" w:rsidRDefault="006B7925" w:rsidP="0016340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8642E9" id="HS-830" o:spid="_x0000_s1407" style="width:495.45pt;height:251.25pt;mso-position-horizontal-relative:char;mso-position-vertical-relative:line" coordorigin=",1428" coordsize="62921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">
                <v:shape id="Foto" o:spid="_x0000_s1408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" strokecolor="black [3213]">
                  <v:textbox inset="0,0,0,0">
                    <w:txbxContent>
                      <w:p w14:paraId="3AAB2E04" w14:textId="3CC47B1F" w:rsidR="006B7925" w:rsidRDefault="006B7925" w:rsidP="00163406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58B42E40" wp14:editId="6BD2E77F">
                              <wp:extent cx="2799784" cy="2057400"/>
                              <wp:effectExtent l="0" t="0" r="635" b="0"/>
                              <wp:docPr id="4853" name="Imagem 48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53" name="FLIR0024.jpg"/>
                                      <pic:cNvPicPr/>
                                    </pic:nvPicPr>
                                    <pic:blipFill>
                                      <a:blip r:embed="rId1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7068" cy="2062753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4111E94" w14:textId="77777777" w:rsidR="006B7925" w:rsidRDefault="006B7925" w:rsidP="00163406"/>
                    </w:txbxContent>
                  </v:textbox>
                </v:shape>
                <v:shape id="Status" o:spid="_x0000_s1409" type="#_x0000_t202" style="position:absolute;left:34378;top:27135;width:27966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" strokecolor="silver">
                  <v:textbox inset="0,0,0,0">
                    <w:txbxContent>
                      <w:p w14:paraId="43B11964" w14:textId="77777777" w:rsidR="006B7925" w:rsidRDefault="006B7925" w:rsidP="0016340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</w:t>
                        </w:r>
                      </w:p>
                      <w:p w14:paraId="7C27E937" w14:textId="77777777" w:rsidR="006B7925" w:rsidRDefault="006B7925" w:rsidP="0016340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radial.</w:t>
                        </w:r>
                      </w:p>
                      <w:p w14:paraId="222AE5A8" w14:textId="77777777" w:rsidR="006B7925" w:rsidRDefault="006B7925" w:rsidP="0016340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45D51DB4" w14:textId="58F3C938" w:rsidR="006B7925" w:rsidRPr="00E10082" w:rsidRDefault="006B7925" w:rsidP="00163406"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3F46DF">
                          <w:rPr>
                            <w:rFonts w:ascii="Arial,Bold" w:hAnsi="Arial,Bold" w:cs="Arial,Bold"/>
                            <w:b/>
                            <w:bCs/>
                            <w:color w:val="0000FF"/>
                            <w:lang w:eastAsia="pt-BR"/>
                          </w:rPr>
                          <w:t>BAIXA.</w:t>
                        </w:r>
                      </w:p>
                    </w:txbxContent>
                  </v:textbox>
                </v:shape>
                <v:shape id="Img" o:spid="_x0000_s1410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" strokecolor="black [3213]">
                  <v:textbox inset=".2mm,.2mm,0,0">
                    <w:txbxContent>
                      <w:p w14:paraId="3142A219" w14:textId="77777777" w:rsidR="006B7925" w:rsidRPr="00E0440C" w:rsidRDefault="006B7925" w:rsidP="00163406"/>
                    </w:txbxContent>
                  </v:textbox>
                </v:shape>
                <v:shape id="Data" o:spid="_x0000_s1411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" filled="f" stroked="f" strokeweight=".5pt">
                  <v:textbox inset="0,0,0,0">
                    <w:txbxContent>
                      <w:p w14:paraId="1F152E90" w14:textId="77777777" w:rsidR="006B7925" w:rsidRPr="00141C79" w:rsidRDefault="006B7925" w:rsidP="00163406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12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" filled="f" stroked="f" strokeweight=".5pt">
                  <v:textbox inset="0,0,0,0">
                    <w:txbxContent>
                      <w:p w14:paraId="6A8C16DF" w14:textId="77777777" w:rsidR="006B7925" w:rsidRPr="00141C79" w:rsidRDefault="006B7925" w:rsidP="00163406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413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jJ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TefwOBOPgFz9AwAA//8DAFBLAQItABQABgAIAAAAIQDb4fbL7gAAAIUBAAATAAAAAAAAAAAA&#10;AAAAAAAAAABbQ29udGVudF9UeXBlc10ueG1sUEsBAi0AFAAGAAgAAAAhAFr0LFu/AAAAFQEAAAsA&#10;AAAAAAAAAAAAAAAAHwEAAF9yZWxzLy5yZWxzUEsBAi0AFAAGAAgAAAAhAIYgaMnEAAAA3AAAAA8A&#10;AAAAAAAAAAAAAAAABwIAAGRycy9kb3ducmV2LnhtbFBLBQYAAAAAAwADALcAAAD4AgAAAAA=&#10;" filled="f" stroked="f" strokeweight=".5pt">
                  <v:textbox inset="0,0,0,0">
                    <w:txbxContent>
                      <w:p w14:paraId="59633EF1" w14:textId="45129BE4" w:rsidR="006B7925" w:rsidRPr="00700E99" w:rsidRDefault="006B7925" w:rsidP="0016340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12D47">
                          <w:rPr>
                            <w:rFonts w:ascii="Arial,Bold" w:hAnsi="Arial,Bold" w:cs="Arial,Bold"/>
                            <w:b/>
                            <w:bCs/>
                            <w:color w:val="000000" w:themeColor="text1"/>
                            <w:sz w:val="30"/>
                            <w:szCs w:val="30"/>
                            <w:lang w:eastAsia="pt-BR"/>
                          </w:rPr>
                          <w:t xml:space="preserve">HS-830 </w:t>
                        </w:r>
                        <w:r w:rsidRPr="003F6161"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  <w:u w:val="single"/>
                            <w:lang w:eastAsia="pt-BR"/>
                          </w:rPr>
                          <w:t>Regenerador 03</w:t>
                        </w:r>
                        <w:r w:rsidRPr="003F6161"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  <w:lang w:eastAsia="pt-BR"/>
                          </w:rPr>
                          <w:t>, 9° anel de baixo para cima – Vista lateral esquerda, encosta –</w:t>
                        </w:r>
                      </w:p>
                    </w:txbxContent>
                  </v:textbox>
                </v:shape>
                <v:shape id="Temp" o:spid="_x0000_s1414" type="#_x0000_t202" style="position:absolute;left:54297;top:2451;width:8624;height:17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" filled="f" stroked="f" strokeweight=".5pt">
                  <v:textbox inset="0,0,0,0">
                    <w:txbxContent>
                      <w:p w14:paraId="76EACF5E" w14:textId="77777777" w:rsidR="006B7925" w:rsidRPr="006F53D3" w:rsidRDefault="006B7925" w:rsidP="00163406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A32D13" w14:textId="77777777" w:rsidR="00163406" w:rsidRDefault="00163406" w:rsidP="00163406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004F663" w14:textId="77777777" w:rsidR="00163406" w:rsidRDefault="00163406" w:rsidP="0016340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96D0E8D" w14:textId="77777777" w:rsidR="00163406" w:rsidRDefault="00163406" w:rsidP="0016340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7D42838" w14:textId="77777777" w:rsidR="00163406" w:rsidRDefault="00163406" w:rsidP="0016340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1179C86" w14:textId="77777777" w:rsidR="00163406" w:rsidRDefault="00163406" w:rsidP="00163406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71853CF4" wp14:editId="6D73BDE6">
                <wp:extent cx="6067425" cy="3600000"/>
                <wp:effectExtent l="0" t="0" r="9525" b="635"/>
                <wp:docPr id="528" name="HS-830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24A85" w14:textId="77777777" w:rsidR="006B7925" w:rsidRPr="001B58CB" w:rsidRDefault="006B7925" w:rsidP="00163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853CF4" id="HS-830_GRAFICO" o:spid="_x0000_s1415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4YSOoA8C&#10;AAAC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21624A85" w14:textId="77777777" w:rsidR="006B7925" w:rsidRPr="001B58CB" w:rsidRDefault="006B7925" w:rsidP="0016340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DC92A7" w14:textId="77777777" w:rsidR="00163406" w:rsidRDefault="00163406" w:rsidP="0016340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163406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33DE149F" w14:textId="77777777" w:rsidR="00163406" w:rsidRPr="00A5430A" w:rsidRDefault="00163406" w:rsidP="0016340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69C9D6B3" w14:textId="77777777" w:rsidR="00163406" w:rsidRDefault="00163406" w:rsidP="00163406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1A55B463" wp14:editId="7B50B662">
                <wp:simplePos x="0" y="0"/>
                <wp:positionH relativeFrom="column">
                  <wp:posOffset>5137150</wp:posOffset>
                </wp:positionH>
                <wp:positionV relativeFrom="paragraph">
                  <wp:posOffset>1642745</wp:posOffset>
                </wp:positionV>
                <wp:extent cx="447675" cy="428625"/>
                <wp:effectExtent l="38100" t="38100" r="28575" b="28575"/>
                <wp:wrapNone/>
                <wp:docPr id="53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7675" cy="4286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1844C" id="AutoShape 317" o:spid="_x0000_s1026" type="#_x0000_t32" style="position:absolute;margin-left:404.5pt;margin-top:129.35pt;width:35.25pt;height:33.75pt;flip:x y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49387E82" wp14:editId="6B8E8C98">
                <wp:extent cx="6234437" cy="3190876"/>
                <wp:effectExtent l="0" t="0" r="13970" b="28575"/>
                <wp:docPr id="533" name="HS-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4437" cy="3190876"/>
                          <a:chOff x="0" y="142875"/>
                          <a:chExt cx="6234437" cy="3190876"/>
                        </a:xfrm>
                      </wpg:grpSpPr>
                      <wps:wsp>
                        <wps:cNvPr id="535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ABC" w14:textId="16A6469C" w:rsidR="006B7925" w:rsidRDefault="006B7925" w:rsidP="00163406">
                              <w:r w:rsidRPr="00F7634B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03EF88F8" wp14:editId="7A107F9A">
                                    <wp:extent cx="2779395" cy="2087269"/>
                                    <wp:effectExtent l="0" t="0" r="1905" b="8255"/>
                                    <wp:docPr id="4889" name="Imagem 4889" descr="C:\Users\Termografia2\Desktop\TERMOGRAFIA\Relatórios em andamento\18 - Corpo dos Regeneradores 27-10-2020\Fotos\SAM_0028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 descr="C:\Users\Termografia2\Desktop\TERMOGRAFIA\Relatórios em andamento\18 - Corpo dos Regeneradores 27-10-2020\Fotos\SAM_002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82480" cy="20895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A7A3360" w14:textId="77777777" w:rsidR="006B7925" w:rsidRDefault="006B7925" w:rsidP="0016340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6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7897" y="2713599"/>
                            <a:ext cx="2796540" cy="620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3D80B" w14:textId="77777777" w:rsidR="006B7925" w:rsidRDefault="006B7925" w:rsidP="0016340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</w:t>
                              </w:r>
                            </w:p>
                            <w:p w14:paraId="73B3D7C3" w14:textId="77777777" w:rsidR="006B7925" w:rsidRDefault="006B7925" w:rsidP="0016340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Radial e longitudinal.</w:t>
                              </w:r>
                            </w:p>
                            <w:p w14:paraId="556955C4" w14:textId="77777777" w:rsidR="006B7925" w:rsidRDefault="006B7925" w:rsidP="0016340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06A86F1E" w14:textId="360B537C" w:rsidR="006B7925" w:rsidRPr="00E10082" w:rsidRDefault="006B7925" w:rsidP="00163406"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263FB2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ED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85C39" w14:textId="77777777" w:rsidR="006B7925" w:rsidRPr="00E0440C" w:rsidRDefault="006B7925" w:rsidP="00163406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53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94400" w14:textId="77777777" w:rsidR="006B7925" w:rsidRPr="00141C79" w:rsidRDefault="006B7925" w:rsidP="00163406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4BF58" w14:textId="77777777" w:rsidR="006B7925" w:rsidRPr="00141C79" w:rsidRDefault="006B7925" w:rsidP="0016340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0EC89" w14:textId="16AB7A90" w:rsidR="006B7925" w:rsidRPr="00700E99" w:rsidRDefault="006B7925" w:rsidP="0016340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07C17"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 xml:space="preserve">HS- 834 </w:t>
                              </w:r>
                              <w:r w:rsidRPr="00A07C1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u w:val="single"/>
                                  <w:lang w:eastAsia="pt-BR"/>
                                </w:rPr>
                                <w:t>Regenerador 03</w:t>
                              </w:r>
                              <w:r w:rsidRPr="00A07C1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eastAsia="pt-BR"/>
                                </w:rPr>
                                <w:t xml:space="preserve">, 7° anel de baixo para cima – Vista lateral direita, rio –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982071" y="245186"/>
                            <a:ext cx="862446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A6D94" w14:textId="77777777" w:rsidR="006B7925" w:rsidRPr="006F53D3" w:rsidRDefault="006B7925" w:rsidP="0016340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87E82" id="HS-834" o:spid="_x0000_s1416" style="width:490.9pt;height:251.25pt;mso-position-horizontal-relative:char;mso-position-vertical-relative:line" coordorigin=",1428" coordsize="62344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">
                <v:shape id="Foto" o:spid="_x0000_s1417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" strokecolor="black [3213]">
                  <v:textbox inset="0,0,0,0">
                    <w:txbxContent>
                      <w:p w14:paraId="64FF8ABC" w14:textId="16A6469C" w:rsidR="006B7925" w:rsidRDefault="006B7925" w:rsidP="00163406">
                        <w:r w:rsidRPr="00F7634B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03EF88F8" wp14:editId="7A107F9A">
                              <wp:extent cx="2779395" cy="2087269"/>
                              <wp:effectExtent l="0" t="0" r="1905" b="8255"/>
                              <wp:docPr id="4889" name="Imagem 4889" descr="C:\Users\Termografia2\Desktop\TERMOGRAFIA\Relatórios em andamento\18 - Corpo dos Regeneradores 27-10-2020\Fotos\SAM_002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C:\Users\Termografia2\Desktop\TERMOGRAFIA\Relatórios em andamento\18 - Corpo dos Regeneradores 27-10-2020\Fotos\SAM_002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82480" cy="20895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A7A3360" w14:textId="77777777" w:rsidR="006B7925" w:rsidRDefault="006B7925" w:rsidP="00163406"/>
                    </w:txbxContent>
                  </v:textbox>
                </v:shape>
                <v:shape id="Status" o:spid="_x0000_s1418" type="#_x0000_t202" style="position:absolute;left:34378;top:27135;width:27966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" strokecolor="silver">
                  <v:textbox inset="0,0,0,0">
                    <w:txbxContent>
                      <w:p w14:paraId="26F3D80B" w14:textId="77777777" w:rsidR="006B7925" w:rsidRDefault="006B7925" w:rsidP="0016340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</w:t>
                        </w:r>
                      </w:p>
                      <w:p w14:paraId="73B3D7C3" w14:textId="77777777" w:rsidR="006B7925" w:rsidRDefault="006B7925" w:rsidP="0016340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Radial e longitudinal.</w:t>
                        </w:r>
                      </w:p>
                      <w:p w14:paraId="556955C4" w14:textId="77777777" w:rsidR="006B7925" w:rsidRDefault="006B7925" w:rsidP="0016340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06A86F1E" w14:textId="360B537C" w:rsidR="006B7925" w:rsidRPr="00E10082" w:rsidRDefault="006B7925" w:rsidP="00163406"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263FB2"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EDIA.</w:t>
                        </w:r>
                      </w:p>
                    </w:txbxContent>
                  </v:textbox>
                </v:shape>
                <v:shape id="Img" o:spid="_x0000_s1419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" strokecolor="black [3213]">
                  <v:textbox inset=".2mm,.2mm,0,0">
                    <w:txbxContent>
                      <w:p w14:paraId="60385C39" w14:textId="77777777" w:rsidR="006B7925" w:rsidRPr="00E0440C" w:rsidRDefault="006B7925" w:rsidP="00163406"/>
                    </w:txbxContent>
                  </v:textbox>
                </v:shape>
                <v:shape id="Data" o:spid="_x0000_s1420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" filled="f" stroked="f" strokeweight=".5pt">
                  <v:textbox inset="0,0,0,0">
                    <w:txbxContent>
                      <w:p w14:paraId="6EC94400" w14:textId="77777777" w:rsidR="006B7925" w:rsidRPr="00141C79" w:rsidRDefault="006B7925" w:rsidP="00163406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21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" filled="f" stroked="f" strokeweight=".5pt">
                  <v:textbox inset="0,0,0,0">
                    <w:txbxContent>
                      <w:p w14:paraId="2C24BF58" w14:textId="77777777" w:rsidR="006B7925" w:rsidRPr="00141C79" w:rsidRDefault="006B7925" w:rsidP="00163406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422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" filled="f" stroked="f" strokeweight=".5pt">
                  <v:textbox inset="0,0,0,0">
                    <w:txbxContent>
                      <w:p w14:paraId="1C60EC89" w14:textId="16AB7A90" w:rsidR="006B7925" w:rsidRPr="00700E99" w:rsidRDefault="006B7925" w:rsidP="0016340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07C17"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 xml:space="preserve">HS- 834 </w:t>
                        </w:r>
                        <w:r w:rsidRPr="00A07C17">
                          <w:rPr>
                            <w:rFonts w:ascii="Arial" w:hAnsi="Arial" w:cs="Arial"/>
                            <w:sz w:val="21"/>
                            <w:szCs w:val="21"/>
                            <w:u w:val="single"/>
                            <w:lang w:eastAsia="pt-BR"/>
                          </w:rPr>
                          <w:t>Regenerador 03</w:t>
                        </w:r>
                        <w:r w:rsidRPr="00A07C17">
                          <w:rPr>
                            <w:rFonts w:ascii="Arial" w:hAnsi="Arial" w:cs="Arial"/>
                            <w:sz w:val="21"/>
                            <w:szCs w:val="21"/>
                            <w:lang w:eastAsia="pt-BR"/>
                          </w:rPr>
                          <w:t xml:space="preserve">, 7° anel de baixo para cima – Vista lateral direita, rio – </w:t>
                        </w:r>
                      </w:p>
                    </w:txbxContent>
                  </v:textbox>
                </v:shape>
                <v:shape id="Temp" o:spid="_x0000_s1423" type="#_x0000_t202" style="position:absolute;left:49820;top:2451;width:8625;height:17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" filled="f" stroked="f" strokeweight=".5pt">
                  <v:textbox inset="0,0,0,0">
                    <w:txbxContent>
                      <w:p w14:paraId="536A6D94" w14:textId="77777777" w:rsidR="006B7925" w:rsidRPr="006F53D3" w:rsidRDefault="006B7925" w:rsidP="00163406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3E810B" w14:textId="77777777" w:rsidR="00163406" w:rsidRDefault="00163406" w:rsidP="00163406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BE9720B" w14:textId="77777777" w:rsidR="00163406" w:rsidRDefault="00163406" w:rsidP="0016340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5C8CAF6" w14:textId="77777777" w:rsidR="00163406" w:rsidRDefault="00163406" w:rsidP="0016340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31F3DB2" w14:textId="77777777" w:rsidR="00163406" w:rsidRDefault="00163406" w:rsidP="0016340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08EB8F2" w14:textId="77777777" w:rsidR="00163406" w:rsidRDefault="00163406" w:rsidP="00163406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76968F4D" wp14:editId="56B4872C">
                <wp:extent cx="6067425" cy="3600000"/>
                <wp:effectExtent l="0" t="0" r="9525" b="635"/>
                <wp:docPr id="543" name="HS-834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6830F" w14:textId="77777777" w:rsidR="006B7925" w:rsidRPr="001B58CB" w:rsidRDefault="006B7925" w:rsidP="00163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68F4D" id="HS-834_GRAFICO" o:spid="_x0000_s1424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9fGpkQ8C&#10;AAAC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0EB6830F" w14:textId="77777777" w:rsidR="006B7925" w:rsidRPr="001B58CB" w:rsidRDefault="006B7925" w:rsidP="0016340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59E93E" w14:textId="77777777" w:rsidR="00163406" w:rsidRDefault="00163406" w:rsidP="0016340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163406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2CE0A09E" w14:textId="77777777" w:rsidR="00924ABE" w:rsidRPr="00BA5225" w:rsidRDefault="00924ABE" w:rsidP="00924ABE">
      <w:pPr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sz w:val="32"/>
          <w:szCs w:val="32"/>
          <w:lang w:eastAsia="pt-BR"/>
        </w:rPr>
        <w:lastRenderedPageBreak/>
        <w:t>HOT SPOT – REGENERADOR 4</w:t>
      </w:r>
    </w:p>
    <w:p w14:paraId="407EA1D8" w14:textId="77777777" w:rsidR="00924ABE" w:rsidRPr="002A19DA" w:rsidRDefault="00924ABE" w:rsidP="00924ABE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5513AA24" wp14:editId="47911396">
                <wp:simplePos x="0" y="0"/>
                <wp:positionH relativeFrom="column">
                  <wp:posOffset>-797</wp:posOffset>
                </wp:positionH>
                <wp:positionV relativeFrom="paragraph">
                  <wp:posOffset>43180</wp:posOffset>
                </wp:positionV>
                <wp:extent cx="5961600" cy="0"/>
                <wp:effectExtent l="0" t="0" r="0" b="0"/>
                <wp:wrapNone/>
                <wp:docPr id="188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1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E56BE" id="Line 7" o:spid="_x0000_s1026" style="position:absolute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.4pt" to="469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" strokecolor="#ed7d31 [3205]" strokeweight="1.5pt"/>
            </w:pict>
          </mc:Fallback>
        </mc:AlternateContent>
      </w:r>
    </w:p>
    <w:p w14:paraId="1BE23FD5" w14:textId="77777777" w:rsidR="00924ABE" w:rsidRDefault="00924ABE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924ABE" w:rsidSect="00924ABE">
          <w:headerReference w:type="default" r:id="rId114"/>
          <w:pgSz w:w="11907" w:h="16840" w:code="9"/>
          <w:pgMar w:top="1134" w:right="1134" w:bottom="1134" w:left="1134" w:header="851" w:footer="113" w:gutter="0"/>
          <w:cols w:space="720"/>
          <w:vAlign w:val="center"/>
          <w:docGrid w:linePitch="272"/>
        </w:sectPr>
      </w:pPr>
    </w:p>
    <w:p w14:paraId="7A0F5645" w14:textId="77777777" w:rsidR="00924ABE" w:rsidRPr="00A5430A" w:rsidRDefault="00924ABE" w:rsidP="00924AB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396DA11C" w14:textId="77777777" w:rsidR="00924ABE" w:rsidRDefault="00924ABE" w:rsidP="00924ABE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5F4210F1" wp14:editId="4695C1A0">
                <wp:simplePos x="0" y="0"/>
                <wp:positionH relativeFrom="column">
                  <wp:posOffset>5051425</wp:posOffset>
                </wp:positionH>
                <wp:positionV relativeFrom="paragraph">
                  <wp:posOffset>1547495</wp:posOffset>
                </wp:positionV>
                <wp:extent cx="447675" cy="428625"/>
                <wp:effectExtent l="38100" t="38100" r="28575" b="28575"/>
                <wp:wrapNone/>
                <wp:docPr id="1890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7675" cy="4286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948E8" id="AutoShape 317" o:spid="_x0000_s1026" type="#_x0000_t32" style="position:absolute;margin-left:397.75pt;margin-top:121.85pt;width:35.25pt;height:33.75pt;flip:x y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4149987C" wp14:editId="023F8885">
                <wp:extent cx="6238247" cy="3190876"/>
                <wp:effectExtent l="0" t="0" r="10160" b="28575"/>
                <wp:docPr id="1893" name="HS-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247" cy="3190876"/>
                          <a:chOff x="0" y="142875"/>
                          <a:chExt cx="6238247" cy="3190876"/>
                        </a:xfrm>
                      </wpg:grpSpPr>
                      <wps:wsp>
                        <wps:cNvPr id="1897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E6830" w14:textId="5B174A69" w:rsidR="006B7925" w:rsidRDefault="006B7925" w:rsidP="00924ABE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278E86AC" wp14:editId="7A1044B6">
                                    <wp:extent cx="2800269" cy="2057400"/>
                                    <wp:effectExtent l="0" t="0" r="635" b="0"/>
                                    <wp:docPr id="1909" name="Imagem 2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2" name="FLIR0048.jpg"/>
                                            <pic:cNvPicPr/>
                                          </pic:nvPicPr>
                                          <pic:blipFill>
                                            <a:blip r:embed="rId1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06066" cy="20616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1EFE4BD" w14:textId="77777777" w:rsidR="006B7925" w:rsidRDefault="006B7925" w:rsidP="00924A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8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7897" y="2713599"/>
                            <a:ext cx="2796540" cy="620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7A404" w14:textId="77777777" w:rsidR="006B7925" w:rsidRDefault="006B7925" w:rsidP="00924AB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</w:t>
                              </w:r>
                            </w:p>
                            <w:p w14:paraId="702C1B85" w14:textId="77777777" w:rsidR="006B7925" w:rsidRDefault="006B7925" w:rsidP="00924AB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radial.</w:t>
                              </w:r>
                            </w:p>
                            <w:p w14:paraId="6728B713" w14:textId="77777777" w:rsidR="006B7925" w:rsidRDefault="006B7925" w:rsidP="00924AB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2896AE30" w14:textId="40150A79" w:rsidR="006B7925" w:rsidRPr="00E10082" w:rsidRDefault="006B7925" w:rsidP="00924ABE"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3F46D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FF"/>
                                  <w:lang w:eastAsia="pt-BR"/>
                                </w:rPr>
                                <w:t>BAIX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11151" w14:textId="77777777" w:rsidR="006B7925" w:rsidRPr="00E0440C" w:rsidRDefault="006B7925" w:rsidP="00924ABE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90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BB771" w14:textId="77777777" w:rsidR="006B7925" w:rsidRPr="00141C79" w:rsidRDefault="006B7925" w:rsidP="00924AB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0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88335" w14:textId="77777777" w:rsidR="006B7925" w:rsidRPr="00141C79" w:rsidRDefault="006B7925" w:rsidP="00924AB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0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12899" w14:textId="1533C2A4" w:rsidR="006B7925" w:rsidRPr="00700E99" w:rsidRDefault="006B7925" w:rsidP="00924AB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87275"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>HS-5</w:t>
                              </w: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 xml:space="preserve">48 </w:t>
                              </w:r>
                              <w:r w:rsidRPr="0019078A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4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11° anel de baixo para cima</w:t>
                              </w:r>
                              <w:r w:rsidRPr="00FB53D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 Vista da lateral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esquerda</w:t>
                              </w:r>
                              <w:r w:rsidRPr="00FB53D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0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375801" y="245186"/>
                            <a:ext cx="862446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82D5E" w14:textId="77777777" w:rsidR="006B7925" w:rsidRPr="006F53D3" w:rsidRDefault="006B7925" w:rsidP="00924AB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49987C" id="HS-548" o:spid="_x0000_s1425" style="width:491.2pt;height:251.25pt;mso-position-horizontal-relative:char;mso-position-vertical-relative:line" coordorigin=",1428" coordsize="62382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">
                <v:shape id="Foto" o:spid="_x0000_s1426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" strokecolor="black [3213]">
                  <v:textbox inset="0,0,0,0">
                    <w:txbxContent>
                      <w:p w14:paraId="43FE6830" w14:textId="5B174A69" w:rsidR="006B7925" w:rsidRDefault="006B7925" w:rsidP="00924ABE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278E86AC" wp14:editId="7A1044B6">
                              <wp:extent cx="2800269" cy="2057400"/>
                              <wp:effectExtent l="0" t="0" r="635" b="0"/>
                              <wp:docPr id="1909" name="Imagem 2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2" name="FLIR0048.jpg"/>
                                      <pic:cNvPicPr/>
                                    </pic:nvPicPr>
                                    <pic:blipFill>
                                      <a:blip r:embed="rId1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6066" cy="2061659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1EFE4BD" w14:textId="77777777" w:rsidR="006B7925" w:rsidRDefault="006B7925" w:rsidP="00924ABE"/>
                    </w:txbxContent>
                  </v:textbox>
                </v:shape>
                <v:shape id="Status" o:spid="_x0000_s1427" type="#_x0000_t202" style="position:absolute;left:34378;top:27135;width:27966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" strokecolor="silver">
                  <v:textbox inset="0,0,0,0">
                    <w:txbxContent>
                      <w:p w14:paraId="7007A404" w14:textId="77777777" w:rsidR="006B7925" w:rsidRDefault="006B7925" w:rsidP="00924AB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</w:t>
                        </w:r>
                      </w:p>
                      <w:p w14:paraId="702C1B85" w14:textId="77777777" w:rsidR="006B7925" w:rsidRDefault="006B7925" w:rsidP="00924AB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radial.</w:t>
                        </w:r>
                      </w:p>
                      <w:p w14:paraId="6728B713" w14:textId="77777777" w:rsidR="006B7925" w:rsidRDefault="006B7925" w:rsidP="00924AB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2896AE30" w14:textId="40150A79" w:rsidR="006B7925" w:rsidRPr="00E10082" w:rsidRDefault="006B7925" w:rsidP="00924ABE"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3F46DF">
                          <w:rPr>
                            <w:rFonts w:ascii="Arial,Bold" w:hAnsi="Arial,Bold" w:cs="Arial,Bold"/>
                            <w:b/>
                            <w:bCs/>
                            <w:color w:val="0000FF"/>
                            <w:lang w:eastAsia="pt-BR"/>
                          </w:rPr>
                          <w:t>BAIXA.</w:t>
                        </w:r>
                      </w:p>
                    </w:txbxContent>
                  </v:textbox>
                </v:shape>
                <v:shape id="Img" o:spid="_x0000_s1428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" strokecolor="black [3213]">
                  <v:textbox inset=".2mm,.2mm,0,0">
                    <w:txbxContent>
                      <w:p w14:paraId="54511151" w14:textId="77777777" w:rsidR="006B7925" w:rsidRPr="00E0440C" w:rsidRDefault="006B7925" w:rsidP="00924ABE"/>
                    </w:txbxContent>
                  </v:textbox>
                </v:shape>
                <v:shape id="Data" o:spid="_x0000_s1429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" filled="f" stroked="f" strokeweight=".5pt">
                  <v:textbox inset="0,0,0,0">
                    <w:txbxContent>
                      <w:p w14:paraId="660BB771" w14:textId="77777777" w:rsidR="006B7925" w:rsidRPr="00141C79" w:rsidRDefault="006B7925" w:rsidP="00924AB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30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aUwwAAAN0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zZArPb+IJcvUAAAD//wMAUEsBAi0AFAAGAAgAAAAhANvh9svuAAAAhQEAABMAAAAAAAAAAAAA&#10;AAAAAAAAAFtDb250ZW50X1R5cGVzXS54bWxQSwECLQAUAAYACAAAACEAWvQsW78AAAAVAQAACwAA&#10;AAAAAAAAAAAAAAAfAQAAX3JlbHMvLnJlbHNQSwECLQAUAAYACAAAACEAJYUWlMMAAADdAAAADwAA&#10;AAAAAAAAAAAAAAAHAgAAZHJzL2Rvd25yZXYueG1sUEsFBgAAAAADAAMAtwAAAPcCAAAAAA==&#10;" filled="f" stroked="f" strokeweight=".5pt">
                  <v:textbox inset="0,0,0,0">
                    <w:txbxContent>
                      <w:p w14:paraId="30688335" w14:textId="77777777" w:rsidR="006B7925" w:rsidRPr="00141C79" w:rsidRDefault="006B7925" w:rsidP="00924AB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431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" filled="f" stroked="f" strokeweight=".5pt">
                  <v:textbox inset="0,0,0,0">
                    <w:txbxContent>
                      <w:p w14:paraId="6C612899" w14:textId="1533C2A4" w:rsidR="006B7925" w:rsidRPr="00700E99" w:rsidRDefault="006B7925" w:rsidP="00924AB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87275"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>HS-5</w:t>
                        </w: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 xml:space="preserve">48 </w:t>
                        </w:r>
                        <w:r w:rsidRPr="0019078A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4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11° anel de baixo para cima</w:t>
                        </w:r>
                        <w:r w:rsidRPr="00FB53D0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 Vista da lateral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esquerda</w:t>
                        </w:r>
                        <w:r w:rsidRPr="00FB53D0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432" type="#_x0000_t202" style="position:absolute;left:53758;top:2451;width:8624;height:17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" filled="f" stroked="f" strokeweight=".5pt">
                  <v:textbox inset="0,0,0,0">
                    <w:txbxContent>
                      <w:p w14:paraId="77982D5E" w14:textId="77777777" w:rsidR="006B7925" w:rsidRPr="006F53D3" w:rsidRDefault="006B7925" w:rsidP="00924ABE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CA7561" w14:textId="77777777" w:rsidR="00924ABE" w:rsidRDefault="00924ABE" w:rsidP="00924ABE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B05EBA6" w14:textId="77777777" w:rsidR="00924ABE" w:rsidRDefault="00924ABE" w:rsidP="00924AB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D2DF7E0" w14:textId="77777777" w:rsidR="00924ABE" w:rsidRDefault="00924ABE" w:rsidP="00924AB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78B2B88" w14:textId="77777777" w:rsidR="00924ABE" w:rsidRDefault="00924ABE" w:rsidP="00924AB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111F479" w14:textId="77777777" w:rsidR="00924ABE" w:rsidRDefault="00924ABE" w:rsidP="00924ABE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1D64815E" wp14:editId="5A651182">
                <wp:extent cx="6067425" cy="3600000"/>
                <wp:effectExtent l="0" t="0" r="9525" b="635"/>
                <wp:docPr id="1906" name="HS-548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3A14F" w14:textId="77777777" w:rsidR="006B7925" w:rsidRPr="001B58CB" w:rsidRDefault="006B7925" w:rsidP="00924A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4815E" id="HS-548_GRAFICO" o:spid="_x0000_s1433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Nwrt0wQ&#10;AgAAAw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4923A14F" w14:textId="77777777" w:rsidR="006B7925" w:rsidRPr="001B58CB" w:rsidRDefault="006B7925" w:rsidP="00924AB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DC875F" w14:textId="77777777" w:rsidR="00924ABE" w:rsidRDefault="00924ABE" w:rsidP="00924AB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924ABE" w:rsidSect="00AE2A03">
          <w:headerReference w:type="default" r:id="rId117"/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106CFF1D" w14:textId="77777777" w:rsidR="00790F6E" w:rsidRPr="00A5430A" w:rsidRDefault="00790F6E" w:rsidP="00790F6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4083C0D8" w14:textId="77777777" w:rsidR="00790F6E" w:rsidRDefault="00790F6E" w:rsidP="00790F6E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7B18A33D" wp14:editId="7B3B5165">
                <wp:simplePos x="0" y="0"/>
                <wp:positionH relativeFrom="column">
                  <wp:posOffset>5051425</wp:posOffset>
                </wp:positionH>
                <wp:positionV relativeFrom="paragraph">
                  <wp:posOffset>1547495</wp:posOffset>
                </wp:positionV>
                <wp:extent cx="447675" cy="428625"/>
                <wp:effectExtent l="38100" t="38100" r="28575" b="28575"/>
                <wp:wrapNone/>
                <wp:docPr id="467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7675" cy="4286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90C41" id="AutoShape 317" o:spid="_x0000_s1026" type="#_x0000_t32" style="position:absolute;margin-left:397.75pt;margin-top:121.85pt;width:35.25pt;height:33.75pt;flip:x y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2DAE81CF" wp14:editId="572827B9">
                <wp:extent cx="6234437" cy="3190876"/>
                <wp:effectExtent l="0" t="0" r="13970" b="28575"/>
                <wp:docPr id="4675" name="HS-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4437" cy="3190876"/>
                          <a:chOff x="0" y="142875"/>
                          <a:chExt cx="6234437" cy="3190876"/>
                        </a:xfrm>
                      </wpg:grpSpPr>
                      <wps:wsp>
                        <wps:cNvPr id="4676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26C91" w14:textId="023612F5" w:rsidR="006B7925" w:rsidRDefault="006B7925" w:rsidP="00790F6E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6F81ED95" wp14:editId="7F356D0A">
                                    <wp:extent cx="2809760" cy="2070100"/>
                                    <wp:effectExtent l="0" t="0" r="0" b="6350"/>
                                    <wp:docPr id="221" name="Imagem 2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1" name="FLIR0046.jpg"/>
                                            <pic:cNvPicPr/>
                                          </pic:nvPicPr>
                                          <pic:blipFill>
                                            <a:blip r:embed="rId1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12468" cy="20720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32BA847" w14:textId="77777777" w:rsidR="006B7925" w:rsidRDefault="006B7925" w:rsidP="00790F6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77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7897" y="2713599"/>
                            <a:ext cx="2796540" cy="620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5F5C4" w14:textId="77777777" w:rsidR="006B7925" w:rsidRDefault="006B7925" w:rsidP="00790F6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</w:t>
                              </w:r>
                            </w:p>
                            <w:p w14:paraId="19A20C30" w14:textId="77777777" w:rsidR="006B7925" w:rsidRDefault="006B7925" w:rsidP="00790F6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radial e longitudinal. </w:t>
                              </w:r>
                            </w:p>
                            <w:p w14:paraId="78BA58D1" w14:textId="77777777" w:rsidR="006B7925" w:rsidRDefault="006B7925" w:rsidP="00790F6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2A92A933" w14:textId="31745686" w:rsidR="006B7925" w:rsidRPr="00E10082" w:rsidRDefault="006B7925" w:rsidP="00790F6E"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3F46DF"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00FF"/>
                                  <w:lang w:eastAsia="pt-BR"/>
                                </w:rPr>
                                <w:t>BAIX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7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1C0D3" w14:textId="77777777" w:rsidR="006B7925" w:rsidRPr="00E0440C" w:rsidRDefault="006B7925" w:rsidP="00790F6E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467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F3A71" w14:textId="77777777" w:rsidR="006B7925" w:rsidRPr="00141C79" w:rsidRDefault="006B7925" w:rsidP="00790F6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8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1C814" w14:textId="77777777" w:rsidR="006B7925" w:rsidRPr="00141C79" w:rsidRDefault="006B7925" w:rsidP="00790F6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8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5AEF5" w14:textId="0AB932B5" w:rsidR="006B7925" w:rsidRPr="00700E99" w:rsidRDefault="006B7925" w:rsidP="00790F6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87275"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>HS-5</w:t>
                              </w: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 xml:space="preserve">49 </w:t>
                              </w:r>
                              <w:r w:rsidRPr="0019078A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4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, 07° anel de baixo para cima</w:t>
                              </w:r>
                              <w:r w:rsidRPr="00FB53D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 Vista da lateral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direita</w:t>
                              </w:r>
                              <w:r w:rsidRPr="00FB53D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8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185301" y="245186"/>
                            <a:ext cx="862446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5EB68" w14:textId="77777777" w:rsidR="006B7925" w:rsidRPr="006F53D3" w:rsidRDefault="006B7925" w:rsidP="00790F6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AE81CF" id="HS-549" o:spid="_x0000_s1434" style="width:490.9pt;height:251.25pt;mso-position-horizontal-relative:char;mso-position-vertical-relative:line" coordorigin=",1428" coordsize="62344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">
                <v:shape id="Foto" o:spid="_x0000_s1435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" strokecolor="black [3213]">
                  <v:textbox inset="0,0,0,0">
                    <w:txbxContent>
                      <w:p w14:paraId="05A26C91" w14:textId="023612F5" w:rsidR="006B7925" w:rsidRDefault="006B7925" w:rsidP="00790F6E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6F81ED95" wp14:editId="7F356D0A">
                              <wp:extent cx="2809760" cy="2070100"/>
                              <wp:effectExtent l="0" t="0" r="0" b="6350"/>
                              <wp:docPr id="221" name="Imagem 2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1" name="FLIR0046.jpg"/>
                                      <pic:cNvPicPr/>
                                    </pic:nvPicPr>
                                    <pic:blipFill>
                                      <a:blip r:embed="rId1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12468" cy="2072095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32BA847" w14:textId="77777777" w:rsidR="006B7925" w:rsidRDefault="006B7925" w:rsidP="00790F6E"/>
                    </w:txbxContent>
                  </v:textbox>
                </v:shape>
                <v:shape id="Status" o:spid="_x0000_s1436" type="#_x0000_t202" style="position:absolute;left:34378;top:27135;width:27966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" strokecolor="silver">
                  <v:textbox inset="0,0,0,0">
                    <w:txbxContent>
                      <w:p w14:paraId="02B5F5C4" w14:textId="77777777" w:rsidR="006B7925" w:rsidRDefault="006B7925" w:rsidP="00790F6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</w:t>
                        </w:r>
                      </w:p>
                      <w:p w14:paraId="19A20C30" w14:textId="77777777" w:rsidR="006B7925" w:rsidRDefault="006B7925" w:rsidP="00790F6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radial e longitudinal. </w:t>
                        </w:r>
                      </w:p>
                      <w:p w14:paraId="78BA58D1" w14:textId="77777777" w:rsidR="006B7925" w:rsidRDefault="006B7925" w:rsidP="00790F6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2A92A933" w14:textId="31745686" w:rsidR="006B7925" w:rsidRPr="00E10082" w:rsidRDefault="006B7925" w:rsidP="00790F6E"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3F46DF">
                          <w:rPr>
                            <w:rFonts w:ascii="Arial,Bold" w:hAnsi="Arial,Bold" w:cs="Arial,Bold"/>
                            <w:b/>
                            <w:bCs/>
                            <w:color w:val="0000FF"/>
                            <w:lang w:eastAsia="pt-BR"/>
                          </w:rPr>
                          <w:t>BAIXA.</w:t>
                        </w:r>
                      </w:p>
                    </w:txbxContent>
                  </v:textbox>
                </v:shape>
                <v:shape id="Img" o:spid="_x0000_s1437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" strokecolor="black [3213]">
                  <v:textbox inset=".2mm,.2mm,0,0">
                    <w:txbxContent>
                      <w:p w14:paraId="5771C0D3" w14:textId="77777777" w:rsidR="006B7925" w:rsidRPr="00E0440C" w:rsidRDefault="006B7925" w:rsidP="00790F6E"/>
                    </w:txbxContent>
                  </v:textbox>
                </v:shape>
                <v:shape id="Data" o:spid="_x0000_s1438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" filled="f" stroked="f" strokeweight=".5pt">
                  <v:textbox inset="0,0,0,0">
                    <w:txbxContent>
                      <w:p w14:paraId="41FF3A71" w14:textId="77777777" w:rsidR="006B7925" w:rsidRPr="00141C79" w:rsidRDefault="006B7925" w:rsidP="00790F6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39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" filled="f" stroked="f" strokeweight=".5pt">
                  <v:textbox inset="0,0,0,0">
                    <w:txbxContent>
                      <w:p w14:paraId="7771C814" w14:textId="77777777" w:rsidR="006B7925" w:rsidRPr="00141C79" w:rsidRDefault="006B7925" w:rsidP="00790F6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440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" filled="f" stroked="f" strokeweight=".5pt">
                  <v:textbox inset="0,0,0,0">
                    <w:txbxContent>
                      <w:p w14:paraId="6315AEF5" w14:textId="0AB932B5" w:rsidR="006B7925" w:rsidRPr="00700E99" w:rsidRDefault="006B7925" w:rsidP="00790F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87275"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>HS-5</w:t>
                        </w: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 xml:space="preserve">49 </w:t>
                        </w:r>
                        <w:r w:rsidRPr="0019078A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4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, 07° anel de baixo para cima</w:t>
                        </w:r>
                        <w:r w:rsidRPr="00FB53D0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 Vista da lateral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direita</w:t>
                        </w:r>
                        <w:r w:rsidRPr="00FB53D0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441" type="#_x0000_t202" style="position:absolute;left:51853;top:2451;width:8624;height:17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" filled="f" stroked="f" strokeweight=".5pt">
                  <v:textbox inset="0,0,0,0">
                    <w:txbxContent>
                      <w:p w14:paraId="51E5EB68" w14:textId="77777777" w:rsidR="006B7925" w:rsidRPr="006F53D3" w:rsidRDefault="006B7925" w:rsidP="00790F6E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89F8FC" w14:textId="77777777" w:rsidR="00790F6E" w:rsidRDefault="00790F6E" w:rsidP="00790F6E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D219F35" w14:textId="77777777" w:rsidR="00790F6E" w:rsidRDefault="00790F6E" w:rsidP="00790F6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DE58EEA" w14:textId="77777777" w:rsidR="00790F6E" w:rsidRDefault="00790F6E" w:rsidP="00790F6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AA89EF8" w14:textId="77777777" w:rsidR="00790F6E" w:rsidRDefault="00790F6E" w:rsidP="00790F6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1E76297" w14:textId="77777777" w:rsidR="00790F6E" w:rsidRDefault="00790F6E" w:rsidP="00790F6E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6D47B519" wp14:editId="3A88C444">
                <wp:extent cx="6067425" cy="3600000"/>
                <wp:effectExtent l="0" t="0" r="9525" b="635"/>
                <wp:docPr id="4683" name="HS-549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4DF07" w14:textId="77777777" w:rsidR="006B7925" w:rsidRPr="001B58CB" w:rsidRDefault="006B7925" w:rsidP="00790F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7B519" id="HS-549_GRAFICO" o:spid="_x0000_s1442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WBNHsQ8C&#10;AAAD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7C84DF07" w14:textId="77777777" w:rsidR="006B7925" w:rsidRPr="001B58CB" w:rsidRDefault="006B7925" w:rsidP="00790F6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BE142C" w14:textId="77777777" w:rsidR="00790F6E" w:rsidRDefault="00790F6E" w:rsidP="00790F6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790F6E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02AB0E18" w14:textId="77777777" w:rsidR="002624F2" w:rsidRPr="00A5430A" w:rsidRDefault="002624F2" w:rsidP="002624F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774862F1" w14:textId="77777777" w:rsidR="002624F2" w:rsidRDefault="002624F2" w:rsidP="002624F2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246B8A54" wp14:editId="4EEAD5D1">
                <wp:simplePos x="0" y="0"/>
                <wp:positionH relativeFrom="column">
                  <wp:posOffset>4842509</wp:posOffset>
                </wp:positionH>
                <wp:positionV relativeFrom="paragraph">
                  <wp:posOffset>748030</wp:posOffset>
                </wp:positionV>
                <wp:extent cx="590550" cy="400050"/>
                <wp:effectExtent l="38100" t="0" r="19050" b="57150"/>
                <wp:wrapNone/>
                <wp:docPr id="4685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4000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213A2" id="AutoShape 317" o:spid="_x0000_s1026" type="#_x0000_t32" style="position:absolute;margin-left:381.3pt;margin-top:58.9pt;width:46.5pt;height:31.5pt;flip:x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2CA885F9" wp14:editId="6DD91C86">
                <wp:extent cx="6234433" cy="3305175"/>
                <wp:effectExtent l="0" t="0" r="13970" b="28575"/>
                <wp:docPr id="4686" name="HS-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4433" cy="3305175"/>
                          <a:chOff x="0" y="142875"/>
                          <a:chExt cx="6234433" cy="3305175"/>
                        </a:xfrm>
                      </wpg:grpSpPr>
                      <wps:wsp>
                        <wps:cNvPr id="4687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88A10" w14:textId="71AE2BE3" w:rsidR="006B7925" w:rsidRDefault="006B7925" w:rsidP="002624F2">
                              <w:r w:rsidRPr="00CB6AC6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41D69B47" wp14:editId="6C013800">
                                    <wp:extent cx="2806595" cy="2076450"/>
                                    <wp:effectExtent l="0" t="0" r="0" b="0"/>
                                    <wp:docPr id="4696" name="Imagem 4674" descr="C:\Users\Termografia\Desktop\SAM_0003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Termografia\Desktop\SAM_0003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4481" cy="20822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FA5579C" w14:textId="77777777" w:rsidR="006B7925" w:rsidRDefault="006B7925" w:rsidP="002624F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88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7893" y="2713598"/>
                            <a:ext cx="2796540" cy="734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9B466" w14:textId="77777777" w:rsidR="006B7925" w:rsidRDefault="006B7925" w:rsidP="00F077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</w:t>
                              </w:r>
                            </w:p>
                            <w:p w14:paraId="5ECA77D5" w14:textId="77777777" w:rsidR="006B7925" w:rsidRDefault="006B7925" w:rsidP="00F077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radial e longitudinal. </w:t>
                              </w:r>
                            </w:p>
                            <w:p w14:paraId="18640ADC" w14:textId="77777777" w:rsidR="006B7925" w:rsidRDefault="006B7925" w:rsidP="00F077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510163A7" w14:textId="77777777" w:rsidR="006B7925" w:rsidRDefault="006B7925" w:rsidP="00F077A9">
                              <w:pPr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color w:val="00B050"/>
                                  <w:lang w:eastAsia="pt-BR"/>
                                </w:rPr>
                                <w:t>MEDIA.</w:t>
                              </w:r>
                            </w:p>
                            <w:p w14:paraId="3D58CD51" w14:textId="77777777" w:rsidR="006B7925" w:rsidRPr="00750D7F" w:rsidRDefault="006B7925" w:rsidP="00F077A9">
                              <w:pPr>
                                <w:rPr>
                                  <w:rFonts w:ascii="Arial" w:hAnsi="Arial" w:cs="Arial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750D7F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  <w:lang w:eastAsia="pt-BR"/>
                                </w:rPr>
                                <w:t>REFRIGERAÇÃO FORÇADA AR COMPRIMIDO</w:t>
                              </w:r>
                            </w:p>
                            <w:p w14:paraId="23EF3569" w14:textId="0C3707FA" w:rsidR="006B7925" w:rsidRPr="00E10082" w:rsidRDefault="006B7925" w:rsidP="002624F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8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A2384" w14:textId="77777777" w:rsidR="006B7925" w:rsidRPr="00E0440C" w:rsidRDefault="006B7925" w:rsidP="002624F2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469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AD4F9" w14:textId="77777777" w:rsidR="006B7925" w:rsidRPr="00141C79" w:rsidRDefault="006B7925" w:rsidP="002624F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9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71E18" w14:textId="77777777" w:rsidR="006B7925" w:rsidRPr="00141C79" w:rsidRDefault="006B7925" w:rsidP="002624F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9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277C5" w14:textId="34D5DA06" w:rsidR="006B7925" w:rsidRPr="00700E99" w:rsidRDefault="006B7925" w:rsidP="002624F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87275"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>HS-</w:t>
                              </w: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sz w:val="30"/>
                                  <w:szCs w:val="30"/>
                                  <w:lang w:eastAsia="pt-BR"/>
                                </w:rPr>
                                <w:t xml:space="preserve">774 </w:t>
                              </w:r>
                              <w:r w:rsidRPr="0019078A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eastAsia="pt-BR"/>
                                </w:rPr>
                                <w:t>Regenerador 04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 xml:space="preserve">, Acima do queimador </w:t>
                              </w:r>
                              <w:r w:rsidRPr="00FB53D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9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3232676" y="245186"/>
                            <a:ext cx="862446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80991" w14:textId="77777777" w:rsidR="006B7925" w:rsidRPr="006F53D3" w:rsidRDefault="006B7925" w:rsidP="002624F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A885F9" id="HS-774" o:spid="_x0000_s1443" style="width:490.9pt;height:260.25pt;mso-position-horizontal-relative:char;mso-position-vertical-relative:line" coordorigin=",1428" coordsize="62344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">
                <v:shape id="Foto" o:spid="_x0000_s1444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" strokecolor="black [3213]">
                  <v:textbox inset="0,0,0,0">
                    <w:txbxContent>
                      <w:p w14:paraId="41088A10" w14:textId="71AE2BE3" w:rsidR="006B7925" w:rsidRDefault="006B7925" w:rsidP="002624F2">
                        <w:r w:rsidRPr="00CB6AC6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41D69B47" wp14:editId="6C013800">
                              <wp:extent cx="2806595" cy="2076450"/>
                              <wp:effectExtent l="0" t="0" r="0" b="0"/>
                              <wp:docPr id="4696" name="Imagem 4674" descr="C:\Users\Termografia\Desktop\SAM_000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Termografia\Desktop\SAM_000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4481" cy="2082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FA5579C" w14:textId="77777777" w:rsidR="006B7925" w:rsidRDefault="006B7925" w:rsidP="002624F2"/>
                    </w:txbxContent>
                  </v:textbox>
                </v:shape>
                <v:shape id="Status" o:spid="_x0000_s1445" type="#_x0000_t202" style="position:absolute;left:34378;top:27135;width:27966;height:7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" strokecolor="silver">
                  <v:textbox inset="0,0,0,0">
                    <w:txbxContent>
                      <w:p w14:paraId="3639B466" w14:textId="77777777" w:rsidR="006B7925" w:rsidRDefault="006B7925" w:rsidP="00F077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</w:t>
                        </w:r>
                      </w:p>
                      <w:p w14:paraId="5ECA77D5" w14:textId="77777777" w:rsidR="006B7925" w:rsidRDefault="006B7925" w:rsidP="00F077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radial e longitudinal. </w:t>
                        </w:r>
                      </w:p>
                      <w:p w14:paraId="18640ADC" w14:textId="77777777" w:rsidR="006B7925" w:rsidRDefault="006B7925" w:rsidP="00F077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510163A7" w14:textId="77777777" w:rsidR="006B7925" w:rsidRDefault="006B7925" w:rsidP="00F077A9">
                        <w:pPr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>
                          <w:rPr>
                            <w:rFonts w:ascii="Arial,Bold" w:hAnsi="Arial,Bold" w:cs="Arial,Bold"/>
                            <w:b/>
                            <w:bCs/>
                            <w:color w:val="00B050"/>
                            <w:lang w:eastAsia="pt-BR"/>
                          </w:rPr>
                          <w:t>MEDIA.</w:t>
                        </w:r>
                      </w:p>
                      <w:p w14:paraId="3D58CD51" w14:textId="77777777" w:rsidR="006B7925" w:rsidRPr="00750D7F" w:rsidRDefault="006B7925" w:rsidP="00F077A9">
                        <w:pPr>
                          <w:rPr>
                            <w:rFonts w:ascii="Arial" w:hAnsi="Arial" w:cs="Arial"/>
                            <w:color w:val="00B050"/>
                            <w:sz w:val="18"/>
                            <w:szCs w:val="18"/>
                          </w:rPr>
                        </w:pPr>
                        <w:r w:rsidRPr="00750D7F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18"/>
                            <w:szCs w:val="18"/>
                            <w:lang w:eastAsia="pt-BR"/>
                          </w:rPr>
                          <w:t>REFRIGERAÇÃO FORÇADA AR COMPRIMIDO</w:t>
                        </w:r>
                      </w:p>
                      <w:p w14:paraId="23EF3569" w14:textId="0C3707FA" w:rsidR="006B7925" w:rsidRPr="00E10082" w:rsidRDefault="006B7925" w:rsidP="002624F2"/>
                    </w:txbxContent>
                  </v:textbox>
                </v:shape>
                <v:shape id="Img" o:spid="_x0000_s1446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" strokecolor="black [3213]">
                  <v:textbox inset=".2mm,.2mm,0,0">
                    <w:txbxContent>
                      <w:p w14:paraId="0D3A2384" w14:textId="77777777" w:rsidR="006B7925" w:rsidRPr="00E0440C" w:rsidRDefault="006B7925" w:rsidP="002624F2"/>
                    </w:txbxContent>
                  </v:textbox>
                </v:shape>
                <v:shape id="Data" o:spid="_x0000_s1447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" filled="f" stroked="f" strokeweight=".5pt">
                  <v:textbox inset="0,0,0,0">
                    <w:txbxContent>
                      <w:p w14:paraId="36AAD4F9" w14:textId="77777777" w:rsidR="006B7925" w:rsidRPr="00141C79" w:rsidRDefault="006B7925" w:rsidP="002624F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48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" filled="f" stroked="f" strokeweight=".5pt">
                  <v:textbox inset="0,0,0,0">
                    <w:txbxContent>
                      <w:p w14:paraId="26571E18" w14:textId="77777777" w:rsidR="006B7925" w:rsidRPr="00141C79" w:rsidRDefault="006B7925" w:rsidP="002624F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449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" filled="f" stroked="f" strokeweight=".5pt">
                  <v:textbox inset="0,0,0,0">
                    <w:txbxContent>
                      <w:p w14:paraId="290277C5" w14:textId="34D5DA06" w:rsidR="006B7925" w:rsidRPr="00700E99" w:rsidRDefault="006B7925" w:rsidP="002624F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87275"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>HS-</w:t>
                        </w: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30"/>
                            <w:szCs w:val="30"/>
                            <w:lang w:eastAsia="pt-BR"/>
                          </w:rPr>
                          <w:t xml:space="preserve">774 </w:t>
                        </w:r>
                        <w:r w:rsidRPr="0019078A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eastAsia="pt-BR"/>
                          </w:rPr>
                          <w:t>Regenerador 04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 xml:space="preserve">, Acima do queimador </w:t>
                        </w:r>
                        <w:r w:rsidRPr="00FB53D0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–</w:t>
                        </w:r>
                      </w:p>
                    </w:txbxContent>
                  </v:textbox>
                </v:shape>
                <v:shape id="Temp" o:spid="_x0000_s1450" type="#_x0000_t202" style="position:absolute;left:32326;top:2451;width:8625;height:17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" filled="f" stroked="f" strokeweight=".5pt">
                  <v:textbox inset="0,0,0,0">
                    <w:txbxContent>
                      <w:p w14:paraId="0D380991" w14:textId="77777777" w:rsidR="006B7925" w:rsidRPr="006F53D3" w:rsidRDefault="006B7925" w:rsidP="002624F2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08A88C" w14:textId="77777777" w:rsidR="002624F2" w:rsidRDefault="002624F2" w:rsidP="002624F2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A36CA1D" w14:textId="77777777" w:rsidR="002624F2" w:rsidRDefault="002624F2" w:rsidP="002624F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2F4B0C6" w14:textId="77777777" w:rsidR="002624F2" w:rsidRDefault="002624F2" w:rsidP="002624F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02E67AF" w14:textId="77777777" w:rsidR="002624F2" w:rsidRDefault="002624F2" w:rsidP="002624F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F4C708E" w14:textId="77777777" w:rsidR="002624F2" w:rsidRDefault="002624F2" w:rsidP="002624F2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2414A406" wp14:editId="3D28235C">
                <wp:extent cx="6067425" cy="3600000"/>
                <wp:effectExtent l="0" t="0" r="9525" b="635"/>
                <wp:docPr id="4694" name="HS-774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F435" w14:textId="77777777" w:rsidR="006B7925" w:rsidRPr="001B58CB" w:rsidRDefault="006B7925" w:rsidP="002624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4A406" id="HS-774_GRAFICO" o:spid="_x0000_s1451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" filled="f" stroked="f">
                <v:textbox inset="1mm,1mm,1mm,1mm">
                  <w:txbxContent>
                    <w:p w14:paraId="0941F435" w14:textId="77777777" w:rsidR="006B7925" w:rsidRPr="001B58CB" w:rsidRDefault="006B7925" w:rsidP="002624F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86B21B" w14:textId="77777777" w:rsidR="002624F2" w:rsidRDefault="002624F2" w:rsidP="002624F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2624F2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0D257899" w14:textId="77777777" w:rsidR="00A74E71" w:rsidRPr="00BA5225" w:rsidRDefault="00A74E71" w:rsidP="00A74E71">
      <w:pPr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sz w:val="32"/>
          <w:szCs w:val="32"/>
          <w:lang w:eastAsia="pt-BR"/>
        </w:rPr>
        <w:lastRenderedPageBreak/>
        <w:t>MAPAS TÉRMICOS – REGIÃO DOS QUEIMADORES</w:t>
      </w:r>
    </w:p>
    <w:p w14:paraId="7190498A" w14:textId="77777777" w:rsidR="00A74E71" w:rsidRPr="002A19DA" w:rsidRDefault="00A74E71" w:rsidP="00A74E7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476229AB" wp14:editId="568CBA44">
                <wp:simplePos x="0" y="0"/>
                <wp:positionH relativeFrom="column">
                  <wp:posOffset>-797</wp:posOffset>
                </wp:positionH>
                <wp:positionV relativeFrom="paragraph">
                  <wp:posOffset>43180</wp:posOffset>
                </wp:positionV>
                <wp:extent cx="5961600" cy="0"/>
                <wp:effectExtent l="0" t="0" r="0" b="0"/>
                <wp:wrapNone/>
                <wp:docPr id="470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1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43F73" id="Line 7" o:spid="_x0000_s1026" style="position:absolute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.4pt" to="469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" strokecolor="#ed7d31 [3205]" strokeweight="1.5pt"/>
            </w:pict>
          </mc:Fallback>
        </mc:AlternateContent>
      </w:r>
    </w:p>
    <w:p w14:paraId="68707C3C" w14:textId="77777777" w:rsidR="00A74E71" w:rsidRDefault="00A74E71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A74E71" w:rsidSect="00A74E71">
          <w:headerReference w:type="default" r:id="rId122"/>
          <w:pgSz w:w="11907" w:h="16840" w:code="9"/>
          <w:pgMar w:top="1134" w:right="1134" w:bottom="1134" w:left="1134" w:header="851" w:footer="113" w:gutter="0"/>
          <w:cols w:space="720"/>
          <w:vAlign w:val="center"/>
          <w:docGrid w:linePitch="272"/>
        </w:sectPr>
      </w:pPr>
    </w:p>
    <w:p w14:paraId="0EA2089F" w14:textId="77777777" w:rsidR="00C672F3" w:rsidRDefault="00C672F3" w:rsidP="00C672F3">
      <w:pPr>
        <w:rPr>
          <w:rFonts w:ascii="Arial" w:hAnsi="Arial" w:cs="Arial"/>
          <w:b/>
          <w:sz w:val="30"/>
          <w:szCs w:val="30"/>
        </w:rPr>
      </w:pPr>
    </w:p>
    <w:p w14:paraId="11CC3FF4" w14:textId="186C5267" w:rsidR="00C672F3" w:rsidRDefault="00C672F3" w:rsidP="00C672F3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EGENERADOR 1:</w:t>
      </w:r>
    </w:p>
    <w:p w14:paraId="05A6FCA0" w14:textId="77777777" w:rsidR="00C672F3" w:rsidRDefault="00C672F3" w:rsidP="00C672F3">
      <w:pPr>
        <w:rPr>
          <w:rFonts w:ascii="Arial" w:hAnsi="Arial" w:cs="Arial"/>
          <w:sz w:val="24"/>
          <w:szCs w:val="24"/>
          <w:lang w:eastAsia="pt-BR"/>
        </w:rPr>
      </w:pPr>
    </w:p>
    <w:p w14:paraId="7236290A" w14:textId="77777777" w:rsidR="00C672F3" w:rsidRDefault="00C672F3" w:rsidP="00C672F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2315136" behindDoc="0" locked="0" layoutInCell="1" allowOverlap="1" wp14:anchorId="251B74A3" wp14:editId="41468CF7">
                <wp:simplePos x="0" y="0"/>
                <wp:positionH relativeFrom="margin">
                  <wp:posOffset>-3583</wp:posOffset>
                </wp:positionH>
                <wp:positionV relativeFrom="paragraph">
                  <wp:posOffset>130639</wp:posOffset>
                </wp:positionV>
                <wp:extent cx="6104890" cy="2912533"/>
                <wp:effectExtent l="0" t="0" r="10160" b="2540"/>
                <wp:wrapNone/>
                <wp:docPr id="4712" name="REG1_QUEIMADOR_V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90" cy="2912533"/>
                          <a:chOff x="0" y="-91750"/>
                          <a:chExt cx="6104907" cy="2759732"/>
                        </a:xfrm>
                      </wpg:grpSpPr>
                      <wps:wsp>
                        <wps:cNvPr id="471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2391"/>
                            <a:ext cx="3185795" cy="1978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AE9F1" w14:textId="77777777" w:rsidR="006B7925" w:rsidRDefault="006B7925" w:rsidP="00C672F3"/>
                            <w:p w14:paraId="620DA35B" w14:textId="77777777" w:rsidR="006B7925" w:rsidRPr="00BC6EF7" w:rsidRDefault="006B7925" w:rsidP="00C672F3"/>
                            <w:p w14:paraId="4040CDF9" w14:textId="77777777" w:rsidR="006B7925" w:rsidRPr="00E0440C" w:rsidRDefault="006B7925" w:rsidP="00C672F3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4714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538857"/>
                            <a:ext cx="2760345" cy="198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48C69" w14:textId="68D85818" w:rsidR="006B7925" w:rsidRPr="00B27C2B" w:rsidRDefault="006B7925" w:rsidP="00C672F3">
                              <w:r w:rsidRPr="007D35CC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4EB88EAC" wp14:editId="336BE08B">
                                    <wp:extent cx="2752725" cy="2090832"/>
                                    <wp:effectExtent l="0" t="0" r="0" b="5080"/>
                                    <wp:docPr id="1666" name="Imagem 1666" descr="C:\Users\manserv\Desktop\SAM_0005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manserv\Desktop\SAM_0005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56860" cy="20939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471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3244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2AF76" w14:textId="77777777" w:rsidR="006B7925" w:rsidRPr="00141C79" w:rsidRDefault="006B7925" w:rsidP="00C672F3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1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724719" y="124834"/>
                            <a:ext cx="863182" cy="1684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73996" w14:textId="77777777" w:rsidR="006B7925" w:rsidRPr="00E81BE2" w:rsidRDefault="006B7925" w:rsidP="00C672F3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1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14312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9B497" w14:textId="77777777" w:rsidR="006B7925" w:rsidRPr="00141C79" w:rsidRDefault="006B7925" w:rsidP="00C672F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1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987960" y="-91750"/>
                            <a:ext cx="2588862" cy="2045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583D2" w14:textId="09B9DDB7" w:rsidR="006B7925" w:rsidRPr="00C672F3" w:rsidRDefault="006B7925" w:rsidP="00C672F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,Bold" w:hAnsi="Arial,Bold" w:cs="Arial,Bold"/>
                                  <w:b/>
                                  <w:bCs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lang w:eastAsia="pt-BR"/>
                                </w:rPr>
                                <w:t>QUEIMADOR - VISTA SUPERIO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B74A3" id="REG1_QUEIMADOR_VS" o:spid="_x0000_s1452" style="position:absolute;margin-left:-.3pt;margin-top:10.3pt;width:480.7pt;height:229.35pt;z-index:252315136;mso-position-horizontal-relative:margin;mso-position-vertical-relative:text;mso-width-relative:margin;mso-height-relative:margin" coordorigin=",-917" coordsize="61049,2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">
                <v:shape id="Img" o:spid="_x0000_s1453" type="#_x0000_t202" style="position:absolute;top:5323;width:31857;height:1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" strokecolor="black [3213]">
                  <v:textbox inset=".2mm,.2mm,0,0">
                    <w:txbxContent>
                      <w:p w14:paraId="509AE9F1" w14:textId="77777777" w:rsidR="006B7925" w:rsidRDefault="006B7925" w:rsidP="00C672F3"/>
                      <w:p w14:paraId="620DA35B" w14:textId="77777777" w:rsidR="006B7925" w:rsidRPr="00BC6EF7" w:rsidRDefault="006B7925" w:rsidP="00C672F3"/>
                      <w:p w14:paraId="4040CDF9" w14:textId="77777777" w:rsidR="006B7925" w:rsidRPr="00E0440C" w:rsidRDefault="006B7925" w:rsidP="00C672F3"/>
                    </w:txbxContent>
                  </v:textbox>
                </v:shape>
                <v:shape id="Foto" o:spid="_x0000_s1454" type="#_x0000_t202" style="position:absolute;left:33445;top:5388;width:27604;height:1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" strokecolor="black [3213]">
                  <v:textbox inset=".2mm,.2mm,0,0">
                    <w:txbxContent>
                      <w:p w14:paraId="2BC48C69" w14:textId="68D85818" w:rsidR="006B7925" w:rsidRPr="00B27C2B" w:rsidRDefault="006B7925" w:rsidP="00C672F3">
                        <w:r w:rsidRPr="007D35CC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4EB88EAC" wp14:editId="336BE08B">
                              <wp:extent cx="2752725" cy="2090832"/>
                              <wp:effectExtent l="0" t="0" r="0" b="5080"/>
                              <wp:docPr id="1666" name="Imagem 1666" descr="C:\Users\manserv\Desktop\SAM_000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nserv\Desktop\SAM_000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56860" cy="20939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455" type="#_x0000_t202" style="position:absolute;top:25132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" filled="f" stroked="f" strokeweight=".5pt">
                  <v:textbox inset="0,0,0,0">
                    <w:txbxContent>
                      <w:p w14:paraId="1302AF76" w14:textId="77777777" w:rsidR="006B7925" w:rsidRPr="00141C79" w:rsidRDefault="006B7925" w:rsidP="00C672F3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56" type="#_x0000_t202" style="position:absolute;left:27247;top:1248;width:8632;height:16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" filled="f" stroked="f" strokeweight=".5pt">
                  <v:textbox inset="0,0,0,0">
                    <w:txbxContent>
                      <w:p w14:paraId="71C73996" w14:textId="77777777" w:rsidR="006B7925" w:rsidRPr="00E81BE2" w:rsidRDefault="006B7925" w:rsidP="00C672F3">
                        <w:pPr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57" type="#_x0000_t202" style="position:absolute;left:19770;top:25143;width:817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" filled="f" stroked="f" strokeweight=".5pt">
                  <v:textbox inset="0,0,0,0">
                    <w:txbxContent>
                      <w:p w14:paraId="2999B497" w14:textId="77777777" w:rsidR="006B7925" w:rsidRPr="00141C79" w:rsidRDefault="006B7925" w:rsidP="00C672F3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458" type="#_x0000_t202" style="position:absolute;left:19879;top:-917;width:25889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" filled="f" stroked="f" strokeweight=".5pt">
                  <v:textbox inset="0,0,0,0">
                    <w:txbxContent>
                      <w:p w14:paraId="273583D2" w14:textId="09B9DDB7" w:rsidR="006B7925" w:rsidRPr="00C672F3" w:rsidRDefault="006B7925" w:rsidP="00C672F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,Bold" w:hAnsi="Arial,Bold" w:cs="Arial,Bold"/>
                            <w:b/>
                            <w:bCs/>
                            <w:lang w:eastAsia="pt-BR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lang w:eastAsia="pt-BR"/>
                          </w:rPr>
                          <w:t>QUEIMADOR - VISTA SUPERIO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D15733" w14:textId="77777777" w:rsidR="00C672F3" w:rsidRDefault="00C672F3" w:rsidP="00C672F3">
      <w:pPr>
        <w:rPr>
          <w:rFonts w:ascii="Arial" w:hAnsi="Arial" w:cs="Arial"/>
          <w:sz w:val="24"/>
          <w:szCs w:val="24"/>
          <w:lang w:eastAsia="pt-BR"/>
        </w:rPr>
      </w:pPr>
    </w:p>
    <w:p w14:paraId="540B0F06" w14:textId="77777777" w:rsidR="00C672F3" w:rsidRDefault="00C672F3" w:rsidP="00C672F3">
      <w:pPr>
        <w:rPr>
          <w:rFonts w:ascii="Arial" w:hAnsi="Arial" w:cs="Arial"/>
          <w:sz w:val="24"/>
          <w:szCs w:val="24"/>
          <w:lang w:eastAsia="pt-BR"/>
        </w:rPr>
      </w:pPr>
    </w:p>
    <w:p w14:paraId="474C4EAB" w14:textId="77777777" w:rsidR="00C672F3" w:rsidRDefault="00C672F3" w:rsidP="00C672F3">
      <w:pPr>
        <w:rPr>
          <w:rFonts w:ascii="Arial" w:hAnsi="Arial" w:cs="Arial"/>
          <w:sz w:val="24"/>
          <w:szCs w:val="24"/>
          <w:lang w:eastAsia="pt-BR"/>
        </w:rPr>
      </w:pPr>
    </w:p>
    <w:p w14:paraId="5572C8C4" w14:textId="77777777" w:rsidR="00C672F3" w:rsidRDefault="00C672F3" w:rsidP="00C672F3">
      <w:pPr>
        <w:rPr>
          <w:rFonts w:ascii="Arial" w:hAnsi="Arial"/>
          <w:sz w:val="24"/>
        </w:rPr>
      </w:pPr>
    </w:p>
    <w:p w14:paraId="2F8CEE75" w14:textId="77777777" w:rsidR="00C672F3" w:rsidRDefault="00C672F3" w:rsidP="00C672F3">
      <w:pPr>
        <w:rPr>
          <w:rFonts w:ascii="Arial" w:hAnsi="Arial"/>
          <w:sz w:val="24"/>
        </w:rPr>
      </w:pPr>
    </w:p>
    <w:p w14:paraId="4CA4BD85" w14:textId="77777777" w:rsidR="00C672F3" w:rsidRDefault="00C672F3" w:rsidP="00C672F3">
      <w:pPr>
        <w:rPr>
          <w:rFonts w:ascii="Arial" w:hAnsi="Arial"/>
          <w:sz w:val="24"/>
        </w:rPr>
      </w:pPr>
    </w:p>
    <w:p w14:paraId="670767F0" w14:textId="15C91227" w:rsidR="00C672F3" w:rsidRDefault="00C672F3" w:rsidP="00C672F3">
      <w:pPr>
        <w:rPr>
          <w:rFonts w:ascii="Arial" w:hAnsi="Arial"/>
          <w:sz w:val="24"/>
        </w:rPr>
      </w:pPr>
    </w:p>
    <w:p w14:paraId="222B4D1D" w14:textId="62F192BB" w:rsidR="00C672F3" w:rsidRDefault="00C672F3" w:rsidP="00C672F3">
      <w:pPr>
        <w:rPr>
          <w:rFonts w:ascii="Arial" w:hAnsi="Arial"/>
          <w:sz w:val="24"/>
        </w:rPr>
      </w:pPr>
    </w:p>
    <w:p w14:paraId="723A0CBA" w14:textId="27C5932C" w:rsidR="00C672F3" w:rsidRDefault="00C672F3" w:rsidP="00C672F3">
      <w:pPr>
        <w:rPr>
          <w:rFonts w:ascii="Arial" w:hAnsi="Arial"/>
          <w:sz w:val="24"/>
        </w:rPr>
      </w:pPr>
    </w:p>
    <w:p w14:paraId="38072871" w14:textId="4FE1472F" w:rsidR="00C672F3" w:rsidRDefault="00C672F3" w:rsidP="00C672F3">
      <w:pPr>
        <w:rPr>
          <w:rFonts w:ascii="Arial" w:hAnsi="Arial"/>
          <w:sz w:val="24"/>
        </w:rPr>
      </w:pPr>
    </w:p>
    <w:p w14:paraId="05A74E0C" w14:textId="6896F576" w:rsidR="00C672F3" w:rsidRDefault="009A2CB0" w:rsidP="00C672F3">
      <w:pPr>
        <w:rPr>
          <w:rFonts w:ascii="Arial" w:hAnsi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7075EADD" wp14:editId="40755C1A">
                <wp:simplePos x="0" y="0"/>
                <wp:positionH relativeFrom="column">
                  <wp:posOffset>4290060</wp:posOffset>
                </wp:positionH>
                <wp:positionV relativeFrom="paragraph">
                  <wp:posOffset>153670</wp:posOffset>
                </wp:positionV>
                <wp:extent cx="704850" cy="114300"/>
                <wp:effectExtent l="0" t="0" r="76200" b="76200"/>
                <wp:wrapNone/>
                <wp:docPr id="4719" name="Lin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1143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0D6E5" id="Line 1851" o:spid="_x0000_s1026" style="position:absolute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pt,12.1pt" to="393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" strokecolor="red" strokeweight="1.25pt">
                <v:stroke endarrow="block"/>
              </v:line>
            </w:pict>
          </mc:Fallback>
        </mc:AlternateContent>
      </w:r>
    </w:p>
    <w:p w14:paraId="7E69D169" w14:textId="77777777" w:rsidR="00C672F3" w:rsidRDefault="00C672F3" w:rsidP="00C672F3">
      <w:pPr>
        <w:rPr>
          <w:rFonts w:ascii="Arial" w:hAnsi="Arial"/>
          <w:sz w:val="24"/>
        </w:rPr>
      </w:pPr>
    </w:p>
    <w:p w14:paraId="3C93AC0B" w14:textId="77777777" w:rsidR="00C672F3" w:rsidRDefault="00C672F3" w:rsidP="00C672F3">
      <w:pPr>
        <w:rPr>
          <w:rFonts w:ascii="Arial" w:hAnsi="Arial"/>
          <w:sz w:val="24"/>
        </w:rPr>
      </w:pPr>
    </w:p>
    <w:p w14:paraId="083C086D" w14:textId="77777777" w:rsidR="00C672F3" w:rsidRDefault="00C672F3" w:rsidP="00C672F3">
      <w:pPr>
        <w:rPr>
          <w:rFonts w:ascii="Arial" w:hAnsi="Arial"/>
          <w:sz w:val="24"/>
        </w:rPr>
      </w:pPr>
    </w:p>
    <w:p w14:paraId="021BFCB1" w14:textId="77777777" w:rsidR="00C672F3" w:rsidRDefault="00C672F3" w:rsidP="00C672F3">
      <w:pPr>
        <w:rPr>
          <w:rFonts w:ascii="Arial" w:hAnsi="Arial"/>
          <w:sz w:val="24"/>
        </w:rPr>
      </w:pPr>
    </w:p>
    <w:p w14:paraId="06B9C388" w14:textId="77777777" w:rsidR="00C672F3" w:rsidRDefault="00C672F3" w:rsidP="00C672F3">
      <w:pPr>
        <w:autoSpaceDE w:val="0"/>
        <w:autoSpaceDN w:val="0"/>
        <w:adjustRightInd w:val="0"/>
        <w:jc w:val="both"/>
        <w:rPr>
          <w:rFonts w:ascii="Arial" w:hAnsi="Arial"/>
          <w:b/>
          <w:sz w:val="30"/>
          <w:szCs w:val="30"/>
        </w:rPr>
      </w:pPr>
    </w:p>
    <w:p w14:paraId="1F8EF8D9" w14:textId="77777777" w:rsidR="00C672F3" w:rsidRDefault="00C672F3" w:rsidP="00C672F3">
      <w:pPr>
        <w:autoSpaceDE w:val="0"/>
        <w:autoSpaceDN w:val="0"/>
        <w:adjustRightInd w:val="0"/>
        <w:jc w:val="both"/>
        <w:rPr>
          <w:rFonts w:ascii="Arial" w:hAnsi="Arial"/>
          <w:b/>
          <w:sz w:val="30"/>
          <w:szCs w:val="30"/>
        </w:rPr>
      </w:pPr>
    </w:p>
    <w:p w14:paraId="4AED6F65" w14:textId="77777777" w:rsidR="00C672F3" w:rsidRDefault="00C672F3" w:rsidP="00C672F3">
      <w:pPr>
        <w:autoSpaceDE w:val="0"/>
        <w:autoSpaceDN w:val="0"/>
        <w:adjustRightInd w:val="0"/>
        <w:jc w:val="both"/>
        <w:rPr>
          <w:rFonts w:ascii="Arial" w:hAnsi="Arial"/>
          <w:b/>
          <w:sz w:val="30"/>
          <w:szCs w:val="30"/>
        </w:rPr>
      </w:pPr>
    </w:p>
    <w:p w14:paraId="11D746BB" w14:textId="77777777" w:rsidR="00C672F3" w:rsidRDefault="00C672F3" w:rsidP="00C672F3">
      <w:pPr>
        <w:rPr>
          <w:rFonts w:ascii="Arial" w:hAnsi="Arial" w:cs="Arial"/>
          <w:sz w:val="24"/>
          <w:szCs w:val="24"/>
          <w:lang w:eastAsia="pt-BR"/>
        </w:rPr>
      </w:pPr>
    </w:p>
    <w:p w14:paraId="0AC1253D" w14:textId="77777777" w:rsidR="00C672F3" w:rsidRDefault="00C672F3" w:rsidP="00C672F3">
      <w:pPr>
        <w:rPr>
          <w:rFonts w:ascii="Arial" w:hAnsi="Arial" w:cs="Arial"/>
          <w:sz w:val="24"/>
          <w:szCs w:val="24"/>
          <w:lang w:eastAsia="pt-BR"/>
        </w:rPr>
      </w:pPr>
    </w:p>
    <w:p w14:paraId="2EBE5C91" w14:textId="77777777" w:rsidR="00C672F3" w:rsidRDefault="00C672F3" w:rsidP="00C672F3">
      <w:pPr>
        <w:rPr>
          <w:rFonts w:ascii="Arial" w:hAnsi="Arial" w:cs="Arial"/>
          <w:sz w:val="24"/>
          <w:szCs w:val="24"/>
          <w:lang w:eastAsia="pt-BR"/>
        </w:rPr>
      </w:pPr>
    </w:p>
    <w:p w14:paraId="57F2047C" w14:textId="77777777" w:rsidR="00C672F3" w:rsidRDefault="00C672F3" w:rsidP="00C672F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2314112" behindDoc="0" locked="0" layoutInCell="1" allowOverlap="1" wp14:anchorId="40BA0F0A" wp14:editId="237EE79A">
                <wp:simplePos x="0" y="0"/>
                <wp:positionH relativeFrom="margin">
                  <wp:posOffset>-3583</wp:posOffset>
                </wp:positionH>
                <wp:positionV relativeFrom="paragraph">
                  <wp:posOffset>88312</wp:posOffset>
                </wp:positionV>
                <wp:extent cx="6104890" cy="2912906"/>
                <wp:effectExtent l="0" t="0" r="10160" b="1905"/>
                <wp:wrapNone/>
                <wp:docPr id="4721" name="REG1_QUEIMADOR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90" cy="2912906"/>
                          <a:chOff x="0" y="-91751"/>
                          <a:chExt cx="6104907" cy="2760367"/>
                        </a:xfrm>
                      </wpg:grpSpPr>
                      <wps:wsp>
                        <wps:cNvPr id="472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2391"/>
                            <a:ext cx="3185795" cy="1978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A920C" w14:textId="77777777" w:rsidR="006B7925" w:rsidRDefault="006B7925" w:rsidP="00C672F3"/>
                            <w:p w14:paraId="034197C7" w14:textId="77777777" w:rsidR="006B7925" w:rsidRPr="00BC6EF7" w:rsidRDefault="006B7925" w:rsidP="00C672F3"/>
                            <w:p w14:paraId="0668505D" w14:textId="77777777" w:rsidR="006B7925" w:rsidRPr="00E0440C" w:rsidRDefault="006B7925" w:rsidP="00C672F3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4723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538857"/>
                            <a:ext cx="2760345" cy="198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8797D" w14:textId="7C06596B" w:rsidR="006B7925" w:rsidRPr="00B27C2B" w:rsidRDefault="006B7925" w:rsidP="00C672F3">
                              <w:r w:rsidRPr="007D35CC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AA16199" wp14:editId="607F41E8">
                                    <wp:extent cx="2752090" cy="2079502"/>
                                    <wp:effectExtent l="0" t="0" r="0" b="0"/>
                                    <wp:docPr id="1665" name="Imagem 1665" descr="C:\Users\manserv\Desktop\SAM_000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manserv\Desktop\SAM_00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70715" cy="2093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472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311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B0725" w14:textId="77777777" w:rsidR="006B7925" w:rsidRPr="00141C79" w:rsidRDefault="006B7925" w:rsidP="00C672F3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2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724719" y="154965"/>
                            <a:ext cx="863182" cy="183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A03CF" w14:textId="77777777" w:rsidR="006B7925" w:rsidRPr="00E81BE2" w:rsidRDefault="006B7925" w:rsidP="00C672F3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2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14311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E9994" w14:textId="77777777" w:rsidR="006B7925" w:rsidRPr="00141C79" w:rsidRDefault="006B7925" w:rsidP="00C672F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2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987960" y="-91751"/>
                            <a:ext cx="2588862" cy="234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C7BDB" w14:textId="037F5B83" w:rsidR="006B7925" w:rsidRPr="00C672F3" w:rsidRDefault="006B7925" w:rsidP="00C672F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,Bold" w:hAnsi="Arial,Bold" w:cs="Arial,Bold"/>
                                  <w:b/>
                                  <w:bCs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lang w:eastAsia="pt-BR"/>
                                </w:rPr>
                                <w:t>QUEIMADOR - VISTA LATERAL DIREI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0F0A" id="REG1_QUEIMADOR_LD" o:spid="_x0000_s1459" style="position:absolute;margin-left:-.3pt;margin-top:6.95pt;width:480.7pt;height:229.35pt;z-index:252314112;mso-position-horizontal-relative:margin;mso-position-vertical-relative:text;mso-width-relative:margin;mso-height-relative:margin" coordorigin=",-917" coordsize="61049,2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">
                <v:shape id="Img" o:spid="_x0000_s1460" type="#_x0000_t202" style="position:absolute;top:5323;width:31857;height:1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" strokecolor="black [3213]">
                  <v:textbox inset=".2mm,.2mm,0,0">
                    <w:txbxContent>
                      <w:p w14:paraId="127A920C" w14:textId="77777777" w:rsidR="006B7925" w:rsidRDefault="006B7925" w:rsidP="00C672F3"/>
                      <w:p w14:paraId="034197C7" w14:textId="77777777" w:rsidR="006B7925" w:rsidRPr="00BC6EF7" w:rsidRDefault="006B7925" w:rsidP="00C672F3"/>
                      <w:p w14:paraId="0668505D" w14:textId="77777777" w:rsidR="006B7925" w:rsidRPr="00E0440C" w:rsidRDefault="006B7925" w:rsidP="00C672F3"/>
                    </w:txbxContent>
                  </v:textbox>
                </v:shape>
                <v:shape id="Foto" o:spid="_x0000_s1461" type="#_x0000_t202" style="position:absolute;left:33445;top:5388;width:27604;height:1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" strokecolor="black [3213]">
                  <v:textbox inset=".2mm,.2mm,0,0">
                    <w:txbxContent>
                      <w:p w14:paraId="22F8797D" w14:textId="7C06596B" w:rsidR="006B7925" w:rsidRPr="00B27C2B" w:rsidRDefault="006B7925" w:rsidP="00C672F3">
                        <w:r w:rsidRPr="007D35CC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AA16199" wp14:editId="607F41E8">
                              <wp:extent cx="2752090" cy="2079502"/>
                              <wp:effectExtent l="0" t="0" r="0" b="0"/>
                              <wp:docPr id="1665" name="Imagem 1665" descr="C:\Users\manserv\Desktop\SAM_0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nserv\Desktop\SAM_0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70715" cy="2093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462" type="#_x0000_t202" style="position:absolute;top:25143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" filled="f" stroked="f" strokeweight=".5pt">
                  <v:textbox inset="0,0,0,0">
                    <w:txbxContent>
                      <w:p w14:paraId="365B0725" w14:textId="77777777" w:rsidR="006B7925" w:rsidRPr="00141C79" w:rsidRDefault="006B7925" w:rsidP="00C672F3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63" type="#_x0000_t202" style="position:absolute;left:27247;top:1549;width:8632;height:18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" filled="f" stroked="f" strokeweight=".5pt">
                  <v:textbox inset="0,0,0,0">
                    <w:txbxContent>
                      <w:p w14:paraId="471A03CF" w14:textId="77777777" w:rsidR="006B7925" w:rsidRPr="00E81BE2" w:rsidRDefault="006B7925" w:rsidP="00C672F3">
                        <w:pPr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64" type="#_x0000_t202" style="position:absolute;left:19770;top:25143;width:817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" filled="f" stroked="f" strokeweight=".5pt">
                  <v:textbox inset="0,0,0,0">
                    <w:txbxContent>
                      <w:p w14:paraId="439E9994" w14:textId="77777777" w:rsidR="006B7925" w:rsidRPr="00141C79" w:rsidRDefault="006B7925" w:rsidP="00C672F3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465" type="#_x0000_t202" style="position:absolute;left:19879;top:-917;width:25889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" filled="f" stroked="f" strokeweight=".5pt">
                  <v:textbox inset="0,0,0,0">
                    <w:txbxContent>
                      <w:p w14:paraId="7F0C7BDB" w14:textId="037F5B83" w:rsidR="006B7925" w:rsidRPr="00C672F3" w:rsidRDefault="006B7925" w:rsidP="00C672F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,Bold" w:hAnsi="Arial,Bold" w:cs="Arial,Bold"/>
                            <w:b/>
                            <w:bCs/>
                            <w:lang w:eastAsia="pt-BR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lang w:eastAsia="pt-BR"/>
                          </w:rPr>
                          <w:t>QUEIMADOR - VISTA LATERAL DIREI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A2F2C4" w14:textId="77777777" w:rsidR="00C672F3" w:rsidRDefault="00C672F3" w:rsidP="00C672F3">
      <w:pPr>
        <w:rPr>
          <w:rFonts w:ascii="Arial" w:hAnsi="Arial" w:cs="Arial"/>
          <w:sz w:val="24"/>
          <w:szCs w:val="24"/>
          <w:lang w:eastAsia="pt-BR"/>
        </w:rPr>
      </w:pPr>
    </w:p>
    <w:p w14:paraId="584854B8" w14:textId="77777777" w:rsidR="00C672F3" w:rsidRDefault="00C672F3" w:rsidP="00C672F3">
      <w:pPr>
        <w:rPr>
          <w:rFonts w:ascii="Arial" w:hAnsi="Arial" w:cs="Arial"/>
          <w:sz w:val="24"/>
          <w:szCs w:val="24"/>
          <w:lang w:eastAsia="pt-BR"/>
        </w:rPr>
      </w:pPr>
    </w:p>
    <w:p w14:paraId="69E6F913" w14:textId="77777777" w:rsidR="00C672F3" w:rsidRDefault="00C672F3" w:rsidP="00C672F3">
      <w:pPr>
        <w:rPr>
          <w:rFonts w:ascii="Arial" w:hAnsi="Arial" w:cs="Arial"/>
          <w:sz w:val="24"/>
          <w:szCs w:val="24"/>
          <w:lang w:eastAsia="pt-BR"/>
        </w:rPr>
      </w:pPr>
    </w:p>
    <w:p w14:paraId="5CEE2CC3" w14:textId="77777777" w:rsidR="00C672F3" w:rsidRDefault="00C672F3" w:rsidP="00C672F3">
      <w:pPr>
        <w:rPr>
          <w:rFonts w:ascii="Arial" w:hAnsi="Arial" w:cs="Arial"/>
          <w:sz w:val="24"/>
          <w:szCs w:val="24"/>
          <w:lang w:eastAsia="pt-BR"/>
        </w:rPr>
      </w:pPr>
    </w:p>
    <w:p w14:paraId="38380D08" w14:textId="77777777" w:rsidR="00C672F3" w:rsidRDefault="00C672F3" w:rsidP="00C672F3">
      <w:pPr>
        <w:rPr>
          <w:rFonts w:ascii="Arial" w:hAnsi="Arial"/>
          <w:sz w:val="24"/>
        </w:rPr>
      </w:pPr>
    </w:p>
    <w:p w14:paraId="5958BDBA" w14:textId="77777777" w:rsidR="00C672F3" w:rsidRDefault="00C672F3" w:rsidP="00C672F3">
      <w:pPr>
        <w:rPr>
          <w:rFonts w:ascii="Arial" w:hAnsi="Arial"/>
          <w:sz w:val="24"/>
        </w:rPr>
      </w:pPr>
    </w:p>
    <w:p w14:paraId="3C736FE6" w14:textId="77777777" w:rsidR="00C672F3" w:rsidRDefault="00C672F3" w:rsidP="00C672F3">
      <w:pPr>
        <w:rPr>
          <w:rFonts w:ascii="Arial" w:hAnsi="Arial"/>
          <w:sz w:val="24"/>
        </w:rPr>
      </w:pPr>
    </w:p>
    <w:p w14:paraId="3398908A" w14:textId="77777777" w:rsidR="00C672F3" w:rsidRDefault="00C672F3" w:rsidP="00C672F3">
      <w:pPr>
        <w:rPr>
          <w:rFonts w:ascii="Arial" w:hAnsi="Arial"/>
          <w:sz w:val="24"/>
        </w:rPr>
      </w:pPr>
    </w:p>
    <w:p w14:paraId="7EEDCAA2" w14:textId="77777777" w:rsidR="00C672F3" w:rsidRDefault="00C672F3" w:rsidP="00C672F3">
      <w:pPr>
        <w:rPr>
          <w:rFonts w:ascii="Arial" w:hAnsi="Arial"/>
          <w:sz w:val="24"/>
        </w:rPr>
      </w:pPr>
    </w:p>
    <w:p w14:paraId="03839427" w14:textId="5248C665" w:rsidR="00C672F3" w:rsidRDefault="00C672F3" w:rsidP="00C672F3">
      <w:pPr>
        <w:rPr>
          <w:rFonts w:ascii="Arial" w:hAnsi="Arial"/>
          <w:sz w:val="24"/>
        </w:rPr>
      </w:pPr>
    </w:p>
    <w:p w14:paraId="69D753D6" w14:textId="4CEFFBEA" w:rsidR="00C672F3" w:rsidRDefault="009A2CB0" w:rsidP="00C672F3">
      <w:pPr>
        <w:rPr>
          <w:rFonts w:ascii="Arial" w:hAnsi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 wp14:anchorId="7285BAAD" wp14:editId="6CDE3335">
                <wp:simplePos x="0" y="0"/>
                <wp:positionH relativeFrom="column">
                  <wp:posOffset>4918710</wp:posOffset>
                </wp:positionH>
                <wp:positionV relativeFrom="paragraph">
                  <wp:posOffset>43180</wp:posOffset>
                </wp:positionV>
                <wp:extent cx="495300" cy="314325"/>
                <wp:effectExtent l="38100" t="38100" r="19050" b="28575"/>
                <wp:wrapNone/>
                <wp:docPr id="4728" name="Lin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3143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DCA6E" id="Line 1851" o:spid="_x0000_s1026" style="position:absolute;flip:x y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3.4pt" to="426.3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" strokecolor="red" strokeweight="1.25pt">
                <v:stroke endarrow="block"/>
              </v:line>
            </w:pict>
          </mc:Fallback>
        </mc:AlternateContent>
      </w:r>
    </w:p>
    <w:p w14:paraId="04B83760" w14:textId="77777777" w:rsidR="00C672F3" w:rsidRDefault="00C672F3" w:rsidP="00C672F3">
      <w:pPr>
        <w:rPr>
          <w:rFonts w:ascii="Arial" w:hAnsi="Arial"/>
          <w:sz w:val="24"/>
        </w:rPr>
      </w:pPr>
    </w:p>
    <w:p w14:paraId="2A31104E" w14:textId="77777777" w:rsidR="00C672F3" w:rsidRDefault="00C672F3" w:rsidP="00C672F3">
      <w:pPr>
        <w:rPr>
          <w:rFonts w:ascii="Arial" w:hAnsi="Arial"/>
          <w:sz w:val="24"/>
        </w:rPr>
      </w:pPr>
    </w:p>
    <w:p w14:paraId="374B3D2E" w14:textId="77777777" w:rsidR="00C672F3" w:rsidRDefault="00C672F3" w:rsidP="00C672F3">
      <w:pPr>
        <w:rPr>
          <w:rFonts w:ascii="Arial" w:hAnsi="Arial"/>
          <w:sz w:val="24"/>
        </w:rPr>
      </w:pPr>
    </w:p>
    <w:p w14:paraId="5C76D411" w14:textId="77777777" w:rsidR="00C672F3" w:rsidRDefault="00C672F3" w:rsidP="00C672F3">
      <w:pPr>
        <w:rPr>
          <w:rFonts w:ascii="Arial" w:hAnsi="Arial"/>
          <w:sz w:val="24"/>
        </w:rPr>
      </w:pPr>
    </w:p>
    <w:p w14:paraId="55B27F85" w14:textId="77777777" w:rsidR="00C672F3" w:rsidRDefault="00C672F3" w:rsidP="00C672F3">
      <w:pPr>
        <w:rPr>
          <w:rFonts w:ascii="Arial" w:hAnsi="Arial"/>
          <w:sz w:val="24"/>
        </w:rPr>
      </w:pPr>
    </w:p>
    <w:p w14:paraId="3BD2E802" w14:textId="77777777" w:rsidR="00C672F3" w:rsidRDefault="00C672F3" w:rsidP="00C672F3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164BD648" w14:textId="77777777" w:rsidR="009A2CB0" w:rsidRDefault="009A2CB0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9A2CB0" w:rsidSect="00A74E71">
          <w:headerReference w:type="default" r:id="rId125"/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5760A451" w14:textId="77777777" w:rsidR="009A2CB0" w:rsidRDefault="009A2CB0" w:rsidP="009A2CB0">
      <w:pPr>
        <w:rPr>
          <w:rFonts w:ascii="Arial" w:hAnsi="Arial" w:cs="Arial"/>
          <w:b/>
          <w:sz w:val="30"/>
          <w:szCs w:val="30"/>
        </w:rPr>
      </w:pPr>
    </w:p>
    <w:p w14:paraId="318CA69F" w14:textId="0C980D4A" w:rsidR="009A2CB0" w:rsidRDefault="009A2CB0" w:rsidP="009A2CB0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EGENERADOR 2:</w:t>
      </w:r>
    </w:p>
    <w:p w14:paraId="7BE0EA84" w14:textId="77777777" w:rsidR="009A2CB0" w:rsidRDefault="009A2CB0" w:rsidP="009A2CB0">
      <w:pPr>
        <w:rPr>
          <w:rFonts w:ascii="Arial" w:hAnsi="Arial" w:cs="Arial"/>
          <w:sz w:val="24"/>
          <w:szCs w:val="24"/>
          <w:lang w:eastAsia="pt-BR"/>
        </w:rPr>
      </w:pPr>
    </w:p>
    <w:p w14:paraId="7E91B21A" w14:textId="77777777" w:rsidR="009A2CB0" w:rsidRDefault="009A2CB0" w:rsidP="009A2CB0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2320256" behindDoc="0" locked="0" layoutInCell="1" allowOverlap="1" wp14:anchorId="3DF5CC70" wp14:editId="37ED5786">
                <wp:simplePos x="0" y="0"/>
                <wp:positionH relativeFrom="margin">
                  <wp:posOffset>-3583</wp:posOffset>
                </wp:positionH>
                <wp:positionV relativeFrom="paragraph">
                  <wp:posOffset>130639</wp:posOffset>
                </wp:positionV>
                <wp:extent cx="6104890" cy="2912533"/>
                <wp:effectExtent l="0" t="0" r="10160" b="2540"/>
                <wp:wrapNone/>
                <wp:docPr id="4729" name="REG2_QUEIMADOR_V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90" cy="2912533"/>
                          <a:chOff x="0" y="-91750"/>
                          <a:chExt cx="6104907" cy="2759732"/>
                        </a:xfrm>
                      </wpg:grpSpPr>
                      <wps:wsp>
                        <wps:cNvPr id="473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2391"/>
                            <a:ext cx="3185795" cy="1978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1708D" w14:textId="77777777" w:rsidR="006B7925" w:rsidRDefault="006B7925" w:rsidP="009A2CB0"/>
                            <w:p w14:paraId="45B791BC" w14:textId="77777777" w:rsidR="006B7925" w:rsidRPr="00BC6EF7" w:rsidRDefault="006B7925" w:rsidP="009A2CB0"/>
                            <w:p w14:paraId="2E5EC233" w14:textId="77777777" w:rsidR="006B7925" w:rsidRPr="00E0440C" w:rsidRDefault="006B7925" w:rsidP="009A2CB0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4731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538857"/>
                            <a:ext cx="2760345" cy="198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62E61" w14:textId="2B05AD1D" w:rsidR="006B7925" w:rsidRPr="00B27C2B" w:rsidRDefault="006B7925" w:rsidP="009A2CB0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3CF0874" wp14:editId="224E1478">
                                    <wp:extent cx="2742565" cy="2095500"/>
                                    <wp:effectExtent l="0" t="0" r="635" b="0"/>
                                    <wp:docPr id="62" name="Imagem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" name="FLIR0040.jpg"/>
                                            <pic:cNvPicPr/>
                                          </pic:nvPicPr>
                                          <pic:blipFill>
                                            <a:blip r:embed="rId1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44400" cy="20969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473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3244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8D5B6" w14:textId="77777777" w:rsidR="006B7925" w:rsidRPr="00141C79" w:rsidRDefault="006B7925" w:rsidP="009A2CB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3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724719" y="124834"/>
                            <a:ext cx="863182" cy="1684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A62CD" w14:textId="77777777" w:rsidR="006B7925" w:rsidRPr="00E81BE2" w:rsidRDefault="006B7925" w:rsidP="009A2CB0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3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14312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DDF6D" w14:textId="77777777" w:rsidR="006B7925" w:rsidRPr="00141C79" w:rsidRDefault="006B7925" w:rsidP="009A2CB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3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987960" y="-91750"/>
                            <a:ext cx="2588862" cy="2045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B78CC" w14:textId="77777777" w:rsidR="006B7925" w:rsidRPr="00C672F3" w:rsidRDefault="006B7925" w:rsidP="009A2CB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,Bold" w:hAnsi="Arial,Bold" w:cs="Arial,Bold"/>
                                  <w:b/>
                                  <w:bCs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lang w:eastAsia="pt-BR"/>
                                </w:rPr>
                                <w:t>QUEIMADOR - VISTA SUPERIO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5CC70" id="REG2_QUEIMADOR_VS" o:spid="_x0000_s1466" style="position:absolute;margin-left:-.3pt;margin-top:10.3pt;width:480.7pt;height:229.35pt;z-index:252320256;mso-position-horizontal-relative:margin;mso-position-vertical-relative:text;mso-width-relative:margin;mso-height-relative:margin" coordorigin=",-917" coordsize="61049,2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">
                <v:shape id="Img" o:spid="_x0000_s1467" type="#_x0000_t202" style="position:absolute;top:5323;width:31857;height:1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" strokecolor="black [3213]">
                  <v:textbox inset=".2mm,.2mm,0,0">
                    <w:txbxContent>
                      <w:p w14:paraId="2A31708D" w14:textId="77777777" w:rsidR="006B7925" w:rsidRDefault="006B7925" w:rsidP="009A2CB0"/>
                      <w:p w14:paraId="45B791BC" w14:textId="77777777" w:rsidR="006B7925" w:rsidRPr="00BC6EF7" w:rsidRDefault="006B7925" w:rsidP="009A2CB0"/>
                      <w:p w14:paraId="2E5EC233" w14:textId="77777777" w:rsidR="006B7925" w:rsidRPr="00E0440C" w:rsidRDefault="006B7925" w:rsidP="009A2CB0"/>
                    </w:txbxContent>
                  </v:textbox>
                </v:shape>
                <v:shape id="Foto" o:spid="_x0000_s1468" type="#_x0000_t202" style="position:absolute;left:33445;top:5388;width:27604;height:1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" strokecolor="black [3213]">
                  <v:textbox inset=".2mm,.2mm,0,0">
                    <w:txbxContent>
                      <w:p w14:paraId="13D62E61" w14:textId="2B05AD1D" w:rsidR="006B7925" w:rsidRPr="00B27C2B" w:rsidRDefault="006B7925" w:rsidP="009A2CB0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3CF0874" wp14:editId="224E1478">
                              <wp:extent cx="2742565" cy="2095500"/>
                              <wp:effectExtent l="0" t="0" r="635" b="0"/>
                              <wp:docPr id="62" name="Imagem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" name="FLIR0040.jpg"/>
                                      <pic:cNvPicPr/>
                                    </pic:nvPicPr>
                                    <pic:blipFill>
                                      <a:blip r:embed="rId1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44400" cy="2096902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469" type="#_x0000_t202" style="position:absolute;top:25132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" filled="f" stroked="f" strokeweight=".5pt">
                  <v:textbox inset="0,0,0,0">
                    <w:txbxContent>
                      <w:p w14:paraId="3D18D5B6" w14:textId="77777777" w:rsidR="006B7925" w:rsidRPr="00141C79" w:rsidRDefault="006B7925" w:rsidP="009A2CB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70" type="#_x0000_t202" style="position:absolute;left:27247;top:1248;width:8632;height:16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" filled="f" stroked="f" strokeweight=".5pt">
                  <v:textbox inset="0,0,0,0">
                    <w:txbxContent>
                      <w:p w14:paraId="23DA62CD" w14:textId="77777777" w:rsidR="006B7925" w:rsidRPr="00E81BE2" w:rsidRDefault="006B7925" w:rsidP="009A2CB0">
                        <w:pPr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71" type="#_x0000_t202" style="position:absolute;left:19770;top:25143;width:817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" filled="f" stroked="f" strokeweight=".5pt">
                  <v:textbox inset="0,0,0,0">
                    <w:txbxContent>
                      <w:p w14:paraId="6E9DDF6D" w14:textId="77777777" w:rsidR="006B7925" w:rsidRPr="00141C79" w:rsidRDefault="006B7925" w:rsidP="009A2CB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472" type="#_x0000_t202" style="position:absolute;left:19879;top:-917;width:25889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" filled="f" stroked="f" strokeweight=".5pt">
                  <v:textbox inset="0,0,0,0">
                    <w:txbxContent>
                      <w:p w14:paraId="134B78CC" w14:textId="77777777" w:rsidR="006B7925" w:rsidRPr="00C672F3" w:rsidRDefault="006B7925" w:rsidP="009A2CB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,Bold" w:hAnsi="Arial,Bold" w:cs="Arial,Bold"/>
                            <w:b/>
                            <w:bCs/>
                            <w:lang w:eastAsia="pt-BR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lang w:eastAsia="pt-BR"/>
                          </w:rPr>
                          <w:t>QUEIMADOR - VISTA SUPERIO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6A7BDE" w14:textId="77777777" w:rsidR="009A2CB0" w:rsidRDefault="009A2CB0" w:rsidP="009A2CB0">
      <w:pPr>
        <w:rPr>
          <w:rFonts w:ascii="Arial" w:hAnsi="Arial" w:cs="Arial"/>
          <w:sz w:val="24"/>
          <w:szCs w:val="24"/>
          <w:lang w:eastAsia="pt-BR"/>
        </w:rPr>
      </w:pPr>
    </w:p>
    <w:p w14:paraId="2E1EC732" w14:textId="77777777" w:rsidR="009A2CB0" w:rsidRDefault="009A2CB0" w:rsidP="009A2CB0">
      <w:pPr>
        <w:rPr>
          <w:rFonts w:ascii="Arial" w:hAnsi="Arial" w:cs="Arial"/>
          <w:sz w:val="24"/>
          <w:szCs w:val="24"/>
          <w:lang w:eastAsia="pt-BR"/>
        </w:rPr>
      </w:pPr>
    </w:p>
    <w:p w14:paraId="6DCC90F1" w14:textId="77777777" w:rsidR="009A2CB0" w:rsidRDefault="009A2CB0" w:rsidP="009A2CB0">
      <w:pPr>
        <w:rPr>
          <w:rFonts w:ascii="Arial" w:hAnsi="Arial" w:cs="Arial"/>
          <w:sz w:val="24"/>
          <w:szCs w:val="24"/>
          <w:lang w:eastAsia="pt-BR"/>
        </w:rPr>
      </w:pPr>
    </w:p>
    <w:p w14:paraId="5BE16E34" w14:textId="77777777" w:rsidR="009A2CB0" w:rsidRDefault="009A2CB0" w:rsidP="009A2CB0">
      <w:pPr>
        <w:rPr>
          <w:rFonts w:ascii="Arial" w:hAnsi="Arial"/>
          <w:sz w:val="24"/>
        </w:rPr>
      </w:pPr>
    </w:p>
    <w:p w14:paraId="724D9615" w14:textId="77777777" w:rsidR="009A2CB0" w:rsidRDefault="009A2CB0" w:rsidP="009A2CB0">
      <w:pPr>
        <w:rPr>
          <w:rFonts w:ascii="Arial" w:hAnsi="Arial"/>
          <w:sz w:val="24"/>
        </w:rPr>
      </w:pPr>
    </w:p>
    <w:p w14:paraId="258391A0" w14:textId="77777777" w:rsidR="009A2CB0" w:rsidRDefault="009A2CB0" w:rsidP="009A2CB0">
      <w:pPr>
        <w:rPr>
          <w:rFonts w:ascii="Arial" w:hAnsi="Arial"/>
          <w:sz w:val="24"/>
        </w:rPr>
      </w:pPr>
    </w:p>
    <w:p w14:paraId="4376737A" w14:textId="77777777" w:rsidR="009A2CB0" w:rsidRDefault="009A2CB0" w:rsidP="009A2CB0">
      <w:pPr>
        <w:rPr>
          <w:rFonts w:ascii="Arial" w:hAnsi="Arial"/>
          <w:sz w:val="24"/>
        </w:rPr>
      </w:pPr>
    </w:p>
    <w:p w14:paraId="3238ECAF" w14:textId="77777777" w:rsidR="009A2CB0" w:rsidRDefault="009A2CB0" w:rsidP="009A2CB0">
      <w:pPr>
        <w:rPr>
          <w:rFonts w:ascii="Arial" w:hAnsi="Arial"/>
          <w:sz w:val="24"/>
        </w:rPr>
      </w:pPr>
    </w:p>
    <w:p w14:paraId="4CDCB57D" w14:textId="78756091" w:rsidR="009A2CB0" w:rsidRDefault="006D18AB" w:rsidP="009A2CB0">
      <w:pPr>
        <w:rPr>
          <w:rFonts w:ascii="Arial" w:hAnsi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2BDD9A7A" wp14:editId="40ECEFD3">
                <wp:simplePos x="0" y="0"/>
                <wp:positionH relativeFrom="column">
                  <wp:posOffset>3994785</wp:posOffset>
                </wp:positionH>
                <wp:positionV relativeFrom="paragraph">
                  <wp:posOffset>94615</wp:posOffset>
                </wp:positionV>
                <wp:extent cx="704850" cy="114300"/>
                <wp:effectExtent l="0" t="0" r="76200" b="76200"/>
                <wp:wrapNone/>
                <wp:docPr id="1952" name="Lin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1143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81A8C" id="Line 1851" o:spid="_x0000_s1026" style="position:absolute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5pt,7.45pt" to="370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" strokecolor="red" strokeweight="1.25pt">
                <v:stroke endarrow="block"/>
              </v:line>
            </w:pict>
          </mc:Fallback>
        </mc:AlternateContent>
      </w:r>
    </w:p>
    <w:p w14:paraId="4A2B53ED" w14:textId="77777777" w:rsidR="009A2CB0" w:rsidRDefault="009A2CB0" w:rsidP="009A2CB0">
      <w:pPr>
        <w:rPr>
          <w:rFonts w:ascii="Arial" w:hAnsi="Arial"/>
          <w:sz w:val="24"/>
        </w:rPr>
      </w:pPr>
    </w:p>
    <w:p w14:paraId="7B3F8AED" w14:textId="7B9E06BC" w:rsidR="009A2CB0" w:rsidRDefault="009A2CB0" w:rsidP="009A2CB0">
      <w:pPr>
        <w:rPr>
          <w:rFonts w:ascii="Arial" w:hAnsi="Arial"/>
          <w:sz w:val="24"/>
        </w:rPr>
      </w:pPr>
    </w:p>
    <w:p w14:paraId="4FC1B283" w14:textId="77777777" w:rsidR="009A2CB0" w:rsidRDefault="009A2CB0" w:rsidP="009A2CB0">
      <w:pPr>
        <w:rPr>
          <w:rFonts w:ascii="Arial" w:hAnsi="Arial"/>
          <w:sz w:val="24"/>
        </w:rPr>
      </w:pPr>
    </w:p>
    <w:p w14:paraId="54EA34B7" w14:textId="77777777" w:rsidR="009A2CB0" w:rsidRDefault="009A2CB0" w:rsidP="009A2CB0">
      <w:pPr>
        <w:rPr>
          <w:rFonts w:ascii="Arial" w:hAnsi="Arial"/>
          <w:sz w:val="24"/>
        </w:rPr>
      </w:pPr>
    </w:p>
    <w:p w14:paraId="37F52440" w14:textId="77777777" w:rsidR="009A2CB0" w:rsidRDefault="009A2CB0" w:rsidP="009A2CB0">
      <w:pPr>
        <w:rPr>
          <w:rFonts w:ascii="Arial" w:hAnsi="Arial"/>
          <w:sz w:val="24"/>
        </w:rPr>
      </w:pPr>
    </w:p>
    <w:p w14:paraId="527C87EF" w14:textId="77777777" w:rsidR="009A2CB0" w:rsidRDefault="009A2CB0" w:rsidP="009A2CB0">
      <w:pPr>
        <w:rPr>
          <w:rFonts w:ascii="Arial" w:hAnsi="Arial"/>
          <w:sz w:val="24"/>
        </w:rPr>
      </w:pPr>
    </w:p>
    <w:p w14:paraId="0E77D01E" w14:textId="77777777" w:rsidR="009A2CB0" w:rsidRDefault="009A2CB0" w:rsidP="009A2CB0">
      <w:pPr>
        <w:autoSpaceDE w:val="0"/>
        <w:autoSpaceDN w:val="0"/>
        <w:adjustRightInd w:val="0"/>
        <w:jc w:val="both"/>
        <w:rPr>
          <w:rFonts w:ascii="Arial" w:hAnsi="Arial"/>
          <w:b/>
          <w:sz w:val="30"/>
          <w:szCs w:val="30"/>
        </w:rPr>
      </w:pPr>
    </w:p>
    <w:p w14:paraId="2577BEC8" w14:textId="77777777" w:rsidR="009A2CB0" w:rsidRDefault="009A2CB0" w:rsidP="009A2CB0">
      <w:pPr>
        <w:autoSpaceDE w:val="0"/>
        <w:autoSpaceDN w:val="0"/>
        <w:adjustRightInd w:val="0"/>
        <w:jc w:val="both"/>
        <w:rPr>
          <w:rFonts w:ascii="Arial" w:hAnsi="Arial"/>
          <w:b/>
          <w:sz w:val="30"/>
          <w:szCs w:val="30"/>
        </w:rPr>
      </w:pPr>
    </w:p>
    <w:p w14:paraId="7DDEB4C0" w14:textId="77777777" w:rsidR="009A2CB0" w:rsidRDefault="009A2CB0" w:rsidP="009A2CB0">
      <w:pPr>
        <w:autoSpaceDE w:val="0"/>
        <w:autoSpaceDN w:val="0"/>
        <w:adjustRightInd w:val="0"/>
        <w:jc w:val="both"/>
        <w:rPr>
          <w:rFonts w:ascii="Arial" w:hAnsi="Arial"/>
          <w:b/>
          <w:sz w:val="30"/>
          <w:szCs w:val="30"/>
        </w:rPr>
      </w:pPr>
    </w:p>
    <w:p w14:paraId="63C92F7F" w14:textId="77777777" w:rsidR="009A2CB0" w:rsidRDefault="009A2CB0" w:rsidP="009A2CB0">
      <w:pPr>
        <w:rPr>
          <w:rFonts w:ascii="Arial" w:hAnsi="Arial" w:cs="Arial"/>
          <w:sz w:val="24"/>
          <w:szCs w:val="24"/>
          <w:lang w:eastAsia="pt-BR"/>
        </w:rPr>
      </w:pPr>
    </w:p>
    <w:p w14:paraId="382FFDD1" w14:textId="77777777" w:rsidR="009A2CB0" w:rsidRDefault="009A2CB0" w:rsidP="009A2CB0">
      <w:pPr>
        <w:rPr>
          <w:rFonts w:ascii="Arial" w:hAnsi="Arial" w:cs="Arial"/>
          <w:sz w:val="24"/>
          <w:szCs w:val="24"/>
          <w:lang w:eastAsia="pt-BR"/>
        </w:rPr>
      </w:pPr>
    </w:p>
    <w:p w14:paraId="24291D3C" w14:textId="77777777" w:rsidR="009A2CB0" w:rsidRDefault="009A2CB0" w:rsidP="009A2CB0">
      <w:pPr>
        <w:rPr>
          <w:rFonts w:ascii="Arial" w:hAnsi="Arial" w:cs="Arial"/>
          <w:sz w:val="24"/>
          <w:szCs w:val="24"/>
          <w:lang w:eastAsia="pt-BR"/>
        </w:rPr>
      </w:pPr>
    </w:p>
    <w:p w14:paraId="58534643" w14:textId="77777777" w:rsidR="009A2CB0" w:rsidRDefault="009A2CB0" w:rsidP="009A2CB0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2319232" behindDoc="0" locked="0" layoutInCell="1" allowOverlap="1" wp14:anchorId="02DCA013" wp14:editId="27437C1C">
                <wp:simplePos x="0" y="0"/>
                <wp:positionH relativeFrom="margin">
                  <wp:posOffset>-3583</wp:posOffset>
                </wp:positionH>
                <wp:positionV relativeFrom="paragraph">
                  <wp:posOffset>88312</wp:posOffset>
                </wp:positionV>
                <wp:extent cx="6104890" cy="2912906"/>
                <wp:effectExtent l="0" t="0" r="10160" b="1905"/>
                <wp:wrapNone/>
                <wp:docPr id="1953" name="REG2_QUEIMADOR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90" cy="2912906"/>
                          <a:chOff x="0" y="-91751"/>
                          <a:chExt cx="6104907" cy="2760367"/>
                        </a:xfrm>
                      </wpg:grpSpPr>
                      <wps:wsp>
                        <wps:cNvPr id="195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2391"/>
                            <a:ext cx="3185795" cy="1978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553ED" w14:textId="77777777" w:rsidR="006B7925" w:rsidRDefault="006B7925" w:rsidP="009A2CB0"/>
                            <w:p w14:paraId="6901938C" w14:textId="77777777" w:rsidR="006B7925" w:rsidRPr="00BC6EF7" w:rsidRDefault="006B7925" w:rsidP="009A2CB0"/>
                            <w:p w14:paraId="7C8643A3" w14:textId="77777777" w:rsidR="006B7925" w:rsidRPr="00E0440C" w:rsidRDefault="006B7925" w:rsidP="009A2CB0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955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538857"/>
                            <a:ext cx="2760345" cy="198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16BD3" w14:textId="57513A09" w:rsidR="006B7925" w:rsidRPr="00B27C2B" w:rsidRDefault="006B7925" w:rsidP="009A2CB0">
                              <w:r w:rsidRPr="00AC3F6D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622C6002" wp14:editId="05AF7A24">
                                    <wp:extent cx="2770888" cy="2073647"/>
                                    <wp:effectExtent l="0" t="0" r="0" b="3175"/>
                                    <wp:docPr id="966" name="Imagem 966" descr="C:\Users\TERMOGRAFIA\Desktop\RT em andamento\Corpo dos regeneradores 22-08-16\SAM_0028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C:\Users\TERMOGRAFIA\Desktop\RT em andamento\Corpo dos regeneradores 22-08-16\SAM_002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72629" cy="2074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95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311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6DD1A" w14:textId="77777777" w:rsidR="006B7925" w:rsidRPr="00141C79" w:rsidRDefault="006B7925" w:rsidP="009A2CB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5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724719" y="154965"/>
                            <a:ext cx="863182" cy="183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77E92" w14:textId="77777777" w:rsidR="006B7925" w:rsidRPr="00E81BE2" w:rsidRDefault="006B7925" w:rsidP="009A2CB0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95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14311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78AE7" w14:textId="77777777" w:rsidR="006B7925" w:rsidRPr="00141C79" w:rsidRDefault="006B7925" w:rsidP="009A2CB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5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987960" y="-91751"/>
                            <a:ext cx="2588862" cy="234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863A2" w14:textId="77777777" w:rsidR="006B7925" w:rsidRPr="00C672F3" w:rsidRDefault="006B7925" w:rsidP="009A2CB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,Bold" w:hAnsi="Arial,Bold" w:cs="Arial,Bold"/>
                                  <w:b/>
                                  <w:bCs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lang w:eastAsia="pt-BR"/>
                                </w:rPr>
                                <w:t>QUEIMADOR - VISTA LATERAL DIREI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CA013" id="REG2_QUEIMADOR_LD" o:spid="_x0000_s1473" style="position:absolute;margin-left:-.3pt;margin-top:6.95pt;width:480.7pt;height:229.35pt;z-index:252319232;mso-position-horizontal-relative:margin;mso-position-vertical-relative:text;mso-width-relative:margin;mso-height-relative:margin" coordorigin=",-917" coordsize="61049,2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">
                <v:shape id="Img" o:spid="_x0000_s1474" type="#_x0000_t202" style="position:absolute;top:5323;width:31857;height:1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" strokecolor="black [3213]">
                  <v:textbox inset=".2mm,.2mm,0,0">
                    <w:txbxContent>
                      <w:p w14:paraId="4ED553ED" w14:textId="77777777" w:rsidR="006B7925" w:rsidRDefault="006B7925" w:rsidP="009A2CB0"/>
                      <w:p w14:paraId="6901938C" w14:textId="77777777" w:rsidR="006B7925" w:rsidRPr="00BC6EF7" w:rsidRDefault="006B7925" w:rsidP="009A2CB0"/>
                      <w:p w14:paraId="7C8643A3" w14:textId="77777777" w:rsidR="006B7925" w:rsidRPr="00E0440C" w:rsidRDefault="006B7925" w:rsidP="009A2CB0"/>
                    </w:txbxContent>
                  </v:textbox>
                </v:shape>
                <v:shape id="Foto" o:spid="_x0000_s1475" type="#_x0000_t202" style="position:absolute;left:33445;top:5388;width:27604;height:1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" strokecolor="black [3213]">
                  <v:textbox inset=".2mm,.2mm,0,0">
                    <w:txbxContent>
                      <w:p w14:paraId="68016BD3" w14:textId="57513A09" w:rsidR="006B7925" w:rsidRPr="00B27C2B" w:rsidRDefault="006B7925" w:rsidP="009A2CB0">
                        <w:r w:rsidRPr="00AC3F6D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622C6002" wp14:editId="05AF7A24">
                              <wp:extent cx="2770888" cy="2073647"/>
                              <wp:effectExtent l="0" t="0" r="0" b="3175"/>
                              <wp:docPr id="966" name="Imagem 966" descr="C:\Users\TERMOGRAFIA\Desktop\RT em andamento\Corpo dos regeneradores 22-08-16\SAM_002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TERMOGRAFIA\Desktop\RT em andamento\Corpo dos regeneradores 22-08-16\SAM_002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72629" cy="2074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476" type="#_x0000_t202" style="position:absolute;top:25143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" filled="f" stroked="f" strokeweight=".5pt">
                  <v:textbox inset="0,0,0,0">
                    <w:txbxContent>
                      <w:p w14:paraId="0406DD1A" w14:textId="77777777" w:rsidR="006B7925" w:rsidRPr="00141C79" w:rsidRDefault="006B7925" w:rsidP="009A2CB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77" type="#_x0000_t202" style="position:absolute;left:27247;top:1549;width:8632;height:18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" filled="f" stroked="f" strokeweight=".5pt">
                  <v:textbox inset="0,0,0,0">
                    <w:txbxContent>
                      <w:p w14:paraId="05877E92" w14:textId="77777777" w:rsidR="006B7925" w:rsidRPr="00E81BE2" w:rsidRDefault="006B7925" w:rsidP="009A2CB0">
                        <w:pPr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78" type="#_x0000_t202" style="position:absolute;left:19770;top:25143;width:817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" filled="f" stroked="f" strokeweight=".5pt">
                  <v:textbox inset="0,0,0,0">
                    <w:txbxContent>
                      <w:p w14:paraId="7CE78AE7" w14:textId="77777777" w:rsidR="006B7925" w:rsidRPr="00141C79" w:rsidRDefault="006B7925" w:rsidP="009A2CB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479" type="#_x0000_t202" style="position:absolute;left:19879;top:-917;width:25889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" filled="f" stroked="f" strokeweight=".5pt">
                  <v:textbox inset="0,0,0,0">
                    <w:txbxContent>
                      <w:p w14:paraId="046863A2" w14:textId="77777777" w:rsidR="006B7925" w:rsidRPr="00C672F3" w:rsidRDefault="006B7925" w:rsidP="009A2CB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,Bold" w:hAnsi="Arial,Bold" w:cs="Arial,Bold"/>
                            <w:b/>
                            <w:bCs/>
                            <w:lang w:eastAsia="pt-BR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lang w:eastAsia="pt-BR"/>
                          </w:rPr>
                          <w:t>QUEIMADOR - VISTA LATERAL DIREI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BB4C6A" w14:textId="77777777" w:rsidR="009A2CB0" w:rsidRDefault="009A2CB0" w:rsidP="009A2CB0">
      <w:pPr>
        <w:rPr>
          <w:rFonts w:ascii="Arial" w:hAnsi="Arial" w:cs="Arial"/>
          <w:sz w:val="24"/>
          <w:szCs w:val="24"/>
          <w:lang w:eastAsia="pt-BR"/>
        </w:rPr>
      </w:pPr>
    </w:p>
    <w:p w14:paraId="656F2A57" w14:textId="77777777" w:rsidR="009A2CB0" w:rsidRDefault="009A2CB0" w:rsidP="009A2CB0">
      <w:pPr>
        <w:rPr>
          <w:rFonts w:ascii="Arial" w:hAnsi="Arial" w:cs="Arial"/>
          <w:sz w:val="24"/>
          <w:szCs w:val="24"/>
          <w:lang w:eastAsia="pt-BR"/>
        </w:rPr>
      </w:pPr>
    </w:p>
    <w:p w14:paraId="74B82F68" w14:textId="77777777" w:rsidR="009A2CB0" w:rsidRDefault="009A2CB0" w:rsidP="009A2CB0">
      <w:pPr>
        <w:rPr>
          <w:rFonts w:ascii="Arial" w:hAnsi="Arial" w:cs="Arial"/>
          <w:sz w:val="24"/>
          <w:szCs w:val="24"/>
          <w:lang w:eastAsia="pt-BR"/>
        </w:rPr>
      </w:pPr>
    </w:p>
    <w:p w14:paraId="58FFA6E2" w14:textId="77777777" w:rsidR="009A2CB0" w:rsidRDefault="009A2CB0" w:rsidP="009A2CB0">
      <w:pPr>
        <w:rPr>
          <w:rFonts w:ascii="Arial" w:hAnsi="Arial" w:cs="Arial"/>
          <w:sz w:val="24"/>
          <w:szCs w:val="24"/>
          <w:lang w:eastAsia="pt-BR"/>
        </w:rPr>
      </w:pPr>
    </w:p>
    <w:p w14:paraId="62B220EA" w14:textId="77777777" w:rsidR="009A2CB0" w:rsidRDefault="009A2CB0" w:rsidP="009A2CB0">
      <w:pPr>
        <w:rPr>
          <w:rFonts w:ascii="Arial" w:hAnsi="Arial"/>
          <w:sz w:val="24"/>
        </w:rPr>
      </w:pPr>
    </w:p>
    <w:p w14:paraId="66A591AA" w14:textId="77777777" w:rsidR="009A2CB0" w:rsidRDefault="009A2CB0" w:rsidP="009A2CB0">
      <w:pPr>
        <w:rPr>
          <w:rFonts w:ascii="Arial" w:hAnsi="Arial"/>
          <w:sz w:val="24"/>
        </w:rPr>
      </w:pPr>
    </w:p>
    <w:p w14:paraId="78D20CBB" w14:textId="77777777" w:rsidR="009A2CB0" w:rsidRDefault="009A2CB0" w:rsidP="009A2CB0">
      <w:pPr>
        <w:rPr>
          <w:rFonts w:ascii="Arial" w:hAnsi="Arial"/>
          <w:sz w:val="24"/>
        </w:rPr>
      </w:pPr>
    </w:p>
    <w:p w14:paraId="2D3F6A4E" w14:textId="77777777" w:rsidR="009A2CB0" w:rsidRDefault="009A2CB0" w:rsidP="009A2CB0">
      <w:pPr>
        <w:rPr>
          <w:rFonts w:ascii="Arial" w:hAnsi="Arial"/>
          <w:sz w:val="24"/>
        </w:rPr>
      </w:pPr>
    </w:p>
    <w:p w14:paraId="74DDFC4A" w14:textId="77777777" w:rsidR="009A2CB0" w:rsidRDefault="009A2CB0" w:rsidP="009A2CB0">
      <w:pPr>
        <w:rPr>
          <w:rFonts w:ascii="Arial" w:hAnsi="Arial"/>
          <w:sz w:val="24"/>
        </w:rPr>
      </w:pPr>
    </w:p>
    <w:p w14:paraId="03248771" w14:textId="1FC39BCC" w:rsidR="009A2CB0" w:rsidRDefault="006D18AB" w:rsidP="009A2CB0">
      <w:pPr>
        <w:rPr>
          <w:rFonts w:ascii="Arial" w:hAnsi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40B1CD9A" wp14:editId="74A665ED">
                <wp:simplePos x="0" y="0"/>
                <wp:positionH relativeFrom="column">
                  <wp:posOffset>3689985</wp:posOffset>
                </wp:positionH>
                <wp:positionV relativeFrom="paragraph">
                  <wp:posOffset>152400</wp:posOffset>
                </wp:positionV>
                <wp:extent cx="771525" cy="95250"/>
                <wp:effectExtent l="0" t="57150" r="9525" b="19050"/>
                <wp:wrapNone/>
                <wp:docPr id="1960" name="Lin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952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6F89C" id="Line 1851" o:spid="_x0000_s1026" style="position:absolute;flip:y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5pt,12pt" to="351.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" strokecolor="red" strokeweight="1.25pt">
                <v:stroke endarrow="block"/>
              </v:line>
            </w:pict>
          </mc:Fallback>
        </mc:AlternateContent>
      </w:r>
    </w:p>
    <w:p w14:paraId="2B6CA489" w14:textId="7EC67D58" w:rsidR="009A2CB0" w:rsidRDefault="009A2CB0" w:rsidP="009A2CB0">
      <w:pPr>
        <w:rPr>
          <w:rFonts w:ascii="Arial" w:hAnsi="Arial"/>
          <w:sz w:val="24"/>
        </w:rPr>
      </w:pPr>
    </w:p>
    <w:p w14:paraId="01F0F53E" w14:textId="77777777" w:rsidR="009A2CB0" w:rsidRDefault="009A2CB0" w:rsidP="009A2CB0">
      <w:pPr>
        <w:rPr>
          <w:rFonts w:ascii="Arial" w:hAnsi="Arial"/>
          <w:sz w:val="24"/>
        </w:rPr>
      </w:pPr>
    </w:p>
    <w:p w14:paraId="13FCEAFF" w14:textId="77777777" w:rsidR="009A2CB0" w:rsidRDefault="009A2CB0" w:rsidP="009A2CB0">
      <w:pPr>
        <w:rPr>
          <w:rFonts w:ascii="Arial" w:hAnsi="Arial"/>
          <w:sz w:val="24"/>
        </w:rPr>
      </w:pPr>
    </w:p>
    <w:p w14:paraId="68CFF734" w14:textId="77777777" w:rsidR="009A2CB0" w:rsidRDefault="009A2CB0" w:rsidP="009A2CB0">
      <w:pPr>
        <w:rPr>
          <w:rFonts w:ascii="Arial" w:hAnsi="Arial"/>
          <w:sz w:val="24"/>
        </w:rPr>
      </w:pPr>
    </w:p>
    <w:p w14:paraId="0D4B6A13" w14:textId="77777777" w:rsidR="009A2CB0" w:rsidRDefault="009A2CB0" w:rsidP="009A2CB0">
      <w:pPr>
        <w:rPr>
          <w:rFonts w:ascii="Arial" w:hAnsi="Arial"/>
          <w:sz w:val="24"/>
        </w:rPr>
      </w:pPr>
    </w:p>
    <w:p w14:paraId="213108C3" w14:textId="77777777" w:rsidR="009A2CB0" w:rsidRDefault="009A2CB0" w:rsidP="009A2CB0">
      <w:pPr>
        <w:rPr>
          <w:rFonts w:ascii="Arial" w:hAnsi="Arial"/>
          <w:sz w:val="24"/>
        </w:rPr>
      </w:pPr>
    </w:p>
    <w:p w14:paraId="7129DA9B" w14:textId="77777777" w:rsidR="009A2CB0" w:rsidRDefault="009A2CB0" w:rsidP="009A2CB0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6DB46E3B" w14:textId="77777777" w:rsidR="009A2CB0" w:rsidRDefault="009A2CB0" w:rsidP="009A2CB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2E15FF9" w14:textId="77777777" w:rsidR="00D0221B" w:rsidRDefault="00D0221B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D0221B" w:rsidSect="00A74E71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141CA348" w14:textId="77777777" w:rsidR="00D0221B" w:rsidRDefault="00D0221B" w:rsidP="00D0221B">
      <w:pPr>
        <w:rPr>
          <w:rFonts w:ascii="Arial" w:hAnsi="Arial" w:cs="Arial"/>
          <w:b/>
          <w:sz w:val="30"/>
          <w:szCs w:val="30"/>
        </w:rPr>
      </w:pPr>
    </w:p>
    <w:p w14:paraId="29B0C2A5" w14:textId="4999B86B" w:rsidR="00D0221B" w:rsidRDefault="00D0221B" w:rsidP="00D0221B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EGENERADOR 3:</w:t>
      </w:r>
    </w:p>
    <w:p w14:paraId="7D280FD6" w14:textId="77777777" w:rsidR="00D0221B" w:rsidRDefault="00D0221B" w:rsidP="00D0221B">
      <w:pPr>
        <w:rPr>
          <w:rFonts w:ascii="Arial" w:hAnsi="Arial" w:cs="Arial"/>
          <w:sz w:val="24"/>
          <w:szCs w:val="24"/>
          <w:lang w:eastAsia="pt-BR"/>
        </w:rPr>
      </w:pPr>
    </w:p>
    <w:p w14:paraId="04F48FC7" w14:textId="77777777" w:rsidR="00D0221B" w:rsidRDefault="00D0221B" w:rsidP="00D0221B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2325376" behindDoc="0" locked="0" layoutInCell="1" allowOverlap="1" wp14:anchorId="2128E5F7" wp14:editId="567033D9">
                <wp:simplePos x="0" y="0"/>
                <wp:positionH relativeFrom="margin">
                  <wp:posOffset>-3583</wp:posOffset>
                </wp:positionH>
                <wp:positionV relativeFrom="paragraph">
                  <wp:posOffset>130639</wp:posOffset>
                </wp:positionV>
                <wp:extent cx="6104890" cy="2912533"/>
                <wp:effectExtent l="0" t="0" r="10160" b="2540"/>
                <wp:wrapNone/>
                <wp:docPr id="1966" name="REG3_QUEIMADOR_V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90" cy="2912533"/>
                          <a:chOff x="0" y="-91750"/>
                          <a:chExt cx="6104907" cy="2759732"/>
                        </a:xfrm>
                      </wpg:grpSpPr>
                      <wps:wsp>
                        <wps:cNvPr id="196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2391"/>
                            <a:ext cx="3185795" cy="1978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BC008" w14:textId="77777777" w:rsidR="006B7925" w:rsidRDefault="006B7925" w:rsidP="00D0221B"/>
                            <w:p w14:paraId="4872ADF3" w14:textId="77777777" w:rsidR="006B7925" w:rsidRPr="00BC6EF7" w:rsidRDefault="006B7925" w:rsidP="00D0221B"/>
                            <w:p w14:paraId="72882235" w14:textId="77777777" w:rsidR="006B7925" w:rsidRPr="00E0440C" w:rsidRDefault="006B7925" w:rsidP="00D0221B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968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538857"/>
                            <a:ext cx="2760345" cy="198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8B024" w14:textId="1D3393A6" w:rsidR="006B7925" w:rsidRPr="00B27C2B" w:rsidRDefault="006B7925" w:rsidP="00D0221B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EB40E7C" wp14:editId="3EA871C2">
                                    <wp:extent cx="2739390" cy="2079533"/>
                                    <wp:effectExtent l="0" t="0" r="3810" b="0"/>
                                    <wp:docPr id="4746" name="Imagem 46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686" name="FLIR0044.jpg"/>
                                            <pic:cNvPicPr/>
                                          </pic:nvPicPr>
                                          <pic:blipFill>
                                            <a:blip r:embed="rId1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42313" cy="2081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96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3244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D499F" w14:textId="77777777" w:rsidR="006B7925" w:rsidRPr="00141C79" w:rsidRDefault="006B7925" w:rsidP="00D0221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7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724719" y="124834"/>
                            <a:ext cx="863182" cy="1684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131C2" w14:textId="77777777" w:rsidR="006B7925" w:rsidRPr="00E81BE2" w:rsidRDefault="006B7925" w:rsidP="00D0221B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97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14312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7D314" w14:textId="77777777" w:rsidR="006B7925" w:rsidRPr="00141C79" w:rsidRDefault="006B7925" w:rsidP="00D0221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7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987960" y="-91750"/>
                            <a:ext cx="2588862" cy="2045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0E647" w14:textId="77777777" w:rsidR="006B7925" w:rsidRPr="00C672F3" w:rsidRDefault="006B7925" w:rsidP="00D0221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,Bold" w:hAnsi="Arial,Bold" w:cs="Arial,Bold"/>
                                  <w:b/>
                                  <w:bCs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lang w:eastAsia="pt-BR"/>
                                </w:rPr>
                                <w:t>QUEIMADOR - VISTA SUPERIO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8E5F7" id="REG3_QUEIMADOR_VS" o:spid="_x0000_s1480" style="position:absolute;margin-left:-.3pt;margin-top:10.3pt;width:480.7pt;height:229.35pt;z-index:252325376;mso-position-horizontal-relative:margin;mso-position-vertical-relative:text;mso-width-relative:margin;mso-height-relative:margin" coordorigin=",-917" coordsize="61049,2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">
                <v:shape id="Img" o:spid="_x0000_s1481" type="#_x0000_t202" style="position:absolute;top:5323;width:31857;height:1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" strokecolor="black [3213]">
                  <v:textbox inset=".2mm,.2mm,0,0">
                    <w:txbxContent>
                      <w:p w14:paraId="2B2BC008" w14:textId="77777777" w:rsidR="006B7925" w:rsidRDefault="006B7925" w:rsidP="00D0221B"/>
                      <w:p w14:paraId="4872ADF3" w14:textId="77777777" w:rsidR="006B7925" w:rsidRPr="00BC6EF7" w:rsidRDefault="006B7925" w:rsidP="00D0221B"/>
                      <w:p w14:paraId="72882235" w14:textId="77777777" w:rsidR="006B7925" w:rsidRPr="00E0440C" w:rsidRDefault="006B7925" w:rsidP="00D0221B"/>
                    </w:txbxContent>
                  </v:textbox>
                </v:shape>
                <v:shape id="Foto" o:spid="_x0000_s1482" type="#_x0000_t202" style="position:absolute;left:33445;top:5388;width:27604;height:1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" strokecolor="black [3213]">
                  <v:textbox inset=".2mm,.2mm,0,0">
                    <w:txbxContent>
                      <w:p w14:paraId="5A48B024" w14:textId="1D3393A6" w:rsidR="006B7925" w:rsidRPr="00B27C2B" w:rsidRDefault="006B7925" w:rsidP="00D0221B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5EB40E7C" wp14:editId="3EA871C2">
                              <wp:extent cx="2739390" cy="2079533"/>
                              <wp:effectExtent l="0" t="0" r="3810" b="0"/>
                              <wp:docPr id="4746" name="Imagem 46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686" name="FLIR0044.jpg"/>
                                      <pic:cNvPicPr/>
                                    </pic:nvPicPr>
                                    <pic:blipFill>
                                      <a:blip r:embed="rId1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42313" cy="2081752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483" type="#_x0000_t202" style="position:absolute;top:25132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" filled="f" stroked="f" strokeweight=".5pt">
                  <v:textbox inset="0,0,0,0">
                    <w:txbxContent>
                      <w:p w14:paraId="3D6D499F" w14:textId="77777777" w:rsidR="006B7925" w:rsidRPr="00141C79" w:rsidRDefault="006B7925" w:rsidP="00D0221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84" type="#_x0000_t202" style="position:absolute;left:27247;top:1248;width:8632;height:16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" filled="f" stroked="f" strokeweight=".5pt">
                  <v:textbox inset="0,0,0,0">
                    <w:txbxContent>
                      <w:p w14:paraId="46E131C2" w14:textId="77777777" w:rsidR="006B7925" w:rsidRPr="00E81BE2" w:rsidRDefault="006B7925" w:rsidP="00D0221B">
                        <w:pPr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85" type="#_x0000_t202" style="position:absolute;left:19770;top:25143;width:817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" filled="f" stroked="f" strokeweight=".5pt">
                  <v:textbox inset="0,0,0,0">
                    <w:txbxContent>
                      <w:p w14:paraId="2B57D314" w14:textId="77777777" w:rsidR="006B7925" w:rsidRPr="00141C79" w:rsidRDefault="006B7925" w:rsidP="00D0221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486" type="#_x0000_t202" style="position:absolute;left:19879;top:-917;width:25889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" filled="f" stroked="f" strokeweight=".5pt">
                  <v:textbox inset="0,0,0,0">
                    <w:txbxContent>
                      <w:p w14:paraId="1500E647" w14:textId="77777777" w:rsidR="006B7925" w:rsidRPr="00C672F3" w:rsidRDefault="006B7925" w:rsidP="00D022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,Bold" w:hAnsi="Arial,Bold" w:cs="Arial,Bold"/>
                            <w:b/>
                            <w:bCs/>
                            <w:lang w:eastAsia="pt-BR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lang w:eastAsia="pt-BR"/>
                          </w:rPr>
                          <w:t>QUEIMADOR - VISTA SUPERIO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3C66F0" w14:textId="77777777" w:rsidR="00D0221B" w:rsidRDefault="00D0221B" w:rsidP="00D0221B">
      <w:pPr>
        <w:rPr>
          <w:rFonts w:ascii="Arial" w:hAnsi="Arial" w:cs="Arial"/>
          <w:sz w:val="24"/>
          <w:szCs w:val="24"/>
          <w:lang w:eastAsia="pt-BR"/>
        </w:rPr>
      </w:pPr>
    </w:p>
    <w:p w14:paraId="6945CE04" w14:textId="77777777" w:rsidR="00D0221B" w:rsidRDefault="00D0221B" w:rsidP="00D0221B">
      <w:pPr>
        <w:rPr>
          <w:rFonts w:ascii="Arial" w:hAnsi="Arial" w:cs="Arial"/>
          <w:sz w:val="24"/>
          <w:szCs w:val="24"/>
          <w:lang w:eastAsia="pt-BR"/>
        </w:rPr>
      </w:pPr>
    </w:p>
    <w:p w14:paraId="35FD5E93" w14:textId="77777777" w:rsidR="00D0221B" w:rsidRDefault="00D0221B" w:rsidP="00D0221B">
      <w:pPr>
        <w:rPr>
          <w:rFonts w:ascii="Arial" w:hAnsi="Arial" w:cs="Arial"/>
          <w:sz w:val="24"/>
          <w:szCs w:val="24"/>
          <w:lang w:eastAsia="pt-BR"/>
        </w:rPr>
      </w:pPr>
    </w:p>
    <w:p w14:paraId="5421EF30" w14:textId="77777777" w:rsidR="00D0221B" w:rsidRDefault="00D0221B" w:rsidP="00D0221B">
      <w:pPr>
        <w:rPr>
          <w:rFonts w:ascii="Arial" w:hAnsi="Arial"/>
          <w:sz w:val="24"/>
        </w:rPr>
      </w:pPr>
    </w:p>
    <w:p w14:paraId="34E1F0B6" w14:textId="77777777" w:rsidR="00D0221B" w:rsidRDefault="00D0221B" w:rsidP="00D0221B">
      <w:pPr>
        <w:rPr>
          <w:rFonts w:ascii="Arial" w:hAnsi="Arial"/>
          <w:sz w:val="24"/>
        </w:rPr>
      </w:pPr>
    </w:p>
    <w:p w14:paraId="5ADC3BA6" w14:textId="77777777" w:rsidR="00D0221B" w:rsidRDefault="00D0221B" w:rsidP="00D0221B">
      <w:pPr>
        <w:rPr>
          <w:rFonts w:ascii="Arial" w:hAnsi="Arial"/>
          <w:sz w:val="24"/>
        </w:rPr>
      </w:pPr>
    </w:p>
    <w:p w14:paraId="4DE93EB9" w14:textId="77777777" w:rsidR="00D0221B" w:rsidRDefault="00D0221B" w:rsidP="00D0221B">
      <w:pPr>
        <w:rPr>
          <w:rFonts w:ascii="Arial" w:hAnsi="Arial"/>
          <w:sz w:val="24"/>
        </w:rPr>
      </w:pPr>
    </w:p>
    <w:p w14:paraId="08181CDF" w14:textId="77777777" w:rsidR="00D0221B" w:rsidRDefault="00D0221B" w:rsidP="00D0221B">
      <w:pPr>
        <w:rPr>
          <w:rFonts w:ascii="Arial" w:hAnsi="Arial"/>
          <w:sz w:val="24"/>
        </w:rPr>
      </w:pPr>
    </w:p>
    <w:p w14:paraId="20184C70" w14:textId="77777777" w:rsidR="00D0221B" w:rsidRDefault="00D0221B" w:rsidP="00D0221B">
      <w:pPr>
        <w:rPr>
          <w:rFonts w:ascii="Arial" w:hAnsi="Arial"/>
          <w:sz w:val="24"/>
        </w:rPr>
      </w:pPr>
    </w:p>
    <w:p w14:paraId="5F392BB8" w14:textId="77777777" w:rsidR="00D0221B" w:rsidRDefault="00D0221B" w:rsidP="00D0221B">
      <w:pPr>
        <w:rPr>
          <w:rFonts w:ascii="Arial" w:hAnsi="Arial"/>
          <w:sz w:val="24"/>
        </w:rPr>
      </w:pPr>
    </w:p>
    <w:p w14:paraId="2F4F132D" w14:textId="77777777" w:rsidR="00D0221B" w:rsidRDefault="00D0221B" w:rsidP="00D0221B">
      <w:pPr>
        <w:rPr>
          <w:rFonts w:ascii="Arial" w:hAnsi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73751FAC" wp14:editId="224EAA78">
                <wp:simplePos x="0" y="0"/>
                <wp:positionH relativeFrom="column">
                  <wp:posOffset>3899535</wp:posOffset>
                </wp:positionH>
                <wp:positionV relativeFrom="paragraph">
                  <wp:posOffset>10795</wp:posOffset>
                </wp:positionV>
                <wp:extent cx="704850" cy="114300"/>
                <wp:effectExtent l="0" t="0" r="76200" b="76200"/>
                <wp:wrapNone/>
                <wp:docPr id="1981" name="Lin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1143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73818" id="Line 1851" o:spid="_x0000_s1026" style="position:absolute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05pt,.85pt" to="362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" strokecolor="red" strokeweight="1.25pt">
                <v:stroke endarrow="block"/>
              </v:line>
            </w:pict>
          </mc:Fallback>
        </mc:AlternateContent>
      </w:r>
    </w:p>
    <w:p w14:paraId="079F7D51" w14:textId="77777777" w:rsidR="00D0221B" w:rsidRDefault="00D0221B" w:rsidP="00D0221B">
      <w:pPr>
        <w:rPr>
          <w:rFonts w:ascii="Arial" w:hAnsi="Arial"/>
          <w:sz w:val="24"/>
        </w:rPr>
      </w:pPr>
    </w:p>
    <w:p w14:paraId="0C974959" w14:textId="77777777" w:rsidR="00D0221B" w:rsidRDefault="00D0221B" w:rsidP="00D0221B">
      <w:pPr>
        <w:rPr>
          <w:rFonts w:ascii="Arial" w:hAnsi="Arial"/>
          <w:sz w:val="24"/>
        </w:rPr>
      </w:pPr>
    </w:p>
    <w:p w14:paraId="22E5824C" w14:textId="77777777" w:rsidR="00D0221B" w:rsidRDefault="00D0221B" w:rsidP="00D0221B">
      <w:pPr>
        <w:rPr>
          <w:rFonts w:ascii="Arial" w:hAnsi="Arial"/>
          <w:sz w:val="24"/>
        </w:rPr>
      </w:pPr>
    </w:p>
    <w:p w14:paraId="59C46278" w14:textId="77777777" w:rsidR="00D0221B" w:rsidRDefault="00D0221B" w:rsidP="00D0221B">
      <w:pPr>
        <w:rPr>
          <w:rFonts w:ascii="Arial" w:hAnsi="Arial"/>
          <w:sz w:val="24"/>
        </w:rPr>
      </w:pPr>
    </w:p>
    <w:p w14:paraId="5E026CA9" w14:textId="77777777" w:rsidR="00D0221B" w:rsidRDefault="00D0221B" w:rsidP="00D0221B">
      <w:pPr>
        <w:autoSpaceDE w:val="0"/>
        <w:autoSpaceDN w:val="0"/>
        <w:adjustRightInd w:val="0"/>
        <w:jc w:val="both"/>
        <w:rPr>
          <w:rFonts w:ascii="Arial" w:hAnsi="Arial"/>
          <w:b/>
          <w:sz w:val="30"/>
          <w:szCs w:val="30"/>
        </w:rPr>
      </w:pPr>
    </w:p>
    <w:p w14:paraId="1E0F6BC9" w14:textId="77777777" w:rsidR="00D0221B" w:rsidRDefault="00D0221B" w:rsidP="00D0221B">
      <w:pPr>
        <w:autoSpaceDE w:val="0"/>
        <w:autoSpaceDN w:val="0"/>
        <w:adjustRightInd w:val="0"/>
        <w:jc w:val="both"/>
        <w:rPr>
          <w:rFonts w:ascii="Arial" w:hAnsi="Arial"/>
          <w:b/>
          <w:sz w:val="30"/>
          <w:szCs w:val="30"/>
        </w:rPr>
      </w:pPr>
    </w:p>
    <w:p w14:paraId="50A6B012" w14:textId="77777777" w:rsidR="00D0221B" w:rsidRDefault="00D0221B" w:rsidP="00D0221B">
      <w:pPr>
        <w:autoSpaceDE w:val="0"/>
        <w:autoSpaceDN w:val="0"/>
        <w:adjustRightInd w:val="0"/>
        <w:jc w:val="both"/>
        <w:rPr>
          <w:rFonts w:ascii="Arial" w:hAnsi="Arial"/>
          <w:b/>
          <w:sz w:val="30"/>
          <w:szCs w:val="30"/>
        </w:rPr>
      </w:pPr>
    </w:p>
    <w:p w14:paraId="25BD8945" w14:textId="77777777" w:rsidR="00D0221B" w:rsidRDefault="00D0221B" w:rsidP="00D0221B">
      <w:pPr>
        <w:rPr>
          <w:rFonts w:ascii="Arial" w:hAnsi="Arial" w:cs="Arial"/>
          <w:sz w:val="24"/>
          <w:szCs w:val="24"/>
          <w:lang w:eastAsia="pt-BR"/>
        </w:rPr>
      </w:pPr>
    </w:p>
    <w:p w14:paraId="7347D0AA" w14:textId="77777777" w:rsidR="00D0221B" w:rsidRDefault="00D0221B" w:rsidP="00D0221B">
      <w:pPr>
        <w:rPr>
          <w:rFonts w:ascii="Arial" w:hAnsi="Arial" w:cs="Arial"/>
          <w:sz w:val="24"/>
          <w:szCs w:val="24"/>
          <w:lang w:eastAsia="pt-BR"/>
        </w:rPr>
      </w:pPr>
    </w:p>
    <w:p w14:paraId="251CF73B" w14:textId="77777777" w:rsidR="00D0221B" w:rsidRDefault="00D0221B" w:rsidP="00D0221B">
      <w:pPr>
        <w:rPr>
          <w:rFonts w:ascii="Arial" w:hAnsi="Arial" w:cs="Arial"/>
          <w:sz w:val="24"/>
          <w:szCs w:val="24"/>
          <w:lang w:eastAsia="pt-BR"/>
        </w:rPr>
      </w:pPr>
    </w:p>
    <w:p w14:paraId="63455472" w14:textId="77777777" w:rsidR="00D0221B" w:rsidRDefault="00D0221B" w:rsidP="00D0221B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2324352" behindDoc="0" locked="0" layoutInCell="1" allowOverlap="1" wp14:anchorId="776B6E46" wp14:editId="2981F914">
                <wp:simplePos x="0" y="0"/>
                <wp:positionH relativeFrom="margin">
                  <wp:posOffset>-3583</wp:posOffset>
                </wp:positionH>
                <wp:positionV relativeFrom="paragraph">
                  <wp:posOffset>88312</wp:posOffset>
                </wp:positionV>
                <wp:extent cx="6104890" cy="2912906"/>
                <wp:effectExtent l="0" t="0" r="10160" b="1905"/>
                <wp:wrapNone/>
                <wp:docPr id="4736" name="REG3_QUEIMADOR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90" cy="2912906"/>
                          <a:chOff x="0" y="-91751"/>
                          <a:chExt cx="6104907" cy="2760367"/>
                        </a:xfrm>
                      </wpg:grpSpPr>
                      <wps:wsp>
                        <wps:cNvPr id="473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2391"/>
                            <a:ext cx="3185795" cy="1978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D8657" w14:textId="77777777" w:rsidR="006B7925" w:rsidRDefault="006B7925" w:rsidP="00D0221B"/>
                            <w:p w14:paraId="18078CA7" w14:textId="77777777" w:rsidR="006B7925" w:rsidRPr="00BC6EF7" w:rsidRDefault="006B7925" w:rsidP="00D0221B"/>
                            <w:p w14:paraId="74AB9C5C" w14:textId="77777777" w:rsidR="006B7925" w:rsidRPr="00E0440C" w:rsidRDefault="006B7925" w:rsidP="00D0221B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4738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538857"/>
                            <a:ext cx="2760345" cy="198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615ED" w14:textId="674BAD3F" w:rsidR="006B7925" w:rsidRPr="00B27C2B" w:rsidRDefault="006B7925" w:rsidP="00D0221B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D422632" wp14:editId="68D53572">
                                    <wp:extent cx="2738755" cy="2079502"/>
                                    <wp:effectExtent l="0" t="0" r="4445" b="0"/>
                                    <wp:docPr id="986" name="Imagem 9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86" name="FLIR0042.jpg"/>
                                            <pic:cNvPicPr/>
                                          </pic:nvPicPr>
                                          <pic:blipFill>
                                            <a:blip r:embed="rId1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42177" cy="20821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473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311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33640" w14:textId="77777777" w:rsidR="006B7925" w:rsidRPr="00141C79" w:rsidRDefault="006B7925" w:rsidP="00D0221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4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724719" y="154965"/>
                            <a:ext cx="863182" cy="183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9EDF9" w14:textId="77777777" w:rsidR="006B7925" w:rsidRPr="00E81BE2" w:rsidRDefault="006B7925" w:rsidP="00D0221B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4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14311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36D51" w14:textId="77777777" w:rsidR="006B7925" w:rsidRPr="00141C79" w:rsidRDefault="006B7925" w:rsidP="00D0221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4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987960" y="-91751"/>
                            <a:ext cx="2588862" cy="234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E86A3" w14:textId="77777777" w:rsidR="006B7925" w:rsidRPr="00C672F3" w:rsidRDefault="006B7925" w:rsidP="00D0221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,Bold" w:hAnsi="Arial,Bold" w:cs="Arial,Bold"/>
                                  <w:b/>
                                  <w:bCs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lang w:eastAsia="pt-BR"/>
                                </w:rPr>
                                <w:t>QUEIMADOR - VISTA LATERAL DIREI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B6E46" id="REG3_QUEIMADOR_LD" o:spid="_x0000_s1487" style="position:absolute;margin-left:-.3pt;margin-top:6.95pt;width:480.7pt;height:229.35pt;z-index:252324352;mso-position-horizontal-relative:margin;mso-position-vertical-relative:text;mso-width-relative:margin;mso-height-relative:margin" coordorigin=",-917" coordsize="61049,2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">
                <v:shape id="Img" o:spid="_x0000_s1488" type="#_x0000_t202" style="position:absolute;top:5323;width:31857;height:1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" strokecolor="black [3213]">
                  <v:textbox inset=".2mm,.2mm,0,0">
                    <w:txbxContent>
                      <w:p w14:paraId="2CAD8657" w14:textId="77777777" w:rsidR="006B7925" w:rsidRDefault="006B7925" w:rsidP="00D0221B"/>
                      <w:p w14:paraId="18078CA7" w14:textId="77777777" w:rsidR="006B7925" w:rsidRPr="00BC6EF7" w:rsidRDefault="006B7925" w:rsidP="00D0221B"/>
                      <w:p w14:paraId="74AB9C5C" w14:textId="77777777" w:rsidR="006B7925" w:rsidRPr="00E0440C" w:rsidRDefault="006B7925" w:rsidP="00D0221B"/>
                    </w:txbxContent>
                  </v:textbox>
                </v:shape>
                <v:shape id="Foto" o:spid="_x0000_s1489" type="#_x0000_t202" style="position:absolute;left:33445;top:5388;width:27604;height:1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" strokecolor="black [3213]">
                  <v:textbox inset=".2mm,.2mm,0,0">
                    <w:txbxContent>
                      <w:p w14:paraId="1DD615ED" w14:textId="674BAD3F" w:rsidR="006B7925" w:rsidRPr="00B27C2B" w:rsidRDefault="006B7925" w:rsidP="00D0221B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5D422632" wp14:editId="68D53572">
                              <wp:extent cx="2738755" cy="2079502"/>
                              <wp:effectExtent l="0" t="0" r="4445" b="0"/>
                              <wp:docPr id="986" name="Imagem 9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86" name="FLIR0042.jpg"/>
                                      <pic:cNvPicPr/>
                                    </pic:nvPicPr>
                                    <pic:blipFill>
                                      <a:blip r:embed="rId1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42177" cy="2082101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490" type="#_x0000_t202" style="position:absolute;top:25143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" filled="f" stroked="f" strokeweight=".5pt">
                  <v:textbox inset="0,0,0,0">
                    <w:txbxContent>
                      <w:p w14:paraId="69733640" w14:textId="77777777" w:rsidR="006B7925" w:rsidRPr="00141C79" w:rsidRDefault="006B7925" w:rsidP="00D0221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91" type="#_x0000_t202" style="position:absolute;left:27247;top:1549;width:8632;height:18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" filled="f" stroked="f" strokeweight=".5pt">
                  <v:textbox inset="0,0,0,0">
                    <w:txbxContent>
                      <w:p w14:paraId="6C19EDF9" w14:textId="77777777" w:rsidR="006B7925" w:rsidRPr="00E81BE2" w:rsidRDefault="006B7925" w:rsidP="00D0221B">
                        <w:pPr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92" type="#_x0000_t202" style="position:absolute;left:19770;top:25143;width:817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" filled="f" stroked="f" strokeweight=".5pt">
                  <v:textbox inset="0,0,0,0">
                    <w:txbxContent>
                      <w:p w14:paraId="48936D51" w14:textId="77777777" w:rsidR="006B7925" w:rsidRPr="00141C79" w:rsidRDefault="006B7925" w:rsidP="00D0221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493" type="#_x0000_t202" style="position:absolute;left:19879;top:-917;width:25889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" filled="f" stroked="f" strokeweight=".5pt">
                  <v:textbox inset="0,0,0,0">
                    <w:txbxContent>
                      <w:p w14:paraId="512E86A3" w14:textId="77777777" w:rsidR="006B7925" w:rsidRPr="00C672F3" w:rsidRDefault="006B7925" w:rsidP="00D022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,Bold" w:hAnsi="Arial,Bold" w:cs="Arial,Bold"/>
                            <w:b/>
                            <w:bCs/>
                            <w:lang w:eastAsia="pt-BR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lang w:eastAsia="pt-BR"/>
                          </w:rPr>
                          <w:t>QUEIMADOR - VISTA LATERAL DIREI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C57439" w14:textId="77777777" w:rsidR="00D0221B" w:rsidRDefault="00D0221B" w:rsidP="00D0221B">
      <w:pPr>
        <w:rPr>
          <w:rFonts w:ascii="Arial" w:hAnsi="Arial" w:cs="Arial"/>
          <w:sz w:val="24"/>
          <w:szCs w:val="24"/>
          <w:lang w:eastAsia="pt-BR"/>
        </w:rPr>
      </w:pPr>
    </w:p>
    <w:p w14:paraId="3308B49B" w14:textId="77777777" w:rsidR="00D0221B" w:rsidRDefault="00D0221B" w:rsidP="00D0221B">
      <w:pPr>
        <w:rPr>
          <w:rFonts w:ascii="Arial" w:hAnsi="Arial" w:cs="Arial"/>
          <w:sz w:val="24"/>
          <w:szCs w:val="24"/>
          <w:lang w:eastAsia="pt-BR"/>
        </w:rPr>
      </w:pPr>
    </w:p>
    <w:p w14:paraId="7005688F" w14:textId="77777777" w:rsidR="00D0221B" w:rsidRDefault="00D0221B" w:rsidP="00D0221B">
      <w:pPr>
        <w:rPr>
          <w:rFonts w:ascii="Arial" w:hAnsi="Arial" w:cs="Arial"/>
          <w:sz w:val="24"/>
          <w:szCs w:val="24"/>
          <w:lang w:eastAsia="pt-BR"/>
        </w:rPr>
      </w:pPr>
    </w:p>
    <w:p w14:paraId="1A893661" w14:textId="77777777" w:rsidR="00D0221B" w:rsidRDefault="00D0221B" w:rsidP="00D0221B">
      <w:pPr>
        <w:rPr>
          <w:rFonts w:ascii="Arial" w:hAnsi="Arial" w:cs="Arial"/>
          <w:sz w:val="24"/>
          <w:szCs w:val="24"/>
          <w:lang w:eastAsia="pt-BR"/>
        </w:rPr>
      </w:pPr>
    </w:p>
    <w:p w14:paraId="1CF7E79B" w14:textId="77777777" w:rsidR="00D0221B" w:rsidRDefault="00D0221B" w:rsidP="00D0221B">
      <w:pPr>
        <w:rPr>
          <w:rFonts w:ascii="Arial" w:hAnsi="Arial"/>
          <w:sz w:val="24"/>
        </w:rPr>
      </w:pPr>
    </w:p>
    <w:p w14:paraId="6D7CD9E8" w14:textId="77777777" w:rsidR="00D0221B" w:rsidRDefault="00D0221B" w:rsidP="00D0221B">
      <w:pPr>
        <w:rPr>
          <w:rFonts w:ascii="Arial" w:hAnsi="Arial"/>
          <w:sz w:val="24"/>
        </w:rPr>
      </w:pPr>
    </w:p>
    <w:p w14:paraId="69C086C0" w14:textId="77777777" w:rsidR="00D0221B" w:rsidRDefault="00D0221B" w:rsidP="00D0221B">
      <w:pPr>
        <w:rPr>
          <w:rFonts w:ascii="Arial" w:hAnsi="Arial"/>
          <w:sz w:val="24"/>
        </w:rPr>
      </w:pPr>
    </w:p>
    <w:p w14:paraId="19FE5C21" w14:textId="77777777" w:rsidR="00D0221B" w:rsidRDefault="00D0221B" w:rsidP="00D0221B">
      <w:pPr>
        <w:rPr>
          <w:rFonts w:ascii="Arial" w:hAnsi="Arial"/>
          <w:sz w:val="24"/>
        </w:rPr>
      </w:pPr>
    </w:p>
    <w:p w14:paraId="4E211270" w14:textId="77777777" w:rsidR="00D0221B" w:rsidRDefault="00D0221B" w:rsidP="00D0221B">
      <w:pPr>
        <w:rPr>
          <w:rFonts w:ascii="Arial" w:hAnsi="Arial"/>
          <w:sz w:val="24"/>
        </w:rPr>
      </w:pPr>
    </w:p>
    <w:p w14:paraId="65CD3238" w14:textId="77777777" w:rsidR="00D0221B" w:rsidRDefault="00D0221B" w:rsidP="00D0221B">
      <w:pPr>
        <w:rPr>
          <w:rFonts w:ascii="Arial" w:hAnsi="Arial"/>
          <w:sz w:val="24"/>
        </w:rPr>
      </w:pPr>
    </w:p>
    <w:p w14:paraId="0C0C7EE4" w14:textId="77777777" w:rsidR="00D0221B" w:rsidRDefault="00D0221B" w:rsidP="00D0221B">
      <w:pPr>
        <w:rPr>
          <w:rFonts w:ascii="Arial" w:hAnsi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12C576E1" wp14:editId="3C6E5CB2">
                <wp:simplePos x="0" y="0"/>
                <wp:positionH relativeFrom="column">
                  <wp:posOffset>4918710</wp:posOffset>
                </wp:positionH>
                <wp:positionV relativeFrom="paragraph">
                  <wp:posOffset>43180</wp:posOffset>
                </wp:positionV>
                <wp:extent cx="495300" cy="314325"/>
                <wp:effectExtent l="38100" t="38100" r="19050" b="28575"/>
                <wp:wrapNone/>
                <wp:docPr id="4743" name="Lin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3143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BB77F" id="Line 1851" o:spid="_x0000_s1026" style="position:absolute;flip:x y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3.4pt" to="426.3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" strokecolor="red" strokeweight="1.25pt">
                <v:stroke endarrow="block"/>
              </v:line>
            </w:pict>
          </mc:Fallback>
        </mc:AlternateContent>
      </w:r>
    </w:p>
    <w:p w14:paraId="566C9D8F" w14:textId="77777777" w:rsidR="00D0221B" w:rsidRDefault="00D0221B" w:rsidP="00D0221B">
      <w:pPr>
        <w:rPr>
          <w:rFonts w:ascii="Arial" w:hAnsi="Arial"/>
          <w:sz w:val="24"/>
        </w:rPr>
      </w:pPr>
    </w:p>
    <w:p w14:paraId="1FE561A6" w14:textId="77777777" w:rsidR="00D0221B" w:rsidRDefault="00D0221B" w:rsidP="00D0221B">
      <w:pPr>
        <w:rPr>
          <w:rFonts w:ascii="Arial" w:hAnsi="Arial"/>
          <w:sz w:val="24"/>
        </w:rPr>
      </w:pPr>
    </w:p>
    <w:p w14:paraId="3DDFE9F5" w14:textId="77777777" w:rsidR="00D0221B" w:rsidRDefault="00D0221B" w:rsidP="00D0221B">
      <w:pPr>
        <w:rPr>
          <w:rFonts w:ascii="Arial" w:hAnsi="Arial"/>
          <w:sz w:val="24"/>
        </w:rPr>
      </w:pPr>
    </w:p>
    <w:p w14:paraId="521F2EE0" w14:textId="77777777" w:rsidR="00D0221B" w:rsidRDefault="00D0221B" w:rsidP="00D0221B">
      <w:pPr>
        <w:rPr>
          <w:rFonts w:ascii="Arial" w:hAnsi="Arial"/>
          <w:sz w:val="24"/>
        </w:rPr>
      </w:pPr>
    </w:p>
    <w:p w14:paraId="11561D2C" w14:textId="77777777" w:rsidR="00D0221B" w:rsidRDefault="00D0221B" w:rsidP="00D0221B">
      <w:pPr>
        <w:rPr>
          <w:rFonts w:ascii="Arial" w:hAnsi="Arial"/>
          <w:sz w:val="24"/>
        </w:rPr>
      </w:pPr>
    </w:p>
    <w:p w14:paraId="2FA9D3A3" w14:textId="77777777" w:rsidR="00D0221B" w:rsidRDefault="00D0221B" w:rsidP="00D0221B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18BA689E" w14:textId="77777777" w:rsidR="006D18AB" w:rsidRDefault="006D18AB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6D18AB" w:rsidSect="00A74E71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568AED4D" w14:textId="77777777" w:rsidR="006D18AB" w:rsidRDefault="006D18AB" w:rsidP="006D18AB">
      <w:pPr>
        <w:rPr>
          <w:rFonts w:ascii="Arial" w:hAnsi="Arial" w:cs="Arial"/>
          <w:b/>
          <w:sz w:val="30"/>
          <w:szCs w:val="30"/>
        </w:rPr>
      </w:pPr>
    </w:p>
    <w:p w14:paraId="2ABE9038" w14:textId="39D0D8EA" w:rsidR="006D18AB" w:rsidRDefault="006D18AB" w:rsidP="006D18AB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EGENERADOR 4:</w:t>
      </w:r>
    </w:p>
    <w:p w14:paraId="6BAF87BD" w14:textId="77777777" w:rsidR="006D18AB" w:rsidRDefault="006D18AB" w:rsidP="006D18AB">
      <w:pPr>
        <w:rPr>
          <w:rFonts w:ascii="Arial" w:hAnsi="Arial" w:cs="Arial"/>
          <w:sz w:val="24"/>
          <w:szCs w:val="24"/>
          <w:lang w:eastAsia="pt-BR"/>
        </w:rPr>
      </w:pPr>
    </w:p>
    <w:p w14:paraId="47F73DDE" w14:textId="77777777" w:rsidR="006D18AB" w:rsidRDefault="006D18AB" w:rsidP="006D18AB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2330496" behindDoc="0" locked="0" layoutInCell="1" allowOverlap="1" wp14:anchorId="7C206240" wp14:editId="29469C95">
                <wp:simplePos x="0" y="0"/>
                <wp:positionH relativeFrom="margin">
                  <wp:posOffset>-3583</wp:posOffset>
                </wp:positionH>
                <wp:positionV relativeFrom="paragraph">
                  <wp:posOffset>129805</wp:posOffset>
                </wp:positionV>
                <wp:extent cx="6104890" cy="2912533"/>
                <wp:effectExtent l="0" t="0" r="10160" b="2540"/>
                <wp:wrapNone/>
                <wp:docPr id="4747" name="REG4_QUEIMADOR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90" cy="2912533"/>
                          <a:chOff x="0" y="-91750"/>
                          <a:chExt cx="6104907" cy="2759732"/>
                        </a:xfrm>
                      </wpg:grpSpPr>
                      <wps:wsp>
                        <wps:cNvPr id="474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2391"/>
                            <a:ext cx="3185795" cy="1978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C003B" w14:textId="77777777" w:rsidR="006B7925" w:rsidRDefault="006B7925" w:rsidP="006D18AB"/>
                            <w:p w14:paraId="23B1C308" w14:textId="77777777" w:rsidR="006B7925" w:rsidRPr="00BC6EF7" w:rsidRDefault="006B7925" w:rsidP="006D18AB"/>
                            <w:p w14:paraId="7593DD73" w14:textId="77777777" w:rsidR="006B7925" w:rsidRPr="00E0440C" w:rsidRDefault="006B7925" w:rsidP="006D18AB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4749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538857"/>
                            <a:ext cx="2760345" cy="198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CA22C" w14:textId="5E6E5DA4" w:rsidR="006B7925" w:rsidRPr="00B27C2B" w:rsidRDefault="006B7925" w:rsidP="006D18AB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4B0B34FE" wp14:editId="3A3ABB76">
                                    <wp:extent cx="2787154" cy="2073681"/>
                                    <wp:effectExtent l="0" t="0" r="0" b="3175"/>
                                    <wp:docPr id="4767" name="Imagem 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3" name="FLIR0134.jpg"/>
                                            <pic:cNvPicPr/>
                                          </pic:nvPicPr>
                                          <pic:blipFill>
                                            <a:blip r:embed="rId1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97689" cy="2081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475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3244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D17AA" w14:textId="77777777" w:rsidR="006B7925" w:rsidRPr="00141C79" w:rsidRDefault="006B7925" w:rsidP="006D18A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5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724719" y="124834"/>
                            <a:ext cx="863182" cy="1684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B40D6" w14:textId="77777777" w:rsidR="006B7925" w:rsidRPr="00E81BE2" w:rsidRDefault="006B7925" w:rsidP="006D18AB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5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14312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BD472" w14:textId="77777777" w:rsidR="006B7925" w:rsidRPr="00141C79" w:rsidRDefault="006B7925" w:rsidP="006D18A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5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987960" y="-91750"/>
                            <a:ext cx="2802419" cy="2045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82D40" w14:textId="0B554BB3" w:rsidR="006B7925" w:rsidRPr="00C672F3" w:rsidRDefault="006B7925" w:rsidP="006D18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,Bold" w:hAnsi="Arial,Bold" w:cs="Arial,Bold"/>
                                  <w:b/>
                                  <w:bCs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lang w:eastAsia="pt-BR"/>
                                </w:rPr>
                                <w:t>QUEIMADOR - VISTA LATERAL ESQUERD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06240" id="REG4_QUEIMADOR_LE" o:spid="_x0000_s1494" style="position:absolute;margin-left:-.3pt;margin-top:10.2pt;width:480.7pt;height:229.35pt;z-index:252330496;mso-position-horizontal-relative:margin;mso-position-vertical-relative:text;mso-width-relative:margin;mso-height-relative:margin" coordorigin=",-917" coordsize="61049,2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">
                <v:shape id="Img" o:spid="_x0000_s1495" type="#_x0000_t202" style="position:absolute;top:5323;width:31857;height:1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" strokecolor="black [3213]">
                  <v:textbox inset=".2mm,.2mm,0,0">
                    <w:txbxContent>
                      <w:p w14:paraId="694C003B" w14:textId="77777777" w:rsidR="006B7925" w:rsidRDefault="006B7925" w:rsidP="006D18AB"/>
                      <w:p w14:paraId="23B1C308" w14:textId="77777777" w:rsidR="006B7925" w:rsidRPr="00BC6EF7" w:rsidRDefault="006B7925" w:rsidP="006D18AB"/>
                      <w:p w14:paraId="7593DD73" w14:textId="77777777" w:rsidR="006B7925" w:rsidRPr="00E0440C" w:rsidRDefault="006B7925" w:rsidP="006D18AB"/>
                    </w:txbxContent>
                  </v:textbox>
                </v:shape>
                <v:shape id="Foto" o:spid="_x0000_s1496" type="#_x0000_t202" style="position:absolute;left:33445;top:5388;width:27604;height:1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" strokecolor="black [3213]">
                  <v:textbox inset=".2mm,.2mm,0,0">
                    <w:txbxContent>
                      <w:p w14:paraId="4D7CA22C" w14:textId="5E6E5DA4" w:rsidR="006B7925" w:rsidRPr="00B27C2B" w:rsidRDefault="006B7925" w:rsidP="006D18AB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4B0B34FE" wp14:editId="3A3ABB76">
                              <wp:extent cx="2787154" cy="2073681"/>
                              <wp:effectExtent l="0" t="0" r="0" b="3175"/>
                              <wp:docPr id="4767" name="Imagem 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3" name="FLIR0134.jpg"/>
                                      <pic:cNvPicPr/>
                                    </pic:nvPicPr>
                                    <pic:blipFill>
                                      <a:blip r:embed="rId1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97689" cy="208152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497" type="#_x0000_t202" style="position:absolute;top:25132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" filled="f" stroked="f" strokeweight=".5pt">
                  <v:textbox inset="0,0,0,0">
                    <w:txbxContent>
                      <w:p w14:paraId="00FD17AA" w14:textId="77777777" w:rsidR="006B7925" w:rsidRPr="00141C79" w:rsidRDefault="006B7925" w:rsidP="006D18A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98" type="#_x0000_t202" style="position:absolute;left:27247;top:1248;width:8632;height:16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" filled="f" stroked="f" strokeweight=".5pt">
                  <v:textbox inset="0,0,0,0">
                    <w:txbxContent>
                      <w:p w14:paraId="6E4B40D6" w14:textId="77777777" w:rsidR="006B7925" w:rsidRPr="00E81BE2" w:rsidRDefault="006B7925" w:rsidP="006D18AB">
                        <w:pPr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99" type="#_x0000_t202" style="position:absolute;left:19770;top:25143;width:817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" filled="f" stroked="f" strokeweight=".5pt">
                  <v:textbox inset="0,0,0,0">
                    <w:txbxContent>
                      <w:p w14:paraId="0F7BD472" w14:textId="77777777" w:rsidR="006B7925" w:rsidRPr="00141C79" w:rsidRDefault="006B7925" w:rsidP="006D18A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500" type="#_x0000_t202" style="position:absolute;left:19879;top:-917;width:28024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" filled="f" stroked="f" strokeweight=".5pt">
                  <v:textbox inset="0,0,0,0">
                    <w:txbxContent>
                      <w:p w14:paraId="21682D40" w14:textId="0B554BB3" w:rsidR="006B7925" w:rsidRPr="00C672F3" w:rsidRDefault="006B7925" w:rsidP="006D18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,Bold" w:hAnsi="Arial,Bold" w:cs="Arial,Bold"/>
                            <w:b/>
                            <w:bCs/>
                            <w:lang w:eastAsia="pt-BR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lang w:eastAsia="pt-BR"/>
                          </w:rPr>
                          <w:t>QUEIMADOR - VISTA LATERAL ESQUERD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0D502D" w14:textId="77777777" w:rsidR="006D18AB" w:rsidRDefault="006D18AB" w:rsidP="006D18AB">
      <w:pPr>
        <w:rPr>
          <w:rFonts w:ascii="Arial" w:hAnsi="Arial" w:cs="Arial"/>
          <w:sz w:val="24"/>
          <w:szCs w:val="24"/>
          <w:lang w:eastAsia="pt-BR"/>
        </w:rPr>
      </w:pPr>
    </w:p>
    <w:p w14:paraId="60C9C914" w14:textId="77777777" w:rsidR="006D18AB" w:rsidRDefault="006D18AB" w:rsidP="006D18AB">
      <w:pPr>
        <w:rPr>
          <w:rFonts w:ascii="Arial" w:hAnsi="Arial" w:cs="Arial"/>
          <w:sz w:val="24"/>
          <w:szCs w:val="24"/>
          <w:lang w:eastAsia="pt-BR"/>
        </w:rPr>
      </w:pPr>
    </w:p>
    <w:p w14:paraId="3833F27C" w14:textId="77777777" w:rsidR="006D18AB" w:rsidRDefault="006D18AB" w:rsidP="006D18AB">
      <w:pPr>
        <w:rPr>
          <w:rFonts w:ascii="Arial" w:hAnsi="Arial" w:cs="Arial"/>
          <w:sz w:val="24"/>
          <w:szCs w:val="24"/>
          <w:lang w:eastAsia="pt-BR"/>
        </w:rPr>
      </w:pPr>
    </w:p>
    <w:p w14:paraId="3BEA604E" w14:textId="77777777" w:rsidR="006D18AB" w:rsidRDefault="006D18AB" w:rsidP="006D18AB">
      <w:pPr>
        <w:rPr>
          <w:rFonts w:ascii="Arial" w:hAnsi="Arial"/>
          <w:sz w:val="24"/>
        </w:rPr>
      </w:pPr>
    </w:p>
    <w:p w14:paraId="297D6156" w14:textId="77777777" w:rsidR="006D18AB" w:rsidRDefault="006D18AB" w:rsidP="006D18AB">
      <w:pPr>
        <w:rPr>
          <w:rFonts w:ascii="Arial" w:hAnsi="Arial"/>
          <w:sz w:val="24"/>
        </w:rPr>
      </w:pPr>
    </w:p>
    <w:p w14:paraId="4A0BE148" w14:textId="261CB1DA" w:rsidR="006D18AB" w:rsidRDefault="006D18AB" w:rsidP="006D18AB">
      <w:pPr>
        <w:rPr>
          <w:rFonts w:ascii="Arial" w:hAnsi="Arial"/>
          <w:sz w:val="24"/>
        </w:rPr>
      </w:pPr>
    </w:p>
    <w:p w14:paraId="44CE541C" w14:textId="3D0912B9" w:rsidR="006D18AB" w:rsidRDefault="006D18AB" w:rsidP="006D18AB">
      <w:pPr>
        <w:rPr>
          <w:rFonts w:ascii="Arial" w:hAnsi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47DA6871" wp14:editId="6C0C264B">
                <wp:simplePos x="0" y="0"/>
                <wp:positionH relativeFrom="column">
                  <wp:posOffset>3966210</wp:posOffset>
                </wp:positionH>
                <wp:positionV relativeFrom="paragraph">
                  <wp:posOffset>6985</wp:posOffset>
                </wp:positionV>
                <wp:extent cx="704850" cy="114300"/>
                <wp:effectExtent l="0" t="0" r="76200" b="76200"/>
                <wp:wrapNone/>
                <wp:docPr id="4755" name="Lin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1143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CE6A7" id="Line 1851" o:spid="_x0000_s1026" style="position:absolute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3pt,.55pt" to="3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" strokecolor="red" strokeweight="1.25pt">
                <v:stroke endarrow="block"/>
              </v:line>
            </w:pict>
          </mc:Fallback>
        </mc:AlternateContent>
      </w:r>
    </w:p>
    <w:p w14:paraId="3A7D7E8E" w14:textId="6FA41488" w:rsidR="006D18AB" w:rsidRDefault="006D18AB" w:rsidP="006D18AB">
      <w:pPr>
        <w:rPr>
          <w:rFonts w:ascii="Arial" w:hAnsi="Arial"/>
          <w:sz w:val="24"/>
        </w:rPr>
      </w:pPr>
    </w:p>
    <w:p w14:paraId="7B6CD2E4" w14:textId="07E88131" w:rsidR="006D18AB" w:rsidRDefault="006D18AB" w:rsidP="006D18AB">
      <w:pPr>
        <w:rPr>
          <w:rFonts w:ascii="Arial" w:hAnsi="Arial"/>
          <w:sz w:val="24"/>
        </w:rPr>
      </w:pPr>
    </w:p>
    <w:p w14:paraId="18E375B5" w14:textId="77777777" w:rsidR="006D18AB" w:rsidRDefault="006D18AB" w:rsidP="006D18AB">
      <w:pPr>
        <w:rPr>
          <w:rFonts w:ascii="Arial" w:hAnsi="Arial"/>
          <w:sz w:val="24"/>
        </w:rPr>
      </w:pPr>
    </w:p>
    <w:p w14:paraId="69276469" w14:textId="3DA34E8B" w:rsidR="006D18AB" w:rsidRDefault="006D18AB" w:rsidP="006D18AB">
      <w:pPr>
        <w:rPr>
          <w:rFonts w:ascii="Arial" w:hAnsi="Arial"/>
          <w:sz w:val="24"/>
        </w:rPr>
      </w:pPr>
    </w:p>
    <w:p w14:paraId="2744112C" w14:textId="77777777" w:rsidR="006D18AB" w:rsidRDefault="006D18AB" w:rsidP="006D18AB">
      <w:pPr>
        <w:rPr>
          <w:rFonts w:ascii="Arial" w:hAnsi="Arial"/>
          <w:sz w:val="24"/>
        </w:rPr>
      </w:pPr>
    </w:p>
    <w:p w14:paraId="79539694" w14:textId="77777777" w:rsidR="006D18AB" w:rsidRDefault="006D18AB" w:rsidP="006D18AB">
      <w:pPr>
        <w:rPr>
          <w:rFonts w:ascii="Arial" w:hAnsi="Arial"/>
          <w:sz w:val="24"/>
        </w:rPr>
      </w:pPr>
    </w:p>
    <w:p w14:paraId="16C4A48E" w14:textId="77777777" w:rsidR="006D18AB" w:rsidRDefault="006D18AB" w:rsidP="006D18AB">
      <w:pPr>
        <w:rPr>
          <w:rFonts w:ascii="Arial" w:hAnsi="Arial"/>
          <w:sz w:val="24"/>
        </w:rPr>
      </w:pPr>
    </w:p>
    <w:p w14:paraId="10E98792" w14:textId="77777777" w:rsidR="006D18AB" w:rsidRDefault="006D18AB" w:rsidP="006D18AB">
      <w:pPr>
        <w:rPr>
          <w:rFonts w:ascii="Arial" w:hAnsi="Arial"/>
          <w:sz w:val="24"/>
        </w:rPr>
      </w:pPr>
    </w:p>
    <w:p w14:paraId="6A02B76A" w14:textId="77777777" w:rsidR="006D18AB" w:rsidRDefault="006D18AB" w:rsidP="006D18AB">
      <w:pPr>
        <w:autoSpaceDE w:val="0"/>
        <w:autoSpaceDN w:val="0"/>
        <w:adjustRightInd w:val="0"/>
        <w:jc w:val="both"/>
        <w:rPr>
          <w:rFonts w:ascii="Arial" w:hAnsi="Arial"/>
          <w:b/>
          <w:sz w:val="30"/>
          <w:szCs w:val="30"/>
        </w:rPr>
      </w:pPr>
    </w:p>
    <w:p w14:paraId="05435360" w14:textId="77777777" w:rsidR="006D18AB" w:rsidRDefault="006D18AB" w:rsidP="006D18AB">
      <w:pPr>
        <w:autoSpaceDE w:val="0"/>
        <w:autoSpaceDN w:val="0"/>
        <w:adjustRightInd w:val="0"/>
        <w:jc w:val="both"/>
        <w:rPr>
          <w:rFonts w:ascii="Arial" w:hAnsi="Arial"/>
          <w:b/>
          <w:sz w:val="30"/>
          <w:szCs w:val="30"/>
        </w:rPr>
      </w:pPr>
    </w:p>
    <w:p w14:paraId="02E232A4" w14:textId="77777777" w:rsidR="006D18AB" w:rsidRDefault="006D18AB" w:rsidP="006D18AB">
      <w:pPr>
        <w:autoSpaceDE w:val="0"/>
        <w:autoSpaceDN w:val="0"/>
        <w:adjustRightInd w:val="0"/>
        <w:jc w:val="both"/>
        <w:rPr>
          <w:rFonts w:ascii="Arial" w:hAnsi="Arial"/>
          <w:b/>
          <w:sz w:val="30"/>
          <w:szCs w:val="30"/>
        </w:rPr>
      </w:pPr>
    </w:p>
    <w:p w14:paraId="3ABD69DD" w14:textId="77777777" w:rsidR="006D18AB" w:rsidRDefault="006D18AB" w:rsidP="006D18AB">
      <w:pPr>
        <w:rPr>
          <w:rFonts w:ascii="Arial" w:hAnsi="Arial" w:cs="Arial"/>
          <w:sz w:val="24"/>
          <w:szCs w:val="24"/>
          <w:lang w:eastAsia="pt-BR"/>
        </w:rPr>
      </w:pPr>
    </w:p>
    <w:p w14:paraId="0F93042E" w14:textId="77777777" w:rsidR="006D18AB" w:rsidRDefault="006D18AB" w:rsidP="006D18AB">
      <w:pPr>
        <w:rPr>
          <w:rFonts w:ascii="Arial" w:hAnsi="Arial" w:cs="Arial"/>
          <w:sz w:val="24"/>
          <w:szCs w:val="24"/>
          <w:lang w:eastAsia="pt-BR"/>
        </w:rPr>
      </w:pPr>
    </w:p>
    <w:p w14:paraId="1614085E" w14:textId="77777777" w:rsidR="006D18AB" w:rsidRDefault="006D18AB" w:rsidP="006D18AB">
      <w:pPr>
        <w:rPr>
          <w:rFonts w:ascii="Arial" w:hAnsi="Arial" w:cs="Arial"/>
          <w:sz w:val="24"/>
          <w:szCs w:val="24"/>
          <w:lang w:eastAsia="pt-BR"/>
        </w:rPr>
      </w:pPr>
    </w:p>
    <w:p w14:paraId="1991C5B5" w14:textId="77777777" w:rsidR="006D18AB" w:rsidRDefault="006D18AB" w:rsidP="006D18AB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2329472" behindDoc="0" locked="0" layoutInCell="1" allowOverlap="1" wp14:anchorId="23D4625E" wp14:editId="550DAD24">
                <wp:simplePos x="0" y="0"/>
                <wp:positionH relativeFrom="margin">
                  <wp:posOffset>-3583</wp:posOffset>
                </wp:positionH>
                <wp:positionV relativeFrom="paragraph">
                  <wp:posOffset>88312</wp:posOffset>
                </wp:positionV>
                <wp:extent cx="6104890" cy="2912906"/>
                <wp:effectExtent l="0" t="0" r="10160" b="1905"/>
                <wp:wrapNone/>
                <wp:docPr id="4756" name="REG4_QUEIMADOR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90" cy="2912906"/>
                          <a:chOff x="0" y="-91751"/>
                          <a:chExt cx="6104907" cy="2760367"/>
                        </a:xfrm>
                      </wpg:grpSpPr>
                      <wps:wsp>
                        <wps:cNvPr id="475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2391"/>
                            <a:ext cx="3185795" cy="1978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39DB1" w14:textId="77777777" w:rsidR="006B7925" w:rsidRDefault="006B7925" w:rsidP="006D18AB"/>
                            <w:p w14:paraId="4BF581F1" w14:textId="77777777" w:rsidR="006B7925" w:rsidRPr="00BC6EF7" w:rsidRDefault="006B7925" w:rsidP="006D18AB"/>
                            <w:p w14:paraId="2486D118" w14:textId="77777777" w:rsidR="006B7925" w:rsidRPr="00E0440C" w:rsidRDefault="006B7925" w:rsidP="006D18AB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4758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62" y="538857"/>
                            <a:ext cx="2760345" cy="198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0F034" w14:textId="4B16B9C6" w:rsidR="006B7925" w:rsidRPr="00B27C2B" w:rsidRDefault="006B7925" w:rsidP="006D18AB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41E1B466" wp14:editId="05143959">
                                    <wp:extent cx="2725420" cy="2069579"/>
                                    <wp:effectExtent l="0" t="0" r="0" b="6985"/>
                                    <wp:docPr id="4779" name="Imagem 47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79" name="FLIR0132.jpg"/>
                                            <pic:cNvPicPr/>
                                          </pic:nvPicPr>
                                          <pic:blipFill>
                                            <a:blip r:embed="rId1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25570" cy="20696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475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311"/>
                            <a:ext cx="78930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F1FF37" w14:textId="77777777" w:rsidR="006B7925" w:rsidRPr="00141C79" w:rsidRDefault="006B7925" w:rsidP="006D18A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6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724719" y="154965"/>
                            <a:ext cx="863182" cy="183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743B6" w14:textId="77777777" w:rsidR="006B7925" w:rsidRPr="00E81BE2" w:rsidRDefault="006B7925" w:rsidP="006D18AB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6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7081" y="2514311"/>
                            <a:ext cx="817245" cy="15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1F5E2" w14:textId="77777777" w:rsidR="006B7925" w:rsidRPr="00141C79" w:rsidRDefault="006B7925" w:rsidP="006D18A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6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987960" y="-91751"/>
                            <a:ext cx="2588862" cy="234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8D4BA" w14:textId="77777777" w:rsidR="006B7925" w:rsidRPr="00C672F3" w:rsidRDefault="006B7925" w:rsidP="006D18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,Bold" w:hAnsi="Arial,Bold" w:cs="Arial,Bold"/>
                                  <w:b/>
                                  <w:bCs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,Bold" w:hAnsi="Arial,Bold" w:cs="Arial,Bold"/>
                                  <w:b/>
                                  <w:bCs/>
                                  <w:lang w:eastAsia="pt-BR"/>
                                </w:rPr>
                                <w:t>QUEIMADOR - VISTA LATERAL DIREI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4625E" id="REG4_QUEIMADOR_LD" o:spid="_x0000_s1501" style="position:absolute;margin-left:-.3pt;margin-top:6.95pt;width:480.7pt;height:229.35pt;z-index:252329472;mso-position-horizontal-relative:margin;mso-position-vertical-relative:text;mso-width-relative:margin;mso-height-relative:margin" coordorigin=",-917" coordsize="61049,2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">
                <v:shape id="Img" o:spid="_x0000_s1502" type="#_x0000_t202" style="position:absolute;top:5323;width:31857;height:1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" strokecolor="black [3213]">
                  <v:textbox inset=".2mm,.2mm,0,0">
                    <w:txbxContent>
                      <w:p w14:paraId="7BF39DB1" w14:textId="77777777" w:rsidR="006B7925" w:rsidRDefault="006B7925" w:rsidP="006D18AB"/>
                      <w:p w14:paraId="4BF581F1" w14:textId="77777777" w:rsidR="006B7925" w:rsidRPr="00BC6EF7" w:rsidRDefault="006B7925" w:rsidP="006D18AB"/>
                      <w:p w14:paraId="2486D118" w14:textId="77777777" w:rsidR="006B7925" w:rsidRPr="00E0440C" w:rsidRDefault="006B7925" w:rsidP="006D18AB"/>
                    </w:txbxContent>
                  </v:textbox>
                </v:shape>
                <v:shape id="Foto" o:spid="_x0000_s1503" type="#_x0000_t202" style="position:absolute;left:33445;top:5388;width:27604;height:1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" strokecolor="black [3213]">
                  <v:textbox inset=".2mm,.2mm,0,0">
                    <w:txbxContent>
                      <w:p w14:paraId="0500F034" w14:textId="4B16B9C6" w:rsidR="006B7925" w:rsidRPr="00B27C2B" w:rsidRDefault="006B7925" w:rsidP="006D18AB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41E1B466" wp14:editId="05143959">
                              <wp:extent cx="2725420" cy="2069579"/>
                              <wp:effectExtent l="0" t="0" r="0" b="6985"/>
                              <wp:docPr id="4779" name="Imagem 47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79" name="FLIR0132.jpg"/>
                                      <pic:cNvPicPr/>
                                    </pic:nvPicPr>
                                    <pic:blipFill>
                                      <a:blip r:embed="rId1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25570" cy="2069693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Data" o:spid="_x0000_s1504" type="#_x0000_t202" style="position:absolute;top:25143;width:789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" filled="f" stroked="f" strokeweight=".5pt">
                  <v:textbox inset="0,0,0,0">
                    <w:txbxContent>
                      <w:p w14:paraId="29F1FF37" w14:textId="77777777" w:rsidR="006B7925" w:rsidRPr="00141C79" w:rsidRDefault="006B7925" w:rsidP="006D18A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05" type="#_x0000_t202" style="position:absolute;left:27247;top:1549;width:8632;height:18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" filled="f" stroked="f" strokeweight=".5pt">
                  <v:textbox inset="0,0,0,0">
                    <w:txbxContent>
                      <w:p w14:paraId="6CD743B6" w14:textId="77777777" w:rsidR="006B7925" w:rsidRPr="00E81BE2" w:rsidRDefault="006B7925" w:rsidP="006D18AB">
                        <w:pPr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06" type="#_x0000_t202" style="position:absolute;left:19770;top:25143;width:817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" filled="f" stroked="f" strokeweight=".5pt">
                  <v:textbox inset="0,0,0,0">
                    <w:txbxContent>
                      <w:p w14:paraId="4D51F5E2" w14:textId="77777777" w:rsidR="006B7925" w:rsidRPr="00141C79" w:rsidRDefault="006B7925" w:rsidP="006D18A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507" type="#_x0000_t202" style="position:absolute;left:19879;top:-917;width:25889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" filled="f" stroked="f" strokeweight=".5pt">
                  <v:textbox inset="0,0,0,0">
                    <w:txbxContent>
                      <w:p w14:paraId="6E28D4BA" w14:textId="77777777" w:rsidR="006B7925" w:rsidRPr="00C672F3" w:rsidRDefault="006B7925" w:rsidP="006D18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,Bold" w:hAnsi="Arial,Bold" w:cs="Arial,Bold"/>
                            <w:b/>
                            <w:bCs/>
                            <w:lang w:eastAsia="pt-BR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lang w:eastAsia="pt-BR"/>
                          </w:rPr>
                          <w:t>QUEIMADOR - VISTA LATERAL DIREI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85A7624" w14:textId="77777777" w:rsidR="006D18AB" w:rsidRDefault="006D18AB" w:rsidP="006D18AB">
      <w:pPr>
        <w:rPr>
          <w:rFonts w:ascii="Arial" w:hAnsi="Arial" w:cs="Arial"/>
          <w:sz w:val="24"/>
          <w:szCs w:val="24"/>
          <w:lang w:eastAsia="pt-BR"/>
        </w:rPr>
      </w:pPr>
    </w:p>
    <w:p w14:paraId="1172FE33" w14:textId="77777777" w:rsidR="006D18AB" w:rsidRDefault="006D18AB" w:rsidP="006D18AB">
      <w:pPr>
        <w:rPr>
          <w:rFonts w:ascii="Arial" w:hAnsi="Arial" w:cs="Arial"/>
          <w:sz w:val="24"/>
          <w:szCs w:val="24"/>
          <w:lang w:eastAsia="pt-BR"/>
        </w:rPr>
      </w:pPr>
    </w:p>
    <w:p w14:paraId="038EAA12" w14:textId="77777777" w:rsidR="006D18AB" w:rsidRDefault="006D18AB" w:rsidP="006D18AB">
      <w:pPr>
        <w:rPr>
          <w:rFonts w:ascii="Arial" w:hAnsi="Arial" w:cs="Arial"/>
          <w:sz w:val="24"/>
          <w:szCs w:val="24"/>
          <w:lang w:eastAsia="pt-BR"/>
        </w:rPr>
      </w:pPr>
    </w:p>
    <w:p w14:paraId="131F2937" w14:textId="77777777" w:rsidR="006D18AB" w:rsidRDefault="006D18AB" w:rsidP="006D18AB">
      <w:pPr>
        <w:rPr>
          <w:rFonts w:ascii="Arial" w:hAnsi="Arial" w:cs="Arial"/>
          <w:sz w:val="24"/>
          <w:szCs w:val="24"/>
          <w:lang w:eastAsia="pt-BR"/>
        </w:rPr>
      </w:pPr>
    </w:p>
    <w:p w14:paraId="2D7CF10F" w14:textId="77777777" w:rsidR="006D18AB" w:rsidRDefault="006D18AB" w:rsidP="006D18AB">
      <w:pPr>
        <w:rPr>
          <w:rFonts w:ascii="Arial" w:hAnsi="Arial"/>
          <w:sz w:val="24"/>
        </w:rPr>
      </w:pPr>
    </w:p>
    <w:p w14:paraId="2D388A44" w14:textId="77777777" w:rsidR="006D18AB" w:rsidRDefault="006D18AB" w:rsidP="006D18AB">
      <w:pPr>
        <w:rPr>
          <w:rFonts w:ascii="Arial" w:hAnsi="Arial"/>
          <w:sz w:val="24"/>
        </w:rPr>
      </w:pPr>
    </w:p>
    <w:p w14:paraId="6D1D26EC" w14:textId="77777777" w:rsidR="006D18AB" w:rsidRDefault="006D18AB" w:rsidP="006D18AB">
      <w:pPr>
        <w:rPr>
          <w:rFonts w:ascii="Arial" w:hAnsi="Arial"/>
          <w:sz w:val="24"/>
        </w:rPr>
      </w:pPr>
    </w:p>
    <w:p w14:paraId="126B0BDF" w14:textId="3E590E61" w:rsidR="006D18AB" w:rsidRDefault="006D18AB" w:rsidP="006D18AB">
      <w:pPr>
        <w:rPr>
          <w:rFonts w:ascii="Arial" w:hAnsi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7EA4CB2F" wp14:editId="00A9F0BE">
                <wp:simplePos x="0" y="0"/>
                <wp:positionH relativeFrom="column">
                  <wp:posOffset>4861560</wp:posOffset>
                </wp:positionH>
                <wp:positionV relativeFrom="paragraph">
                  <wp:posOffset>45085</wp:posOffset>
                </wp:positionV>
                <wp:extent cx="495300" cy="314325"/>
                <wp:effectExtent l="38100" t="38100" r="19050" b="28575"/>
                <wp:wrapNone/>
                <wp:docPr id="4764" name="Lin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3143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D8C7E" id="Line 1851" o:spid="_x0000_s1026" style="position:absolute;flip:x y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pt,3.55pt" to="421.8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" strokecolor="red" strokeweight="1.25pt">
                <v:stroke endarrow="block"/>
              </v:line>
            </w:pict>
          </mc:Fallback>
        </mc:AlternateContent>
      </w:r>
    </w:p>
    <w:p w14:paraId="2FB31F49" w14:textId="77777777" w:rsidR="006D18AB" w:rsidRDefault="006D18AB" w:rsidP="006D18AB">
      <w:pPr>
        <w:rPr>
          <w:rFonts w:ascii="Arial" w:hAnsi="Arial"/>
          <w:sz w:val="24"/>
        </w:rPr>
      </w:pPr>
    </w:p>
    <w:p w14:paraId="05C412FB" w14:textId="051FC7E0" w:rsidR="006D18AB" w:rsidRDefault="006D18AB" w:rsidP="006D18AB">
      <w:pPr>
        <w:rPr>
          <w:rFonts w:ascii="Arial" w:hAnsi="Arial"/>
          <w:sz w:val="24"/>
        </w:rPr>
      </w:pPr>
    </w:p>
    <w:p w14:paraId="4E18EA65" w14:textId="38C6D152" w:rsidR="006D18AB" w:rsidRDefault="006D18AB" w:rsidP="006D18AB">
      <w:pPr>
        <w:rPr>
          <w:rFonts w:ascii="Arial" w:hAnsi="Arial"/>
          <w:sz w:val="24"/>
        </w:rPr>
      </w:pPr>
    </w:p>
    <w:p w14:paraId="2CE4FBE9" w14:textId="77777777" w:rsidR="006D18AB" w:rsidRDefault="006D18AB" w:rsidP="006D18AB">
      <w:pPr>
        <w:rPr>
          <w:rFonts w:ascii="Arial" w:hAnsi="Arial"/>
          <w:sz w:val="24"/>
        </w:rPr>
      </w:pPr>
    </w:p>
    <w:p w14:paraId="67A0DD9A" w14:textId="77777777" w:rsidR="006D18AB" w:rsidRDefault="006D18AB" w:rsidP="006D18AB">
      <w:pPr>
        <w:rPr>
          <w:rFonts w:ascii="Arial" w:hAnsi="Arial"/>
          <w:sz w:val="24"/>
        </w:rPr>
      </w:pPr>
    </w:p>
    <w:p w14:paraId="2162537C" w14:textId="77777777" w:rsidR="006D18AB" w:rsidRDefault="006D18AB" w:rsidP="006D18AB">
      <w:pPr>
        <w:rPr>
          <w:rFonts w:ascii="Arial" w:hAnsi="Arial"/>
          <w:sz w:val="24"/>
        </w:rPr>
      </w:pPr>
    </w:p>
    <w:p w14:paraId="54297D29" w14:textId="77777777" w:rsidR="006D18AB" w:rsidRDefault="006D18AB" w:rsidP="006D18AB">
      <w:pPr>
        <w:rPr>
          <w:rFonts w:ascii="Arial" w:hAnsi="Arial"/>
          <w:sz w:val="24"/>
        </w:rPr>
      </w:pPr>
    </w:p>
    <w:p w14:paraId="56B361D0" w14:textId="77777777" w:rsidR="006D18AB" w:rsidRDefault="006D18AB" w:rsidP="006D18AB">
      <w:pPr>
        <w:rPr>
          <w:rFonts w:ascii="Arial" w:hAnsi="Arial"/>
          <w:sz w:val="24"/>
        </w:rPr>
      </w:pPr>
    </w:p>
    <w:p w14:paraId="3ABC5330" w14:textId="77777777" w:rsidR="006D18AB" w:rsidRDefault="006D18AB" w:rsidP="006D18AB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65D01E1E" w14:textId="77777777" w:rsidR="006D18AB" w:rsidRDefault="006D18AB" w:rsidP="006D18A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1050ACE" w14:textId="7D05175B" w:rsidR="00790F6E" w:rsidRDefault="00790F6E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sectPr w:rsidR="00790F6E" w:rsidSect="00A74E71">
      <w:pgSz w:w="11907" w:h="16840" w:code="9"/>
      <w:pgMar w:top="1134" w:right="1134" w:bottom="1134" w:left="1134" w:header="851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762B7" w14:textId="77777777" w:rsidR="00674861" w:rsidRDefault="00674861">
      <w:r>
        <w:separator/>
      </w:r>
    </w:p>
  </w:endnote>
  <w:endnote w:type="continuationSeparator" w:id="0">
    <w:p w14:paraId="309C83BD" w14:textId="77777777" w:rsidR="00674861" w:rsidRDefault="0067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12AAD" w14:textId="77777777" w:rsidR="006B7925" w:rsidRDefault="006B7925">
    <w:pPr>
      <w:pStyle w:val="Footer"/>
    </w:pPr>
  </w:p>
  <w:p w14:paraId="221F339F" w14:textId="77777777" w:rsidR="006B7925" w:rsidRDefault="006B7925">
    <w:pPr>
      <w:pStyle w:val="Footer"/>
    </w:pPr>
  </w:p>
  <w:p w14:paraId="220C2F82" w14:textId="7392DA8F" w:rsidR="006B7925" w:rsidRDefault="006B7925" w:rsidP="000B6C33">
    <w:pPr>
      <w:pStyle w:val="Footer"/>
      <w:jc w:val="right"/>
    </w:pPr>
    <w:r w:rsidRPr="008513DB">
      <w:rPr>
        <w:rFonts w:ascii="Arial" w:hAnsi="Arial" w:cs="Arial"/>
        <w:color w:val="808080" w:themeColor="background1" w:themeShade="80"/>
      </w:rPr>
      <w:t xml:space="preserve">Página </w:t>
    </w:r>
    <w:r w:rsidRPr="008513DB">
      <w:rPr>
        <w:rFonts w:ascii="Arial" w:hAnsi="Arial" w:cs="Arial"/>
        <w:color w:val="808080" w:themeColor="background1" w:themeShade="80"/>
      </w:rPr>
      <w:fldChar w:fldCharType="begin"/>
    </w:r>
    <w:r w:rsidRPr="008513DB">
      <w:rPr>
        <w:rFonts w:ascii="Arial" w:hAnsi="Arial" w:cs="Arial"/>
        <w:color w:val="808080" w:themeColor="background1" w:themeShade="80"/>
      </w:rPr>
      <w:instrText xml:space="preserve"> PAGE   \* MERGEFORMAT </w:instrText>
    </w:r>
    <w:r w:rsidRPr="008513DB">
      <w:rPr>
        <w:rFonts w:ascii="Arial" w:hAnsi="Arial" w:cs="Arial"/>
        <w:color w:val="808080" w:themeColor="background1" w:themeShade="80"/>
      </w:rPr>
      <w:fldChar w:fldCharType="separate"/>
    </w:r>
    <w:r>
      <w:rPr>
        <w:rFonts w:ascii="Arial" w:hAnsi="Arial" w:cs="Arial"/>
        <w:color w:val="808080" w:themeColor="background1" w:themeShade="80"/>
      </w:rPr>
      <w:t>31</w:t>
    </w:r>
    <w:r w:rsidRPr="008513DB">
      <w:rPr>
        <w:rFonts w:ascii="Arial" w:hAnsi="Arial" w:cs="Arial"/>
        <w:color w:val="808080" w:themeColor="background1" w:themeShade="80"/>
      </w:rPr>
      <w:fldChar w:fldCharType="end"/>
    </w:r>
    <w:r w:rsidRPr="008513DB">
      <w:rPr>
        <w:rFonts w:ascii="Arial" w:hAnsi="Arial" w:cs="Arial"/>
        <w:color w:val="808080" w:themeColor="background1" w:themeShade="80"/>
      </w:rPr>
      <w:t xml:space="preserve"> de </w:t>
    </w:r>
    <w:r>
      <w:rPr>
        <w:rFonts w:ascii="Arial" w:hAnsi="Arial" w:cs="Arial"/>
        <w:color w:val="808080" w:themeColor="background1" w:themeShade="80"/>
      </w:rPr>
      <w:fldChar w:fldCharType="begin"/>
    </w:r>
    <w:r>
      <w:rPr>
        <w:rFonts w:ascii="Arial" w:hAnsi="Arial" w:cs="Arial"/>
        <w:color w:val="808080" w:themeColor="background1" w:themeShade="80"/>
      </w:rPr>
      <w:instrText xml:space="preserve"> NUMPAGES   \* MERGEFORMAT </w:instrText>
    </w:r>
    <w:r>
      <w:rPr>
        <w:rFonts w:ascii="Arial" w:hAnsi="Arial" w:cs="Arial"/>
        <w:color w:val="808080" w:themeColor="background1" w:themeShade="80"/>
      </w:rPr>
      <w:fldChar w:fldCharType="separate"/>
    </w:r>
    <w:r>
      <w:rPr>
        <w:rFonts w:ascii="Arial" w:hAnsi="Arial" w:cs="Arial"/>
        <w:color w:val="808080" w:themeColor="background1" w:themeShade="80"/>
      </w:rPr>
      <w:t>51</w:t>
    </w:r>
    <w:r>
      <w:rPr>
        <w:rFonts w:ascii="Arial" w:hAnsi="Arial" w:cs="Arial"/>
        <w:color w:val="808080" w:themeColor="background1" w:themeShade="80"/>
      </w:rPr>
      <w:fldChar w:fldCharType="end"/>
    </w:r>
  </w:p>
  <w:p w14:paraId="48875269" w14:textId="77777777" w:rsidR="006B7925" w:rsidRDefault="006B7925">
    <w:pPr>
      <w:pStyle w:val="Footer"/>
    </w:pPr>
  </w:p>
  <w:p w14:paraId="0A716B3A" w14:textId="77777777" w:rsidR="006B7925" w:rsidRDefault="006B7925">
    <w:pPr>
      <w:pStyle w:val="Footer"/>
    </w:pPr>
  </w:p>
  <w:p w14:paraId="3C2B44D2" w14:textId="612F6A13" w:rsidR="006B7925" w:rsidRPr="008513DB" w:rsidRDefault="006B7925" w:rsidP="00AA613B">
    <w:pPr>
      <w:pStyle w:val="Footer"/>
      <w:tabs>
        <w:tab w:val="left" w:pos="11473"/>
        <w:tab w:val="right" w:pos="13721"/>
      </w:tabs>
      <w:rPr>
        <w:rFonts w:ascii="Arial" w:hAnsi="Arial" w:cs="Arial"/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EAD17" w14:textId="77777777" w:rsidR="00674861" w:rsidRDefault="00674861">
      <w:r>
        <w:separator/>
      </w:r>
    </w:p>
  </w:footnote>
  <w:footnote w:type="continuationSeparator" w:id="0">
    <w:p w14:paraId="7EBB2051" w14:textId="77777777" w:rsidR="00674861" w:rsidRDefault="00674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BDA20" w14:textId="77777777" w:rsidR="006B7925" w:rsidRDefault="006B7925" w:rsidP="00D347AF">
    <w:pPr>
      <w:pStyle w:val="Header"/>
      <w:tabs>
        <w:tab w:val="clear" w:pos="4419"/>
        <w:tab w:val="clear" w:pos="8838"/>
        <w:tab w:val="left" w:pos="6505"/>
        <w:tab w:val="right" w:pos="9835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5F83F90" wp14:editId="6FAB3F3E">
          <wp:simplePos x="0" y="0"/>
          <wp:positionH relativeFrom="margin">
            <wp:align>right</wp:align>
          </wp:positionH>
          <wp:positionV relativeFrom="topMargin">
            <wp:posOffset>530022</wp:posOffset>
          </wp:positionV>
          <wp:extent cx="1165345" cy="439200"/>
          <wp:effectExtent l="0" t="0" r="0" b="0"/>
          <wp:wrapNone/>
          <wp:docPr id="1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34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17A615C0" wp14:editId="599D33B3">
          <wp:extent cx="1142594" cy="468000"/>
          <wp:effectExtent l="0" t="0" r="635" b="8255"/>
          <wp:docPr id="2028" name="Imagem 2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571FB" w14:textId="77777777" w:rsidR="006B7925" w:rsidRDefault="006B7925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eastAsia="pt-BR"/>
      </w:rPr>
      <w:drawing>
        <wp:anchor distT="0" distB="0" distL="114300" distR="114300" simplePos="0" relativeHeight="251704320" behindDoc="0" locked="0" layoutInCell="1" allowOverlap="1" wp14:anchorId="5D966862" wp14:editId="6E2F569C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71575" cy="438785"/>
          <wp:effectExtent l="0" t="0" r="9525" b="0"/>
          <wp:wrapNone/>
          <wp:docPr id="47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291A84CD" wp14:editId="79657620">
          <wp:extent cx="1142594" cy="468000"/>
          <wp:effectExtent l="0" t="0" r="635" b="8255"/>
          <wp:docPr id="4708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tab/>
      <w:t xml:space="preserve">                </w:t>
    </w:r>
  </w:p>
  <w:p w14:paraId="3A07F031" w14:textId="1B07432A" w:rsidR="006B7925" w:rsidRPr="00F870BA" w:rsidRDefault="006B7925" w:rsidP="00F870BA">
    <w:pPr>
      <w:rPr>
        <w:rFonts w:ascii="Arial" w:hAnsi="Arial" w:cs="Arial"/>
        <w:sz w:val="24"/>
        <w:szCs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531B5" w14:textId="77777777" w:rsidR="006B7925" w:rsidRDefault="006B7925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eastAsia="pt-BR"/>
      </w:rPr>
      <w:drawing>
        <wp:anchor distT="0" distB="0" distL="114300" distR="114300" simplePos="0" relativeHeight="251707392" behindDoc="0" locked="0" layoutInCell="1" allowOverlap="1" wp14:anchorId="272C8B18" wp14:editId="72E0EBB6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71575" cy="438785"/>
          <wp:effectExtent l="0" t="0" r="9525" b="0"/>
          <wp:wrapNone/>
          <wp:docPr id="4710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9BF96B6" wp14:editId="060585AF">
          <wp:extent cx="1142594" cy="468000"/>
          <wp:effectExtent l="0" t="0" r="635" b="8255"/>
          <wp:docPr id="471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tab/>
      <w:t xml:space="preserve">                </w:t>
    </w:r>
  </w:p>
  <w:p w14:paraId="7264FC36" w14:textId="299DFDD0" w:rsidR="006B7925" w:rsidRPr="006D18AB" w:rsidRDefault="006B7925" w:rsidP="006D18AB">
    <w:pPr>
      <w:pStyle w:val="Heading6"/>
      <w:rPr>
        <w:rFonts w:cs="Arial"/>
        <w:sz w:val="30"/>
        <w:szCs w:val="30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0" allowOverlap="1" wp14:anchorId="1488B42E" wp14:editId="1622BD4D">
              <wp:simplePos x="0" y="0"/>
              <wp:positionH relativeFrom="margin">
                <wp:align>left</wp:align>
              </wp:positionH>
              <wp:positionV relativeFrom="paragraph">
                <wp:posOffset>218440</wp:posOffset>
              </wp:positionV>
              <wp:extent cx="6217920" cy="0"/>
              <wp:effectExtent l="0" t="0" r="0" b="0"/>
              <wp:wrapNone/>
              <wp:docPr id="4768" name="Conector re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814C7" id="Conector reto 1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7.2pt" to="489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" o:allowincell="f" strokecolor="#ed7d31 [3205]">
              <w10:wrap anchorx="margin"/>
            </v:line>
          </w:pict>
        </mc:Fallback>
      </mc:AlternateContent>
    </w:r>
    <w:r w:rsidRPr="006B64E1">
      <w:rPr>
        <w:rFonts w:cs="Arial"/>
        <w:sz w:val="30"/>
        <w:szCs w:val="30"/>
      </w:rPr>
      <w:t>MAPAS TÉRMICOS REGIÃO DOS QUEIMADO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85376" w14:textId="77777777" w:rsidR="006B7925" w:rsidRDefault="006B7925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6BAECFC1" wp14:editId="2C651726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71575" cy="438785"/>
          <wp:effectExtent l="0" t="0" r="9525" b="0"/>
          <wp:wrapNone/>
          <wp:docPr id="290" name="Imagem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D35E658" wp14:editId="57D29A21">
          <wp:extent cx="1142594" cy="468000"/>
          <wp:effectExtent l="0" t="0" r="635" b="8255"/>
          <wp:docPr id="292" name="Imagem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tab/>
      <w:t xml:space="preserve">                </w:t>
    </w:r>
  </w:p>
  <w:p w14:paraId="1E16C417" w14:textId="77777777" w:rsidR="006B7925" w:rsidRDefault="006B7925">
    <w:pPr>
      <w:pStyle w:val="Header"/>
    </w:pPr>
  </w:p>
  <w:p w14:paraId="6A6D613F" w14:textId="77777777" w:rsidR="006B7925" w:rsidRPr="00F870BA" w:rsidRDefault="006B7925" w:rsidP="00F870BA">
    <w:pPr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84949" w14:textId="77777777" w:rsidR="006B7925" w:rsidRDefault="006B7925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456FCDDD" wp14:editId="6D396402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71575" cy="438785"/>
          <wp:effectExtent l="0" t="0" r="9525" b="0"/>
          <wp:wrapNone/>
          <wp:docPr id="849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DBEA0EE" wp14:editId="25309C36">
          <wp:extent cx="1142594" cy="468000"/>
          <wp:effectExtent l="0" t="0" r="635" b="8255"/>
          <wp:docPr id="8503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tab/>
      <w:t xml:space="preserve">                </w:t>
    </w:r>
  </w:p>
  <w:p w14:paraId="259068D6" w14:textId="77777777" w:rsidR="006B7925" w:rsidRDefault="006B7925">
    <w:pPr>
      <w:pStyle w:val="Header"/>
    </w:pPr>
  </w:p>
  <w:p w14:paraId="579FF6E3" w14:textId="5133CF99" w:rsidR="006B7925" w:rsidRPr="00F870BA" w:rsidRDefault="006B7925" w:rsidP="00F870BA">
    <w:pPr>
      <w:rPr>
        <w:rFonts w:ascii="Arial" w:hAnsi="Arial" w:cs="Arial"/>
        <w:sz w:val="24"/>
        <w:szCs w:val="24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54E57D9C" wp14:editId="52458CB5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6217920" cy="0"/>
              <wp:effectExtent l="0" t="0" r="0" b="0"/>
              <wp:wrapNone/>
              <wp:docPr id="28" name="Conector re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B332B" id="Conector reto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489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" o:allowincell="f" strokecolor="#ed7d31 [3205]"/>
          </w:pict>
        </mc:Fallback>
      </mc:AlternateContent>
    </w:r>
    <w:r w:rsidRPr="00EC6FA5">
      <w:rPr>
        <w:rFonts w:ascii="Arial" w:hAnsi="Arial" w:cs="Arial"/>
        <w:b/>
        <w:bCs/>
        <w:sz w:val="30"/>
        <w:szCs w:val="30"/>
      </w:rPr>
      <w:t>RELATÓRIO TERMOGRÁFICO TIPO HOT SPO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C1583" w14:textId="77777777" w:rsidR="006B7925" w:rsidRDefault="006B7925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 wp14:anchorId="3B2FB3E5" wp14:editId="30152DC3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71575" cy="438785"/>
          <wp:effectExtent l="0" t="0" r="9525" b="0"/>
          <wp:wrapNone/>
          <wp:docPr id="469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78955F3" wp14:editId="2AB32964">
          <wp:extent cx="1142594" cy="468000"/>
          <wp:effectExtent l="0" t="0" r="635" b="8255"/>
          <wp:docPr id="4699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tab/>
      <w:t xml:space="preserve">                </w:t>
    </w:r>
  </w:p>
  <w:p w14:paraId="7C8243B0" w14:textId="77777777" w:rsidR="006B7925" w:rsidRDefault="006B7925">
    <w:pPr>
      <w:pStyle w:val="Header"/>
    </w:pPr>
  </w:p>
  <w:p w14:paraId="2C6BB5F1" w14:textId="08AF70B1" w:rsidR="006B7925" w:rsidRPr="00F870BA" w:rsidRDefault="006B7925" w:rsidP="00F870BA">
    <w:pPr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E6FFD" w14:textId="77777777" w:rsidR="006B7925" w:rsidRDefault="006B7925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eastAsia="pt-BR"/>
      </w:rPr>
      <w:drawing>
        <wp:anchor distT="0" distB="0" distL="114300" distR="114300" simplePos="0" relativeHeight="251688960" behindDoc="0" locked="0" layoutInCell="1" allowOverlap="1" wp14:anchorId="608C5CDE" wp14:editId="03D389BE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71575" cy="438785"/>
          <wp:effectExtent l="0" t="0" r="9525" b="0"/>
          <wp:wrapNone/>
          <wp:docPr id="470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557F060" wp14:editId="79AD6F1C">
          <wp:extent cx="1142594" cy="468000"/>
          <wp:effectExtent l="0" t="0" r="635" b="8255"/>
          <wp:docPr id="192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tab/>
      <w:t xml:space="preserve">                </w:t>
    </w:r>
  </w:p>
  <w:p w14:paraId="4E6B0990" w14:textId="77777777" w:rsidR="006B7925" w:rsidRDefault="006B7925">
    <w:pPr>
      <w:pStyle w:val="Header"/>
    </w:pPr>
  </w:p>
  <w:p w14:paraId="7B5AAC2E" w14:textId="77777777" w:rsidR="006B7925" w:rsidRPr="00F870BA" w:rsidRDefault="006B7925" w:rsidP="00F870BA">
    <w:pPr>
      <w:rPr>
        <w:rFonts w:ascii="Arial" w:hAnsi="Arial" w:cs="Arial"/>
        <w:sz w:val="24"/>
        <w:szCs w:val="24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0D8C7604" wp14:editId="60984035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6217920" cy="0"/>
              <wp:effectExtent l="0" t="0" r="0" b="0"/>
              <wp:wrapNone/>
              <wp:docPr id="4701" name="Conector re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F86B5" id="Conector reto 2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489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" o:allowincell="f" strokecolor="#ed7d31 [3205]"/>
          </w:pict>
        </mc:Fallback>
      </mc:AlternateContent>
    </w:r>
    <w:r w:rsidRPr="00EC6FA5">
      <w:rPr>
        <w:rFonts w:ascii="Arial" w:hAnsi="Arial" w:cs="Arial"/>
        <w:b/>
        <w:bCs/>
        <w:sz w:val="30"/>
        <w:szCs w:val="30"/>
      </w:rPr>
      <w:t>RELATÓRIO TERMOGRÁFICO TIPO HOT SPO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F62F1" w14:textId="77777777" w:rsidR="006B7925" w:rsidRDefault="006B7925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eastAsia="pt-BR"/>
      </w:rPr>
      <w:drawing>
        <wp:anchor distT="0" distB="0" distL="114300" distR="114300" simplePos="0" relativeHeight="251692032" behindDoc="0" locked="0" layoutInCell="1" allowOverlap="1" wp14:anchorId="41F2E43B" wp14:editId="1E2A8952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71575" cy="438785"/>
          <wp:effectExtent l="0" t="0" r="9525" b="0"/>
          <wp:wrapNone/>
          <wp:docPr id="192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0E2D91E" wp14:editId="79B034ED">
          <wp:extent cx="1142594" cy="468000"/>
          <wp:effectExtent l="0" t="0" r="635" b="8255"/>
          <wp:docPr id="1929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tab/>
      <w:t xml:space="preserve">                </w:t>
    </w:r>
  </w:p>
  <w:p w14:paraId="1863AB8B" w14:textId="77777777" w:rsidR="006B7925" w:rsidRDefault="006B792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E128D" w14:textId="77777777" w:rsidR="006B7925" w:rsidRDefault="006B7925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eastAsia="pt-BR"/>
      </w:rPr>
      <w:drawing>
        <wp:anchor distT="0" distB="0" distL="114300" distR="114300" simplePos="0" relativeHeight="251695104" behindDoc="0" locked="0" layoutInCell="1" allowOverlap="1" wp14:anchorId="34BB58DC" wp14:editId="124CC651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71575" cy="438785"/>
          <wp:effectExtent l="0" t="0" r="9525" b="0"/>
          <wp:wrapNone/>
          <wp:docPr id="1934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2660D576" wp14:editId="6BE9E702">
          <wp:extent cx="1142594" cy="468000"/>
          <wp:effectExtent l="0" t="0" r="635" b="8255"/>
          <wp:docPr id="1936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tab/>
      <w:t xml:space="preserve">                </w:t>
    </w:r>
  </w:p>
  <w:p w14:paraId="04BA67FE" w14:textId="77777777" w:rsidR="006B7925" w:rsidRDefault="006B7925">
    <w:pPr>
      <w:pStyle w:val="Header"/>
    </w:pPr>
  </w:p>
  <w:p w14:paraId="7E343AA9" w14:textId="77777777" w:rsidR="006B7925" w:rsidRPr="00F870BA" w:rsidRDefault="006B7925" w:rsidP="00F870BA">
    <w:pPr>
      <w:rPr>
        <w:rFonts w:ascii="Arial" w:hAnsi="Arial" w:cs="Arial"/>
        <w:sz w:val="24"/>
        <w:szCs w:val="24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07501B16" wp14:editId="272BC913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6217920" cy="0"/>
              <wp:effectExtent l="0" t="0" r="0" b="0"/>
              <wp:wrapNone/>
              <wp:docPr id="1931" name="Conector re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90751" id="Conector reto 2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489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" o:allowincell="f" strokecolor="#ed7d31 [3205]"/>
          </w:pict>
        </mc:Fallback>
      </mc:AlternateContent>
    </w:r>
    <w:r w:rsidRPr="00EC6FA5">
      <w:rPr>
        <w:rFonts w:ascii="Arial" w:hAnsi="Arial" w:cs="Arial"/>
        <w:b/>
        <w:bCs/>
        <w:sz w:val="30"/>
        <w:szCs w:val="30"/>
      </w:rPr>
      <w:t>RELATÓRIO TERMOGRÁFICO TIPO HOT SPO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9B2A7" w14:textId="77777777" w:rsidR="006B7925" w:rsidRDefault="006B7925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eastAsia="pt-BR"/>
      </w:rPr>
      <w:drawing>
        <wp:anchor distT="0" distB="0" distL="114300" distR="114300" simplePos="0" relativeHeight="251698176" behindDoc="0" locked="0" layoutInCell="1" allowOverlap="1" wp14:anchorId="007CE0FB" wp14:editId="51CFB47B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71575" cy="438785"/>
          <wp:effectExtent l="0" t="0" r="9525" b="0"/>
          <wp:wrapNone/>
          <wp:docPr id="19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284BAE79" wp14:editId="7A712A73">
          <wp:extent cx="1142594" cy="468000"/>
          <wp:effectExtent l="0" t="0" r="635" b="8255"/>
          <wp:docPr id="1945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tab/>
      <w:t xml:space="preserve">                </w:t>
    </w:r>
  </w:p>
  <w:p w14:paraId="6359A0DB" w14:textId="3D136879" w:rsidR="006B7925" w:rsidRPr="00F870BA" w:rsidRDefault="006B7925" w:rsidP="00F870BA">
    <w:pPr>
      <w:rPr>
        <w:rFonts w:ascii="Arial" w:hAnsi="Arial" w:cs="Arial"/>
        <w:sz w:val="24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E6A92" w14:textId="77777777" w:rsidR="006B7925" w:rsidRDefault="006B7925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eastAsia="pt-BR"/>
      </w:rPr>
      <w:drawing>
        <wp:anchor distT="0" distB="0" distL="114300" distR="114300" simplePos="0" relativeHeight="251701248" behindDoc="0" locked="0" layoutInCell="1" allowOverlap="1" wp14:anchorId="7B4276FD" wp14:editId="3FDBB827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71575" cy="438785"/>
          <wp:effectExtent l="0" t="0" r="9525" b="0"/>
          <wp:wrapNone/>
          <wp:docPr id="1950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B348DE7" wp14:editId="5A34B9AC">
          <wp:extent cx="1142594" cy="468000"/>
          <wp:effectExtent l="0" t="0" r="635" b="8255"/>
          <wp:docPr id="195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tab/>
      <w:t xml:space="preserve">                </w:t>
    </w:r>
  </w:p>
  <w:p w14:paraId="741B5274" w14:textId="77777777" w:rsidR="006B7925" w:rsidRDefault="006B7925">
    <w:pPr>
      <w:pStyle w:val="Header"/>
    </w:pPr>
  </w:p>
  <w:p w14:paraId="5737303D" w14:textId="77777777" w:rsidR="006B7925" w:rsidRPr="00F870BA" w:rsidRDefault="006B7925" w:rsidP="00F870BA">
    <w:pPr>
      <w:rPr>
        <w:rFonts w:ascii="Arial" w:hAnsi="Arial" w:cs="Arial"/>
        <w:sz w:val="24"/>
        <w:szCs w:val="24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33C3E4E9" wp14:editId="7D3187EC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6217920" cy="0"/>
              <wp:effectExtent l="0" t="0" r="0" b="0"/>
              <wp:wrapNone/>
              <wp:docPr id="1949" name="Conector re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F5797" id="Conector reto 2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489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" o:allowincell="f" strokecolor="#ed7d31 [3205]"/>
          </w:pict>
        </mc:Fallback>
      </mc:AlternateContent>
    </w:r>
    <w:r w:rsidRPr="00EC6FA5">
      <w:rPr>
        <w:rFonts w:ascii="Arial" w:hAnsi="Arial" w:cs="Arial"/>
        <w:b/>
        <w:bCs/>
        <w:sz w:val="30"/>
        <w:szCs w:val="30"/>
      </w:rPr>
      <w:t>RELATÓRIO TERMOGRÁFICO TIPO HOT SP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1pt;height:11.25pt;visibility:visible" o:bullet="t">
        <v:imagedata r:id="rId1" o:title=""/>
      </v:shape>
    </w:pict>
  </w:numPicBullet>
  <w:abstractNum w:abstractNumId="0" w15:restartNumberingAfterBreak="0">
    <w:nsid w:val="20EA6E1B"/>
    <w:multiLevelType w:val="singleLevel"/>
    <w:tmpl w:val="7EE6DF8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B775463"/>
    <w:multiLevelType w:val="hybridMultilevel"/>
    <w:tmpl w:val="B9A8050E"/>
    <w:lvl w:ilvl="0" w:tplc="F62CB3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g+hP5UC9g8HJhF6bTrVoO64MZF+WkVgZlSiHVkE4vvIPqfMp7r2BeMzWd5mDhkWrvUpep58aw7/uUxp8cK24A==" w:salt="Zq1kiB3iSX/WWKzk6UXJe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a4bb9b3-cf1c-4482-8a09-45c0677b8f73"/>
  </w:docVars>
  <w:rsids>
    <w:rsidRoot w:val="001213C3"/>
    <w:rsid w:val="0000178C"/>
    <w:rsid w:val="00001805"/>
    <w:rsid w:val="00002760"/>
    <w:rsid w:val="00004017"/>
    <w:rsid w:val="00004C0A"/>
    <w:rsid w:val="00005FD0"/>
    <w:rsid w:val="000072DB"/>
    <w:rsid w:val="00007329"/>
    <w:rsid w:val="00010B6E"/>
    <w:rsid w:val="000111C4"/>
    <w:rsid w:val="000149E1"/>
    <w:rsid w:val="00014F75"/>
    <w:rsid w:val="0001561D"/>
    <w:rsid w:val="000163A0"/>
    <w:rsid w:val="00020BC4"/>
    <w:rsid w:val="00021645"/>
    <w:rsid w:val="00022E02"/>
    <w:rsid w:val="000241BB"/>
    <w:rsid w:val="00024E03"/>
    <w:rsid w:val="00027201"/>
    <w:rsid w:val="00027243"/>
    <w:rsid w:val="00027913"/>
    <w:rsid w:val="0003025A"/>
    <w:rsid w:val="0003076C"/>
    <w:rsid w:val="0003109F"/>
    <w:rsid w:val="0003145B"/>
    <w:rsid w:val="0003212E"/>
    <w:rsid w:val="000325EC"/>
    <w:rsid w:val="0003265B"/>
    <w:rsid w:val="00032CCE"/>
    <w:rsid w:val="00033D7C"/>
    <w:rsid w:val="000345AF"/>
    <w:rsid w:val="0003488E"/>
    <w:rsid w:val="000349C5"/>
    <w:rsid w:val="00034AF1"/>
    <w:rsid w:val="00035AB3"/>
    <w:rsid w:val="000362CD"/>
    <w:rsid w:val="000363E4"/>
    <w:rsid w:val="00040670"/>
    <w:rsid w:val="0004402B"/>
    <w:rsid w:val="0004453B"/>
    <w:rsid w:val="00044E7A"/>
    <w:rsid w:val="0004563D"/>
    <w:rsid w:val="00045B4E"/>
    <w:rsid w:val="000469C1"/>
    <w:rsid w:val="00046F3F"/>
    <w:rsid w:val="00047B9F"/>
    <w:rsid w:val="00047F43"/>
    <w:rsid w:val="00050D54"/>
    <w:rsid w:val="00052DEF"/>
    <w:rsid w:val="000537CF"/>
    <w:rsid w:val="00053885"/>
    <w:rsid w:val="00053AC6"/>
    <w:rsid w:val="0005456E"/>
    <w:rsid w:val="00055D1E"/>
    <w:rsid w:val="00056E2E"/>
    <w:rsid w:val="000572AC"/>
    <w:rsid w:val="00057F8C"/>
    <w:rsid w:val="00060790"/>
    <w:rsid w:val="00060E60"/>
    <w:rsid w:val="000610F0"/>
    <w:rsid w:val="000611DA"/>
    <w:rsid w:val="00061219"/>
    <w:rsid w:val="000619E4"/>
    <w:rsid w:val="00062AF8"/>
    <w:rsid w:val="00062C80"/>
    <w:rsid w:val="0006420D"/>
    <w:rsid w:val="00064B9C"/>
    <w:rsid w:val="00064F2D"/>
    <w:rsid w:val="00066909"/>
    <w:rsid w:val="00067974"/>
    <w:rsid w:val="00067B55"/>
    <w:rsid w:val="00070DAB"/>
    <w:rsid w:val="0007177A"/>
    <w:rsid w:val="00071E32"/>
    <w:rsid w:val="0007207F"/>
    <w:rsid w:val="00072461"/>
    <w:rsid w:val="00073855"/>
    <w:rsid w:val="00074E47"/>
    <w:rsid w:val="00075516"/>
    <w:rsid w:val="00075922"/>
    <w:rsid w:val="00076A07"/>
    <w:rsid w:val="0007775B"/>
    <w:rsid w:val="0008063F"/>
    <w:rsid w:val="00080AFD"/>
    <w:rsid w:val="0008143B"/>
    <w:rsid w:val="00084B61"/>
    <w:rsid w:val="0008606B"/>
    <w:rsid w:val="000861CE"/>
    <w:rsid w:val="0008734E"/>
    <w:rsid w:val="000906EB"/>
    <w:rsid w:val="00091309"/>
    <w:rsid w:val="00091540"/>
    <w:rsid w:val="000920B7"/>
    <w:rsid w:val="00094436"/>
    <w:rsid w:val="00094DE7"/>
    <w:rsid w:val="000957B9"/>
    <w:rsid w:val="0009603E"/>
    <w:rsid w:val="000A0B4A"/>
    <w:rsid w:val="000A236E"/>
    <w:rsid w:val="000A29CC"/>
    <w:rsid w:val="000A33A3"/>
    <w:rsid w:val="000A367D"/>
    <w:rsid w:val="000A3A30"/>
    <w:rsid w:val="000A4000"/>
    <w:rsid w:val="000A52D0"/>
    <w:rsid w:val="000A5C22"/>
    <w:rsid w:val="000A6933"/>
    <w:rsid w:val="000A6EC6"/>
    <w:rsid w:val="000B1A71"/>
    <w:rsid w:val="000B344B"/>
    <w:rsid w:val="000B4157"/>
    <w:rsid w:val="000B4479"/>
    <w:rsid w:val="000B48DB"/>
    <w:rsid w:val="000B50BA"/>
    <w:rsid w:val="000B5184"/>
    <w:rsid w:val="000B5870"/>
    <w:rsid w:val="000B69B8"/>
    <w:rsid w:val="000B6C33"/>
    <w:rsid w:val="000C09E3"/>
    <w:rsid w:val="000C1049"/>
    <w:rsid w:val="000C339A"/>
    <w:rsid w:val="000C3905"/>
    <w:rsid w:val="000C3E3C"/>
    <w:rsid w:val="000C4BCC"/>
    <w:rsid w:val="000C5212"/>
    <w:rsid w:val="000C5F15"/>
    <w:rsid w:val="000C6919"/>
    <w:rsid w:val="000C789F"/>
    <w:rsid w:val="000C7E4D"/>
    <w:rsid w:val="000D0115"/>
    <w:rsid w:val="000D13ED"/>
    <w:rsid w:val="000D1927"/>
    <w:rsid w:val="000D1B0D"/>
    <w:rsid w:val="000D1B8F"/>
    <w:rsid w:val="000D2224"/>
    <w:rsid w:val="000D390E"/>
    <w:rsid w:val="000D4B6D"/>
    <w:rsid w:val="000D5969"/>
    <w:rsid w:val="000D6277"/>
    <w:rsid w:val="000D6296"/>
    <w:rsid w:val="000D6384"/>
    <w:rsid w:val="000D6809"/>
    <w:rsid w:val="000D6C3F"/>
    <w:rsid w:val="000D7DD0"/>
    <w:rsid w:val="000E00F1"/>
    <w:rsid w:val="000E0145"/>
    <w:rsid w:val="000E1450"/>
    <w:rsid w:val="000E1C34"/>
    <w:rsid w:val="000E2F41"/>
    <w:rsid w:val="000E3C99"/>
    <w:rsid w:val="000E3FA4"/>
    <w:rsid w:val="000E542F"/>
    <w:rsid w:val="000E5813"/>
    <w:rsid w:val="000E622D"/>
    <w:rsid w:val="000E6265"/>
    <w:rsid w:val="000E6E68"/>
    <w:rsid w:val="000F1A1E"/>
    <w:rsid w:val="000F3240"/>
    <w:rsid w:val="000F32BC"/>
    <w:rsid w:val="000F3666"/>
    <w:rsid w:val="000F6365"/>
    <w:rsid w:val="000F77D9"/>
    <w:rsid w:val="000F7C81"/>
    <w:rsid w:val="00100D57"/>
    <w:rsid w:val="00100D70"/>
    <w:rsid w:val="00101312"/>
    <w:rsid w:val="0010183C"/>
    <w:rsid w:val="0010221F"/>
    <w:rsid w:val="00103802"/>
    <w:rsid w:val="00103C50"/>
    <w:rsid w:val="001045EE"/>
    <w:rsid w:val="001057A9"/>
    <w:rsid w:val="001061DD"/>
    <w:rsid w:val="00106A4A"/>
    <w:rsid w:val="00106F29"/>
    <w:rsid w:val="00107320"/>
    <w:rsid w:val="0010738D"/>
    <w:rsid w:val="001074F6"/>
    <w:rsid w:val="00107E46"/>
    <w:rsid w:val="00112898"/>
    <w:rsid w:val="00112923"/>
    <w:rsid w:val="001142F0"/>
    <w:rsid w:val="00115BBC"/>
    <w:rsid w:val="00116068"/>
    <w:rsid w:val="00116C58"/>
    <w:rsid w:val="00120B19"/>
    <w:rsid w:val="00121343"/>
    <w:rsid w:val="001213C3"/>
    <w:rsid w:val="001216AD"/>
    <w:rsid w:val="001224B8"/>
    <w:rsid w:val="00122BEF"/>
    <w:rsid w:val="00122E67"/>
    <w:rsid w:val="0012378E"/>
    <w:rsid w:val="00123A86"/>
    <w:rsid w:val="001242EF"/>
    <w:rsid w:val="00125143"/>
    <w:rsid w:val="00126A5D"/>
    <w:rsid w:val="00126C73"/>
    <w:rsid w:val="00126E61"/>
    <w:rsid w:val="001275E5"/>
    <w:rsid w:val="0013109E"/>
    <w:rsid w:val="001317B2"/>
    <w:rsid w:val="00132319"/>
    <w:rsid w:val="00132841"/>
    <w:rsid w:val="00133C2B"/>
    <w:rsid w:val="00133F3A"/>
    <w:rsid w:val="001344E2"/>
    <w:rsid w:val="00134625"/>
    <w:rsid w:val="0013661C"/>
    <w:rsid w:val="0013663B"/>
    <w:rsid w:val="001367AA"/>
    <w:rsid w:val="00137492"/>
    <w:rsid w:val="00140513"/>
    <w:rsid w:val="001405FD"/>
    <w:rsid w:val="001407E2"/>
    <w:rsid w:val="00141288"/>
    <w:rsid w:val="00141713"/>
    <w:rsid w:val="00144D45"/>
    <w:rsid w:val="00147AAD"/>
    <w:rsid w:val="0015132E"/>
    <w:rsid w:val="00151A00"/>
    <w:rsid w:val="001521EE"/>
    <w:rsid w:val="001536EB"/>
    <w:rsid w:val="00153EA7"/>
    <w:rsid w:val="001544FD"/>
    <w:rsid w:val="0015784D"/>
    <w:rsid w:val="00157981"/>
    <w:rsid w:val="00160429"/>
    <w:rsid w:val="00162DC7"/>
    <w:rsid w:val="00163406"/>
    <w:rsid w:val="001640DE"/>
    <w:rsid w:val="00165648"/>
    <w:rsid w:val="00165FB0"/>
    <w:rsid w:val="001667AF"/>
    <w:rsid w:val="00166D1F"/>
    <w:rsid w:val="001706EC"/>
    <w:rsid w:val="00170DE9"/>
    <w:rsid w:val="00172178"/>
    <w:rsid w:val="0017515D"/>
    <w:rsid w:val="00175A00"/>
    <w:rsid w:val="001764F3"/>
    <w:rsid w:val="00176D0B"/>
    <w:rsid w:val="0018273A"/>
    <w:rsid w:val="001827DB"/>
    <w:rsid w:val="00182C79"/>
    <w:rsid w:val="00183997"/>
    <w:rsid w:val="00183ADF"/>
    <w:rsid w:val="00183E89"/>
    <w:rsid w:val="0018485B"/>
    <w:rsid w:val="00186A79"/>
    <w:rsid w:val="00186D27"/>
    <w:rsid w:val="00187C0D"/>
    <w:rsid w:val="00190E07"/>
    <w:rsid w:val="00191F78"/>
    <w:rsid w:val="00192E91"/>
    <w:rsid w:val="0019421A"/>
    <w:rsid w:val="00194EE7"/>
    <w:rsid w:val="00195094"/>
    <w:rsid w:val="0019512B"/>
    <w:rsid w:val="00195241"/>
    <w:rsid w:val="00196013"/>
    <w:rsid w:val="00197506"/>
    <w:rsid w:val="001A1640"/>
    <w:rsid w:val="001A276A"/>
    <w:rsid w:val="001A3478"/>
    <w:rsid w:val="001A4469"/>
    <w:rsid w:val="001A4602"/>
    <w:rsid w:val="001A4848"/>
    <w:rsid w:val="001A4B16"/>
    <w:rsid w:val="001A4B79"/>
    <w:rsid w:val="001A69A8"/>
    <w:rsid w:val="001A6C72"/>
    <w:rsid w:val="001A7072"/>
    <w:rsid w:val="001B21F5"/>
    <w:rsid w:val="001B23D0"/>
    <w:rsid w:val="001B27A4"/>
    <w:rsid w:val="001B2849"/>
    <w:rsid w:val="001B2EC1"/>
    <w:rsid w:val="001B4601"/>
    <w:rsid w:val="001B46B3"/>
    <w:rsid w:val="001B477D"/>
    <w:rsid w:val="001B58CB"/>
    <w:rsid w:val="001B63B3"/>
    <w:rsid w:val="001B7788"/>
    <w:rsid w:val="001B7AA7"/>
    <w:rsid w:val="001C0EA4"/>
    <w:rsid w:val="001C1514"/>
    <w:rsid w:val="001C4ACC"/>
    <w:rsid w:val="001C784F"/>
    <w:rsid w:val="001C7C00"/>
    <w:rsid w:val="001D048F"/>
    <w:rsid w:val="001D17C5"/>
    <w:rsid w:val="001D1BCB"/>
    <w:rsid w:val="001D1FC0"/>
    <w:rsid w:val="001D2284"/>
    <w:rsid w:val="001D4654"/>
    <w:rsid w:val="001D592D"/>
    <w:rsid w:val="001D5B20"/>
    <w:rsid w:val="001D65A5"/>
    <w:rsid w:val="001D67E2"/>
    <w:rsid w:val="001E2282"/>
    <w:rsid w:val="001E2CAB"/>
    <w:rsid w:val="001E369A"/>
    <w:rsid w:val="001E3771"/>
    <w:rsid w:val="001E4C2D"/>
    <w:rsid w:val="001E4E8C"/>
    <w:rsid w:val="001E580C"/>
    <w:rsid w:val="001E5A5C"/>
    <w:rsid w:val="001F0284"/>
    <w:rsid w:val="001F13C1"/>
    <w:rsid w:val="001F15F6"/>
    <w:rsid w:val="001F336B"/>
    <w:rsid w:val="001F36FF"/>
    <w:rsid w:val="001F45F3"/>
    <w:rsid w:val="001F465E"/>
    <w:rsid w:val="001F7F0D"/>
    <w:rsid w:val="00200FF2"/>
    <w:rsid w:val="00202980"/>
    <w:rsid w:val="00205991"/>
    <w:rsid w:val="0020620C"/>
    <w:rsid w:val="00206307"/>
    <w:rsid w:val="00206637"/>
    <w:rsid w:val="0020696A"/>
    <w:rsid w:val="002079E9"/>
    <w:rsid w:val="00211EE6"/>
    <w:rsid w:val="002154FF"/>
    <w:rsid w:val="0021597B"/>
    <w:rsid w:val="0021606D"/>
    <w:rsid w:val="0021686D"/>
    <w:rsid w:val="00217C34"/>
    <w:rsid w:val="00220369"/>
    <w:rsid w:val="0022175B"/>
    <w:rsid w:val="002221BB"/>
    <w:rsid w:val="002225A6"/>
    <w:rsid w:val="00222EF0"/>
    <w:rsid w:val="00223F98"/>
    <w:rsid w:val="00224316"/>
    <w:rsid w:val="002247CA"/>
    <w:rsid w:val="00225512"/>
    <w:rsid w:val="00227DC7"/>
    <w:rsid w:val="002301C6"/>
    <w:rsid w:val="00230B60"/>
    <w:rsid w:val="00230CE3"/>
    <w:rsid w:val="00231009"/>
    <w:rsid w:val="00231310"/>
    <w:rsid w:val="00232884"/>
    <w:rsid w:val="0023383E"/>
    <w:rsid w:val="00233A29"/>
    <w:rsid w:val="00233A93"/>
    <w:rsid w:val="00233AF6"/>
    <w:rsid w:val="00235B05"/>
    <w:rsid w:val="002367A2"/>
    <w:rsid w:val="00236ACE"/>
    <w:rsid w:val="00236BB1"/>
    <w:rsid w:val="00237F81"/>
    <w:rsid w:val="00241EA1"/>
    <w:rsid w:val="002421E1"/>
    <w:rsid w:val="002425E9"/>
    <w:rsid w:val="002435B0"/>
    <w:rsid w:val="00244870"/>
    <w:rsid w:val="002453F4"/>
    <w:rsid w:val="00245693"/>
    <w:rsid w:val="002469BA"/>
    <w:rsid w:val="00246B2A"/>
    <w:rsid w:val="00246BA5"/>
    <w:rsid w:val="002474CF"/>
    <w:rsid w:val="00250385"/>
    <w:rsid w:val="002503E5"/>
    <w:rsid w:val="002507FD"/>
    <w:rsid w:val="00250808"/>
    <w:rsid w:val="00250B65"/>
    <w:rsid w:val="0025128F"/>
    <w:rsid w:val="00252345"/>
    <w:rsid w:val="00252707"/>
    <w:rsid w:val="00252A08"/>
    <w:rsid w:val="0025314A"/>
    <w:rsid w:val="002553E3"/>
    <w:rsid w:val="00256BC1"/>
    <w:rsid w:val="00256F97"/>
    <w:rsid w:val="00257141"/>
    <w:rsid w:val="0025717D"/>
    <w:rsid w:val="002571AB"/>
    <w:rsid w:val="00257581"/>
    <w:rsid w:val="002609F7"/>
    <w:rsid w:val="00261995"/>
    <w:rsid w:val="002622C1"/>
    <w:rsid w:val="00262468"/>
    <w:rsid w:val="002624F2"/>
    <w:rsid w:val="002627F1"/>
    <w:rsid w:val="00263880"/>
    <w:rsid w:val="00264340"/>
    <w:rsid w:val="002644E0"/>
    <w:rsid w:val="00266D87"/>
    <w:rsid w:val="00270261"/>
    <w:rsid w:val="0027047F"/>
    <w:rsid w:val="00270B6A"/>
    <w:rsid w:val="002717CF"/>
    <w:rsid w:val="00272E22"/>
    <w:rsid w:val="00272FB9"/>
    <w:rsid w:val="002731BE"/>
    <w:rsid w:val="00273EA7"/>
    <w:rsid w:val="00275395"/>
    <w:rsid w:val="002763AA"/>
    <w:rsid w:val="00276FAB"/>
    <w:rsid w:val="0027748F"/>
    <w:rsid w:val="002802ED"/>
    <w:rsid w:val="002814C1"/>
    <w:rsid w:val="002825DF"/>
    <w:rsid w:val="00282D06"/>
    <w:rsid w:val="00283CBF"/>
    <w:rsid w:val="00283EF3"/>
    <w:rsid w:val="002858E7"/>
    <w:rsid w:val="00285C32"/>
    <w:rsid w:val="00286326"/>
    <w:rsid w:val="00286CA0"/>
    <w:rsid w:val="00287823"/>
    <w:rsid w:val="00287955"/>
    <w:rsid w:val="00287C3B"/>
    <w:rsid w:val="00290A44"/>
    <w:rsid w:val="00290BCF"/>
    <w:rsid w:val="00290D20"/>
    <w:rsid w:val="00291DD1"/>
    <w:rsid w:val="00292719"/>
    <w:rsid w:val="00293381"/>
    <w:rsid w:val="002945A7"/>
    <w:rsid w:val="00294D61"/>
    <w:rsid w:val="0029574E"/>
    <w:rsid w:val="002957C4"/>
    <w:rsid w:val="00295C2B"/>
    <w:rsid w:val="00296302"/>
    <w:rsid w:val="002963B8"/>
    <w:rsid w:val="00297199"/>
    <w:rsid w:val="00297219"/>
    <w:rsid w:val="002A0B0B"/>
    <w:rsid w:val="002A1480"/>
    <w:rsid w:val="002A19DA"/>
    <w:rsid w:val="002A1A00"/>
    <w:rsid w:val="002A327E"/>
    <w:rsid w:val="002A4094"/>
    <w:rsid w:val="002A48F9"/>
    <w:rsid w:val="002A60A8"/>
    <w:rsid w:val="002A653D"/>
    <w:rsid w:val="002A6A42"/>
    <w:rsid w:val="002A6A69"/>
    <w:rsid w:val="002A6B33"/>
    <w:rsid w:val="002A6D6C"/>
    <w:rsid w:val="002A6DA8"/>
    <w:rsid w:val="002A7034"/>
    <w:rsid w:val="002A72C4"/>
    <w:rsid w:val="002A7372"/>
    <w:rsid w:val="002B322B"/>
    <w:rsid w:val="002B38E9"/>
    <w:rsid w:val="002B3984"/>
    <w:rsid w:val="002B5AD7"/>
    <w:rsid w:val="002B744E"/>
    <w:rsid w:val="002C0A3D"/>
    <w:rsid w:val="002C1B23"/>
    <w:rsid w:val="002C1B36"/>
    <w:rsid w:val="002C291D"/>
    <w:rsid w:val="002C2E1C"/>
    <w:rsid w:val="002C32B4"/>
    <w:rsid w:val="002C349C"/>
    <w:rsid w:val="002C3B0A"/>
    <w:rsid w:val="002C46B2"/>
    <w:rsid w:val="002C4DAB"/>
    <w:rsid w:val="002C5440"/>
    <w:rsid w:val="002C7EF4"/>
    <w:rsid w:val="002D0175"/>
    <w:rsid w:val="002D05A7"/>
    <w:rsid w:val="002D0927"/>
    <w:rsid w:val="002D118F"/>
    <w:rsid w:val="002D1FFC"/>
    <w:rsid w:val="002D2A4F"/>
    <w:rsid w:val="002D2F37"/>
    <w:rsid w:val="002D3DBC"/>
    <w:rsid w:val="002D48C4"/>
    <w:rsid w:val="002D48E3"/>
    <w:rsid w:val="002D5667"/>
    <w:rsid w:val="002D6E7E"/>
    <w:rsid w:val="002D7404"/>
    <w:rsid w:val="002E06FC"/>
    <w:rsid w:val="002E0E9A"/>
    <w:rsid w:val="002E2064"/>
    <w:rsid w:val="002E2716"/>
    <w:rsid w:val="002E29E2"/>
    <w:rsid w:val="002E3E4B"/>
    <w:rsid w:val="002E42FD"/>
    <w:rsid w:val="002E48D4"/>
    <w:rsid w:val="002E6410"/>
    <w:rsid w:val="002E763B"/>
    <w:rsid w:val="002E7A0A"/>
    <w:rsid w:val="002F0236"/>
    <w:rsid w:val="002F0298"/>
    <w:rsid w:val="002F0705"/>
    <w:rsid w:val="002F08B3"/>
    <w:rsid w:val="002F1C4A"/>
    <w:rsid w:val="002F1D53"/>
    <w:rsid w:val="002F23AC"/>
    <w:rsid w:val="002F32A0"/>
    <w:rsid w:val="002F3E09"/>
    <w:rsid w:val="002F4C05"/>
    <w:rsid w:val="002F5120"/>
    <w:rsid w:val="002F5B93"/>
    <w:rsid w:val="002F6B47"/>
    <w:rsid w:val="003019E7"/>
    <w:rsid w:val="00301DC9"/>
    <w:rsid w:val="00303D94"/>
    <w:rsid w:val="00303ED0"/>
    <w:rsid w:val="003043C6"/>
    <w:rsid w:val="00304A7A"/>
    <w:rsid w:val="00305390"/>
    <w:rsid w:val="00305BD4"/>
    <w:rsid w:val="00307E48"/>
    <w:rsid w:val="003101A8"/>
    <w:rsid w:val="00310C6E"/>
    <w:rsid w:val="003111BF"/>
    <w:rsid w:val="003113DA"/>
    <w:rsid w:val="00311468"/>
    <w:rsid w:val="00312332"/>
    <w:rsid w:val="0031296C"/>
    <w:rsid w:val="00312E04"/>
    <w:rsid w:val="00312FB8"/>
    <w:rsid w:val="003138FD"/>
    <w:rsid w:val="0031630D"/>
    <w:rsid w:val="00316521"/>
    <w:rsid w:val="003166D1"/>
    <w:rsid w:val="00325B5E"/>
    <w:rsid w:val="0032798B"/>
    <w:rsid w:val="0033034D"/>
    <w:rsid w:val="003305FE"/>
    <w:rsid w:val="00330B5E"/>
    <w:rsid w:val="0033117F"/>
    <w:rsid w:val="00331543"/>
    <w:rsid w:val="0033297C"/>
    <w:rsid w:val="00332D56"/>
    <w:rsid w:val="003334E1"/>
    <w:rsid w:val="00333A08"/>
    <w:rsid w:val="0033461A"/>
    <w:rsid w:val="00335337"/>
    <w:rsid w:val="00335A47"/>
    <w:rsid w:val="003367DE"/>
    <w:rsid w:val="003375DF"/>
    <w:rsid w:val="00337883"/>
    <w:rsid w:val="003379E1"/>
    <w:rsid w:val="003433B8"/>
    <w:rsid w:val="00343E0C"/>
    <w:rsid w:val="0034424D"/>
    <w:rsid w:val="0034588F"/>
    <w:rsid w:val="00346A92"/>
    <w:rsid w:val="00347BBF"/>
    <w:rsid w:val="00350229"/>
    <w:rsid w:val="00350D58"/>
    <w:rsid w:val="003516D1"/>
    <w:rsid w:val="003527D6"/>
    <w:rsid w:val="00352B14"/>
    <w:rsid w:val="003531A8"/>
    <w:rsid w:val="00353E7A"/>
    <w:rsid w:val="0035526A"/>
    <w:rsid w:val="003553E4"/>
    <w:rsid w:val="003554AF"/>
    <w:rsid w:val="00355CFA"/>
    <w:rsid w:val="00356873"/>
    <w:rsid w:val="00356B43"/>
    <w:rsid w:val="003576BE"/>
    <w:rsid w:val="003578B5"/>
    <w:rsid w:val="00357C6E"/>
    <w:rsid w:val="0036051D"/>
    <w:rsid w:val="00363737"/>
    <w:rsid w:val="00363A29"/>
    <w:rsid w:val="003646BE"/>
    <w:rsid w:val="00364C0B"/>
    <w:rsid w:val="003652E3"/>
    <w:rsid w:val="003657C2"/>
    <w:rsid w:val="00365BA1"/>
    <w:rsid w:val="003678FB"/>
    <w:rsid w:val="0037033B"/>
    <w:rsid w:val="00370872"/>
    <w:rsid w:val="00370CDC"/>
    <w:rsid w:val="003715D9"/>
    <w:rsid w:val="003724F9"/>
    <w:rsid w:val="00372FE9"/>
    <w:rsid w:val="0037304D"/>
    <w:rsid w:val="00373315"/>
    <w:rsid w:val="0037349F"/>
    <w:rsid w:val="00374332"/>
    <w:rsid w:val="00375DB9"/>
    <w:rsid w:val="00375EE2"/>
    <w:rsid w:val="0037692E"/>
    <w:rsid w:val="00376C6D"/>
    <w:rsid w:val="00376E50"/>
    <w:rsid w:val="003772C8"/>
    <w:rsid w:val="003772F8"/>
    <w:rsid w:val="00377300"/>
    <w:rsid w:val="00381EFC"/>
    <w:rsid w:val="003821F5"/>
    <w:rsid w:val="0038285D"/>
    <w:rsid w:val="003831AC"/>
    <w:rsid w:val="0038369C"/>
    <w:rsid w:val="00384557"/>
    <w:rsid w:val="00384987"/>
    <w:rsid w:val="003858F0"/>
    <w:rsid w:val="00385D00"/>
    <w:rsid w:val="00386DE3"/>
    <w:rsid w:val="00390AB6"/>
    <w:rsid w:val="003910C3"/>
    <w:rsid w:val="003916CF"/>
    <w:rsid w:val="00391ED2"/>
    <w:rsid w:val="00392591"/>
    <w:rsid w:val="00393EB0"/>
    <w:rsid w:val="00395A21"/>
    <w:rsid w:val="00396119"/>
    <w:rsid w:val="00396370"/>
    <w:rsid w:val="003964EE"/>
    <w:rsid w:val="0039719F"/>
    <w:rsid w:val="003971F8"/>
    <w:rsid w:val="003A0C0D"/>
    <w:rsid w:val="003A1645"/>
    <w:rsid w:val="003A2074"/>
    <w:rsid w:val="003A29C0"/>
    <w:rsid w:val="003A2E67"/>
    <w:rsid w:val="003A3E99"/>
    <w:rsid w:val="003A415A"/>
    <w:rsid w:val="003A5069"/>
    <w:rsid w:val="003A5947"/>
    <w:rsid w:val="003A68F9"/>
    <w:rsid w:val="003B0E9D"/>
    <w:rsid w:val="003B1199"/>
    <w:rsid w:val="003B44D7"/>
    <w:rsid w:val="003B6670"/>
    <w:rsid w:val="003B7436"/>
    <w:rsid w:val="003B75E3"/>
    <w:rsid w:val="003C2311"/>
    <w:rsid w:val="003C2401"/>
    <w:rsid w:val="003C2C53"/>
    <w:rsid w:val="003C313A"/>
    <w:rsid w:val="003C32A4"/>
    <w:rsid w:val="003C3372"/>
    <w:rsid w:val="003C46AD"/>
    <w:rsid w:val="003C4ECF"/>
    <w:rsid w:val="003C508D"/>
    <w:rsid w:val="003C55D8"/>
    <w:rsid w:val="003C6A09"/>
    <w:rsid w:val="003C6BAF"/>
    <w:rsid w:val="003C7897"/>
    <w:rsid w:val="003D107B"/>
    <w:rsid w:val="003D1284"/>
    <w:rsid w:val="003D3041"/>
    <w:rsid w:val="003D4B66"/>
    <w:rsid w:val="003D5274"/>
    <w:rsid w:val="003D55AC"/>
    <w:rsid w:val="003D5652"/>
    <w:rsid w:val="003D5C60"/>
    <w:rsid w:val="003D740F"/>
    <w:rsid w:val="003E1660"/>
    <w:rsid w:val="003E1CCC"/>
    <w:rsid w:val="003E1F8B"/>
    <w:rsid w:val="003E220A"/>
    <w:rsid w:val="003E24C6"/>
    <w:rsid w:val="003E2547"/>
    <w:rsid w:val="003E2768"/>
    <w:rsid w:val="003E2928"/>
    <w:rsid w:val="003E2C5E"/>
    <w:rsid w:val="003E3A13"/>
    <w:rsid w:val="003E3B5B"/>
    <w:rsid w:val="003E4147"/>
    <w:rsid w:val="003E5C98"/>
    <w:rsid w:val="003E7ED5"/>
    <w:rsid w:val="003E7F5B"/>
    <w:rsid w:val="003E7F6A"/>
    <w:rsid w:val="003F03A0"/>
    <w:rsid w:val="003F0887"/>
    <w:rsid w:val="003F275D"/>
    <w:rsid w:val="003F334D"/>
    <w:rsid w:val="003F51C9"/>
    <w:rsid w:val="003F570B"/>
    <w:rsid w:val="003F57BA"/>
    <w:rsid w:val="003F6AB3"/>
    <w:rsid w:val="003F72F7"/>
    <w:rsid w:val="003F7B1B"/>
    <w:rsid w:val="004014E8"/>
    <w:rsid w:val="00401AAD"/>
    <w:rsid w:val="004020CB"/>
    <w:rsid w:val="004024CA"/>
    <w:rsid w:val="004028B6"/>
    <w:rsid w:val="004030FF"/>
    <w:rsid w:val="00404134"/>
    <w:rsid w:val="004053F3"/>
    <w:rsid w:val="00405D24"/>
    <w:rsid w:val="00406927"/>
    <w:rsid w:val="004069D6"/>
    <w:rsid w:val="004108B1"/>
    <w:rsid w:val="00411FD1"/>
    <w:rsid w:val="004124D5"/>
    <w:rsid w:val="004142AB"/>
    <w:rsid w:val="00414EAE"/>
    <w:rsid w:val="00414ECC"/>
    <w:rsid w:val="00415D0B"/>
    <w:rsid w:val="00415EF7"/>
    <w:rsid w:val="00416001"/>
    <w:rsid w:val="004166FD"/>
    <w:rsid w:val="00417098"/>
    <w:rsid w:val="00420504"/>
    <w:rsid w:val="00420B98"/>
    <w:rsid w:val="00422AD1"/>
    <w:rsid w:val="00422FC5"/>
    <w:rsid w:val="004230D7"/>
    <w:rsid w:val="004232E7"/>
    <w:rsid w:val="004233D0"/>
    <w:rsid w:val="00423C94"/>
    <w:rsid w:val="00424A04"/>
    <w:rsid w:val="0042564D"/>
    <w:rsid w:val="004260F1"/>
    <w:rsid w:val="004262DA"/>
    <w:rsid w:val="00426604"/>
    <w:rsid w:val="004270E0"/>
    <w:rsid w:val="0042721F"/>
    <w:rsid w:val="00431410"/>
    <w:rsid w:val="004316A1"/>
    <w:rsid w:val="00431D9A"/>
    <w:rsid w:val="00432CE7"/>
    <w:rsid w:val="00433B07"/>
    <w:rsid w:val="004344FC"/>
    <w:rsid w:val="00434923"/>
    <w:rsid w:val="00434F39"/>
    <w:rsid w:val="00435A20"/>
    <w:rsid w:val="00436818"/>
    <w:rsid w:val="004368FD"/>
    <w:rsid w:val="00436D55"/>
    <w:rsid w:val="0043710B"/>
    <w:rsid w:val="004375A2"/>
    <w:rsid w:val="0044219D"/>
    <w:rsid w:val="00445431"/>
    <w:rsid w:val="00446002"/>
    <w:rsid w:val="00446E2D"/>
    <w:rsid w:val="004474CD"/>
    <w:rsid w:val="0044794B"/>
    <w:rsid w:val="00447DDD"/>
    <w:rsid w:val="004501D6"/>
    <w:rsid w:val="00450766"/>
    <w:rsid w:val="00450D77"/>
    <w:rsid w:val="00451D8B"/>
    <w:rsid w:val="00453384"/>
    <w:rsid w:val="00453A5B"/>
    <w:rsid w:val="00454889"/>
    <w:rsid w:val="004568B7"/>
    <w:rsid w:val="00456F3B"/>
    <w:rsid w:val="00460330"/>
    <w:rsid w:val="00460B2B"/>
    <w:rsid w:val="0046165C"/>
    <w:rsid w:val="0046205E"/>
    <w:rsid w:val="00463033"/>
    <w:rsid w:val="004632D5"/>
    <w:rsid w:val="00464494"/>
    <w:rsid w:val="004650FD"/>
    <w:rsid w:val="00467E59"/>
    <w:rsid w:val="00470020"/>
    <w:rsid w:val="00470A91"/>
    <w:rsid w:val="00471615"/>
    <w:rsid w:val="00472C1A"/>
    <w:rsid w:val="00473E34"/>
    <w:rsid w:val="00476AE7"/>
    <w:rsid w:val="004777C0"/>
    <w:rsid w:val="00477A81"/>
    <w:rsid w:val="0048344E"/>
    <w:rsid w:val="00485170"/>
    <w:rsid w:val="00485588"/>
    <w:rsid w:val="004863AD"/>
    <w:rsid w:val="004863AF"/>
    <w:rsid w:val="0048669A"/>
    <w:rsid w:val="00486AFD"/>
    <w:rsid w:val="0048729A"/>
    <w:rsid w:val="00487746"/>
    <w:rsid w:val="0049086F"/>
    <w:rsid w:val="0049107B"/>
    <w:rsid w:val="0049353E"/>
    <w:rsid w:val="004947F0"/>
    <w:rsid w:val="004955FB"/>
    <w:rsid w:val="00495BA3"/>
    <w:rsid w:val="00496B16"/>
    <w:rsid w:val="00496C9F"/>
    <w:rsid w:val="004975A2"/>
    <w:rsid w:val="004A2260"/>
    <w:rsid w:val="004A2CA1"/>
    <w:rsid w:val="004A5709"/>
    <w:rsid w:val="004A6421"/>
    <w:rsid w:val="004A6875"/>
    <w:rsid w:val="004A6920"/>
    <w:rsid w:val="004A6B52"/>
    <w:rsid w:val="004A6FE1"/>
    <w:rsid w:val="004A7CCC"/>
    <w:rsid w:val="004B02C4"/>
    <w:rsid w:val="004B1C1F"/>
    <w:rsid w:val="004B3CA4"/>
    <w:rsid w:val="004B3D59"/>
    <w:rsid w:val="004B3E6E"/>
    <w:rsid w:val="004B52F7"/>
    <w:rsid w:val="004B7B2D"/>
    <w:rsid w:val="004C34A6"/>
    <w:rsid w:val="004C3766"/>
    <w:rsid w:val="004C3CA1"/>
    <w:rsid w:val="004C475A"/>
    <w:rsid w:val="004C4819"/>
    <w:rsid w:val="004C562E"/>
    <w:rsid w:val="004C5BEF"/>
    <w:rsid w:val="004C5DF8"/>
    <w:rsid w:val="004C6DE2"/>
    <w:rsid w:val="004C71E4"/>
    <w:rsid w:val="004D035B"/>
    <w:rsid w:val="004D1287"/>
    <w:rsid w:val="004D131F"/>
    <w:rsid w:val="004D13C1"/>
    <w:rsid w:val="004D1688"/>
    <w:rsid w:val="004D1FF8"/>
    <w:rsid w:val="004D27C4"/>
    <w:rsid w:val="004D2B1C"/>
    <w:rsid w:val="004D450C"/>
    <w:rsid w:val="004D496F"/>
    <w:rsid w:val="004D5252"/>
    <w:rsid w:val="004D55A0"/>
    <w:rsid w:val="004D5714"/>
    <w:rsid w:val="004D66B4"/>
    <w:rsid w:val="004D6A29"/>
    <w:rsid w:val="004D7C17"/>
    <w:rsid w:val="004E0CB4"/>
    <w:rsid w:val="004E12BB"/>
    <w:rsid w:val="004E1783"/>
    <w:rsid w:val="004E17A8"/>
    <w:rsid w:val="004E1E92"/>
    <w:rsid w:val="004E284B"/>
    <w:rsid w:val="004E2D24"/>
    <w:rsid w:val="004E35C0"/>
    <w:rsid w:val="004E3C25"/>
    <w:rsid w:val="004E7958"/>
    <w:rsid w:val="004E7C0D"/>
    <w:rsid w:val="004F1242"/>
    <w:rsid w:val="004F1462"/>
    <w:rsid w:val="004F14F2"/>
    <w:rsid w:val="004F1992"/>
    <w:rsid w:val="004F59DE"/>
    <w:rsid w:val="004F6D1A"/>
    <w:rsid w:val="0050087B"/>
    <w:rsid w:val="00501786"/>
    <w:rsid w:val="005017CD"/>
    <w:rsid w:val="00502634"/>
    <w:rsid w:val="00502F42"/>
    <w:rsid w:val="0050333F"/>
    <w:rsid w:val="005048F5"/>
    <w:rsid w:val="005049A6"/>
    <w:rsid w:val="00505535"/>
    <w:rsid w:val="00506397"/>
    <w:rsid w:val="00507CFB"/>
    <w:rsid w:val="00510504"/>
    <w:rsid w:val="005112EF"/>
    <w:rsid w:val="00511E18"/>
    <w:rsid w:val="005141E3"/>
    <w:rsid w:val="0051489E"/>
    <w:rsid w:val="0051494F"/>
    <w:rsid w:val="00515974"/>
    <w:rsid w:val="00515A46"/>
    <w:rsid w:val="0051685A"/>
    <w:rsid w:val="00520B43"/>
    <w:rsid w:val="005210C4"/>
    <w:rsid w:val="00521F1A"/>
    <w:rsid w:val="0052237E"/>
    <w:rsid w:val="00522794"/>
    <w:rsid w:val="0052487D"/>
    <w:rsid w:val="00524B00"/>
    <w:rsid w:val="00524FE6"/>
    <w:rsid w:val="0052504F"/>
    <w:rsid w:val="005251EE"/>
    <w:rsid w:val="0052612C"/>
    <w:rsid w:val="005272D1"/>
    <w:rsid w:val="005302E9"/>
    <w:rsid w:val="00530629"/>
    <w:rsid w:val="00530E7D"/>
    <w:rsid w:val="005319A3"/>
    <w:rsid w:val="00532506"/>
    <w:rsid w:val="00532E6A"/>
    <w:rsid w:val="00534B37"/>
    <w:rsid w:val="005353B7"/>
    <w:rsid w:val="0053573C"/>
    <w:rsid w:val="00536C1E"/>
    <w:rsid w:val="00536FA0"/>
    <w:rsid w:val="005416EC"/>
    <w:rsid w:val="005417FC"/>
    <w:rsid w:val="00542C98"/>
    <w:rsid w:val="005434B3"/>
    <w:rsid w:val="00543D18"/>
    <w:rsid w:val="0054401C"/>
    <w:rsid w:val="00544EF3"/>
    <w:rsid w:val="00544F63"/>
    <w:rsid w:val="00545496"/>
    <w:rsid w:val="00545B98"/>
    <w:rsid w:val="00546F2D"/>
    <w:rsid w:val="0054762D"/>
    <w:rsid w:val="00551230"/>
    <w:rsid w:val="0055166B"/>
    <w:rsid w:val="00552D2F"/>
    <w:rsid w:val="00554345"/>
    <w:rsid w:val="0055444B"/>
    <w:rsid w:val="00557B62"/>
    <w:rsid w:val="00557C10"/>
    <w:rsid w:val="005619C1"/>
    <w:rsid w:val="00561D26"/>
    <w:rsid w:val="00562049"/>
    <w:rsid w:val="00562991"/>
    <w:rsid w:val="005672B8"/>
    <w:rsid w:val="00567AC9"/>
    <w:rsid w:val="00571C9C"/>
    <w:rsid w:val="00573842"/>
    <w:rsid w:val="00575EB5"/>
    <w:rsid w:val="00576440"/>
    <w:rsid w:val="005824D6"/>
    <w:rsid w:val="00583FDE"/>
    <w:rsid w:val="0058474F"/>
    <w:rsid w:val="0058494D"/>
    <w:rsid w:val="00590A06"/>
    <w:rsid w:val="00590D80"/>
    <w:rsid w:val="00592755"/>
    <w:rsid w:val="005931D9"/>
    <w:rsid w:val="0059343A"/>
    <w:rsid w:val="00593F3E"/>
    <w:rsid w:val="00594410"/>
    <w:rsid w:val="00594DDC"/>
    <w:rsid w:val="00595515"/>
    <w:rsid w:val="00595ADC"/>
    <w:rsid w:val="00596973"/>
    <w:rsid w:val="005969E4"/>
    <w:rsid w:val="005973F6"/>
    <w:rsid w:val="00597D1B"/>
    <w:rsid w:val="005A06D6"/>
    <w:rsid w:val="005A0EF2"/>
    <w:rsid w:val="005A275B"/>
    <w:rsid w:val="005A3298"/>
    <w:rsid w:val="005A3D8D"/>
    <w:rsid w:val="005A49EC"/>
    <w:rsid w:val="005A533C"/>
    <w:rsid w:val="005A5376"/>
    <w:rsid w:val="005A5B31"/>
    <w:rsid w:val="005A69BA"/>
    <w:rsid w:val="005A6AD2"/>
    <w:rsid w:val="005A6C41"/>
    <w:rsid w:val="005A70F7"/>
    <w:rsid w:val="005B082E"/>
    <w:rsid w:val="005B2414"/>
    <w:rsid w:val="005B3731"/>
    <w:rsid w:val="005B532A"/>
    <w:rsid w:val="005B57CF"/>
    <w:rsid w:val="005B5854"/>
    <w:rsid w:val="005B7AD9"/>
    <w:rsid w:val="005C38F6"/>
    <w:rsid w:val="005C4521"/>
    <w:rsid w:val="005C48E5"/>
    <w:rsid w:val="005C4A8E"/>
    <w:rsid w:val="005C5E02"/>
    <w:rsid w:val="005C658D"/>
    <w:rsid w:val="005C689B"/>
    <w:rsid w:val="005C722C"/>
    <w:rsid w:val="005D024E"/>
    <w:rsid w:val="005D03A7"/>
    <w:rsid w:val="005D03BF"/>
    <w:rsid w:val="005D120D"/>
    <w:rsid w:val="005D186A"/>
    <w:rsid w:val="005D1BD4"/>
    <w:rsid w:val="005D2370"/>
    <w:rsid w:val="005D2A0E"/>
    <w:rsid w:val="005D520E"/>
    <w:rsid w:val="005D544A"/>
    <w:rsid w:val="005D65A5"/>
    <w:rsid w:val="005D67DB"/>
    <w:rsid w:val="005D74C6"/>
    <w:rsid w:val="005D782D"/>
    <w:rsid w:val="005E1684"/>
    <w:rsid w:val="005E1E47"/>
    <w:rsid w:val="005E2EC4"/>
    <w:rsid w:val="005E44D5"/>
    <w:rsid w:val="005E650C"/>
    <w:rsid w:val="005E7127"/>
    <w:rsid w:val="005E77FD"/>
    <w:rsid w:val="005E7967"/>
    <w:rsid w:val="005F173B"/>
    <w:rsid w:val="005F3754"/>
    <w:rsid w:val="005F4960"/>
    <w:rsid w:val="005F4B46"/>
    <w:rsid w:val="005F543A"/>
    <w:rsid w:val="005F5A45"/>
    <w:rsid w:val="005F6397"/>
    <w:rsid w:val="005F6CAC"/>
    <w:rsid w:val="005F7B8E"/>
    <w:rsid w:val="0060054B"/>
    <w:rsid w:val="006019A4"/>
    <w:rsid w:val="006025CD"/>
    <w:rsid w:val="00602688"/>
    <w:rsid w:val="00603507"/>
    <w:rsid w:val="00607376"/>
    <w:rsid w:val="0061091D"/>
    <w:rsid w:val="0061104C"/>
    <w:rsid w:val="006112C5"/>
    <w:rsid w:val="00612DA2"/>
    <w:rsid w:val="00613E31"/>
    <w:rsid w:val="006149BC"/>
    <w:rsid w:val="00614A49"/>
    <w:rsid w:val="006161F2"/>
    <w:rsid w:val="00617A75"/>
    <w:rsid w:val="00617DEA"/>
    <w:rsid w:val="00620B8C"/>
    <w:rsid w:val="006215A2"/>
    <w:rsid w:val="00621D48"/>
    <w:rsid w:val="00621EA1"/>
    <w:rsid w:val="00622489"/>
    <w:rsid w:val="0062267B"/>
    <w:rsid w:val="00622DAC"/>
    <w:rsid w:val="006239A6"/>
    <w:rsid w:val="00623AA0"/>
    <w:rsid w:val="00624AD2"/>
    <w:rsid w:val="00625185"/>
    <w:rsid w:val="00625273"/>
    <w:rsid w:val="00625E30"/>
    <w:rsid w:val="00626984"/>
    <w:rsid w:val="00626A04"/>
    <w:rsid w:val="00627704"/>
    <w:rsid w:val="00627F17"/>
    <w:rsid w:val="00627F7F"/>
    <w:rsid w:val="0063038A"/>
    <w:rsid w:val="00631528"/>
    <w:rsid w:val="00631F46"/>
    <w:rsid w:val="00632BDA"/>
    <w:rsid w:val="006333C8"/>
    <w:rsid w:val="00633994"/>
    <w:rsid w:val="00635494"/>
    <w:rsid w:val="006356DA"/>
    <w:rsid w:val="006403D9"/>
    <w:rsid w:val="0064061F"/>
    <w:rsid w:val="006416B8"/>
    <w:rsid w:val="006419F8"/>
    <w:rsid w:val="00642890"/>
    <w:rsid w:val="00642ACA"/>
    <w:rsid w:val="00643003"/>
    <w:rsid w:val="00646384"/>
    <w:rsid w:val="006512E9"/>
    <w:rsid w:val="0065167D"/>
    <w:rsid w:val="006529AE"/>
    <w:rsid w:val="00652B61"/>
    <w:rsid w:val="00653EDE"/>
    <w:rsid w:val="00654188"/>
    <w:rsid w:val="00655867"/>
    <w:rsid w:val="006571A1"/>
    <w:rsid w:val="0065733E"/>
    <w:rsid w:val="00660997"/>
    <w:rsid w:val="0066137B"/>
    <w:rsid w:val="006616E5"/>
    <w:rsid w:val="0066253B"/>
    <w:rsid w:val="0066315D"/>
    <w:rsid w:val="00663291"/>
    <w:rsid w:val="00663683"/>
    <w:rsid w:val="00663B2E"/>
    <w:rsid w:val="0066471A"/>
    <w:rsid w:val="00665A0F"/>
    <w:rsid w:val="00665B5B"/>
    <w:rsid w:val="0066644C"/>
    <w:rsid w:val="00666592"/>
    <w:rsid w:val="0067051E"/>
    <w:rsid w:val="00671DFA"/>
    <w:rsid w:val="006727F4"/>
    <w:rsid w:val="006738E8"/>
    <w:rsid w:val="00673AF4"/>
    <w:rsid w:val="00674861"/>
    <w:rsid w:val="00674E27"/>
    <w:rsid w:val="006757EE"/>
    <w:rsid w:val="00675C51"/>
    <w:rsid w:val="00676705"/>
    <w:rsid w:val="006767FD"/>
    <w:rsid w:val="00680F49"/>
    <w:rsid w:val="006810D0"/>
    <w:rsid w:val="0068167B"/>
    <w:rsid w:val="00681D34"/>
    <w:rsid w:val="00682819"/>
    <w:rsid w:val="00684D06"/>
    <w:rsid w:val="00685C72"/>
    <w:rsid w:val="00686BED"/>
    <w:rsid w:val="00687886"/>
    <w:rsid w:val="00687AE6"/>
    <w:rsid w:val="00690A1A"/>
    <w:rsid w:val="00691545"/>
    <w:rsid w:val="0069262B"/>
    <w:rsid w:val="00692883"/>
    <w:rsid w:val="0069289E"/>
    <w:rsid w:val="00693DCF"/>
    <w:rsid w:val="00693FFF"/>
    <w:rsid w:val="00694E13"/>
    <w:rsid w:val="00694FDD"/>
    <w:rsid w:val="0069519E"/>
    <w:rsid w:val="0069521A"/>
    <w:rsid w:val="00695256"/>
    <w:rsid w:val="0069535B"/>
    <w:rsid w:val="00695413"/>
    <w:rsid w:val="00696F13"/>
    <w:rsid w:val="006974AA"/>
    <w:rsid w:val="00697DEA"/>
    <w:rsid w:val="006A0CA3"/>
    <w:rsid w:val="006A11CB"/>
    <w:rsid w:val="006A181A"/>
    <w:rsid w:val="006A2AA2"/>
    <w:rsid w:val="006A3550"/>
    <w:rsid w:val="006A3C5D"/>
    <w:rsid w:val="006A515E"/>
    <w:rsid w:val="006A6E93"/>
    <w:rsid w:val="006A7891"/>
    <w:rsid w:val="006A78AA"/>
    <w:rsid w:val="006A7BA3"/>
    <w:rsid w:val="006B09F3"/>
    <w:rsid w:val="006B19D5"/>
    <w:rsid w:val="006B1D91"/>
    <w:rsid w:val="006B32BA"/>
    <w:rsid w:val="006B36C0"/>
    <w:rsid w:val="006B53CA"/>
    <w:rsid w:val="006B65AA"/>
    <w:rsid w:val="006B6815"/>
    <w:rsid w:val="006B7925"/>
    <w:rsid w:val="006C08A5"/>
    <w:rsid w:val="006C0943"/>
    <w:rsid w:val="006C0DEE"/>
    <w:rsid w:val="006C1E32"/>
    <w:rsid w:val="006C22F0"/>
    <w:rsid w:val="006C26EF"/>
    <w:rsid w:val="006C425D"/>
    <w:rsid w:val="006C4C03"/>
    <w:rsid w:val="006D0C72"/>
    <w:rsid w:val="006D18AB"/>
    <w:rsid w:val="006D20E8"/>
    <w:rsid w:val="006D2210"/>
    <w:rsid w:val="006D303E"/>
    <w:rsid w:val="006D3622"/>
    <w:rsid w:val="006D3832"/>
    <w:rsid w:val="006D6053"/>
    <w:rsid w:val="006D6269"/>
    <w:rsid w:val="006D6769"/>
    <w:rsid w:val="006D6890"/>
    <w:rsid w:val="006D69A9"/>
    <w:rsid w:val="006D6A23"/>
    <w:rsid w:val="006D6B0C"/>
    <w:rsid w:val="006D7C5E"/>
    <w:rsid w:val="006E0842"/>
    <w:rsid w:val="006E2D4D"/>
    <w:rsid w:val="006E4343"/>
    <w:rsid w:val="006E4628"/>
    <w:rsid w:val="006E46A6"/>
    <w:rsid w:val="006E4BFE"/>
    <w:rsid w:val="006E6FAF"/>
    <w:rsid w:val="006E7182"/>
    <w:rsid w:val="006E755C"/>
    <w:rsid w:val="006E7C6A"/>
    <w:rsid w:val="006F003F"/>
    <w:rsid w:val="006F0F3E"/>
    <w:rsid w:val="006F1EF3"/>
    <w:rsid w:val="006F1F21"/>
    <w:rsid w:val="006F269B"/>
    <w:rsid w:val="006F2763"/>
    <w:rsid w:val="006F3119"/>
    <w:rsid w:val="006F39D8"/>
    <w:rsid w:val="006F3DF1"/>
    <w:rsid w:val="006F53D3"/>
    <w:rsid w:val="006F557C"/>
    <w:rsid w:val="006F55EC"/>
    <w:rsid w:val="006F689A"/>
    <w:rsid w:val="006F6E2F"/>
    <w:rsid w:val="007003FF"/>
    <w:rsid w:val="0070071B"/>
    <w:rsid w:val="00700E99"/>
    <w:rsid w:val="0070116F"/>
    <w:rsid w:val="00702CD5"/>
    <w:rsid w:val="007031F4"/>
    <w:rsid w:val="00703439"/>
    <w:rsid w:val="00704572"/>
    <w:rsid w:val="00704BD0"/>
    <w:rsid w:val="007051D5"/>
    <w:rsid w:val="00705709"/>
    <w:rsid w:val="007059FC"/>
    <w:rsid w:val="00705F5E"/>
    <w:rsid w:val="00706000"/>
    <w:rsid w:val="00706172"/>
    <w:rsid w:val="00706213"/>
    <w:rsid w:val="00707BD0"/>
    <w:rsid w:val="00707FB7"/>
    <w:rsid w:val="0071022A"/>
    <w:rsid w:val="007108FB"/>
    <w:rsid w:val="0071145C"/>
    <w:rsid w:val="007116D6"/>
    <w:rsid w:val="0071295C"/>
    <w:rsid w:val="00712D9D"/>
    <w:rsid w:val="00716234"/>
    <w:rsid w:val="00716CB0"/>
    <w:rsid w:val="00716DDF"/>
    <w:rsid w:val="007178C6"/>
    <w:rsid w:val="0071797B"/>
    <w:rsid w:val="00721325"/>
    <w:rsid w:val="00721B5B"/>
    <w:rsid w:val="00724FA0"/>
    <w:rsid w:val="00725550"/>
    <w:rsid w:val="007259F9"/>
    <w:rsid w:val="007266A1"/>
    <w:rsid w:val="007269FF"/>
    <w:rsid w:val="00727857"/>
    <w:rsid w:val="007278BD"/>
    <w:rsid w:val="00727C88"/>
    <w:rsid w:val="00727DAF"/>
    <w:rsid w:val="007305F0"/>
    <w:rsid w:val="00730A09"/>
    <w:rsid w:val="0073231A"/>
    <w:rsid w:val="00732577"/>
    <w:rsid w:val="00732E76"/>
    <w:rsid w:val="00732F11"/>
    <w:rsid w:val="007334DD"/>
    <w:rsid w:val="007340BA"/>
    <w:rsid w:val="00734B52"/>
    <w:rsid w:val="00735A64"/>
    <w:rsid w:val="00735E97"/>
    <w:rsid w:val="0073740B"/>
    <w:rsid w:val="00740253"/>
    <w:rsid w:val="0074038B"/>
    <w:rsid w:val="007411F5"/>
    <w:rsid w:val="007416C0"/>
    <w:rsid w:val="007419C6"/>
    <w:rsid w:val="007422FE"/>
    <w:rsid w:val="00742CB2"/>
    <w:rsid w:val="00742CB3"/>
    <w:rsid w:val="00743112"/>
    <w:rsid w:val="00743CEB"/>
    <w:rsid w:val="00744378"/>
    <w:rsid w:val="00745B26"/>
    <w:rsid w:val="0074648F"/>
    <w:rsid w:val="007464DB"/>
    <w:rsid w:val="00746978"/>
    <w:rsid w:val="00747427"/>
    <w:rsid w:val="00747DD5"/>
    <w:rsid w:val="00747E13"/>
    <w:rsid w:val="0075105D"/>
    <w:rsid w:val="007534D1"/>
    <w:rsid w:val="007535F1"/>
    <w:rsid w:val="00754CB2"/>
    <w:rsid w:val="00754DFA"/>
    <w:rsid w:val="00755173"/>
    <w:rsid w:val="0075775E"/>
    <w:rsid w:val="00757DA2"/>
    <w:rsid w:val="007613FA"/>
    <w:rsid w:val="0076198F"/>
    <w:rsid w:val="00761DEB"/>
    <w:rsid w:val="007623AA"/>
    <w:rsid w:val="0076254D"/>
    <w:rsid w:val="00762BD8"/>
    <w:rsid w:val="007654F9"/>
    <w:rsid w:val="0076675E"/>
    <w:rsid w:val="00770193"/>
    <w:rsid w:val="00770E13"/>
    <w:rsid w:val="00771A6B"/>
    <w:rsid w:val="00775529"/>
    <w:rsid w:val="00775B98"/>
    <w:rsid w:val="0077737E"/>
    <w:rsid w:val="00777F7F"/>
    <w:rsid w:val="00780E47"/>
    <w:rsid w:val="00781869"/>
    <w:rsid w:val="00781CD6"/>
    <w:rsid w:val="007820DF"/>
    <w:rsid w:val="00782357"/>
    <w:rsid w:val="00782A8C"/>
    <w:rsid w:val="00782AEA"/>
    <w:rsid w:val="007834E7"/>
    <w:rsid w:val="00783AA5"/>
    <w:rsid w:val="00784A9C"/>
    <w:rsid w:val="00785FB9"/>
    <w:rsid w:val="007861C4"/>
    <w:rsid w:val="007863E7"/>
    <w:rsid w:val="00786914"/>
    <w:rsid w:val="00786A42"/>
    <w:rsid w:val="0078713E"/>
    <w:rsid w:val="007876E4"/>
    <w:rsid w:val="00790C4B"/>
    <w:rsid w:val="00790F6E"/>
    <w:rsid w:val="007925F0"/>
    <w:rsid w:val="00792ADD"/>
    <w:rsid w:val="00792B3D"/>
    <w:rsid w:val="00793513"/>
    <w:rsid w:val="00793849"/>
    <w:rsid w:val="00793BA7"/>
    <w:rsid w:val="00794157"/>
    <w:rsid w:val="0079415C"/>
    <w:rsid w:val="00794523"/>
    <w:rsid w:val="00794F3B"/>
    <w:rsid w:val="00795414"/>
    <w:rsid w:val="00795AD3"/>
    <w:rsid w:val="00795D86"/>
    <w:rsid w:val="00797614"/>
    <w:rsid w:val="00797A09"/>
    <w:rsid w:val="007A0B97"/>
    <w:rsid w:val="007A17C0"/>
    <w:rsid w:val="007A28B3"/>
    <w:rsid w:val="007A2BFE"/>
    <w:rsid w:val="007A346A"/>
    <w:rsid w:val="007A3632"/>
    <w:rsid w:val="007A3E34"/>
    <w:rsid w:val="007A4058"/>
    <w:rsid w:val="007A4ECE"/>
    <w:rsid w:val="007A5B98"/>
    <w:rsid w:val="007A78E1"/>
    <w:rsid w:val="007A79FA"/>
    <w:rsid w:val="007A7CF7"/>
    <w:rsid w:val="007A7EEA"/>
    <w:rsid w:val="007B06A1"/>
    <w:rsid w:val="007B08B2"/>
    <w:rsid w:val="007B10A9"/>
    <w:rsid w:val="007B10B8"/>
    <w:rsid w:val="007B24A4"/>
    <w:rsid w:val="007B3276"/>
    <w:rsid w:val="007B4A38"/>
    <w:rsid w:val="007B58D8"/>
    <w:rsid w:val="007B65FE"/>
    <w:rsid w:val="007B6AA5"/>
    <w:rsid w:val="007C1601"/>
    <w:rsid w:val="007C3230"/>
    <w:rsid w:val="007C3255"/>
    <w:rsid w:val="007C3CDA"/>
    <w:rsid w:val="007C42BF"/>
    <w:rsid w:val="007C54E8"/>
    <w:rsid w:val="007C5CDD"/>
    <w:rsid w:val="007C7A10"/>
    <w:rsid w:val="007D0B1F"/>
    <w:rsid w:val="007D1EF2"/>
    <w:rsid w:val="007D2112"/>
    <w:rsid w:val="007D3E3D"/>
    <w:rsid w:val="007D4DEE"/>
    <w:rsid w:val="007D4F31"/>
    <w:rsid w:val="007D5E7B"/>
    <w:rsid w:val="007D620C"/>
    <w:rsid w:val="007E1A38"/>
    <w:rsid w:val="007E26BA"/>
    <w:rsid w:val="007E2822"/>
    <w:rsid w:val="007E3ED5"/>
    <w:rsid w:val="007E3EF4"/>
    <w:rsid w:val="007E43F0"/>
    <w:rsid w:val="007E57F2"/>
    <w:rsid w:val="007E619E"/>
    <w:rsid w:val="007E6B54"/>
    <w:rsid w:val="007E768E"/>
    <w:rsid w:val="007E7AB5"/>
    <w:rsid w:val="007F068F"/>
    <w:rsid w:val="007F157E"/>
    <w:rsid w:val="007F21A9"/>
    <w:rsid w:val="007F275C"/>
    <w:rsid w:val="007F347C"/>
    <w:rsid w:val="007F39B7"/>
    <w:rsid w:val="007F5234"/>
    <w:rsid w:val="007F62D9"/>
    <w:rsid w:val="007F692B"/>
    <w:rsid w:val="00800225"/>
    <w:rsid w:val="0080047B"/>
    <w:rsid w:val="00800B15"/>
    <w:rsid w:val="00802338"/>
    <w:rsid w:val="00802BA5"/>
    <w:rsid w:val="00802C8B"/>
    <w:rsid w:val="008036DA"/>
    <w:rsid w:val="00803A2C"/>
    <w:rsid w:val="00803DFB"/>
    <w:rsid w:val="008059B7"/>
    <w:rsid w:val="008065DF"/>
    <w:rsid w:val="00806664"/>
    <w:rsid w:val="00807468"/>
    <w:rsid w:val="00807AF7"/>
    <w:rsid w:val="00807F16"/>
    <w:rsid w:val="008100D8"/>
    <w:rsid w:val="008103CD"/>
    <w:rsid w:val="008109BC"/>
    <w:rsid w:val="00810C60"/>
    <w:rsid w:val="00811496"/>
    <w:rsid w:val="00811541"/>
    <w:rsid w:val="0081274F"/>
    <w:rsid w:val="0081752C"/>
    <w:rsid w:val="00817954"/>
    <w:rsid w:val="0082015E"/>
    <w:rsid w:val="00820A42"/>
    <w:rsid w:val="0082157B"/>
    <w:rsid w:val="00822642"/>
    <w:rsid w:val="0082369D"/>
    <w:rsid w:val="008240AB"/>
    <w:rsid w:val="00824997"/>
    <w:rsid w:val="008254E5"/>
    <w:rsid w:val="00826003"/>
    <w:rsid w:val="0082612B"/>
    <w:rsid w:val="00827AF6"/>
    <w:rsid w:val="00830685"/>
    <w:rsid w:val="008306D1"/>
    <w:rsid w:val="008322B7"/>
    <w:rsid w:val="00832D89"/>
    <w:rsid w:val="008336A5"/>
    <w:rsid w:val="008339D9"/>
    <w:rsid w:val="00833A50"/>
    <w:rsid w:val="00833F14"/>
    <w:rsid w:val="0083422B"/>
    <w:rsid w:val="00834B4C"/>
    <w:rsid w:val="00840BFA"/>
    <w:rsid w:val="0084148A"/>
    <w:rsid w:val="00842581"/>
    <w:rsid w:val="00844B38"/>
    <w:rsid w:val="00844B93"/>
    <w:rsid w:val="008457E9"/>
    <w:rsid w:val="00845837"/>
    <w:rsid w:val="00845CE4"/>
    <w:rsid w:val="00845FDD"/>
    <w:rsid w:val="00846FA2"/>
    <w:rsid w:val="008479A2"/>
    <w:rsid w:val="00850823"/>
    <w:rsid w:val="00850C06"/>
    <w:rsid w:val="00850FB4"/>
    <w:rsid w:val="008513DB"/>
    <w:rsid w:val="00851C18"/>
    <w:rsid w:val="00853FC9"/>
    <w:rsid w:val="00854878"/>
    <w:rsid w:val="00854BF5"/>
    <w:rsid w:val="00855280"/>
    <w:rsid w:val="0085528C"/>
    <w:rsid w:val="00855841"/>
    <w:rsid w:val="0085591B"/>
    <w:rsid w:val="0085592D"/>
    <w:rsid w:val="00855FB5"/>
    <w:rsid w:val="00857438"/>
    <w:rsid w:val="00857A4C"/>
    <w:rsid w:val="00860924"/>
    <w:rsid w:val="00861432"/>
    <w:rsid w:val="00862D7F"/>
    <w:rsid w:val="00862F83"/>
    <w:rsid w:val="00863831"/>
    <w:rsid w:val="008645BB"/>
    <w:rsid w:val="0086667B"/>
    <w:rsid w:val="008666BA"/>
    <w:rsid w:val="00866F56"/>
    <w:rsid w:val="008673B8"/>
    <w:rsid w:val="008673C5"/>
    <w:rsid w:val="008702FB"/>
    <w:rsid w:val="0087059A"/>
    <w:rsid w:val="0087062C"/>
    <w:rsid w:val="0087066F"/>
    <w:rsid w:val="00870887"/>
    <w:rsid w:val="0087162C"/>
    <w:rsid w:val="00871727"/>
    <w:rsid w:val="0087187D"/>
    <w:rsid w:val="00872419"/>
    <w:rsid w:val="008738BE"/>
    <w:rsid w:val="0087405E"/>
    <w:rsid w:val="008746C1"/>
    <w:rsid w:val="008747CC"/>
    <w:rsid w:val="00874930"/>
    <w:rsid w:val="00874B23"/>
    <w:rsid w:val="00874ED8"/>
    <w:rsid w:val="008753CA"/>
    <w:rsid w:val="00875CCC"/>
    <w:rsid w:val="008778B4"/>
    <w:rsid w:val="008805EC"/>
    <w:rsid w:val="0088280B"/>
    <w:rsid w:val="00882CD4"/>
    <w:rsid w:val="00883823"/>
    <w:rsid w:val="00883F72"/>
    <w:rsid w:val="008854D2"/>
    <w:rsid w:val="00885CA4"/>
    <w:rsid w:val="0088747C"/>
    <w:rsid w:val="00890302"/>
    <w:rsid w:val="00891E5F"/>
    <w:rsid w:val="0089284B"/>
    <w:rsid w:val="0089286B"/>
    <w:rsid w:val="008928A4"/>
    <w:rsid w:val="00892E37"/>
    <w:rsid w:val="00893C96"/>
    <w:rsid w:val="00893D3B"/>
    <w:rsid w:val="0089417E"/>
    <w:rsid w:val="0089420C"/>
    <w:rsid w:val="008944A8"/>
    <w:rsid w:val="00894ACC"/>
    <w:rsid w:val="008950BF"/>
    <w:rsid w:val="00896B89"/>
    <w:rsid w:val="00897784"/>
    <w:rsid w:val="00897DB2"/>
    <w:rsid w:val="008A199F"/>
    <w:rsid w:val="008A2265"/>
    <w:rsid w:val="008A2521"/>
    <w:rsid w:val="008A3825"/>
    <w:rsid w:val="008A48F9"/>
    <w:rsid w:val="008A4F01"/>
    <w:rsid w:val="008B1180"/>
    <w:rsid w:val="008B3DEE"/>
    <w:rsid w:val="008B5B1A"/>
    <w:rsid w:val="008B6C67"/>
    <w:rsid w:val="008B78FA"/>
    <w:rsid w:val="008B7CD2"/>
    <w:rsid w:val="008B7D29"/>
    <w:rsid w:val="008C0DFE"/>
    <w:rsid w:val="008C2461"/>
    <w:rsid w:val="008C24AD"/>
    <w:rsid w:val="008C46F3"/>
    <w:rsid w:val="008C645D"/>
    <w:rsid w:val="008D21FB"/>
    <w:rsid w:val="008D2731"/>
    <w:rsid w:val="008D2E57"/>
    <w:rsid w:val="008D32AE"/>
    <w:rsid w:val="008D3D85"/>
    <w:rsid w:val="008D3EDD"/>
    <w:rsid w:val="008D4D19"/>
    <w:rsid w:val="008D4EAE"/>
    <w:rsid w:val="008D5C66"/>
    <w:rsid w:val="008D684C"/>
    <w:rsid w:val="008D7611"/>
    <w:rsid w:val="008D768B"/>
    <w:rsid w:val="008D7A3D"/>
    <w:rsid w:val="008E0962"/>
    <w:rsid w:val="008E0BC1"/>
    <w:rsid w:val="008E1210"/>
    <w:rsid w:val="008E2482"/>
    <w:rsid w:val="008E291A"/>
    <w:rsid w:val="008E2D0D"/>
    <w:rsid w:val="008E3081"/>
    <w:rsid w:val="008E31A1"/>
    <w:rsid w:val="008E3F96"/>
    <w:rsid w:val="008E409D"/>
    <w:rsid w:val="008E46E9"/>
    <w:rsid w:val="008E4805"/>
    <w:rsid w:val="008E4D19"/>
    <w:rsid w:val="008E59C0"/>
    <w:rsid w:val="008E5FC5"/>
    <w:rsid w:val="008E665C"/>
    <w:rsid w:val="008E6AA6"/>
    <w:rsid w:val="008E7F72"/>
    <w:rsid w:val="008F0CB9"/>
    <w:rsid w:val="008F10C8"/>
    <w:rsid w:val="008F1137"/>
    <w:rsid w:val="008F149B"/>
    <w:rsid w:val="008F1CE8"/>
    <w:rsid w:val="008F20B7"/>
    <w:rsid w:val="008F2547"/>
    <w:rsid w:val="008F33AF"/>
    <w:rsid w:val="008F35A8"/>
    <w:rsid w:val="008F36AC"/>
    <w:rsid w:val="008F46A1"/>
    <w:rsid w:val="008F4CD3"/>
    <w:rsid w:val="008F64C9"/>
    <w:rsid w:val="008F6DD9"/>
    <w:rsid w:val="008F705B"/>
    <w:rsid w:val="008F7726"/>
    <w:rsid w:val="0090022C"/>
    <w:rsid w:val="00900E9D"/>
    <w:rsid w:val="00901A1A"/>
    <w:rsid w:val="009025DB"/>
    <w:rsid w:val="009030FD"/>
    <w:rsid w:val="009036B4"/>
    <w:rsid w:val="00904409"/>
    <w:rsid w:val="00905085"/>
    <w:rsid w:val="009056E5"/>
    <w:rsid w:val="00905F83"/>
    <w:rsid w:val="00906D46"/>
    <w:rsid w:val="009072EC"/>
    <w:rsid w:val="00907553"/>
    <w:rsid w:val="00907B1D"/>
    <w:rsid w:val="00907C58"/>
    <w:rsid w:val="00910119"/>
    <w:rsid w:val="0091113B"/>
    <w:rsid w:val="009115CC"/>
    <w:rsid w:val="00911838"/>
    <w:rsid w:val="009127F3"/>
    <w:rsid w:val="00913534"/>
    <w:rsid w:val="009140DD"/>
    <w:rsid w:val="009145C9"/>
    <w:rsid w:val="00914B73"/>
    <w:rsid w:val="009157A7"/>
    <w:rsid w:val="00915B6C"/>
    <w:rsid w:val="00916C28"/>
    <w:rsid w:val="009211F9"/>
    <w:rsid w:val="009224B1"/>
    <w:rsid w:val="00922947"/>
    <w:rsid w:val="00923581"/>
    <w:rsid w:val="00924199"/>
    <w:rsid w:val="00924ABE"/>
    <w:rsid w:val="00925D79"/>
    <w:rsid w:val="00930583"/>
    <w:rsid w:val="00930958"/>
    <w:rsid w:val="00931275"/>
    <w:rsid w:val="00931D62"/>
    <w:rsid w:val="00932BFE"/>
    <w:rsid w:val="00932D62"/>
    <w:rsid w:val="00933775"/>
    <w:rsid w:val="009339E3"/>
    <w:rsid w:val="00937C22"/>
    <w:rsid w:val="00940A98"/>
    <w:rsid w:val="00940FA7"/>
    <w:rsid w:val="00941878"/>
    <w:rsid w:val="00941DD6"/>
    <w:rsid w:val="009423A4"/>
    <w:rsid w:val="00943FA6"/>
    <w:rsid w:val="00944482"/>
    <w:rsid w:val="00947227"/>
    <w:rsid w:val="00947AD6"/>
    <w:rsid w:val="00950EF9"/>
    <w:rsid w:val="00950F8A"/>
    <w:rsid w:val="0095162A"/>
    <w:rsid w:val="0095401A"/>
    <w:rsid w:val="00954B2B"/>
    <w:rsid w:val="009567EA"/>
    <w:rsid w:val="00957505"/>
    <w:rsid w:val="009607EB"/>
    <w:rsid w:val="00960AFA"/>
    <w:rsid w:val="0096286A"/>
    <w:rsid w:val="009632A1"/>
    <w:rsid w:val="00964B44"/>
    <w:rsid w:val="00964B4C"/>
    <w:rsid w:val="00965B94"/>
    <w:rsid w:val="00966F3A"/>
    <w:rsid w:val="009674D8"/>
    <w:rsid w:val="00967C1F"/>
    <w:rsid w:val="009700AE"/>
    <w:rsid w:val="00971C25"/>
    <w:rsid w:val="0097285E"/>
    <w:rsid w:val="00973C54"/>
    <w:rsid w:val="00973CA2"/>
    <w:rsid w:val="0097429B"/>
    <w:rsid w:val="00974733"/>
    <w:rsid w:val="00974AB2"/>
    <w:rsid w:val="00974B91"/>
    <w:rsid w:val="00974CB7"/>
    <w:rsid w:val="00975006"/>
    <w:rsid w:val="009762C5"/>
    <w:rsid w:val="00977BD8"/>
    <w:rsid w:val="00977CC1"/>
    <w:rsid w:val="00981AA9"/>
    <w:rsid w:val="009841FC"/>
    <w:rsid w:val="009843EC"/>
    <w:rsid w:val="00984AD7"/>
    <w:rsid w:val="00984D3E"/>
    <w:rsid w:val="00985893"/>
    <w:rsid w:val="00986E93"/>
    <w:rsid w:val="00986FDB"/>
    <w:rsid w:val="00987073"/>
    <w:rsid w:val="00987FC2"/>
    <w:rsid w:val="00990140"/>
    <w:rsid w:val="00991D5A"/>
    <w:rsid w:val="00991DA2"/>
    <w:rsid w:val="00994275"/>
    <w:rsid w:val="00995B22"/>
    <w:rsid w:val="0099671E"/>
    <w:rsid w:val="009A045A"/>
    <w:rsid w:val="009A118F"/>
    <w:rsid w:val="009A2034"/>
    <w:rsid w:val="009A236A"/>
    <w:rsid w:val="009A2C46"/>
    <w:rsid w:val="009A2CB0"/>
    <w:rsid w:val="009A315F"/>
    <w:rsid w:val="009A3C7B"/>
    <w:rsid w:val="009A44D1"/>
    <w:rsid w:val="009A7745"/>
    <w:rsid w:val="009B302E"/>
    <w:rsid w:val="009B3525"/>
    <w:rsid w:val="009B4354"/>
    <w:rsid w:val="009B5A31"/>
    <w:rsid w:val="009B5C50"/>
    <w:rsid w:val="009B6080"/>
    <w:rsid w:val="009B633F"/>
    <w:rsid w:val="009B7C42"/>
    <w:rsid w:val="009C0517"/>
    <w:rsid w:val="009C0BB4"/>
    <w:rsid w:val="009C2959"/>
    <w:rsid w:val="009C5C78"/>
    <w:rsid w:val="009C6147"/>
    <w:rsid w:val="009C6267"/>
    <w:rsid w:val="009C66B3"/>
    <w:rsid w:val="009C707C"/>
    <w:rsid w:val="009C7EF6"/>
    <w:rsid w:val="009D0678"/>
    <w:rsid w:val="009D2945"/>
    <w:rsid w:val="009D30B4"/>
    <w:rsid w:val="009D3437"/>
    <w:rsid w:val="009D51A5"/>
    <w:rsid w:val="009D7482"/>
    <w:rsid w:val="009D7998"/>
    <w:rsid w:val="009E06CA"/>
    <w:rsid w:val="009E16C2"/>
    <w:rsid w:val="009E23DE"/>
    <w:rsid w:val="009E4C22"/>
    <w:rsid w:val="009E5D6A"/>
    <w:rsid w:val="009E5E4E"/>
    <w:rsid w:val="009E6264"/>
    <w:rsid w:val="009E67BC"/>
    <w:rsid w:val="009E7722"/>
    <w:rsid w:val="009E7EBA"/>
    <w:rsid w:val="009F0E8C"/>
    <w:rsid w:val="009F1AE8"/>
    <w:rsid w:val="009F1FD1"/>
    <w:rsid w:val="009F26EE"/>
    <w:rsid w:val="009F34D7"/>
    <w:rsid w:val="009F38F1"/>
    <w:rsid w:val="009F6944"/>
    <w:rsid w:val="00A00015"/>
    <w:rsid w:val="00A03DF0"/>
    <w:rsid w:val="00A05567"/>
    <w:rsid w:val="00A06280"/>
    <w:rsid w:val="00A0634B"/>
    <w:rsid w:val="00A06541"/>
    <w:rsid w:val="00A101D0"/>
    <w:rsid w:val="00A10442"/>
    <w:rsid w:val="00A10959"/>
    <w:rsid w:val="00A10DCC"/>
    <w:rsid w:val="00A1102C"/>
    <w:rsid w:val="00A11D78"/>
    <w:rsid w:val="00A12028"/>
    <w:rsid w:val="00A1276A"/>
    <w:rsid w:val="00A129E2"/>
    <w:rsid w:val="00A12D6A"/>
    <w:rsid w:val="00A131F0"/>
    <w:rsid w:val="00A13E71"/>
    <w:rsid w:val="00A146DC"/>
    <w:rsid w:val="00A14E1F"/>
    <w:rsid w:val="00A15321"/>
    <w:rsid w:val="00A15C58"/>
    <w:rsid w:val="00A17613"/>
    <w:rsid w:val="00A17E79"/>
    <w:rsid w:val="00A21481"/>
    <w:rsid w:val="00A238C4"/>
    <w:rsid w:val="00A23C8A"/>
    <w:rsid w:val="00A23CDA"/>
    <w:rsid w:val="00A23D75"/>
    <w:rsid w:val="00A2431D"/>
    <w:rsid w:val="00A249E2"/>
    <w:rsid w:val="00A24B71"/>
    <w:rsid w:val="00A25D4A"/>
    <w:rsid w:val="00A263E1"/>
    <w:rsid w:val="00A26807"/>
    <w:rsid w:val="00A3000A"/>
    <w:rsid w:val="00A302BD"/>
    <w:rsid w:val="00A321B5"/>
    <w:rsid w:val="00A322C7"/>
    <w:rsid w:val="00A327E6"/>
    <w:rsid w:val="00A328C7"/>
    <w:rsid w:val="00A32A5E"/>
    <w:rsid w:val="00A33022"/>
    <w:rsid w:val="00A339B0"/>
    <w:rsid w:val="00A33FD3"/>
    <w:rsid w:val="00A343D7"/>
    <w:rsid w:val="00A34D36"/>
    <w:rsid w:val="00A35517"/>
    <w:rsid w:val="00A369B1"/>
    <w:rsid w:val="00A36AB2"/>
    <w:rsid w:val="00A36AF4"/>
    <w:rsid w:val="00A37424"/>
    <w:rsid w:val="00A37D67"/>
    <w:rsid w:val="00A37D96"/>
    <w:rsid w:val="00A41533"/>
    <w:rsid w:val="00A43252"/>
    <w:rsid w:val="00A4327C"/>
    <w:rsid w:val="00A43315"/>
    <w:rsid w:val="00A44827"/>
    <w:rsid w:val="00A464A7"/>
    <w:rsid w:val="00A4656E"/>
    <w:rsid w:val="00A472BA"/>
    <w:rsid w:val="00A476E3"/>
    <w:rsid w:val="00A47FD7"/>
    <w:rsid w:val="00A51791"/>
    <w:rsid w:val="00A51A4E"/>
    <w:rsid w:val="00A51C11"/>
    <w:rsid w:val="00A51D4C"/>
    <w:rsid w:val="00A53221"/>
    <w:rsid w:val="00A540C9"/>
    <w:rsid w:val="00A5430A"/>
    <w:rsid w:val="00A5615F"/>
    <w:rsid w:val="00A57686"/>
    <w:rsid w:val="00A600C6"/>
    <w:rsid w:val="00A61385"/>
    <w:rsid w:val="00A620B7"/>
    <w:rsid w:val="00A621C8"/>
    <w:rsid w:val="00A62EAE"/>
    <w:rsid w:val="00A63180"/>
    <w:rsid w:val="00A6405A"/>
    <w:rsid w:val="00A64454"/>
    <w:rsid w:val="00A653B6"/>
    <w:rsid w:val="00A6762E"/>
    <w:rsid w:val="00A679B9"/>
    <w:rsid w:val="00A67C82"/>
    <w:rsid w:val="00A67E45"/>
    <w:rsid w:val="00A70743"/>
    <w:rsid w:val="00A70973"/>
    <w:rsid w:val="00A70A85"/>
    <w:rsid w:val="00A716DA"/>
    <w:rsid w:val="00A71C37"/>
    <w:rsid w:val="00A720DE"/>
    <w:rsid w:val="00A72F89"/>
    <w:rsid w:val="00A73554"/>
    <w:rsid w:val="00A73EE9"/>
    <w:rsid w:val="00A746B1"/>
    <w:rsid w:val="00A74A29"/>
    <w:rsid w:val="00A74B94"/>
    <w:rsid w:val="00A74E71"/>
    <w:rsid w:val="00A74F99"/>
    <w:rsid w:val="00A7554E"/>
    <w:rsid w:val="00A7657F"/>
    <w:rsid w:val="00A7693B"/>
    <w:rsid w:val="00A76DCF"/>
    <w:rsid w:val="00A77EB9"/>
    <w:rsid w:val="00A81325"/>
    <w:rsid w:val="00A82694"/>
    <w:rsid w:val="00A82825"/>
    <w:rsid w:val="00A82D24"/>
    <w:rsid w:val="00A838D1"/>
    <w:rsid w:val="00A839C3"/>
    <w:rsid w:val="00A85AB9"/>
    <w:rsid w:val="00A85E81"/>
    <w:rsid w:val="00A86189"/>
    <w:rsid w:val="00A866C8"/>
    <w:rsid w:val="00A906B6"/>
    <w:rsid w:val="00A90CFE"/>
    <w:rsid w:val="00A914B8"/>
    <w:rsid w:val="00A9175B"/>
    <w:rsid w:val="00A920AF"/>
    <w:rsid w:val="00A92226"/>
    <w:rsid w:val="00A932D5"/>
    <w:rsid w:val="00A93776"/>
    <w:rsid w:val="00A93A5D"/>
    <w:rsid w:val="00A93AE7"/>
    <w:rsid w:val="00A945C8"/>
    <w:rsid w:val="00A94A0C"/>
    <w:rsid w:val="00A95299"/>
    <w:rsid w:val="00A96A42"/>
    <w:rsid w:val="00AA0BA9"/>
    <w:rsid w:val="00AA0F5B"/>
    <w:rsid w:val="00AA1BDD"/>
    <w:rsid w:val="00AA1C65"/>
    <w:rsid w:val="00AA2D80"/>
    <w:rsid w:val="00AA35FD"/>
    <w:rsid w:val="00AA45FF"/>
    <w:rsid w:val="00AA47AB"/>
    <w:rsid w:val="00AA4936"/>
    <w:rsid w:val="00AA5585"/>
    <w:rsid w:val="00AA613B"/>
    <w:rsid w:val="00AA66A7"/>
    <w:rsid w:val="00AB06F5"/>
    <w:rsid w:val="00AB11BE"/>
    <w:rsid w:val="00AB29E6"/>
    <w:rsid w:val="00AB3BEC"/>
    <w:rsid w:val="00AB4087"/>
    <w:rsid w:val="00AB40A3"/>
    <w:rsid w:val="00AB454D"/>
    <w:rsid w:val="00AB5E8D"/>
    <w:rsid w:val="00AB6665"/>
    <w:rsid w:val="00AB7CB1"/>
    <w:rsid w:val="00AC020F"/>
    <w:rsid w:val="00AC04C3"/>
    <w:rsid w:val="00AC04EC"/>
    <w:rsid w:val="00AC10D4"/>
    <w:rsid w:val="00AC1DD4"/>
    <w:rsid w:val="00AC2D11"/>
    <w:rsid w:val="00AC30A7"/>
    <w:rsid w:val="00AC3482"/>
    <w:rsid w:val="00AC5A8F"/>
    <w:rsid w:val="00AC6302"/>
    <w:rsid w:val="00AD0CFA"/>
    <w:rsid w:val="00AD2E81"/>
    <w:rsid w:val="00AD45FA"/>
    <w:rsid w:val="00AD4D89"/>
    <w:rsid w:val="00AD4DA1"/>
    <w:rsid w:val="00AD5526"/>
    <w:rsid w:val="00AD7DE1"/>
    <w:rsid w:val="00AE027E"/>
    <w:rsid w:val="00AE180E"/>
    <w:rsid w:val="00AE2089"/>
    <w:rsid w:val="00AE208F"/>
    <w:rsid w:val="00AE2140"/>
    <w:rsid w:val="00AE2A03"/>
    <w:rsid w:val="00AE4E16"/>
    <w:rsid w:val="00AE5404"/>
    <w:rsid w:val="00AF04BC"/>
    <w:rsid w:val="00AF198C"/>
    <w:rsid w:val="00AF1B1C"/>
    <w:rsid w:val="00AF1D64"/>
    <w:rsid w:val="00AF30BA"/>
    <w:rsid w:val="00AF3226"/>
    <w:rsid w:val="00AF3718"/>
    <w:rsid w:val="00AF5D42"/>
    <w:rsid w:val="00AF5F0B"/>
    <w:rsid w:val="00AF64E1"/>
    <w:rsid w:val="00AF6B92"/>
    <w:rsid w:val="00AF74D0"/>
    <w:rsid w:val="00B00026"/>
    <w:rsid w:val="00B037B9"/>
    <w:rsid w:val="00B039B9"/>
    <w:rsid w:val="00B03D22"/>
    <w:rsid w:val="00B061AA"/>
    <w:rsid w:val="00B06719"/>
    <w:rsid w:val="00B06E29"/>
    <w:rsid w:val="00B07271"/>
    <w:rsid w:val="00B0753A"/>
    <w:rsid w:val="00B11779"/>
    <w:rsid w:val="00B133E1"/>
    <w:rsid w:val="00B1431C"/>
    <w:rsid w:val="00B15D18"/>
    <w:rsid w:val="00B16214"/>
    <w:rsid w:val="00B20E0F"/>
    <w:rsid w:val="00B21658"/>
    <w:rsid w:val="00B2251B"/>
    <w:rsid w:val="00B239F8"/>
    <w:rsid w:val="00B23C57"/>
    <w:rsid w:val="00B25561"/>
    <w:rsid w:val="00B25DAD"/>
    <w:rsid w:val="00B25EA6"/>
    <w:rsid w:val="00B25F29"/>
    <w:rsid w:val="00B2640D"/>
    <w:rsid w:val="00B2718B"/>
    <w:rsid w:val="00B27C2B"/>
    <w:rsid w:val="00B30085"/>
    <w:rsid w:val="00B30186"/>
    <w:rsid w:val="00B305C2"/>
    <w:rsid w:val="00B30690"/>
    <w:rsid w:val="00B31619"/>
    <w:rsid w:val="00B31F2E"/>
    <w:rsid w:val="00B31FC3"/>
    <w:rsid w:val="00B325F0"/>
    <w:rsid w:val="00B32F33"/>
    <w:rsid w:val="00B348C1"/>
    <w:rsid w:val="00B34D25"/>
    <w:rsid w:val="00B34E21"/>
    <w:rsid w:val="00B35B93"/>
    <w:rsid w:val="00B35E15"/>
    <w:rsid w:val="00B3641F"/>
    <w:rsid w:val="00B364CF"/>
    <w:rsid w:val="00B366D0"/>
    <w:rsid w:val="00B36A2B"/>
    <w:rsid w:val="00B37A11"/>
    <w:rsid w:val="00B406EC"/>
    <w:rsid w:val="00B40CD4"/>
    <w:rsid w:val="00B41019"/>
    <w:rsid w:val="00B41B21"/>
    <w:rsid w:val="00B43F8B"/>
    <w:rsid w:val="00B449D7"/>
    <w:rsid w:val="00B44A19"/>
    <w:rsid w:val="00B44CD0"/>
    <w:rsid w:val="00B455A2"/>
    <w:rsid w:val="00B45610"/>
    <w:rsid w:val="00B45770"/>
    <w:rsid w:val="00B45B62"/>
    <w:rsid w:val="00B466B1"/>
    <w:rsid w:val="00B47300"/>
    <w:rsid w:val="00B47F2C"/>
    <w:rsid w:val="00B51516"/>
    <w:rsid w:val="00B5181F"/>
    <w:rsid w:val="00B51A33"/>
    <w:rsid w:val="00B5280E"/>
    <w:rsid w:val="00B52FDA"/>
    <w:rsid w:val="00B539F9"/>
    <w:rsid w:val="00B54279"/>
    <w:rsid w:val="00B5651B"/>
    <w:rsid w:val="00B5657D"/>
    <w:rsid w:val="00B56811"/>
    <w:rsid w:val="00B56E77"/>
    <w:rsid w:val="00B6017F"/>
    <w:rsid w:val="00B60183"/>
    <w:rsid w:val="00B6276C"/>
    <w:rsid w:val="00B643D7"/>
    <w:rsid w:val="00B64DA3"/>
    <w:rsid w:val="00B64F02"/>
    <w:rsid w:val="00B65A52"/>
    <w:rsid w:val="00B66614"/>
    <w:rsid w:val="00B669D5"/>
    <w:rsid w:val="00B72F40"/>
    <w:rsid w:val="00B73CC0"/>
    <w:rsid w:val="00B7468A"/>
    <w:rsid w:val="00B746AF"/>
    <w:rsid w:val="00B76BD7"/>
    <w:rsid w:val="00B76D5B"/>
    <w:rsid w:val="00B803ED"/>
    <w:rsid w:val="00B80F38"/>
    <w:rsid w:val="00B8123D"/>
    <w:rsid w:val="00B817A3"/>
    <w:rsid w:val="00B82C1E"/>
    <w:rsid w:val="00B83034"/>
    <w:rsid w:val="00B836AE"/>
    <w:rsid w:val="00B838A4"/>
    <w:rsid w:val="00B85383"/>
    <w:rsid w:val="00B86170"/>
    <w:rsid w:val="00B876AA"/>
    <w:rsid w:val="00B87888"/>
    <w:rsid w:val="00B9111B"/>
    <w:rsid w:val="00B91E32"/>
    <w:rsid w:val="00B927E5"/>
    <w:rsid w:val="00B928A7"/>
    <w:rsid w:val="00B92C6F"/>
    <w:rsid w:val="00B93937"/>
    <w:rsid w:val="00B943C3"/>
    <w:rsid w:val="00B94C09"/>
    <w:rsid w:val="00B94D9E"/>
    <w:rsid w:val="00B94FC2"/>
    <w:rsid w:val="00B97F1E"/>
    <w:rsid w:val="00BA0B02"/>
    <w:rsid w:val="00BA0E0F"/>
    <w:rsid w:val="00BA2657"/>
    <w:rsid w:val="00BA3448"/>
    <w:rsid w:val="00BA3738"/>
    <w:rsid w:val="00BA47C5"/>
    <w:rsid w:val="00BA4CBE"/>
    <w:rsid w:val="00BA5133"/>
    <w:rsid w:val="00BA54FC"/>
    <w:rsid w:val="00BA64FE"/>
    <w:rsid w:val="00BB092E"/>
    <w:rsid w:val="00BB2C61"/>
    <w:rsid w:val="00BB32F5"/>
    <w:rsid w:val="00BB3904"/>
    <w:rsid w:val="00BB430D"/>
    <w:rsid w:val="00BB4853"/>
    <w:rsid w:val="00BB6DE1"/>
    <w:rsid w:val="00BB6E08"/>
    <w:rsid w:val="00BB74F1"/>
    <w:rsid w:val="00BB7876"/>
    <w:rsid w:val="00BC05C2"/>
    <w:rsid w:val="00BC2024"/>
    <w:rsid w:val="00BC2B4F"/>
    <w:rsid w:val="00BC3A6D"/>
    <w:rsid w:val="00BC6C07"/>
    <w:rsid w:val="00BC759A"/>
    <w:rsid w:val="00BC7AC6"/>
    <w:rsid w:val="00BD21A6"/>
    <w:rsid w:val="00BD3AF1"/>
    <w:rsid w:val="00BD3FDC"/>
    <w:rsid w:val="00BD41D9"/>
    <w:rsid w:val="00BD43D7"/>
    <w:rsid w:val="00BD4881"/>
    <w:rsid w:val="00BD4F9E"/>
    <w:rsid w:val="00BD5AC9"/>
    <w:rsid w:val="00BD670D"/>
    <w:rsid w:val="00BD6FB1"/>
    <w:rsid w:val="00BD7580"/>
    <w:rsid w:val="00BD7720"/>
    <w:rsid w:val="00BD7AF3"/>
    <w:rsid w:val="00BE005E"/>
    <w:rsid w:val="00BE0122"/>
    <w:rsid w:val="00BE0274"/>
    <w:rsid w:val="00BE0ADB"/>
    <w:rsid w:val="00BE1937"/>
    <w:rsid w:val="00BE1FC0"/>
    <w:rsid w:val="00BE22C2"/>
    <w:rsid w:val="00BE22D7"/>
    <w:rsid w:val="00BE2407"/>
    <w:rsid w:val="00BE3CDE"/>
    <w:rsid w:val="00BE3E63"/>
    <w:rsid w:val="00BE4E1A"/>
    <w:rsid w:val="00BE5484"/>
    <w:rsid w:val="00BE5E0F"/>
    <w:rsid w:val="00BE6DE9"/>
    <w:rsid w:val="00BF0387"/>
    <w:rsid w:val="00BF228B"/>
    <w:rsid w:val="00BF51AD"/>
    <w:rsid w:val="00BF56D5"/>
    <w:rsid w:val="00BF5AE3"/>
    <w:rsid w:val="00BF5BCF"/>
    <w:rsid w:val="00BF660B"/>
    <w:rsid w:val="00BF66DE"/>
    <w:rsid w:val="00BF7793"/>
    <w:rsid w:val="00C002B9"/>
    <w:rsid w:val="00C0036B"/>
    <w:rsid w:val="00C0097B"/>
    <w:rsid w:val="00C0361A"/>
    <w:rsid w:val="00C04508"/>
    <w:rsid w:val="00C047B6"/>
    <w:rsid w:val="00C052A1"/>
    <w:rsid w:val="00C05390"/>
    <w:rsid w:val="00C06F99"/>
    <w:rsid w:val="00C07429"/>
    <w:rsid w:val="00C0749F"/>
    <w:rsid w:val="00C07F0A"/>
    <w:rsid w:val="00C103AA"/>
    <w:rsid w:val="00C12B3F"/>
    <w:rsid w:val="00C12E5D"/>
    <w:rsid w:val="00C1324A"/>
    <w:rsid w:val="00C14BC9"/>
    <w:rsid w:val="00C155D2"/>
    <w:rsid w:val="00C164CE"/>
    <w:rsid w:val="00C179FC"/>
    <w:rsid w:val="00C17B55"/>
    <w:rsid w:val="00C20E51"/>
    <w:rsid w:val="00C214B0"/>
    <w:rsid w:val="00C2174C"/>
    <w:rsid w:val="00C22A58"/>
    <w:rsid w:val="00C230BC"/>
    <w:rsid w:val="00C239F1"/>
    <w:rsid w:val="00C23D99"/>
    <w:rsid w:val="00C242D3"/>
    <w:rsid w:val="00C24555"/>
    <w:rsid w:val="00C24A53"/>
    <w:rsid w:val="00C27615"/>
    <w:rsid w:val="00C302C9"/>
    <w:rsid w:val="00C30502"/>
    <w:rsid w:val="00C313D5"/>
    <w:rsid w:val="00C31985"/>
    <w:rsid w:val="00C33090"/>
    <w:rsid w:val="00C331AF"/>
    <w:rsid w:val="00C34C02"/>
    <w:rsid w:val="00C356DC"/>
    <w:rsid w:val="00C3705A"/>
    <w:rsid w:val="00C42B52"/>
    <w:rsid w:val="00C44213"/>
    <w:rsid w:val="00C448D1"/>
    <w:rsid w:val="00C4490A"/>
    <w:rsid w:val="00C45961"/>
    <w:rsid w:val="00C462DD"/>
    <w:rsid w:val="00C46AA2"/>
    <w:rsid w:val="00C46E09"/>
    <w:rsid w:val="00C4762C"/>
    <w:rsid w:val="00C47CF7"/>
    <w:rsid w:val="00C508B2"/>
    <w:rsid w:val="00C50B77"/>
    <w:rsid w:val="00C520F7"/>
    <w:rsid w:val="00C530A0"/>
    <w:rsid w:val="00C53307"/>
    <w:rsid w:val="00C53606"/>
    <w:rsid w:val="00C536CA"/>
    <w:rsid w:val="00C53FFC"/>
    <w:rsid w:val="00C541E6"/>
    <w:rsid w:val="00C54611"/>
    <w:rsid w:val="00C550D4"/>
    <w:rsid w:val="00C55BD5"/>
    <w:rsid w:val="00C5605E"/>
    <w:rsid w:val="00C5652B"/>
    <w:rsid w:val="00C56C3A"/>
    <w:rsid w:val="00C57C19"/>
    <w:rsid w:val="00C60483"/>
    <w:rsid w:val="00C61C17"/>
    <w:rsid w:val="00C61ED9"/>
    <w:rsid w:val="00C62048"/>
    <w:rsid w:val="00C62AEE"/>
    <w:rsid w:val="00C6323F"/>
    <w:rsid w:val="00C6361A"/>
    <w:rsid w:val="00C63C36"/>
    <w:rsid w:val="00C64076"/>
    <w:rsid w:val="00C6442D"/>
    <w:rsid w:val="00C64628"/>
    <w:rsid w:val="00C65074"/>
    <w:rsid w:val="00C667A0"/>
    <w:rsid w:val="00C66A96"/>
    <w:rsid w:val="00C672F3"/>
    <w:rsid w:val="00C6742C"/>
    <w:rsid w:val="00C67BB0"/>
    <w:rsid w:val="00C67FF3"/>
    <w:rsid w:val="00C704DB"/>
    <w:rsid w:val="00C705FD"/>
    <w:rsid w:val="00C723BD"/>
    <w:rsid w:val="00C73940"/>
    <w:rsid w:val="00C73ACE"/>
    <w:rsid w:val="00C7686C"/>
    <w:rsid w:val="00C77685"/>
    <w:rsid w:val="00C77D10"/>
    <w:rsid w:val="00C80790"/>
    <w:rsid w:val="00C82694"/>
    <w:rsid w:val="00C829EF"/>
    <w:rsid w:val="00C82B5A"/>
    <w:rsid w:val="00C82B6C"/>
    <w:rsid w:val="00C82E4C"/>
    <w:rsid w:val="00C835EE"/>
    <w:rsid w:val="00C85867"/>
    <w:rsid w:val="00C85E17"/>
    <w:rsid w:val="00C871BB"/>
    <w:rsid w:val="00C87BF8"/>
    <w:rsid w:val="00C92054"/>
    <w:rsid w:val="00C92356"/>
    <w:rsid w:val="00C92B58"/>
    <w:rsid w:val="00C937CC"/>
    <w:rsid w:val="00C961DC"/>
    <w:rsid w:val="00C96D94"/>
    <w:rsid w:val="00C96E30"/>
    <w:rsid w:val="00CA15A4"/>
    <w:rsid w:val="00CA2756"/>
    <w:rsid w:val="00CA4F07"/>
    <w:rsid w:val="00CA589B"/>
    <w:rsid w:val="00CA59C7"/>
    <w:rsid w:val="00CA6EEE"/>
    <w:rsid w:val="00CA7310"/>
    <w:rsid w:val="00CA74D5"/>
    <w:rsid w:val="00CA7659"/>
    <w:rsid w:val="00CA7A4A"/>
    <w:rsid w:val="00CB076F"/>
    <w:rsid w:val="00CB0FB1"/>
    <w:rsid w:val="00CB1B56"/>
    <w:rsid w:val="00CB2845"/>
    <w:rsid w:val="00CB3E99"/>
    <w:rsid w:val="00CB4E53"/>
    <w:rsid w:val="00CB50D8"/>
    <w:rsid w:val="00CB5A5E"/>
    <w:rsid w:val="00CB6B64"/>
    <w:rsid w:val="00CB7B25"/>
    <w:rsid w:val="00CB7C1D"/>
    <w:rsid w:val="00CC177D"/>
    <w:rsid w:val="00CC1CB6"/>
    <w:rsid w:val="00CC1FF7"/>
    <w:rsid w:val="00CC2795"/>
    <w:rsid w:val="00CC2918"/>
    <w:rsid w:val="00CC2F28"/>
    <w:rsid w:val="00CC3569"/>
    <w:rsid w:val="00CC3A5D"/>
    <w:rsid w:val="00CC43EF"/>
    <w:rsid w:val="00CC6559"/>
    <w:rsid w:val="00CC6FEC"/>
    <w:rsid w:val="00CC72CD"/>
    <w:rsid w:val="00CC7368"/>
    <w:rsid w:val="00CC759C"/>
    <w:rsid w:val="00CD05B8"/>
    <w:rsid w:val="00CD060E"/>
    <w:rsid w:val="00CD115E"/>
    <w:rsid w:val="00CD2500"/>
    <w:rsid w:val="00CD5B13"/>
    <w:rsid w:val="00CD5B99"/>
    <w:rsid w:val="00CD6080"/>
    <w:rsid w:val="00CD7524"/>
    <w:rsid w:val="00CD760E"/>
    <w:rsid w:val="00CD7F0E"/>
    <w:rsid w:val="00CE0383"/>
    <w:rsid w:val="00CE1374"/>
    <w:rsid w:val="00CE16F4"/>
    <w:rsid w:val="00CE19AF"/>
    <w:rsid w:val="00CE338E"/>
    <w:rsid w:val="00CE3CCB"/>
    <w:rsid w:val="00CE42B7"/>
    <w:rsid w:val="00CE4C92"/>
    <w:rsid w:val="00CE506F"/>
    <w:rsid w:val="00CE53A7"/>
    <w:rsid w:val="00CE58EE"/>
    <w:rsid w:val="00CE6363"/>
    <w:rsid w:val="00CE691F"/>
    <w:rsid w:val="00CE76C9"/>
    <w:rsid w:val="00CF1854"/>
    <w:rsid w:val="00CF2603"/>
    <w:rsid w:val="00CF2EF7"/>
    <w:rsid w:val="00CF330B"/>
    <w:rsid w:val="00CF441D"/>
    <w:rsid w:val="00CF483F"/>
    <w:rsid w:val="00CF54E5"/>
    <w:rsid w:val="00CF578F"/>
    <w:rsid w:val="00CF5970"/>
    <w:rsid w:val="00CF5D7F"/>
    <w:rsid w:val="00CF5D9E"/>
    <w:rsid w:val="00CF71CF"/>
    <w:rsid w:val="00CF73A1"/>
    <w:rsid w:val="00CF7E37"/>
    <w:rsid w:val="00D00017"/>
    <w:rsid w:val="00D00176"/>
    <w:rsid w:val="00D00A43"/>
    <w:rsid w:val="00D0221B"/>
    <w:rsid w:val="00D02D37"/>
    <w:rsid w:val="00D03C91"/>
    <w:rsid w:val="00D045DD"/>
    <w:rsid w:val="00D05B52"/>
    <w:rsid w:val="00D06423"/>
    <w:rsid w:val="00D07336"/>
    <w:rsid w:val="00D0778B"/>
    <w:rsid w:val="00D07929"/>
    <w:rsid w:val="00D07C54"/>
    <w:rsid w:val="00D10F9B"/>
    <w:rsid w:val="00D11FBC"/>
    <w:rsid w:val="00D12584"/>
    <w:rsid w:val="00D14898"/>
    <w:rsid w:val="00D14F8F"/>
    <w:rsid w:val="00D15EAE"/>
    <w:rsid w:val="00D167C5"/>
    <w:rsid w:val="00D168FA"/>
    <w:rsid w:val="00D16DE0"/>
    <w:rsid w:val="00D17417"/>
    <w:rsid w:val="00D1789C"/>
    <w:rsid w:val="00D20360"/>
    <w:rsid w:val="00D21187"/>
    <w:rsid w:val="00D217B7"/>
    <w:rsid w:val="00D21D4C"/>
    <w:rsid w:val="00D22424"/>
    <w:rsid w:val="00D235B8"/>
    <w:rsid w:val="00D23B4F"/>
    <w:rsid w:val="00D250AE"/>
    <w:rsid w:val="00D256BD"/>
    <w:rsid w:val="00D263E5"/>
    <w:rsid w:val="00D264C4"/>
    <w:rsid w:val="00D26598"/>
    <w:rsid w:val="00D27AA6"/>
    <w:rsid w:val="00D316A8"/>
    <w:rsid w:val="00D31AED"/>
    <w:rsid w:val="00D32DEC"/>
    <w:rsid w:val="00D3445D"/>
    <w:rsid w:val="00D347AF"/>
    <w:rsid w:val="00D34A12"/>
    <w:rsid w:val="00D35890"/>
    <w:rsid w:val="00D37331"/>
    <w:rsid w:val="00D37745"/>
    <w:rsid w:val="00D40899"/>
    <w:rsid w:val="00D41172"/>
    <w:rsid w:val="00D4280E"/>
    <w:rsid w:val="00D4415C"/>
    <w:rsid w:val="00D44EA8"/>
    <w:rsid w:val="00D457D1"/>
    <w:rsid w:val="00D469A5"/>
    <w:rsid w:val="00D51359"/>
    <w:rsid w:val="00D518EC"/>
    <w:rsid w:val="00D522F1"/>
    <w:rsid w:val="00D52493"/>
    <w:rsid w:val="00D5256C"/>
    <w:rsid w:val="00D52E6D"/>
    <w:rsid w:val="00D53E73"/>
    <w:rsid w:val="00D5533D"/>
    <w:rsid w:val="00D564F1"/>
    <w:rsid w:val="00D5654F"/>
    <w:rsid w:val="00D56EA1"/>
    <w:rsid w:val="00D60D3B"/>
    <w:rsid w:val="00D62331"/>
    <w:rsid w:val="00D625D7"/>
    <w:rsid w:val="00D63B34"/>
    <w:rsid w:val="00D6428C"/>
    <w:rsid w:val="00D64A82"/>
    <w:rsid w:val="00D65375"/>
    <w:rsid w:val="00D65B29"/>
    <w:rsid w:val="00D6667D"/>
    <w:rsid w:val="00D67794"/>
    <w:rsid w:val="00D71860"/>
    <w:rsid w:val="00D71980"/>
    <w:rsid w:val="00D724D8"/>
    <w:rsid w:val="00D72986"/>
    <w:rsid w:val="00D72CA2"/>
    <w:rsid w:val="00D72ED7"/>
    <w:rsid w:val="00D73586"/>
    <w:rsid w:val="00D76054"/>
    <w:rsid w:val="00D762D7"/>
    <w:rsid w:val="00D77E02"/>
    <w:rsid w:val="00D8068C"/>
    <w:rsid w:val="00D81B72"/>
    <w:rsid w:val="00D8290E"/>
    <w:rsid w:val="00D82D62"/>
    <w:rsid w:val="00D8319A"/>
    <w:rsid w:val="00D83C95"/>
    <w:rsid w:val="00D84844"/>
    <w:rsid w:val="00D84893"/>
    <w:rsid w:val="00D85657"/>
    <w:rsid w:val="00D8573A"/>
    <w:rsid w:val="00D85B49"/>
    <w:rsid w:val="00D87275"/>
    <w:rsid w:val="00D90743"/>
    <w:rsid w:val="00D910CA"/>
    <w:rsid w:val="00D91977"/>
    <w:rsid w:val="00D92C4B"/>
    <w:rsid w:val="00D940B9"/>
    <w:rsid w:val="00D94DA5"/>
    <w:rsid w:val="00D95A98"/>
    <w:rsid w:val="00D965BC"/>
    <w:rsid w:val="00D9707F"/>
    <w:rsid w:val="00D97259"/>
    <w:rsid w:val="00D978B0"/>
    <w:rsid w:val="00D979BB"/>
    <w:rsid w:val="00DA0D20"/>
    <w:rsid w:val="00DA11C4"/>
    <w:rsid w:val="00DA147B"/>
    <w:rsid w:val="00DA345A"/>
    <w:rsid w:val="00DA34AB"/>
    <w:rsid w:val="00DA3AB6"/>
    <w:rsid w:val="00DA4DA2"/>
    <w:rsid w:val="00DA57A3"/>
    <w:rsid w:val="00DA63B8"/>
    <w:rsid w:val="00DA69A0"/>
    <w:rsid w:val="00DA701A"/>
    <w:rsid w:val="00DA7AFA"/>
    <w:rsid w:val="00DB09AF"/>
    <w:rsid w:val="00DB1240"/>
    <w:rsid w:val="00DB2CB7"/>
    <w:rsid w:val="00DB2F8B"/>
    <w:rsid w:val="00DB4655"/>
    <w:rsid w:val="00DB4824"/>
    <w:rsid w:val="00DB5F10"/>
    <w:rsid w:val="00DB6033"/>
    <w:rsid w:val="00DB6658"/>
    <w:rsid w:val="00DB7CB5"/>
    <w:rsid w:val="00DB7D0E"/>
    <w:rsid w:val="00DC0009"/>
    <w:rsid w:val="00DC0479"/>
    <w:rsid w:val="00DC06AA"/>
    <w:rsid w:val="00DC1B05"/>
    <w:rsid w:val="00DC1BE3"/>
    <w:rsid w:val="00DC2070"/>
    <w:rsid w:val="00DC20F7"/>
    <w:rsid w:val="00DC39F5"/>
    <w:rsid w:val="00DC606F"/>
    <w:rsid w:val="00DD04CB"/>
    <w:rsid w:val="00DD31D4"/>
    <w:rsid w:val="00DD5B33"/>
    <w:rsid w:val="00DD7550"/>
    <w:rsid w:val="00DE10CC"/>
    <w:rsid w:val="00DE111E"/>
    <w:rsid w:val="00DE1338"/>
    <w:rsid w:val="00DE293B"/>
    <w:rsid w:val="00DE408B"/>
    <w:rsid w:val="00DE41C1"/>
    <w:rsid w:val="00DE4F2B"/>
    <w:rsid w:val="00DE5741"/>
    <w:rsid w:val="00DE59F6"/>
    <w:rsid w:val="00DE5AAE"/>
    <w:rsid w:val="00DE66A0"/>
    <w:rsid w:val="00DE7028"/>
    <w:rsid w:val="00DF1B19"/>
    <w:rsid w:val="00DF2C97"/>
    <w:rsid w:val="00DF3B5A"/>
    <w:rsid w:val="00DF4741"/>
    <w:rsid w:val="00DF69E4"/>
    <w:rsid w:val="00DF7B53"/>
    <w:rsid w:val="00E00304"/>
    <w:rsid w:val="00E00CA7"/>
    <w:rsid w:val="00E02085"/>
    <w:rsid w:val="00E0309A"/>
    <w:rsid w:val="00E03A34"/>
    <w:rsid w:val="00E03DCB"/>
    <w:rsid w:val="00E0417E"/>
    <w:rsid w:val="00E042C0"/>
    <w:rsid w:val="00E049E4"/>
    <w:rsid w:val="00E04A42"/>
    <w:rsid w:val="00E05BD6"/>
    <w:rsid w:val="00E06A8D"/>
    <w:rsid w:val="00E0783E"/>
    <w:rsid w:val="00E10082"/>
    <w:rsid w:val="00E11D48"/>
    <w:rsid w:val="00E11DC6"/>
    <w:rsid w:val="00E144E2"/>
    <w:rsid w:val="00E1515D"/>
    <w:rsid w:val="00E15A26"/>
    <w:rsid w:val="00E16EE6"/>
    <w:rsid w:val="00E17374"/>
    <w:rsid w:val="00E1759D"/>
    <w:rsid w:val="00E20331"/>
    <w:rsid w:val="00E212DB"/>
    <w:rsid w:val="00E214C9"/>
    <w:rsid w:val="00E21B35"/>
    <w:rsid w:val="00E22430"/>
    <w:rsid w:val="00E228D0"/>
    <w:rsid w:val="00E2366A"/>
    <w:rsid w:val="00E23A5C"/>
    <w:rsid w:val="00E23CC6"/>
    <w:rsid w:val="00E25524"/>
    <w:rsid w:val="00E26AD0"/>
    <w:rsid w:val="00E26B3D"/>
    <w:rsid w:val="00E27985"/>
    <w:rsid w:val="00E27BC7"/>
    <w:rsid w:val="00E27E8A"/>
    <w:rsid w:val="00E30268"/>
    <w:rsid w:val="00E31AA0"/>
    <w:rsid w:val="00E31B6E"/>
    <w:rsid w:val="00E31F13"/>
    <w:rsid w:val="00E32A4F"/>
    <w:rsid w:val="00E33C2F"/>
    <w:rsid w:val="00E341D1"/>
    <w:rsid w:val="00E34E98"/>
    <w:rsid w:val="00E36349"/>
    <w:rsid w:val="00E37838"/>
    <w:rsid w:val="00E40E02"/>
    <w:rsid w:val="00E40FBC"/>
    <w:rsid w:val="00E42B67"/>
    <w:rsid w:val="00E4340A"/>
    <w:rsid w:val="00E43DD7"/>
    <w:rsid w:val="00E44265"/>
    <w:rsid w:val="00E453C0"/>
    <w:rsid w:val="00E45871"/>
    <w:rsid w:val="00E46B55"/>
    <w:rsid w:val="00E47264"/>
    <w:rsid w:val="00E473DD"/>
    <w:rsid w:val="00E476AA"/>
    <w:rsid w:val="00E4792C"/>
    <w:rsid w:val="00E47D38"/>
    <w:rsid w:val="00E47E53"/>
    <w:rsid w:val="00E52EBD"/>
    <w:rsid w:val="00E53961"/>
    <w:rsid w:val="00E53CAD"/>
    <w:rsid w:val="00E54D2B"/>
    <w:rsid w:val="00E54F63"/>
    <w:rsid w:val="00E561B6"/>
    <w:rsid w:val="00E57807"/>
    <w:rsid w:val="00E60E7B"/>
    <w:rsid w:val="00E63BEA"/>
    <w:rsid w:val="00E64B91"/>
    <w:rsid w:val="00E6586C"/>
    <w:rsid w:val="00E6641A"/>
    <w:rsid w:val="00E66519"/>
    <w:rsid w:val="00E66DA9"/>
    <w:rsid w:val="00E67967"/>
    <w:rsid w:val="00E703DB"/>
    <w:rsid w:val="00E70E59"/>
    <w:rsid w:val="00E717BD"/>
    <w:rsid w:val="00E72D3C"/>
    <w:rsid w:val="00E733B1"/>
    <w:rsid w:val="00E739A7"/>
    <w:rsid w:val="00E75DEF"/>
    <w:rsid w:val="00E76D73"/>
    <w:rsid w:val="00E76D79"/>
    <w:rsid w:val="00E80E2D"/>
    <w:rsid w:val="00E8155C"/>
    <w:rsid w:val="00E816E9"/>
    <w:rsid w:val="00E81BC5"/>
    <w:rsid w:val="00E81BE2"/>
    <w:rsid w:val="00E87576"/>
    <w:rsid w:val="00E90842"/>
    <w:rsid w:val="00E9126D"/>
    <w:rsid w:val="00E917F5"/>
    <w:rsid w:val="00E91A77"/>
    <w:rsid w:val="00E92A76"/>
    <w:rsid w:val="00E92C02"/>
    <w:rsid w:val="00E93105"/>
    <w:rsid w:val="00E93B38"/>
    <w:rsid w:val="00E93C91"/>
    <w:rsid w:val="00E95881"/>
    <w:rsid w:val="00E962F3"/>
    <w:rsid w:val="00E97361"/>
    <w:rsid w:val="00EA0A7A"/>
    <w:rsid w:val="00EA1F16"/>
    <w:rsid w:val="00EA1FD6"/>
    <w:rsid w:val="00EA33A0"/>
    <w:rsid w:val="00EA4A3C"/>
    <w:rsid w:val="00EA6E4F"/>
    <w:rsid w:val="00EA7477"/>
    <w:rsid w:val="00EA7811"/>
    <w:rsid w:val="00EA7F06"/>
    <w:rsid w:val="00EB1270"/>
    <w:rsid w:val="00EB1596"/>
    <w:rsid w:val="00EB2130"/>
    <w:rsid w:val="00EB36EA"/>
    <w:rsid w:val="00EB5379"/>
    <w:rsid w:val="00EB5D0A"/>
    <w:rsid w:val="00EB6358"/>
    <w:rsid w:val="00EB63E6"/>
    <w:rsid w:val="00EB6648"/>
    <w:rsid w:val="00EB6C5D"/>
    <w:rsid w:val="00EB78A2"/>
    <w:rsid w:val="00EB7C39"/>
    <w:rsid w:val="00EC044D"/>
    <w:rsid w:val="00EC0700"/>
    <w:rsid w:val="00EC10D1"/>
    <w:rsid w:val="00EC331D"/>
    <w:rsid w:val="00EC3C68"/>
    <w:rsid w:val="00EC5250"/>
    <w:rsid w:val="00EC5832"/>
    <w:rsid w:val="00EC68F1"/>
    <w:rsid w:val="00EC6F3F"/>
    <w:rsid w:val="00EC7341"/>
    <w:rsid w:val="00EC738E"/>
    <w:rsid w:val="00EC73A2"/>
    <w:rsid w:val="00EC7529"/>
    <w:rsid w:val="00EC7E46"/>
    <w:rsid w:val="00ED2896"/>
    <w:rsid w:val="00ED2997"/>
    <w:rsid w:val="00ED31DC"/>
    <w:rsid w:val="00EE0444"/>
    <w:rsid w:val="00EE0AF7"/>
    <w:rsid w:val="00EE140A"/>
    <w:rsid w:val="00EE1DEE"/>
    <w:rsid w:val="00EE202B"/>
    <w:rsid w:val="00EE22C3"/>
    <w:rsid w:val="00EE241D"/>
    <w:rsid w:val="00EE2B65"/>
    <w:rsid w:val="00EE2D36"/>
    <w:rsid w:val="00EE3DD9"/>
    <w:rsid w:val="00EE4609"/>
    <w:rsid w:val="00EE58B6"/>
    <w:rsid w:val="00EE61D0"/>
    <w:rsid w:val="00EE642D"/>
    <w:rsid w:val="00EE7196"/>
    <w:rsid w:val="00EF24F2"/>
    <w:rsid w:val="00EF2AB7"/>
    <w:rsid w:val="00EF360C"/>
    <w:rsid w:val="00EF3FE0"/>
    <w:rsid w:val="00EF44EE"/>
    <w:rsid w:val="00EF4F84"/>
    <w:rsid w:val="00EF5C38"/>
    <w:rsid w:val="00EF5FC8"/>
    <w:rsid w:val="00EF7BF8"/>
    <w:rsid w:val="00F01CAA"/>
    <w:rsid w:val="00F01F3D"/>
    <w:rsid w:val="00F02628"/>
    <w:rsid w:val="00F0290A"/>
    <w:rsid w:val="00F02DB8"/>
    <w:rsid w:val="00F03294"/>
    <w:rsid w:val="00F0382A"/>
    <w:rsid w:val="00F03F17"/>
    <w:rsid w:val="00F0467D"/>
    <w:rsid w:val="00F047BE"/>
    <w:rsid w:val="00F061E4"/>
    <w:rsid w:val="00F077A9"/>
    <w:rsid w:val="00F10010"/>
    <w:rsid w:val="00F106EF"/>
    <w:rsid w:val="00F12373"/>
    <w:rsid w:val="00F1252F"/>
    <w:rsid w:val="00F1272A"/>
    <w:rsid w:val="00F12B5C"/>
    <w:rsid w:val="00F132EC"/>
    <w:rsid w:val="00F15E68"/>
    <w:rsid w:val="00F16249"/>
    <w:rsid w:val="00F17BBD"/>
    <w:rsid w:val="00F17D81"/>
    <w:rsid w:val="00F205E1"/>
    <w:rsid w:val="00F214F1"/>
    <w:rsid w:val="00F223F3"/>
    <w:rsid w:val="00F25D42"/>
    <w:rsid w:val="00F25DD4"/>
    <w:rsid w:val="00F261B4"/>
    <w:rsid w:val="00F300E2"/>
    <w:rsid w:val="00F30800"/>
    <w:rsid w:val="00F30C11"/>
    <w:rsid w:val="00F31607"/>
    <w:rsid w:val="00F3191D"/>
    <w:rsid w:val="00F31C65"/>
    <w:rsid w:val="00F32F87"/>
    <w:rsid w:val="00F332AB"/>
    <w:rsid w:val="00F33E30"/>
    <w:rsid w:val="00F3438A"/>
    <w:rsid w:val="00F344E9"/>
    <w:rsid w:val="00F348DB"/>
    <w:rsid w:val="00F354F9"/>
    <w:rsid w:val="00F359C7"/>
    <w:rsid w:val="00F365DA"/>
    <w:rsid w:val="00F36A72"/>
    <w:rsid w:val="00F36B16"/>
    <w:rsid w:val="00F36BEA"/>
    <w:rsid w:val="00F405CD"/>
    <w:rsid w:val="00F407B6"/>
    <w:rsid w:val="00F41600"/>
    <w:rsid w:val="00F41F87"/>
    <w:rsid w:val="00F4295D"/>
    <w:rsid w:val="00F43256"/>
    <w:rsid w:val="00F439EE"/>
    <w:rsid w:val="00F453A0"/>
    <w:rsid w:val="00F45469"/>
    <w:rsid w:val="00F45DAC"/>
    <w:rsid w:val="00F472E8"/>
    <w:rsid w:val="00F47638"/>
    <w:rsid w:val="00F50D2D"/>
    <w:rsid w:val="00F510F3"/>
    <w:rsid w:val="00F5228A"/>
    <w:rsid w:val="00F52823"/>
    <w:rsid w:val="00F53227"/>
    <w:rsid w:val="00F541F2"/>
    <w:rsid w:val="00F548AF"/>
    <w:rsid w:val="00F54F12"/>
    <w:rsid w:val="00F555AE"/>
    <w:rsid w:val="00F55E1F"/>
    <w:rsid w:val="00F56222"/>
    <w:rsid w:val="00F566D4"/>
    <w:rsid w:val="00F60360"/>
    <w:rsid w:val="00F60AB4"/>
    <w:rsid w:val="00F60D69"/>
    <w:rsid w:val="00F6110E"/>
    <w:rsid w:val="00F61B32"/>
    <w:rsid w:val="00F62146"/>
    <w:rsid w:val="00F62193"/>
    <w:rsid w:val="00F6297E"/>
    <w:rsid w:val="00F62D41"/>
    <w:rsid w:val="00F654F9"/>
    <w:rsid w:val="00F66078"/>
    <w:rsid w:val="00F67120"/>
    <w:rsid w:val="00F6730E"/>
    <w:rsid w:val="00F673C5"/>
    <w:rsid w:val="00F67796"/>
    <w:rsid w:val="00F678FB"/>
    <w:rsid w:val="00F702E1"/>
    <w:rsid w:val="00F7063C"/>
    <w:rsid w:val="00F7143E"/>
    <w:rsid w:val="00F715A6"/>
    <w:rsid w:val="00F719AC"/>
    <w:rsid w:val="00F71CD2"/>
    <w:rsid w:val="00F72778"/>
    <w:rsid w:val="00F73087"/>
    <w:rsid w:val="00F76B2C"/>
    <w:rsid w:val="00F77A39"/>
    <w:rsid w:val="00F77E3A"/>
    <w:rsid w:val="00F81CD7"/>
    <w:rsid w:val="00F81D6E"/>
    <w:rsid w:val="00F822F0"/>
    <w:rsid w:val="00F83721"/>
    <w:rsid w:val="00F8551F"/>
    <w:rsid w:val="00F86215"/>
    <w:rsid w:val="00F86F34"/>
    <w:rsid w:val="00F870BA"/>
    <w:rsid w:val="00F8782D"/>
    <w:rsid w:val="00F900D4"/>
    <w:rsid w:val="00F9013E"/>
    <w:rsid w:val="00F9049E"/>
    <w:rsid w:val="00F91419"/>
    <w:rsid w:val="00F9173B"/>
    <w:rsid w:val="00F91CD7"/>
    <w:rsid w:val="00F920DA"/>
    <w:rsid w:val="00F930DF"/>
    <w:rsid w:val="00F9356E"/>
    <w:rsid w:val="00F93A4C"/>
    <w:rsid w:val="00F943FA"/>
    <w:rsid w:val="00F9505B"/>
    <w:rsid w:val="00F9686C"/>
    <w:rsid w:val="00F96D3D"/>
    <w:rsid w:val="00F97DEF"/>
    <w:rsid w:val="00FA3BFA"/>
    <w:rsid w:val="00FA5C4D"/>
    <w:rsid w:val="00FA66BB"/>
    <w:rsid w:val="00FA6E5C"/>
    <w:rsid w:val="00FA7D86"/>
    <w:rsid w:val="00FB008D"/>
    <w:rsid w:val="00FB05ED"/>
    <w:rsid w:val="00FB0D7E"/>
    <w:rsid w:val="00FB0DD0"/>
    <w:rsid w:val="00FB0E3D"/>
    <w:rsid w:val="00FB19DE"/>
    <w:rsid w:val="00FB1F22"/>
    <w:rsid w:val="00FB31AF"/>
    <w:rsid w:val="00FB3508"/>
    <w:rsid w:val="00FB36AA"/>
    <w:rsid w:val="00FB3805"/>
    <w:rsid w:val="00FB3DCB"/>
    <w:rsid w:val="00FB4B22"/>
    <w:rsid w:val="00FB4C8E"/>
    <w:rsid w:val="00FB53D0"/>
    <w:rsid w:val="00FB74D1"/>
    <w:rsid w:val="00FB7A01"/>
    <w:rsid w:val="00FB7E0C"/>
    <w:rsid w:val="00FB7FC1"/>
    <w:rsid w:val="00FC277B"/>
    <w:rsid w:val="00FC2CD1"/>
    <w:rsid w:val="00FC3199"/>
    <w:rsid w:val="00FC31F3"/>
    <w:rsid w:val="00FC4949"/>
    <w:rsid w:val="00FC55A7"/>
    <w:rsid w:val="00FC61D5"/>
    <w:rsid w:val="00FC7E17"/>
    <w:rsid w:val="00FD02DA"/>
    <w:rsid w:val="00FD1142"/>
    <w:rsid w:val="00FD212E"/>
    <w:rsid w:val="00FD228F"/>
    <w:rsid w:val="00FD42A6"/>
    <w:rsid w:val="00FD4BD6"/>
    <w:rsid w:val="00FD52B0"/>
    <w:rsid w:val="00FD5D74"/>
    <w:rsid w:val="00FD6627"/>
    <w:rsid w:val="00FD7BB1"/>
    <w:rsid w:val="00FD7F75"/>
    <w:rsid w:val="00FE0F8C"/>
    <w:rsid w:val="00FE0FD8"/>
    <w:rsid w:val="00FE1297"/>
    <w:rsid w:val="00FE1928"/>
    <w:rsid w:val="00FE2B86"/>
    <w:rsid w:val="00FE365A"/>
    <w:rsid w:val="00FE3B83"/>
    <w:rsid w:val="00FE50BD"/>
    <w:rsid w:val="00FE5172"/>
    <w:rsid w:val="00FE54B0"/>
    <w:rsid w:val="00FE593A"/>
    <w:rsid w:val="00FE5CD4"/>
    <w:rsid w:val="00FE77CA"/>
    <w:rsid w:val="00FE7E22"/>
    <w:rsid w:val="00FF0D35"/>
    <w:rsid w:val="00FF2E34"/>
    <w:rsid w:val="00FF2F6A"/>
    <w:rsid w:val="00FF48F9"/>
    <w:rsid w:val="00FF63F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17B59"/>
  <w15:chartTrackingRefBased/>
  <w15:docId w15:val="{05C87D81-85D4-4378-8254-ABDB04AF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21B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  <w:lang w:eastAsia="pt-B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napToGrid w:val="0"/>
      <w:sz w:val="24"/>
      <w:lang w:eastAsia="pt-BR"/>
    </w:rPr>
  </w:style>
  <w:style w:type="paragraph" w:styleId="Heading9">
    <w:name w:val="heading 9"/>
    <w:basedOn w:val="Normal"/>
    <w:next w:val="Normal"/>
    <w:qFormat/>
    <w:pPr>
      <w:keepNext/>
      <w:ind w:right="-1652"/>
      <w:outlineLvl w:val="8"/>
    </w:pPr>
    <w:rPr>
      <w:rFonts w:ascii="Arial" w:hAnsi="Arial"/>
      <w:b/>
      <w:snapToGrid w:val="0"/>
      <w:sz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  <w:sz w:val="24"/>
      <w:lang w:eastAsia="pt-BR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9145C9"/>
  </w:style>
  <w:style w:type="paragraph" w:styleId="BalloonText">
    <w:name w:val="Balloon Text"/>
    <w:basedOn w:val="Normal"/>
    <w:link w:val="BalloonTextChar"/>
    <w:rsid w:val="004D13C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D13C1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2301C6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01C6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685C72"/>
    <w:rPr>
      <w:rFonts w:ascii="Arial" w:hAnsi="Arial"/>
      <w:b/>
      <w:sz w:val="32"/>
      <w:lang w:eastAsia="en-US"/>
    </w:rPr>
  </w:style>
  <w:style w:type="paragraph" w:customStyle="1" w:styleId="Default">
    <w:name w:val="Default"/>
    <w:rsid w:val="001827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g"/><Relationship Id="rId117" Type="http://schemas.openxmlformats.org/officeDocument/2006/relationships/header" Target="header9.xml"/><Relationship Id="rId21" Type="http://schemas.openxmlformats.org/officeDocument/2006/relationships/image" Target="media/image90.jpg"/><Relationship Id="rId42" Type="http://schemas.openxmlformats.org/officeDocument/2006/relationships/image" Target="media/image170.png"/><Relationship Id="rId47" Type="http://schemas.openxmlformats.org/officeDocument/2006/relationships/image" Target="media/image190.jpg"/><Relationship Id="rId63" Type="http://schemas.microsoft.com/office/2007/relationships/hdphoto" Target="media/hdphoto6.wdp"/><Relationship Id="rId68" Type="http://schemas.openxmlformats.org/officeDocument/2006/relationships/image" Target="media/image27.jpeg"/><Relationship Id="rId84" Type="http://schemas.openxmlformats.org/officeDocument/2006/relationships/image" Target="media/image35.JPG"/><Relationship Id="rId89" Type="http://schemas.openxmlformats.org/officeDocument/2006/relationships/header" Target="header7.xml"/><Relationship Id="rId112" Type="http://schemas.openxmlformats.org/officeDocument/2006/relationships/image" Target="media/image48.jpeg"/><Relationship Id="rId133" Type="http://schemas.openxmlformats.org/officeDocument/2006/relationships/image" Target="media/image560.jpg"/><Relationship Id="rId138" Type="http://schemas.openxmlformats.org/officeDocument/2006/relationships/fontTable" Target="fontTable.xml"/><Relationship Id="rId16" Type="http://schemas.openxmlformats.org/officeDocument/2006/relationships/image" Target="media/image70.jpg"/><Relationship Id="rId107" Type="http://schemas.openxmlformats.org/officeDocument/2006/relationships/image" Target="media/image450.jpg"/><Relationship Id="rId11" Type="http://schemas.openxmlformats.org/officeDocument/2006/relationships/image" Target="media/image5.png"/><Relationship Id="rId32" Type="http://schemas.openxmlformats.org/officeDocument/2006/relationships/image" Target="media/image13.JPG"/><Relationship Id="rId37" Type="http://schemas.openxmlformats.org/officeDocument/2006/relationships/image" Target="media/image150.JPG"/><Relationship Id="rId53" Type="http://schemas.microsoft.com/office/2007/relationships/hdphoto" Target="media/hdphoto50.wdp"/><Relationship Id="rId58" Type="http://schemas.openxmlformats.org/officeDocument/2006/relationships/header" Target="header4.xml"/><Relationship Id="rId74" Type="http://schemas.openxmlformats.org/officeDocument/2006/relationships/image" Target="media/image30.jpeg"/><Relationship Id="rId79" Type="http://schemas.openxmlformats.org/officeDocument/2006/relationships/image" Target="media/image320.jpg"/><Relationship Id="rId102" Type="http://schemas.openxmlformats.org/officeDocument/2006/relationships/image" Target="media/image43.jpg"/><Relationship Id="rId123" Type="http://schemas.openxmlformats.org/officeDocument/2006/relationships/image" Target="media/image52.jpeg"/><Relationship Id="rId128" Type="http://schemas.openxmlformats.org/officeDocument/2006/relationships/image" Target="media/image54.jpeg"/><Relationship Id="rId5" Type="http://schemas.openxmlformats.org/officeDocument/2006/relationships/webSettings" Target="webSettings.xml"/><Relationship Id="rId90" Type="http://schemas.openxmlformats.org/officeDocument/2006/relationships/image" Target="media/image37.jpeg"/><Relationship Id="rId95" Type="http://schemas.openxmlformats.org/officeDocument/2006/relationships/image" Target="media/image390.jpg"/><Relationship Id="rId22" Type="http://schemas.openxmlformats.org/officeDocument/2006/relationships/image" Target="media/image10.png"/><Relationship Id="rId27" Type="http://schemas.openxmlformats.org/officeDocument/2006/relationships/image" Target="media/image110.jpg"/><Relationship Id="rId43" Type="http://schemas.microsoft.com/office/2007/relationships/hdphoto" Target="media/hdphoto40.wdp"/><Relationship Id="rId48" Type="http://schemas.openxmlformats.org/officeDocument/2006/relationships/image" Target="media/image20.JPG"/><Relationship Id="rId64" Type="http://schemas.openxmlformats.org/officeDocument/2006/relationships/image" Target="media/image250.png"/><Relationship Id="rId69" Type="http://schemas.openxmlformats.org/officeDocument/2006/relationships/image" Target="media/image270.jpeg"/><Relationship Id="rId113" Type="http://schemas.openxmlformats.org/officeDocument/2006/relationships/image" Target="media/image480.jpeg"/><Relationship Id="rId118" Type="http://schemas.openxmlformats.org/officeDocument/2006/relationships/image" Target="media/image50.jpg"/><Relationship Id="rId134" Type="http://schemas.openxmlformats.org/officeDocument/2006/relationships/image" Target="media/image57.jpg"/><Relationship Id="rId13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microsoft.com/office/2007/relationships/hdphoto" Target="media/hdphoto5.wdp"/><Relationship Id="rId72" Type="http://schemas.openxmlformats.org/officeDocument/2006/relationships/image" Target="media/image29.jpg"/><Relationship Id="rId80" Type="http://schemas.openxmlformats.org/officeDocument/2006/relationships/image" Target="media/image33.jpg"/><Relationship Id="rId85" Type="http://schemas.openxmlformats.org/officeDocument/2006/relationships/image" Target="media/image350.JPG"/><Relationship Id="rId93" Type="http://schemas.openxmlformats.org/officeDocument/2006/relationships/image" Target="media/image380.JPG"/><Relationship Id="rId98" Type="http://schemas.openxmlformats.org/officeDocument/2006/relationships/image" Target="media/image41.jpeg"/><Relationship Id="rId121" Type="http://schemas.openxmlformats.org/officeDocument/2006/relationships/image" Target="media/image510.jpe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5" Type="http://schemas.microsoft.com/office/2007/relationships/hdphoto" Target="media/hdphoto20.wdp"/><Relationship Id="rId33" Type="http://schemas.openxmlformats.org/officeDocument/2006/relationships/image" Target="media/image130.JPG"/><Relationship Id="rId38" Type="http://schemas.openxmlformats.org/officeDocument/2006/relationships/image" Target="media/image16.JPG"/><Relationship Id="rId46" Type="http://schemas.openxmlformats.org/officeDocument/2006/relationships/image" Target="media/image19.jpg"/><Relationship Id="rId59" Type="http://schemas.openxmlformats.org/officeDocument/2006/relationships/image" Target="media/image24.jpeg"/><Relationship Id="rId67" Type="http://schemas.openxmlformats.org/officeDocument/2006/relationships/image" Target="media/image260.jpeg"/><Relationship Id="rId103" Type="http://schemas.openxmlformats.org/officeDocument/2006/relationships/image" Target="media/image430.jpg"/><Relationship Id="rId108" Type="http://schemas.openxmlformats.org/officeDocument/2006/relationships/image" Target="media/image46.jpeg"/><Relationship Id="rId116" Type="http://schemas.openxmlformats.org/officeDocument/2006/relationships/image" Target="media/image490.jpg"/><Relationship Id="rId124" Type="http://schemas.openxmlformats.org/officeDocument/2006/relationships/image" Target="media/image520.jpeg"/><Relationship Id="rId129" Type="http://schemas.openxmlformats.org/officeDocument/2006/relationships/image" Target="media/image540.jpeg"/><Relationship Id="rId137" Type="http://schemas.openxmlformats.org/officeDocument/2006/relationships/image" Target="media/image580.jpg"/><Relationship Id="rId20" Type="http://schemas.openxmlformats.org/officeDocument/2006/relationships/image" Target="media/image9.jpg"/><Relationship Id="rId41" Type="http://schemas.microsoft.com/office/2007/relationships/hdphoto" Target="media/hdphoto4.wdp"/><Relationship Id="rId54" Type="http://schemas.openxmlformats.org/officeDocument/2006/relationships/image" Target="media/image22.jpeg"/><Relationship Id="rId62" Type="http://schemas.openxmlformats.org/officeDocument/2006/relationships/image" Target="media/image25.png"/><Relationship Id="rId70" Type="http://schemas.openxmlformats.org/officeDocument/2006/relationships/image" Target="media/image28.jpeg"/><Relationship Id="rId75" Type="http://schemas.openxmlformats.org/officeDocument/2006/relationships/image" Target="media/image300.jpeg"/><Relationship Id="rId83" Type="http://schemas.openxmlformats.org/officeDocument/2006/relationships/image" Target="media/image340.jpg"/><Relationship Id="rId88" Type="http://schemas.openxmlformats.org/officeDocument/2006/relationships/image" Target="media/image360.JPG"/><Relationship Id="rId91" Type="http://schemas.openxmlformats.org/officeDocument/2006/relationships/image" Target="media/image370.jpeg"/><Relationship Id="rId96" Type="http://schemas.openxmlformats.org/officeDocument/2006/relationships/image" Target="media/image40.jpeg"/><Relationship Id="rId111" Type="http://schemas.openxmlformats.org/officeDocument/2006/relationships/image" Target="media/image470.jpg"/><Relationship Id="rId132" Type="http://schemas.openxmlformats.org/officeDocument/2006/relationships/image" Target="media/image5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microsoft.com/office/2007/relationships/hdphoto" Target="media/hdphoto2.wdp"/><Relationship Id="rId28" Type="http://schemas.openxmlformats.org/officeDocument/2006/relationships/image" Target="media/image12.png"/><Relationship Id="rId36" Type="http://schemas.openxmlformats.org/officeDocument/2006/relationships/image" Target="media/image15.JPG"/><Relationship Id="rId49" Type="http://schemas.openxmlformats.org/officeDocument/2006/relationships/image" Target="media/image200.JPG"/><Relationship Id="rId57" Type="http://schemas.openxmlformats.org/officeDocument/2006/relationships/image" Target="media/image230.JPG"/><Relationship Id="rId106" Type="http://schemas.openxmlformats.org/officeDocument/2006/relationships/image" Target="media/image45.jpg"/><Relationship Id="rId114" Type="http://schemas.openxmlformats.org/officeDocument/2006/relationships/header" Target="header8.xml"/><Relationship Id="rId119" Type="http://schemas.openxmlformats.org/officeDocument/2006/relationships/image" Target="media/image500.jpg"/><Relationship Id="rId127" Type="http://schemas.openxmlformats.org/officeDocument/2006/relationships/image" Target="media/image530.jpg"/><Relationship Id="rId10" Type="http://schemas.openxmlformats.org/officeDocument/2006/relationships/image" Target="media/image4.emf"/><Relationship Id="rId31" Type="http://schemas.microsoft.com/office/2007/relationships/hdphoto" Target="media/hdphoto30.wdp"/><Relationship Id="rId44" Type="http://schemas.openxmlformats.org/officeDocument/2006/relationships/image" Target="media/image18.jpg"/><Relationship Id="rId52" Type="http://schemas.openxmlformats.org/officeDocument/2006/relationships/image" Target="media/image210.png"/><Relationship Id="rId60" Type="http://schemas.openxmlformats.org/officeDocument/2006/relationships/image" Target="media/image240.jpeg"/><Relationship Id="rId65" Type="http://schemas.microsoft.com/office/2007/relationships/hdphoto" Target="media/hdphoto60.wdp"/><Relationship Id="rId73" Type="http://schemas.openxmlformats.org/officeDocument/2006/relationships/image" Target="media/image290.jpg"/><Relationship Id="rId78" Type="http://schemas.openxmlformats.org/officeDocument/2006/relationships/image" Target="media/image32.jpg"/><Relationship Id="rId81" Type="http://schemas.openxmlformats.org/officeDocument/2006/relationships/image" Target="media/image330.jpg"/><Relationship Id="rId86" Type="http://schemas.openxmlformats.org/officeDocument/2006/relationships/header" Target="header6.xml"/><Relationship Id="rId94" Type="http://schemas.openxmlformats.org/officeDocument/2006/relationships/image" Target="media/image39.jpg"/><Relationship Id="rId99" Type="http://schemas.openxmlformats.org/officeDocument/2006/relationships/image" Target="media/image410.jpeg"/><Relationship Id="rId101" Type="http://schemas.openxmlformats.org/officeDocument/2006/relationships/image" Target="media/image420.jpeg"/><Relationship Id="rId122" Type="http://schemas.openxmlformats.org/officeDocument/2006/relationships/header" Target="header10.xml"/><Relationship Id="rId130" Type="http://schemas.openxmlformats.org/officeDocument/2006/relationships/image" Target="media/image55.jpg"/><Relationship Id="rId135" Type="http://schemas.openxmlformats.org/officeDocument/2006/relationships/image" Target="media/image57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39" Type="http://schemas.openxmlformats.org/officeDocument/2006/relationships/image" Target="media/image160.JPG"/><Relationship Id="rId109" Type="http://schemas.openxmlformats.org/officeDocument/2006/relationships/image" Target="media/image460.jpeg"/><Relationship Id="rId34" Type="http://schemas.openxmlformats.org/officeDocument/2006/relationships/image" Target="media/image14.JPG"/><Relationship Id="rId50" Type="http://schemas.openxmlformats.org/officeDocument/2006/relationships/image" Target="media/image21.png"/><Relationship Id="rId55" Type="http://schemas.openxmlformats.org/officeDocument/2006/relationships/image" Target="media/image220.jpeg"/><Relationship Id="rId76" Type="http://schemas.openxmlformats.org/officeDocument/2006/relationships/image" Target="media/image31.jpeg"/><Relationship Id="rId97" Type="http://schemas.openxmlformats.org/officeDocument/2006/relationships/image" Target="media/image400.jpeg"/><Relationship Id="rId104" Type="http://schemas.openxmlformats.org/officeDocument/2006/relationships/image" Target="media/image44.jpg"/><Relationship Id="rId120" Type="http://schemas.openxmlformats.org/officeDocument/2006/relationships/image" Target="media/image51.jpeg"/><Relationship Id="rId125" Type="http://schemas.openxmlformats.org/officeDocument/2006/relationships/header" Target="header11.xml"/><Relationship Id="rId7" Type="http://schemas.openxmlformats.org/officeDocument/2006/relationships/endnotes" Target="endnotes.xml"/><Relationship Id="rId71" Type="http://schemas.openxmlformats.org/officeDocument/2006/relationships/image" Target="media/image280.jpeg"/><Relationship Id="rId92" Type="http://schemas.openxmlformats.org/officeDocument/2006/relationships/image" Target="media/image38.JPG"/><Relationship Id="rId2" Type="http://schemas.openxmlformats.org/officeDocument/2006/relationships/numbering" Target="numbering.xml"/><Relationship Id="rId29" Type="http://schemas.microsoft.com/office/2007/relationships/hdphoto" Target="media/hdphoto3.wdp"/><Relationship Id="rId24" Type="http://schemas.openxmlformats.org/officeDocument/2006/relationships/image" Target="media/image100.png"/><Relationship Id="rId40" Type="http://schemas.openxmlformats.org/officeDocument/2006/relationships/image" Target="media/image17.png"/><Relationship Id="rId45" Type="http://schemas.openxmlformats.org/officeDocument/2006/relationships/image" Target="media/image180.jpg"/><Relationship Id="rId66" Type="http://schemas.openxmlformats.org/officeDocument/2006/relationships/image" Target="media/image26.jpeg"/><Relationship Id="rId87" Type="http://schemas.openxmlformats.org/officeDocument/2006/relationships/image" Target="media/image36.JPG"/><Relationship Id="rId110" Type="http://schemas.openxmlformats.org/officeDocument/2006/relationships/image" Target="media/image47.jpg"/><Relationship Id="rId115" Type="http://schemas.openxmlformats.org/officeDocument/2006/relationships/image" Target="media/image49.jpg"/><Relationship Id="rId131" Type="http://schemas.openxmlformats.org/officeDocument/2006/relationships/image" Target="media/image550.jpg"/><Relationship Id="rId136" Type="http://schemas.openxmlformats.org/officeDocument/2006/relationships/image" Target="media/image58.jpg"/><Relationship Id="rId61" Type="http://schemas.openxmlformats.org/officeDocument/2006/relationships/header" Target="header5.xml"/><Relationship Id="rId82" Type="http://schemas.openxmlformats.org/officeDocument/2006/relationships/image" Target="media/image34.jpg"/><Relationship Id="rId19" Type="http://schemas.openxmlformats.org/officeDocument/2006/relationships/image" Target="media/image80.jpeg"/><Relationship Id="rId14" Type="http://schemas.openxmlformats.org/officeDocument/2006/relationships/header" Target="header2.xml"/><Relationship Id="rId30" Type="http://schemas.openxmlformats.org/officeDocument/2006/relationships/image" Target="media/image120.png"/><Relationship Id="rId35" Type="http://schemas.openxmlformats.org/officeDocument/2006/relationships/image" Target="media/image140.JPG"/><Relationship Id="rId56" Type="http://schemas.openxmlformats.org/officeDocument/2006/relationships/image" Target="media/image23.JPG"/><Relationship Id="rId77" Type="http://schemas.openxmlformats.org/officeDocument/2006/relationships/image" Target="media/image310.jpeg"/><Relationship Id="rId100" Type="http://schemas.openxmlformats.org/officeDocument/2006/relationships/image" Target="media/image42.jpeg"/><Relationship Id="rId105" Type="http://schemas.openxmlformats.org/officeDocument/2006/relationships/image" Target="media/image440.jpg"/><Relationship Id="rId126" Type="http://schemas.openxmlformats.org/officeDocument/2006/relationships/image" Target="media/image5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3090-B1DE-4CBE-A85C-6896F583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60</Pages>
  <Words>519</Words>
  <Characters>2964</Characters>
  <Application>Microsoft Office Word</Application>
  <DocSecurity>8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T HOT SPOT</vt:lpstr>
      <vt:lpstr>RT HOT SPOT</vt:lpstr>
    </vt:vector>
  </TitlesOfParts>
  <Company>LEILI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HOT SPOT</dc:title>
  <dc:subject/>
  <dc:creator>Fabricio Gilmar</dc:creator>
  <cp:keywords/>
  <dc:description/>
  <cp:lastModifiedBy>Fabricio Ezequiel Marçal</cp:lastModifiedBy>
  <cp:revision>29</cp:revision>
  <cp:lastPrinted>2021-01-28T01:35:00Z</cp:lastPrinted>
  <dcterms:created xsi:type="dcterms:W3CDTF">2021-01-30T16:36:00Z</dcterms:created>
  <dcterms:modified xsi:type="dcterms:W3CDTF">2021-02-1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LIR">
    <vt:lpwstr>FLIR</vt:lpwstr>
  </property>
  <property fmtid="{D5CDD505-2E9C-101B-9397-08002B2CF9AE}" pid="3" name="FlirTempUnit">
    <vt:i4>0</vt:i4>
  </property>
  <property fmtid="{D5CDD505-2E9C-101B-9397-08002B2CF9AE}" pid="4" name="FlirDistUnit">
    <vt:i4>0</vt:i4>
  </property>
</Properties>
</file>